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0C33" w14:textId="6C0A8C22" w:rsidR="00FB099E" w:rsidRDefault="00FD2A12" w:rsidP="00CB1C97">
      <w:pPr>
        <w:pStyle w:val="TemplateTitle"/>
      </w:pPr>
      <w:bookmarkStart w:id="0" w:name="_Toc535492836"/>
      <w:bookmarkStart w:id="1" w:name="_Toc535493048"/>
      <w:r>
        <w:rPr>
          <w:noProof/>
        </w:rPr>
        <mc:AlternateContent>
          <mc:Choice Requires="wpg">
            <w:drawing>
              <wp:anchor distT="0" distB="0" distL="114300" distR="114300" simplePos="0" relativeHeight="251659264" behindDoc="0" locked="0" layoutInCell="1" allowOverlap="1" wp14:anchorId="6BAEE0C5" wp14:editId="0D12BE6B">
                <wp:simplePos x="0" y="0"/>
                <wp:positionH relativeFrom="column">
                  <wp:posOffset>146050</wp:posOffset>
                </wp:positionH>
                <wp:positionV relativeFrom="paragraph">
                  <wp:posOffset>486410</wp:posOffset>
                </wp:positionV>
                <wp:extent cx="5541645" cy="1252220"/>
                <wp:effectExtent l="0" t="0" r="1905" b="5080"/>
                <wp:wrapNone/>
                <wp:docPr id="10" name="Group 10"/>
                <wp:cNvGraphicFramePr/>
                <a:graphic xmlns:a="http://schemas.openxmlformats.org/drawingml/2006/main">
                  <a:graphicData uri="http://schemas.microsoft.com/office/word/2010/wordprocessingGroup">
                    <wpg:wgp>
                      <wpg:cNvGrpSpPr/>
                      <wpg:grpSpPr>
                        <a:xfrm>
                          <a:off x="0" y="0"/>
                          <a:ext cx="5541645" cy="1252220"/>
                          <a:chOff x="0" y="0"/>
                          <a:chExt cx="5541645" cy="12522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930650" y="6350"/>
                            <a:ext cx="1610995" cy="1078865"/>
                          </a:xfrm>
                          <a:prstGeom prst="rect">
                            <a:avLst/>
                          </a:prstGeom>
                        </pic:spPr>
                      </pic:pic>
                      <pic:pic xmlns:pic="http://schemas.openxmlformats.org/drawingml/2006/picture">
                        <pic:nvPicPr>
                          <pic:cNvPr id="4" name="image4.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930" cy="1252220"/>
                          </a:xfrm>
                          <a:prstGeom prst="rect">
                            <a:avLst/>
                          </a:prstGeom>
                          <a:ln/>
                        </pic:spPr>
                      </pic:pic>
                    </wpg:wgp>
                  </a:graphicData>
                </a:graphic>
              </wp:anchor>
            </w:drawing>
          </mc:Choice>
          <mc:Fallback>
            <w:pict>
              <v:group w14:anchorId="0EF26637" id="Group 10" o:spid="_x0000_s1026" style="position:absolute;margin-left:11.5pt;margin-top:38.3pt;width:436.35pt;height:98.6pt;z-index:251659264" coordsize="55416,12522"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yVLVtzncAAA53AAAFQAAAGRycy9tZWRpYS9pbWFnZTIuanBl&#13;&#10;Z//Y/+AAEEpGSUYAAQEBANwA3AAA/9sAQwACAQEBAQECAQEBAgICAgIEAwICAgIFBAQDBAYFBgYG&#13;&#10;BQYGBgcJCAYHCQcGBggLCAkKCgoKCgYICwwLCgwJCgoK/9sAQwECAgICAgIFAwMFCgcGBwoKCgoK&#13;&#10;CgoKCgoKCgoKCgoKCgoKCgoKCgoKCgoKCgoKCgoKCgoKCgoKCgoKCgoKCgoK/8AAEQgBNgOj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0ADEFkb2JlX0NNAAL/7gAOQWRvYmUAZIAAAAAB/9sAhAAMCAgICQgM&#13;&#10;CQkMEQsKCxEVDwwMDxUYExMVExMYEQwMDAwMDBEMDAwMDAwMDAwMDAwMDAwMDAwMDAwMDAwMDAwM&#13;&#10;AQ0LCw0ODRAODhAUDg4OFBQODg4OFBEMDAwMDBERDAwMDAwMEQwMDAwMDAwMDAwMDAwMDAwMDAwM&#13;&#10;DAwMDAwMDAz/wAARCABr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D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P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AP/U+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AP/W+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X+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0P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9H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S+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P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1P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1f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8A/9f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0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8A/9L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8A/9P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&#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T7/ADyf+yC9wf8AiTet&#13;&#10;/wD3Yze8cvvT/wDTppv+em2/48eon96P+VHk/wCa0X+E9HA+Dn/M+sd/4bO5P/cZPelZ75j9Ye9X&#13;&#10;U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u/f/hPd/wBlL91f+ILk/wDe/wAP7y4+57/yvG5/88J/7SIepy9h/wDl&#13;&#10;Y7z/AJ5v+ssfRBf5g/8AzLPZf/h9J/7oKz3tve+hvWVHVSP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d&#13;&#10;Pv8APJ/7IL3B/wCJN63/APdjN7xy+9P/ANOmm/56bb/jx6if3o/5UeT/AJrRf4T0cD4Of8z6x3/h&#13;&#10;s7k/9xk96VnvmP1h71dR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79/+E93/AGUv3V/4guT/AN7/AA/vLj7nv/K8&#13;&#10;bn/zwn/tIh6nL2H/AOVjvP8Anm/6yx9EF/mD/wDMs9l/+H0n/ugrPe2976G9ZUdVI+/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T7/ADyf+yC9wf8AiTet/wD3Yze8&#13;&#10;cvvT/wDTppv+em2/48eon96P+VHk/wCa0X+E9HA+Dn/M+sd/4bO5P/cZPelZ75j9Ye9XU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f/hPd/wBlL91f+ILk/wDe/wAP7y4+57/yvG5/88J/7SIepy9h/wDlY7z/AJ5v&#13;&#10;+ssfRBf5g/8AzLPZf/h9J/7oKz3tve+hvWVHVSP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T7/ADyf+yC9&#13;&#10;wf8AiTet/wD3Yze8cvvT/wDTppv+em2/48eon96P+VHk/wCa0X+E9HA+Dn/M+sd/4bO5P/cZPelZ&#13;&#10;75j9Ye9XU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u/f/hPd/wBlL91f+ILk/wDe/wAP7y4+57/yvG5/88J/7SIe&#13;&#10;py9h/wDlY7z/AJ5v+ssfRBf5g/8AzLPZf/h9J/7oKz3tve+hvWVHVSP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7VmVgykqykMrKSGVgbggj6Ee/AkGo69&#13;&#10;wyOuiAQQQCCLEHkEH6gj3tn/AMpv+ahJ3IuC+MvyNzi/6VqWlSg617HytTHGOy6WkjCwbY3LUzsL&#13;&#10;7hjQWpqkknIopWT/AC5dVb0I+7579nmURcjc6S/7sFGm2uWP+5IAxFKT/wASAPhb/RgKH9UVlyk9&#13;&#10;rvcw7vo5c5gf/GgKQysf7YD8Dk/6KBwP+iDj35epr5ZfFhdnGv7N65oT/dSWU1G5dt0sTN/dqWVr&#13;&#10;vlMZHGDbHsx/di/5Ribr+wbQ7AvvL3qduq/f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d6X8l355/6DOyV+&#13;&#10;NfZ+cWm6i7YzCttDKZOfTR7D7NrQlLSK1RKwWDHZzSlJUAgpHV/bTftRvVyHKv7s3uz/AFV3v+pO&#13;&#10;+y6du3B/0WY4guWoBk/DHPQI3ksmhu0GRjNXtBzx+5dw/q7uT0tLpv02JxFMaAZ8kk+E+QfScAse&#13;&#10;iL/NDob+/O2z2VtehMm7tp0ZGXpaaO82e2xAWlmIjQXepobtLH+Wh8iepliUbgfvo11lh1T/AO/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qzKwZSVZSGVlJDKwNwQR9CPfgSDUde4ZHXRAIIIBBFiDyCD9QR73Xv5RXzpHy&#13;&#10;r6UHXW/sv913n01jqDF7imrahWr98bMW1Dt7fS6zrlnWy0OXf1H7gR1EjA1qIOnn3dvdX+v/ACx+&#13;&#10;5t3k1brtiqshY908Pwxz+pYYSY579Lk/qgdZie1XOv8AWfZ/3ffPW9swA1TmSPgsnqT+GTj3UYnv&#13;&#10;A6pT+XXRf+irev8AeLAUfi2NvKpnqsekMZFPg80bz5DBHT6UjPM9IvH7ZaNRaEk27e8iepW6KJ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7en8jn5kjtnp+t+Me9sp5t/9I46K&#13;&#10;p2TLVzqarcHUctQtJR0kCuxd22/UyR0D8BUpJ6BFBKSH30V+6z7k/wBYeXG5G3SSt5tagwEnMloS&#13;&#10;AAPMm3YiM+QjaEDgesrPZjm796bS3Ld41Z7IVjqctBWgH/NokL6BGQDgeqh/nF03/dPeEHZ2EpdG&#13;&#10;A3vUNHm1hjIix+7UjMs0rkDSoyEStOOSTKlQx/Uo93w+8sOpu6If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sF/yNPmqevuwKz4ldgZgRbN7PyEuX6qqq6YLT4HsjwXr9tRz&#13;&#10;ScJFnoI1+3RnC/fQxxxIZa1icwPur+537n3dvb3eJKW18xe1LHEdzTuiBPATqO0Vp4qhVGqU9Tv7&#13;&#10;Lc4/QX55Wv3pDcnVCTwWWmU+yUDA/jAAFXPVffzl6V/vBt+Htrb9GWzO2KdaTdcUCEyV+29f+T5N&#13;&#10;kX9T0DsfIwW/gdmYhIBbbK99Beso+qm/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6zv5mH/HjdZf8Ah2Zf/wB0495W/dT/AOVg3b/nnj/6udHmx/2sn2D/AA9WG/y8/wDj8+w/&#13;&#10;/DYxf/u1Punb3m70JOrW/fvfuvde9+9+69173737r3Xvfvfuvde9+9+69173737r3Xvfvfuvde9w&#13;&#10;sk0iY6veEusy0VU0RjvrEiwMUKW5ve1reyrfXni2S8ktSRKsEpQrXUGEbFStM1rSlM16T3hdbSVo&#13;&#10;66gjUpxrpNKfOvXvevj7+MXrlb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&#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aT37/AMeNvP8A8NPcX/unm9nPLv8AysFj/wA9EP8A1cXpyH+1X7R/h6U2&#13;&#10;yv8Aj8tpf+HNgf8A3axe9XH31x6HnWyF797917r3v3v3Xuve/e/de69797917r3v3v3Xuve/e/de&#13;&#10;69797917r3v3v3Xuve6nvmqCO4aW4POzMKR/iPv60XHv51P704EfeYtyfPZLGn/ZRejrBz7xP/K/&#13;&#10;J/zyQ/8AH5eveyi++bfUE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7NH8hT5eWbc/wAOd6ZViH/ie/8Apf7qW6qVDV3YGzKPVyLi+bpoVFuMjIxuVBzi+6X7i0M/tvuc&#13;&#10;nHVcWVT9rXEK/wDV9QP+HMfLrIz2P5rzJyleN6y29f2yxj/q4B/zUPVZnz16huMX3FhaUcfa7f3p&#13;&#10;4lsSDaDb+Zmt9bf8AZXJv/wGUC1yNm33nH1kd1WV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2j/ylvl+fit8ncRjNzZI0nUv&#13;&#10;dMmM2Fv/AMsgWjw+QlqXTZW8ptZVVXHVs7RVUrNaOiqat7MyoPc8fd79xv6g88xwXz6dv3PTb3Fe&#13;&#10;CMSfAmPADw3ajE8InkNCQB1JXtbzZ/VjmRI7lqWt5SKX0U1/TkP+kY0Y+SMxyQOiufLTqD/Sp1jV&#13;&#10;1WMpvNu3Za1WfwGhSZqynSINmsMmkEk1EEYeJQPVNHEtwCT73jvfU3rNDqjr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vHfyj/lk3yf+&#13;&#10;KmCx25Moa/tLpU0PXG+2qZjLkMpj6SjJ2Nu6qLlnc5DHxfbzzysXmrKSskPBHvqb93j3BPPXIEUN&#13;&#10;7Jrv9r0209TVmUD9CY+Z8SMaWYmrSRyHrM/2r5p/rJywkdw2q5s6RSV4sAP03P8AplFCTkujnqjr&#13;&#10;5b9TDrDtWvqMbSiDa29RPuPBCNNFPS1Es3+5zERAWUfb1DeREUWSGaFR9Pdo/ueOpL6K5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sif&#13;&#10;yD/lh/CNxby+Im7slah3R992J1N91NxFuHH0a/342vSayT/ldFDHlIIl0ohpaxzd5uc1Puk+4P09&#13;&#10;5c+3W4v2T6ri0qeEij9eIf6dAJVAoB4cp4t1kJ7Hc0eFcTcqXTdstZYK/wAYH6iD/TKA4HAaXPE9&#13;&#10;VvfPfqf7vHYbt3EU158Z4Nu7t8Scvj6iY/wPKS6bD9qZ2pZHNyRLCv6U97SPvPHrJbqr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st/lR/Khfi78tdo1Ofyhx/Wnawj6y7D80oSgooM1VJ/dfc1UJDoQ&#13;&#10;Y3KCneaoIvHSSVYU2dgZu9gOfRyJ7hW73cmix3CltcVPaocjwpT5Dw5dJLcVjMlOJ6kT2w5m/q1z&#13;&#10;TE07aba6/Rl9AGPY58hoehJ8kL+vRaflb1We0OpcvFj6X7jc21C25tvaFJqJpKKI/wAUxkWn1N9z&#13;&#10;S+RUjHDTLCT+ke96j31X6zW6ot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vZfyrPlQPlL8S9nZHN1pqex+rhB1d2J5nZ6qvyO3&#13;&#10;sfEMDueVn9UhymNamqJ5bBTViqReI/fVv2D59/r77e20102q9sKWtxXizRqPDlPmfFjKsx4eJ4gH&#13;&#10;w9Zr+2XM39ZuVoZJmrcW1IZfUlQNL/PWlCT/AB6h5dUUfKnqv/Rb21mKaihEW3N0F90bd0KFigps&#13;&#10;hUP9/jFC8L9rUiWONL3EPiY/q92R+5q6kPot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eyv/ACDflh9pkt6fEDd2StBlf4h2T1D91L+nJU0C/wB/9p0esknzU8cWYpoEAVfB&#13;&#10;kJTdpPebf3SfcDw57r253F8Sarm0qfxAf4xEPtUCZVFANMzHLdZEex3NGiSblS6bDVmgr6gfqoPt&#13;&#10;AEgHAaZDxPVavz46n8tNhe38RTeul+323u/xJ9aaWQ/wDLTWsPRIzUcjtcnXTqOF97P3vOrrJLqs&#13;&#10;H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2z/AMnH5UL8dvlfh9pbjypoet++&#13;&#10;o6HrrcYnlCUGP3VJVFuu9w1GohVMVfK+OeV2CRQV08r8ILZB/dt5+HJvuBHt17Jost2028lT2rKT&#13;&#10;/i8h+yQmMkmipKzHh1KXtLzN+4OaEtbhtNvfUievAPX9Jz9jHQTwCuxPDopnzG6rPYnVFZl8dS+f&#13;&#10;cmwmn3FjdClqioxSxAbix8drk6oEFSqAEs8CKP1e92731C6zI6pK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e0D/IK+&#13;&#10;Vclfi98/EPdeQLS4OOv7O6nNTLwMTV1kcO/dq0usgARVc8GWpoUDOxnyEpssfGdf3SOfzNBde3W4&#13;&#10;PmLVc2lT+AsBcRD7HZZVUVJ1zMcL1kl7G8zl4puVLpspWaCv8JI8VB9jEOBxOqQ8B1WB8+uqlgqs&#13;&#10;F29iqcBa5oNsbsEafWrihZ8BlZdNz64kekkdrAeOnUct72VPebXWRHVa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d2v8jv5Tf6HfklV9IbmybU+xfkHS0+Hxkc8lqTG9p4fVPtCqGu&#13;&#10;+j+JQtV4lljXVLUS0Ws6YhbKD7rXPv8AVvnZuVr56Wm8AIteC3SVMJ+XiKXiNBVnaKpovUx+zHM3&#13;&#10;7p5hOzXLUgvwFFeAmX+zP+3GpMcWKVwOiS/OHqz++PW0O+MZSiTO9fSyVlSyL+9U7WrLJl4jb9X2&#13;&#10;ziKrBY2SNJ7C7+9yD30l6y36px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7Xv8hD5S/3t&#13;&#10;603p8Vdz5GI5vq6WffHXEU0n+U1mwtyZVn3TjKdPyuLzFQlQWJuRklVRpi46A/dK58/eOx3XIN84&#13;&#10;8WwJntgTloJH/VUfKKZg1eP64AwvWUHsdzN9Vt03LFy3fbVki9TE7d4H+kkNf+blOA6qi+e3Vv8A&#13;&#10;CNy4XtXGU7Ci3SseD3IyL+3DnsbSgYuqkb8Gqo4zGABa9MSeX97DHvMTqeuq9P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2Ev5CHyhbaHaW9PizuSvCYHtWnq&#13;&#10;t8dfxzE6absLbOLvuHG09rAHJ4WnM7l+A2NRUs0p1ZhfdK57O3b9c8hXr0h3AGe3r5XES/qKP+as&#13;&#10;K6jXzhAGWzPPsdzL9Juc3LNw3ZdAyRfKVB3Af6eMV/5tgDj1Xv8APbq8Zja2F7TxsBav2rJFg9wM&#13;&#10;gF5NvZOqtj6mT/qGrZBGAPxUsTwotth++gfWUPVT/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4d/Iw+US9r/HbLdCbkyIm3r0&#13;&#10;FWxwYSOYgT5Dq7cc0lVt+RHY3lbG1orcfIFW0NP9ipN3Hvo991XnscwcmycpXr1utoaiV4tayEmM&#13;&#10;/Pw31xmmFTwh59ZZeyvMv702BtjuGrNYmi+phepX7dDalPouj16p6+c/Vx2p2JSb9xtOUwu/oGet&#13;&#10;ZOY6fdGNRYsgpUCyCpgMNQtzd5POR+n3eP7yn6mjojn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aD/kB/J5q7EdjfE3ctfqmwrVHanWIqJpGc4qunhx2/&#13;&#10;NvUwf0JHBVPR5KCFPUzVNbIRZCRnX90Xnoy2177fXz5irdWtSfgYhZ4x5AKxSRQMkySt5dZJexfM&#13;&#10;muK45WuGylZoa/wkgSoPkG0uAOJZz5dVf/P3rAQVm3O2cbBZK0R7V3OY0UD7qBHqMDkJSvqLSRCa&#13;&#10;md24AigX6n3spe82usiOq1/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&#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71/J3+TzfIf4i7e29n8ma/sPoqam6y3&#13;&#10;R9xMZa+twFHS+Xr7P1FxqKzY1fsDK7M8s9DUSObt76jfdv56POXt3DZ3cmu82oi2lqas0YFbeQ/6&#13;&#10;aMeHUklnicnj1mX7Tcyfv/lWO3nbVcWVIXrxKgfpMftTtrxLIxPVInzD6wHXnbuQyNBSiDb2+kk3&#13;&#10;Ni/GminhyE0ujcFBHY2BSpPnCqAFSeNQLD3a37n/AKk/oqX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e4&#13;&#10;B/In+To7O+Pee+P24sis27uh8iJduxzyKKqu6x3XVS1uM8Yf1y/w3I/eUkjC4hgloY+AUB6M/dS5&#13;&#10;6/fvJ8vKF69bjaWrGCctbSkstPM+FJrQ+Sq0S+nWV/snzJ+8thfYrhqy2J7K8TC5JH26H1KfRSg9&#13;&#10;OqgPnX1j/djsKg7Ax1MUxG/KcrkWRT4oNz4qJYanVbhPuabwyqPq7rO3Nj7vV95WdTX0Rb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an/J8+&#13;&#10;Th+O/wAvdsYPN5EUfX3eUdP1buoTyrHRUeZyVYJNhZ+UyMiI1PlClI80jaYqarqWIva0+fdx55/q&#13;&#10;b7iwWt0+mz3WlrLU9odj+hIcgDTLRCxwqSOepN9p+ZP3BzXHDM1IL2kL14Bif0m9MP21PBXY9FW+&#13;&#10;YPWP+kTqHJ11DTGbcGxmk3TijGpaeajpoSueoECgsRJShpgii7SQxD3vBe+pPWZvVIH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Z4f5dfyYf4&#13;&#10;qfLHrPsivrmo9lZSuOxOy1Mhjpn2Lu2WOhyVdVgOgZcbUCly6gtYvSqDcXBlL2a54PIHuDY71K+m&#13;&#10;1kbwLnOPAlIVmORiNtMw+cY6GfIHMR5Y5ottwdqQsfDm9PDegJP+kNH+1R0B/wAius17V6n3NtuC&#13;&#10;ATZulg/ju2iFDSjO4lGnpoITY2NTGZaQkD6Sn3v5I6SokkbrJHIqvHIjB0dHGpHR14II5BH199cg&#13;&#10;QwDKag9ZzAgio6oIZWVirAqykqysCGVgbEEH6Ee+XvfW+u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vKfyi&#13;&#10;/k1/sxvw92dSZqvWq390w0XU+8Fkn8lbV0mBoY22ZuCdJGaUirxLU8UlQ5PlqqerIPpIXqf93fnj&#13;&#10;+untxbR3L6rvbKWk1T3ERqPBkPn3xFQWPxSJJ6YzR9quY/6wcpwrM1Z7P9CTOSFA8NvXuSgJPFlb&#13;&#10;qjf5c9Zf6Oe4MxLRQGLAbzDbsw5VNMMMtfOwzWPQqAoMNWJHWNf0RSRA/UE2g+526knor/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d/f8hH5KHZHde9P&#13;&#10;jbn6/wAe3u48TJufZsU0iLFT9i7NomnrqSnVtNjksMtQ0raiS1BToq+skZdfdK52/dfM91yTePSH&#13;&#10;ck8WEE4FxCpLAf8ANSHUSfWFABnqdPY/mL6PeJuXZ2/Tu11x/KWMVIH+njrX5oopnogXz261Gb2V&#13;&#10;heycfT6shs6rXF5l0Vi8m3czOI4JZCL3FNWmMKLDiokYngD3tte+hfWU3VSn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bx/Je+TK9D/LfGbFzu&#13;&#10;QFJsX5B0lH1zlhNKIqSm3lHUtVdcZWQM6KZDWyzYqMtey5Bza/IyK+7Nzx/VP3DTarp9NpvAFs9T&#13;&#10;QCYEm2biM6y0Q+Ux6lb2g5j/AHJzUtlM1IL8CJq8BJWsTfbqJQf81D0UT5odZnfnUlTnaGnM2d6+&#13;&#10;lm3HSaE1Sy4ZoxFuOlWwJ0+FUq2ta5p1F/e6776d9ZidUp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tl/yCvkh/e/p/f3xoztdrzPUuWfeeyYpqjVJNsLedcz5qgo6&#13;&#10;ZrkR47NGWeZwbXyUa2FrnoN90jnX948uXfJF21ZdvfxoATxt5m71Uekc1WJ/4eo+3KP2N5h+r2mf&#13;&#10;l2du+1bxI6n/AEKQ9wA9EkqT/wA1B1U38+et/wCEbwwHZdBBpot20i4XNukdlTP4aALRTzSD+1UU&#13;&#10;QWNF+tqZjfnjYK95f9Tv1X3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Yi/kC/JQ7b7I7E+Lmfr9OJ7Ho&#13;&#10;ZexOv4JpEWOLeu16EQ7sxtHH+ppchh446tvqFTFsRYsb5kfdG52+i3u85Du3/TvVNxbgnhPEtJVH&#13;&#10;mTJCA59BAfU9T57GcxfT7jcctTt23A8WIf8ADEHeB82jAb5CP59V3/PzrUZLbe3e0cfBer25Ou3d&#13;&#10;wOisWfC5ScviamZvoFp6xmhH5Jqh9bC21n7z96ye6qn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nZ/l3/Iw/F75cdTdlV1a1FtCszA2R2IfI0dOdjbyZcRl6ysVOXjx0jU+WWP&#13;&#10;+1JSIPcoezfOf9RPcPb97lbTbM/gXGceBNRHY+ojOmanmYx0MuQeYP6tc1Wu4u1Ii3hy+nhydrE/&#13;&#10;JDR6eqjoE/kP1yO0Oo92baggE2XhoznNujSGkGdwwNXRwwk/papUSUhb8LK3vf7VlZQykMrAMrKQ&#13;&#10;VZSLggj6g++uoIIqOs5+OR1QIQQSCCCDYg8EEfUEe+/fut9d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e+B/Kw+RbfJH4Z9Z57K1xrt59eQv1LvqWR3kqZs3sqkghxeSq5ZDqklrsRNja&#13;&#10;6eU8NNLKPqp99YPYTnM86+2ljdzvrubMfSTk8S8AUKxJ4l4TG7HzZm9Os2/bPmD+sPKFtPI2qa3/&#13;&#10;AEJPXVGBpJ9S0ZRifUnqiH5T9dDrfubc1BSwCDC7hcbtwSqqrElFm5pHqqaJF4VIKxKmCNfwiL/U&#13;&#10;e7Ffcy9D/ouv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bf/AJCnyW/v10jvL437hyXm3F0zln3Fs2GeS81R1vvG&#13;&#10;seoqaWmDEs4xmZNSZXJARK6ljUWX30N+6Xzv+9eV7nkq8es22P4kIPE20xJIHmfCm1VPACWNRw6y&#13;&#10;n9j+Yvrdmm5euGrJZtrjrxMUhqQPXRJWvoHUdVI/PXrT+Bb3w3ZGPptGO3nSDHZl0X0R7kw8Ijil&#13;&#10;kIsFNTRCLQPqWglYm5937e8uOpz6IL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7v8AIY+RB6/+Re7OhMzXGLb/&#13;&#10;AHntw1mBhmlUQRdg7BpqjL0SRLILRmsxL5NJCrAySQ00ZDkJpyv+6bzl+6Oc7jlK5ekO6x1jBOBc&#13;&#10;W4Z1pXhriMoND3FUGcUm32Q3/wCg5gl2OZqR3qVX08WIFh9mpNYPqQozihEfnn14NwddYnftHBry&#13;&#10;GxskIa90U6329n5Y6SYuV5bw1a0rKCDpV5WuBqvt8e+i3WVvVQv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s7P8vH5It8WPln1b2ZXVzUWzq3J/3H7I/dEVO+wt3yJjsvV1hNg0eOm+2y6pcXkpEF/coeznOp&#13;&#10;5C9wrDfJX02zN4Fzmg8CYhXLfKM6ZqeZjHQy5B5hPLPNNtuLtphZvDl9PCkoGJ+SGkn2oOgT+Q/W&#13;&#10;47T6m3TtmCAT5iCl/jm2/TrkGexCtU0cMNvo1Snkoyfwsze9/tWVlDKQysAyspBVlIuCCPqD766g&#13;&#10;gio6zn45HVAhBBIIIINiDwQR9QR779+6311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ep/lOfJL/Zj/AIbdf1GWr/vN9dUr/ok3t5Gv&#13;&#10;UzVG1KSJNsZeYsdchrMNJQSTTsPXUioFyVJ99V/u+87f109trN7h9V3t/wDik9eJMQHhOfM64TGW&#13;&#10;bzfX6HrNX2u5h/rDyjA0rVntf0JPWqAaG+eqMqSfNtXp1RZ8setv9HHcm4I6SDw4LdZ/vbhNItGk&#13;&#10;eVlY5OkQDhRDWLOqRj9MRj+lx7ss9zd1IvRa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&#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e4V/Ig+Qv+kf4y7i6RzNf59ydDbnkjxMU02uol6831NPncIwMzmST7XJLlqY6V0Qw/axiwKj30d+&#13;&#10;6fzj++uRpuV7l6z7TLRATk285Z04mp0yCVfRV8MenWWPslv37w5ck2aZqyWL9vr4UlWX5mj6x6Aa&#13;&#10;R1T587+vf7udm47e9FT+PG78xitVuiWjXcOCRKGtBCAKvlpjSScnU7+VueT7vL95UdTT0Rr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7qv5G/wAkT1H8qKrqDN14ptn/ACFwy7eiWZwlPTdi&#13;&#10;bZSfL7KqmdzYGpifJYtEVbyT1VOCbIPeTn3WOdf6u8+ty5dPptt4TwxXgLiLU8B/2wMkQAyzyJ6d&#13;&#10;TD7L8w/urmY7TM1Ib9dOeAlSrRn8wXSnmzL6dEr+cfW/97urIt30NOZMx17WnIMUUtJJt3JlKTNx&#13;&#10;BVHPidaaqLE2VIpP9V73K/fSnrLnqmv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dnH8oz5Dn4//ADT68TJV32mzu39fTu6xLMyUsbbtrIf7pZKUMREhp83Djw9RIP26eSo9&#13;&#10;ShmPucvu784/1Q9zbMTvpttx/wATlqcfrFfBY+Q0ziOrH4UL5AJ6kf2r3/8AcXOFuJGpDd/oP6d5&#13;&#10;Hhn0xIFyeClvU9Fk+XPXn+kDpbcJpoPLmNoW3jitKAysMRC/8XplIGoiSieoKxr+qRY+CQPe8776&#13;&#10;p9Zp9UZ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tH/wDCfz5HrkttdqfFnPV163blUe2OvYpnLPJg&#13;&#10;crLBhN9YqAsQFjpK046sijUEs1bUubBPeeH3QudBNY3/ACFdt3Qn6u3B/wB9uVSdB6BH8NwBkmVz&#13;&#10;5dZK+xXMIkt7rlmc90Z8eL/StRZF+xW0MB562Pl1Vz/MA64NNktq9p0EFoMjF/dPcLILBa+lV67B&#13;&#10;VTgclpYPuIWY2AEMS/U+9kb3mr1kL1W7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ezH/wAJ&#13;&#10;9/kOUqO3/i9m670TrF2/sGGaZvTLH9vtvfuOgEpI9S/wmrihjAtpqpCDdiM4Pugc40fceRLp8Gl5&#13;&#10;bgnzGmOdRX1HhOFHpI3r1kX7Eb/RrvluZuP68Q/YkoH/ABhgB6Meqz/5gfXmqPaHaFDByhfaGfdE&#13;&#10;HKN5MlgaiTSL8H7uJ3b+sS8cD3s5e85esj+qx/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vAfydfkaO+/hptDCZbIfd716On/wBE24kmkU1c&#13;&#10;uGw1Kk+wsm0dyxifEPT0QlfmSakqDyQffUj7t/On9bfbW2tbh9V1tR+kkrxKIAYG9aGEqlTxaN+s&#13;&#10;zPaXmD9+coxQytWayPgP66VAMR+zQQtfMo3VIPzE65/uF3LmK6kp/Fhd8R/3txxRSIkra2Vo89Sh&#13;&#10;vpqWrWSfQP0pNGPz7tV9z71J3RVf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vC/ydvkMO9/hbsjEZOt+53h0jPJ1&#13;&#10;BuBZJFM8uK2/TR1Gxa8RWDCI4WajoxIxPkmpZzquCB1K+7fzj/Wz2ytbedtVztZ+jk9SkYBganp4&#13;&#10;JRK5q0bmvpmb7Tb/APvvk+GKQ1lsj4DeulQDGfs8MqtfMq3VH3zD68/uJ3Tm6ulh8eH3vGu78eVU&#13;&#10;+NarIStHnYNX01CtSabSLaUlQWtYm1D3PfUm9FY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dy/8kH5Fr098tl6xzVeaXaHyDwZ2Y6SSBKSDfuFaTM7CrpuCS8x+/wAR&#13;&#10;Ci/WWvQsQFuMlfuuc5jlz3D/AHHdPptt4TwcnAnSrwMfmf1IVH8UorgdS77M8wfunmr92zNSK/Xw&#13;&#10;/l4q1aI/n3Rj5uOiafN7ro7w6kO5qKnEuX6+rhmQyrqmfAVoWjz0CfQBUHgq3J+iwNbk+9z730w6&#13;&#10;y96pi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3UfyNfk&#13;&#10;Qep/lfU9S5mvNPtP5Bbek25HHLMIaODsDa6TZ7ZlZMZG06poTk8XEirqeashANhY5N/dX5y/q/7g&#13;&#10;Ny9cvpt94j8OhNALiKskJP2r4sQHEtIvUw+y+/8A7r5oO1StSK/XR8vFSrRn8xrQepcdEs+cnXY3&#13;&#10;Z1RHu2jp/JluvsguRZkQvM+38oyUGZhQKL2R/tapyTZUhc/n3uW++lXWXPVNX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tPf8J/PkUuZ2T2r8X85XBsjs3IDtTYcM0waaTa+4JYcPvLHUsJtpgockKKq4BJkyMhJAAHvPb7&#13;&#10;oXOYudr3DkW6fvtm+qgBOfCkISZQPJUk0P8AMzN1kz7Fb/41ndctzN3Qnxoh56GosgHyV9LfbIeq&#13;&#10;sf5gHXRo83tXs+hgIp8zT/3VzzolkXKY9HrMNUSv+XnpvPFzay0y2+p97G/vM/rIHquX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tff&#13;&#10;yAvkQu5uqOyvjTmq0vluscz/AH/2VBNIC0myt5VHh3BQ0UYPEdBmF+5mJAu+TWxPOnoD90XnIX3L&#13;&#10;99yRdNWSxf6iEH/fExpIqj0jm7j85xx8soPYvfxc7XccuzHvtm8WMf8AC5D3AfJZMn5ydVRfP3rs&#13;&#10;4zde2uy6KG1Juei/gGadF4XN4aPXj55m/wBVUUZ8SAH6Ux+n52F/eYnU9dV6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s3/wN+Q03xf+VnUXbEtY&#13;&#10;1Ltqj3FFtzfq62EE+wt1j+BbnkqI1I8n2kM38RgRuPPTxN/Z9yN7Tc4tyJz/ALdzAzaYFkEc/oYJ&#13;&#10;eyWo89CnxFH8aKfLoV8kb+eWuZ7TdCaRh9EvziftevrpB1j+ko6CDvjrxO0Oqd3bTSES5KbHPkcA&#13;&#10;bAumexJ++xixsf0+Z0+3cjnxyOPz7+gojpKiSRuskciq8ciMHR0cakdHXggjkEfX31+BDAMpqD1n&#13;&#10;cCCKjrX3ZWVirAqykqysCGVgbEEH6Ee+XvfW+u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&#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Z3f5dXyJHxi+XnUnY+QyBx2z6/MjY3YcjSGOkGx95suHytdXheWix&#13;&#10;0rU2W0/l6RLAkW9yj7Nc5f1F9xdu3qZ9Fs7+BcGuPAmojs3qIzplp6xjoZcgb/8A1b5rtdwdtMTN&#13;&#10;4cvp4cnaxPyQ0f7VHQI/Irrv/Sd1Fu3blPTiozFPRHO7dUKGl/jmFBrKWCnv9HqUElJf+kp97/Hv&#13;&#10;rp1nR1QL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e9&#13;&#10;Z/Kb+RI+Q/wv63qcnX/e7z6riPUO8hLMstY9Ts6khi21kqgkB3NXhpMfLJO4u8/nBZ2R299WPu+8&#13;&#10;5f1x9s7J531XNgPpJqmprCAI2PmdcJjJY8X15JBPWa3tdv8A+/8AlC3aRtU1r+hJ61jA0E+fdGUJ&#13;&#10;Pm2rJIPVFfyx67/0ed0bkipqfw4XdTDd+G0oVhEeYldslTRjlQIa1ahFRT6U0cAED3ZT7m3qROi1&#13;&#10;+/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e+b/ACvPkWnyT+G3V25K+uFbvPYt&#13;&#10;F/oq38WdHqDuLZNNDR0eQqtJ5kyGLfH5GQ6VHkncAWW/vrJ7E85jnb21sL2Z9VzaL9LceviQAAMf&#13;&#10;nJEY5Dwy5Hl1m77a8wDmHlG2uHas0A8GX11xgAE/Nk0Ofmx6ob+UPXR627k3RjYIDDhs7P8A3qwF&#13;&#10;lYR/w7NyvNNTxX/s09UtRTKLn0xgn6+7CPcw9D3ovf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5n8iH5Et1t8ltw9HZrIGHbHf&#13;&#10;W3GTEQSufBD2LseGfM4R0MjaIhV418rTPpGqaYUiG+hQMqfuoc5HZOd5uVbp6QbtH2A8BcwBnTjg&#13;&#10;a4jKpplm8MeQ6mn2S3/93cxSbLM1I75O0eXix1Zfs1JrHzOgeQ6I187uuxuTrTHb4oqcPk9h5IGs&#13;&#10;dF/cfbmcdKOtBCi7eKpFJItzZE8zcXPvcJ99HOsseqf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d9P8&#13;&#10;hT5FNsT5Abx+PmarjHt/u3bzZjbUM037UHYWw6WbJLDTxPZUNdh2yHmdTqd6Sljs3p05Z/dL5zO0&#13;&#10;833PJ901Id0j1xAnAuIAzUA4DXCZNR4kxxihxSb/AGP3/wCh32bYZj+nerqT5SxAnH+mj1V9Sqjo&#13;&#10;hfz166Ge6/w/YNFAGyGyMgKPJuieuTb2elSmLyMvLeCsFPoUiyiWVrjm+3Z76JdZV9VF+/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t7+Qd8if&#13;&#10;77dF76+O+brfJnOmc/8A3i2pFNPeSbYG/KmWsqKWkhkZmYUGZStkndQqKK6nW17k9Dfuk85fvTlS&#13;&#10;75NumrLtkniRAnjbzkkgCtf05g5Y4AEqD7cp/Y7f/rNkn2CY99m2tM/6FKSSB/pZAxPl3qOqkfnx&#13;&#10;13/BN9YLsShg00O88f8Aw7LOielM/gY0hjlmdQADUUbQrGDckwSG9uBfv7y46nPogv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fX8hr5EjsL457r6GzeQM+4+i9xmqwUM8rGaTrvfc82V&#13;&#10;xyQmX1SCjyseUik0kiKKWljsoKA9F/um85fvjky45TunrNtUlYwTk285Z1pXjolEoNMKrRjGK5Xe&#13;&#10;yG//AF/L8uxzNWSyeqg/76kJYU9dLhwfQFRjHVQfzy67O3uxsVvyipwmN31jhFXvGoCLuLBRpS1B&#13;&#10;fRwvmpGpWW4u7JK3JDWvb95XdTZ0RP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f/8Ali/Ic/Gz5l9T7syFcaLZ28Ml/ou38zSiGlG2N9TR42LI10jA2gxuSGPyspAuUpmUfq9y77Gc&#13;&#10;5f1J9ytv3CZ9Ntct9LcZoPCnIUMx/hjk8OU+dEI8+h17cb//AFe5utbqRtMMp8GX00SUFT8kfS5+&#13;&#10;S9AB8nOvP9JPTW7MTTwCfMYem/vRgAFLynJ4JGqXp4FH1eppjUUiX4vKCfp731vfWjrODqhb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2Ofyp/kQfjr80escrkq40ezeyahuot7apRFTDGb2qYabB5Cq&#13;&#10;kcFUjoczHjKyaUj0wxyrqUMx9zR7A85f1M9zbG4mfTbXp+knzQaZyAjHyASYROT5KGFRU9SD7Y7/&#13;&#10;AP1f5wtpZDSG4PgSelJCApPoFkCMT6A+vRcvlX15/pF6X3PS00AmzO2oxu/CWUtIarCRPJXU8SrY&#13;&#10;s09E1TCi/l2Q2JAHve599Xes2eqJP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f0/lzfIcfJr4f9Q9h11b97u3GYQbC7AaSVZav++uyFXC5K&#13;&#10;ur9JbTLkoUpsuFvcJVpwPoOufsxzj/Xj2527eZX1XCJ4Fxmp8aCiMzfORQs1PSQcOs5vb/f/AOsf&#13;&#10;Kdpfu1ZVXwpfXxI+0k/NxST7HHVA/wAjOvD1l2/u7b0EHhxNTWnP7fCoUh/gubJraaCC4F1pnMtH&#13;&#10;f/VRN9fr7PD7lLoadAf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YY/kBfIj+7PavZfxqzddoxfZuHG/tk08zftpvTZtMYdxUVGoYfu1+HYVMpKn0&#13;&#10;YwWK8h8xPui85fQ7/fckXT0jvk+ogB/39CKSKvzkh7jg4gHDznr2L3/6bc7jl2Zu25XxYx/wyMd4&#13;&#10;HzaPJ+Uf7a9Pn713/E9q7a7KooL1W2aw4DNyIPU2FzMuvHTzG36YKweNeRzUng/ja999AesoOqo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7H3/Cfn5DDFbu7a+MWb&#13;&#10;rilHuuij7W2HTyyMIRuHBxQ4PetDTqzEGeroDjqlVVB+3QzMzGyj3ml90HnH6fcdx5Gunotwou4A&#13;&#10;TjxEASdRn4nj8NsDhExJ4dZB+xO/eFd3XLczYlHjxj+ktFkA+bLoP2Ieq4f5gXXn3eI2l2dRQXmx&#13;&#10;M7bUz0iKC5x9cz12EnkIFwkNR9xEST+qdAB9fe0v7zz6yX6q1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9zP8AkcfIcds/EyXqrL133O6/j5n32uUllWSql2JueSfP&#13;&#10;bJq5RfUFicZLGQrpAEVHGASb26WfdY5x/rD7enYLhtVxs8nhZNSYJdUkBPyB8SIYoFiHWXXsvv8A&#13;&#10;+9OVjtkrVlsG0fPw3q0Z/I60HyQdUz/OLrw7T7ZTdVJB48T2Dj1ygZUKxJncYqUGbhXixLKaaqc3&#13;&#10;uWmbgcXui95M9TB0S/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7s/wDJd+Qp7s+G&#13;&#10;e3do5atFRu7oTJSdW5KORh9zJtWlp1yPX1d414WBMdIMVETyzUEhI/J6f/dm5x/rR7aQ7dcNquNo&#13;&#10;b6VvXwgA1u1P4RGfCHqYW6zG9oN+/fPKMdpK1ZbE+CfXQBWI/ZoOgf6Q9Um/NDr3+5PcuRy9JAY8&#13;&#10;Rv2mXdNMyg+NcrLIabcMGo/VzUqap/wBUKP9a273kN1KnRSf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u1f+Tj8&#13;&#10;iP8AQT8z9nYPLV32uze8aWTqXPrI37EeazVQlVsKvCMyr5RmIqahEjH0Q1c5AJNjP33becv6qe5l&#13;&#10;ta3D6bbdR9JJ6B3IMDelfGCpXyWR+pO9pN//AHJzfDDK1Ib0eA3pqYgxH7fEAWvkHboqnzG67/v3&#13;&#10;0xmK6kg8uZ2PKu7aAqP3GoqKNos9T6gCdP2byz6R+p4o/e7976j9ZmdUh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cr/ACQPkKOofl3H1rl60020/kHg&#13;&#10;X2XMjsy0se+MF5c7sOtmC3Jd2+/xUAsf3K8E2UEjJT7rfOP9XPcQbJcNpt94j8E+gnSrwMfmf1Il&#13;&#10;+cvkM9S57M79+6ea/wB3StSK/Xw/l4i1aIn7e5B836Jt83uvTu/qJty0cAly3X1euaQqAZWwddpo&#13;&#10;c9AhP0VR4Ktzf9MBtc2HvdA99MesvuqYP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7PH/Cff5EGeh7e+LubriXopI+4Ngwzy&#13;&#10;qf8AJalqbbW/MdT+QAhY5f4TVRQoxBMtVKFU62bOf7oHOWqLceRLp8rS8twT5HTHOo+w+E4UfxSN&#13;&#10;QZJyQ9id/wBSXfLUzfD+vED6GiSgfnoYD5saceqxP5gfXgSfaHaFDBYTq2z8+6KR+7GJMlgaiTTw&#13;&#10;Sy/dxM5H0WJbn0gbLvvN7rIrqtL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e2N/ID+Qf96enuyvjjma3XlOq8+m99nQyv632VvmZhmq&#13;&#10;GjjVbeOgzMUtTKzNctklAuFNugn3RecPr+XL7ku5aslhJ48IP++JydagekcwLEnznHp1lF7F799T&#13;&#10;tNxy/Me62bxI/wDmnJ8QHyWQEn/moOqnfn719/C94ba7HoobUu6secJmHQcLm8Gg+ynmYn9U9Gyx&#13;&#10;oALAUxJ5POwf7zB6njqvn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n7/lk&#13;&#10;fIT/AGW75mdSbvr677HaO7cn/ou35I8nipl2tvyeLGCurnvxBjsiuPysvB4peATx7lz2N5w/qV7l&#13;&#10;7duMz6Le4b6WfNB4U5C6m/oxyeHKf+afQ59uN+/q9zfa3cjaYpT4MvpoloKn5I+lz/pegC+TfXv+&#13;&#10;kjpnduIp4PPl8TS/3owKhdcpymBRqowQL/x0qKY1FIv+Mvvfa99aes4eqFP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95v+UX8iP9mA+FvXsW&#13;&#10;UrvvN59P6+n91+Rr1Eke1KWL+5+Qk1s0j+fBy49Zah+ZKiOoNyQffVL7u/OX9b/bKzWd9Vztv+Jy&#13;&#10;+tIgPBb1OqAx1Y/E6v1ml7Vb/wDv3k+3EjVmtP0H9ewDwz6msZWp82DdUZ/Lnrv/AEf907halg8O&#13;&#10;G3hbeGJ0i0atlZW/jFOtgFXRXLUFY1/TG0f9R7s69zn1JHRY/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QD/AJevyBPyX+IfTnZddXffbqTbsez9+yO7PUne2zG/gGbrKzV9JK/wx5MAEgJUpz/T&#13;&#10;rx7Pc3/139utt3yV9dwI/BnPn48P6bsfnJQS/Y46zq5C33+sXKlpuLtql0eHL6+JH2sT82oH+xh1&#13;&#10;QB8hOv8A/Rp27vLbUEHgxTZFsxgVUARDCZofxChhht/Zp9bUpP8Aqoj7Ol7k3oYdAt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7xP5EnyGPWnyfznSm&#13;&#10;XrfDtvv3bb0mOjlkZYIewNjU9Tn8BICwKJ9xj2y1KRdTJK1Otyyopym+6jzj+5OepeWLlqQbvHRQ&#13;&#10;eAuIA0kfyGqMyp5amKCtQB1M/snv37u5kfZ5TSO+Sg9PFjBZf2rrX5kqPQdEe+dvXn95esKHetHD&#13;&#10;ryWwckJahlUF32/nZI6DILYWJ8dQKSX86UEhsASRuI++j/WWfVPH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scf8ACfj5AjD717e+M+ZrtFFvHHU/amx6aV1SIbk29HFgt50dOPq89bjmx9Rb6CPH&#13;&#10;yH3mh90Hm/6bdNx5HuXotyouoAeHiR0jmA9WeMxt8lhPWQPsTvvhXl3y7M2JgJox/TSiyAfNk0n7&#13;&#10;Iz1XJ/MD6/8AvMJtDsuig1TYepk2rnJUBZzjcgzV2GmkP0WOGoFRHf8ALVCj3tO+89esmeqs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9uv+Qj8hhvn4+70+P2ZrfJnektyNmNtR&#13;&#10;SyKHk6/7AqZ8otPTRkan+zzMeSaZ9RCrV06WUab9Efulc4/vXlC65QuWrLtcmuMH/lHuCzUHmdEw&#13;&#10;lLHyEiDGK5Vex+//AFuxTbDMe+zfUn/NKUlqD/SyB6nyDqOqi/nt15/AuwML2BRw6aHe2NFHkmVS&#13;&#10;Qu4NvxJSmSRvovmo2pgi25MUjc82vq95adTh0Qv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u5fyZ/kOe8fhltbbWWrvud39&#13;&#10;E1z9U5dJZWepl25jaZK7YFfocsVhGLlixsZJ5eilsAAAOof3aecf60+2lvY3DarnaW+kepyY1Aa3&#13;&#10;b/S+ERGPUxNwHWZPtFv/AO+uUIreVqy2R8BvXQBWI/ZoIQfND1SR8y+vP7j9zZTJ0kHiw++4F3XR&#13;&#10;lUCxLkamRoM/BqUAFzVK1Swtws6XJPPu2P3kF1KPRT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7Ff5V3yGPx0+aPVubyNeKHZ3YlW3&#13;&#10;Ue+WkkEVMuG3xUw0uJr6qaRlSOKhzMeMrp5XvphhlHF7iZfYTnH+pnubYXUz6ba8P0k9cDROQEYm&#13;&#10;tAEmETsTwVW9eh/7Zb//AFf5wtppGpDcHwJPTTIQFJ9AsgRifQHouvyo68HY3S+6aKngM+Y27CN3&#13;&#10;YMKpaQ1uDieWrp4kUFmeejapgjQfV3X+nvfA99YOs2+qIf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zf8j35D/6I/lv/owzGQ+12l8g&#13;&#10;cBJtBo5ZPHSRb8wPkzmxq2TgkySj+IYqFBbVJXISfSPeS33Wucf6u+4f7iuX02+8RmGhNAJ46vAx&#13;&#10;+Z/UiUebSj06l32Z3/8AdXNX7tmakV+vh/LxVq0Z+09yD5uOiZ/ODrz+93Un956On8uX6/yC5cMi&#13;&#10;6pWwNfpoc7CvIsq/5PVuebLAbfX3ude+l/WXvVMf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8kd4nSSN2jkjZXjkRijo6HUjo68gg8gj6e9glSGU0I62CQajrplVlKsAysCrKwBVlIsQQ&#13;&#10;fqD7+gj8B/kEvyc+JvTna1XWCs3PV7ah23v1i+qcb82ix29uepqE5KGtng/iMSMSRDURm5vc9ffa&#13;&#10;TnAc8+3227/I2qdohHP6+PD+nKT6a2XxAP4XXrOzkffv6x8rWm6OayFNEvr4kfY5PpqI1gejDrX5&#13;&#10;776+PWPbO8dqRQmHGQ5N8lgQFtH/AAHLj+IYyKNv7XhST7Z2H9uNuB9PZwvcj9C3oH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7H/wDwn5+Qv8L3d258Y81X6KPdNDF2xsSnmm0RDcGE&#13;&#10;SHA71oaVHezT1dA2OqgiJfx0EzMSALZp/dB5x8Dcdx5Gunotwou4ATjxE0xzqM5Z4/DagHwxMT1k&#13;&#10;H7E794V3dcuTNiUePGP6S0WQD5sug48kJ6rh/mBde/dYjaPZ1FT6psVO2087IiXf+H1xevws8rKO&#13;&#10;I4ZxUREs36p0AHPvaW955dZL9Va+/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7YH8gL5DLubqXsr42ZqvD5brHOf382&#13;&#10;XTTSjyvsrec/iz9HRQ3/AM1QZhTUzNb9eSUXNxboF90XnEX3L19yTdPWSxfx4QTnwJjSRVHpHMNR&#13;&#10;+c46yg9i9/Fztdxy7M3fbN4sY/4XIe4D5LJk/OTqqD5+9eHGbt212TRQEUm56H+A5qVF9C5vDR6q&#13;&#10;CaZ/9XPRkRoP9TTH3sK+8w+p66r2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2er+W38hz8Z/mJ1Hvyurfsto53ML112A&#13;&#10;8krRUi7N3zLHiKyvrypF4cbVGjy7LzdqRfSxsDK3spzj/Uf3I27dpW028r/T3GaDwZyELN8o20Tf&#13;&#10;bGMHoa+3u/8A9XObLW+dtMTt4Uvp4clFJPyQ6X/2vQFfJHrz/SZ09u7AwQefL0NGdxbfVUDynM4N&#13;&#10;GrIaenBBs9TF5qQH+kp5Hvfr99b+s5eqDP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e7b/Jj+Qx7v+Ge2drZat+53f0RkZerMsskj&#13;&#10;PUTbbo4FyOwa8qw9MS42VMYnqJLUMjG1wPfUH7tHOP8AWn20gsLhtVztLG1evExqA1u32eEREPUx&#13;&#10;E9Zke0O/fvnlCO2lNZbI+C3roGYj9mg6B80PVJXzN68/uR3Nk8pSQ+PEb7pk3TSFVAjTJTOafP09&#13;&#10;x9WNShqW4FhOo5920e8hOpS6KZ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79H8tj5C/7Mr8Oeot&#13;&#10;9V9f9/u7AYcdc7/kkm81Y28Nixph6qvyLl3PnyVIKPLPci4qwdKghR1u9k+cf67+2+3brM+u4hT6&#13;&#10;a4zU+NAAhZsnukTRMf8AmoMDh1nJ7eb9/WLlK0vZG1SovhS+viR0Uk/N10v/ALbqg35J9e/6Ne4t&#13;&#10;3YKng8GIr6w7jwCqmiEYfOs1ZFBTiy/t003mpBYf7qIufr7Pb7lfobdAT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3N/yO/kH/AKJPlyesstW/b7V+QW3ZNoSJI2inj3xt0S5/Y1bKQrFmcfxH&#13;&#10;FwpwDJXKSfT7yW+6zzh/V73E/cdw2m33iMw/Lx46yQMfmf1IlHrKPTqXvZjfv3VzV+7ZTSK/Tw/l&#13;&#10;4iVaM/8AH0Hzfomfzh6+/vb1GNzUkHkyvX2RXLqyjVI2DyOjH5yFASAAD9tVOf8AUwG3197nXvpf&#13;&#10;1l51TH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sJfyA/kKNr9udk/G7NVpTGdo4Mb52ZBKxMa712&#13;&#10;VTsudoaSMfSSuw7vUyseNONUXBIBzC+6Lzj9BzFe8lXTUjv08eEHh40I/UUfN4SWJ9IR1PPsXv30&#13;&#10;263HL0zdtyviRj/hkY7gPm0eT8o+q9/n717/ABTaO2+yKKANVbXrv4FmZFA1HC5qQGhnlY/2YKwC&#13;&#10;NQPzUk/622H76B9ZQ9VP+/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7Zf8gT5Cf3r6a7H+OWZrteV6nz67z2dTzSet9kb7qJJMxRUUVz+3Q5mOepnbj1ZKMC&#13;&#10;/Nug33RecP3hy1e8l3L1k2+TxoQT/oE5OtVHokwZm+c46yj9jN++q2i45fmbutW8SMf8LkPcB8lk&#13;&#10;BJ+cg6qb+fnXv8K3ntzsaigtSbsx5w2YkReBnMFGq0c07/6qeiZI0H9KZvewV7y/6nfqvv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&#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Q+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7nH8jv5DDtv4knq7L1v3G6/j9n5NpskkivUTbG3E&#13;&#10;0ue2TWuFAssR/iGLiWxtHRISxLcdLvus84/1h9vP3DcNW42eQxfMwSVkgb7B+pEB6RDOesvPZjfv&#13;&#10;3ryr+7ZTWWwbR8/DerRn8u5B8kHVMvzh68/ul22N0UkPjxPYGPXLBlUiNM7jglBm4Vve5Yfb1TH8&#13;&#10;tMeOPdzvvJfqXuiY+/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n6/lk/IUfGz5l9S7xyFaaLaO68ker9+uWZKcbV33NFjRXVpXnwY/&#13;&#10;Irj8rIACSKWwBNh7lz2O5x/qT7lbfuUzaba4b6W49PCnIXU39GOTw5T/AM0+HQ59ud+/q9zda3cj&#13;&#10;aYpT4MvpokoKn5I+lz/pegD+TXXp7J6a3bh6eAT5fFUw3PgFsDIcrgkap8EAPGuopzUUi3IF5eSB&#13;&#10;732/fWnrOHqhP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9H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bH/Jn+Q46O+Zu1ttZau+22h3tQv1Tl0llVKaLceSqUrtgV+hyoaY5SKLGxknh&#13;&#10;K2WwYkA5Bfdp5x/qt7lwWNw2m23ZfpHqcCRiGt2+3xQIx6CVuPUo+0W//uXm+K3lakV6PAb01k1i&#13;&#10;P26wEHyc9FO+ZfXh3x0zlMnSQeXMbEnXddIVQtK2Opomgz8GpQSEFKzVLC3JgW9hz73cvfUPrMnq&#13;&#10;kj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9/z+Xb8g/wDZmPiB072PXVv3m66TAJsjfzO+upO9dkkY&#13;&#10;DLV1ZZVUSZFIoMsFS4VKpB9QQOuvs3zh/Xj2523epW1XCx+Bcevjwfpux+cgCy0HASAdZ0cg79/W&#13;&#10;PlS03BzWUL4cvr4kfaxPzegf7GHVAfyI6+/0Z9v7x25BD4cVLkGzeACi0X8Ezf8Al9JBDcklaZme&#13;&#10;kJPJaIn2dn3KHQy6BP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S+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sff8ACe3uvK0m+O8PjvVJV1OCze2qTuLC&#13;&#10;SJG70mHzO38jR7N3IJTGp0tkYMhi7PIwUfZBR6pADml9z3me4j3TdeTZAWiliF4nojxskMlaDHiL&#13;&#10;JFk4/SA4nOQfsNvEq3t7sDVKOgnX0VlKxv8A72GTj/BTieq4f5hGyqWXB7H7EiaKOuosnNs6tUso&#13;&#10;mrKPIU02ZxpTURcU0lPVelQT++SeF42l/eefWS/VWv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9P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e0V/wn4+Q5r9vdufF/N12uowFVH25sOGaVnl/g+Uen29vnH06yGyQ01WMZVJGg5kq6&#13;&#10;hz9Sfed33QecfGs9x5Eum7oT9XACc6G0xzqPQK/hMAPORz1kp7E7/rguuW5jlD48X+laiSAfINoY&#13;&#10;Aebsequ/5gXXn2+Q2j2hRQWjr4m2jnnRAF+8pRJkcHUSFRy8kP3UTMx/TDGvvZL95r9ZDdVt+/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a6/&#13;&#10;4T8dHLgepe3/AJBZSi0ZHsLddJ19teeZSJV2vsilGRzNZRMOPDW5KvFPJck+TH/RQLv0A+6DysLT&#13;&#10;l7ceb51o95KLeInj4UA1Oy/J5JNJ+cPl55P+xOyiDarvfZB3TuIkP9CMVYj5M7UPzj/bVH/MD3wa&#13;&#10;/du0Ov6Wa9Nt7EzbhyiIfScpnJTTUcM4POuGmg8i2401H1P42G/eYvU99V5+/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1P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m4+CnyCk+MPyr6e7cnqmptu4vc8GD30Az+KTYW6kO3t2SywoG8ppaSoeugjI5ngiNwQGEh+1POD&#13;&#10;ci8/7bzEzaYY5Qk/p4Ev6cpI89CMZFH8SLw49Crkrfjy3zPabqxpGr6ZP+aT9j/bpU6gP4lHQSd6&#13;&#10;9fL2f1VvDaKRCTI1WMeuwXC6lz2KIyGJVHYjSJZYxBI1/wBEjfW9j9BtHSVEkjdZI5FV45EYOjo4&#13;&#10;1I6OvBBHII+vvsCCGAZTUHrO8EEVHWvmysrFWBVlJVlYEMrA2IIP0I98ve+t9d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V+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e9n/Kg+Qn+zC/CrrDIZKu+83h1jBJ0/vIySeWoau2RTQ0&#13;&#10;+3q6okb1ySVeElxlTNM4u87zcsVLHq3937nD+uPtjYzTPqubEfRzZqdUAAjY+ZLwGJmJ4sW40r1m&#13;&#10;x7X79+/uT7aSRqy236EnrWMAKT6loyhJ82J6on+V/Xv+j3urc9PTQeHD7ndd4YYKumMQZuR5MhBG&#13;&#10;o9KrFWpVRog+iBOACB7si9zV1IXRb/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Z/wD+V/0dJ3382+ktt1FKanb20NwJ2pu0tD56ZMF1&#13;&#10;0y7hgp66M8GCtyMdBjXvx/lIv7l32K5WPNvuhtdk66obaT6qbFRot6SAMP4XkEcR/wBP0OvbbZTv&#13;&#10;nOVnbsKxxN4z+Y0xdwB+TOFQ/wCm6AD5P75XYXSW9slHKIsjmMedq4iz+OVq7cQOPkkgb/VwUzVF&#13;&#10;Stv+OfvfW99aOs4OqF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9b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3ufyGPkMOvvkZu3ofM1viwPeu2/u8FHLIoij7A6/p6nMUEcfkFk+7xUuURyrAySRUyEOdG&#13;&#10;nK77pnOP7n5zuOU7lqQ7rHWOvD6i3DOoHpriMoOe5lQUOKTZ7Ib99BzBLskxpHepVf8AmrECw+zU&#13;&#10;hf7SFGcdES+efXn94OucTvyjh11+xcl4q5kU622/uCSOjnZtP6vFVrSlbg6VeRrgXvt8++i/WV3V&#13;&#10;Qn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e0T/wAJ7ujRSbc7w+R+SpCKjM5LH9PbRqXQRuuOxEVPu7ezxaxqeKoqJ8LGrrZd&#13;&#10;dLKt2ZSEzu+57yqI7LdedJ17pWWzhP8ARQLNPT1DM0IqMVjYZIxkp7D7Lot73mCQZciBD8lpJJ+R&#13;&#10;JjHpVSPsq8/mD75M2R2P1xTSgx0VNUbwy8atqBqax5MRhFa3CvHHHWsVPOmVTwCNWyZ7zX6yG6ra&#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9f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0FvgR0cvx2+IfRnWE9F9jnaHZVDuHeMLIROu9d5s27N009Q&#13;&#10;7epzTVlZJRxs3IjhRQFVQo6/+0nKw5N9utq2Jl0SpCskw8/Gm/VlB8zpdygr+FQMAU6zu5H2UbBy&#13;&#10;pZbaw0usYeT18STvcH7GYqPkB1r7d974PYnb2+dzpN56GfNz47DuDeM4XDAYnFyRqOAJYYVmYD+0&#13;&#10;7G5JJJv/AHI3Qs6CD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Q+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7gv8AIe+Q/wDpG+NW5Ojc1kfPuTofcjfwaGebVUy9d76nnzOH&#13;&#10;8ZlOuQUmTTK07abrDC1LH6VMa++jf3T+cv31yTPyrdPWfaZOwE5NvOWdKVydEolX0VTGuBQdZYey&#13;&#10;W/8A7w5dk2WZqyWL9oPHwpKsv26X1j5DSMY6p++d/Xn93OysbvmipvHjd+Y0fePGlo13FgkSirNW&#13;&#10;j0qZaVqSQXsXcStyQx93oe8qupq6Ix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s5/wDL16PX5C/MborrmsohXbfbeNLu3eEEsYkpJdo7Fifd2do6&#13;&#10;3UCFjrYqP7AE/V50Ucke5M9nuVhzj7k7Vssi64fGEswIqDDADNIrfJwnh/a4Hn0L+Q9l/f8AzbZb&#13;&#10;e41R+IHk9PDj72B+TBdP2sOgY+Qm+D1507vrccMxgyAw8uJw7q2mVcvnWGIoZoLcloWm+4sPxGT9&#13;&#10;B7+gN7689Z19a/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0f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dl/8pT5D&#13;&#10;D4+fNPrmXKV5o9m9rmXqHd+uRlpkj3fURLtbITBmWNRTZuHHNLO4Pjp2qLW1H3N/3eucf6n+5tk0&#13;&#10;76bbcK2c3p+sR4THNBpnEZLHghf16kX2s3/9w84W5lakN1+hJ6fqEaD6YkCVJ4Lq6LR8tevD2D0t&#13;&#10;uNKWATZnamjd+IsoMhbERucrToQCx8lC9SFRf1SCO/0Hvem99Vus1eqL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7Lv/Cezo9pch3r8jcnRHx0lPiundoVrxFkeoqnh3hvtY3cWDxJHgVDJc6ZZFJANmze+55y&#13;&#10;sWm3XnSdcKEs4Wp5mk0/5gCDh5MRjzyK9htmq97zBIOAWCM/M0kl/ZSL9p6rR/mEb4CwbF65pphq&#13;&#10;lkqt45iENZljiD4fAlgPqGZq8kHi6qefxs8e85+skOqxf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v2fy1+j2+P/ws6N2VW0IoNyZfa6dgbwjZStV/eXsCU7oqKTIC5HnoaeopsY2n&#13;&#10;i1MACf1Hrh7J8rHlD2y2rbJU0TyRfUTeviXB8Uhv6SKyxH/SD7es5fbzZv3FyfZWbrpkdPFk9dcv&#13;&#10;eQfmoIT/AGvVBfyT3wN/9075zUE5nxtJlG2/h2BvF/DdvoMXHLT/AJ0TyRy1Ivz+4fp9Aen3KvQ1&#13;&#10;6Av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0/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7LH/AAn2+Qxpsn3D8X81XAQ5KGHu&#13;&#10;HYUErhAK+jFPtjf1DC78u80Bw9TDAhGlYKqTSbuVzc+6Bzjon3LkS6bDgXkAP8Q0xXCj1JXwWCjg&#13;&#10;EkanEjIn2I37TJd8tTHDfrxfaKJKPzHhkD+ix9eq1P5gnXvkpdn9oUUBL0zvs/POgJPgmMmTwE7h&#13;&#10;foqP95E7n6mSJbjgHZ99509ZI9Vh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Zp/&#13;&#10;hL0i/wAivlZ0d1I9GtbiNx76xlZuuCWMyQtsnbIbdG80l/A14yjqok1cF2Rf7VvY99r+Vzznz/tX&#13;&#10;LpXVHNOrSg8PAirLNX7YkYCvmQPPoTcnbMd/5nstqI1JJIC4/wCFp3yf8YVgPnToLO7N7r131Tvj&#13;&#10;dyzGCrxuCqocVIrBXGbydsXhSn59NVNEzW5Cgn8e/oWqqqoVQFVQFVVACqoFgAB9APfYgAAUHWef&#13;&#10;DA616ySSSSSSbknkkn6kn33791vrr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T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Y1/4T49HvlN+9&#13;&#10;1/IfJ0d6LaeAx/Vm1amaEvHLnN0VMe4t0z0kp4Wajo6Ogif8+OuI4BN8z/ufcrGfdt05ynXtt41t&#13;&#10;YiRgvKRJKQfIoiRg+dJesgfYfZTLfXm/yDtiUQof6TkO5HzVVUfY/Vcv8wbfApcDsrrumm/fy1fU&#13;&#10;bpysaOAyUOLjbHYpJU+pSaaaocfjVB/UC21B7z26yZ6qx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7wX8nT5DL3r8Ltl4XJ14q94dIVEnUm4I5JdVU2IwdNHU7Er2iYl/E2HlpaNZTw8tLPY3UgdSfu3&#13;&#10;c4jmv2ytbad9VztZ+kkqc6EAMDU408EqgPm0beh6zM9pd/8A33yfDDI1ZbI+A3rpUAxn7PDIWvmV&#13;&#10;bqkD5i9eHYndGaraWAxYfe8a7tx7KtohV10rR52AMONYrElmKj9KSp/UXtT9z51J3RV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fF/lW9Ht0R8HumcJXUIody76xU/bO6wVMc8uT7CdcviFrIiSUnpsL/C&#13;&#10;qGVDyGgIYKbqOsXsHyseU/a3bLWVNE92hu5fIlrjvSo8mWHwkI41TNDjrNz2y2X9ycmWcLrpkmUz&#13;&#10;v61l7lr8xHoU/wCl6oe+VG+BvvvDeddBOZ8bg6qPaeKN9SJTbeU0dYYXH1SSt+6nQjgh+CRz7sQ9&#13;&#10;zH0Pui8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1v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dZ/Iy+Q56q+V1Z1Jl677favyB27Jt+KO&#13;&#10;WVo6aHf21I5s9s+qe50XmpzlMdGunU81VCAwtZsnfurc4/uD3Abl65alvvEfhipoBcRapIT6ZXxY&#13;&#10;wKVLSLnyMw+y2/8A7s5oO1SmkV+mn5CVKtGfzGtB6lh0Sr5y9eDdXVMO7qODyZXr/IrkGZUDSPgM&#13;&#10;syUGYiWwvZJPtaljewSJyRzcblPvpR1lz1TZ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f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7CX/Cfro9dxdx9ud+5Sikeh612lRbH2xUSxj7Y7o37UNU5WrpJbXM9HjKB4JADY&#13;&#10;R14uCWUjML7oXKwveZNx5unWqWMSwREjHizklyD/ABJFGVPym+Y6nj2J2b6jd7rfJR22yCND5a5T&#13;&#10;ViPmqKQfk/Ve/wDMB3wcds7aOwaWZVn3Llp85k40b9wYvAxiOlimT/UTVM6yKT9Wg4+h97YfvoH1&#13;&#10;lF1U/wC/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Q+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7a38gn5DNvHpHsD47ZuvMuX6f3CN07Qp55SXOw9+VEtTX0VFES&#13;&#10;fRQ5qOrnnYWAOQiFvz76FfdH5xO5crXnJt09ZNtk8WEE/wCgTkllUeiTB2b/AJrL1lL7G799Xs0+&#13;&#10;wTNV7R9cYP8AvqUkkD/SyBif+ag6qV+fXXow+99v9iUVOEo94Y84vLyIvH8ewMaxQTTsP7U9E0KI&#13;&#10;Pz9ux93/APvLvqdeiA+/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0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dgH8sT5D/AOy2/MvqfdmRyH2Gzt4ZFur9&#13;&#10;/M8nipRtnfMseOhr66SzWhx2SXH5SQgXK0xXjUfcvexfOP8AUr3K2/cJn0W1y30txmg8KchQzf0Y&#13;&#10;5fDlPySnn0Ovbff/AOr3N1rdSNphlPgy+miSgqfkj6XP+l6AD5O9ef6SOmt2Ymnp/uMzh6YbowAV&#13;&#10;dcv8TwatUvBAtxd6imNRSrc/WQH8e99X31n6zg6oW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0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7/wD/AC8vkKPk38ROoOyq2tNbuynwKbL7AeVmeq/vxsu2CzNbWE3GvILH&#13;&#10;DlVAJtHVIDZrgdd/ZznH+vPt3t29ytquBH4NxXj48PY7H5yUEv2SDzx1nTyFv39Y+VLTcXbVKF8O&#13;&#10;X18SPtYn/TUD/Yw6oC+Q3Xp6y7d3htqGAQYmSvbNbfCgCL+B5q9dRQQj/U05Z6QkgeqI/ixJ1vcn&#13;&#10;dDHoFP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9P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xT/AMJ/fkMMB2J2p8Z81WaMfv8AxkfZ&#13;&#10;ex4ZZFWJN17WgXG7soaaO13mrsW1NUtc2WPGtb6n3mX90PnH6Teb/ke6aiXii5gB4eLENMqj1MkW&#13;&#10;lvkID1P3sVv3gX91y5Me2ceNH/p0FHA+bJQ/ZH1XZ/MA68Nft3avZlFDeo2/VNtrOOqks2Kyshqc&#13;&#10;TPK30CQVQljH9WqR/T3tWe8+usnOqq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AP/V+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e6r/JQ+Q57n+HeL2Hl637nd3x/z&#13;&#10;D9dViSytJVzbNqIjl+v69wxbTClK8+Ip1FvTjz6bWJ6cfdh5x/rN7bx7TcNquNof6c1NSYSNdu3y&#13;&#10;AUtCvyh4dZhezu//AL45TWxlastg3hH18M90R+ylUH/NPqlb5r9ef3M7hqs9SQePEdgUY3FCyIFi&#13;&#10;TMxv9nuCnUgC7tKI6uQ881A5/pcB7yN6ljooH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1v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b/wDyUfkMemPmJith5auFNtHv/ESddV0c0ipSx7wp5Dl+v643ZbzvVrNiYB6r&#13;&#10;nIMNNyGXIz7sPOP9WfciPabh9Ntu6fTtXgJh327cR3FwYl4/2xx5iV/Z3f8A90c2rYytSK/Xwj6e&#13;&#10;IO6I/bqqg/5qdFA+a3Xg3n07V56kgMuX6/q13FAyKWlbDyKKTcEAsDZFiKVcn0/4Djm1wd1b3056&#13;&#10;zD6pW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X+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e1X/wn8+QrZ7rztb4z5uuM&#13;&#10;lfsHKxdmbGgmctIdp7plTGbsx9JGoASChyqU1U2oktJk2twthn190LnE3ezbhyPdPV7RhcwA8fCl&#13;&#10;IWVR6LHKFb5tOfTrJv2K34z2F1y7M3dA3jRj+g+HA+SvRvtkPVVf8wDr0UG4dqdl0UAWDP0r7Zzj&#13;&#10;otl/i2LQ1OJqJWJ5eelMkQsLBaYfk+9ir3mX1P8A1XX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AP/R+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nV/l5/IT/ZZfl5092XXV32O&#13;&#10;1Js+uzN/vJJ46T+5G9F/gGara3kXjx5lhyqrcXkpUvcXBk72d5w/qP7i7bvcr6LcyeDcZoPAm/Td&#13;&#10;m+UdRKP6UY6GHIW/f1c5rtNxdtMRbw5fTw5O1ifklQ/2qOgV+Q3Xv+kzqLeG2oIPPlkx5zOACrql&#13;&#10;/jmFP39FDB/RqgI9ITb9Mre/oAe+u/WdXVAP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S+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vqfywvkKvyP+GXU26a+uFbu/ZuNPVu/CziSpG5NixR42CurGCqDLkMYcflJLLYN&#13;&#10;UlRfSffWf2L5xHOntpt9/K+q5tl+ln8z4kAChm+ckXhyn5vTy6zf9t9+/rByha3LtqlhHgy+uuOg&#13;&#10;BPzZNDn/AE3VC/ye69PXHc27MVBAYMPmakbpwNl0xnG512qZIIQSfRT1IqKVbm9owfz7sB9y90O+&#13;&#10;i/8A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AP/T+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sAfyCPkJ/c/u7sL475qu8eH7e26N1bSgmk9Cb62JDJPXUlJGSAGrsNL&#13;&#10;VTTNyT9hEtveXn3R+cP3dzRecm3LUj3GPxYgT/o8AJYAerwl2Y/8JUdTr7Gb99JvNxsEzdl2mtB/&#13;&#10;wyKpIH+mjLE/6QdEA+fXXv8AGNkbe7EooNVZtDInFZZ0X1Ngs86pBNM35EFYsSIPx9w597avvoT1&#13;&#10;lL1Ut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wD/1P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7lf8AIz+Qy9q/FCr6ly9eKjdfx/3HLt6OGSUSVUuwN1PNn9nV&#13;&#10;khY6tMVR/FMbGoFkipIhfmw6U/dW5xG/+37cvXD1uNnkMYBNSbeWskJP2N4sYHksa9Zc+y2/Dc+V&#13;&#10;ztUrVlsH0/Pwnq0Z/I60HoFHVNfzl68O1e14t20lOY8T2BjkyDOqaYlz+KVMfmIVtxdo/talje5e&#13;&#10;Vzbi5uq95OdTD0Sv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W+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dq/8nD5C/wCgv5pbNwmVr/tNnd30&#13;&#10;c/UueWWbRSx5nMzx1mw6/wATukZmGYhpqFZGN0hq59IJaxn77tvOP9VPc22tbh9NtugNpJU41uQY&#13;&#10;GpUCvjKqAngsj0406k72k379yc4QwytSK9HgN6amIMZ9K+IAtfIO3RVPmP17/frpfM11JB5cxseZ&#13;&#10;N20BRLytR0UbQ56n1KC2j7N5Zyo/U8Md/pcbv3vqP1mZ1SF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X+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9D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tB/8ACfX5B/eYbuL4w5mtvPh54O39iU8j6nbG&#13;&#10;5B4Ns78pIiVGmOCoGHqI4w51NUzuFWzFs6/ugc4eJbblyLctmMi8gB/hbTFOB6BW8FgK5LuaDNck&#13;&#10;vYjftcN3y3McofHjHyNElH2A+GQP6TH16q//AJgnXvhrNn9n0UNo6yN9oZ2RRYCppxJk8DM9jy0k&#13;&#10;f3kbNYWEcYubgDZS95tdZEdVr+/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H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wD/0v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7138pv5&#13;&#10;B/7MH8KesqzI1v3e7erYpOnd3631zmr2TSQRbdrJ2KqztU4SbGTyykHVM0oLs6sffVn7vvOH9cPb&#13;&#10;GxkmbVcWA+jm9awBRGT6loDExPmxbJIPWa/tdv37+5OtnkNZbb9CT1rGBoPzrGUJPma5Jr1RV8se&#13;&#10;vv8AR93VuaGmh8OJ3Sy7xxGkWjEWbld8jCgBIURVyVSKgtZAlgAQPdk/ubOpD6LZ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0/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3tfyGPkJ/o/+R+6+iczXeHb/ee2HqcHFLJaJOwdgwT5nHpGJPSn3WJfKo5BDSSRUyWY6QMrfum8&#13;&#10;4fujnW45UuXpDusVUB4fUW4Z1p5DVEZQfMsqDOOps9kN++g5hl2SZqR3qVX/AJqxAsPsqmsfMhR0&#13;&#10;RP55de/3g64xW+6ODXkNjZNY650W7tt/PulHUFtPLeKrWkZfwqtI3HPvb799GOsruqg/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&#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V+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e4R/If+Q57H+NG5OjszXefcfQm5CmIjmmZ6ibr3flRU5zC2aYlpPtclHlqYhP&#13;&#10;TDD9rHZQUB6OfdP5x/fXJE/K1y9Ztpk7KnJt5yzpxydEglXGFXwxjHWWPslv/wC8OXZNmmasli/b&#13;&#10;6+FKSy/bpcOPQDSPTqn3539ef3b7Lxu+KKDRjt+40GrZEAjTcOBjjoa24QWXy0zUkgvy7+VubH3e&#13;&#10;b7yp6mnojP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&#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13;&#10;1v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Zn/ACkfkOPj780+unyl&#13;&#10;d9ps7tvX07u0yzLHSxLvCsg/urkpzMRFGKbNw44y1DkeOnao9QDMDOH3eecf6n+5tkZ30224/wCJ&#13;&#10;y1NAPGK+ExrgaZ1jqx+FC+aE9SN7Wb/+4ecLcytSG6/Qf0/UI0E+QpIEqfJdXRZvlt15/pB6W3EK&#13;&#10;WDzZjaWneOJ0oWlY4eF/4rTIEBZjJRPUhIx+qQR8XAtvRe+qvWanVGH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AP/X+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Q+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7MP8Awn1+Qniqu4vjBmq7&#13;&#10;0VSwdwbCgmksBUQin2zv2hg8n1Lp/B6mKFLWEdTJY3YjN/7oHOGmTcuRbp8NS8gB9RpinUfaPBYA&#13;&#10;ejt69ZF+xG/Ua75bmbjSeIfPCSgfl4ZA+THqtD+YJ17qi2d2fRQcxGTZ+ekRf91uZMngZ30/gN95&#13;&#10;Ezt/qolv9B72dPec3WR/VY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0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wD/0v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7xn8nz5Cf6efhVsTH5Su+73h0vPN0/uQSSXqJKHbdNFUbJrjG93Mb4SehpjM&#13;&#10;xIknp57G6sq9Tfu484f1s9sbSGd9VzthNnJU50xgGBvWhgZFr5sj+hAzP9p9+/ffJ8EcjVls/wBB&#13;&#10;/WiAGM/Z4ZUV82VuqO/mD17/AHD7qz1RSweLD70RN4Y0qto1nyUjR5uDUPTqFbHPJoFtKSR8WIJt&#13;&#10;J9zx1JfRW/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0/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3c/yKvkKesPlPlunMvXGDbHf22pcXSQSSFKePsDZ&#13;&#10;kU+f2vUsxVgpmojl6ELdfJLNANRKqpyh+6nzidi59k5buHpBu8RUA8BcQhpIj+aeMlMVZlzgDqZP&#13;&#10;ZTfv3bzM20StSO+TSPTxY6sh/Nda+VSy+gHRJPnV16Nz9WUm8aODXlNgZNaqZ1W8jbfzTJj8pGAC&#13;&#10;CdE4pJyedKI5sASRuOe+knWW3VOX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9T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1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tz/yEPkMu9+gd7fH3M14kzvS242ze2aaaX92TYG/qmbItDSxudTrR5lM&#13;&#10;g07Lwgq6dSBqW/RD7pXOI3TlG65PuXrLtkmuIE5+nuCzUA89Ewk1Hy8RB5jrKn2O3/63Ypthmbvs&#13;&#10;31IP+FSknH+lk1V9Najqo357deHB7/wnYNFAVod644UWTkRfSufwESUweVhwDNRmnCA8sYZDzY2v&#13;&#10;u95a9Tj0Qn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1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Yn/Kv+Qv+y6/NLqvN5Gv+x2d2FWN1Lvhnm8NKuG3zPFR4mvrJXdY0hocwmMr&#13;&#10;p5JAQsMMlgCbiZfYTnH+pnubYXUz6La8P0k+aDROQEYmoACTCKRieCq329D/ANst+/q/zhazSNSK&#13;&#10;4PgSemmQgKT5UWQIxJ8gei7fKfr3/SL0vuqhp4PPmNvQjduDCprlNZg43mq6eFQCzPPRtUwIq2u7&#13;&#10;r/rHfC99YOs2+qI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1/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yR3idJI3aOSNleORGKOjodSOjryCDyCPp72CVIZTQjrYJBqOumVWUqwDKwKs&#13;&#10;rAFWUixBB+oPv6CPwH+QS/Jz4m9OdrVdYKzc9XtqHbe/WL6pxvzaLHb256moTkoa2eD+IxIxJENR&#13;&#10;Gbm9z199pOcBzz7fbbv8jap2iEc/r48P6cpPprZfEA/hdes7OR9+/rHytabo5rIU0S+viR9jk+mo&#13;&#10;jWB6MOtfnvvr49Y9s7x2pFCYcZDk3yWBAW0f8By4/iGMijb+14Uk+2dh/bjbgfT2cL3I/Qt6B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8A/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sg/8J+fkOMXuvtz4wZuu0Um6aOLtnYU&#13;&#10;M0qxxDP4WKHAb4x9Ojm8k9ZQHG1SIijTHQTsb8WzT+6Dzj4G4bjyLdNRZwLuAE48RAsc6j1Z4/CY&#13;&#10;AcFhcnrIT2J3/wAO6uuW5mxKPHi/0y0WQD1LLoP2Ix6rf/mBdefdYraPZ9FBqmxczbTzzohZzj61&#13;&#10;nr8HUSED0xwz/cxEk8tPGB/jtKe88usluqt/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8A/9H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u3/wAmT5Cf6bvhjtfbGVrvut39FZGfqvMJLJqqZdu0&#13;&#10;MK5HYNf4ySRCMXNHjY2J9T0Up499Qvu0c4f1o9s4LG4fVc7SxtXqcmNQGt2/0vhERj1MTdZke0O/&#13;&#10;fvnlCK2lastkTC3roGYj9mghB80PVJPzN69/uR3PlMnSweLEb6po91UZVbRLkZ3NNn4NX5c1SNUs&#13;&#10;Pws6e7ZveQfUpdFN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0/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3OfyPPkK3Uvy4/wBF&#13;&#10;+WrjT7T+QO3ptpPFI5Sli31t8S57ZFdJZWJeRRkMXEosDJXKSbL7yX+61zieXvcP9xXD0t94jMNP&#13;&#10;ITx1kgY/M/qRAeso9Ope9mN+/dfNX7tlakV+hT5eItWjP596D5uOiZfOHr0bt6j/AL0UkAky3X+Q&#13;&#10;TLB1W8rYLIFaDNwLciyqft6pzzZYDb6+9zn30u6y86pk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KJ87ei9ofIX4qdy7&#13;&#10;E3ZRUkstJsncO7dpZaenSao2zvXauGny+3M7RSW1oUmj8NSImVpaaWeAsFlb3Hfuvypt3OPIG57T&#13;&#10;uCglYJJYnIqYp4kZ45FPEUI0tShZGdK0Y9BTnbZLTfuWLyyulBIjd0YjKSIpZGHmMihpxUsvA9C7&#13;&#10;0TvrL9edq7Nz2JnmRJc3jsTl6SOQpHk8JlayOkyNBOv6Wuja49QIWVUe11Hv58vvj91gh1sF+/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9T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hl3X/AMya7b/8Rlv3/wB5&#13;&#10;Wr9kfM//ACrW4/8APNP/ANWn6Ld4/wCSRdf80Zf+ON0ptlf8fltL/wAObA/+7WL383f3xW6579bI&#13;&#10;X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7Zf8gT5Cf3r6a7H+OWZrteV6nz67z2dTzSet&#13;&#10;9kb7qJJMxRUUVz+3Q5mOepnbj1ZKMC/Nug33RecP3hy1e8l3L1k2+TxoQT/oE5OtVHokwZm+c46y&#13;&#10;j9jN++q2i45fmbutW8SMf8LkPcB8lkBJ+cg6qb+fnXv8K3ntzsaigtSbsx5w2YkReBnMFGq0c07/&#13;&#10;AOqnomSNB/Smb3sFe8v+p36r7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wy7r/5k123/wCIy37/AO8rV+yPmf8A5Vrcf+eaf/q0&#13;&#10;/RbvH/JIuv8AmjL/AMcbpTbK/wCPy2l/4c2B/wDdrF7+bv74rdc9+tkL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b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n2/lm/IP/ZbvmX1FvKvrfstpbny3+jLfju+inG1d+Sx4lq6tcKzCHHV/&#13;&#10;2GWkCC7Cl0j62Mtex/OH9SvcrbtzmbTbzv8ATT+nhTkJqb5RyeHKaZPh06HHtzv39XubrS8kNIpG&#13;&#10;8GX00S0Wp+SNpc/6XoBPkz19/pI6a3dhqeHzZfGUn95sCANUhyuBVqsQQgkDXU0/npFubDy3/Hvf&#13;&#10;f99a+s4uqE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2GXdf/Mmu2//ABGW/f8A3lav2R8z/wDKtbj/AM80/wD1afot3j/kkXX/ADRl/wCON0ptlf8A&#13;&#10;H5bS/wDDmwP/ALtYvfzd/fFbrnv1sh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v8fy6vkKfkz8Qeoexa+tFbu2hwa7G3+7MGqTvXZQXCZSurAvCyZCJKfK6RwFqlsB9B109mec&#13;&#10;f68e3O3bzK2u4RPAuPXxoexmb5yALLT0kHWc/IG/f1j5UtNwdtUqr4cvr4kfaxPzYUf7GHVAvyK6&#13;&#10;9/0Z9v7v27BAYMTPXHO4AAER/wAFzRNbSwQk8ladmkpbn6mI+zu+5R6GfQI+/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hl3X/wAya7b/APEZb9/95Wr9&#13;&#10;kfM//Ktbj/zzT/8AVp+i3eP+SRdf80Zf+ON0ptlf8fltL/w5sD/7tYvfzd/fFbrnv1sh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sTf8J/vkMu3ux+0/jRm68R4/sLFR9j7Hpp5Q&#13;&#10;sY3dtSAUG6qGijv6p67EtBVPxxHjSeOb5k/dD5xFnvV/yRdPRLxfqYATjxohplVR5s8Wlj/Rg6n3&#13;&#10;2K38W+4XPLszdtwvixj+mgo4HzZKH7I+q7fn/wBeHIbc2t2XRQFqjb1U23M5Ii3b+EZWQz4qeZvw&#13;&#10;kFWHiH+1VI97V/vPzrJ3qqn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u0D4M/wDMvd3f+Hk3/ukpPfff+6V/&#13;&#10;6cvzJ/0uj/2g2nWZ33a/+VVv/wDnr/6wxde9nb99WOsjOve7if5Z/wDx43Zv/h2Yj/3Tn3hF96z/&#13;&#10;AJWDaf8Annk/6udBvfP7WP7D/h6qk/mGf8fn15/4bGU/92o92Y+8UuiPqvL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8XRJEaORVeN1ZHR1DI6MNLKytwQRw&#13;&#10;Qfe1ZlYMpoRkEcQevdclZkZXRmR0YMjqSrKym6srDkEHkEe8dPT09JBFS0kENLTQIsUFPTxJDBDG&#13;&#10;gsscUUYCqoH0AFvd5ZZZpDLMxd2NSzEkk+pJyT8z14kk1PWSeonqppamqmmqaiZ2kmnnkeaaWRjd&#13;&#10;pJZZCWZj+STf3m9t9e6w+/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wy7r/AOZNdt/+Iy37/wC8&#13;&#10;rV+yPmf/AJVrcf8Anmn/AOrT9Fu8f8ki6/5oy/8AHG6U2yv+Py2l/wCHNgf/AHaxe/m7++K3XPfr&#13;&#10;ZC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H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aB8Gf+Ze7u/wDDyb/3SUnvvv8A3Sv/AE5fmT/pdH/tBtOs&#13;&#10;zvu1/wDKq3//AD1/9YYuvezt++rHWRnXvdxP8s//AI8bs3/w7MR/7pz7wi+9Z/ysG0/888n/AFc6&#13;&#10;De+f2sf2H/D1VJ/MM/4/Prz/AMNjKf8Au1HuzH3il0R9V5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sMu6/+ZNdt/8AiMt+/wDvK1fsj5n/AOVa3H/nmn/6tP0W7x/ySLr/AJoy/wDH&#13;&#10;G6U2yv8Aj8tpf+HNgf8A3axe/m7++K3XPfrZC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S+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uqfyTvkM3c3w7xmw8xXmr3d8f8AMy9d1izymSsl2bUxnM9fVzi5CwRUrz4e&#13;&#10;nXj0443H9punH3YOcTzL7bx7TcvquNoc25qakwnvt2+ShC0K/KH8zmF7Ob/+9+UlsZWrLYN4R9fD&#13;&#10;PdEfsC1jH/NPqlf5sdeDZncVVnqODxYjsCiXcUJRdMKZmJhR7ggB/LtKErJD/Wo+v4FwPvI3qWOi&#13;&#10;f+/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u0D4M/8y93&#13;&#10;d/4eTf8AukpPfff+6V/6cvzJ/wBLo/8AaDadZnfdr/5VW/8A+ev/AKwxde9nb99WOsjOve7if5Z/&#13;&#10;/Hjdm/8Ah2Yj/wB0594Rfes/5WDaf+eeT/q50G98/tY/sP8Ah6qk/mGf8fn15/4bGU/92o92Y+8U&#13;&#10;uiPqvL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hl3X/AMya7b/8Rlv3/wB5Wr9k&#13;&#10;fM//ACrW4/8APNP/ANWn6Ld4/wCSRdf80Zf+ON0ptlf8fltL/wAObA/+7WL383f3xW6579bIX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P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wH8lD5Djpj5iYvYeXrftto/I&#13;&#10;DDv11WJLKsdJDvKnlOX6/r3DFdUz1ST4inUX9WQPpvYjI37sPOP9WfciPabhtNvu6fTmpoBMDrt2&#13;&#10;+ZLBoV+c3DqV/Z3f/wBz82LYytSK/Xwj6eIO6I/bWqD/AJqdFA+a/Xn98+nqrPUkHky/X9YNxQsi&#13;&#10;FpXw0ifZ7gp1IBsixGOrkPHFOOf67qvvpx1mH1St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doHwZ/5l7u7/w8m/8AdJSe++/90r/0&#13;&#10;5fmT/pdH/tBtOszvu1/8qrf/APPX/wBYYuvezt++rHWRnXvdxP8ALP8A+PG7N/8ADsxH/unPvCL7&#13;&#10;1n/KwbT/AM88n/VzoN75/ax/Yf8AD1VJ/MM/4/Prz/w2Mp/7tR7sx94pdEfVeX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DLuv/AJk123/4jLfv/vK1fsj5n/5Vrcf+eaf/AKtP0W7x&#13;&#10;/wAki6/5oy/8cbpTbK/4/LaX/hzYH/3axe/m7++K3XPfrZC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aB8Gf+Ze7u/wDDyb/3&#13;&#10;SUnvvv8A3Sv/AE5fmT/pdH/tBtOszvu1/wDKq3//AD1/9YYuvezt++rHWRnXvdxP8s//AI8bs3/w&#13;&#10;7MR/7pz7wi+9Z/ysG0/888n/AFc6De+f2sf2H/D1VJ/MM/4/Prz/AMNjKf8Au1HuzH3il0R9V5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sMu6/+ZNdt/8AiMt+/wDvK1fsj5n/AOVa&#13;&#10;3H/nmn/6tP0W7x/ySLr/AJoy/wDHG6U2yv8Aj8tpf+HNgf8A3axe/m7++K3XPfrZC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e1d/wn9+Qn8f647U+NOarteR&#13;&#10;6/y0fZOyaeaTVI+091TLjt00VJHf0w0OUSnqX45kyR5P4z7+6Hzh9Xst/wAkXL1ezcXMAJz4Up0y&#13;&#10;qB/CkoVj85+snPYrfvH2+65dmbugbxYx/QfDgfJXoftk6qp/mAde/wAP3HtXsuig00+4KRtt5uRF&#13;&#10;soy2KQ1GLnmb8vPSmSMf7TTe9if3mV1P3Vdv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aB8Gf+Ze7u/wDDyb/3SUnvvv8A3Sv/AE5fmT/pdH/tBtOszvu1/wDKq3//AD1/&#13;&#10;9YYuvezt++rHWRnXvdxP8s//AI8bs3/w7MR/7pz7wi+9Z/ysG0/888n/AFc6De+f2sf2H/D1VJ/M&#13;&#10;M/4/Prz/AMNjKf8Au1HuzH3il0R9V5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s&#13;&#10;Mu6/+ZNdt/8AiMt+/wDvK1fsj5n/AOVa3H/nmn/6tP0W7x/ySLr/AJoy/wDHG6U2yv8Aj8tpf+HN&#13;&#10;gf8A3axe/m7++K3XPfrZC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W+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Z2/5dnyFb4zfL7p/satrjQ7Trc8mxuwGZylKdkb2IweWra7SGZo8dJJT5cIvLSUiD6XB&#13;&#10;lD2a5xPI/uNtu9Svot2k8C49PAn7HZvlGSs1BxMY6GXIG/Hlzmu03B20xM3hy+nhydrE/JCQ/wBq&#13;&#10;joEvkT16OzOoN4bchgE+WgoGzm3wF1SjN4QGupIYLkANUqslISfosrH3v9e+uvWdHVAn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0D4M/8AMvd3f+Hk3/ukpPfff+6V/wCnL8yf9Lo/9oNp1md92v8A5VW//wCev/rDF172dv31Y6yM&#13;&#10;697uJ/ln/wDHjdm/+HZiP/dOfeEX3rP+Vg2n/nnk/wCrnQb3z+1j+w/4eqpP5hn/AB+fXn/hsZT/&#13;&#10;AN2o92Y+8UuiPqvL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hl3X/zJrtv/AMRl&#13;&#10;v3/3lav2R8z/APKtbj/zzT/9Wn6Ld4/5JF1/zRl/443Sm2V/x+W0v/DmwP8A7tYvfzd/fFbrnv1s&#13;&#10;h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X+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77n8&#13;&#10;sv5DD5J/DXqXeNdWfebu2pjP9F+/neRZKht17Ep4sY1fWsgA82Rx7UGWkUKADVWAsPfWr2O5x/rt&#13;&#10;7a7fuUrari3X6W48z4sAC6m+ckfhyn08TrOH2537+sXKNrduayxDwZfXXGAKn5uulz/puqE/kz15&#13;&#10;/o27l3bh4IfDiMrVf3owAClYxic9I9SIIQbnRTVAqKRSSb+K/s/PuW+hz0Af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7QPgz/zL3d3/h5N&#13;&#10;/wC6Sk999/7pX/py/Mn/AEuj/wBoNp1md92v/lVb/wD56/8ArDF172dv31Y6yM697uJ/ln/8eN2b&#13;&#10;/wCHZiP/AHTn3hF96z/lYNp/555P+rnQb3z+1j+w/wCHqqT+YZ/x+fXn/hsZT/3aj3Zj7xS6I+q8&#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GXdf8AzJrtv/xGW/f/AHlav2R8z/8A&#13;&#10;Ktbj/wA80/8A1afot3j/AJJF1/zRl/443Sm2V/x+W0v/AA5sD/7tYvfzd/fFbrnv1sh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ewV/IE+Qn91O5ex&#13;&#10;/jlma7Riu2MAu89nU80noTe+xKeSTMUVFFcfuV2GknqZ259ONjAtzfL/AO6Lzh+7+Zb3ku5eke4R&#13;&#10;+NCCf9HgB1qo9XhLM3ygHU7+xm/fS7vccvzN23S+JGP+GRjuA+bRkk/KMdV9/Pzr3+K7M252NRQX&#13;&#10;q9p5A4bMSIvJwedkVaOad/8AUwVqpGg/rUt72y/fQbrKPqpv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u0D4M/8y93d/4eTf8AukpPfff+6V/6cvzJ/wBLo/8AaDadZnfdr/5VW/8A+ev/AKwx&#13;&#10;de9nb99WOsjOve7if5Z//Hjdm/8Ah2Yj/wB0594Rfes/5WDaf+eeT/q50G98/tY/sP8Ah6qk/mGf&#13;&#10;8fn15/4bGU/92o92Y+8UuiPqvL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hl3X/&#13;&#10;AMya7b/8Rlv3/wB5Wr9kfM//ACrW4/8APNP/ANWn6Ld4/wCSRdf80Zf+ON0ptlf8fltL/wAObA/+&#13;&#10;7WL383f3xW6579bIX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H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aB8Gf+Ze7u/8PJv/AHSUnvvv/dK/9OX5k/6XR/7Q&#13;&#10;bTrM77tf/Kq3/wDz1/8AWGLr3s7fvqx1kZ173cT/ACz/APjxuzf/AA7MR/7pz7wi+9Z/ysG0/wDP&#13;&#10;PJ/1c6De+f2sf2H/AA9VSfzDP+Pz68/8NjKf+7Ue7MfeKXRH1Xl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wy7r/wCZNdt/+Iy37/7ytX7I+Z/+Va3H/nmn/wCrT9Fu8f8AJIuv+aMv&#13;&#10;/HG6U2yv+Py2l/4c2B/92sXv5u/vit1z362Q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5v/I6+Qx7a+JT9XZitFRuv4/bhk2nodlapl2J&#13;&#10;uEy53ZNZLa3pib+I4yIW4jo0uSSffS37rPOP9Yfbw7DctW42eQxfMwSVkgJ+w+JEP6MQ6y79mN+/&#13;&#10;enK37tlastg+j5+G9WjP5d6D5IOqZfnD17/dLtoboo4DHiuwMeuW1KCI1zuO00GbhW/5Yfb1TG/L&#13;&#10;TNxx7ue95MdS/wBEx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u0D4M/8y93d/wCHk3/ukpPfff8Aulf+nL8yf9Lo/wDaDadZnfdr/wCVVv8A/nr/AOsMXXvZ&#13;&#10;2/fVjrIzr3u4n+Wf/wAeN2b/AOHZiP8A3Tn3hF96z/lYNp/555P+rnQb3z+1j+w/4eqpP5hn/H59&#13;&#10;ef8AhsZT/wB2o92Y+8UuiPqvL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hl3X/z&#13;&#10;Jrtv/wARlv3/AN5Wr9kfM/8AyrW4/wDPNP8A9Wn6Ld4/5JF1/wA0Zf8AjjdKbZX/AB+W0v8Aw5sD&#13;&#10;/wC7WL383f3xW6579bIX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AP/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bJ/Jl+Qy9H/M7a22cvXik2f3tj5eqsus0oSlj3HkahK/r+t0MQGn&#13;&#10;bKxRYyIk+lK6Xgk295B/dp5xHK3uXBY3D6bbdlNq9TgSMQ1u3+mMoEQ9BK3Uo+0W/fubm+K2lakV&#13;&#10;6PBavDWTWI/brAQfJz0U75mdeHfHTGUydHTmbMbEqE3XSFE1StjaeMwbgg1DkIKV2qWH5MC+93H3&#13;&#10;1C6zJ6pI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tA+DP/Mvd3f8Ah5N/7pKT&#13;&#10;333/ALpX/py/Mn/S6P8A2g2nWZ33a/8AlVb/AP56/wDrDF172dv31Y6yM697uJ/ln/8AHjdm/wDh&#13;&#10;2Yj/AN0594Rfes/5WDaf+eeT/q50G98/tY/sP+HqqT+YZ/x+fXn/AIbGU/8AdqPdmPvFLoj6ry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YZd1/8ya7b/8AEZb9/wDeVq/ZHzP/AMq1&#13;&#10;uP8AzzT/APVp+i3eP+SRdf8ANGX/AI43Sm2V/wAfltL/AMObA/8Au1i9/N398Vuue/WyF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wD/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doHwZ/5l7u7/wAPJv8A3SUnvvv/AHSv/Tl+ZP8A&#13;&#10;pdH/ALQbTrM77tf/ACqt/wD89f8A1hi697O376sdZGde92/fyza2kfafaeNWdDXU+4dv1s1Nc+RK&#13;&#10;Srxs0FPOQfqrPBKvB4K82uL4T/ett5l3naLoqfDaGZA3kWV1LD7QHU/n9vQc3wHxI28qH/D1Vb/M&#13;&#10;Oo6pdz9bZBoXFFPgc5RxVHHjeqpchFPUQ3HIZUmjbkchuL2NrPPeJvRF1XT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we+QuZxu3eg+7s9mauKgxOH6j7HyWRrJjpipqOj2fWT1Erf1&#13;&#10;sqmwHJPA5PsOc43MFnylul3csEjitLlmJ4ALC5J/Z0U79NHb7HezzHSqQSkn0AjYnpYde0VTkd/b&#13;&#10;JoKKJp6us3btympoUF2kmmzEMcaD/XJ+v49/OL98XeuffWxx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9X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7SX/Cfj5DNlNrdu/GL&#13;&#10;N15kqtr1cPbGwqaaXXJ/AMzLFgd80NMjH0QUld/DKlUUEGSunY2P6s8fug84mew3HkW6erQEXcAJ&#13;&#10;/wBDciOdR6KknhMAOLSsftyW9id+8S2u+W5mzGfHiH9FqLIB6BW0H7XJ6q3/AJgXXgpcrtHs6hpw&#13;&#10;sWUhfaeekRNK/f0avX4OeQj9TywfcxEn6LAg5/GyH7zU6yE6rf8A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9b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nB+BPyDb4x&#13;&#10;fLHp7teqq2pds0e5Itub8/cCQvsTdqHb+5p50Yqr/ZwT/wARhRmAM1PGSy2uJH9pecDyL7g7bzBI&#13;&#10;2mBZBHP6eBN+nKT66FbxADQakXI6FnI+/f1b5otN0Y0jD6Jf+ab9rk+ukHWPmo6B/vrr4dndT7w2&#13;&#10;pFEJcnNjWyOB9N3GdxDDIYyNCASvmeP7d2AJ0SNwfp7+gkjpKiSRuskciq8ciMHR0cakdHXggjkE&#13;&#10;fX319BDAMpqD1naCCKjrX4ZWVirAqykqysCGVgbEEH6Ee+XvfW+u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Zt8FqynfZO9cesqmrpt001ZPCCNcdPXYmOG&#13;&#10;llZfrZ2p5gDb+yf6H33o/ukdzspfavmrZ45AbmDdYpnSoqsc9nGkTEcQHa2mANKEo1OBpmP92m4i&#13;&#10;bl3cbUH9RLlXI8wrxKFP5mNwPsPXvZ5ffWfrJP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f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vhfyr/AJC/7MV8Leq83ka/77ePXtG3Uu+GebzVTZnY&#13;&#10;0EVHia+sld2keauw74yunkkALTTSWBAuesHsJzj/AFz9srC6mfXc2Y+knzU64AAjE1JJeExOxPFm&#13;&#10;b7es2/bLfv6wcn2s0jVltx4EnrqjACk+dWjKMSfMnqiD5T9e/wCjrujdVDTweDD7hmG7cGFTREKP&#13;&#10;OSPNV08KgBVSCsWpgRVvZEX/AFhYn7mXof8ARd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0P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d9v8hD5Cf3H7/wB7/H/M&#13;&#10;13jwndW2/wCNbagmk/bTf2wKefJeCmR+ENZh5Mi0zDlzSQLY2Fstfulc4fuvm+65QuXpFukeuIE/&#13;&#10;8SLcM1B6a4TIT6+Gg9Opw9jt++i32bYpm7LxNSf81YgTQf6aMvX10qOiFfPfr3+ObAwnYFHBqrtl&#13;&#10;ZL7LJOi+psBn5EpvJKRyRDWLThAeAJZD+T726PfRDrKrqoz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0f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S+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uN/yKfkMOz/i1l+m8vW+bc/QG5HxlHHJIrzzdf70lqM/tickgMfBWrlqIL6hHFDANVmVV&#13;&#10;6R/dT5x/fvIcnLVw1Z9ok0gHibeYtJEfXtfxU86KqZyAMtfZTf8A95csvtEprJYPQf8ANKSrIfyb&#13;&#10;WvyAX7Oqc/nV15/djtKk3lRw6MZv/GiqmZVIRNwYVI6DJx25A1wmknvxqd5Dbgk3de8oupl6JH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8A/9P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dpP8nz5Cf6BvmrsTH5Su+02&#13;&#10;f3RBN0/uQSSWp467clTFUbJrjG9kEiZuChpjMxBjgqJ7GzMrTx93HnD+qfudaQzvpttzBs5KnGqQ&#13;&#10;gwN6VE6otfJXf1IMl+0+/fuTnCCORqRXn6D+lXIMZ+3xAor5KzdFb+YPXv8AfzpXPVFLB5cxst03&#13;&#10;hjSq3kaDGxtHm4NQ9Wk0Uk8mgX1PHHxcAjeM99Tesz+qO/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U+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1f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s6/8J9vkMZaTuH4vZqtGqkkh7h2FBK66zBUG&#13;&#10;n2xv6hhd+dKOMPUwwITzJVSaR6yc5/ugc46o9y5Eun+Gl5AD6HTFcKPsPgsFHrI1OJ6yP9iN+ql3&#13;&#10;y3M3D9eIfI0SUft8MgfNj69VjfzBOvQk2z+0KKA2mV9n56RAbB4/Jk8BO4X8sv3kTufwsS3+g97M&#13;&#10;HvN7rIvqtD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1v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1/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e9L/KT+Qv+zA/CrreTJ1/3m8ep1k6&#13;&#10;f3d5ZvLVO+z6aJNq5CcyO0rmpwkuOaWok/zlQtRYnST76rfd65x/rf7Y2RnfVc7fWzmqan9EDwmN&#13;&#10;SSdUBjJY/E4f06zU9rN+/fvJ9uZG1TWv6D+v6YGgnzNYylSeLauqL/lr17/o/wC6tyLS0/hw27Cu&#13;&#10;8MRpTTEozEjnK08YUBFEdclSEjX9MZj+lx7sw9zf1I3RZ/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0P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6P8AId+Qzdd/JbcvRmYrzDtz&#13;&#10;vjbUjYeCaUini7C2HT1GcxJj8h0RmqxbZaB9NmmlWlj9RWMDKr7p3OJ2bneflW5ekO7RdgJwLiAM&#13;&#10;6ccDVEZVPmzCMZoB1NXsjv30HMUmyzNSO+TtHl4sQLL9lU1j5nSPToi/zw69G4utMbvmjpw+S2Jk&#13;&#10;1FZIi3kbb2ekjoasNp9TeKqFI4vcIhlbgFj73BPfRvrLDqn/AN+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R+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0v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7&#13;&#10;gH8hv5C/6Q/jZunozM1/m3F0TudpMLFNNqnl6837NPmcUsQmcySfaZSPLQvoGiGJ6SPjUoPRn7p3&#13;&#10;OP755JuOVbl6zbTLVATk285Z0pU1OiUSg0wqmMeY6yv9kd++v5el2WZqyWT9vr4UtWX5nS4cHyAK&#13;&#10;jqoD549e/wB3uycXvmip9GO33jAta6JZF3DgUSjqi+gBV8tK1I63Op3WVubH3er7ys6mvoi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0/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2Wfyl/kJ/svvzV62qMlXfZ7P7UaXp/d/kk0U60+8qmFNtV0xf0IKbNw42SSZh&#13;&#10;6IPMLgMx9zd93vnD+p/udZPO+m2v62c3pSYjwmPkNM6xkk8F1cKnqRPa3fv3DzhbtI1Irr9CT0pI&#13;&#10;RoP5SBCT5CvRavln17/pB6V3JHTQebMbVCbwxGldUhkw0bnJwIB6iZKJ6lVQfV9HBsPe9T76r9Zr&#13;&#10;dUW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1P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ey3/wAJ9vkKtPkO4fi/mq4KmRjh7g2HTzSBQaylSn2zv2hpy6+p5If4RUxwq4IWGpkCEeRh&#13;&#10;m790DnEJNuXIl0+HpeQA/wAQ0xTqPUkeCwWvBXanEjIn2I34LJd8tzN8X68Q+YokoH2jwyB8mNOP&#13;&#10;Vaf8wTr0yU+z+z6KAk07Ps/PSItyIZWkyeBnkAPCq/3kbOR9XjUkekHZ6950dZI9Vh+/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uwD+WB323x5+&#13;&#10;anTu56usWj2xvHMDqveryyCGmG3ewJo8RFWVkx/TDQ5L+H5OQn8U3PHuXvYrm08ne52230jaYLl/&#13;&#10;pZqmg8O4IQFj5COTw5T/AKTode22+fuHnC0uXNI5m8GT00S0Wp+Svpc/6Xov/wAn9hDsLpXeOMhh&#13;&#10;M2Uw9Gd1YUIpeX+I7fRqx4YUH1eem+4plH9ZPe+r76z9ZwdUL+/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1v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8kd4nSSN2jkj&#13;&#10;ZXjkRijo6HUjo68gg8gj6e9glSGU0I62CQajrplVlKsAysCrKwBVlIsQQfqD7+hB8GO+Y/kp8UOl&#13;&#10;e2pKz73O5jZ9Fh96SM7NON9bUZts7wknWQB189fSzVUQa5MUsbBmVg7dg/armxedvb/bOYWbVLJC&#13;&#10;qTevjxfpTV8xqkQsK/hYGpBBOeHJe+DmLlez3UmrvGFk/wCaidklftZSw+RBzx618e89ht1r2vvX&#13;&#10;aSw+Gho8xNWYVQAE/gWVAyeHVCvB8cEqRMR/bVhYEEA2fuQehT0E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&#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f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vE/yefkK&#13;&#10;e+PhZsfG5WuNZvDpWom6h3EZZC1RLjtvU8dTsitKMoOg4WeipPIWbyS08zFtWpV6l/dw5xPNntla&#13;&#10;wXD6rnbCbSSvErGAYG+zwWRK5qyMa1qBmd7Tb9+++T4Y5WrLZnwH9aIAYz/zjKrXNSp6o9+YXXo2&#13;&#10;H3TnKmkg8OH3rGm78dpW0a1OQkaPOQggkahWpNLpsNKSILWsTaZ7nrqTOis+/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s6/8ACfHvt5qTuv4z5atDfZyUXceyKaR3aQQVBp9p&#13;&#10;b+gjMhssaSDBzRxIB6paiQi7Mfec33PubS0e6cj3DfDpvIB50OmK4H2A+AQB5s58z1kf7D74St5y&#13;&#10;5KeFLiMfbRJR9lfDIHqWPVY38wbYQSXZXZlJCR5lm2bm5VAC64/JlsBIwUXLMprkZ2/Cxr+APezB&#13;&#10;7zf6yL6rQ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0P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d2&#13;&#10;v8iz5DDq35UZTp7MVvg2x8gdtth6VJJFjp4uwNmR1Gf2nUSO4IHmpHy9AiAqZJqiAXJVVOUH3VOc&#13;&#10;f3Dz9Jy5ctSDeI9ArgC4hDSRE/ahmjAxVnT0A6mT2V3/APdnMzbTKaR36aR6eLHVkP5rrWnmWXok&#13;&#10;vzp68/vT1XS7wo4deT6/yQrJWVS0j7fzTR4/LRqq/wComFJUFjfSkbn8k+9yD30l6y26px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zh/AXvpfjZ8uOle1KyqNLtyh3VFt3ejFgIRsveMD7X3JUzozKrikp6o18aswHlgjNxa/uR/aT&#13;&#10;m0ck+4e2b/K2mFJRHN6eDMDFITwroV/EFfxID0LORt8/q7zVZ7m5pGH0Sf8ANOQaHJ/0obUPmo6B&#13;&#10;7v3YR7J6j3rtWGIS5GfFPkcKLXf+NYZxlMbFGQCR5pIhAxAvpdh+ff0EvfX7rO7rX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H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78/8ALU78/wBmL+GXTO9q3IDIbqwOBXrnfLu8b1g3XsK2&#13;&#10;Bnq8iIjpWfIUkdHlSAB6apTpW+kdbvZLm3+uftptm6SvruIo/pp/XxYP0yWp+KRAkv2SDA4dZx+3&#13;&#10;e+f1g5Qs7x21SovhSeuuLtJPzZQr/wC2HVB3yV2D/o67m3nhIKc0+Kr687jwShWWE4rPXr0hptXJ&#13;&#10;SnmaakB55iIufr7Pd7lfob9AR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L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e3H/IO+Qv99uhN9fHzNV/lznTG5P49teC&#13;&#10;ab9x9gb+mlrnpqSKR2ZxRZmLIPOyKEQVtOtrtduh/wB0nnH96cpXfJ9y9Zdsk8SIE/8AEe4JagFa&#13;&#10;nRMJCxFABKg885Uex2/fWbHPsMzVezfUn/NKUk0H+lkDV8hrUdVH/Pjr3+Cb9wXYNFBpod6Y37DK&#13;&#10;Oielc/gESASzMoABno2p1jBJLGGQ/QcX5e8tupy6IP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sb/8J9u+zid89xfGzLVYSi3fiKXtXZsUswjjTcO2&#13;&#10;zFgN3UVNEReSetoJ6CosD6Y8e555tmh90Dm36fddy5JuG7blBdQgnHiR0jmUDzZ42jb5LCesgfYj&#13;&#10;fPCvbvl6U4lUTR/6ZKK4HqWUqfsjPVcv8wTYX3eD2d2TSQkz4isl2rmXRCzHH5IPkMRNK39lIZ0n&#13;&#10;j/xaoUe9p73nr1kz1Vj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9P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diP8AKy+Q5+OXzP6szuQrvs9ndgVjdTb5LytDTLhN8VEVHjMhVPcK&#13;&#10;sVBl0xtfM7qwEUMgFidQmT2F5x/qX7mWF3M2m2vD9JPmg0TkBWPlSOYRyEmvap9agfe2e/8A9X+b&#13;&#10;7adzSKc+BJ6aZCACfkrhGPyB6Lv8puvB2N0xumhp4PNmNvwjduDCoHkNbg43mqaeJbXLT0jVMCAE&#13;&#10;ep1+trHfE99Yes3OqH/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8A/9T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asysGUlWUhlZ&#13;&#10;SQysDcEEfQj34Eg1HXuGR10QCCCAQRYg8gg/UEe/oIfAb5CJ8nfib092rU1y1u6KnbcG2d/nyB6h&#13;&#10;N+7R/wBwO5p6qO5MZrZoRkoo2JIhqYjc3uevvtJzgOevb7bd/d9U7RiK49fqIf05SfTWV8QD+F16&#13;&#10;zt5G34cycrWm5s1ZSmiX18VO1yfTURrA9GHWv13516ese2d4bVigMGLjyT5PADSRGcDl/wDL8ZHE&#13;&#10;39oQI/2zsONcbDi1vZxPckdC3oHf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e9X/KV77fvv4RdXVWSrRWbp6tjqOnN0sXd5vPseCGLbM9Q8pLvJNgp8VLNKxOuZpTcm/vq&#13;&#10;x93rm082+11hJM2q4sK2cvrWAARE1yS0DRFieLFus1fazfDvnJts0hrLbVt3/wCbYGgn1JiKEnzN&#13;&#10;eqLPlrsIbC7u3RFTQmHFbpaPeWKAAVNGcd2yccaoAqqlelWiIPogX3ZV7m3qRei1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wD/1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sf/wDCfn5C/wAL3d258Y81X6KPdNDF2xsSnmm0RDcG&#13;&#10;ESHA71oaVHezT1dA2OqgiJfx0EzMSALZp/dB5x8Dcdx5Gunotwou4ATjxE0xzqM5Z4/DagHwxMT1&#13;&#10;kH7E794V3dcuTNiUePGP6S0WQD5sug48kJ6rh/mBde/dYjaPZ1FT6psVO2087IiXf+H1xevws8rK&#13;&#10;OI4ZxUREs36p0AHPvaW955dZL9Va+/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v4/kD99Ls/vrsToHK1RXGdy&#13;&#10;bVj3FtqJ2DKN6dcxVFfPTU8bMNJqsPUZCaZlBJ+ziBFhcZc/dG5tG2823nKNw3ZuUXiRD/h1sGYg&#13;&#10;f6aFpGb18Jepz9jN8+k3y42KU9t2mtP+akVSQPtjLE/6QdEE+fewjmNhbd3/AEsQNTs7Ktjsk4Fi&#13;&#10;cLuNo4I5ZGAN/FWR06ICQB5m/J523ffQzrKfqpL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9b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AP/X+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t38mP5DDu/4ZbY2tla01O8OiMhL1bmFlZjPLt2jiGQ2&#13;&#10;DXBTe0QxkseNQ6rl6KQ2AI99Qvu0c4/1o9tILC4bVc7SxtXrxMajVbt9nhERj5xN1mR7Q79++eUI&#13;&#10;7aVqy2R8FvXQMxH7NBCD5oeqSvmb17/cjubKZSlgEWH33TpumjKACNcjM5p8/Bcf2zVK1SwtwJ1H&#13;&#10;u2f3kH1KXRT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92v+S7323c3wr2xtjKVi1G5+i8xW9V5BHkBqZNu0MMeX2NWND/Zh&#13;&#10;TG1KYyE/2jRSfkH31A+7NzaeZfbGCxnas+1O1q2c+GoDwGnkBGwiHr4R6zH9oN8/e/J8VtIayWTG&#13;&#10;E+ugUaM/ZoIQf6Q9Ul/NDYQ2Z3VlMnSwmPF76o4N1U5CkRLkZ3ajzkIf8uamJqlx+BOvu2r3kL1K&#13;&#10;fRS/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Q+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3N/yO/kH/ok+XJ6yy1b9vtX5Bbdk2hIkjaKePfG3RLn9jVspCsWZx/EcXCnA&#13;&#10;MlcpJ9PvJb7rPOH9XvcT9x3DabfeIzD8vHjrJAx+Z/UiUeso9Ope9mN+/dXNX7tlNIr9PD+XiJVo&#13;&#10;z/x9B836Jn84evv729Rjc1JB5Mr19kVy6so1SNg8jox+chQEgAA/bVTn/UwG3197nXvpf1l51TH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u7j+RN32vWnyuzHUWVrGg2/37tGoxFJE0hjphvvY8c+5tszzlvR66A5qjjBsWlniVTc6Wyh+&#13;&#10;6lzaNk9wJOXbhqQ7vCUArjx4NUsRPlmPxkHmWdQPQzJ7J74Nu5nfapTSO+QqPTxY6uhP+18RR6lg&#13;&#10;OiSfOzYR3L1TR7upIQ+Q2Dl46uZguqT+A5xkxmTSMDnif7KZvwEjYkcXG4776SdZbdU5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0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wD/0v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7ZP8gT5DHdfTvY/xvzVZrynVGdX&#13;&#10;emzIZZGLybJ3zUyPmqGjisQI6DMpLUysSCWySgA2JHQX7ovOP7w5bveSrpqybfJ40IP++Jydagek&#13;&#10;cwLH5zj59ZRexm/fVbTccvTHutW8SP8A5pyHuA+SyVJ+cg6qc+fnXn8K3jtzseihtS7roDhcy6KL&#13;&#10;Lm8HGoop5m+paeiZI0FuBTG55HvYM95gdTx1X1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uV/wAi3vpuz/iRXdV5SqE2&#13;&#10;4egN21W3YlLF532RvGSbdG06modmJutUcvQRLpAWGljAJsQOlP3VObTvvt42wTtWbaJTGPXwJtUs&#13;&#10;RP2N40Y8gsajrLn2V3z95cqnbJTWSxcp8/Dkq6E/nrUfJR1TX86NhDa/bcG6qWIpjt/4mLIsQNMY&#13;&#10;zmHVMXloowBbmIUc7m9y8rE/i91XvJzqYeiV+/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wD/0/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n1/lnfIVfjZ8yuo96ZGuFBtDcuVPWe/pZHEVKm099yR4p8hXSWY&#13;&#10;iDG1/wBhlpNIuRS6fzb3LXsfziOSfcrbtzmfRbTt9NcE4HhT0TU39GOTw5TT/fdOhx7db8OXebrW&#13;&#10;8kbTFI3gy+miSi1PyRtLn/S9AL8mOvT2T03u7C00BnzGNpRubAKq65Wy2CVqsU8C3AL1MHnpFvwP&#13;&#10;Lf8AHvfg99a+s4uqEf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du/8lPvsdO/NDA7OylZ&#13;&#10;9vtfvfBV3WlcssipSxbn1rndj1rKbFpnraZsXAAf+U5uDwRkT92Lm3+rfuZDts7Ug3aNrZqnAl/t&#13;&#10;IG+0uvhL/wA1T1Kvs9vn7p5vjtJTSK+Uwn01/FGftLDQP9P0UX5q7C/vj0xX5ilh8mU2JXQbmgKq&#13;&#10;WlfGaTQ5yAEfRFgkFU5/5sDn3uve+nnWYvVKP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1P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v7/AMuj5Cf7Mv8AD/p/sSurvvt2Y/BJ&#13;&#10;sTf0jyeSqO9NkquEyldXG5tLkYkp8rb8LVL9Pp766ezPOH9ePbnbt5lfXcJH4Fx6+NB2MzfOQBZf&#13;&#10;skHWc/IG/f1j5TtL921Sqvhy+viR9rE/NxR/sYdUDfIvr3/Rn2/u/bsEHgxNRXHO4BQumIYXNk11&#13;&#10;LBB/VadmkpL/ANYj7O97lHoZ9Ah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exH/wn/8AkMdvdl9o/GfNVwjxnYeI&#13;&#10;HZGyKeeRVjG8NpwpQbnoKJCwLT12JaKqcBD+3jCbrazZkfdD5x+j3u/5Hunol4n1MAPDxogFlVc/&#13;&#10;FJEQxx8MHEec++xW/wD0+43PLkzdtwvixj/hiCjgfNkofsj6rv8An/15/ENtbX7MooC1Tt6rO283&#13;&#10;IikscPlnM+MqJjbhIKsPEOR6qkcH8bWXvP3rJ3qqf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t0/yDO+23t8et+dDZatEuW6V3aMvt2CR3DrsXsaSfKpTwJITrFPm&#13;&#10;YMrJK0dgoqoQygsGfoj90jm07pydd8p3DVk2uXXGP+EXJZ6D10zLKTTh4igjNTlV7G74bzYZ9jlN&#13;&#10;Ws31IP8AhctWoPskDk04ah+dRnz52EMJ2Fgd+UkJWk3riTR5GRQCDnduLHSmSQqBbyUclIqBuT4n&#13;&#10;IJsQL7PeWnU4dEK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wD/1v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7Nf5RffX+gj5u9Z/f1Pg2z235+mdyapNEY/vrVQf3WqG1EIPHnKfGa5G/TE&#13;&#10;0tiLn3OP3d+bf6qe6Nj4rUg3GtlJ6frFfCPpidYqk8FLdSN7Vb5+5Oc7bWaR3Vbd/wDm4RoP5SBM&#13;&#10;+Qr0WX5dbC/v30hubwR+TJ7S8e88bZbsf4LFJ/FYxbk6qGSq0qPq4T+nveg99VOs1OqMf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9f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upfyTfkJ/pk+HWM2Flq77ndvQGbn68rElk&#13;&#10;11c2zqtWzewK91BIWGOmknxFOODpx5uP7TdN/uwc4f1l9t02m4fVcbQ5t2rxMJ77dvkApaFflD+Z&#13;&#10;zC9nN+/e/KS2MrVlsG8I+vhnuiP2AVjH/NPqlj5sde/3N7iqc/SQeLEdgUSbhhKLphTMwkUWfp1P&#13;&#10;5dpVjrJD/WoH+sLg/eR3Us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0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dv38lH5C/wChn5jYnYuWr/tdo9/YeXrmujmm8dHHvCGQ5jYF&#13;&#10;eyF1DTvVpNiae4bnIMAtzqXIz7sPOP8AVn3Ij2q4fTb7uhtmqceMDrt24juLgwrx/tjjNRK/s7v3&#13;&#10;7o5tSylakV8vhH08T4oj9uqqD/moeig/Nbr3++fTtXnaSDy5fYFYu44GRNUzYd1+z3BADY2jELJV&#13;&#10;ycj/AIDg34sd1f3056zD6pV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2pv+E/HfpzewO3vjbm&#13;&#10;K8PXbIy9L2dsqlldTM+2t0MuH3bS0qAAiCiyMVHUMTf9zIn8cDPj7oPN31W0bjyVcv32ri5hB4+F&#13;&#10;LRJQP6KSBGPzm6ya9id88axu+XpWzCwmjH9B+1wPkrhT9snVV38wLYIos/tDsijgIhzdJLtjNSop&#13;&#10;CDJYsGsxMsrH6vPTPNGLf2ace9i/3mb1kB1XR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0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s+n8s7vs/Hb5odNbxrKz7Pa+5c6vWm9&#13;&#10;meRoqUbY3+6YJ62uZOTDj616LKMLH/gKOD9Pcs+x/Nv9TfczbNykbTBPJ9NPmg8K4pHqb5RuUlP/&#13;&#10;ADT6HHtzvn7g5vtLtzSKRvBk9NEvbU/JW0v/ALXoBfkxsL/SJ0xvLDww+bKYyhO5sIFUNL/E8Apr&#13;&#10;hBAD/bqIBNSg/wDN36+9+H31s6zi6oR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0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7V3/AAn9+Qn8f647U+NOarteR6/y0fZOyaea&#13;&#10;TVI+091TLjt00VJHf0w0OUSnqX45kyR5P4z7+6Hzh9Xst/yRcvV7NxcwAnPhSnTKoH8KShWPzn6y&#13;&#10;c9it+8fb7rl2Zu6BvFjH9B8OB8leh+2Tqqn+YB17/D9x7V7LooNNPuCkbbebkRbKMtikNRi55m/L&#13;&#10;z0pkjH+003vYn95ldT91Xb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0FfgR30vyT+JHSnalTVGq3DXbSptu71aRgZzvfZ0jbX3RUzJqYoKuqpXr4VZifDPGSTe/&#13;&#10;vr/7S82jnb282vf3bVM8Qjn9fHh/SlJ401shkFc6XU9Z3cj75/WLlWz3NjWQoEk9fEj7HJ/0xXUP&#13;&#10;kw619++9hHrbtveu1Y4hFjoMtJkcIFFo/wCB5lRlMXEhsAfDFKIHIFtaMPx7OB7kboWdA/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0/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nb/l2fIVvjN8vun+xq2uNDtO&#13;&#10;tzybG7AZnKUp2RvYjB5atrtIZmjx0klPlwi8tJSIPpcGUPZrnE8j+42271K+i3aTwLj08Cfsdm+U&#13;&#10;ZKzUHExjoZcgb8eXOa7TcHbTEzeHL6eHJ2sT8kJD/ao6BL5E9ejszqDeG3IYBPloKBs5t8BdUoze&#13;&#10;EBrqSGC5ADVKrJSEn6LKx97/AF7669Z0dUC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ezD/wAJ8u/RHV90/GbMVzWqYqPuLY1LLIoiEtOY&#13;&#10;Nqb+poTIbmR0bCTxwxj9MdRIRwx95v8A3PubtMm58j3L/EFvIAeFRpiuAK+ZBgYAeSufXrIv2H3y&#13;&#10;jXnLkrcaTxj7KJKPt/syAPRj1Wh/MG2CWi2V2ZRwD9pptnZyVVJbRJ5MrgJH0i2lSK5Gdvy0a/kD&#13;&#10;3s6e85usj+q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9T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77n8sv5DD5J/DXqXeNdWfebu2pjP9F+&#13;&#10;/neRZKht17Ep4sY1fWsgA82Rx7UGWkUKADVWAsPfWr2O5x/rt7a7fuUrari3X6W48z4sAC6m+ckf&#13;&#10;hyn08TrOH2537+sXKNrduayxDwZfXXGAKn5uulz/AKbqhP5M9ef6Nu5d24eCHw4jK1X96MAApWMY&#13;&#10;nPSPUiCEG50U1QKikUkm/iv7Pz7lvoc9AH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Zsvg&#13;&#10;131J8aflb0t25LWGjwOF3fR4nejk/tHYm6lbbW8JJYiCrmCgqpqqJWHEsUbAqyhlkH2r5tPJHP8A&#13;&#10;tnMTNpiimCTengS/pTVHnpjZmA/iUHBAIFHJe+Hl3mez3UmiJIFk/wCaT9kn20Viw+YHDj0E/eWw&#13;&#10;l7L6p3ptFIRNX1uImq8KtvUM7iiMlh1RgQV1zxJE5H9hmBBBIP0IUdJUSSN1kjkVXjkRg6OjjUjo&#13;&#10;68EEcgj6++wYIYBlNQes8QQRUda+DKysVYFWUlWVgQysDYgg/Qj3y976311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7BX8gT5Cf3U7l7H+OWZrtGK7YwC7z2dTzSehN77Ep5J&#13;&#10;MxRUUVx+5XYaSepnbn042MC3N8v/ALovOH7v5lveS7l6R7hH40IJ/wBHgB1qo9XhLM3ygHU7+xm/&#13;&#10;fS7vccvzN23S+JGP+GRjuA+bRkk/KMdV9/Pzr3+K7M252NRQXq9p5A4bMSIvJwedkVaOad/9TBWq&#13;&#10;kaD+tS3vbL99Buso+qm/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e+j/K877b5C/Cnp7c+QrRW7q2dipOq96OXeSf8Aj2wFTEUdXWyuSXqK&#13;&#10;7Ffw3JTt+XqTwPp76zexPNp5x9sdtvpm1XFsn0s3mfEt6ICx82eLw5G+b9Zv+22+fv7k60uZDWWF&#13;&#10;fBk9dUXaCfmyaHPzbqhj5Q7CHXvde8cZTwmDFZirXdWFUALH9huAmsmigRQAI4Kr7mmQf0jHuwT3&#13;&#10;L/Q76L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AP/W+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Yd/4T999f3e7U7Z+OmWqdOP7F27Tdh7SWV7&#13;&#10;Rxbp2U32GeoKWMHmWuxlWtS5INkx31H0bMb7oXNv0e/7hyZcN2XsYuIq+UsHbIoHq8Thj8of2z37&#13;&#10;Fb54G53XL8p7bhBKn+njwwHzZGqflH1Xl/MB2F/ENq7T7FpI71G3cjJt7LFF9TYrNjz0FRK34WCp&#13;&#10;iMai/wBan8/ja495/wDWT/VUn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P38ECP4v2QtxqON22&#13;&#10;QtxchaqsDED+guL/AOv77F/3Q7KOZeeEJFTbbYQPMgS3lTT0FRX0qPXrKL7spH1+7jz8O3/49L17&#13;&#10;3ZB77idZcde9+9+69173737r3Xvfvfuvde9+9+69173737r3Xvfvfuvde9+9+69173737r3Xvfvf&#13;&#10;uvde9+9+69173737r3Xvfvfuvde9+9+69173737r3Xvfvfuvde9+9+69173737r3XvdePz0/5pT/&#13;&#10;AOTz/wDIf3xY/vgP/Bef9T7/ALw3WKX3nf8Alh/9Rn/ar173Xl74r9Yp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1/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e5v8AyOvkMe2viU/V2YrRUbr+P24ZNp6H&#13;&#10;ZWqZdibhMud2TWS2t6Ym/iOMiFuI6NLkkn30t+6zzj/WH28Ow3LVuNnkMXzMElZICfsPiRD+jEOs&#13;&#10;u/Zjfv3pyt+7ZWrLYPo+fhvVoz+Xeg+SDqmX5w9e/wB0u2huijgMeK7Ax65bUoIjXO47TQZuFb/l&#13;&#10;h9vVMb8tM3HHu573kx1L/RMf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D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bN/Jk+Qn+hH5nbX2xla77XaHeuOn6rz&#13;&#10;CSyaaaLcVdMuR2DX+MkAzHKQx42NifSlbKefeQf3aOcP6r+5kFjcNptt2U2r1OBIxDW7fb4oEY9B&#13;&#10;K3Uo+0O/fubm+K2lakV6DC3prOYj9usBB8nPRTfmb17/AH36YymTpIPLl9i1Me6qMqt5Wx0CGmz8&#13;&#10;Gr8IKV2qWH5MC+92/wB9QusyeqSf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e8X/J579HeXwl2Dj8jXms3Z0xU1fT+4hK7Gc0W24o&#13;&#10;6rZVRocBjH/A6nH0wkuweWCazXVlXqZ93Dm7+tXtfaQzPquNsJs5K8dMYBgP2eA0a1zVkbNQQMz/&#13;&#10;AGm3399cmwRyNWWzJgf1olDGfs8MqK+ZU/YKO/mFsD+43dmfqKaAQ4neccW8MdoUCPz5J2izcd14&#13;&#10;1ffR1EumwIWROLEE2le556kvorf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R+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71/wCQt36dg/JbdvR2WyHhwHee0ZJ8NTSsxjPYHXsU+cxiw6vRF58RJmVkIsZXjp0O&#13;&#10;oqgGVv3TObv3RzvccrXD0h3WElAf+Ui3DOtPIaoTNX+IhBmg6mv2Q3z6HmKXZZWol7HVR/w2KrD7&#13;&#10;KxmSvqQo9OiK/PTYIz/WmJ3xSU+uv2Nl1SslUAMNv7hZKGpL25bRVrRFRzpVpDwCx97f3vox1lf1&#13;&#10;UD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L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e0r/AMJ+fkMM&#13;&#10;ptPtv4w5uvL1u161O2diU80heT+72akgwG9qCmDt6IKSvGOqlRE5krp3J5955fdB5x8fb9x5Funq&#13;&#10;0DfVwA/77fTHOozhUk8NgAPilY9ZLexO/wDiWt1y3M3dEfHjH9BqLIB8lbQaerk9VbfzAuvDS5ba&#13;&#10;XZ9FAFgykDbTz0iKFX+IUSyV+EnlIHqeWD7mIsT+mBAPeyB7zT6yE6rg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T+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2cP4D/IJvjH8sunO1qusNHtik3LDtvfrF9MB2Hu5Tt7c9TUJwHFFBP/ABGJGIBmp4zcWuJH9pOc&#13;&#10;DyN7g7bv8jaYFlEc/p4E36cpProVvEA/iRehZyPv39XOabTdHNIw+iX08OTscn10g6wPVR0D3ffX&#13;&#10;w7O6m3jtSKETZObGPksCAt5P49iD/EMZFG39nzPH9s7D+xI3B+nv6CKsrKGUhlYBlZSCrKRcEEfU&#13;&#10;H31+BBFR1nbxyOtfkggkEEEGxB4II+oI99+/db66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ui/yQO/D2z8OqbrzKVYn3&#13;&#10;N0FuWu2PMskyyVc2z8yz7l2VXyooGiNEmrMVAtv0UF7k399M/ut82/1h9t12adqz7RK0BzUmF6yw&#13;&#10;sfQAM8S/KLrL72Z3z96cpCwlNZLFzH8/DbvjP2ZZB8k6pe+b+wf7p9xSbhpYimM39jIM4hVCsSZi&#13;&#10;iAxuagQn9TMUhqpD/Wf3ch7yS6lzonH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T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74X8q/5C/wCzFfC3qvN5Gv8Avt49e0bdS74Z5vNV&#13;&#10;NmdjQRUeJr6yV3aR5q7DvjK6eSQAtNNJYEC56wewnOP9c/bKwupn13NmPpJ81OuAAIxNSSXhMTsT&#13;&#10;xZm+3rNv2y37+sHJ9rNI1ZbceBJ66owApPnVoyjEnzJ6og+U/Xv+jrujdVDTweDD7hmG7cGFTREK&#13;&#10;POSPNV08KgBVSCsWpgRVvZEX/WFifuZeh/0Xb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7kP5IHfg6m+YtN15lKswbZ7921XbHmWSZo6SHeGGV9y7K&#13;&#10;r5UUHXI7w1mKgW366+9wL+8kvut82/1e9yF2edqQbvE0BzQCZKywsfUkq8S/OXqW/ZnfP3XzaLCU&#13;&#10;0jvkMfy8Re+M/bhkHzfonHzf2D/ezp2TcNLEHyewcnBnEKoGlfD1pGNzUCE/pVQ8NVIf6Qe90X30&#13;&#10;z6y/6p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V+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d+P8g/5DDZHfe+fj5mq8x4Tunbn8d2tBLITHH2BsCnmyD01LG7BIzW4WTIPO6gs7UdMlrAE&#13;&#10;ZbfdJ5x/dfNt1yfdPSLc49cQPD6i3DNQZoNcJkLHiTEg6nH2O3/6LfJthmbsvE1J/wA1YgTQemqM&#13;&#10;tX10KOiEfPfrw5zYWD7BooNVbsrI/Y5R0UBm2/n5EpxJKwBLeCtWnEYJAUTSN/r7cnvof1lT1Ud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8A/9b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9vz+Qr36N+/GveHR2Wrmmz&#13;&#10;3Ru7nqcNBNIuobB7CknzWNjpw51v9vlocwJbDTGktOvGpR76MfdL5u/e3JNzytcPWXapqoD/AMo9&#13;&#10;xqdaeZ0yiavkoZB5jrK72P3z67l2XZZWq9k9VH/CpasKetHElfQFR1UH89NgnA9lYjfFJAEoN84g&#13;&#10;RVkiKbfx/bypRVLSWGlfJSPRlPyxWQ/gn3ez7yt6mzoif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1/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5B/Is+Qx7S+K+U6ezFb59z/H7cjYalSSRpKiX&#13;&#10;r/eclRn9p1EjuAT4atMvQIgLCOGngFwGVR0l+6pzj+/uQZOXLlqz7PJoFck28xaSIn7HE0YGaKie&#13;&#10;oHWW3srv/wC8+WW2mU1ksH0j18KSrIfybWtPIKvVOPzp68/ut2pS7wo4fHjOwcaKyUqoWNNwYZY6&#13;&#10;DLRqq/6uE0lQzG2p5JD+Cfd2vvKDqZOiS+/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tJ/k9d+f6Dvm11/&#13;&#10;j8lX/Z7U7lgq+odwiSXRT/fblkjqNlTmNvSZP45T0FMHJBSOeWxsSrTx93Dm3+q3uhZwzPpt9zBs&#13;&#10;5M41SUMB9K+Osa18ldvmDJftPvn7l5ygjkakV3WB/Sr0MZ+3xAor5Bj0Vz5hbB/vx0luCopqfzZb&#13;&#10;ZskW78fpW8ngxqtHm4ww50/YyVEhUXuyJxwCN4z31N6zP6o6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AP/Q+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2m/yePkH/oJ+auxcXk637XaPdkEvUG4BI/7CZLcVTHU&#13;&#10;bHq/GVI8gzcFFSeS66IqmY6tOpWnr7uHOH9VPc60t5202+6A2cnpqkIMB+3x1RK4orsa0qDJntNv&#13;&#10;37k5wgikNIrweA3pVyDGft8QKtcUDHorPzD69/v30rnaqlh8uX2TIm78fpHramx0bR5yHVcHT9k8&#13;&#10;8umx1PGgtexG8R76l9ZndU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H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2tf+E/ff&#13;&#10;n94Oru2fjnl6tWyHXe4KbsTaEUr/AL8u1t5/7j9w0VKmr/M0OTpo6hzoHryP6muAuf33QubfrNh3&#13;&#10;Dku4bvs5BcQg8TFN2yKPlHKoY44zcT5ZPexW+ePtt1y/Ke63YSx+uiTDgfJXAP2yfsqm/mA7B/h+&#13;&#10;6Np9jUkJFPuLHybdzDovoTK4b/KMdNK1v1z00jRrz+mm+g+p2IPeY/U+dV4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wD/0v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7Pv/Cfb5DCpxncPxfzVcTNjZoe4dhQSuXJ&#13;&#10;oKw0+2N/UMLvwiQzjD1MMCE6mnqpNIs5bOn7oHOOuDcuRLpsoReQA/wnTFcKPQBvBYKOJeRqcSck&#13;&#10;fYjftUd3y1Mcr+vF9hoko/I+GQP6TH16rC/mCde+Oq2f2hRQAJUo+z886AAeeESZPATuF+rOn3kT&#13;&#10;ufoI4lueANlj3m51kT1Wp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YD/ACv++z8efmr07uetqxSbX3jl/wDRVvRpJhT0w292BLHh4K2t&#13;&#10;nYELBQZP+HZOU/laYji9xL3sVzb/AFO9zttvpW0wXL/SzZoPDuCEDMfJY5fDlPyTod+22+fuHnG0&#13;&#10;uXNIpm8GTyGmWign5K+hz/pei/8Ayf2F/pC6V3ji4YTLlMNR/wB6sKFQySfxDb6tWSQwoPq89N9x&#13;&#10;Sr/jJ731PfWfrN/qhf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T&#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2rMrBlJVl&#13;&#10;IZWUkMrA3BBH0I9+BINR17hkddEAgggEEWIPIIP1BHv6D/wV76X5K/E/pbtueq+6z2Y2jS4bebNK&#13;&#10;ZJ/78bSlfa+7Z5w4DJ9zW0ktZEr3PimjbU4IduwftTzaOd/b/bOYXbVNJCEmzU+PETFKT5jU6FwD&#13;&#10;+FgamtTnhyVvg5i5Xs91Y1d0Cyf81E7Hr9rKWHyI48etfLvTYR617X3ptJIvFQUeXlrMMAulP4Hl&#13;&#10;lGUxKIRwfHDKkLEf20YWBBANr7kLoVdBL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e9X/ACmfkMfkJ8K+tanJ1oq94dVRv09u/U6moafZdLDFtmumvZ3apwku&#13;&#10;NllnYeufz+pmVj76sfd85x/rh7Y2LzvqubD/ABOb1rCFETHzOqAxEseL6skg9Zre1u/fv7k+3aRq&#13;&#10;y2v6EnrWMDQfzjKEnzavVFnyy69HXvdW5YqaAw4fdTLvDEWBEYTNSu2TgT8ARVyVKog/THo4AI92&#13;&#10;Ve5t6kTotX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2bf+E+Pfl17q+M2Wq2&#13;&#10;JT7TuTZMEj3UITTbS37TIZG45OEmiijHN6iQ25Jzj+59zbUbnyPcN6XkA/3mGcf9WCAP6Z6yN9h9&#13;&#10;8/3M5clPpcRj9iSj/q2QB/SPVZX8wbYVjsrsykhHPm2bm5FWxJtJl8DI2kc8ffI7Mf8Ajmo97NHv&#13;&#10;OLrI3qsz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8A/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3tfyGPkJ/o/8AkfuvonM13h2/3nth6nBxSyWiTsHYME+Zx6RiT0p91iXyqOQQ0kkVMlmOkDK3&#13;&#10;7pvOH7o51uOVLl6Q7rFVAeH1FuGdaeQ1RGUHzLKgzjqbPZDfvoOYZdkmakd6lV/5qxAsPsqmsfMh&#13;&#10;R0RP55de/wB4OuMVvujg15DY2TWOudFu7bfz7pR1BbTy3iq1pGX8KrSNxz72+/fRjrK7qoP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b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99n+WL36PkT8Lunt2V1ea&#13;&#10;/de08Qer98PI5lqv7y7BRMQlXXSkANPX47+H5SQj81VvqCPfWn2M5u/rl7ZbbuEr67i3T6WeuT4t&#13;&#10;vRKsfNpI/DlP/NTrOD233z9/8n2l07apYl8GT11xdtT82TS5/wBN1Qr8ndg/6O+6N4YmCAQYrLVY&#13;&#10;3Rg1VQsX8Nz7NVtDAg+iQVP3FKo/5tf09n89y50OugB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1/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e4V/Ig+Qv8A&#13;&#10;pH+Mu4ukczX+fcnQ255I8TFNNrqJevN9TT53CMDM5kk+1yS5amOldEMP2sYsCo99Hfun84/vrkab&#13;&#10;le5es+0y0QE5NvOWdOJqdMglX0VfDHp1lj7Jb9+8OXJNmmasli/b6+FJVl+Zo+segGkdU+fO/r3+&#13;&#10;7nZuO3vRU/jxu/MYrVbolo13DgkShrQQgCr5aY0knJ1O/lbnk+7y/eVHU09Ea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9iX/hP136cD2Z218cMxkNGN3/gqfsfZtLMzeNd&#13;&#10;17R043ctHRKvHmrsXPDUSahbx43gg8PmT90Lm76TfNw5LuXol5GLmEHh4sPbKF+bxMGNfKDiPOff&#13;&#10;YnffA3G65embtnUSxj+mmHA+bIQT8o/213fzAdg/f7Z2n2PR0+qpwFdJtvMyoBqOJy96nGTTk/2I&#13;&#10;KpHjW39qp+h+o2sPefnWTvVVH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0P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dmv8o75Cf6APmt1z/Eq77PaHbvk6d3X5JNFMn976uH+6dfL&#13;&#10;r/bTwZyDHeSd7eOB5/Uqs15x+7xzh/VH3OsvHfTbbjWzlrw/WK+Ex8hpnWOrHghfIBPUje1e/fuL&#13;&#10;nG38RqRXX6D+n6hGg+gpIEqfJS3z6LL8uOvf7/8ASm4/toPNl9o6d44rSt5T/B4n/i0CafU2uhep&#13;&#10;0xj9Ugj4JA970Hvqp1mp1Rj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0f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eQ/k+9+nvT4Sde0eSrY6rdfTU1T07uBTKDUfZbVp4ptlVTwN6wjYOox9P5WuJJYJiGuGVe&#13;&#10;p33cubv61e19nFO2q420mzkznTEAYTTjTwGjWvmytnBAzQ9p99/fXJtukjVltKwN60QDwzTj/ZlR&#13;&#10;XzIPzpRz8wNg/wBxe7dwzU0DRYreSR7xx50ER+fKyOmaiVx6SRXR1EmgWKo6XFiCbRfc79SV0V3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7M3/CfX5C6Ze4vi/m6/iRYO4NgQTzWGuP7fbO/8fT+Z+SwOHqoaeFfotXKR+ojOH7oH&#13;&#10;ONG3LkW6fjS8twT/AKWK4UVP/NFwo9JG9esjPYjfqG75bmbjSeIH8klA/wCqbAD+meqzf5gnXt02&#13;&#10;d2fQ0/6TJs/PyInNm8mTwFRJoH0B+8ieRz+YUH4HvZv95ydZHdVk+/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73P5CffZ2J8k949GZSs8eE&#13;&#10;7y2i9XhYJJW0DffXUNRnKFIEb0J58RLmPKwsXaGBTq0qBld90vm39087XPKs7Ui3WGqAn/R7cM60&#13;&#10;8hqhM1fMlUGaDqbPY/fPoeYpdllPZepVR/w2KrD9qGSvqQvREvnrsL+PdbYffNLDqrtjZcRVrqov&#13;&#10;/AdxPHQzs7Dk+OrSj0g8KHkPFz72+ffRfrK7qoT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0/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wD/1P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vLfyhfkJ/p7+FXX1Pk677ve&#13;&#10;HTrS9P7n8kmuoen2tTRPs6ucPd2EuEmoI2mYnyTxTm5IIHVD7uvOH9bfbGzSd9VzttbOX1pEB4Le&#13;&#10;uYDGCTxZX+fWaPtTv3785PgWRqy2n6D+tEA8M/nGVFfMhuqNvl517/cLurcElNB4sPvELvDGaVtG&#13;&#10;smVkYZiBSPSCtalQwQfpRk45Huz/ANzr1JPRYP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3Rf5IHfh7Z+H&#13;&#10;VN15lKsT7m6C3LXbHmWSZZKubZ+ZZ9y7Kr5UUDRGiTVmKgW36KC9yb++mf3W+bf6w+267NO1Z9ol&#13;&#10;aA5qTC9ZYWPoAGeJflF1l97M75+9OUhYSmsli5j+fht3xn7Msg+SdUvfN/YP90+4pNw0sRTGb+xk&#13;&#10;GcQqhWJMxRAY3NQIT+pmKQ1Uh/rP7uQ95JdS50Tj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V+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d4f8AIk+Qrda/KDN9K5euMO2u/NtS0mPglkK08XYGx6eoz+35tTKVQz49&#13;&#10;svSWunllenW7MsanKX7qPOJ2TnuXli4ekG7xEKDwFxAGkjPy1R+MnlqYoMkAdTP7J79+7uZH2eVq&#13;&#10;R3yUHp4sYLL+1da+VSVHoOiP/Ozr0bl6vod60cAfJbByazVDqt5G2/nJI8fkEsCCfHUCkl+h0osh&#13;&#10;4BY+9xL30g6yz6p3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dyH8kDvwdTfMWm68ylWYNs9+7artjzLJM&#13;&#10;0dJDvDDK+5dlV8qKDrkd4azFQLb9dfe4F/eSX3W+bf6ve5C7PO1IN3iaA5oBMlZYWPqSVeJfnL1L&#13;&#10;fszvn7r5tFhKaR3yGP5eIvfGftwyD5v0Tj5v7B/vZ07JuGliD5PYOTgziFUDSvh60jG5qBCf0qoe&#13;&#10;GqkP9IPe6L76Z9Zf9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b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1/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e3l/IT+Qn9/PjvvLoTM13lz3R+5zktvQyyfuP192BPPlaaGBZLtJ9pmI&#13;&#10;sp5WU6Y0qKZCFuurop90vnD97cm3PKVy9Zdql1Rgn/iPcFnAHromEtTwAdBjFcrPY/fvrtgm2OZq&#13;&#10;vZPVf+aUpLCnrpkD19Ayjqoj569e/wAB7Ew2/qODTQb4xgpsg6L6V3Bt+OOkleQrwvmo2pdAPLNH&#13;&#10;K1zza+P3lj1N3RD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7fX8hTv079+Nu8OjctWmbOdG7tNVhYZpVL/3C7DkqM1j4oEf1uKfLQ5cSEXWNJYE9&#13;&#10;N1B6L/dL5u/e3JNzyrcNWXapaoCf9AuCzqB5nTKJq+QDIMY6yu9j98+u5el2WU1eyeq/80pasP2O&#13;&#10;JK+gKjqoP56bB/gPZOH3zSQaKHfOJEVa6IdP8e28sdFUM5HA8lI9HpB5YpIebH3e37yu6mzoif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dkX8qD5Cf7L181esMhkq77PZ/Z08nT+8jJJ4&#13;&#10;qdaHe9TDT7erqiRvRHHSZuLGVM0ziyQJNyoYsJq+79zh/U73OsZpn0218fo5s0GmcgRsfIBJxEzE&#13;&#10;8FDcK16kL2v379w84W0kjUiuf0JPSkhAUn0CyBCT5KD0W/5X9e/6Quldz09NB5sxthF3hhgq6pDP&#13;&#10;hI3kyEEaj1M0tE9VGiD6uU4JAHvez99W+s2OqJ/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do&#13;&#10;v8n3v0dF/Nvr2jyVbJS7U7lhqendwKZSKf73dVRFNsqqeBvQXXOU+Pp/K1jHFPMQ1iytO/3cubv6&#13;&#10;q+6FnFO2m33IGzkzjVKQYTThXx1jWvkrNnJBkr2n339y85W6SNSK7rA3pVyPDNOH9oFFfIE/OpXf&#13;&#10;mBsH+/XSW4ZqaBZcrs1494486AZPBio3TNRK49QBoZKiTQLhnRLi4BG8h76ndZodUc+/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0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JHe&#13;&#10;J0kjdo5I2V45EYo6Oh1I6OvIIPII+nvYJUhlNCOtgkGo66ZVZSrAMrAqysAVZSLEEH6g+/oPfBf5&#13;&#10;AJ8m/ip0527PVLVbhy+1qfDb4IIDrvzartt3dsskIVPGKmsppKyFLcQzRkFgQx7Be1XN4555A23m&#13;&#10;J21TSRBJ/wDmvF+nMaYpqdS4H8LLxGes7+St9HMnLFpurGsjoFk/5qp2P9lWBYD0I618u9Ov26x7&#13;&#10;V3jtFIjFjqTKSVuDvcqcDlQMjiVVyTqMcMiwu1/1o1wDcA2vuQuhV0Ev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0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7KH/AAn3+Qwos32/&#13;&#10;8X81W6YM3BF2/sOGWRUjXK45Kfbe/KCHULvLUUv8JqY41YaUpah9JuxGbP3QOcfCutx5EumxKBeQ&#13;&#10;A/xrpjnUepZfCYDyEbmnGmQ/sTv+ia75amOHHjxf6YUSQfaRoIHorHqtj+YH1556HaHaFFDeSikb&#13;&#10;aGedVJY0tQ0mSwM724VY5fu4mYjkyxrcWAO0L7zs6yT6q+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tXf8J+u/Rnet&#13;&#10;e2vjhl65pMjsPOwdlbOp55FLf3V3YExe5KGhQG4hosnBDUyXX/OZEnUb2XPv7oXN31eybjyXcvV7&#13;&#10;SQXMIP8AvqWiyKvySVQx+c3H0yc9id88fbrrl6Vu6BhNGD/A/a4HyVwCfnJ1VV/MC2D9juTaXZFH&#13;&#10;AFp89QvtrMyRqQP4ridVVjZ52tYvNSu8S8/ppvpxc7E/vMrqfuq7P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&#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P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z9fyx+/R8dfmh09u6vrzQ7U3Tl26x3w7O0dMdtb9KYdKquZQT4KDInH5R7A/wDA&#13;&#10;Ue5c9jebv6me5m27jK+i3uH+ln9PCnolW/oxyeHKf+afQ59uN8/cHOFpdO2mKVvBk9NEvbU/JX0u&#13;&#10;f9L0AXyb2Cexel94Ying8+VxdINz4MBQ0n8SwINY0UANhrnp/uKVf+Wvvfb99aes4eqFP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T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7wX8nT5DL3r8Ltl4XJ14q94dIVEnUm4I5JdVU2IwdNHU7Er2iYl/E2HlpaNZTw8tLPY3Ugd&#13;&#10;Sfu3c4jmv2ytbad9VztZ+kkqc6EAMDU408EqgPm0beh6zM9pd/8A33yfDDI1ZbI+A3rpUAxn7PDI&#13;&#10;WvmVbqkD5i9eHYndGaraWAxYfe8a7tx7KtohV10rR52AMONYrElmKj9KSp/UXtT9z51J3RV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tWZWDKSrKQyspIZWBuCCP&#13;&#10;oR78CQajr3DI66IBBBAIIsQeQQfqCPf0FvgZ32Pkr8S+le1qqtNduPIbSpcBveWR2aobfW0HbbO6&#13;&#10;qmoVyzKaurpXrogzEmKeNrm9z2A9pubf67e3u2b/ACNrmeIRznz8eH9KUnzGt1Liv4WBzXrO7kff&#13;&#10;P6xcrWe5sdUjIFk9fEj7HJ/0zDUPkw619++dhf6Ne2t67UihEGOp8tLkMGigCMYLLgZPFRRkAA+K&#13;&#10;KVYGIAGtGFha3s33uRehZ0EH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V&#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138jD5C/6LPldXdR5iv8Attrf&#13;&#10;IDbcuBgjlm8VLHv/AGlHNuDaFTK0jhAZqY5XHRKFLyT1UCqR9Dk991XnH9we4D8u3L6YN4jMYqaA&#13;&#10;XEOqSEnNMr4sYFKlpFA+cxey2/fuzmdtqlakV+mn5eKlWjP5jWg8yWUdEp+c/Xv96uqYN3UcHkyv&#13;&#10;X+SSvdkTVK2Ay7Jj8vEoUE2ST7WpY3sqROT/AFG5P76T9ZcdU2+/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ezF/w&#13;&#10;ny7+8dT3R8ZcxXELUR0ncexqaVo1QTQ/b7U3/TRPIdTO6HCTxQpf0x1Mlh6z7zf+5/zdR9z5GuX4&#13;&#10;0vIAfUaYrgD5keAwUeQdvXrIv2H32jXnLkrcaXEY/Yko/wCrZA+TH16rP/mDbA1R7L7No4BeNptn&#13;&#10;ZyVQxbQ/ky2AkYLwFUiuR3b8tGt/oPezn7zm6yP6rH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9b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s1/wd76b&#13;&#10;40/Kvpft2esko8Bg930WM3q6lyjbE3OG25vB5IUDeUwUNTNVRRkcyxRkFWAYSB7Wc2nkjn7bOYmb&#13;&#10;TDFMqzf80Jf05qjz0xsWA/iUcDnoUcmb4eXeZ7PdSaRpIBJ/zSfsk+2ikkD1A6CjvDYQ7L6q3ntF&#13;&#10;IVmyFdiJqrCqQLjO4wjI4cK5I0654kidr/oZvqCQfoSI6SokkbrJHIqvHIjB0dHGpHR14II5BH19&#13;&#10;9hAQwDKag9Z4ggio6172VlYqwKspKsrAhlYGxBB+hHvl731vrr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9f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tv/AMgv5Cf3z6H358eszXeTM9NbkO4tqwSyWZthb/qJa6opaSJiSwo81HXzTuLAffQr&#13;&#10;YfU9Dfukc4fvPlO75OuXrLtsniRA/wDKPcEsQB/QmEhY+XiqPtyn9jd++s2SfYZm77N9af8ANKUk&#13;&#10;kD/SyBif9OOqkfnz17/Bd+YHsKig00e8sb/Dsq6LwM9t+NII5ZWHAM1E1OiA8nwOb/0v295cdTn0&#13;&#10;QX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vl/ytu/T8hfhT1FuKvrmr91bHxz&#13;&#10;9Tb1llkaapOe2DDFjqKqrZ3JaSetxL4zIzO3Jeoa/wDU9ZPYfm7+uPtjt17M+u4tV+kmJyfEtwFU&#13;&#10;sfNniMUjH1c9Zu+2m+fv7k60uHbVLCPAk9dUVACT5lk0Ofm3VDfyj2D/AKPe693Y6CAQYrOVI3Zh&#13;&#10;VVQkf2GfdqmeKGNQAscNWKmnRR9FjHuwr3MPQ96L3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dhn8rb5Dj44fM/qvceSrvstnb8rH6m327yrBTJgN9VENFQZCtmkIVIMfl&#13;&#10;48Zkqh2BtFTuByQRMXsPzj/Uv3MsL2ZtNtdn6SfNB4c5CqzHgFjmEUjH+FD0PfbTf/6v832txI1I&#13;&#10;pz4EnkNMhABPyVwjn5Kei8/KTrz/AEj9Mbqx1NB58xgYRuzBKqGSQ5DBRvNUU8KKCWkqKRqmmjA/&#13;&#10;tSL/AE975PvrH1m71Q7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ewr/AMJ/+/v7&#13;&#10;tdudo/HTMVxTG9m7eh33s+nlaMRJu/ZCNDnaOkW4Yy12JnNRJww0Y4fp51Zh/dE5u+h5iv8Aky5e&#13;&#10;iX0YnhB4eNBiQDzq8TajxxD5ec8+xe+/Tbrc8vyt23K+JGP+GR/EB82Q1Pyj/bXt8/8AYH8T2jtf&#13;&#10;sWjgBqds5B8FmJEDFzh82wehmmP00QVaeNfp6qj8/jbA99AusoeqoP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9H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2rMrBlJVlIZWUkMrA3BBH0I9+BINR17hkdd&#13;&#10;EAgggEEWIPIIP1BHv6BvwC+Qa/Jz4l9O9p1daK3dE+3I9r7+LS+SpXfez3O39x1FWpd2Rq6SBcnE&#13;&#10;rsW8NTEx/V76+e0XOA559vdt36RtU5jEU+c+PD+nITk01lfFAJrpdT59Z2ci79/WPla03N2rKU0S&#13;&#10;+viR9rk/6YjWPkw61++/uvj1l21vHa0MBgxceSbKYABdMRwWYX+IY6OE2UMIFc0zFRbXGwH09nH9&#13;&#10;yT0Lugc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se/wDCfr5DnE7w7Z+MObrtFDuyhTtbYkE0rLGu48HHDg96UFNGxIaasx5oKoBVFo6CUkng&#13;&#10;DNL7oPOP0+5bhyLdN2XC/VwAnHiJpSZQP4nj8NvshavWQXsTv/hXd1y3M3bKPHjH9NaLIB82XSfs&#13;&#10;Q9VxfzAuvPu8PtPs6igvPiZ22pnZEQFjjq5nrsLPKwFwkNQKiK5J9U6gAc+9pj3nn1kx1Vp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937+Tb36e7fhPsnC5Ouas3X0lXVnUeb80jNO2JwcUdfsadUkLN4UwtT&#13;&#10;R0KNexellC2C6R1H+7Zzd/Wj2wtbWd9VxtbNaPXjoQBoD9ghZEB8zG1OFBmX7R75++eToYZGrLZk&#13;&#10;wN66VoYz9nhlVHzU9UhfMjYP9yO7M3W0sAhxW9oId3UWhQEFXXM0GdjJUAazWxzTsLXCyre97m1f&#13;&#10;3P3Un9FU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T+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eN/Ie79HXXyj3D0zlq5oNv8AfO0Z6bGQPIqU39/thxT7iwUkjSkKnlxjZqnXT6pJngQX&#13;&#10;Oke8pvun83fubnyblm4ekO7QkKPL6iANJHx4Vi8ZfUsUHp1NHsjvn7v5lk2iVqR3yUHp4sVXX9qe&#13;&#10;IPmSo6I7879gncXV2O3nSQCTIbDy6S1LqpMn8AzzJjq9VCi501IopDfhUEjcc+9w/wB9H+ssuqef&#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e7b/Jj+Qx7v+Ge2drZat+53f0RkZerMsskjPUTbbo4FyOwa8qw9MS42VMYnqJLU&#13;&#10;MjG1wPfUH7tHOP8AWn20gsLhtVztLG1evExqA1u32eEREPUxE9Zke0O/fvnlCO2lNZbI+C3roGYj&#13;&#10;9mg6B80PVJXzN68/uR3Nk8pSQ+PEb7pk3TSFVAjTJTOafP09x9WNShqW4FhOo5920e8hOpS6KZ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c3/I7+Qf+iT5cnrLLVv2+1fkFt2TaEiSNop498bdE&#13;&#10;uf2NWykKxZnH8RxcKcAyVykn0+8lvus84f1e9xP3HcNpt94jMPy8eOskDH5n9SJR6yj06l72Y379&#13;&#10;1c1fu2U0iv08P5eIlWjP/H0Hzfomfzh6+/vb1GNzUkHkyvX2RXLqyjVI2DyOjH5yFASAAD9tVOf9&#13;&#10;TAbfX3ude+l/WXnVMf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uX/wAjLv5u0/iRVdW5Wskqty/H/dE+2gJpPNO2yN2yT7k2bPJIzFtMc38Ux8KFQEhpI1W4&#13;&#10;Fh0r+6tzcd+9vG2G4bVPtEpiyanwJdUkJPng+LGo4BYwB8suvZbff3nyqdslNZLBynz8N6vGfyOt&#13;&#10;B6BB1TT85dgDa3bcW6aWFYsb2Bi48n6F0RjN4lUxuZRVAAuyfa1Dm9y8zE/43Te8mupg6Jb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8A/9b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dvH8lPv09O/M7BbMydaaf&#13;&#10;avfODreta+OWVUpI90hhnNi17obap2rKd8VAAf8AlPfg/UZFfdi5u/q37mRbZO2m33ZGtmBOPF+O&#13;&#10;BvmxdTEv/NY9Sr7Pb7+6Ob0tJGpFfKYT6a/ijP26hoH+nPRRPmrsH++PTFfmaWASZXYddDuWnZUL&#13;&#10;TNiyPsc7AGH0QQyCqk/5YD3uu++nfWYvVKX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9f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tl/yBPkJ/evprsf45Zmu15XqfPrvPZ1PNJ632RvuokkzFFRR&#13;&#10;XP7dDmY56mduPVkowL826DfdF5w/eHLV7yXcvWTb5PGhBP8AoE5OtVHokwZm+c46yj9jN++q2i45&#13;&#10;fmbutW8SMf8AC5D3AfJZASfnIOqm/n517/Ct57c7GooLUm7MecNmJEXgZzBRqtHNO/8Aqp6JkjQf&#13;&#10;0pm97BXvL/qd+q+/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Q+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n5/ll/IY/Gz5ldS7xrqz7PaO68n/ov387yNHTrt&#13;&#10;TfdRFjGr61kBPhx2QWgy0ihSSKWwFz7lv2O5x/qT7lbfuUrabe4b6W48h4U5C6m+Ucnhyn18Poc+&#13;&#10;3O/f1d5utbtzSKU+DL6aJCBU/JG0uf8AS9AH8mevP9JPTW7cPBD5sviqX+9GAAUNIctgY3qRBCDY&#13;&#10;a6mnNRSKSRby3977nvrV1nD1Qn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twfyCO/G3l0J2F0Dlqoy&#13;&#10;ZbpvdUe4dtpLKbtsjsR5q16OlickkUmYpsjLMy2AFZCtgeW6G/dH5tO5cpXnKNw1ZNtl8SOp/wBA&#13;&#10;uNTUA/oTLIWPD9VR9uU/sbvn1ex3GxSnutH1p/zTlqaD/SyBif8ATjqpH59bBGG37t7f9JEFpN5Y&#13;&#10;psfkmVfpnNuhIRNKw+nmo5KdEB5Phc3/AAL9feXHU59EF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AP/R+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v8An8u35B/7Mx8QOnex&#13;&#10;66t+83XSYBNkb+Z311J3rskjAZaurLKqiTIpFBlgqXCpVIPqCB119m+cP68e3O271K2q4WPwLj18&#13;&#10;eD9N2PzkAWWg4CQDrOjkHfv6x8qWm4OayhfDl9fEj7WJ+b0D/Yw6oD+RHX3+jPt/eO3IIfDipcg2&#13;&#10;bwAUWi/gmb/y+kghuSStMzPSEnktET7Oz7lDoZdAn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7KP5THfh6D+bnVtVXVYpdr9pTS9N7qMkywQCl3zVQQ7eqZ5ZAURKfNw4ueWRrBY&#13;&#10;lkuygkibPu982/1S90bCSVtMF+TZy5oKTlRGSeACzrExJ4KDkcepE9rd8/cfOVszmkVz/i7+lJCN&#13;&#10;B/KQISfSvRa/lnsH+/3SW6YoIjLlNrIm8sVpQvJ5cHE75GJFXkmSheqRVF7sV4JAHvet99Wes1uq&#13;&#10;K/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sU/8J/fkMMB2J2p8Z81WaMfv/GR9l7HhlkVYk3XtaBcbuyh&#13;&#10;po7XeauxbU1S1zZY8a1vqfeZf3Q+cfpN5v8Ake6aiXii5gB4eLENMqj1MkWlvkID1P3sVv3gX91y&#13;&#10;5Me2ceNH/p0FHA+bJQ/ZH1XZ/MA68Nft3avZlFDeo2/VNtrOOqks2KyshqcTPK30CQVQljH9WqR/&#13;&#10;T3tWe8+usnOqq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T+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7R//CfPvz+IbX7m+NWXq1NR&#13;&#10;t7I0fbeyoZH1TyYnNLDtre1LGGb0w0tVDiZ0RFI11kzEi4vnh9z/AJt8aw3Pki4buhYXcI89D0in&#13;&#10;A+SsImAHnIxPWSvsRvniW15y7KcxkTx+ulqJIPsVgh+1z1Vz/MF2D9vlNmdlUkJ8eRpptpZt1WyL&#13;&#10;V0RfJYSVrDl5Ynq0Yk/phQD/AA2RveavWQvVbv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utfyU/kOO6Phzh9jZat+43f0BlpOt8hHLKr1c20JIzluvs&#13;&#10;gY1JKQJRPJiILgX/AIe/H5PTr7sXOP8AWb23j2q4fVc7Q/0zVOTCRrt2p5KEJhX/AJonrMP2e3/9&#13;&#10;8cpJZStWWwbwj6+H8UR+zTVB/wA0z1Sp81evDsvuKsztJB48Rv8ApF3JTsiERJl1b7TcFPqIF5DM&#13;&#10;Fq5LXt9wv+sLe/eRfUr9FC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nY/l29+n43fMLpfsWsrY6Ha9VuWHZO+pKiVYaJNmb5H928xX1zt&#13;&#10;b9vHGeLKjkeulS9xcGT/AGb5u/qV7j7ZvMjaIGlEE5Jovgz/AKbs3yj1CX7Yx0MeQd8/q9zZZ7g5&#13;&#10;0xl/Dkrw8OTsYn5LUP8Aao6BT5EbBHZHT29NuwwNPlIsY+bwSxoXmOawf+5KjggUf2qjQ1KeP0yn&#13;&#10;88+9/wB99dus6eqA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1f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cP/JK+Qv8Aoc+YVB19lq/7&#13;&#10;XaXyAwsuwatJpvHRx7zx5fN7BrZFLqGmkqFqcRTDSx15CwAuWGR/3X+cf6t+46bPcPpt94Q25qaK&#13;&#10;Jlq9uxzxLBoV45m+dRLPs3v37o5sWwlakV+vhH08Qd0R+0mqDjmTonnza69/vj0/PuCkg8uW6/rV&#13;&#10;z8RRNUzYaoC0WfgUgGyLGYquTkcU978WO6d76bdZg9Ut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f2/ly9/f7Mj8Oumuwa6uFdunH7eXYm+nZpGqf737Gb+7+Qr&#13;&#10;K5pCf3a+GKnyhsxGmqX6G6r1z9mObv66+2+2bxK+u4SPwJ/XxoP02LfOQBZfskHDgM5/b/ff6w8p&#13;&#10;Wl+7apVXw5PXxI+0k/NgA/8Atvy6oG+RmwP9G/cW8tvwQGDFVGQOdwQAURfwfOD+IU8MAW3op3eS&#13;&#10;lFx9Yj9fqTv+5S6GfQI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1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7H3/Cfbv5c&#13;&#10;Vu/uL405iuEdLuvH0va+yaaVgkf8fwSRbf3pSwXPrnqqB8ZOFAuI6GRvoOM0vugc3C33HcuSLl6L&#13;&#10;cKLuAHh4kdI5gPVnjMTU/hiY9ZB+xG++Fd3fLsrYlAnjH9JaJIB82UofsQ9Vw/zBNgGqw+zuy6OA&#13;&#10;tLiqiXaebkUam+wry+QwsslvokU61MZN/wBU6j3tL+88+sl+qtf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9f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tcf8ACf8A+Qn94+re0fjXmq7Xk+t83H2HsqCaS8r7O3jL9puOgooweIaDLxpVSEgEyZP6kcLn&#13;&#10;/wDdD5w+t2G/5Junq9k/1EIPHwZjSRVHpHMAx+c/7MnvYrfvqNsueXZm7rdvFjH/AAuTDgfJXFT8&#13;&#10;5Oqpfn/17/Dd07X7KooNNNuSibb2bdFsq5nDp5cbUTsfq9RSMYlA/s0v4/Ow77zG6nzqvH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9D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2e&#13;&#10;b+XB8hx8ZvmF1F2DkK37LaOWzB6/7AeSVYaQbN3wVw1bX17uVHhxtS1Jl29X6qRfqLqZU9lucf6j&#13;&#10;+4+3bxM2m2kf6e4zQeDP2MzfKNik32xj7Ohp7fb/AP1c5stb+RqRO3hS+nhydpJ+SHTJ/tegN+R/&#13;&#10;Xn+kzp/d236eDzZeko/7wbfCoXl/jODBrIYKdQD66mIS0Y4+kp+n1979/vrj1nN1QT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e9L/ACkO&#13;&#10;/T318JOs5cjXNW7s6p+66d3W00jSVBl2bDF/dipleUmSQzYKoxbSTN+uby8kqffVb7vHN39bfa+x&#13;&#10;aZ9Vxt9bOWvGsIHhE1yawNESTxbV6dZqe1e+fvzk22MjapbWsD+v6dNB9TWMpU+Zr1Rf8t9gjYXd&#13;&#10;u5kpoBBid1+LeOKCKFj0Zl3/AIpGqoAqhK+OqCoPomj+o92Ye5v6kbos/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9H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e/R/LY+Qv+zK/DnqLfVfX/AH+7sBhx&#13;&#10;1zv+SSbzVjbw2LGmHqq/IuXc+fJUgo8s9yLirB0qCFHW72T5x/rv7b7dusz67iFPprjNT40ACFmy&#13;&#10;e6RNEx/5qDA4dZye3m/f1i5StL2RtUqL4Uvr4kdFJPzddL/7bqg35J9e/wCjXuLd2Cp4PBiK+sO4&#13;&#10;8AqpohGHzrNWRQU4sv7dNN5qQWH+6iLn6+z2+5X6G3Q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77f5Bnfo2V8g9+dCZeuaLD907T/jO3KaS&#13;&#10;RTEd99dxT5QQU8chGg1OGmykkzR3LmlhVlIUMmWv3SObv3Zzhd8pXD0j3OLXGPLx7cM1ADw1QmUk&#13;&#10;jJ8NQQaAicPY3ffo9+n2OVuy8TUg/wCGRVbH2xlyacdI/IhXz42D/G+vsDv2kgDVmy8t9nkpVUhv&#13;&#10;4DuJkpdcjKPUI61KVUDcDyuQQSQ23R76IdZVdVG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AP/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sL/yAvkMNsdr9mfGzN1xTGdn&#13;&#10;YZN+7Kp5pG8Ue89mU7RbhoqKLUB5a/Dv9zMdBumMX1LazZifdE5x+h5gvuSbp6R3yePADw8aEUkV&#13;&#10;RXjJCdRxwgGR5z17F7/9Nulzy7M3bcr4sY/4ZGO8D5tHk/KPqvT5/defxPam2eyqKAGq2xWnAZuR&#13;&#10;FGtsLmZA+Omna36KesHjQah6qk8G/G1976A9ZQdVR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91L+SX39/pf+G2L2JlKz7jdPQefrevKtZZfJVz7TrL7h2NXutzphSnnnxNOLD0488fk9N/u&#13;&#10;v83f1j9tY9pnatxtEjW5qakxH9SBvkArNEvyh/PrML2c3397corZSmstixiPqUPdGfsAJQf80+qW&#13;&#10;PmzsD+5/clVnaWHx4rf2Ph3DCUTTCmWh/wBx+cp1NuXaREq5DzzUD/WFwfvI7qWOif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1P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uk/yRvkJ/ph+H9L13lq77ndnx/zsuxKmOWTyVUmy8or5vYddIL+mJIm&#13;&#10;rMVAOPTQf7E9NPuvc4f1j9uV2a4fVcbRIYDU58FqvA32Aa4l+UPWX/s3v3725TFhK1ZbBvDPr4Z7&#13;&#10;oj9lNSD5J1S583Ovf7n9vy7hpIPHiewKBc7GyrpiXNUpFDnoFP5ZmENXIf61Hu4z3kj1LfRO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7m/wCRz36OqPl9/o0ytYtNtjv/AGxV7QcTTrBSxb12&#13;&#10;4ku5NlVcrN+qSQJkMXTx8Fpa5ADewOS33Webv6v+437kuG0wbvEYcmgE0dZISfUmkkSjzaUdS97M&#13;&#10;b5+6+a/3dKaR3yGP0HiJV4z9po6Aerjomfzi2D/evqD+8tLCZcnsDKQ5cFEMkrYXIlcbmoVA+iqW&#13;&#10;p6qRvwsB97nXvpf1l51TH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8A/9X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26fyWPkH/oX+ZeA2bla37faXfeJn6yyKSPanh3U8oy2wK7Qqlm&#13;&#10;meviOJhFwAK92b6AjIj7snOH9WfcqHbLhtNvu6G2avAS1127fMmQeEPL9Yk8OpV9n9+/c/N0dnKa&#13;&#10;RXymE+mv4oj9uoaB/wA1D0Ub5p9ff306ar8zSw+TL7Cq49zUxUXkfFBftNwQXJsEWncVb8X/AMnA&#13;&#10;H153YffT3rMXqlD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W+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9v/wDkL9/Lv/407r6OytcJc/0Xu2WbD08jASnYHYU0+dxnj1nVJ4MvHmUk&#13;&#10;K3Ecb06HSGQHoz90zm4bvyRccrXD1m2qUlB5/T3BaRft0zCYH+EFBio6yv8AZDffruXZdllaslk/&#13;&#10;aP8AhUtWH20cSV9AVHp1UD889gHAdl4rfFLAVoN9YlErJFHp/j+3kjoKnVp4XXSNRlb8syyHmxte&#13;&#10;t7ys6mvoiv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1L/AMJ+vkJ/G9hdsfGbNV3kyGyMnH2jseCa&#13;&#10;TVM21tySRYfd1DSx39MFDk1o6k8cyZJ+foBnx90LnD6radw5HuXq9q31UAJz4UhCTKPRUlCN/ppz&#13;&#10;1k17E7941jdcuTN3Qnxox/QeiyAfJX0n7ZD1Vd/MB69+yz20+zKKDTT5ylba+ckRbIMpjVasxE8r&#13;&#10;fmSemM0Q/wBpph72MPeZvWQHVdH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aP/ACe+/R0Z82uvqDJ15o9p9yw1PT+4A7kQ&#13;&#10;ff7nljm2TUNFYrr/AI5Bj6byEjxxTynVYsGnj7uPN39VfdCzhnfTb7mDZyemqUgwGnr46xrXFFds&#13;&#10;0qDJXtPvv7l5ygSRqRXlYH9KvTwz/wA5Aor5Bj0Vz5g7A/vz0nuCemgE2W2a8e8MfZR5PBjEZM3G&#13;&#10;G+tvsXqJNIvqZEFr2I3jvfU3rNDqjr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Q+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nV/l5/IT/AGWX5edPdl11d9jtSbPrszf7ySeOk/uRvRf4Bmq2t5F48eZY&#13;&#10;cqq3F5KVL3FwZO9necP6j+4u273K+i3Mng3GaDwJv03ZvlHUSj+lGOhhyFv39XOa7TcXbTEW8OX0&#13;&#10;8OTtYn5JUP8Aao6BX5Dde/6TOot4bagg8+WTHnM4AKuqX+OYU/f0UMH9GqAj0hNv0yt7+gB7679Z&#13;&#10;1dUA+/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9H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e+t/LE+QrfJH4ZdTbuyNca/d+0ce/Vu/ZJH8tS26NiRRY+OurZdKhp8hjHx2UlsLBqor+Pf&#13;&#10;Wj2M5xPOvtpt+4zPrubdfpZzxPiwAKGY/wAUkRjlPzkp1nB7b79/WHlC1upG1SxDwZfXXHQVPzZN&#13;&#10;Dn/TdULfJ3r0db9zbsxFNAIMPl6hd04FVXTGMXnXaoaCFLmyU9SKmlW5+kV/z7P/AO5d6HXQA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2rP+E/HfYznXHbvxwy9ZryGxc7Tdl7PhmkUyPtjdipiNzUVJEORDQ5Knp6hy&#13;&#10;R/nMiefoBn190Hm36rZdx5LuG77SQXMIJz4UtElUD0SRVY/ObrJv2J3zxtvu+XpT3QMJo/8ASPRX&#13;&#10;A+SuAftk6qr/AJgWwvsdx7R7HpIbU+doZNs5h0UhVyeJLVeMnmb8vPTSSRgf6mn+nvYp95l9T/1X&#13;&#10;X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9L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ewL/IG+Qf8AdPuvsT46Zmt0Yntvbv8Ae/aEErXVd8bDp5J8&#13;&#10;nRUkYW+qtwslVUTOWsBjkAFz7y9+6Nzh+7+Z73ky5ake4x+NCD/v+AEsoHq8JZia8IR69Tt7Gb99&#13;&#10;LvFxsEx7bpPEjH/DIgSQP9NGWJ/5pjqv75+dffxbZW3exaODVV7SyP8ACMvIo5ODz0ipSzSsT9Ia&#13;&#10;1Yo0AH1qGP497aHvoR1lJ1Ux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Z&#13;&#10;8/5Z/fo+OnzO6b3nXVoodq7jzg613xJLK0NIu1t/MuDkr691/wB0Y+seiyrix/4Cjg/T3LPshzd/&#13;&#10;Uz3M23c5W0W8z/TTkmg8K4ohZv6MblJT/wA0+hv7db7/AFf5vtLt20xSN4Mnpol7an5I2l/9r0A3&#13;&#10;yX2D/pF6Y3lhoIDPlcbQncuDVUDzHKYAGuWCnU/26iETUq/8tfe/F762dZx9UI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AP/T+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gh8BO/l+S3xI6Y7Sqqy&#13;&#10;Os3LU7Xh21vkiTXOm99nSNtvcc9VGWZo2rJqf+IRo7E+GoibkMCevvtHzcOd/bzbN+kbVO0Qinzn&#13;&#10;x4f05CeJGsr4gBzpdT59Z28jb7/WLlWz3NjWQpok9fEj7HJ9NRGsfJh1r89+7APWnbe89rRQtDjY&#13;&#10;so+TwfptGcJmFGSxyRNYBhCkn27EC2uNh+PZxfckdC3oHf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AP/U+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e5p/I5+Qy9s/Eu&#13;&#10;TqvLV4qd2fH3cMm1miklElXJsPcrzZ7ZFbNc3CRuMli4VtZYqJBcn30s+6zziOYfb07BcPquNnkM&#13;&#10;VCanwJayQMfkD4kS+ixDrLv2X3796crfuyVqy2D6Pn4T1aM/kdaD5IOqZ/nF14dp9tLuqkpzFiew&#13;&#10;ceuUDqmmFc9jFSgzcCf1Zl+2qnN+Wnb3dD7yZ6l/ol/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9lf8A4T59/wD22V7n+MuYrrRZOCk7h2NSyNpRa6iEG1t/U8TMPVJNC2FmjiDA&#13;&#10;hYJ3CsNbLm39z/m7RcbnyNcvhwLyAH+JdMVwB6kr4LAV4I5ockZE+xG+6ZbzlyZsNSeMfMUSUfaR&#13;&#10;4ZA/osfXqtX+YLsDyUuzOzaOC700kuz87KouTBN5MpgJHAPCo4rUZyPrJGpI9IOz97zq6yR6rB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V+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dsP8mj5C/6DvmftPbmVr/tdod60MvU+Zjlm0UqbgylQldsCu8T&#13;&#10;uiGc5WGHHRu1ysdbMFBLW95A/dq5x/qt7mW9lcPptt1U2j1OPEYhrdqVA1eKBGD5CVqcepQ9ot+/&#13;&#10;cvN8VvK1Ir0eA3pqJBiP26wEHyc9FP8AmX17/fjpjLZGkp/LmNizpuyjZEvK2PpY2gz8GoAkR/aO&#13;&#10;9SwH1aFLmw97unvqJ1mV1SP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AP/W+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3n8qfv0/IH4TdUZavrTW7p65pJOoN4PJKs1ScpsOnhp&#13;&#10;MPU1cv6mlqsNLi6uV5BqaSViSx9R6vewPN39b/bDb7iZtVxZD6OapqdUAUISeJLQmJyTkljx4nNr&#13;&#10;2x339/cnWsrmstuPAk8zqiACk/NoyjGvmT1RH8q9g/6Pu7N10lPAIMVuOVd34dVQpH9rnpHlrI4l&#13;&#10;+gSKtWqhRV4CqALfQWM+5n6kDouf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0h/wn4+Qy5Ha/bvxizde&#13;&#10;DWbcrYe2NhU00oaWTB5hosDvmhpkYgrFSVi4ypVFBu9bOxtbnPD7oPOImsNx5Fun7oWF3ACc6HpH&#13;&#10;Oo9AjiJgB5ysceeSvsTvwktrvluZsxnx4h/RaiyAfJW0H7XJ6q4/mBdeGnym0ezqGnIhyMD7Tz0i&#13;&#10;JZFrqMPX4OeQj6vNCamIk2ssCDn8bIvvNXrIXqt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sA/yBO/RtLvDsj495etEeL7c2um69qwTSm399uvklqK6&#13;&#10;ioYPoHrMNUVlTUN9SuPjH495efdF5u/d/NN7yfcNSPcYvFiBP+j29SyqPV4WdmPpCvU6+xe+fS71&#13;&#10;cbDK3bdJrQf8MiqSAP6UZYn/AJpjqv8A+fuwTltj7b7Bo4C1VtHKNicrIiC/8E3AyxwTzv8AXTDW&#13;&#10;xwxxj+tQ39fe2p76E9ZS9VL+/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2b/4F/IJ/jJ8senO16isak21Q7ng29vv9wrBJsPdqHbu6JqiPUiyfZ09QchAkjBfPTxMSNII&#13;&#10;kb2m5vPI3uDtvMDtpgSURz+ngTfpykioB0K3iKDjWiny6FfJG/Hlvmi03RjSNX0Sf80n7Hr66QdQ&#13;&#10;r+JR0EHfPXw7O6n3jtOOES5KfGPkcD6QXXPYgjI4tI2sSvmkjFO7KL6JHA+vv6CiOkqJJG6yRyKr&#13;&#10;xyIwdHRxqR0deCCOQR9ffX4EMAymoPWdwIIqOtfdlZWKsCrKSrKwIZWBsQQfoR75e99b66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9H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e99/Ks+QzfIv4XdX5rJ1&#13;&#10;5r94dd079Sb2kll81U+X2RTQ02Ir6yVjreWtw8uNrJpW5aWWTkkE++r/ALB84nnP2ysLmd9dzZj6&#13;&#10;SepqdcAUIxPEl4TE7E8WY9Zte2W//wBYOT7aaRtUtuPAk9dUYAUn5tGUYn1J6oi+VPXg667o3RRU&#13;&#10;0Hgw+4pF3bhFVdES0mbleSrghUcKkNYtTCij6Iq/T3Yv7mbqQOi6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92X+Sz8gD3P8MNu7RytaandfQ+Xqur8isrD7iXbEEa5fYVYEQWWCPHTjFRfkmgckcgnp992Tm/8A&#13;&#10;rN7Zw7dcNquNpc2rV4mIDXAf9KI28Ief6R/PMb2f33978oR2sprLYsYT66B3RH7Ah0D/AEh6pO+a&#13;&#10;XX/9zO58jl6WER4rflJFuimKA+NMm7Gjz0JY8l2qIzVP+AJ1A/oLcPeQ/UqdFI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S&#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fZ/IR+Qw2N8gN6/H7M1xjwndm3DmNswSsTGm/uv6WfKeCnU+mM1mGfItM1wXalp05Om2Wn&#13;&#10;3Sucf3VzfdcoXLUi3SPXEDw+otwzUHprhMhJ8zGg9Opw9jt/+i32bYpj2Xiak/5qxAtQemqPXX10&#13;&#10;qOiFfPbrz+O9f4XsCigDVuycj9nk3UAM2A3BLHS65COW8NYtOEH9kSyHjn3t0++iPWVXVRn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7qf5GHf3+i75a1fVOVrPBtrv7a1Vt2NJJvFTRb52lHNuXaVVKWOkmSnXK46JLanmqogD/Zb&#13;&#10;Jz7qvN37h9wm2C4akG7xGPjQCeEGWInyyvixgcS0i09DMPstvv7t5pO2Smkd8hT5eIlXQ/mNaD1L&#13;&#10;Dolfzm2B/ejqWLddLDryWwMpFkWZU1yNg8syYzLRIAL2WQ0tQxvYJExI/I3LPfSnrLnqmv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T+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e4x/In+Qn+k34tZjprMV3n3L0DueXG0MUsnkqJOvt7TT7g2&#13;&#10;1Mzv628FeuXolXlYoYqdAQCqr0i+6lzh+/OQ5OWrl6z7RKVUE5NvOWkiPqdMnjJTgqqg9AMtPZTf&#13;&#10;v3ly0+0StWSxeg9fCkqyfsbxF+QCjqnT519e/wB2e0qPeVHB48Zv/GLUzsq6Y13BhEjx+TQKvA1w&#13;&#10;GjmJ4LO8hte5N3vvKPqZuiR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9wr+Q73+3Yvxi3N0rl6xp890LutosWkrhpDsHsCWpz+DUO5LuYMnFmYSLaY4ft0BA0qO&#13;&#10;jv3TubjvPIs/LFw1Ztplotf+Ue4LSJ8zplEy+iroHoOssfZHfTuHLcmzymr2L9v/ADSlqy/bRxIP&#13;&#10;kNI6p8+eGwBt3s7Gb1pIRHQb9xIeqZRZf4/t9Y8fXHSo0qHpmon/AKs/kY83JvL95UdTT0Rr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V+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dov8oD5&#13;&#10;Ct0L81NhUOSrjSbQ7ojfp/cqySEUy1m56qKTZVc8bKyh483DQweYlTHDPP6wjOGnf7ufOJ5S9zrS&#13;&#10;Kd9Ntuf+Jy+mqUgwt6VE4RdWKKz5oTWSvajfjsfOECSNSK8/Qf0q5Hhn8pAor5BmzSvRXfl/16N+&#13;&#10;9K5+emgEuY2Wy7wxpVf3DDjInXNQBgQdLUTzvo51OicEgEbyHvqd1mh1Rz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&#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ab/J279HR3zZ2JjclWLSbV7oo6zq&#13;&#10;DPmedYqeOv3FPFW7LqgkvoMpzVLQ0ivdSsdRLYnUUeevu383f1V90LSCdtNvuYNnJU0GqQhoTnFf&#13;&#10;GVErghXahzQyZ7S77+5ecYI5DSK8BgbOKuQYz9viBV+xj9hKz8xNgf356TztTTQmXK7Lmh3hQBEL&#13;&#10;SNBjkeDNRXXnT9lLPMRYgtGlxwCN4j31L6zO6o9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1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9f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s5f8J9/kOHp+3/i9m671&#13;&#10;wNF2/sGGaZfVFJ9vtvfuOgEpB9LfwmrihjBvqqpCBZic5fugc41TceRLp8il5bgnyOmOdRX0PhOF&#13;&#10;HrI3r1kf7Eb/AFW75ambh+vEP2JKB/xhgB6seqx/5gfXmmTaHaFDBw4faGfdEPDr5MlgaiTSLcj7&#13;&#10;uJ3b+kS88D3sx+84Osi+qz/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9qn/hP&#13;&#10;x36M313278bsvWK2Q2Nmqbs3ZkM0ymol2xuvRh900VJTixEFBkoKWodubyZIi44HvPn7oPN31Wzb&#13;&#10;jyVct32ri5hBOTFLRJVA/hjkVGJ/in6yb9id88awu+XpT3QsJo/XQ/a4A9FcKftk6qs/mBbB+x3F&#13;&#10;tHsijhIp85RSbYzLohEa5PFaqzFTSyfmSemkljA49NN/r+9iz3mZ1P8A1XV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0P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nu/lq9/N8cvmX05vasrjRbWz+cHXO+S&#13;&#10;zFaZ9qb8K4OaqriCD4qCsejypsf1Uq8MLqZX9kubjyX7lbbukj6beZ/pp/Twp+wlvlG5SX7Yxx4d&#13;&#10;Db2733+r/N1peO2mKRvCk9NEvbU/JW0v/tegI+SmwB2P01vHCQwCfK0FD/ePBWF5RlcCDXJFBe/r&#13;&#10;qIRNSj/CU/T6jfn99bus5OqD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e8/8A&#13;&#10;yjfkMvyA+FfXS5KvFZvHqEP09uxZJQ9Wy7RpYRtLITBz5HFRhJcfrqHv5KhKj1MyPbqn93jnEc3+&#13;&#10;2NkJ31XO3f4nLnP6IHgsfM6oDHVj8Th8kg9Zp+1e/fv3k+3EjVmtP0H9ewDwz65jKZ82DeYPVGXy&#13;&#10;469OwO6txGmpzDht3ld4YkqtogcvK/8AF6dCvpHjrkqNMY/TG0fABHuzb3OXUj9Fk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0BP5e3f6/JT4hdM9lVd&#13;&#10;YKzc6bah2dvtmlElT/fbZR/u5nKysAA0PXmCPKInNo6mPk/X3159nubhzt7dbZvcjapxEIZ81Pjw&#13;&#10;fpuT6GTSJQP4XHWdXIe+/wBYuVLPcWNZNHhyeviR9jE/6agf7GHWv/8AITYB617e3ntqKEw4xsm+&#13;&#10;YwQC6Yv4Jmx/EaGGE/lacSNSlvy0Tezo+5M6GHQL+/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3lfyIfkMOt&#13;&#10;vk1uHpHNV5h2331tpocTFLIwgi7D2PFPm8Gw8jBIxVY18tTNpXXLN9qlzYD3lR91DnH9yc8Tcr3L&#13;&#10;0g3aKiA8BcQBnTzoNUZlX1ZvDHp1NHslv/7u5jk2aZqR3ydvp4sdWX7KprHqTpHRG/nd14dydZ47&#13;&#10;e1FAHyWwsmHq3VR5G29nGSirh6RqbxVK0kgubKnlb8n3uF++jvWWXVPf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eyN/wn17/&#13;&#10;AP4fufuP4zZmuZabcVDS9t7GppZdNOmZwwh23vmlgR2s09XSSYmdURQfHRTMxIAtmr90Dm/wb7cu&#13;&#10;R7l+2ZRdwAnGtKRzgZyzoYmAA+GJieGMhPYjffDubvlyZsSATxjy1LRJAPmylDjyQ9Vu/wAwTYH3&#13;&#10;GL2b2ZRwAy46eXaOckVbyNR1mvJYOVyo4jimWrjJY/qmQD687R/vPDrJbqrn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AP/T+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AP/U+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3r/ACFvkKu/fjpu7oTMVwlz/Ru5Xr8B&#13;&#10;BLIBNJ1/2BU1GYpUhVlBkFLl0yglYM3jSenQhFMYbor90znEbvyZccpXL1m2qXVGDx+nuCzinrom&#13;&#10;EtTU0DoMClcrPZDfhfcvy7HK36lk9VH/AAqUlh9umTXX0DKMY6qG+enXpwPYuI37RwFcfvjGLT18&#13;&#10;iL6F3Bt+KOjlLkGy+WjalKggaikjC5DWvg95YdTd0RD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9&#13;&#10;5/8AlGfIBe+vhN1uuQrRVbs6jEvT26FecS1JXaFPENp1socmQibCTY7VK/65kmsSVNuqf3d+bxzb&#13;&#10;7YWQmbVcbdWzlzU/ogeEx8+6Ax1J4sG9D1mn7Vb7+/OTrcSNWW1/Qf1/TA0H1zGUz5kHqjL5c7AO&#13;&#10;w+7NyGngMWJ3cU3hiyqaY75iR/4tChACjRXJU2Rf0oU4Fx7s29zl1I/RZP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X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2RfyoPkJ/svXzV6wyGSrvs9n9nTydP7yMknip1od71MNPt6uqJG9EcdJm4sZUzTOL&#13;&#10;JAk3Khiwmr7v3OH9Tvc6xmmfTbXx+jmzQaZyBGx8gEnETMTwUNwrXqQva/fv3DzhbSSNSK5/Qk9K&#13;&#10;SEBSfQLIEJPkoPRb/lf17/pC6V3PT00HmzG2EXeGGCrqkM+EjeTIQRqPUzS0T1UaIPq5TgkAe97P&#13;&#10;31b6zY6on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fD/IS7+/uL8jd5dEZetaLCd37Ukr8BA8l4hv3r2GfNU0caPwn3GHkyxkdTdmggQhvSVy&#13;&#10;w+6Vzd+6udLnlO4akW6Raox5fUW4ZxT01QmWp8yiDOKTb7H779FzBNskrdl6lVH/AA2IFh+2PXX1&#13;&#10;KqPsIh89dgfx3rnD77pIQ1dsjLLBXyBfX/ANwulFKzMOW8dYtJpBFgHkNxzfb099Fesreqh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9b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8kd4nSSN2jkjZXjkRijo6HUjo&#13;&#10;68gg8gj6e9glSGU0I62CQajrplVlKsAysCrKwBVlIsQQfqD7+g78FvkFF8nfip0725NVx1e4srte&#13;&#10;mwm+tLL5I9+7WJ2/u15oVVfEKmrp3rYY7cQzxEFlIY9gfarm9eeeQNt5iZtU0kQSf5Txfpy1GKan&#13;&#10;UuB/Cy8Rk538lb8OZOWLTdSayMgWT/mqna/2VYagPRh9vWvn3p183WPau8dopE0WOpcpJW4K4Ols&#13;&#10;DlB/EMSqOSdXjikWB2v+tGuAQQDbe5D6FXQS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1/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eyZ/wAJ+PkMtBn+3fjDm68JBnqeLtvYVNPLoQ5f&#13;&#10;GRwbe3zQUwc+uWopP4XVJEnISkqHsQGIzX+6DziIrvceRbp6CYC7gBP410xzqPUsnhMAPKNz69ZD&#13;&#10;exO/6J7vluZsOPHiH9IUSQD5ldBp6Kx6ra/mB9eGeg2j2fRQEyUEjbSz0iLdvtKlpMhg55Sv0SOX&#13;&#10;7qIsf7Usa/097RPvO7rJTqrz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0v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AP/T+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wD/1P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V+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b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AP/X+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0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0f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L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0/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AP/U+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9X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b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Q+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0v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T+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U+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1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X+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D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9L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0/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&#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T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X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W+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Q+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H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wD/0v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9P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1P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1f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1v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9f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8A/9D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R+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AP/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AP/U+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306;top:63;width:16110;height:10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">
                  <v:imagedata r:id="rId10" o:title=""/>
                </v:shape>
                <v:shape id="image4.png" o:spid="_x0000_s1028" type="#_x0000_t75" style="position:absolute;width:37579;height:12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">
                  <v:imagedata r:id="rId11" o:title=""/>
                </v:shape>
              </v:group>
            </w:pict>
          </mc:Fallback>
        </mc:AlternateContent>
      </w:r>
      <w:r w:rsidR="00CB1C97">
        <w:t xml:space="preserve"> </w:t>
      </w:r>
      <w:bookmarkStart w:id="2" w:name="_27ium52uqmjl" w:colFirst="0" w:colLast="0"/>
      <w:bookmarkEnd w:id="2"/>
    </w:p>
    <w:p w14:paraId="0DC0CDD7" w14:textId="7C57920A" w:rsidR="00FD2A12" w:rsidRDefault="00FD2A12" w:rsidP="00030969">
      <w:pPr>
        <w:pStyle w:val="TemplateTitle"/>
      </w:pPr>
    </w:p>
    <w:p w14:paraId="44105C25" w14:textId="6CA103B4" w:rsidR="00FD2A12" w:rsidRDefault="00FD2A12" w:rsidP="00030969">
      <w:pPr>
        <w:pStyle w:val="TemplateTitle"/>
      </w:pPr>
    </w:p>
    <w:p w14:paraId="49F09D4C" w14:textId="791F6270" w:rsidR="00FE4382" w:rsidRPr="00DB1A60" w:rsidRDefault="00AC43B5" w:rsidP="00FD2A12">
      <w:pPr>
        <w:pStyle w:val="TemplateTitle"/>
        <w:spacing w:before="0"/>
      </w:pPr>
      <w:r w:rsidRPr="00DB1A60">
        <w:t>VCS</w:t>
      </w:r>
      <w:r w:rsidR="008C6963">
        <w:t xml:space="preserve"> &amp; W+</w:t>
      </w:r>
      <w:r w:rsidRPr="00DB1A60">
        <w:t xml:space="preserve"> Project Description</w:t>
      </w:r>
      <w:r w:rsidR="00FE4382" w:rsidRPr="00DB1A60">
        <w:t xml:space="preserve"> Template</w:t>
      </w:r>
      <w:bookmarkEnd w:id="0"/>
      <w:bookmarkEnd w:id="1"/>
    </w:p>
    <w:p w14:paraId="09CD9DEF" w14:textId="77777777" w:rsidR="00DB3871" w:rsidRDefault="00DB3871" w:rsidP="00030969">
      <w:pPr>
        <w:pStyle w:val="Intra-sectionheader"/>
        <w:rPr>
          <w:rFonts w:ascii="Franklin Gothic Book" w:hAnsi="Franklin Gothic Book"/>
          <w:color w:val="auto"/>
          <w:spacing w:val="2"/>
          <w:kern w:val="21"/>
          <w:sz w:val="21"/>
        </w:rPr>
      </w:pPr>
      <w:r w:rsidRPr="00DB3871">
        <w:rPr>
          <w:rFonts w:ascii="Franklin Gothic Book" w:hAnsi="Franklin Gothic Book"/>
          <w:color w:val="auto"/>
          <w:spacing w:val="2"/>
          <w:kern w:val="21"/>
          <w:sz w:val="21"/>
        </w:rPr>
        <w:t xml:space="preserve">This template is for the development of projects using both the W+ Standard and VCS Program. Projects not intending to complete VCS Program validation must use the </w:t>
      </w:r>
      <w:r w:rsidRPr="00DB3871">
        <w:rPr>
          <w:rFonts w:ascii="Franklin Gothic Book" w:hAnsi="Franklin Gothic Book"/>
          <w:i/>
          <w:color w:val="auto"/>
          <w:spacing w:val="2"/>
          <w:kern w:val="21"/>
          <w:sz w:val="21"/>
        </w:rPr>
        <w:t>W+ Project PIN Template</w:t>
      </w:r>
      <w:r w:rsidRPr="00DB3871">
        <w:rPr>
          <w:rFonts w:ascii="Franklin Gothic Book" w:hAnsi="Franklin Gothic Book"/>
          <w:color w:val="auto"/>
          <w:spacing w:val="2"/>
          <w:kern w:val="21"/>
          <w:sz w:val="21"/>
        </w:rPr>
        <w:t xml:space="preserve">. Projects not intending to complete W+ Standard validation must use the </w:t>
      </w:r>
      <w:r w:rsidRPr="00DB3871">
        <w:rPr>
          <w:rFonts w:ascii="Franklin Gothic Book" w:hAnsi="Franklin Gothic Book"/>
          <w:i/>
          <w:color w:val="auto"/>
          <w:spacing w:val="2"/>
          <w:kern w:val="21"/>
          <w:sz w:val="21"/>
        </w:rPr>
        <w:t>VCS Project Description Template</w:t>
      </w:r>
      <w:r w:rsidRPr="00DB3871">
        <w:rPr>
          <w:rFonts w:ascii="Franklin Gothic Book" w:hAnsi="Franklin Gothic Book"/>
          <w:color w:val="auto"/>
          <w:spacing w:val="2"/>
          <w:kern w:val="21"/>
          <w:sz w:val="21"/>
        </w:rPr>
        <w:t>.</w:t>
      </w:r>
    </w:p>
    <w:p w14:paraId="6155955F" w14:textId="608C84C0" w:rsidR="00FE4382" w:rsidRPr="00DB1A60" w:rsidRDefault="00FE4382" w:rsidP="00030969">
      <w:pPr>
        <w:pStyle w:val="Intra-sectionheader"/>
      </w:pPr>
      <w:r w:rsidRPr="00DB1A60">
        <w:t xml:space="preserve">Instructions for </w:t>
      </w:r>
      <w:r w:rsidR="00146584" w:rsidRPr="00DB1A60">
        <w:t>C</w:t>
      </w:r>
      <w:r w:rsidRPr="00DB1A60">
        <w:t xml:space="preserve">ompleting the </w:t>
      </w:r>
      <w:r w:rsidR="006B672C" w:rsidRPr="00DB1A60">
        <w:rPr>
          <w:rStyle w:val="Heading4Char"/>
        </w:rPr>
        <w:t>P</w:t>
      </w:r>
      <w:r w:rsidRPr="00DB1A60">
        <w:t xml:space="preserve">roject </w:t>
      </w:r>
      <w:r w:rsidR="006B672C" w:rsidRPr="00DB1A60">
        <w:t>Description</w:t>
      </w:r>
    </w:p>
    <w:p w14:paraId="2B503508" w14:textId="4FA15C3C" w:rsidR="00FE4382" w:rsidRPr="0079438F" w:rsidRDefault="00FE4382" w:rsidP="00F777CC">
      <w:r w:rsidRPr="00DB1A60">
        <w:t xml:space="preserve">TITLE PAGE: </w:t>
      </w:r>
      <w:r w:rsidR="004B2ECE" w:rsidRPr="00DB1A60">
        <w:t>Complete a</w:t>
      </w:r>
      <w:r w:rsidRPr="00DB1A60">
        <w:t xml:space="preserve">ll items in the box on the title page using Arial </w:t>
      </w:r>
      <w:r w:rsidR="006B672C" w:rsidRPr="00DB1A60">
        <w:t xml:space="preserve">or Century Gothic </w:t>
      </w:r>
      <w:r w:rsidRPr="00DB1A60">
        <w:t>10</w:t>
      </w:r>
      <w:r w:rsidR="006B672C" w:rsidRPr="00DB1A60">
        <w:t xml:space="preserve">.5 </w:t>
      </w:r>
      <w:r w:rsidRPr="00DB1A60">
        <w:t>p</w:t>
      </w:r>
      <w:r w:rsidR="006B672C" w:rsidRPr="00DB1A60">
        <w:t>oin</w:t>
      </w:r>
      <w:r w:rsidRPr="00DB1A60">
        <w:t>t, black, regular (non-italic) font. This box must appear on the title page</w:t>
      </w:r>
      <w:r w:rsidRPr="0079438F">
        <w:t xml:space="preserve"> of the final document. Project descriptions may also feature the project title and preparers’ name, logo and contact information more prominently on the title page, using the format below (</w:t>
      </w:r>
      <w:r w:rsidR="004C3593">
        <w:t xml:space="preserve">Arial or </w:t>
      </w:r>
      <w:r w:rsidR="006B672C">
        <w:t>Century Gothic</w:t>
      </w:r>
      <w:r w:rsidR="006B672C" w:rsidRPr="0079438F">
        <w:t xml:space="preserve"> </w:t>
      </w:r>
      <w:r w:rsidRPr="0079438F">
        <w:t>24</w:t>
      </w:r>
      <w:r w:rsidR="00EE0A5C" w:rsidRPr="0079438F">
        <w:t xml:space="preserve"> </w:t>
      </w:r>
      <w:r w:rsidRPr="0079438F">
        <w:t>p</w:t>
      </w:r>
      <w:r w:rsidR="00EE0A5C" w:rsidRPr="0079438F">
        <w:t>oin</w:t>
      </w:r>
      <w:r w:rsidRPr="0079438F">
        <w:t xml:space="preserve">t and </w:t>
      </w:r>
      <w:r w:rsidR="004C3593">
        <w:t xml:space="preserve">Arial or </w:t>
      </w:r>
      <w:r w:rsidR="006B672C">
        <w:t>Century Gothic</w:t>
      </w:r>
      <w:r w:rsidR="006B672C" w:rsidRPr="0079438F">
        <w:t xml:space="preserve"> 1</w:t>
      </w:r>
      <w:r w:rsidR="006B672C">
        <w:t>2</w:t>
      </w:r>
      <w:r w:rsidR="006B672C" w:rsidRPr="0079438F">
        <w:t xml:space="preserve"> </w:t>
      </w:r>
      <w:r w:rsidRPr="0079438F">
        <w:t>p</w:t>
      </w:r>
      <w:r w:rsidR="00EE0A5C" w:rsidRPr="0079438F">
        <w:t>oin</w:t>
      </w:r>
      <w:r w:rsidRPr="0079438F">
        <w:t>t, black, regular font).</w:t>
      </w:r>
    </w:p>
    <w:p w14:paraId="3F0F2D60" w14:textId="34F44DD9" w:rsidR="00FE4382" w:rsidRPr="0079438F" w:rsidRDefault="00FE4382" w:rsidP="00030969">
      <w:r w:rsidRPr="0079438F">
        <w:t xml:space="preserve">PROJECT DESCRIPTION: </w:t>
      </w:r>
      <w:r w:rsidR="009E612E" w:rsidRPr="0079438F">
        <w:t>I</w:t>
      </w:r>
      <w:r w:rsidRPr="0079438F">
        <w:t xml:space="preserve">nstructions for completing the project description template are under the section headings in this template. </w:t>
      </w:r>
      <w:r w:rsidR="00DB3871" w:rsidRPr="00DB3871">
        <w:rPr>
          <w:color w:val="4D9038"/>
        </w:rPr>
        <w:t>The green text represents guidance for the women’s empowerment components of the project description that must follow W+ Standard rules and requirements</w:t>
      </w:r>
      <w:r w:rsidR="00DB3871" w:rsidRPr="00DB3871">
        <w:t>. The grey text represents guidance for the carbon component of the project description that must follow VCS project-level requirements and the applied VCS methodology.</w:t>
      </w:r>
      <w:r w:rsidR="00DB3871">
        <w:t xml:space="preserve"> </w:t>
      </w:r>
      <w:r w:rsidR="00060774" w:rsidRPr="0079438F">
        <w:t>Adhere to all i</w:t>
      </w:r>
      <w:r w:rsidR="004B2ECE" w:rsidRPr="0079438F">
        <w:t>nstructions</w:t>
      </w:r>
      <w:r w:rsidR="00060774" w:rsidRPr="0079438F">
        <w:t>,</w:t>
      </w:r>
      <w:r w:rsidR="00024CFD" w:rsidRPr="0079438F">
        <w:t xml:space="preserve"> </w:t>
      </w:r>
      <w:r w:rsidRPr="0079438F">
        <w:t>as set out in the</w:t>
      </w:r>
      <w:r w:rsidR="00DB3871">
        <w:t xml:space="preserve"> </w:t>
      </w:r>
      <w:r w:rsidR="00DB3871" w:rsidRPr="00DB3871">
        <w:rPr>
          <w:i/>
        </w:rPr>
        <w:t>W+ Standard</w:t>
      </w:r>
      <w:r w:rsidR="00DB3871">
        <w:t xml:space="preserve"> and </w:t>
      </w:r>
      <w:r w:rsidR="00AC43B5">
        <w:rPr>
          <w:i/>
        </w:rPr>
        <w:t>VCS Standard</w:t>
      </w:r>
      <w:r w:rsidRPr="0079438F">
        <w:t xml:space="preserve">. Instructions relate back to the rules and requirements set out in the </w:t>
      </w:r>
      <w:r w:rsidR="00DB3871" w:rsidRPr="00DB3871">
        <w:rPr>
          <w:i/>
        </w:rPr>
        <w:t>W+ Standard</w:t>
      </w:r>
      <w:r w:rsidR="00DB3871">
        <w:t xml:space="preserve">, </w:t>
      </w:r>
      <w:r w:rsidR="00AC43B5">
        <w:rPr>
          <w:i/>
        </w:rPr>
        <w:t xml:space="preserve">VCS Standard </w:t>
      </w:r>
      <w:r w:rsidRPr="0079438F">
        <w:t xml:space="preserve">and accompanying </w:t>
      </w:r>
      <w:r w:rsidR="00DB3871">
        <w:t xml:space="preserve">program </w:t>
      </w:r>
      <w:r w:rsidRPr="0079438F">
        <w:t>documents</w:t>
      </w:r>
      <w:r w:rsidR="0070435C" w:rsidRPr="0079438F">
        <w:t>. T</w:t>
      </w:r>
      <w:r w:rsidRPr="0079438F">
        <w:t>he preparer will need to refer to</w:t>
      </w:r>
      <w:r w:rsidR="0070435C" w:rsidRPr="0079438F">
        <w:t xml:space="preserve"> these documents</w:t>
      </w:r>
      <w:r w:rsidRPr="0079438F">
        <w:t xml:space="preserve"> in order to complete the template. </w:t>
      </w:r>
    </w:p>
    <w:p w14:paraId="444CA1ED" w14:textId="16BEE942" w:rsidR="00FE4382" w:rsidRPr="0079438F" w:rsidRDefault="006113D0" w:rsidP="00030969">
      <w:pPr>
        <w:pStyle w:val="Note"/>
      </w:pPr>
      <w:r w:rsidRPr="0079438F">
        <w:t>Note: The instructions</w:t>
      </w:r>
      <w:r w:rsidR="00FE4382" w:rsidRPr="0079438F">
        <w:t xml:space="preserve"> in this template are to serve as a guide and do not necessarily represent an exhaustive list of the information the preparer must provide under each section of the template.</w:t>
      </w:r>
    </w:p>
    <w:p w14:paraId="4AECEA12" w14:textId="2099909D" w:rsidR="00FE4382" w:rsidRPr="0079438F" w:rsidRDefault="006312E2" w:rsidP="00030969">
      <w:r w:rsidRPr="006312E2">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w:t>
      </w:r>
      <w:r>
        <w:t xml:space="preserve"> </w:t>
      </w:r>
      <w:r w:rsidR="00A876FE" w:rsidRPr="0079438F">
        <w:t>S</w:t>
      </w:r>
      <w:r w:rsidR="00922BD2" w:rsidRPr="0079438F">
        <w:t xml:space="preserve">ubmit the </w:t>
      </w:r>
      <w:r w:rsidR="00A40B7F" w:rsidRPr="0079438F">
        <w:t>project description as a non-editable PDF.</w:t>
      </w:r>
    </w:p>
    <w:p w14:paraId="2200D8EE" w14:textId="77777777" w:rsidR="00D563CB" w:rsidRDefault="00A876FE">
      <w:pPr>
        <w:sectPr w:rsidR="00D563CB" w:rsidSect="002078A1">
          <w:headerReference w:type="first" r:id="rId12"/>
          <w:footerReference w:type="first" r:id="rId13"/>
          <w:pgSz w:w="12240" w:h="15840"/>
          <w:pgMar w:top="864" w:right="1440" w:bottom="1440" w:left="1440" w:header="720" w:footer="720" w:gutter="0"/>
          <w:cols w:space="720"/>
          <w:docGrid w:linePitch="286"/>
        </w:sectPr>
      </w:pPr>
      <w:r w:rsidRPr="0079438F">
        <w:t>D</w:t>
      </w:r>
      <w:r w:rsidR="00922BD2" w:rsidRPr="0079438F">
        <w:t>elete all</w:t>
      </w:r>
      <w:r w:rsidR="00FE4382" w:rsidRPr="0079438F">
        <w:t xml:space="preserve"> instructions, including this introductory text, from the final document.</w:t>
      </w:r>
    </w:p>
    <w:p w14:paraId="2AE0469B" w14:textId="211883F0" w:rsidR="00A40B7F" w:rsidRPr="00CB1C97" w:rsidRDefault="00FD2A12" w:rsidP="00CB1C97">
      <w:bookmarkStart w:id="3" w:name="_x84r14w3g9r7" w:colFirst="0" w:colLast="0"/>
      <w:bookmarkStart w:id="4" w:name="_houq13783nr7" w:colFirst="0" w:colLast="0"/>
      <w:bookmarkStart w:id="5" w:name="_Toc514084918"/>
      <w:bookmarkStart w:id="6" w:name="_Toc515476644"/>
      <w:bookmarkEnd w:id="3"/>
      <w:bookmarkEnd w:id="4"/>
      <w:r>
        <w:rPr>
          <w:noProof/>
        </w:rPr>
        <w:lastRenderedPageBreak/>
        <mc:AlternateContent>
          <mc:Choice Requires="wpg">
            <w:drawing>
              <wp:anchor distT="0" distB="0" distL="114300" distR="114300" simplePos="0" relativeHeight="251661312" behindDoc="0" locked="0" layoutInCell="1" allowOverlap="1" wp14:anchorId="448A40D7" wp14:editId="7E16E494">
                <wp:simplePos x="0" y="0"/>
                <wp:positionH relativeFrom="column">
                  <wp:posOffset>209550</wp:posOffset>
                </wp:positionH>
                <wp:positionV relativeFrom="paragraph">
                  <wp:posOffset>6350</wp:posOffset>
                </wp:positionV>
                <wp:extent cx="5541645" cy="1252220"/>
                <wp:effectExtent l="0" t="0" r="1905" b="5080"/>
                <wp:wrapNone/>
                <wp:docPr id="11" name="Group 11"/>
                <wp:cNvGraphicFramePr/>
                <a:graphic xmlns:a="http://schemas.openxmlformats.org/drawingml/2006/main">
                  <a:graphicData uri="http://schemas.microsoft.com/office/word/2010/wordprocessingGroup">
                    <wpg:wgp>
                      <wpg:cNvGrpSpPr/>
                      <wpg:grpSpPr>
                        <a:xfrm>
                          <a:off x="0" y="0"/>
                          <a:ext cx="5541645" cy="1252220"/>
                          <a:chOff x="0" y="0"/>
                          <a:chExt cx="5541645" cy="125222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930650" y="6350"/>
                            <a:ext cx="1610995" cy="1078865"/>
                          </a:xfrm>
                          <a:prstGeom prst="rect">
                            <a:avLst/>
                          </a:prstGeom>
                        </pic:spPr>
                      </pic:pic>
                      <pic:pic xmlns:pic="http://schemas.openxmlformats.org/drawingml/2006/picture">
                        <pic:nvPicPr>
                          <pic:cNvPr id="13" name="image4.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930" cy="1252220"/>
                          </a:xfrm>
                          <a:prstGeom prst="rect">
                            <a:avLst/>
                          </a:prstGeom>
                          <a:ln/>
                        </pic:spPr>
                      </pic:pic>
                    </wpg:wgp>
                  </a:graphicData>
                </a:graphic>
              </wp:anchor>
            </w:drawing>
          </mc:Choice>
          <mc:Fallback>
            <w:pict>
              <v:group w14:anchorId="5E6CCBFE" id="Group 11" o:spid="_x0000_s1026" style="position:absolute;margin-left:16.5pt;margin-top:.5pt;width:436.35pt;height:98.6pt;z-index:251661312" coordsize="55416,12522"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yVLVtzncAAA53AAAFQAAAGRycy9tZWRpYS9pbWFnZTIuanBl&#13;&#10;Z//Y/+AAEEpGSUYAAQEBANwA3AAA/9sAQwACAQEBAQECAQEBAgICAgIEAwICAgIFBAQDBAYFBgYG&#13;&#10;BQYGBgcJCAYHCQcGBggLCAkKCgoKCgYICwwLCgwJCgoK/9sAQwECAgICAgIFAwMFCgcGBwoKCgoK&#13;&#10;CgoKCgoKCgoKCgoKCgoKCgoKCgoKCgoKCgoKCgoKCgoKCgoKCgoKCgoKCgoK/8AAEQgBNgOj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tAAxBZG9iZV9DTQAC/+4ADkFkb2JlAGSAAAAAAf/bAIQADAgICAkI&#13;&#10;DAkJDBELCgsRFQ8MDA8VGBMTFRMTGBEMDAwMDAwRDAwMDAwMDAwMDAwMDAwMDAwMDAwMDAwMDAwM&#13;&#10;DAENCwsNDg0QDg4QFA4ODhQUDg4ODhQRDAwMDAwREQwMDAwMDBEMDAwMDAwMDAwMDAwMDAwMDAwM&#13;&#10;DAwMDAwMDAwM/8AAEQgAaw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QAMQWRvYmVfQ00AAv/uAA5BZG9iZQBkgAAAAAH/2wCEAAwICAgJ&#13;&#10;CAwJCQwRCwoLERUPDAwPFRgTExUTExgRDAwMDAwMEQwMDAwMDAwMDAwMDAwMDAwMDAwMDAwMDAwM&#13;&#10;DAwBDQsLDQ4NEA4OEBQODg4UFA4ODg4UEQwMDAwMEREMDAwMDAwRDAwMDAwMDAwMDAwMDAwMDAwM&#13;&#10;DAwMDAwMDAwMDP/AABEIAGsAoAMBIgACEQEDEQH/3QAEAAr/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13;&#10;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wD/0P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0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0v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0/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8A/9T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wD/1f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b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9f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Q+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0f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9L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0/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13;&#10;AP/U+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V+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wD/1v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Q+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0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wD/0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wD/0/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&#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dPv8APJ/7IL3B/wCJ&#13;&#10;N63/APdjN7xy+9P/ANOmm/56bb/jx6if3o/5UeT/AJrRf4T0cD4Of8z6x3/hs7k/9xk96VnvmP1h&#13;&#10;71dR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79/+E93/AGUv3V/4guT/AN7/AA/vLj7nv/K8bn/zwn/tIh6nL2H/&#13;&#10;AOVjvP8Anm/6yx9EF/mD/wDMs9l/+H0n/ugrPe2976G9ZUdVI+/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0+/wA8n/sgvcH/AIk3rf8A92M3vHL70/8A06ab/nptv+PHqJ/ej/lR5P8AmtF/hPRwPg5/zPrH&#13;&#10;f+GzuT/3GT3pWe+Y/WHvV1H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v3/4T3f8AZS/dX/iC5P8A3v8AD+8uPue/&#13;&#10;8rxuf/PCf+0iHqcvYf8A5WO8/wCeb/rLH0QX+YP/AMyz2X/4fSf+6Cs97b3vob1lR1Uj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Pv8APJ/7IL3B/wCJN63/APdj&#13;&#10;N7xy+9P/ANOmm/56bb/jx6if3o/5UeT/AJrRf4T0cD4Of8z6x3/hs7k/9xk96VnvmP1h71dR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79/+E93/AGUv3V/4guT/AN7/AA/vLj7nv/K8bn/zwn/tIh6nL2H/AOVjvP8A&#13;&#10;nm/6yx9EF/mD/wDMs9l/+H0n/ugrPe2976G9ZUdVI+/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dPv8APJ/7&#13;&#10;IL3B/wCJN63/APdjN7xy+9P/ANOmm/56bb/jx6if3o/5UeT/AJrRf4T0cD4Of8z6x3/hs7k/9xk9&#13;&#10;6VnvmP1h71dR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79/+E93/AGUv3V/4guT/AN7/AA/vLj7nv/K8bn/zwn/t&#13;&#10;Ih6nL2H/AOVjvP8Anm/6yx9EF/mD/wDMs9l/+H0n/ugrPe2976G9ZUdVI+/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tWZWDKSrKQyspIZWBuCCPoR78CQa&#13;&#10;jr3DI66IBBBAIIsQeQQfqCPe2f8Aym/5qEnci4L4y/I3OL/pWpaVKDrXsfK1McY7LpaSMLBtjctT&#13;&#10;OwvuGNBamqSSciilZP8ALl1VvQj7vnv2eZRFyNzpL/uwUaba5Y/7kgDEUpP/ABIA+Fv9GAof1RWX&#13;&#10;KT2u9zDu+jlzmB/8aApDKx/tgPwOT/ooHA/6IOPfl6mvll8WF2ca/s3rmhP91JZTUbl23SxM392p&#13;&#10;ZWu+UxkcYNsezH92L/lGJuv7BtDsC+8vep26r9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3pfyXfnn/oM7&#13;&#10;JX419n5xabqLtjMK20Mpk59NHsPs2tCUtIrVErBYMdnNKUlQCCkdX9tN+1G9XIcq/uze7P8AVXe/&#13;&#10;6k77Lp27cH/RZjiC5agGT8Mc9AjeSyaG7QZGM1e0HPH7l3D+ru5PS0um/TYnEUxoBnyST4T5B9Jw&#13;&#10;Cx6Iv80Ohv787bPZW16Eybu2nRkZelpo7zZ7bEBaWYiNBd6mhu0sf5aHyJ6mWJRuB++jXWWHVP8A&#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t6fyOfmSO2en634x72ynm3/0j&#13;&#10;joqnZMtXOpqtwdRy1C0lHSQK7F3bb9TJHQPwFSknoEUEpIffRX7rPuT/AFh5cbkbdJK3m1qDAScy&#13;&#10;WhIAA8ybdiIz5CNoQOB6ys9mObv3ptLct3jVnshWOpy0FaAf82iQvoEZAOB6qH+cXTf9094QdnYS&#13;&#10;l0YDe9Q0ebWGMiLH7tSMyzSuQNKjIRK045JMqVDH9Sj3fD7yw6m7oh/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ewX/I0+ap6+7ArPiV2BmBFs3s/IS5fqqqrpgtPgeyPBev2&#13;&#10;1HNJwkWegjX7dGcL99DHHEhlrWJzA+6v7nfufd29vd4kpbXzF7UscR3NO6IE8BOo7RWniqFUapT1&#13;&#10;O/stzj9Bfnla/ekNydUJPBZaZT7JQMD+MAAVc9V9/OXpX+8G34e2tv0ZbM7Yp1pN1xQITJX7b1/5&#13;&#10;Pk2Rf1PQOx8jBb+B2ZiEgFtsr30F6yj6qb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rO/mYf8eN1l/wCHZl//AHTj3lb91P8A5WDdv+eeP/q50ebH/ayfYP8AD1Yb/Lz/AOPz&#13;&#10;7D/8NjF/+7U+6dvebvQk6tb9+9+69173737r3Xvfvfuvde9+9+69173737r3Xvfvfuvde9+9+691&#13;&#10;73CyTSJjq94S6zLRVTRGO+sSLAxQpbm97Wt7Kt9eeLZLyS1JEqwSlCtdQYRsVK0zWtKUzXpPeF1t&#13;&#10;JWjrqCNSnGuk0p869e96+Pv4xeuVv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pPfv8Ax428/wDw09xf+6eb2c8u/wDKwWP/AD0Q/wDVxenIf7VftH+H&#13;&#10;pTbK/wCPy2l/4c2B/wDdrF71cffXHoedbIXv3v3Xuve/e/de69797917r3v3v3Xuve/e/de69797&#13;&#10;917r3v3v3Xuve/e/de697qe+aoI7hpbg87MwpH+I+/rRce/nU/vTgR95i3J89ksaf9lF6OsHPvE/&#13;&#10;8r8n/PJD/wAfl697KL75t9QR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s0fyFPl5Ztz/AA53plWIf+J7/wCl/upbqpUNXdgbMo9XIuL5umhUW4yMjG5UHOL7pfuLQz+2&#13;&#10;+5ycdVxZVP2tcQr/ANX1A/4cx8usjPY/mvMnKV43rLb1/bLGP+rgH/NQ9VmfPXqG4xfcWFpRx9rt&#13;&#10;/eniWxINoNv5ma31t/wBlcm//AZQLXI2bfecfWR3VZX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aP/KW+X5+K3ydxGM3NkjS&#13;&#10;dS90yYzYW/8AyyBaPD5CWpdNlbym1lVVcdWztFVSs1o6Kpq3szKg9zx93v3G/qDzzHBfPp2/c9Nv&#13;&#10;cV4IxJ8CY8APDdqMTwieQ0JAHUle1vNn9WOZEjuWpa3lIpfRTX9OQ/6RjRj5IzHJA6K58tOoP9Kn&#13;&#10;WNXVYym827dlrVZ/AaFJmrKdIg2awyaQSTUQRh4lA9U0cS3AJPveO99Tes0OqO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&#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8d/KP+WTf&#13;&#10;J/4qYLHbkyhr+0ulTQ9cb7apmMuQymPpKMnY27qouWdzkMfF9vPPKxeaspKyQ8Ee+pv3ePcE89cg&#13;&#10;RQ3smu/2vTbT1NWZQP0Jj5nxIxpZiatJHIesz/avmn+snLCR3DarmzpFJXiwA/Tc/wCmUUJOS6Oe&#13;&#10;qOvlv1MOsO1a+oxtKINrb1E+48EI00U9LUSzf7nMREBZR9vUN5ERRZIZoVH092j+546kvorn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e&#13;&#10;yJ/IP+WH8I3FvL4ibuyVqHdH33YnU33U3EW4cfRr/fja9JrJP+V0UMeUgiXSiGlrHN3m5zU+6T7g&#13;&#10;/T3lz7dbi/ZPquLSp4SKP14h/p0AlUCgHhyni3WQnsdzR4VxNypdN2y1lgr/ABgfqIP9MoDgcBpc&#13;&#10;8T1W989+p/u8dhu3cRTXnxng27u3xJy+PqJj/A8pLpsP2pnalkc3JEsK/pT3tI+88esluqu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uy3+VH8qF+Lvy12jU5/KHH9adrCPrLsPzShKCigzVUn919zVQk&#13;&#10;OhBjcoKd5qgi8dJJVhTZ2Bm72A59HInuFbvdyaLHcKW1xU9qhyPClPkPDl0ktxWMyU4nqRPbDmb+&#13;&#10;rXNMTTtptrr9GX0AY9jnyGh6EnyQv69Fp+VvVZ7Q6ly8WPpfuNzbULbm29oUmomkooj/ABTGRafU&#13;&#10;33NL5FSMcNMsJP6R73qPfVfrNbqi3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9l/Ks+VA+UvxL2dkc3Wmp7H6uEHV3Ynmdnqq/&#13;&#10;I7ex8QwO55Wf1SHKY1qaonlsFNWKpF4j99W/YPn3+vvt7bTXTar2wpa3FeLNGo8OU+Z8WMqzHh4n&#13;&#10;iAfD1mv7Zczf1m5WhkmatxbUhl9SVA0v89aUJP8AHqHl1RR8qeq/9FvbWYpqKERbc3QX3Rt3QoWK&#13;&#10;CmyFQ/3+MULwv2tSJY40vcQ+Jj+r3ZH7mrqQ+i3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&#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7K/8AIN+WH2mS3p8QN3ZK0GV/iHZPUP3Uv6clTQL/AH/2nR6ySfNTxxZimgQB&#13;&#10;V8GQlN2k95t/dJ9wPDnuvbncXxJqubSp/EB/jEQ+1QJlUUA0zMct1kR7Hc0aJJuVLpsNWaCvqB+q&#13;&#10;g+0ASAcBpkPE9Vq/Pjqfy02F7fxFN66X7fbe7/En1ppZD/AMtNaw9EjNRyO1yddOo4X3s/e86usk&#13;&#10;uqwf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bP8AycflQvx2+V+H2luPKmh6&#13;&#10;376joeutxieUJQY/dUlUW673DUaiFUxV8r455XYJFBXTyvwgtkH923n4cm+4Ee3Xsmiy3bTbyVPa&#13;&#10;spP+LyH7JCYySaKkrMeHUpe0vM37g5oS1uG0299SJ68A9f0nP2MdBPAK7E8OimfMbqs9idUVmXx1&#13;&#10;L59ybCafcWN0KWqKjFLEBuLHx2uTqgQVKoASzwIo/V73bvfULrMjqkr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7QP8&#13;&#10;gr5VyV+L3z8Q915AtLg46/s7qc1MvAxNXWRw792rS6yABFVzwZamhQM7GfISmyx8Z1/dI5/M0F17&#13;&#10;dbg+YtVzaVP4CwFxEPsdllVRUnXMxwvWSXsbzOXim5UumylZoK/wkjxUH2MQ4HE6pDwHVYHz66qW&#13;&#10;CqwXb2KpwFrmg2xuwRp9auKFnwGVl03PriR6SR2sB46dRy3vZU95tdZEdVr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3a/yO/lN/od+SVX0hubJtT7F+QdLT4fGRzyWpMb2nh9U+0K&#13;&#10;oa76P4lC1XiWWNdUtRLRazpiFsoPutc+/wBW+dm5WvnpabwAi14LdJUwn5eIpeI0FWdoqmi9TH7M&#13;&#10;czfunmE7NctSC/AUV4CZf7M/7cakxxYpXA6JL84erP749bQ74xlKJM719LJWVLIv71TtassmXiNv&#13;&#10;1fbOIqsFjZI0nsLv73IPfSXrLfqnH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te/yEPlL&#13;&#10;/e3rTenxV3PkYjm+rpZ98dcRTSf5TWbC3JlWfdOMp0/K4vMVCVBYm5GSVVGmLjoD90rnz947Hdcg&#13;&#10;3zjxbAme2BOWgkf9VR8opmDV4/rgDC9ZQex3M31W3TcsXLd9tWSL1MTt3gf6SQ1/5uU4DqqL57dW&#13;&#10;/wAI3Lhe1cZTsKLdKx4PcjIv7cOextKBi6qRvwaqjjMYAFr0xJ5f3sMe8xOp66r0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YS/kIfKFtodpb0+LO5K8Jge1&#13;&#10;aeq3x1/HMTppuwts4u+4cbT2sAcnhaczuX4DY1FSzSnVmF90rns7dv1zyFevSHcAZ7evlcRL+oo/&#13;&#10;5qwrqNfOEAZbM8+x3Mv0m5zcs3Ddl0DJF8pUHcB/p4xX/m2AOPVe/wA9urxmNrYXtPGwFq/askWD&#13;&#10;3AyAXk29k6q2PqZP+oatkEYA/FSxPCi22H76B9ZQ9VP+/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7h38jD5RL2v8dst0JuTIib&#13;&#10;evQVbHBhI5iBPkOrtxzSVW35EdjeVsbWitx8gVbQ0/2Kk3ce+j33VeexzBybJylevW62hqJXi1rI&#13;&#10;SYz8/DfXGaYVPCHn1ll7K8y/vTYG2O4as1iaL6mF6lft0NqU+i6PXqnr5z9XHanYlJv3G05TC7+g&#13;&#10;Z61k5jp90Y1FiyClQLIKmAw1C3N3k85H6fd4/vKfqaOiO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9oP+QH8nmrsR2N8Tdy1+qbCtUdqdYiomkZziq6eH&#13;&#10;Hb829TB/QkcFU9HkoIU9TNU1shFkJGdf3ReejLbXvt9fPmKt1a1J+BiFnjHkArFJFAyTJK3l1kl7&#13;&#10;F8ya4rjla4bKVmhr/CSBKg+QbS4A4lnPl1V/8/esBBWbc7ZxsFkrRHtXc5jRQPuoEeowOQlK+otJ&#13;&#10;EJqZ3bgCKBfqfeyl7za6yI6rX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7vX8nf5PN8h/iLt7b2fyZr+w+ipqb&#13;&#10;rLdH3Exlr63AUdL5evs/UXGorNjV+wMrszyz0NRI5u3vqN92/no85e3cNndya7zaiLaWpqzRgVt5&#13;&#10;D/pox4dSSWeJyePWZftNzJ+/+VY7edtVxZUhevEqB+kx+1O2vEsjE9UifMPrAdedu5DI0FKINvb6&#13;&#10;STc2L8aaKeHITS6NwUEdjYFKk+cKoAVJ41AsPdrfuf8AqT+ip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7gH8if5Ojs749574/biyKzbu6HyIl27HPIoqq7rHddVLW4zxh/XL/Dcj95SSMLiGCWhj4BQHoz9&#13;&#10;1Lnr9+8ny8oXr1uNpasYJy1tKSy08z4UmtD5KrRL6dZX+yfMn7y2F9iuGrLYnsrxMLkkfbofUp9F&#13;&#10;KD06qA+dfWP92OwqDsDHUxTEb8pyuRZFPig3PiolhqdVuE+5pvDKo+rus7c2Pu9X3lZ1NfRF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dqf8&#13;&#10;nz5OH47/AC92xg83kRR9fd5R0/Vu6hPKsdFR5nJVgk2Fn5TIyIjU+UKUjzSNpipqupYi9rT593Hn&#13;&#10;n+pvuLBa3T6bPdaWstT2h2P6EhyANMtELHCpI56k32n5k/cHNccMzUgvaQvXgGJ/Sb0w/bU8Fdj0&#13;&#10;Vb5g9Y/6ROocnXUNMZtwbGaTdOKMalp5qOmhK56gQKCxElKGmCKLtJDEPe8F76k9Zm9Ug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nh/l1/J&#13;&#10;h/ip8ses+yK+uaj2VlK47E7LUyGOmfYu7ZY6HJV1WA6BlxtQKXLqC1i9KoNxcGUvZrng8ge4NjvU&#13;&#10;r6bWRvAuc48CUhWY5GI20zD5xjoZ8gcxHljmi23B2pCx8Ob08N6Ak/6Q0f7VHQH/ACK6zXtXqfc2&#13;&#10;24IBNm6WD+O7aIUNKM7iUaemghNjY1MZlpCQPpKfe/kjpKiSRuskciq8ciMHR0cakdHXggjkEfX3&#13;&#10;1yBDAMpqD1nMCCKjqghlZWKsCrKSrKwIZWBsQQfoR75e99b66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e8p&#13;&#10;/KL+TX+zG/D3Z1Jmq9arf3TDRdT7wWSfyVtXSYGhjbZm4J0kZpSKvEtTxSVDk+Wqp6sg+khep/3d&#13;&#10;+eP66e3FtHcvqu9spaTVPcRGo8GQ+ffEVBY/FIknpjNH2q5j/rBynCszVns/0JM5IUDw29e5KAk8&#13;&#10;WVuqN/lz1l/o57gzEtFAYsBvMNuzDlU0wwy187DNY9CoCgw1YkdY1/RFJED9QTaD7nbqSeiv+/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39/yEfkodkd1&#13;&#10;70+Nufr/AB7e7jxMm59mxTSIsVP2Ls2iaeupKdW02OSwy1DStqJLUFOir6yRl190rnb918z3XJN4&#13;&#10;9IdyTxYQTgXEKksB/wA1IdRJ9YUAGep09j+Yvo94m5dnb9O7XXH8pYxUgf6eOtfmiimeiBfPbrUZ&#13;&#10;vZWF7Jx9PqyGzqtcXmXRWLybdzM4jglkIvcU1aYwosOKiRieAPe2176F9ZTdVK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dvH8l75Mr0P8t8Zs&#13;&#10;XO5AUmxfkHSUfXOWE0oipKbeUdS1V1xlZAzopkNbLNioy17LkHNr8jIr7s3PH9U/cNNqun02m8AW&#13;&#10;z1NAJgSbZuIzrLRD5THqVvaDmP8AcnNS2UzUgvwImrwElaxN9uolB/zUPRRPmh1md+dSVOdoaczZ&#13;&#10;3r6WbcdJoTVLLhmjEW46VbAnT4VSra1rmnUX97rvvp31mJ1Sl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e2X/IK+SH97+n9/fGjO12vM9S5Z957JimqNUk2wt51zPmq&#13;&#10;CjpmuRHjs0ZZ5nBtfJRrYWueg33SOdf3jy5d8kXbVl29/GgBPG3mbvVR6RzVYn/h6j7co/Y3mH6v&#13;&#10;aZ+XZ277VvEjqf8AQpD3AD0SSpP/ADUHVTfz563/AIRvDAdl0EGmi3bSLhc26R2VM/hoAtFPNIP7&#13;&#10;VRRBY0X62pmN+eNgr3l/1O/Vff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9iL+QL8lDtvsjsT4uZ+v04n&#13;&#10;sehl7E6/gmkRY4t67XoRDuzG0cf6mlyGHjjq2+oVMWxFixvmR90bnb6Le7zkO7f9O9U3FuCeE8S0&#13;&#10;lUeZMkIDn0EB9T1PnsZzF9PuNxy1O3bcDxYh/wAMQd4HzaMBvkI/n1Xf8/OtRktt7d7Rx8F6vbk6&#13;&#10;7d3A6KxZ8LlJy+JqZm+gWnrGaEfkmqH1sLbWfvP3rJ7qqf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dn+Xf8jD8Xvlx1N2VXVrUW0KzMDZHYh8jR052NvJlxGXrKxU5ePHSNT5&#13;&#10;ZY/7UlIg9yh7N85/1E9w9v3uVtNsz+BcZx4E1Edj6iM6ZqeZjHQy5B5g/q1zVa7i7UiLeHL6eHJ2&#13;&#10;sT8kNHp6qOgT+Q/XI7Q6j3ZtqCATZeGjOc26NIaQZ3DA1dHDCT+lqlRJSFvwsre9/tWVlDKQysAy&#13;&#10;spBVlIuCCPqD766ggio6zn45HVAhBBIIIINiDwQR9QR779+6311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4H8rD5Ft8kfhn1nnsrXGu3n15C/Uu+pZHeSpmzeyqSCHF5KrlkOqSWuxE&#13;&#10;2Nrp5Tw00so+qn31g9hOczzr7aWN3O+u5sx9JOTxLwBQrEniXhMbsfNmb06zb9s+YP6w8oW08jap&#13;&#10;rf8AQk9dUYGkn1LRlGJ9SeqIflP10Ot+5tzUFLAIMLuFxu3BKqqsSUWbmkeqpokXhUgrEqYI1/CI&#13;&#10;v9R7sV9zL0P+i6+/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9t/8AkKfJb+/XSO8vjfuHJebcXTOWfcWzYZ5LzVHW&#13;&#10;+8ax6ippaYMSzjGZk1JlckBErqWNRZffQ37pfO/715XueSrx6zbY/iQg8TbTEkgeZ8KbVU8AJY1H&#13;&#10;DrKf2P5i+t2abl64aslm2uOvExSGpA9dEla+gdR1Uj89etP4FvfDdkY+m0Y7edIMdmXRfRHuTDwi&#13;&#10;OKWQiwU1NEItA+paCVibn3ft7y46nPogv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u/wAhj5EHr/5F7s6EzNcY&#13;&#10;tv8Aee3DWYGGaVRBF2DsGmqMvRJEsgtGazEvk0kKsDJJDTRkOQmnK/7pvOX7o5zuOUrl6Q7rHWME&#13;&#10;4FxbhnWleGuIyg0PcVQZxSbfZDf/AKDmCXY5mpHepVfTxYgWH2ak1g+pCjOKER+efXg3B11id+0c&#13;&#10;GvIbGyQhr3RTrfb2fljpJi5XlvDVrSsoIOlXla4Gq+3x76LdZW9VC+/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zs/y8fki3xY+WfVvZldXNRbOrcn/cfsj90RU77C3fImOy9XWE2DR46b7bLqlxeSkQX9yh7O&#13;&#10;c6nkL3CsN8lfTbM3gXOaDwJiFct8ozpmp5mMdDLkHmE8s80224u2mFm8OX08KSgYn5IaSfag6BP5&#13;&#10;D9bjtPqbdO2YIBPmIKX+Obb9OuQZ7EK1TRww2+jVKeSjJ/CzN73+1ZWUMpDKwDKykFWUi4II+oPv&#13;&#10;rqCCKjrOfjkdUCEEEgggg2IPBBH1BHvv37rfXX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96n+U58kv9mP8Aht1/UZav+8311Sv+iTe3&#13;&#10;ka9TNUbUpIk2xl5ix1yGsw0lBJNOw9dSKgXJUn31X+77zt/XT22s3uH1Xe3/AOKT14kxAeE58zrh&#13;&#10;MZZvN9foes1fa7mH+sPKMDStWe1/Qk9aoBob56oypJ821enVFnyx62/0cdybgjpIPDgt1n+9uE0i&#13;&#10;0aR5WVjk6RAOFENYs6pGP0xGP6XHuyz3N3Ui9Fq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&#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hX8iD5C/6R/jLuLpHM1/n3J0NueSPExTTa6iXrzfU0+dwjAzOZJPtckuWpjpXRDD9rGLAqPf&#13;&#10;R37p/OP765Gm5XuXrPtMtEBOTbzlnTianTIJV9FXwx6dZY+yW/fvDlyTZpmrJYv2+vhSVZfmaPrH&#13;&#10;oBpHVPnzv69/u52bjt70VP48bvzGK1W6JaNdw4JEoa0EIAq+WmNJJydTv5W55Pu8v3lR1NPRG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uq/kb/ACRPUfyoquoM3Xim2f8AIXDLt6JZnCU9&#13;&#10;N2JtlJ8vsqqZ3NgamJ8li0RVvJPVU4Jsg95OfdY51/q7z63Ll0+m23hPDFeAuItTwH/bAyRADLPI&#13;&#10;np1MPsvzD+6uZjtMzUhv1054CVKtGfzBdKebMvp0Sv5x9b/3u6si3fQ05kzHXtacgxRS0km3cmUp&#13;&#10;M3EFUc+J1pqosTZUik/1Xvcr99Kesueqa/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2cfyjPkOfj/8ANPrxMlXfabO7f19O7rEszJSxtu2sh/ulkpQxESGnzcOPD1Eg/bp5&#13;&#10;Kj1KGY+5y+7vzj/VD3NsxO+m23H/ABOWpx+sV8Fj5DTOI6sfhQvkAnqR/avf/wBxc4W4kakN3+g/&#13;&#10;p3keGfTEgXJ4KW9T0WT5c9ef6QOltwmmg8uY2hbeOK0oDKwxEL/xemUgaiJKJ6grGv6pFj4JA97z&#13;&#10;vvqn1mn1Rl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0f/AMJ/PkeuS212p8Wc9XXrduVR7Y69imcs&#13;&#10;8mByssGE31ioCxAWOkrTjqyKNQSzVtS5sE954fdC50E1jf8AIV23dCfq7cH/AH25VJ0HoEfw3AGS&#13;&#10;ZXPl1kr7FcwiS3uuWZz3Rnx4v9K1FkX7FbQwHnrY+XVXP8wDrg02S2r2nQQWgyMX909wsgsFr6VX&#13;&#10;rsFVOByWlg+4hZjYAQxL9T72RveavWQvVbv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7Mf/&#13;&#10;AAn3+Q5So7f+L2brvROsXb+wYZpm9Msf2+29+46ASkj1L/CauKGMC2mqkIN2Izg+6BzjR9x5Eunw&#13;&#10;aXluCfMaY51FfUeE4UekjevWRfsRv9Gu+W5m4/rxD9iSgf8AGGAHox6rP/mB9eao9odoUMHKF9oZ&#13;&#10;90Qco3kyWBqJNIvwfu4ndv6xLxwPezl7zl6yP6rH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8B/J1+Ro77+Gm0MJlsh93vXo6f/AETbiSaR&#13;&#10;TVy4bDUqT7CybR3LGJ8Q9PRCV+ZJqSoPJB99SPu386f1t9tba1uH1XW1H6SSvEogBgb1oYSqVPFo&#13;&#10;36zM9peYP35yjFDK1ZrI+A/rpUAxH7NBC18yjdUg/MTrn+4XcuYrqSn8WF3xH/e3HFFIiStrZWjz&#13;&#10;1KG+mpatZJ9A/Sk0Y/Pu1X3PvUndFV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e8L/J2+Qw73+FuyMRk637neHSM&#13;&#10;8nUG4FkkUzy4rb9NHUbFrxFYMIjhZqOjEjE+SalnOq4IHUr7t/OP9bPbK1t521XO1n6OT1KRgGBq&#13;&#10;englErmrRua+mZvtNv8A+++T4YpDWWyPgN66VAMZ+zwyq18yrdUffMPrz+4ndObq6WHx4fe8a7vx&#13;&#10;5VT41qshK0edg1fTUK1JptItpSVBa1ibUPc99Sb0Vj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3L/yQfkWvT3y2XrHNV5pdofIPBnZjpJIEpIN+4VpMzsKum4JLzH7/&#13;&#10;ABEKL9Za9CxAW4yV+65zmOXPcP8Acd0+m23hPBycCdKvAx+Z/UhUfxSiuB1LvszzB+6eav3bM1Ir&#13;&#10;9fD+XirVoj+fdGPm46Jp83uujvDqQ7moqcS5fr6uGZDKuqZ8BWhaPPQJ9AFQeCrcn6LA1uT73Pvf&#13;&#10;TDrL3qmL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dR/I&#13;&#10;1+RB6n+V9T1Lma80+0/kFt6Tbkccswho4OwNrpNntmVkxkbTqmhOTxcSKup5qyEA2Fjk391fnL+r&#13;&#10;/uA3L1y+m33iPw6E0AuIqyQk/avixAcS0i9TD7L7/wDuvmg7VK1Ir9dHy8VKtGfzGtB6lx0Sz5yd&#13;&#10;djdnVEe7aOn8mW6+yC5FmRC8z7fyjJQZmFAovZH+1qnJNlSFz+fe5b76VdZc9U1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e09/wn8+RS5nZPavxfzlcGyOzcgO1NhwzTBppNr7glhw+8sdSwm2mChyQoqrgEmTIyEkAAe8&#13;&#10;9vuhc5i52vcORbp++2b6qAE58KQhJlA8lSTQ/wAzM3WTPsVv/jWd1y3M3dCfGiHnoaiyAfJX0t9s&#13;&#10;h6qx/mAddGjze1ez6GAinzNP/dXPOiWRcpj0esw1RK/5eem88XNrLTLb6n3sb+8z+sgeq5f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e&#13;&#10;19/IC+RC7m6o7K+NOarS+W6xzP8Af/ZUE0gLSbK3lUeHcFDRRg8R0GYX7mYkC75NbE86egP3Rech&#13;&#10;fcv33JF01ZLF/qIQf98TGkiqPSObuPznHHyyg9i9/Fztdxy7Me+2bxYx/wALkPcB8lkyfnJ1VF8/&#13;&#10;euzjN17a7LoobUm56L+AZp0Xhc3ho9ePnmb/AFVRRnxIAfpTH6fnYX95idT11Xp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zf/A35DTfF/5WdRds&#13;&#10;S1jUu2qPcUW3N+rrYQT7C3WP4FueSojUjyfaQzfxGBG489PE39n3I3tNzi3InP8At3MDNpgWQRz+&#13;&#10;hgl7Jajz0KfEUfxop8uhXyRv55a5ntN0JpGH0S/OJ+16+ukHWP6SjoIO+OvE7Q6p3dtNIRLkpsc+&#13;&#10;RwBsC6Z7En77GLGx/T5nT7dyOfHI4/Pv6CiOkqJJG6yRyKrxyIwdHRxqR0deCCOQR9ffX4EMAymo&#13;&#10;PWdwIIqOtfdlZWKsCrKSrKwIZWBsQQfoR75e99b66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nd/l1fIkfGL5edSdj5DIHHbPr8yNjdhyNIY6QbH3my4fK11eF5&#13;&#10;aLHStTZbT+XpEsCRb3KPs1zl/UX3F27epn0Wzv4Fwa48CaiOzeojOmWnrGOhlyBv/wDVvmu13B20&#13;&#10;xM3hy+nhydrE/JDR/tUdAj8iuu/9J3UW7duU9OKjMU9Ec7t1QoaX+OYUGspYKe/0epQSUl/6Sn3v&#13;&#10;8e+unWdHVAv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71n8pv5Ej5D/C/repydf97vPquI9Q7yEsyy1j1OzqSGLbWSqCQHc1eGkx8sk7i7z+cFnZHb31Y+&#13;&#10;77zl/XH2zsnnfVc2A+kmqamsIAjY+Z1wmMljxfXkkE9Zre12/wD7/wCULdpG1TWv6EnrWMDQT590&#13;&#10;ZQk+baskg9UV/LHrv/R53RuSKmp/Dhd1MN34bShWER5iV2yVNGOVAhrVqEVFPpTRwAQPdlPubepE&#13;&#10;6LX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75v8AK8+RafJP4bdXbkr64Vu8&#13;&#10;9i0X+irfxZ0eoO4tk00NHR5Cq0nmTIYt8fkZDpUeSdwBZb++snsTzmOdvbWwvZn1XNov0tx6+JAA&#13;&#10;Ax+ckRjkPDLkeXWbvtrzAOYeUba4dqzQDwZfXXGAAT82TQ5+bHqhv5Q9dHrbuTdGNggMOGzs/wDe&#13;&#10;rAWVhH/Ds3K801PFf+zT1S1FMoufTGCfr7sI9zD0Pei9+/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mfyIfkS3W3yW3D0dmsgYd&#13;&#10;sd9bcZMRBK58EPYux4Z8zhHQyNoiFXjXytM+kapphSIb6FAyp+6hzkdk53m5VunpBu0fYDwFzAGd&#13;&#10;OOBriMqmmWbwx5DqafZLf/3dzFJsszUjvk7R5eLHVl+zUmsfM6B5DojXzu67G5OtMdviipw+T2Hk&#13;&#10;gax0X9x9uZx0o60EKLt4qkUki3NkTzNxc+9wn30c6yx6p8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3&#13;&#10;0/yFPkU2xPkBvH4+ZquMe3+7dvNmNtQzTftQdhbDpZsksNPE9lQ12HbIeZ1Op3pKWOzenTln90vn&#13;&#10;M7Tzfc8n3TUh3SPXECcC4gDNQDgNcJk1HiTHGKHFJv8AY/f/AKHfZthmP6d6upPlLECcf6aPVX1K&#13;&#10;qOiF/PXroZ7r/D9g0UAbIbIyAo8m6J65NvZ6VKYvIy8t4KwU+hSLKJZWuOb7dnvol1lX1UX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23v5B3&#13;&#10;yJ/vt0Xvr475ut8mc6Zz/wDeLakU095Jtgb8qZayopaSGRmZhQZlK2Sd1CoorqdbXuT0N+6Tzl+9&#13;&#10;OVLvk26asu2SeJECeNvOSSAK1/TmDljgASoPtyn9jt/+s2SfYJj32ba0z/oUpJIH+lkDE+Xeo6qR&#13;&#10;+fHXf8E31guxKGDTQ7zx/wDDss6J6Uz+BjSGOWZ1AANRRtCsYNyTBIb24F+/vLjqc+iC+/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t9fyGvkSOwvjnuvobN5Az7j6L3GarBQzysZpOu99z&#13;&#10;zZXHJCZfVIKPKx5SKTSSIopaWOygoD0X+6bzl++OTLjlO6es21SVjBOTbzlnWleOiUSg0wqtGMYr&#13;&#10;ld7Ib/8AX8vy7HM1ZLJ6qD/vqQlhT10uHB9AVGMdVB/PLrs7e7GxW/KKnCY3fWOEVe8agIu4sFGl&#13;&#10;LUF9HC+akalZbi7skrckNa9v3ld1NnRE/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Z//wCWL8hz8bPmX1PuzIVxotnbwyX+i7fzNKIaUbY31NHjYsjXSMDaDG5IY/KykC5SmZR+r3Lv&#13;&#10;sZzl/Un3K2/cJn021y30txmg8KchQzH+GOTw5T50Qjz6HXtxv/8AV7m61upG0wynwZfTRJQVPyR9&#13;&#10;Ln5L0AHyc68/0k9NbsxNPAJ8xh6b+9GAAUvKcngkapengUfV6mmNRSJfi8oJ+nvfW99aOs4OqF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Y5/Kn+RB+OvzR6xyuSrjR7N7JqG6i3tqlEVMMZvaphpsH&#13;&#10;kKqRwVSOhzMeMrJpSPTDHKupQzH3NHsDzl/Uz3NsbiZ9Nten6SfNBpnICMfIBJhE5PkoYVFT1IPt&#13;&#10;jv8A/V/nC2lkNIbg+BJ6UkICk+gWQIxPoD69Fy+VfXn+kXpfc9LTQCbM7ajG78JZS0hqsJE8ldTx&#13;&#10;KtizT0TVMKL+XZDYkAe97n31d6zZ6ok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9/T+XN8hx8mvh/1D2HXVv3u7cZhBsLsBpJVlq/767IVc&#13;&#10;Lkq6v0ltMuShSmy4W9wlWnA+g65+zHOP9ePbnbt5lfVcIngXGanxoKIzN85FCzU9JBw6zm9v9/8A&#13;&#10;6x8p2l+7VlVfCl9fEj7ST83FJPscdUD/ACM68PWXb+7tvQQeHE1Nac/t8KhSH+C5smtpoILgXWmc&#13;&#10;y0d/9VE31+vs8PuUuhp0B/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9hj+QF8iP7s9q9l/GrN12jF9m4cb+2TTzN+2m9Nm0xh3FRUahh+7X4dhUyk&#13;&#10;qfRjBYryHzE+6Lzl9Dv99yRdPSO+T6iAH/f0IpIq/OSHuODiAcPOevYvf/ptzuOXZm7blfFjH/DI&#13;&#10;x3gfNo8n5R/tr0+fvXf8T2rtrsqigvVbZrDgM3Ig9TYXMy68dPMbfpgrB415HNSeD+Nr330B6yg6&#13;&#10;qi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sff8J+fkMMVu7tr4&#13;&#10;xZuuKUe66KPtbYdPLIwhG4cHFDg960NOrMQZ6ugOOqVVUH7dDMzMbKPeaX3Qecfp9x3Hka6ei3Ci&#13;&#10;7gBOPEQBJ1GfiePw2wOETEnh1kH7E794V3dctzNiUePGP6S0WQD5sug/Yh6rh/mBdefd4jaXZ1FB&#13;&#10;ebEzttTPSIoLnH1zPXYSeQgXCQ1H3ERJP6p0AH197S/vPPrJfqrX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3M/wCRx8hx2z8TJeqsvXfc7r+Pmffa5SWVZKqXYm55&#13;&#10;J89smrlF9QWJxksZCukARUcYBJvbpZ91jnH+sPt6dguG1XGzyeFk1Jgl1SQE/IHxIhigWIdZdey+&#13;&#10;/wD705WO2StWWwbR8/DerRn8jrQfJB1TP84uvDtPtlN1UkHjxPYOPXKBlQrEmdxipQZuFeLEsppq&#13;&#10;pze5aZuBxe6L3kz1MHRL/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uz/AMl35Cnu&#13;&#10;z4Z7d2jlq0VG7uhMlJ1bko5GH3Mm1aWnXI9fV3jXhYEx0gxURPLNQSEj8np/92bnH+tHtpDt1w2q&#13;&#10;42hvpW9fCADW7U/hEZ8IephbrMb2g37988ox2krVlsT4J9dAFYj9mg6B/pD1Sb80Ovf7k9y5HL0k&#13;&#10;BjxG/aZd00zKD41ysshptwwaj9XNSpqn/AFQo/1rbveQ3UqdFJ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7V/5&#13;&#10;OPyI/wBBPzP2dg8tXfa7N7xpZOpc+sjfsR5rNVCVWwq8IzKvlGYipqESMfRDVzkAk2M/fdt5y/qp&#13;&#10;7mW1rcPptt1H0knoHcgwN6V8YKlfJZH6k72k3/8AcnN8MMrUhvR4DempiDEft8QBa+QduiqfMbrv&#13;&#10;+/fTGYrqSDy5nY8q7toCo/caioo2iz1PqAJ0/ZvLPpH6nij97v3vqP1mZ1SF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&#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yv8AJA+Qo6h+XcfWuXrTTbT+&#13;&#10;QeBfZcyOzLSx74wXlzuw62YLcl3b7/FQCx/crwTZQSMlPut84/1c9xBslw2m33iPwT6CdKvAx+Z/&#13;&#10;UiX5y+Qz1Lnszv37p5r/AHdK1Ir9fD+XiLVoift7kHzfom3ze69O7+om3LRwCXLdfV65pCoBlbB1&#13;&#10;2mhz0CE/RVHgq3N/0wG1zYe90D30x6y+6pg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s8f8J9/kQZ6Ht74u5uuJeikj7g2D&#13;&#10;DPKp/wAlqWpttb8x1P5ACFjl/hNVFCjEEy1UoVTrZs5/ugc5aotx5EunytLy3BPkdMc6j7D4ThR/&#13;&#10;FI1BknJD2J3/AFJd8tTN8P68QPoaJKB+ehgPmxpx6rE/mB9eBJ9odoUMFhOrbPz7opH7sYkyWBqJ&#13;&#10;NPBLL93EzkfRYlufSBsu+83usiuq0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&#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7Y38gP5B/3p6e7K+OOZrdeU6rz6b32dDK/rfZW+Zm&#13;&#10;GaoaONVt46DMxS1MrM1y2SUC4U26CfdF5w+v5cvuS7lqyWEnjwg/74nJ1qB6RzAsSfOcenWUXsXv&#13;&#10;31O03HL8x7rZvEj/AOacnxAfJZASf+ag6qd+fvX38L3htrseihtS7qx5wmYdBwubwaD7KeZif1T0&#13;&#10;bLGgAsBTEnk87B/vMHqeOq+f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2fv&#13;&#10;+WR8hP8AZbvmZ1Ju+vrvsdo7tyf+i7fkjyeKmXa2/J4sYK6ue/EGOyK4/Ky8Hil4BPHuXPY3nD+p&#13;&#10;XuXt24zPot7hvpZ80HhTkLqb+jHJ4cp/5p9Dn2437+r3N9rdyNpilPgy+miWgqfkj6XP+l6AL5N9&#13;&#10;e/6SOmd24ing8+XxNL/ejAqF1ynKYFGqjBAv/HSopjUUi/4y+99r31p6zh6oU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3m/5RfyI/2YD4W9&#13;&#10;exZSu+83n0/r6f3X5GvUSR7UpYv7n5CTWzSP58HLj1lqH5kqI6g3JB99Uvu785f1v9srNZ31XO2/&#13;&#10;4nL60iA8FvU6oDHVj8Tq/WaXtVv/AO/eT7cSNWa0/Qf17APDPqaxlanzYN1Rn8ueu/8AR/3TuFqW&#13;&#10;Dw4beFt4YnSLRq2Vlb+MU62AVdFctQVjX9MbR/1Huzr3OfUkdFj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9AP8Al6/IE/Jf4h9Odl11d99upNux7P37I7s9Sd7bMb+AZusrNX0kr/DHkwASAlSn&#13;&#10;P9OvHs9zf/Xf2623fJX13Aj8Gc+fjw/pux+clBL9jjrOrkLff6xcqWm4u2qXR4cvr4kfaxPzagf7&#13;&#10;GHVAHyE6/wD9Gnbu8ttQQeDFNkWzGBVQBEMJmh/EKGGG39mn1tSk/wCqiPs6XuTehh0C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vE/kSfIY9afJ/O&#13;&#10;dKZet8O2+/dtvSY6OWRlgh7A2NT1OfwEgLAon3GPbLUpF1MkrU63LKinKb7qPOP7k56l5YuWpBu8&#13;&#10;dFB4C4gDSR/IaozKnlqYoK1AHUz+ye/fu7mR9nlNI75KD08WMFl/autfmSo9B0R7529ef3l6wod6&#13;&#10;0cOvJbByQlqGVQXfb+dkjoMgthYnx1ApJfzpQSGwBJG4j76P9ZZ9U8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exx/wAJ+PkCMPvXt74z5mu0UW8cdT9qbHppXVIhuTb0cWC3nR04+rz1uObH1Fvo&#13;&#10;I8fIfeaH3Qeb/pt03Hke5ei3Ki6gB4eJHSOYD1Z4zG3yWE9ZA+xO++FeXfLszYmAmjH9NKLIB82T&#13;&#10;SfsjPVcn8wPr/wC8wm0Oy6KDVNh6mTauclQFnONyDNXYaaQ/RY4agVEd/wAtUKPe077z16yZ6qy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26/5CPyGG+fj7vT4/Zmt8md6S3I2Y&#13;&#10;21FLIoeTr/sCpnyi09NGRqf7PMx5Jpn1EKtXTpZRpv0R+6Vzj+9eULrlC5asu1ya4wf+Ue4LNQeZ&#13;&#10;0TCUsfISIMYrlV7H7/8AW7FNsMx77N9Sf80pSWoP9LIHqfIOo6qL+e3Xn8C7AwvYFHDpod7Y0UeS&#13;&#10;ZVJC7g2/ElKZJG+i+ajamCLbkxSNzza+r3lp1OHRC/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e7l/Jn+Q57x+GW1ttZau+5&#13;&#10;3f0TXP1Tl0llZ6mXbmNpkrtgV+hyxWEYuWLGxknl6KWwAAA6h/dp5x/rT7aW9jcNqudpb6R6nJjU&#13;&#10;Brdv9L4REY9TE3AdZk+0W/8A765Qit5WrLZHwG9dAFYj9mghB80PVJHzL68/uP3NlMnSQeLD77gX&#13;&#10;ddGVQLEuRqZGgz8GpQAXNUrVLC3Czpck8+7Y/eQXUo9FO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sV/lXfIY/HT5o9W5vI14odndi&#13;&#10;VbdR75aSQRUy4bfFTDS4mvqppGVI4qHMx4yunle+mGGUcXuJl9hOcf6me5thdTPptrw/ST1wNE5A&#13;&#10;Ria0ASYROxPBVb16H/tlv/8AV/nC2mkakNwfAk9NMhAUn0CyBGJ9Aei6/KjrwdjdL7poqeAz5jbs&#13;&#10;I3dgwqlpDW4OJ5auniRQWZ56NqmCNB9Xdf6e98D31g6zb6oh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3N/yPfkP/oj+W/+jDMZD7Xa&#13;&#10;XyBwEm0Gjlk8dJFvzA+TObGrZOCTJKP4hioUFtUlchJ9I95Lfda5x/q77h/uK5fTb7xGYaE0Anjq&#13;&#10;8DH5n9SJR5tKPTqXfZnf/wB1c1fu2ZqRX6+H8vFWrRn7T3IPm46Jn84OvP73dSf3no6fy5fr/ILl&#13;&#10;wyLqlbA1+mhzsK8iyr/k9W55ssBt9fe5176X9Ze9Ux+/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yR3idJI3aOSNleORGKOjodSOjryCDyCPp72CVIZTQjrYJBqOumVWUqwDKwKsrAFWUi&#13;&#10;xBB+oPv6CPwH+QS/Jz4m9OdrVdYKzc9XtqHbe/WL6pxvzaLHb256moTkoa2eD+IxIxJENRGbm9z1&#13;&#10;99pOcBzz7fbbv8jap2iEc/r48P6cpPprZfEA/hdes7OR9+/rHytabo5rIU0S+viR9jk+mojWB6MO&#13;&#10;tfnvvr49Y9s7x2pFCYcZDk3yWBAW0f8AAcuP4hjIo2/teFJPtnYf2424H09nC9yP0Leg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sf/APCfn5C/wvd3bnxjzVfoo900MXbGxKeabREN&#13;&#10;wYRIcDvWhpUd7NPV0DY6qCIl/HQTMxIAtmn90HnHwNx3Hka6ei3Ci7gBOPETTHOozlnj8NqAfDEx&#13;&#10;PWQfsTv3hXd1y5M2JR48Y/pLRZAPmy6DjyQnquH+YF1791iNo9nUVPqmxU7bTzsiJd/4fXF6/Czy&#13;&#10;so4jhnFRESzfqnQAc+9pb3nl1kv1Vr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tgfyAvkMu5upeyvjZmq8Plusc5/&#13;&#10;fzZdNNKPK+yt5z+LP0dFDf8AzVBmFNTM1v15JRc3FugX3RecRfcvX3JN09ZLF/HhBOfAmNJFUekc&#13;&#10;w1H5zjrKD2L38XO13HLszd9s3ixj/hch7gPksmT85OqoPn714cZu3bXZNFARSbnof4DmpUX0Lm8N&#13;&#10;HqoJpn/1c9GRGg/1NMfewr7zD6nrqvb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Z6v5bfyHPxn+YnUe/K6t+y2jncwvX&#13;&#10;XYDyStFSLs3fMseIrK+vKkXhxtUaPLsvN2pF9LGwMreynOP9R/cjbt2lbTbyv9PcZoPBnIQs3yjb&#13;&#10;RN9sYwehr7e7/wD1c5stb520xO3hS+nhyUUk/JDpf/a9AV8kevP9JnT27sDBB58vQ0Z3Ft9VQPKc&#13;&#10;zg0ashp6cEGz1MXmpAf6Snke9+v31v6zl6oM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7tv8mP5DHu/4Z7Z2tlq37nd/RGRl6syy&#13;&#10;ySM9RNtujgXI7BryrD0xLjZUxieoktQyMbXA99Qfu0c4/wBafbSCwuG1XO0sbV68TGoDW7fZ4REQ&#13;&#10;9TET1mR7Q79++eUI7aU1lsj4LeugZiP2aDoHzQ9UlfM3rz+5Hc2TylJD48RvumTdNIVUCNMlM5p8&#13;&#10;/T3H1Y1KGpbgWE6jn3bR7yE6lLopn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v0fy2PkL/syvw5&#13;&#10;6i31X1/3+7sBhx1zv+SSbzVjbw2LGmHqq/IuXc+fJUgo8s9yLirB0qCFHW72T5x/rv7b7dusz67i&#13;&#10;FPprjNT40ACFmye6RNEx/wCagwOHWcnt5v39YuUrS9kbVKi+FL6+JHRST83XS/8AtuqDfkn17/o1&#13;&#10;7i3dgqeDwYivrDuPAKqaIRh86zVkUFOLL+3TTeakFh/uoi5+vs9vuV+ht0BP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c3/I7+Qf8Aok+XJ6yy1b9vtX5Bbdk2hIkjaKePfG3RLn9jVspCsWZx&#13;&#10;/EcXCnAMlcpJ9PvJb7rPOH9XvcT9x3DabfeIzD8vHjrJAx+Z/UiUeso9Ope9mN+/dXNX7tlNIr9P&#13;&#10;D+XiJVoz/wAfQfN+iZ/OHr7+9vUY3NSQeTK9fZFcurKNUjYPI6MfnIUBIAAP21U5/wBTAbfX3ude&#13;&#10;+l/WXnVMf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wl/ID+Qo2v252T8bs1WlMZ2jgxvnZkErExr&#13;&#10;vXZVOy52hpIx9JK7Du9TKx4041RcEgHML7ovOP0HMV7yVdNSO/Tx4QeHjQj9RR83hJYn0hHU8+xe&#13;&#10;/fTbrccvTN23K+JGP+GRjuA+bR5Pyj6r3+fvXv8AFNo7b7IooA1Vteu/gWZkUDUcLmpAaGeVj/Zg&#13;&#10;rAI1A/NST/rbYfvoH1lD1U/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&#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tl/yBPkJ/evprsf45Zmu15XqfPrvPZ1PNJ632RvuokkzFFRRXP7dDmY56mduPVk&#13;&#10;owL826DfdF5w/eHLV7yXcvWTb5PGhBP+gTk61UeiTBmb5zjrKP2M376raLjl+Zu61bxIx/wuQ9wH&#13;&#10;yWQEn5yDqpv5+de/wree3OxqKC1JuzHnDZiRF4GcwUarRzTv/qp6JkjQf0pm97BXvL/qd+q+/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9D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ucfyO/kMO2/iSersvW/cbr+P2fk2mySSK9RNs&#13;&#10;bcTS57ZNa4UCyxH+IYuJbG0dEhLEtx0u+6zzj/WH28/cNw1bjZ5DF8zBJWSBvsH6kQHpEM56y89m&#13;&#10;N+/evKv7tlNZbBtHz8N6tGfy7kHyQdUy/OHrz+6XbY3RSQ+PE9gY9csGVSI0zuOCUGbhW97lh9vV&#13;&#10;Mfy0x4493O+8l+pe6Jj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2fr+WT8hR8bPmX1LvHIVpoto7ryR6v365ZkpxtXfc0WNFdWlef&#13;&#10;Bj8iuPysgAJIpbAE2HuXPY7nH+pPuVt+5TNptrhvpbj08KchdTf0Y5PDlP8AzT4dDn2537+r3N1r&#13;&#10;dyNpilPgy+miSgqfkj6XP+l6AP5NdensnprduHp4BPl8VTDc+AWwMhyuCRqnwQA8a6inNRSLcgXl&#13;&#10;5IHvfb99aes4eqE/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0f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sf8mf5Djo75m7W21lq77baHe1C/VOXSWVUpotx5KpSu2BX6HKhpjlIosbG&#13;&#10;SeErZbBiQDkF92nnH+q3uXBY3Dabbdl+kepwJGIa3b7fFAjHoJW49Sj7Rb/+5eb4reVqRXo8BvTW&#13;&#10;TWI/brAQfJz0U75l9eHfHTOUydJB5cxsSdd10hVC0rY6miaDPwalBIQUrNUsLcmBb2HPvdy99Q+s&#13;&#10;yeqSP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3/P5dvyD/ANmY+IHTvY9dW/ebrpMAmyN/M766k712&#13;&#10;SRgMtXVllVRJkUigywVLhUqkH1BA66+zfOH9ePbnbd6lbVcLH4Fx6+PB+m7H5yALLQcBIB1nRyDv&#13;&#10;39Y+VLTcHNZQvhy+viR9rE/N6B/sYdUB/Ijr7/Rn2/vHbkEPhxUuQbN4AKLRfwTN/wCX0kENySVp&#13;&#10;mZ6Qk8loifZ2fcodDLoE/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9L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ex9/wAJ7e68rSb47w+O9UlXU4LN7apO&#13;&#10;4sJIkbvSYfM7fyNHs3cglManS2RgyGLs8jBR9kFHqkAOaX3PeZ7iPdN15NkBaKWIXieiPGyQyVoM&#13;&#10;eIskWTj9IDic5B+w28Sre3uwNUo6CdfRWUrG/wDvYZOP8FOJ6rh/mEbKpZcHsfsSJoo66iyc2zq1&#13;&#10;Syiaso8hTTZnGlNRFxTSU9V6VBP75J4XjaX9559ZL9Va+/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0/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7RX/Cfj5Dmv29258X83Xa6jAVUfbmw4ZpWeX+D5R6fb2+cfTrIbJDTVYxlUkaDm&#13;&#10;SrqHP1J953fdB5x8az3HkS6buhP1cAJzobTHOo9Ar+EwA85HPWSnsTv+uC65bmOUPjxf6VqJIB8g&#13;&#10;2hgB5ux6q7/mBdefb5DaPaFFBaOvibaOedEAX7ylEmRwdRIVHLyQ/dRMzH9MMa+9kv3mv1kN1W3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9&#13;&#10;rr/hPx0cuB6l7f8AkFlKLRkewt10nX2155lIlXa+yKUZHM1lEw48Nbkq8U8lyT5Mf9FAu/QD7oPK&#13;&#10;wtOXtx5vnWj3kot4iePhQDU7L8nkk0n5w+Xnk/7E7KINqu99kHdO4iQ/0IxViPkztQ/OP9tUf8wP&#13;&#10;fBr927Q6/pZr023sTNuHKIh9JymclNNRwzg864aaDyLbjTUfU/jYb95i9T31Xn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U+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2bj4KfIKT4w/Kvp7tyeqam27i9zwYPfQDP4pNhbqQ7e3ZLLCgbymlpKh66CMjmeCI3BAYSH7U&#13;&#10;84NyLz/tvMTNphjlCT+ngS/pykjz0IxkUfxIvDj0KuSt+PLfM9purGkavpk/5pP2P9ulTqA/iUdB&#13;&#10;J3r18vZ/VW8NopEJMjVYx67BcLqXPYojIYlUdiNIlljEEjX/AESN9b2P0G0dJUSSN1kjkVXjkRg6&#13;&#10;OjjUjo68EEcgj6++wIIYBlNQes7wQRUda+bKysVYFWUlWVgQysDYgg/Qj3y976311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JFFLPLHBBHJNNNIkUMMSNJLLLIwSOOONASzMSA&#13;&#10;ABcnge9qrOwVRUnAA4k+g62AWNBknrizKis7sqIilndiFVVUXZmY8AAckn39D/4fdKxfHf4xdJdO&#13;&#10;faw0mR2bsHDQ7mjp9Phk3pl4zn98VMbKBdZcvVVsik82YXJPPvsf7ccsLybyLtfLekK9tboJacPG&#13;&#10;f9Sc/nM7kfI9Z78p7ONg5bs9ppRoYl10/wB+N3SH83Zj1rxdw71bsTs/e28fK8tNmc/WPjGkvrXC&#13;&#10;0jCgwcTA3sUpIoVIHFx7Ml7GvQi6Db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&#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72f8qD5Cf7ML8KusMhkq77zeHWMEnT+8jJJ5ahq7ZF&#13;&#10;NDT7erqiRvXJJV4SXGVM0zi7zvNyxUserf3fucP64+2NjNM+q5sR9HNmp1QACNj5kvAYmYnixbjS&#13;&#10;vWbHtfv37+5PtpJGrLbfoSetYwApPqWjKEnzYnqif5X9e/6Pe6tz09NB4cPud13hhgq6YxBm5Hky&#13;&#10;EEaj0qsValVGiD6IE4AIHuyL3NXUhdFv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n/AP5X/R0nffzb6S23UUpqdvbQ3Anam7S0Pnpk&#13;&#10;wXXTLuGCnrozwYK3Ix0GNe/H+Ui/uXfYrlY82+6G12TrqhtpPqpsVGi3pIAw/heQRxH/AE/Q69tt&#13;&#10;lO+c5WduwrHE3jP5jTF3AH5M4VD/AKboAPk/vldhdJb2yUcoiyOYx52riLP45WrtxA4+SSBv9XBT&#13;&#10;NUVK2/45+99b31o6zg6oW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1v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e5/IY+Qw6++Rm7eh8zW+LA967b+7wUcsiiKPsDr+nqcxQRx+QWT7vFS5RHKsDJJFTIQ&#13;&#10;50acrvumc4/ufnO45TuWpDusdY68PqLcM6gemuIyg57mVBQ4pNnshv30HMEuyTGkd6lV/wCasQLD&#13;&#10;7NSF/tIUZx0RL559ef3g65xO/KOHXX7FyXirmRTrbb+4JI6Odm0/q8VWtKVuDpV5GuBe+3z76L9Z&#13;&#10;XdVC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7RP/AAnu6NFJtzvD5H5KkIqMzksf09tGpdBG647ERU+7t7PFrGp4qionwsau&#13;&#10;tl10sq3ZlITO77nvKojst150nXulZbOE/wBFAs09PUMzQioxWNhkjGSnsPsui3veYJBlyIEPyWkk&#13;&#10;n5EmMelVI+yrz+YPvkzZHY/XFNKDHRU1RvDLxq2oGprHkxGEVrcK8ccdaxU86ZVPAI1bJnvNfrIb&#13;&#10;qtr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1/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QW+BHRy/Hb4h9GdYT0X2OdodlUO4d4wshE6713mzbs3T&#13;&#10;T1Dt6nNNWVklHGzciOFFAVVCjr/7ScrDk3262rYmXRKkKyTDz8ab9WUHzOl3KCv4VAwBTrO7kfZR&#13;&#10;sHKlltrDS6xh5PXxJO9wfsZio+QHWvt33vg9idvb53Ok3noZ83PjsO4N4zhcMBicXJGo4AlhhWZg&#13;&#10;P7Tsbkkkm/8AcjdCzoI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9D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uC/wAh75D/AOkb41bk6NzWR8+5Oh9yN/BoZ5tVTL13vqef&#13;&#10;M4fxmU65BSZNMrTtpusMLUsfpUxr76N/dP5y/fXJM/Kt09Z9pk7ATk285Z0pXJ0SiVfRVMa4FB1l&#13;&#10;h7Jb/wDvDl2TZZmrJYv2g8fCkqy/bpfWPkNIxjqn7539ef3c7Kxu+aKm8eN35jR948aWjXcWCRKK&#13;&#10;s1aPSplpWpJBexdxK3JDH3eh7yq6mrojH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zn/AMvXo9fkL8xuiuuayiFdt9t40u7d4QSxiSkl2jsWJ93Z&#13;&#10;2jrdQIWOtio/sAT9XnRRyR7kz2e5WHOPuTtWyyLrh8YSzAioMMAM0it8nCeH9rgefQv5D2X9/wDN&#13;&#10;tlt7jVH4geT08OPvYH5MF0/aw6Bj5Cb4PXnTu+txwzGDIDDy4nDuraZVy+dYYihmgtyWhab7iw/E&#13;&#10;ZP0Hv6A3vrz1nX1r/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R+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2X/yl&#13;&#10;PkMPj580+uZcpXmj2b2uZeod365GWmSPd9REu1shMGZY1FNm4cc0s7g+OnaotbUfc3/d65x/qf7m&#13;&#10;2TTvpttwrZzen6xHhMc0GmcRkseCF/XqRfazf/3DzhbmVqQ3X6Enp+oRoPpiQJUngurotHy168PY&#13;&#10;PS240pYBNmdqaN34iygyFsRG5ytOhALHyUL1IVF/VII7/Qe96b31W6zV6ou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su/8J7Oj2lyHevyNydEfHSU+K6d2hWvEWR6iqeHeG+1jdxYPEkeBUMlzplkUkA2bN77&#13;&#10;nnKxabdedJ1woSzhanmaTT/mAIOHkxGPPIr2G2ar3vMEg4BYIz8zSSX9lIv2nqtH+YRvgLBsXrmm&#13;&#10;mGqWSq3jmIQ1mWOIPh8CWA+oZmryQeLqp5/Gzx7zn6yQ6rF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S+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5YJ5qaaGppppaeop5Y54J4JHimgmicSRTQyxk&#13;&#10;MrKwDKykEEXHuysyMHQkMDUEYII4EHyI62CVIZTQjgeuLokqPHIiyRyKySRuodHRxpZHVuCCOCD7&#13;&#10;+hJ8Iu/4vk78Wune4nnilzm4NrQY7eSR+nwb52zM+3N3gwlVMay11LNUwIR/mZY2BZWVj2E9rub1&#13;&#10;555D23mQkGWaILNTyniJjmx5AyKWUfwspyCCc8uTd9HMnLNpuxNXkQCT5SJ2SfZVgSPkR9vWvd3d&#13;&#10;sB+se0t4bOCMlDj8pJU4Zm58mCyaDI4gh7kMVglSNyD+tWBAIIBrPY/6E/Q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e/Z/LX6Pb4//Czo3ZVbQig3Jl9rp2BvCNlK1X95ewJTuiopMgLkeehp6imx&#13;&#10;jaeLUwAJ/UeuHsnyseUPbLatslTRPJF9RN6+JcHxSG/pIrLEf9IPt6zl9vNm/cXJ9lZuumR08WT1&#13;&#10;1y95B+aghP8Aa9UF/JPfA3/3TvnNQTmfG0mUbb+HYG8X8N2+gxcctP8AnRPJHLUi/P7h+n0B6fcq&#13;&#10;9DXoC/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T+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ssf8ACfb5DGmyfcPxfzVcBDko&#13;&#10;Ye4dhQSuEAr6MU+2N/UMLvy7zQHD1MMCEaVgqpNJu5XNz7oHOOifcuRLpsOBeQA/xDTFcKPUlfBY&#13;&#10;KOASRqcSMifYjftMl3y1McN+vF9ooko/MeGQP6LH16rU/mCde+Sl2f2hRQEvTO+z886Ak+CYyZPA&#13;&#10;TuF+io/3kTufqZIluOAdn33nT1kj1WF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mn+EvSL/ACK+VnR3Uj0a1uI3HvrGVm64JYzJC2ydsht0bzSX8DXjKOqiTVwXZF/tW9j32v5XPOfP&#13;&#10;+1culdUc06tKDw8CKss1ftiRgK+ZA8+hNydsx3/mey2ojUkkgLj/AIWnfJ/xhWA+dOgs7s3uvXfV&#13;&#10;O+N3LMYKvG4KqhxUisFcZvJ2xeFKfn01U0TNbkKCfx7+haqqqhVAVVAVVUAKqgWAAH0A99iAABQd&#13;&#10;Z58MDrXrJJJJJJJuSeSSfqSfffv3W+u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1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9jX/hPj0e+U&#13;&#10;373X8h8nR3otp4DH9WbVqZoS8cuc3RUx7i3TPSSnhZqOjo6CJ/z464jgE3zP+59ysZ923TnKde23&#13;&#10;jW1iJGC8pEkpB8iiJGD50l6yB9h9lMt9eb/IO2JRCh/pOQ7kfNVVR9j9Vy/zBt8ClwOyuu6ab9/L&#13;&#10;V9RunKxo4DJQ4uNsdiklT6lJppqhx+NUH9QLbUHvPbrJnqrH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1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vBfydPkMvevwu2XhcnXir3h0hUSdSbgjkl1VTYjB00dTsSvaJiX8TYeWlo1lPDy0s9jdSB1J&#13;&#10;+7dziOa/bK1tp31XO1n6SSpzoQAwNTjTwSqA+bRt6HrMz2l3/wDffJ8MMjVlsj4DeulQDGfs8Mha&#13;&#10;+ZVuqQPmL14did0ZqtpYDFh97xru3Hsq2iFXXStHnYAw41isSWYqP0pKn9Re1P3PnUndFW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8X+Vb0e3RHwe6ZwldQih3LvrFT9s7rBUxzy5PsJ1y+IWsiJJSemw&#13;&#10;v8KoZUPIaAhgpuo6xewfKx5T9rdstZU0T3aG7l8iWuO9KjyZYfCQjjVM0OOs3PbLZf3JyZZwuumS&#13;&#10;ZTO/rWXuWvzEehT/AKXqh75Ub4G++8N510E5nxuDqo9p4o31IlNt5TR1hhcfVJK37qdCOCH4JHPu&#13;&#10;xD3MfQ+6Lx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AP/W+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d1n8jL5Dnqr5XVnUmXrvt9q/IHbsm3&#13;&#10;4o5ZWjpod/bUjmz2z6p7nReanOUx0a6dTzVUIDC1myd+6tzj+4PcBuXrlqW+8R+GKmgFxFqkhPpl&#13;&#10;fFjApUtIufIzD7Lb/wDuzmg7VKaRX6afkJUq0Z/Ma0HqWHRKvnL14N1dUw7uo4PJlev8iuQZlQNI&#13;&#10;+AyzJQZiJbC9kk+1qWN7BInJHNxuU++lHWXPVNn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sJf8J+uj13F3H2537lKKR6HrXaVFsfbFRLGPtjujftQ1Tlaukltcz0eMoHgk&#13;&#10;ANhHXi4JZSMwvuhcrC95k3Hm6dapYxLBESMeLOSXIP8AEkUZU/Kb5jqePYnZvqN3ut8lHbbII0Pl&#13;&#10;rlNWI+aopB+T9V7/AMwHfBx2zto7BpZlWfcuWnzmTjRv3Bi8DGI6WKZP9RNUzrIpP1aDj6H3th++&#13;&#10;gfWUXVT/AL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trfyCfkM28ekewPjtm68y5fp/cI3TtCnnlJc7D35US1NfRU&#13;&#10;URJ9FDmo6uedhYA5CIW/PvoV90fnE7lytecm3T1k22TxYQT/AKBOSWVR6JMHZv8AmsvWUvsbv31e&#13;&#10;zT7BM1XtH1xg/wC+pSSQP9LIGJ/5qDqpX59dejD732/2JRU4Sj3hjzi8vIi8fx7AxrFBNOw/tT0T&#13;&#10;Qog/P27H3f8A+8u+p16ID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AP/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2AfyxPkP8A7Lb8y+p92ZHIfYbO3hkW&#13;&#10;6v38zyeKlG2d8yx46GvrpLNaHHZJcflJCBcrTFeNR9y97F84/wBSvcrb9wmfRbXLfS3GaDwpyFDN&#13;&#10;/Rjl8OU/JKefQ69t9/8A6vc3Wt1I2mGU+DL6aJKCp+SPpc/6XoAPk715/pI6a3Ziaen+4zOHphuj&#13;&#10;ABV1y/xPBq1S8EC3F3qKY1FKtz9ZAfx731ffWfrODqhb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S+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v/AP8ALy+Qo+TfxE6g7Kra01u7KfApsvsB5WZ6r+/Gy7YLM1tYTca8&#13;&#10;gscOVUAm0dUgNmuB139nOcf68+3e3b3K2q4Efg3FePjw9jsfnJQS/ZIPPHWdPIW/f1j5UtNxdtUo&#13;&#10;Xw5fXxI+1if9NQP9jDqgL5DdenrLt3eG2oYBBiZK9s1t8KAIv4Hmr11FBCP9TTlnpCSB6oj+LEnW&#13;&#10;9yd0MegU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0/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7FP8Awn9+QwwHYnanxnzVZox+/wDG&#13;&#10;R9l7HhlkVYk3XtaBcbuyhpo7XeauxbU1S1zZY8a1vqfeZf3Q+cfpN5v+R7pqJeKLmAHh4sQ0yqPU&#13;&#10;yRaW+QgPU/exW/eBf3XLkx7Zx40f+nQUcD5slD9kfVdn8wDrw1+3dq9mUUN6jb9U22s46qSzYrKy&#13;&#10;GpxM8rfQJBVCWMf1apH9Pe1Z7z66yc6qq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U+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8A/9X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7qv8lD5Dnuf4d4vYeXrfud3f&#13;&#10;H/MP11WJLK0lXNs2oiOX6/r3DFtMKUrz4inUW9OPPptYnpx92HnH+s3tvHtNw2q42h/pzU1JhI12&#13;&#10;7fIBS0K/KHh1mF7O7/8AvjlNbGVqy2DeEfXwz3RH7KVQf80+qVvmv15/czuGqz1JB48R2BRjcULI&#13;&#10;gWJMzG/2e4KdSALu0ojq5DzzUDn+lwHvI3qWOig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W+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v/APJR+Qx6Y+YmK2Hlq4U20e/8RJ11XRzSKlLHvCnkOX6/rjdlvO9Ws2Jg&#13;&#10;Hqucgw03IZcjPuw84/1Z9yI9puH0227p9O1eAmHfbtxHcXBiXj/bHHmJX9nd/wD3RzatjK1Ir9fC&#13;&#10;Pp4g7oj9uqqD/mp0UD5rdeDefTtXnqSAy5fr+rXcUDIpaVsPIopNwQCwNkWIpVyfT/gOObXB3Vvf&#13;&#10;TnrMPqlb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f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Q+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7Vf/Cfz5CtnuvO1vjPm&#13;&#10;64yV+wcrF2ZsaCZy0h2numVMZuzH0kagBIKHKpTVTaiS0mTa3C2GfX3QucTd7NuHI909XtGFzADx&#13;&#10;8KUhZVHoscoVvm059Osm/YrfjPYXXLszd0DeNGP6D4cD5K9G+2Q9VV/zAOvRQbh2p2XRQBYM/Svt&#13;&#10;nOOi2X+LYtDU4molYnl56UyRCwsFph+T72KveZfU/wDVdf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H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2dX+Xn8hP9ll+XnT3ZddX&#13;&#10;fY7Umz67M3+8knjpP7kb0X+AZqtreRePHmWHKqtxeSlS9xcGTvZ3nD+o/uLtu9yvotzJ4Nxmg8Cb&#13;&#10;9N2b5R1Eo/pRjoYchb9/Vzmu03F20xFvDl9PDk7WJ+SVD/ao6BX5Dde/6TOot4bagg8+WTHnM4AK&#13;&#10;uqX+OYU/f0UMH9GqAj0hNv0yt7+gB7679Z1dUA+/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9L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e+p/LC+Qq/I/4ZdTbpr64Vu79m409W78LOJKkbk2LFHjYK6sYKoMuQxhx+Uks&#13;&#10;tg1SVF9J99Z/YvnEc6e2m338r6rm2X6WfzPiQAKGb5yReHKfm9PLrN/2337+sHKFrcu2qWEeDL66&#13;&#10;46AE/Nk0Of8ATdUL/J7r09cdzbsxUEBgw+ZqRunA2XTGcbnXapkghBJ9FPUiopVub2jB/PuwH3L3&#13;&#10;Q76L/wC/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P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ewB/II+Qn9z+7uwvjvmq7x4ft7bo3VtKCaT0JvrYkMk9dSUkZIAau&#13;&#10;w0tVNM3JP2ES295efdH5w/d3NF5ybctSPcY/FiBP+jwAlgB6vCXZj/wlR1OvsZv30m83GwTN2Xaa&#13;&#10;0H/DIqkgf6aMsT/pB0QD59de/wAY2Rt7sSig1Vm0MicVlnRfU2CzzqkE0zfkQVixIg/H3Dn3tq++&#13;&#10;hPWUvVS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AP/U&#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1f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uV/wAjP5DL2r8UKvqXL14qN1/H/ccu3o4ZJRJVS7A3U82f&#13;&#10;2dWSFjq0xVH8UxsagWSKkiF+bDpT91bnEb/7fty9cPW42eQxgE1Jt5ayQk/Y3ixgeSxr1lz7Lb8N&#13;&#10;z5XO1StWWwfT8/CerRn8jrQegUdU1/OXrw7V7Xi3bSU5jxPYGOTIM6ppiXP4pUx+YhW3F2j+1qWN&#13;&#10;7l5XNuLm6r3k51MPRK/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9b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2r/ycPkL/AKC/mls3CZWv+02d&#13;&#10;3fRz9S55ZZtFLHmczPHWbDr/ABO6RmYZiGmoVkY3SGrn0glrGfvu284/1U9zba1uH0226A2klTjW&#13;&#10;5BgalQK+MqoCeCyPTjTqTvaTfv3JzhDDK1Ir0eA3pqYgxn0r4gC18g7dFU+Y/Xv9+ul8zXUkHlzG&#13;&#10;x5k3bQFEvK1HRRtDnqfUoLaPs3lnKj9Twx3+lxu/e+o/WZnVIX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9f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&#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13;&#10;0P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e0H/wAJ9fkH95hu4vjDma28+Hng7f2JTyPq&#13;&#10;dsbkHg2zvykiJUaY4KgYeojjDnU1TO4VbMWzr+6Bzh4ltuXIty2YyLyAH+FtMU4HoFbwWArku5oM&#13;&#10;1yS9iN+1w3fLcxyh8eMfI0SUfYD4ZA/pMfXqr/8AmCde+Gs2f2fRQ2jrI32hnZFFgKmnEmTwMz2P&#13;&#10;LSR/eRs1hYRxi5uANlL3m11kR1Wv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AP/S+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vXfy&#13;&#10;m/kH/swfwp6yrMjW/d7t6tik6d3frfXOavZNJBFt2snYqrO1ThJsZPLKQdUzSguzqx99Wfu+84f1&#13;&#10;w9sbGSZtVxYD6Ob1rAFEZPqWgMTE+bFskg9Zr+12/fv7k62eQ1ltv0JPWsYGg/OsZQk+ZrkmvVFX&#13;&#10;yx6+/wBH3dW5oaaHw4ndLLvHEaRaMRZuV3yMKAEhRFXJVIqC1kCWABA92T+5s6kPotn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T+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e1/IY+Qn+j/5H7r6JzNd4dv957YepwcUslok7B2DBPmcekYk9KfdYl8qjkENJJFTJZjpAyt+&#13;&#10;6bzh+6OdbjlS5ekO6xVQHh9RbhnWnkNURlB8yyoM46mz2Q376DmGXZJmpHepVf8AmrECw+yqax8y&#13;&#10;FHRE/nl17/eDrjFb7o4NeQ2Nk1jrnRbu238+6UdQW08t4qtaRl/Cq0jcc+9vv30Y6yu6qD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U+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hH8h/5Dnsf40bk6OzNd59x9CbkKYiOaZnqJuvd+VFTnMLZpiWk+1yUeWp&#13;&#10;iE9MMP2sdlBQHo590/nH99ckT8rXL1m2mTsqcm3nLOnHJ0SCVcYVfDGMdZY+yW//ALw5dk2aZqyW&#13;&#10;L9vr4UpLL9ulw49ANI9Oqffnf15/dvsvG74ooNGO37jQatkQCNNw4GOOhrbhBZfLTNSSC/Lv5W5s&#13;&#10;fd5vvKnqaeiM+/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W+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dmf8AKR+Q4+PvzT66&#13;&#10;fKV32mzu29fTu7TLMsdLEu8KyD+6uSnMxEUYps3DjjLUOR46dqj1AMwM4fd55x/qf7m2RnfTbbj/&#13;&#10;AInLU0A8Yr4TGuBpnWOrH4UL5oT1I3tZv/7h5wtzK1Ibr9B/T9QjQT5CkgSp8l1dFm+W3Xn+kHpb&#13;&#10;cQpYPNmNpad44nShaVjh4X/itMgQFmMlE9SEjH6pBHxcC29F76q9ZqdUY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f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D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sw/wDCfX5CeKq7i+MG&#13;&#10;arvRVLB3BsKCaSwFRCKfbO/aGDyfUun8HqYoUtYR1MljdiM3/ugc4aZNy5Funw1LyAH1GmKdR9o8&#13;&#10;FgB6O3r1kX7Eb9RrvluZuNJ4h88JKB+XhkD5Meq0P5gnXuqLZ3Z9FBzEZNn56RF/3W5kyeBnfT+A&#13;&#10;33kTO3+qiW/0HvZ095zdZH9Vj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R+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AP/S+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vGfyfPkJ/p5+FWxMflK77veHS883T+5BJJeokodt00VRsmuMb3cxvhJ6G&#13;&#10;mMzEiSennsbqyr1N+7jzh/Wz2xtIZ31XO2E2clTnTGAYG9aGBkWvmyP6EDM/2n37998nwRyNWWz/&#13;&#10;AEH9aIAYz9nhlRXzZW6o7+YPXv8AcPurPVFLB4sPvRE3hjSq2jWfJSNHm4NQ9OoVsc8mgW0pJHxY&#13;&#10;gm0n3PHUl9Fb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T+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dz/Iq+Qp6w+U+W6cy9cYNsd/balxdJBJIUp4+&#13;&#10;wNmRT5/a9SzFWCmaiOXoQt18ks0A1EqqnKH7qfOJ2Ln2Tlu4ekG7xFQDwFxCGkiP5p4yUxVmXOAO&#13;&#10;pk9lN+/dvMzbRK1I75NI9PFjqyH811r5VLL6AdEk+dXXo3P1ZSbxo4NeU2Bk1qpnVbyNt/NMmPyk&#13;&#10;YAIJ0TiknJ50ojmwBJG4576SdZbdU5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&#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V+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e3P/IQ+Qy736B3t8fczXiTO9LbjbN7Zpppf3ZNgb+qZsi0NLG51OtH&#13;&#10;mUyDTsvCCrp1IGpb9EPulc4jdOUbrk+5esu2Sa4gTn6e4LNQDz0TCTUfLxEHmOsqfY7f/rdim2GZ&#13;&#10;u+zfUg/4VKScf6WTVX01qOqjfnt14cHv/Cdg0UBWh3rjhRZORF9K5/ARJTB5WHAM1GacIDyxhkPN&#13;&#10;ja+73lr1OPRCf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W+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dif8q/5C/7Lr80uq83ka/7HZ3YVY3Uu+Gebw0q4bfM8VHia+sld1jSGhzC&#13;&#10;YyunkkBCwwyWAJuJl9hOcf6me5thdTPotrw/ST5oNE5ARiagAJMIpGJ4Krfb0P8A2y37+r/OFrNI&#13;&#10;1Irg+BJ6aZCApPlRZAjEnyB6Lt8p+vf9IvS+6qGng8+Y29CN24MKmuU1mDjearp4VALM89G1TAir&#13;&#10;a7uv+sd8L31g6zb6og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&#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AP/X+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JHeJ0kjdo5I2V45EYo6Oh1I6OvIIPII+nvYJUhlNCOtgkGo66ZVZSrAMr&#13;&#10;AqysAVZSLEEH6g+/oI/Af5BL8nPib052tV1grNz1e2odt79YvqnG/NosdvbnqahOShrZ4P4jEjEk&#13;&#10;Q1EZub3PX32k5wHPPt9tu/yNqnaIRz+vjw/pyk+mtl8QD+F16zs5H37+sfK1pujmshTRL6+JH2OT&#13;&#10;6aiNYHow61+e++vj1j2zvHakUJhxkOTfJYEBbR/wHLj+IYyKNv7XhST7Z2H9uNuB9PZwvcj9C3oH&#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eyD/wn5+Q4xe6+3PjBm67RSbpo4u2&#13;&#10;dhQzSrHEM/hYocBvjH06ObyT1lAcbVIiKNMdBOxvxbNP7oPOPgbhuPIt01FnAu4ATjxECxzqPVnj&#13;&#10;8JgBwWFyeshPYnf/AA7q65bmbEo8eL/TLRZAPUsug/YjHqt/+YF1591ito9n0UGqbFzNtPPOiFnO&#13;&#10;PrWevwdRIQPTHDP9zESTy08YH+O0p7zy6yW6q3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wD/0f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9L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e7f/ACZPkJ/pu+GO19sZWu+63f0VkZ+q8wksmqpl&#13;&#10;27Qwrkdg1/jJJEIxc0eNjYn1PRSnj31C+7Rzh/Wj2zgsbh9VztLG1epyY1Aa3b/S+ERGPUxN1mR7&#13;&#10;Q79++eUIraVqy2RMLeugZiP2aCEHzQ9Uk/M3r3+5Hc+UydLB4sRvqmj3VRlVtEuRnc02fg1flzVI&#13;&#10;1Sw/Czp7tm95B9Sl0U3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T+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c5/I8+QrdS/Lj/&#13;&#10;AEX5auNPtP5A7em2k8UjlKWLfW3xLntkV0llYl5FGQxcSiwMlcpJsvvJf7rXOJ5e9w/3FcPS33iM&#13;&#10;w08hPHWSBj8z+pEB6yj06l72Y379181fu2VqRX6FPl4i1aM/n3oPm46Jl84evRu3qP8AvRSQCTLd&#13;&#10;f5BMsHVbytgsgVoM3AtyLKp+3qnPNlgNvr73OffS7rLzqmT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sonzt6L2h8hfip&#13;&#10;3LsTdlFSSy0mydw7t2llp6dJqjbO9dq4afL7cztFJbWhSaPw1IiZWlppZ4CwWVvcd+6/Km3c48gb&#13;&#10;ntO4KCVgklicipiniRnjkU8RQjS1KFkZ0rRj0FOdtktN+5YvLK6UEiN3RiMpIilkYeYyKGnFSy8D&#13;&#10;0LvRO+sv152rs3PYmeZElzeOxOXpI5CkeTwmVrI6TI0E6/pa6Nrj1AhZVR7XUe/ny++P3WCHWwX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1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2GXdf8AzJrtv/xGW/f/&#13;&#10;AHlav2R8z/8AKtbj/wA80/8A1afot3j/AJJF1/zRl/443Sm2V/x+W0v/AA5sD/7tYvfzd/fFbrnv&#13;&#10;1sh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1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tl/yBPkJ/evprsf45Zmu15XqfPrvPZ1PN&#13;&#10;J632RvuokkzFFRRXP7dDmY56mduPVkowL826DfdF5w/eHLV7yXcvWTb5PGhBP+gTk61UeiTBmb5z&#13;&#10;jrKP2M376raLjl+Zu61bxIx/wuQ9wHyWQEn5yDqpv5+de/wree3OxqKC1JuzHnDZiRF4GcwUarRz&#13;&#10;Tv8A6qeiZI0H9KZvewV7y/6nfqvv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DLuv/mTXbf/AIjLfv8A7ytX7I+Z/wDlWtx/55p/&#13;&#10;+rT9Fu8f8ki6/wCaMv8AxxulNsr/AI/LaX/hzYH/AN2sXv5u/vit1z362Q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1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2fb+Wb8g/9lu+ZfUW8q+t+y2lufLf6Mt+O76KcbV35LHiWrq1wrMIc&#13;&#10;dX/YZaQILsKXSPrYy17H84f1K9ytu3OZtNvO/wBNP6eFOQmpvlHJ4cppk+HToce3O/f1e5utLyQ0&#13;&#10;ikbwZfTRLRan5I2lz/pegE+TPX3+kjprd2Gp4fNl8ZSf3mwIA1SHK4FWqxBCCQNdTT+ekW5sPLf8&#13;&#10;e99/31r6zi6oS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YZd1/8ya7b/8AEZb9/wDeVq/ZHzP/AMq1uP8AzzT/APVp+i3eP+SRdf8ANGX/AI43Sm2V&#13;&#10;/wAfltL/AMObA/8Au1i9/N398Vuue/WyF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e/x/Lq+Qp+TPxB6h7Fr60Vu7aHBrsbf7swapO9dlBcJlK6sC8LJkIkp8rpHAWqWwH0HXT2&#13;&#10;Z5x/rx7c7dvMra7hE8C49fGh7GZvnIAstPSQdZz8gb9/WPlS03B21Sqvhy+viR9rE/NhR/sYdUC/&#13;&#10;Irr3/Rn2/u/bsEBgxM9cc7gAARH/AAXNE1tLBCTyVp2aSlufqYj7O77lHoZ9Aj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GXdf/ADJrtv8A8Rlv3/3l&#13;&#10;av2R8z/8q1uP/PNP/wBWn6Ld4/5JF1/zRl/443Sm2V/x+W0v/DmwP/u1i9/N398Vuue/WyF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0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exN/wn++Qy7e7H7T+NGbrxHj+wsVH2Psem&#13;&#10;nlCxjd21IBQbqoaKO/qnrsS0FU/HEeNJ45vmT90PnEWe9X/JF09EvF+pgBOPGiGmVVHmzxaWP9GD&#13;&#10;qffYrfxb7hc8uzN23C+LGP6aCjgfNkofsj6rt+f/AF4chtza3ZdFAWqNvVTbczkiLdv4RlZDPip5&#13;&#10;m/CQVYeIf7VUj3tX+8/Osneqqf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7QPgz/AMy93d/4eTf+6Sk999/7&#13;&#10;pX/py/Mn/S6P/aDadZnfdr/5VW//AOev/rDF172dv31Y6yM697uJ/ln/APHjdm/+HZiP/dOfeEX3&#13;&#10;rP8AlYNp/wCeeT/q50G98/tY/sP+HqqT+YZ/x+fXn/hsZT/3aj3Zj7xS6I+q8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xdEkRo5FV43VkdHUMjow0srK3B&#13;&#10;BHBB97VmVgymhGQRxB691yVmRldGZHRgyOpKsrKbqysOQQeQR7x09PT0kEVLSQQ0tNAixQU9PEkM&#13;&#10;EMaCyxxRRgKqgfQAW93lllmkMszF3Y1LMSST6knJPzPXiSTU9ZJ6ieqmlqaqaapqJnaSaeeR5ppZ&#13;&#10;GN2kllkJZmP5JN/eb2317rD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DLuv8A5k123/4jLfv/&#13;&#10;ALytX7I+Z/8AlWtx/wCeaf8A6tP0W7x/ySLr/mjL/wAcbpTbK/4/LaX/AIc2B/8AdrF7+bv74rdc&#13;&#10;9+tkL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wD/0f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doHwZ/5l7u7/AMPJv/dJSe++/wDdK/8ATl+ZP+l0f+0G&#13;&#10;06zO+7X/AMqrf/8APX/1hi697O376sdZGde93E/yz/8Ajxuzf/DsxH/unPvCL71n/KwbT/zzyf8A&#13;&#10;VzoN75/ax/Yf8PVUn8wz/j8+vP8Aw2Mp/wC7Ue7MfeKXRH1Xl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wy7r/5k123/wCIy37/AO8rV+yPmf8A5Vrcf+eaf/q0/RbvH/JIuv8AmjL/&#13;&#10;AMcbpTbK/wCPy2l/4c2B/wDdrF7+bv74rdc9+tkL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L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e6p/JO+QzdzfDvGbDzFeavd3x/wAzL13WLPKZKyXZtTGcz19XOLkLBFSv&#13;&#10;Ph6dePTjjcf2m6cfdg5xPMvtvHtNy+q42hzbmpqTCe+3b5KELQr8ofzOYXs5v/735SWxlastg3hH&#13;&#10;18M90R+wLWMf80+qV/mx14NmdxVWeo4PFiOwKJdxQlF0wpmYmFHuCAH8u0oSskP9aj6/gXA+8jep&#13;&#10;Y6J/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&#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7QPgz/z&#13;&#10;L3d3/h5N/wC6Sk999/7pX/py/Mn/AEuj/wBoNp1md92v/lVb/wD56/8ArDF172dv31Y6yM697uJ/&#13;&#10;ln/8eN2b/wCHZiP/AHTn3hF96z/lYNp/555P+rnQb3z+1j+w/wCHqqT+YZ/x+fXn/hsZT/3aj3Zj&#13;&#10;7xS6I+q8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2GXdf8AzJrtv/xGW/f/AHla&#13;&#10;v2R8z/8AKtbj/wA80/8A1afot3j/AJJF1/zRl/443Sm2V/x+W0v/AA5sD/7tYvfzd/fFbrnv1sh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0/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AfyUPkOOmPmJi9h5et+22&#13;&#10;j8gMO/XVYksqx0kO8qeU5fr+vcMV1TPVJPiKdRf1ZA+m9iMjfuw84/1Z9yI9puG02+7p9OamgEwO&#13;&#10;u3b5ksGhX5zcOpX9nd//AHPzYtjK1Ir9fCPp4g7oj9taoP8Amp0UD5r9ef3z6eqs9SQeTL9f1g3F&#13;&#10;CyIWlfDSJ9nuCnUgGyLEY6uQ8cU45/ruq++nHWYfVK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2gfBn/mXu7v/Dyb/wB0lJ777/3S&#13;&#10;v/Tl+ZP+l0f+0G06zO+7X/yqt/8A89f/AFhi697O376sdZGde93E/wAs/wD48bs3/wAOzEf+6c+8&#13;&#10;IvvWf8rBtP8Azzyf9XOg3vn9rH9h/wAPVUn8wz/j8+vP/DYyn/u1HuzH3il0R9V5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sMu6/8AmTXbf/iMt+/+8rV+yPmf/lWtx/55p/8Aq0/R&#13;&#10;bvH/ACSLr/mjL/xxulNsr/j8tpf+HNgf/drF7+bv74rdc9+tkL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U+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doHwZ/5l7u7/AMPJ&#13;&#10;v/dJSe++/wDdK/8ATl+ZP+l0f+0G06zO+7X/AMqrf/8APX/1hi697O376sdZGde93E/yz/8Ajxuz&#13;&#10;f/DsxH/unPvCL71n/KwbT/zzyf8AVzoN75/ax/Yf8PVUn8wz/j8+vP8Aw2Mp/wC7Ue7MfeKXRH1X&#13;&#10;l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wy7r/5k123/wCIy37/AO8rV+yPmf8A&#13;&#10;5Vrcf+eaf/q0/RbvH/JIuv8AmjL/AMcbpTbK/wCPy2l/4c2B/wDdrF7+bv74rdc9+tkL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X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7V3/Cf35Cfx/rjtT405qu&#13;&#10;15Hr/LR9k7Jp5pNUj7T3VMuO3TRUkd/TDQ5RKepfjmTJHk/jPv7ofOH1ey3/ACRcvV7NxcwAnPhS&#13;&#10;nTKoH8KShWPzn6yc9it+8fb7rl2Zu6BvFjH9B8OB8leh+2Tqqn+YB17/AA/ce1ey6KDTT7gpG23m&#13;&#10;5EWyjLYpDUYueZvy89KZIx/tNN72J/eZXU/dV2+/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doHwZ/5l7u7/AMPJv/dJSe++/wDdK/8ATl+ZP+l0f+0G06zO+7X/AMqrf/8A&#13;&#10;PX/1hi697O376sdZGde93E/yz/8Ajxuzf/DsxH/unPvCL71n/KwbT/zzyf8AVzoN75/ax/Yf8PVU&#13;&#10;n8wz/j8+vP8Aw2Mp/wC7Ue7MfeKXRH1Xl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wy7r/5k123/wCIy37/AO8rV+yPmf8A5Vrcf+eaf/q0/RbvH/JIuv8AmjL/AMcbpTbK/wCPy2l/&#13;&#10;4c2B/wDdrF7+bv74rdc9+tkL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b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nb/l2fIVvjN8vun+xq2uNDtOtzybG7AZnKUp2RvYjB5atrtIZmjx0klPlwi8tJSIP&#13;&#10;pcGUPZrnE8j+42271K+i3aTwLj08Cfsdm+UZKzUHExjoZcgb8eXOa7TcHbTEzeHL6eHJ2sT8kJD/&#13;&#10;AGqOgS+RPXo7M6g3htyGAT5aCgbObfAXVKM3hAa6khguQA1SqyUhJ+iysfe/17669Z0dUC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7QPgz/wAy93d/4eTf+6Sk999/7pX/AKcvzJ/0uj/2g2nWZ33a/wDlVb//AJ6/+sMXXvZ2/fVj&#13;&#10;rIzr3u4n+Wf/AMeN2b/4dmI/90594Rfes/5WDaf+eeT/AKudBvfP7WP7D/h6qk/mGf8AH59ef+Gx&#13;&#10;lP8A3aj3Zj7xS6I+q8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2GXdf/Mmu2/8A&#13;&#10;xGW/f/eVq/ZHzP8A8q1uP/PNP/1afot3j/kkXX/NGX/jjdKbZX/H5bS/8ObA/wDu1i9/N398Vuue&#13;&#10;/WyF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9f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v&#13;&#10;ufyy/kMPkn8Nepd411Z95u7amM/0X7+d5FkqG3XsSnixjV9ayADzZHHtQZaRQoANVYCw99avY7nH&#13;&#10;+u3trt+5StquLdfpbjzPiwALqb5yR+HKfTxOs4fbnfv6xco2t25rLEPBl9dcYAqfm66XP+m6oT+T&#13;&#10;PXn+jbuXduHgh8OIytV/ejAAKVjGJz0j1IghBudFNUCopFJJv4r+z8+5b6HPQB+/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tA+DP/Mvd3f+&#13;&#10;Hk3/ALpKT333/ulf+nL8yf8AS6P/AGg2nWZ33a/+VVv/APnr/wCsMXXvZ2/fVjrIzr3u4n+Wf/x4&#13;&#10;3Zv/AIdmI/8AdOfeEX3rP+Vg2n/nnk/6udBvfP7WP7D/AIeqpP5hn/H59ef+GxlP/dqPdmPvFLoj&#13;&#10;6ry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YZd1/wDMmu2//EZb9/8AeVq/ZHzP&#13;&#10;/wAq1uP/ADzT/wDVp+i3eP8AkkXX/NGX/jjdKbZX/H5bS/8ADmwP/u1i9/N398Vuue/WyF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Q+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7BX8gT5Cf3U7&#13;&#10;l7H+OWZrtGK7YwC7z2dTzSehN77Ep5JMxRUUVx+5XYaSepnbn042MC3N8v8A7ovOH7v5lveS7l6R&#13;&#10;7hH40IJ/0eAHWqj1eEszfKAdTv7Gb99Lu9xy/M3bdL4kY/4ZGO4D5tGST8ox1X38/Ovf4rszbnY1&#13;&#10;FBer2nkDhsxIi8nB52RVo5p3/wBTBWqkaD+tS3vbL99Buso+qm/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7QPgz/zL3d3/h5N/wC6Sk999/7pX/py/Mn/AEuj/wBoNp1md92v/lVb/wD56/8A&#13;&#10;rDF172dv31Y6yM697uJ/ln/8eN2b/wCHZiP/AHTn3hF96z/lYNp/555P+rnQb3z+1j+w/wCHqqT+&#13;&#10;YZ/x+fXn/hsZT/3aj3Zj7xS6I+q8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2GX&#13;&#10;df8AzJrtv/xGW/f/AHlav2R8z/8AKtbj/wA80/8A1afot3j/AJJF1/zRl/443Sm2V/x+W0v/AA5s&#13;&#10;D/7tYvfzd/fFbrnv1sh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0f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doHwZ/5l7u7/w8m/8AdJSe++/90r/05fmT/pdH&#13;&#10;/tBtOszvu1/8qrf/APPX/wBYYuvezt++rHWRnXvdxP8ALP8A+PG7N/8ADsxH/unPvCL71n/KwbT/&#13;&#10;AM88n/VzoN75/ax/Yf8AD1VJ/MM/4/Prz/w2Mp/7tR7sx94pdEfVeX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DLuv/AJk123/4jLfv/vK1fsj5n/5Vrcf+eaf/AKtP0W7x/wAki6/5&#13;&#10;oy/8cbpTbK/4/LaX/hzYH/3axe/m7++K3XPfrZC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0v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7m/8jr5DHtr4lP1dmK0VG6/j9uGTaeh2Vqm&#13;&#10;XYm4TLndk1ktremJv4jjIhbiOjS5JJ99Lfus84/1h9vDsNy1bjZ5DF8zBJWSAn7D4kQ/oxDrLv2Y&#13;&#10;3796crfu2Vqy2D6Pn4b1aM/l3oPkg6pl+cPXv90u2huijgMeK7Ax65bUoIjXO47TQZuFb/lh9vVM&#13;&#10;b8tM3HHu573kx1L/AETH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&#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7QPgz/zL3d3/AIeTf+6Sk999/wC6V/6cvzJ/0uj/ANoNp1md92v/AJVW/wD+ev8A6wxd&#13;&#10;e9nb99WOsjOve7if5Z//AB43Zv8A4dmI/wDdOfeEX3rP+Vg2n/nnk/6udBvfP7WP7D/h6qk/mGf8&#13;&#10;fn15/wCGxlP/AHaj3Zj7xS6I+q8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2GXd&#13;&#10;f/Mmu2//ABGW/f8A3lav2R8z/wDKtbj/AM80/wD1afot3j/kkXX/ADRl/wCON0ptlf8AH5bS/wDD&#13;&#10;mwP/ALtYvfzd/fFbrnv1sh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dsn8mX5DL0f8ztrbZy9eKTZ/e2Pl6qy6zShKWPceRqEr+v63Qx&#13;&#10;AadsrFFjIiT6UrpeCTb3kH92nnEcre5cFjcPptt2U2r1OBIxDW7f6YygRD0ErdSj7Rb9+5ub4raV&#13;&#10;qRXo8Fq8NZNYj9usBB8nPRTvmZ14d8dMZTJ0dOZsxsSoTddIUTVK2Np4zBuCDUOQgpXapYfkwL73&#13;&#10;cffULrMnqkj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u0D4M/8y93d/wCHk3/u&#13;&#10;kpPfff8Aulf+nL8yf9Lo/wDaDadZnfdr/wCVVv8A/nr/AOsMXXvZ2/fVjrIzr3u4n+Wf/wAeN2b/&#13;&#10;AOHZiP8A3Tn3hF96z/lYNp/555P+rnQb3z+1j+w/4eqpP5hn/H59ef8AhsZT/wB2o92Y+8UuiPqv&#13;&#10;L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hl3X/zJrtv/wARlv3/AN5Wr9kfM/8A&#13;&#10;yrW4/wDPNP8A9Wn6Ld4/5JF1/wA0Zf8AjjdKbZX/AB+W0v8Aw5sD/wC7WL383f3xW6579bIX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AP/U+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2gfBn/mXu7v/AA8m/wDdJSe++/8AdK/9OX5k&#13;&#10;/wCl0f8AtBtOszvu1/8AKq3/APz1/wDWGLr3s7fvqx1kZ173b9/LNraR9p9p41Z0NdT7h2/WzU1z&#13;&#10;5EpKvGzQU85B+qs8Eq8Hgrza4vhP9623mXedouip8NoZkDeRZXUsPtAdT+f29BzfAfEjbyof8PVV&#13;&#10;v8w6jql3P1tkGhcUU+BzlHFUceN6qlyEU9RDcchlSaNuRyG4vY2s894m9EXVdP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B75C5nG7d6D7uz2Zq4qDE4fqPsfJZGsmOmKmo6PZ9ZPUS&#13;&#10;t/WyqbAck8Dk+w5zjcwWfKW6XdywSOK0uWYngAsLkn9nRTv00dvsd7PMdKpBKSfQCNielh17RVOR&#13;&#10;39smgoomnq6zdu3KamhQXaSabMQxxoP9cn6/j384v3xd6599bHH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1f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tJf8J+PkM2U2t27&#13;&#10;8Ys3XmSq2vVw9sbCpppdcn8AzMsWB3zQ0yMfRBSV38MqVRQQZK6djY/qzx+6DziZ7DceRbp6tARd&#13;&#10;wAn/AENyI51HoqSeEwA4tKx+3Jb2J37xLa75bmbMZ8eIf0WosgHoFbQftcnqrf8AmBdeClyu0ezq&#13;&#10;GnCxZSF9p56RE0r9/Rq9fg55CP1PLB9zESfosCDn8bIfvNTrITqt/wB+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1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2cH4E/IN&#13;&#10;vjF8senu16qral2zR7ki25vz9wJC+xN2odv7mnnRiqv9nBP/ABGFGYAzU8ZLLa4kf2l5wPIvuDtv&#13;&#10;MEjaYFkEc/p4E36cpProVvEANBqRcjoWcj79/Vvmi03RjSMPol/5pv2uT66QdY+ajoH++uvh2d1P&#13;&#10;vDakUQlyc2NbI4H03cZ3EMMhjI0IBK+Z4/t3YAnRI3B+nv6CSOkqJJG6yRyKrxyIwdHRxqR0deCC&#13;&#10;OQR9ffX0EMAymoPWdoIIqOtfhlZWKsCrKSrKwIZWBsQQfoR75e99b66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dm3wWrKd9k71x6yqaum3TTVk8II1x09di&#13;&#10;Y4aWVl+tnanmANv7J/offej+6R3Oyl9q+atnjkBuYN1imdKiqxz2caRMRxAdraYA0oSjU4GmY/3a&#13;&#10;biJuXdxtQf1EuVcjzCvEoU/mY3A+w9e9nl99Z+sk+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&#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wD/1/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e+F/Kv8AkL/sxXwt6rzeRr/vt49e0bdS74Z5vNVN&#13;&#10;mdjQRUeJr6yV3aR5q7DvjK6eSQAtNNJYEC56wewnOP8AXP2ysLqZ9dzZj6SfNTrgACMTUkl4TE7E&#13;&#10;8WZvt6zb9st+/rByfazSNWW3HgSeuqMAKT51aMoxJ8yeqIPlP17/AKOu6N1UNPB4MPuGYbtwYVNE&#13;&#10;Qo85I81XTwqAFVIKxamBFW9kRf8AWFifuZeh/wBF2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Q+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32/yEPkJ/cfv/AHv8&#13;&#10;f8zXePCd1bb/AI1tqCaT9tN/bAp58l4KZH4Q1mHkyLTMOXNJAtjYWy1+6Vzh+6+b7rlC5ekW6R64&#13;&#10;gT/xItwzUHprhMhPr4aD06nD2O376LfZtimbsvE1J/zViBNB/poy9fXSo6IV89+vf45sDCdgUcGq&#13;&#10;u2Vkvssk6L6mwGfkSm8kpHJENYtOEB4AlkP5Pvbo99EOsquqjP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R+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9L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e43/Ip+Qw7P+LWX6by9b5tz9AbkfGUcckivPN1/vSWoz+2JySAx8FauWogvqEcUMA1W&#13;&#10;ZVXpH91PnH9+8hyctXDVn2iTSAeJt5i0kR9e1/FTzoqpnIAy19lN/wD3lyy+0Smslg9B/wA0pKsh&#13;&#10;/Jta/IBfs6pz+dXXn92O0qTeVHDoxm/8aKqZlUhE3BhUjoMnHbkDXCaSe/Gp3kNuCTd17yi6mXok&#13;&#10;f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wD/0/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2k/yfPkJ/oG+auxMflK7&#13;&#10;7TZ/dEE3T+5BJJanjrtyVMVRsmuMb2QSJm4KGmMzEGOConsbMytPH3cecP6p+51pDO+m23MGzkqc&#13;&#10;apCDA3pUTqi18ld/UgyX7T79+5OcII5GpFefoP6Vcgxn7fECivkrN0Vv5g9e/wB/Olc9UUsHlzGy&#13;&#10;3TeGNKreRoMbG0ebg1D1aTRSTyaBfU8cfFwCN4z31N6zP6o7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T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V+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ezr/wn2+QxlpO4fi9mq0aqSSHuHYUErrrM&#13;&#10;FQafbG/qGF350o4w9TDAhPMlVJpHrJzn+6Bzjqj3LkS6f4aXkAPodMVwo+w+CwUesjU4nrI/2I36&#13;&#10;qXfLczcP14h8jRJR+3wyB82Pr1WN/ME69CTbP7QooDaZX2fnpEBsHj8mTwE7hfyy/eRO5/CxLf6D&#13;&#10;3swe83usi+q0P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W+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X+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70v8pP5C/7MD8Kut5MnX/ebx6n&#13;&#10;WTp/d3lm8tU77Ppok2rkJzI7SuanCS45paiT/OVC1FidJPvqt93rnH+t/tjZGd9Vzt9bOapqf0QP&#13;&#10;CY1JJ1QGMlj8Th/TrNT2s379+8n25kbVNa/oP6/pgaCfM1jKVJ4tq6ov+WvXv+j/ALq3ItLT+HDb&#13;&#10;sK7wxGlNMSjMSOcrTxhQEUR1yVISNf0xmP6XHuzD3N/UjdFn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Q+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3o/wAh35DN138lty9GZivM&#13;&#10;O3O+NtSNh4JpSKeLsLYdPUZzEmPyHRGarFtloH02aaVaWP1FYwMqvunc4nZud5+Vbl6Q7tF2AnAu&#13;&#10;IAzpxwNURlU+bMIxmgHU1eyO/fQcxSbLM1I75O0eXixAsv2VTWPmdI9OiL/PDr0bi60xu+aOnD5L&#13;&#10;YmTUVkiLeRtvZ6SOhqw2n1N4qoUji9wiGVuAWPvcE99G+ssOqf8A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H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S+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uAfyG/kL/pD+Nm6ejMzX+bcXRO52kwsU02qeXrzfs0+ZxSxCZzJJ9plI8tC+gaIYnpI+NSg9Gf&#13;&#10;unc4/vnkm45VuXrNtMtUBOTbzlnSlTU6JRKDTCqYx5jrK/2R376/l6XZZmrJZP2+vhS1ZfmdLhwf&#13;&#10;IAqOqgPnj17/AHe7Jxe+aKn0Y7feMC1rolkXcOBRKOqL6AFXy0rUjrc6ndZW5sfd6vvKzqa+iL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T+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ZZ/KX+Qn+y+/NXraoyVd9ns/tRpen93+STRTrT7yqYU21XTF/Qgps3DjZJ&#13;&#10;JmHog8wuAzH3N33e+cP6n+51k876ba/rZzelJiPCY+Q0zrGSTwXVwqepE9rd+/cPOFu0jUiuv0JP&#13;&#10;SkhGg/lIEJPkK9Fq+WfXv+kHpXckdNB5sxtUJvDEaV1SGTDRucnAgHqJkonqVVB9X0cGw971Pvqv&#13;&#10;1mt1RZ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U+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X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7Lf/AAn2+Qq0+Q7h+L+argqZGOHuDYdPNIFBrKVKfbO/aGnLr6nkh/hFTHCrghYamQIR&#13;&#10;5GGbv3QOcQk25ciXT4el5AD/ABDTFOo9SR4LBa8FdqcSMifYjfgsl3y3M3xfrxD5iiSgfaPDIHyY&#13;&#10;049Vp/zBOvTJT7P7PooCTTs+z89Ii3IhlaTJ4GeQA8Kr/eRs5H1eNSR6Qdnr3nR1kj1WH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7AP5YHfbf&#13;&#10;Hn5qdO7nq6xaPbG8cwOq96vLIIaYbd7AmjxEVZWTH9MNDkv4fk5CfxTc8e5e9iubTyd7nbbfSNpg&#13;&#10;uX+lmqaDw7ghAWPkI5PDlP8ApOh17bb5+4ecLS5c0jmbwZPTRLRan5K+lz/pei//ACf2EOwuld44&#13;&#10;yGEzZTD0Z3VhQil5f4jt9GrHhhQfV56b7imUf1k976vvrP1nB1Qv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W+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yR3idJI3a&#13;&#10;OSNleORGKOjodSOjryCDyCPp72CVIZTQjrYJBqOumVWUqwDKwKsrAFWUixBB+oPv6EHwY75j+Snx&#13;&#10;Q6V7akrPvc7mNn0WH3pIzs0431tRm2zvCSdZAHXz19LNVRBrkxSxsGZWDt2D9qubF529v9s5hZtU&#13;&#10;skKpN6+PF+lNXzGqRCwr+FgakEE54cl74OYuV7PdSau8YWT/AJqJ2SV+1lLD5EHPHrXx7z2G3Wva&#13;&#10;+9dpLD4aGjzE1ZhVAAT+BZUDJ4dUK8HxwSpExH9tWFgQQDZ+5B6FPQT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wD/1/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e8T/J5&#13;&#10;+Qp74+Fmx8bla41m8OlaibqHcRlkLVEuO29Tx1OyK0oyg6DhZ6Kk8hZvJLTzMW1alXqX93DnE82e&#13;&#10;2VrBcPqudsJtJK8SsYBgb7PBZErmrIxrWoGZ3tNv3775PhjlastmfAf1ogBjP/OMqtc1Knqj35hd&#13;&#10;ejYfdOcqaSDw4fesabvx2lbRrU5CRo85CCCRqFak0umw0pIgtaxNpnueupM6Kz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ezr/wAJ8e+3mpO6/jPlq0N9nJRdx7IppHdpBBUG&#13;&#10;n2lv6CMyGyxpIMHNHEgHqlqJCLsx95zfc+5tLR7pyPcN8Om8gHnQ6YrgfYD4BAHmznzPWR/sPvhK&#13;&#10;3nLkp4UuIx9tElH2V8MgepY9VjfzBthBJdldmUkJHmWbZublUALrj8mWwEjBRcsymuRnb8LGv4A9&#13;&#10;7MHvN/rIvqtD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Q+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3a/yLPkMOrflRlOnsxW+DbHyB222HpUkkWOni7A2ZHUZ/adRI7ggeakfL0CICpkmqIBclVU5Qfd&#13;&#10;U5x/cPP0nLly1IN4j0CuALiENJET9qGaMDFWdPQDqZPZXf8A92czNtMppHfppHp4sdWQ/mutaeZZ&#13;&#10;eiS/Onrz+9PVdLvCjh15Pr/JCslZVLSPt/NNHj8tGqr/AKiYUlQWN9KRufyT73IPfSXrLbqnH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OH8Be+l+Nny46V7UrKo0u3KHdUW3d6MWAhGy94wPtfclTOjMquKSnqjXxqzAeWCM3Fr+5H&#13;&#10;9pObRyT7h7Zv8raYUlEc3p4MwMUhPCuhX8QV/EgPQs5G3z+rvNVnubmkYfRJ/wA05Bocn/ShtQ+a&#13;&#10;joHu/dhHsnqPeu1YYhLkZ8U+Rwotd/41hnGUxsUZAJHmkiEDEC+l2H59/QS99fus7utf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0f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vz/wAtTvz/AGYv4ZdM72rcgMhurA4Feud8u7xvWDde&#13;&#10;wrYGeryIiOlZ8hSR0eVIAHpqlOlb6R1u9kubf65+2m2bpK+u4ij+mn9fFg/TJan4pECS/ZIMDh1n&#13;&#10;H7d75/WDlCzvHbVKi+FJ664u0k/NlCv/ALYdUHfJXYP+jrubeeEgpzT4qvrzuPBKFZYTis9evSGm&#13;&#10;1clKeZpqQHnmIi5+vs93uV+hv0BH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7cf8g75C/326E318fM1X+XOdMbk/j2&#13;&#10;14Jpv3H2Bv6aWuempIpHZnFFmYsg87IoRBW062u126H/AHSecf3pyld8n3L1l2yTxIgT/wAR7glq&#13;&#10;AVqdEwkLEUAEqDzzlR7Hb99Zsc+wzNV7N9Sf80pSTQf6WQNXyGtR1Uf8+Ovf4Jv3Bdg0UGmh3pjf&#13;&#10;sMo6J6Vz+ARIBLMygAGejanWMEksYZD9Bxfl7y26nLog/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xv/wn277OJ3z3F8bMtVhKLd+Ipe1dmxSzCONN&#13;&#10;w7bMWA3dRU0RF5J62gnoKiwPpjx7nnm2aH3QObfp913Lkm4btuUF1CCceJHSOZQPNnjaNvksJ6yB&#13;&#10;9iN88K9u+XpTiVRNH/pkorgepZSp+yM9Vy/zBNhfd4PZ3ZNJCTPiKyXauZdELMcfkg+QxE0rf2Uh&#13;&#10;nSeP/FqhR72nveevWTPVWP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0/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2I/wArL5Dn45fM/qzO5Cu+z2d2BWN1NvkvK0NMuE3xURUeMyFU&#13;&#10;9wqxUGXTG18zurARQyAWJ1CZPYXnH+pfuZYXczaba8P0k+aDROQFY+VI5hHISa9qn1qB97Z7/wD1&#13;&#10;f5vtp3NIpz4EnppkIAJ+SuEY/IHou/ym68HY3TG6aGng82Y2/CN24MKgeQ1uDjeapp4ltctPSNUw&#13;&#10;IAR6nX62sd8T31h6zc6of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wD/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qzKwZSVZS&#13;&#10;GVlJDKwNwQR9CPfgSDUde4ZHXRAIIIBBFiDyCD9QR7+gh8BvkInyd+JvT3atTXLW7oqdtwbZ3+fI&#13;&#10;HqE37tH/AHA7mnqo7kxmtmhGSijYkiGpiNze56++0nOA569vtt3931TtGIrj1+oh/TlJ9NZXxAP4&#13;&#10;XXrO3kbfhzJytabmzVlKaJfXxU7XJ9NRGsD0Yda/XfnXp6x7Z3htWKAwYuPJPk8ANJEZwOX/AMvx&#13;&#10;kcTf2hAj/bOw41xsOLW9nE9yR0Legd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&#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71f8pXvt++/hF1dVZKtFZunq2Oo6c3Sxd3m8+x4IYtsz1Dyku8k2CnxUs0rE65mlNyb&#13;&#10;++rH3eubTzb7XWEkzariwrZy+tYABETXJLQNEWJ4sW6zV9rN8O+cm2zSGsttW3f/AJtgaCfUmIoS&#13;&#10;fM16os+WuwhsLu7dEVNCYcVulo95YoABU0Zx3bJxxqgCqqV6VaIg+iBfdlXubepF6LV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AP/V+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ex//AMJ+fkL/AAvd3bnxjzVfoo900MXbGxKeabRE&#13;&#10;NwYRIcDvWhpUd7NPV0DY6qCIl/HQTMxIAtmn90HnHwNx3Hka6ei3Ci7gBOPETTHOozlnj8NqAfDE&#13;&#10;xPWQfsTv3hXd1y5M2JR48Y/pLRZAPmy6DjyQnquH+YF1791iNo9nUVPqmxU7bTzsiJd/4fXF6/Cz&#13;&#10;yso4jhnFRESzfqnQAc+9pb3nl1kv1Vr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u/j+QP30uz++uxOgcrVFc&#13;&#10;Z3JtWPcW2onYMo3p1zFUV89NTxsw0mqw9RkJpmUEn7OIEWFxlz90bm0bbzbeco3Ddm5ReJEP+HWw&#13;&#10;ZiB/poWkZvXwl6nP2M3z6TfLjYpT23aa0/5qRVJA+2MsT/pB0QT597COY2Ft3f8ASxA1Ozsq2OyT&#13;&#10;gWJwu42jgjlkYA38VZHTogJAHmb8nnbd99DOsp+qk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1v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8A/9f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u3fyY/kMO7/hltja2VrTU7w6IyEvVuYWVmM8u3aOI&#13;&#10;ZDYNcFN7RDGSx41DquXopDYAj31C+7Rzj/Wj20gsLhtVztLG1evExqNVu32eERGPnE3WZHtDv375&#13;&#10;5QjtpWrLZHwW9dAzEfs0EIPmh6pK+ZvXv9yO5splKWARYffdOm6aMoAI1yMzmnz8Fx/bNUrVLC3A&#13;&#10;nUe7Z/eQfUpdFM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3a/5LvfbdzfCvbG2MpWLUbn6LzFb1XkEeQGpk27Qwx5fY1Y0P&#13;&#10;9mFMbUpjIT/aNFJ+QffUD7s3Np5l9sYLGdqz7U7WrZz4agPAaeQEbCIevhHrMf2g3z978nxW0hrJ&#13;&#10;ZMYT66BRoz9mghB/pD1SX80NhDZndWUydLCY8Xvqjg3VTkKREuRndqPOQh/y5qYmqXH4E6+7aveQ&#13;&#10;vUp9FL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9D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c3/I7+Qf+iT5cnrLLVv2+1fkFt2TaEiSNop498bdEuf2NWykKxZnH8Rxc&#13;&#10;KcAyVykn0+8lvus84f1e9xP3HcNpt94jMPy8eOskDH5n9SJR6yj06l72Y3791c1fu2U0iv08P5eI&#13;&#10;lWjP/H0Hzfomfzh6+/vb1GNzUkHkyvX2RXLqyjVI2DyOjH5yFASAAD9tVOf9TAbfX3ude+l/WXnV&#13;&#10;Mf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7uP5E3fa9afK7MdRZWsaDb/fu0ajEUkTSGOmG+9jxz7m2zPOW9HroDmqOMGxaWeJVNzpb&#13;&#10;KH7qXNo2T3Ak5duGpDu8JQCuPHg1SxE+WY/GQeZZ1A9DMnsnvg27md9qlNI75Co9PFjq6E/7XxFH&#13;&#10;qWA6JJ87NhHcvVNHu6khD5DYOXjq5mC6pP4DnGTGZNIwOeJ/spm/ASNiRxcbjvvpJ1lt1Tl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R+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AP/S+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tk/yBPkMd19O9j/G/NVmvKdU&#13;&#10;Z1d6bMhlkYvJsnfNTI+aoaOKxAjoMyktTKxIJbJKADYkdBfui84/vDlu95KumrJt8njQg/74nJ1q&#13;&#10;B6RzAsfnOPn1lF7Gb99VtNxy9Me61bxI/wDmnIe4D5LJUn5yDqpz5+defwreO3Ox6KG1LuugOFzL&#13;&#10;oosubwcaiinmb6lp6JkjQW4FMbnke9gz3mB1PHVfX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e5X/ACLe+m7P+JFd1XlK&#13;&#10;oTbh6A3bVbdiUsXnfZG8ZJt0bTqah2Ym61Ry9BEukBYaWMAmxA6U/dU5tO++3jbBO1ZtolMY9fAm&#13;&#10;1SxE/Y3jRjyCxqOsufZXfP3lyqdslNZLFynz8OSroT+etR8lHVNfzo2ENr9twbqpYimO3/iYsixA&#13;&#10;0xjOYdUxeWijAFuYhRzub3LysT+L3Ve8nOph6JX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AP/T+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2fX+Wd8hV+NnzK6j3pka4UG0Ny5U9Z7+lkcRUqbT33JHinyFd&#13;&#10;JZiIMbX/AGGWk0i5FLp/Nvctex/OI5J9ytu3OZ9FtO301wTgeFPRNTf0Y5PDlNP9906HHt1vw5d5&#13;&#10;utbyRtMUjeDL6aJKLU/JG0uf9L0AvyY69PZPTe7sLTQGfMY2lG5sAqrrlbLYJWqxTwLcAvUweekW&#13;&#10;/A8t/wAe9+D31r6zi6oR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27/yU++x0780MDs7&#13;&#10;KVn2+1+98FXdaVyyyKlLFufWud2PWspsWmetpmxcAB/5Tm4PBGRP3Yubf6t+5kO2ztSDdo2tmqcC&#13;&#10;X+0gb7S6+Ev/ADVPUq+z2+funm+O0lNIr5TCfTX8UZ+0sNA/0/RRfmrsL++PTFfmKWHyZTYldBua&#13;&#10;AqpaV8ZpNDnIAR9EWCQVTn/mwOfe6976edZi9Uo+/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U+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e/v8Ay6PkJ/sy/wAP+n+xK6u++3Zj&#13;&#10;8EmxN/SPJ5Ko702Sq4TKV1cbm0uRiSnytvwtUv0+nvrp7M84f149udu3mV9dwkfgXHr40HYzN85A&#13;&#10;Fl+yQdZz8gb9/WPlO0v3bVKq+HL6+JH2sT83FH+xh1QN8i+vf9Gfb+79uwQeDE1Fcc7gFC6Yhhc2&#13;&#10;TXUsEH9Vp2aSkv8A1iPs73uUehn0CH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7Ef/Cf/wCQx292X2j8Z81XCPGd&#13;&#10;h4gdkbIp55FWMbw2nClBuegokLAtPXYloqpwEP7eMJutrNmR90PnH6Pe7/ke6eiXifUwA8PGiAWV&#13;&#10;Vz8UkRDHHwwcR5z77Fb/APT7jc8uTN23C+LGP+GIKOB82Sh+yPqu/wCf/Xn8Q21tfsyigLVO3qs7&#13;&#10;bzciKSxw+Wcz4yomNuEgqw8Q5HqqRwfxtZe8/esneq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e3T/IM77be3x6350Nlq0S5bpXdoy+3YJHcOuxexpJ8qlPAkhOs&#13;&#10;U+ZgyskrR2CiqhDKCwZ+iP3SObTunJ13yncNWTa5dcY/4RclnoPXTMspNOHiKCM1OVXsbvhvNhn2&#13;&#10;OU1azfUg/wCFy1ag+yQOTThqH51GfPnYQwnYWB35SQlaTeuJNHkZFAIOd24sdKZJCoFvJRyUioG5&#13;&#10;PicgmxAvs95adTh0Qr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AP/W+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s1/lF99f6CPm71n9/U+DbPbfn6Z3Jqk0Rj++tVB/daobUQg8ecp8Zrkb&#13;&#10;9MTS2Iufc4/d35t/qp7o2PitSDca2Unp+sV8I+mJ1iqTwUt1I3tVvn7k5zttZpHdVt3/AObhGg/l&#13;&#10;IEz5CvRZfl1sL+/fSG5vBH5MntLx7zxtlux/gsUn8VjFuTqoZKrSo+rhP6e96D31U6zU6ox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6l/JN+Qn+mT4dYzYWWrvud29AZufrys&#13;&#10;SWTXVzbOq1bN7Ar3UEhYY6aSfEU44OnHm4/tN03+7Bzh/WX23Tabh9VxtDm3avEwnvt2+QCloV+U&#13;&#10;P5nML2c37978pLYytWWwbwj6+Ge6I/YBWMf80+qWPmx17/c3uKpz9JB4sR2BRJuGEoumFMzCRRZ+&#13;&#10;nU/l2lWOskP9agf6wuD95HdSx0T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Q+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2/fyUfkL/AKGfmNidi5av+12j39h5eua6Oabx0ce8IZDm&#13;&#10;NgV7IXUNO9Wk2Jp7hucgwC3OpcjPuw84/wBWfciParh9Nvu6G2apx4wOu3biO4uDCvH+2OM1Er+z&#13;&#10;u/fujm1LKVqRXy+EfTxPiiP26qoP+ah6KD81uvf759O1edpIPLl9gVi7jgZE1TNh3X7PcEANjaMQ&#13;&#10;slXJyP8AgODfix3V/fTnrMPqlX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am/4T8d+nN7A7e+&#13;&#10;NuYrw9dsjL0vZ2yqWV1Mz7a3Qy4fdtLSoACIKLIxUdQxN/3MifxwM+Pug83fVbRuPJVy/fauLmEH&#13;&#10;j4UtElA/opIEY/ObrJr2J3zxrG75elbMLCaMf0H7XA+SuFP2ydVXfzAtgiiz+0OyKOAiHN0ku2M1&#13;&#10;KikIMliwazEyysfq89M80Yt/Zpx72L/eZvWQHVdH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R+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z6fyzu+z8dvmh01vGsrPs9r7lzq9&#13;&#10;ab2Z5GipRtjf7pgnra5k5MOPrXosowsf+Ao4P09yz7H82/1N9zNs3KRtME8n00+aDwrikepvlG5S&#13;&#10;U/8ANPoce3O+fuDm+0u3NIpG8GT00S9tT8lbS/8AtegF+TGwv9InTG8sPDD5spjKE7mwgVQ0v8Tw&#13;&#10;CmuEEAP9uogE1KD/AM3fr734ffWzrOLqhH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tXf8ACf35Cfx/rjtT405qu15Hr/LR9k7J&#13;&#10;p5pNUj7T3VMuO3TRUkd/TDQ5RKepfjmTJHk/jPv7ofOH1ey3/JFy9Xs3FzACc+FKdMqgfwpKFY/O&#13;&#10;frJz2K37x9vuuXZm7oG8WMf0Hw4HyV6H7ZOqqf5gHXv8P3HtXsuig00+4KRtt5uRFsoy2KQ1GLnm&#13;&#10;b8vPSmSMf7TTe9if3mV1P3Vdv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QV+BHfS/JP4kdKdqVNUarcNdtKm27vVpGBnO99nSNtfdFTMmpigq6qlevhVmJ8M8ZJ&#13;&#10;N7++v/tLzaOdvbza9/dtUzxCOf18eH9KUnjTWyGQVzpdT1ndyPvn9YuVbPc2NZCgST18SPscn/TF&#13;&#10;dQ+TDrX3772Eetu2967VjiEWOgy0mRwgUWj/AIHmVGUxcSGwB8MUogcgW1ow/Hs4HuRuhZ0D/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AP/T+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dv+XZ8hW+M3y+6f7Gra40&#13;&#10;O063PJsbsBmcpSnZG9iMHlq2u0hmaPHSSU+XCLy0lIg+lwZQ9mucTyP7jbbvUr6LdpPAuPTwJ+x2&#13;&#10;b5RkrNQcTGOhlyBvx5c5rtNwdtMTN4cvp4cnaxPyQkP9qjoEvkT16OzOoN4bchgE+WgoGzm3wF1S&#13;&#10;jN4QGupIYLkANUqslISfosrH3v8AXvrr1nR1QJ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7MP/AAny79EdX3T8ZsxXNapio+4tjUssiiIS&#13;&#10;05g2pv6mhMhuZHRsJPHDGP0x1EhHDH3m/wDc+5u0ybnyPcv8QW8gB4VGmK4Ar5kGBgB5K59esi/Y&#13;&#10;ffKNecuStxpPGPsoko+3+zIA9GPVaH8wbYJaLZXZlHAP2mm2dnJVUltEnkyuAkfSLaVIrkZ2/LRr&#13;&#10;+QPezp7zm6yP6rG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1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vufyy/kMPkn8Nepd411Z95u7amM/&#13;&#10;0X7+d5FkqG3XsSnixjV9ayADzZHHtQZaRQoANVYCw99avY7nH+u3trt+5StquLdfpbjzPiwALqb5&#13;&#10;yR+HKfTxOs4fbnfv6xco2t25rLEPBl9dcYAqfm66XP8ApuqE/kz15/o27l3bh4IfDiMrVf3owACl&#13;&#10;Yxic9I9SIIQbnRTVAqKRSSb+K/s/PuW+hz0Af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m&#13;&#10;y+DXfUnxp+VvS3bktYaPA4Xd9Hid6OT+0dibqVttbwkliIKuYKCqmqolYcSxRsCrKGWQfavm08kc&#13;&#10;/wC2cxM2mKKYJN6eBL+lNUeemNmYD+JQcEAgUcl74eXeZ7PdSaIkgWT/AJpP2SfbRWLD5gcOPQT9&#13;&#10;5bCXsvqnem0UhE1fW4iarwq29QzuKIyWHVGBBXXPEkTkf2GYEEEg/QhR0lRJI3WSORVeORGDo6ON&#13;&#10;SOjrwQRyCPr77BghgGU1B6zxBBFR1r4MrKxVgVZSVZWBDKwNiCD9CPfL3vrfXX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1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sFfyBPkJ/dTuXsf45Zmu0YrtjALvPZ1PNJ6E3vsS&#13;&#10;nkkzFFRRXH7ldhpJ6mdufTjYwLc3y/8Aui84fu/mW95LuXpHuEfjQgn/AEeAHWqj1eEszfKAdTv7&#13;&#10;Gb99Lu9xy/M3bdL4kY/4ZGO4D5tGST8ox1X38/Ovf4rszbnY1FBer2nkDhsxIi8nB52RVo5p3/1M&#13;&#10;FaqRoP61Le9sv30G6yj6qb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76P8rzvtvkL8Kentz5CtFburZ2Kk6r3o5d5J/wCPbAVMRR1dbK5J&#13;&#10;eorsV/DclO35epPA+nvrN7E82nnH2x22+mbVcWyfSzeZ8S3ogLHzZ4vDkb5v1m/7bb5+/uTrS5kN&#13;&#10;ZYV8GT11RdoJ+bJoc/NuqGPlDsIde917xxlPCYMVmKtd1YVQAsf2G4CayaKBFAAjgqvuaZB/SMe7&#13;&#10;BPcv9Dvov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&#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8A/9b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9h3/hP331/d7tTtn46Zap04/sXbtN2HtJ&#13;&#10;ZXtHFunZTfYZ6gpYweZa7GVa1Lkg2THfUfRsxvuhc2/R7/uHJlw3Zexi4ir5SwdsigerxOGPyh/b&#13;&#10;PfsVvngbndcvyntuEEqf6ePDAfNkap+UfVeX8wHYX8Q2rtPsWkjvUbdyMm3ssUX1Nis2PPQVErfh&#13;&#10;YKmIxqL/AFqfz+Nrj3n/ANZP9VS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s/fwQI/i/ZC3Go4&#13;&#10;3bZC3FyFqqwMQP6C4v8A6/vsX/dDso5l54QkVNtthA8yBLeVNPQVFfSo9esovuykfX7uPPw7f/j0&#13;&#10;vXvdkHvuJ1lx173737r3Xvfvfuvde9+9+69173737r3Xvfvfuvde9+9+69173737r3Xvfvfuvde9&#13;&#10;+9+69173737r3Xvfvfuvde9+9+69173737r3Xvfvfuvde9+9+69173737r3Xvfvfuvde914/PT/m&#13;&#10;lP8A5PP/AMh/fFj++A/8F5/1Pv8AvDdYpfed/wCWH/1Gf9qvXvdeXviv1il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13;&#10;AP/X+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7m/wDI6+Qx7a+JT9XZitFRuv4/bhk2&#13;&#10;nodlapl2JuEy53ZNZLa3pib+I4yIW4jo0uSSffS37rPOP9Yfbw7DctW42eQxfMwSVkgJ+w+JEP6M&#13;&#10;Q6y79mN+/enK37tlastg+j5+G9WjP5d6D5IOqZfnD17/AHS7aG6KOAx4rsDHrltSgiNc7jtNBm4V&#13;&#10;v+WH29Uxvy0zcce7nveTHUv9Ex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ds38mT5Cf6EfmdtfbGVrvtdod646f&#13;&#10;qvMJLJppotxV0y5HYNf4yQDMcpDHjY2J9KVsp595B/do5w/qv7mQWNw2m23ZTavU4EjENbt9vigR&#13;&#10;j0ErdSj7Q79+5ub4raVqRXoMLems5iP26wEHyc9FN+ZvXv8AffpjKZOkg8uX2LUx7qoyq3lbHQIa&#13;&#10;bPwavwgpXapYfkwL73b/AH1C6zJ6pJ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7xf8nnv0d5fCXYOPyNeazdnTFTV9P7iErsZzRb&#13;&#10;bijqtlVGhwGMf8DqcfTCS7B5YJrNdWVepn3cObv61e19pDM+q42wmzkrx0xgGA/Z4DRrXNWRs1BA&#13;&#10;zP8Aabff31ybBHI1ZbMmB/WiUMZ+zwyor5lT9go7+YWwP7jd2Z+opoBDid5xxbwx2hQI/PknaLNx&#13;&#10;3XjV99HUS6bAhZE4sQTaV7nnqS+it+/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9H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vX/AJC3fp2D8lt29HZbIeHAd57Rknw1NKzGM9gdexT5zGLDq9EXnxEmZWQixleO&#13;&#10;nQ6iqAZW/dM5u/dHO9xytcPSHdYSUB/5SLcM608hqhM1f4iEGaDqa/ZDfPoeYpdllaiXsdVH/DYq&#13;&#10;sPsrGZK+pCj06Ir89NgjP9aYnfFJT66/Y2XVKyVQAw2/uFkoakvbltFWtEVHOlWkPALH3t/e+jHW&#13;&#10;V/VQP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0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7Sv8Awn5+&#13;&#10;Qwym0+2/jDm68vW7XrU7Z2JTzSF5P7vZqSDAb2oKYO3ogpK8Y6qVETmSuncnn3nl90HnHx9v3HkW&#13;&#10;6erQN9XAD/vt9Mc6jOFSTw2AA+KVj1kt7E7/AOJa3XLczd0R8eMf0GosgHyVtBp6uT1Vt/MC68NL&#13;&#10;ltpdn0UAWDKQNtPPSIoVf4hRLJX4SeUgep5YPuYixP6YEA97IHvNPrITquD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9P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Zw/gP8gm+Mfyy6c7Wq6w0e2KTcsO29+sX0wHYe7lO3tz1NQnAcUUE/8AEYkYgGanjNxa4kf2&#13;&#10;k5wPI3uDtu/yNpgWURz+ngTfpyk+uhW8QD+JF6FnI+/f1c5ptN0c0jD6JfTw5OxyfXSDrA9VHQPd&#13;&#10;99fDs7qbeO1IoRNk5sY+SwIC3k/j2IP8QxkUbf2fM8f2zsP7EjcH6e/oIqysoZSGVgGVlIKspFwQ&#13;&#10;R9QffX4EEVHWdvHI61+SCCQQQQbEHggj6gj33791vrr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e6L/JA78PbPw6puvMpV&#13;&#10;ifc3QW5a7Y8yyTLJVzbPzLPuXZVfKigaI0SasxUC2/RQXuTf30z+63zb/WH23XZp2rPtErQHNSYX&#13;&#10;rLCx9AAzxL8ousvvZnfP3pykLCU1ksXMfz8Nu+M/ZlkHyTql75v7B/un3FJuGliKYzf2MgziFUKx&#13;&#10;JmKIDG5qBCf1MxSGqkP9Z/dyHvJLqXOic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1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vhfyr/kL/ALMV8Leq83ka/wC+3j17Rt1Lvhnm&#13;&#10;81U2Z2NBFR4mvrJXdpHmrsO+Mrp5JAC000lgQLnrB7Cc4/1z9srC6mfXc2Y+knzU64AAjE1JJeEx&#13;&#10;OxPFmb7es2/bLfv6wcn2s0jVltx4EnrqjACk+dWjKMSfMnqiD5T9e/6Ou6N1UNPB4MPuGYbtwYVN&#13;&#10;EQo85I81XTwqAFVIKxamBFW9kRf9YWJ+5l6H/Rd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uQ/kgd+Dqb5i03XmUqzBtnv3bVdseZZJmjpId4YZX3&#13;&#10;LsqvlRQdcjvDWYqBbfrr73Av7yS+63zb/V73IXZ52pBu8TQHNAJkrLCx9SSrxL85epb9md8/dfNo&#13;&#10;sJTSO+Qx/LxF74z9uGQfN+icfN/YP97OnZNw0sQfJ7BycGcQqgaV8PWkY3NQIT+lVDw1Uh/pB73R&#13;&#10;ffTPrL/ql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9X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34/yD/kMNkd975+PmarzHhO6dufx3a0EshMcfYGwKebIPTUsbsEjNbhZMg87qCztR0yW&#13;&#10;sARlt90nnH91823XJ909Itzj1xA8PqLcM1Bmg1wmQseJMSDqcfY7f/ot8m2GZuy8TUn/ADViBNB6&#13;&#10;aoy1fXQo6IR89+vDnNhYPsGig1Vuysj9jlHRQGbb+fkSnEkrAEt4K1acRgkBRNI3+vtye+h/WVPV&#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D/1v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2/P5Cvfo378a94dHZau&#13;&#10;abPdG7uepw0E0i6hsHsKSfNY2OnDnW/2+WhzAlsNMaS068alHvox90vm797ck3PK1w9ZdqmqgP8A&#13;&#10;yj3Gp1p5nTKJq+ShkHmOsrvY/fPruXZdllar2T1Uf8Klqwp60cSV9AVHVQfz02CcD2ViN8UkASg3&#13;&#10;ziBFWSIpt/H9vKlFUtJYaV8lI9GU/LFZD+Cfd7PvK3qbOiJ+/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X+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7kH8iz5DHtL4r5Tp7MVvn3P8ftyNhqVJJGk&#13;&#10;qJev95yVGf2nUSO4BPhq0y9AiAsI4aeAXAZVHSX7qnOP7+5Bk5cuWrPs8mgVyTbzFpIifscTRgZo&#13;&#10;qJ6gdZbeyu//ALz5ZbaZTWSwfSPXwpKsh/Jta08gq9U4/Onrz+63alLvCjh8eM7BxorJSqhY03Bh&#13;&#10;ljoMtGqr/q4TSVDMbankkP4J93a+8oOpk6JL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u0n+T135/oO+b&#13;&#10;XX+PyVf9ntTuWCr6h3CJJdFP99uWSOo2VOY29Jk/jlPQUwckFI55bGxKtPH3cObf6re6FnDM+m33&#13;&#10;MGzkzjVJQwH0r46xrXyV2+YMl+0++fuXnKCORqRXdYH9KvQxn7fECivkGPRXPmFsH+/HSW4Kimp/&#13;&#10;NltmyRbvx+lbyeDGq0ebjDDnT9jJUSFRe7InHAI3jPfU3rM/qjr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8A/9D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ab/J4+Qf+gn5q7FxeTrftdo92QS9QbgEj/sJktxV&#13;&#10;MdRser8ZUjyDNwUVJ5LroiqZjq06laevu4c4f1U9zrS3nbTb7oDZyemqQgwH7fHVEriiuxrSoMme&#13;&#10;02/fuTnCCKQ0ivB4DelXIMZ+3xAq1xQMeis/MPr3+/fSudqqWHy5fZMibvx+ketqbHRtHnIdVwdP&#13;&#10;2Tzy6bHU8aC17EbxHvqX1md1R7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0f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a1/4T&#13;&#10;99+f3g6u7Z+OeXq1bIdd7gpuxNoRSv8Avy7W3n/uP3DRUqav8zQ5OmjqHOgevI/qa4C5/fdC5t+s&#13;&#10;2HcOS7hu+zkFxCDxMU3bIo+UcqhjjjNxPlk97Fb54+23XL8p7rdhLH66JMOB8lcA/bJ+yqb+YDsH&#13;&#10;+H7o2n2NSQkU+4sfJt3MOi+hMrhv8ox00rW/XPTSNGvP6ab6D6nYg95j9T51Xh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AP/S+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s+/8J9vkMKnGdw/F/NVxM2Nmh7h2FBK&#13;&#10;5cmgrDT7Y39Qwu/CJDOMPUwwITqaeqk0izls6fugc464Ny5EumyhF5AD/CdMVwo9AG8Fgo4l5Gpx&#13;&#10;JyR9iN+1R3fLUxyv68X2GiSj8j4ZA/pMfXqsL+YJ1746rZ/aFFAAlSj7PzzoAB54RJk8BO4X6s6f&#13;&#10;eRO5+gjiW54A2WPebnWRPVan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dgP8AK/77Px5+avTu562rFJtfeOX/ANFW9GkmFPTDb3YEseHg&#13;&#10;ra2dgQsFBk/4dk5T+VpiOL3EvexXNv8AU73O22+lbTBcv9LNmg8O4IQMx8ljl8OU/JOh37bb5+4e&#13;&#10;cbS5c0imbwZPIaZaKCfkr6HP+l6L/wDJ/YX+kLpXeOLhhMuUw1H/AHqwoVDJJ/ENvq1ZJDCg+rz0&#13;&#10;33FKv+MnvfU99Z+s3+qF/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9P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asysGU&#13;&#10;lWUhlZSQysDcEEfQj34Eg1HXuGR10QCCCAQRYg8gg/UEe/oP/BXvpfkr8T+lu256r7rPZjaNLht5&#13;&#10;s0pkn/vxtKV9r7tnnDgMn3NbSS1kSvc+KaNtTgh27B+1PNo539v9s5hdtU0kISbNT48RMUpPmNTo&#13;&#10;XAP4WBqa1OeHJW+DmLlez3VjV3QLJ/zUTsev2spYfIjjx618u9NhHrXtfem0ki8VBR5eWswwC6U/&#13;&#10;geWUZTEohHB8cMqQsR/bRhYEEA2vuQuhV0Ev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T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71f8AKZ+Qx+Qnwr61qcnWir3h1VG/T279Tqahp9l0sMW2a6a9ndqn&#13;&#10;CS42WWdh65/P6mZWPvqx93znH+uHtjYvO+q5sP8AE5vWsIURMfM6oDESx4vqySD1mt7W79+/uT7d&#13;&#10;pGrLa/oSetYwNB/OMoSfNq9UWfLLr0de91blipoDDh91Mu8MRYERhM1K7ZOBPwBFXJUqiD9MejgA&#13;&#10;j3ZV7m3qROi1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Zt/4T49+XXur4zZ&#13;&#10;arYlPtO5NkwSPdQhNNtLftMhkbjk4SaKKMc3qJDbknOP7n3NtRufI9w3peQD/eYZx/1YIA/pnrI3&#13;&#10;2H3z/czlyU+lxGP2JKP+rZAH9I9VlfzBthWOyuzKSEc+bZubkVbEm0mXwMjaRzx98jsx/wCOaj3s&#13;&#10;0e84usjeqzP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wD/&#13;&#10;1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e1/IY+Qn+j/wCR+6+iczXeHb/ee2HqcHFLJaJOwdgwT5nHpGJPSn3WJfKo5BDSSRUyWY6Q&#13;&#10;Mrfum84fujnW45UuXpDusVUB4fUW4Z1p5DVEZQfMsqDOOps9kN++g5hl2SZqR3qVX/mrECw+yqax&#13;&#10;8yFHRE/nl17/AHg64xW+6ODXkNjZNY650W7tt/PulHUFtPLeKrWkZfwqtI3HPvb799GOsruqg/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1v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32f5Yvfo+RPwu6e3ZX&#13;&#10;V5r917TxB6v3w8jmWq/vLsFExCVddKQA09fjv4flJCPzVW+oI99afYzm7+uXtltu4SvruLdPpZ65&#13;&#10;Pi29Eqx82kj8OU/81Os4PbffP3/yfaXTtqliXwZPXXF21PzZNLn/AE3VCvyd2D/o77o3hiYIBBis&#13;&#10;tVjdGDVVCxfw3Ps1W0MCD6JBU/cUqj/m1/T2fz3LnQ66AH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7hX8iD5C&#13;&#10;/wCkf4y7i6RzNf59ydDbnkjxMU02uol6831NPncIwMzmST7XJLlqY6V0Qw/axiwKj30d+6fzj++u&#13;&#10;RpuV7l6z7TLRATk285Z04mp0yCVfRV8MenWWPslv37w5ck2aZqyWL9vr4UlWX5mj6x6AaR1T587+&#13;&#10;vf7udm47e9FT+PG78xitVuiWjXcOCRKGtBCAKvlpjSScnU7+VueT7vL95UdTT0Rr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2Jf+E/XfpwPZnbXxwzGQ0Y3f+Cp+x9m0szN&#13;&#10;413XtHTjdy0dEq8eauxc8NRJqFvHjeCDw+ZP3QubvpN83Dku5eiXkYuYQeHiw9soX5vEwY18oOI8&#13;&#10;599id98Dcbrl6Zu2dRLGP6aYcD5shBPyj/bXd/MB2D9/tnafY9HT6qnAV0m28zKgGo4nL3qcZNOT&#13;&#10;/YgqkeNbf2qn6H6jaw95+dZO9VU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Q+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2a/yjvkJ/oA+a3XP8Srvs9odu+Tp3dfkk0Uyf3vq4f7p&#13;&#10;18uv9tPBnIMd5J3t44Hn9SqzXnH7vHOH9Ufc6y8d9NtuNbOWvD9Yr4THyGmdY6seCF8gE9SN7V79&#13;&#10;+4ucbfxGpFdfoP6fqEaD6CkgSp8lLfPosvy469/v/wBKbj+2g82X2jp3jitK3lP8Hif+LQJp9Ta6&#13;&#10;F6nTGP1SCPgkD3vQe+qnWanVGP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R+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95D+T736e9PhJ17R5Ktjqt19NTVPTu4FMoNR9ltWnim2VVPA3rCNg6jH0/la4klgmIa4&#13;&#10;ZV6nfdy5u/rV7X2cU7arjbSbOTOdMQBhNONPAaNa+bK2cEDND2n3399cm26SNWW0rA3rRAPDNOP9&#13;&#10;mVFfMg/OlHPzA2D/AHF7t3DNTQNFit5JHvHHnQRH58rI6ZqJXHpJFdHUSaBYqjpcWIJtF9zv1JXR&#13;&#10;Xf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S+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szf8J9fkLpl7i+L+br+JFg7g2BBPNYa4/t9s7/x9P5n5LA4eqhp4V+i1cpH6iM4f&#13;&#10;ugc40bcuRbp+NLy3BP8ApYrhRU/80XCj0kb16yM9iN+obvluZuNJ4gfySUD/AKpsAP6Z6rN/mCde&#13;&#10;3TZ3Z9DT/pMmz8/Iic2byZPAVEmgfQH7yJ5HP5hQfge9m/3nJ1kd1WT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vc/kJ99nYnyT3j0ZlKz&#13;&#10;x4TvLaL1eFgklbQN99dQ1GcoUgRvQnnxEuY8rCxdoYFOrSoGV33S+bf3Tztc8qztSLdYaoCf9Htw&#13;&#10;zrTyGqEzV8yVQZoOps9j98+h5il2WU9l6lVH/DYqsP2oZK+pC9ES+euwv491th980sOqu2NlxFWu&#13;&#10;qi/8B3E8dDOzsOT46tKPSDwoeQ8XPvb599F+sruqhP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T+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&#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AP/U+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8t/KF+Qn+nv4VdfU+Trv&#13;&#10;u94dOtL0/ufySa6h6fa1NE+zq5w93YS4SagjaZifJPFObkggdUPu684f1t9sbNJ31XO21s5fWkQH&#13;&#10;gt65gMYJPFlf59Zo+1O/fvzk+BZGrLafoP60QDwz+cZUV8yG6o2+XnXv9wu6twSU0Hiw+8Qu8MZp&#13;&#10;W0ayZWRhmIFI9IK1qVDBB+lGTjke7P8A3OvUk9Fg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dF/kgd+Ht&#13;&#10;n4dU3XmUqxPuboLctdseZZJlkq5tn5ln3LsqvlRQNEaJNWYqBbfooL3Jv76Z/db5t/rD7brs07Vn&#13;&#10;2iVoDmpML1lhY+gAZ4l+UXWX3szvn705SFhKayWLmP5+G3fGfsyyD5J1S9839g/3T7ik3DSxFMZv&#13;&#10;7GQZxCqFYkzFEBjc1AhP6mYpDVSH+s/u5D3kl1LnROP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3h/wAiT5Ct1r8oM30rl64w7a7821LSY+CWQrTxdgbHp6jP7fm1MpVD&#13;&#10;Pj2y9Ja6eWV6dbsyxqcpfuo84nZOe5eWLh6QbvEQoPAXEAaSM/LVH4yeWpigyQB1M/snv37u5kfZ&#13;&#10;5WpHfJQenixgsv7V1r5VJUeg6I/87OvRuXq+h3rRwB8lsHJrNUOq3kbb+ckjx+QSwIJ8dQKSX6HS&#13;&#10;iyHgFj73EvfSDrLPqnf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3IfyQO/B1N8xabrzKVZg2z37tqu2PM&#13;&#10;skzR0kO8MMr7l2VXyooOuR3hrMVAtv1197gX95Jfdb5t/q97kLs87Ug3eJoDmgEyVlhY+pJV4l+c&#13;&#10;vUt+zO+fuvm0WEppHfIY/l4i98Z+3DIPm/ROPm/sH+9nTsm4aWIPk9g5ODOIVQNK+HrSMbmoEJ/S&#13;&#10;qh4aqQ/0g97ovvpn1l/1S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wD/1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AP/X+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7eX8hP5Cf38+O+8uhMzXeXPdH7nOS29DLJ+4/X3YE8+VpoYFku0n2&#13;&#10;mYiynlZTpjSopkIW66uin3S+cP3tybc8pXL1l2qXVGCf+I9wWcAeuiYS1PAB0GMVys9j9++u2CbY&#13;&#10;5mq9k9V/5pSksKeumQPX0DKOqiPnr17/AAHsTDb+o4NNBvjGCmyDovpXcG3446SV5CvC+ajal0A8&#13;&#10;s0crXPNr4/eWPU3dEO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t9fyFO/Tv3427w6Ny1aZs50bu01WFhmlUv/cLsOSozWPigR/W4p8tDlxIRdY0l&#13;&#10;gT03UHov90vm797ck3PKtw1ZdqlqgJ/0C4LOoHmdMomr5AMgxjrK72P3z67l6XZZTV7J6r/zSlqw&#13;&#10;/Y4kr6AqOqg/npsH+A9k4ffNJBood84kRVroh0/x7byx0VQzkcDyUj0ekHlikh5sfd7fvK7qbOiJ&#13;&#10;+/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Q+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2RfyoPkJ/svXzV6wyGSrvs9n9nTydP7yM&#13;&#10;knip1od71MNPt6uqJG9EcdJm4sZUzTOLJAk3Khiwmr7v3OH9Tvc6xmmfTbXx+jmzQaZyBGx8gEnE&#13;&#10;TMTwUNwrXqQva/fv3DzhbSSNSK5/Qk9KSEBSfQLIEJPkoPRb/lf17/pC6V3PT00HmzG2EXeGGCrq&#13;&#10;kM+EjeTIQRqPUzS0T1UaIPq5TgkAe97P31b6zY6on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2i/yfe/R0X82+vaPJVslLtTuWGp6d3AplIp/vd1VEU2yqp4G9Bdc5T4+n8rWMcU8xDWLK07/dy5&#13;&#10;u/qr7oWcU7abfcgbOTONUpBhNOFfHWNa+Ss2ckGSvafff3LzlbpI1IrusDelXI8M04f2gUV8gT86&#13;&#10;ld+YGwf79dJbhmpoFlyuzXj3jjzoBk8GKjdM1Erj1AGhkqJNAuGdEuLgEbyHvqd1mh1Rz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R+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8&#13;&#10;kd4nSSN2jkjZXjkRijo6HUjo68gg8gj6e9glSGU0I62CQajrplVlKsAysCrKwBVlIsQQfqD7+g98&#13;&#10;F/kAnyb+KnTnbs9UtVuHL7Wp8NvgggOu/Nqu23d2yyQhU8YqaymkrIUtxDNGQWBDHsF7Vc3jnnkD&#13;&#10;beYnbVNJEEn/AOa8X6cxpimp1LgfwsvEZ6zv5K30cycsWm6sayOgWT/mqnY/2VYFgPQjrXy706/b&#13;&#10;rHtXeO0UiMWOpMpJW4O9ypwOVAyOJVXJOoxwyLC7X/WjXANwDa+5C6FXQS+/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S+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sof8ACff5DCiz&#13;&#10;fb/xfzVbpgzcEXb+w4ZZFSNcrjkp9t78oIdQu8tRS/wmpjjVhpSlqH0m7EZs/dA5x8K63HkS6bEo&#13;&#10;F5AD/GumOdR6ll8JgPIRuacaZD+xO/6JrvlqY4cePF/phRJB9pGggeiseq2P5gfXnnododoUUN5K&#13;&#10;KRtoZ51UljS1DSZLAzvbhVjl+7iZiOTLGtxYA7QvvOzrJPqr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1d/wn679G&#13;&#10;d617a+OGXrmkyOw87B2Vs6nnkUt/dXdgTF7koaFAbiGiycENTJdf85kSdRvZc+/uhc3fV7JuPJdy&#13;&#10;9XtJBcwg/wC+paLIq/JJVDH5zcfTJz2J3zx9uuuXpW7oGE0YP8D9rgfJXAJ+cnVVX8wLYP2O5Npd&#13;&#10;kUcAWnz1C+2szJGpA/iuJ1VWNnna1i81K7xLz+mm+nFzsT+8yup+6rs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13;&#10;0/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P1/LH79Hx1+aHT27q+vNDtTdOXbrHfDs7R0x21v0ph0qq5lBPgoMicflHsD/&#13;&#10;AMBR7lz2N5u/qZ7mbbuMr6Le4f6Wf08KeiVb+jHJ4cp/5p9Dn243z9wc4Wl07aYpW8GT00S9tT8l&#13;&#10;fS5/0vQBfJvYJ7F6X3hiKeDz5XF0g3PgwFDSfxLAg1jRQA2Guen+4pV/5a+99v31p6zh6oU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wD/1P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vBfydPkMvevwu2XhcnXir3h0hUSdSbgjkl1VTYjB00dTsSvaJiX8TYeWlo1lPDy0s9jd&#13;&#10;SB1J+7dziOa/bK1tp31XO1n6SSpzoQAwNTjTwSqA+bRt6HrMz2l3/wDffJ8MMjVlsj4DeulQDGfs&#13;&#10;8Mha+ZVuqQPmL14did0ZqtpYDFh97xru3Hsq2iFXXStHnYAw41isSWYqP0pKn9Re1P3PnUndFW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1ZlYMpKspDKykhlYG4&#13;&#10;II+hHvwJBqOvcMjrogEEEAgixB5BB+oI9/QW+BnfY+SvxL6V7Wqq01248htKlwG95ZHZqht9bQdt&#13;&#10;s7qqahXLMpq6uleuiDMSYp42ub3PYD2m5t/rt7e7Zv8AI2uZ4hHOfPx4f0pSfMa3UuK/hYHNes7u&#13;&#10;R98/rFytZ7mx1SMgWT18SPscn/TMNQ+TDrX3752F/o17a3rtSKEQY6ny0uQwaKAIxgsuBk8VFGQA&#13;&#10;D4opVgYgAa0YWFrezfe5F6FnQQ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9X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3XfyMPkL/os+V1d1HmK/wC2&#13;&#10;2t8gNty4GCOWbxUse/8AaUc24NoVMrSOEBmpjlcdEoUvJPVQKpH0OT33Vecf3B7gPy7cvpg3iMxi&#13;&#10;poBcQ6pISc0yvixgUqWkUD5zF7Lb9+7OZ22qVqRX6afl4qVaM/mNaDzJZR0Sn5z9e/3q6pg3dRwe&#13;&#10;TK9f5JK92RNUrYDLsmPy8ShQTZJPtaljeypE5P8AUbk/vpP1lx1Tb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7M&#13;&#10;X/CfLv7x1PdHxlzFcQtRHSdx7GppWjVBND9vtTf9NE8h1M7ocJPFCl/THUyWHrPvN/7n/N1H3Pka&#13;&#10;5fjS8gB9RpiuAPmR4DBR5B29esi/YffaNecuStxpcRj9iSj/AKtkD5MfXqs/+YNsDVHsvs2jgF42&#13;&#10;m2dnJVDFtD+TLYCRgvAVSK5Hdvy0a3+g97OfvObrI/qsf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1v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zX/B3&#13;&#10;vpvjT8q+l+3Z6ySjwGD3fRYzerqXKNsTc4bbm8HkhQN5TBQ1M1VFGRzLFGQVYBhIHtZzaeSOfts5&#13;&#10;iZtMMUyrN/zQl/TmqPPTGxYD+JRwOehRyZvh5d5ns91JpGkgEn/NJ+yT7aKSQPUDoKO8NhDsvqre&#13;&#10;e0UhWbIV2ImqsKpAuM7jCMjhwrkjTrniSJ2v+hm+oJB+hIjpKiSRuskciq8ciMHR0cakdHXggjkE&#13;&#10;fX32EBDAMpqD1niCCKjrXvZWVirAqykqysCGVgbEEH6Ee+XvfW+u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1/n/APv3Xut/j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e2/8AyC/kJ/fPoffnx6zNd5Mz01uQ7i2rBLJZm2Fv+olrqilpImJLCjzUdfNO4sB9&#13;&#10;9Cth9T0N+6Rzh+8+U7vk65esu2yeJED/AMo9wSxAH9CYSFj5eKo+3Kf2N376zZJ9hmbvs31p/wA0&#13;&#10;pSSQP9LIGJ/046qR+fPXv8F35gewqKDTR7yxv8OyrovAz2340gjllYcAzUTU6IDyfA5v/S/b3lx1&#13;&#10;OfRBf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e+X/K279PyF+FPUW4q+uav3Vs&#13;&#10;fHP1NvWWWRpqk57YMMWOoqqtnclpJ63EvjMjM7cl6hr/ANT1k9h+bv64+2O3Xsz67i1X6SYnJ8S3&#13;&#10;AVSx82eIxSMfVz1m77ab5+/uTrS4dtUsI8CT11RUAJPmWTQ5+bdUN/KPYP8Ao97r3djoIBBis5Uj&#13;&#10;dmFVVCR/YZ92qZ4oY1ACxw1YqadFH0WMe7Cvcw9D3ovf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AP/Q+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2GfytvkOPjh8z+q9x5Ku+y2dvysfqbfbvKsFMmA31UQ0VBkK2aQhUg&#13;&#10;x+XjxmSqHYG0VO4HJBExew/OP9S/cywvZm0212fpJ80HhzkKrMeAWOYRSMf4UPQ99tN//q/zfa3E&#13;&#10;jUinPgSeQ0yEAE/JXCOfkp6Lz8pOvP8ASP0xurHU0HnzGBhG7MEqoZJDkMFG81RTwooJaSopGqaa&#13;&#10;MD+1Iv8AT3vk++sfWbvVDv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7Cv8Awn/7&#13;&#10;+/u1252j8dMxXFMb2bt6Hfez6eVoxEm79kI0Odo6RbhjLXYmc1EnDDRjh+nnVmH90Tm76HmK/wCT&#13;&#10;Ll6JfRieEHh40GJAPOrxNqPHEPl5zz7F779Nutzy/K3bcr4kY/4ZH8QHzZDU/KP9te3z/wBgfxPa&#13;&#10;O1+xaOAGp2zkHwWYkQMXOHzbB6GaY/TRBVp41+nqqPz+NsD30C6yh6qg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0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asysGUlWUhlZSQysDcEEfQj34Eg1HXuG&#13;&#10;R10QCCCAQRYg8gg/UEe/oG/AL5Br8nPiX072nV1ord0T7cj2vv4tL5Kld97Pc7f3HUVal3ZGrpIF&#13;&#10;ycSuxbw1MTH9Xvr57Rc4Dnn2923fpG1TmMRT5z48P6chOTTWV8UAmul1Pn1nZyLv39Y+VrTc3asp&#13;&#10;TRL6+JH2uT/piNY+TDrX77+6+PWXbW8drQwGDFx5JspgAF0xHBZhf4hjo4TZQwgVzTMVFtcbAfT2&#13;&#10;cf3JPQu6Bz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9L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ex7/AMJ+vkOcTvDtn4w5uu0UO7KFO1tiQTSssa7jwccOD3pQU0bEhpqzHmgqgFUWjoJS&#13;&#10;SeAM0vug84/T7luHIt03ZcL9XACceImlJlA/iePw2+yFq9ZBexO/+Fd3XLczdso8eMf01osgHzZd&#13;&#10;J+xD1XF/MC68+7w+0+zqKC8+JnbamdkRAWOOrmeuws8rAXCQ1AqIrkn1TqABz72mPeefWTHVWn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3fv5Nvfp7t+E+ycLk65qzdfSVdWdR5vzSM07YnBxR1+xp1SQs3hT&#13;&#10;C1NHQo17F6WULYLpHUf7tnN39aPbC1tZ31XG1s1o9eOhAGgP2CFkQHzMbU4UGZftHvn755Ohhkas&#13;&#10;tmTA3rpWhjP2eGVUfNT1SF8yNg/3I7szdbSwCHFb2gh3dRaFAQVdczQZ2MlQBrNbHNOwtcLKt73u&#13;&#10;bV/c/dSf0VT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P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d438h7v0ddfKPcPTOWrmg2/wB87RnpsZA8ipTf3+2HFPuLBSSNKQqeXGNmqddPqkme&#13;&#10;BBc6R7ym+6fzd+5ufJuWbh6Q7tCQo8vqIA0kfHhWLxl9SxQenU0eyO+fu/mWTaJWpHfJQenixVdf&#13;&#10;2p4g+ZKjojvzv2CdxdXY7edJAJMhsPLpLUuqkyfwDPMmOr1UKLnTUiikN+FQSNxz73D/AH0f6yy6&#13;&#10;p5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9T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7tv8mP5DHu/4Z7Z2tlq37nd/RGRl6syyySM9RNtujgXI7BryrD0xLjZUxieo&#13;&#10;ktQyMbXA99Qfu0c4/wBafbSCwuG1XO0sbV68TGoDW7fZ4REQ9TET1mR7Q79++eUI7aU1lsj4Leug&#13;&#10;ZiP2aDoHzQ9UlfM3rz+5Hc2TylJD48RvumTdNIVUCNMlM5p8/T3H1Y1KGpbgWE6jn3bR7yE6lLop&#13;&#10;n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V+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dzf8jv5B/6JPlyesstW/b7V+QW3ZNoSJI2inj3x&#13;&#10;t0S5/Y1bKQrFmcfxHFwpwDJXKSfT7yW+6zzh/V73E/cdw2m33iMw/Lx46yQMfmf1IlHrKPTqXvZj&#13;&#10;fv3VzV+7ZTSK/Tw/l4iVaM/8fQfN+iZ/OHr7+9vUY3NSQeTK9fZFcurKNUjYPI6MfnIUBIAAP21U&#13;&#10;5/1MBt9fe5176X9ZedUx+/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e5f/ACMu/m7T+JFV1blaySq3L8f90T7aAmk807bI3bJPuTZs8kjMW0xzfxTHwoVASGkj&#13;&#10;VbgWHSv7q3Nx3728bYbhtU+0SmLJqfAl1SQk+eD4sajgFjAHyy69lt9/efKp2yU1ksHKfPw3q8Z/&#13;&#10;I60HoEHVNPzl2ANrdtxbppYVixvYGLjyfoXRGM3iVTG5lFUAC7J9rUOb3LzMT/jdN7ya6mDolv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wD/1v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28fyU+/T078zsFszJ1&#13;&#10;pp9q984Ot61r45ZVSkj3SGGc2LXuhtqnasp3xUAB/wCU9+D9RkV92Lm7+rfuZFtk7abfdka2YE48&#13;&#10;X44G+bF1MS/81j1Kvs9vv7o5vS0kakV8phPpr+KM/bqGgf6c9FE+auwf749MV+ZpYBJldh10O5ad&#13;&#10;lQtM2LI+xzsAYfRBDIKqT/lgPe6776d9Zi9Up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e2X/IE+Qn96+mux/jlma7Xlep8+u89nU80nrfZG+6iSTMU&#13;&#10;VFFc/t0OZjnqZ249WSjAvzboN90XnD94ctXvJdy9ZNvk8aEE/wCgTk61UeiTBmb5zjrKP2M376ra&#13;&#10;Ljl+Zu61bxIx/wALkPcB8lkBJ+cg6qb+fnXv8K3ntzsaigtSbsx5w2YkReBnMFGq0c07/wCqnomS&#13;&#10;NB/Smb3sFe8v+p36r7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2fn+WX8hj8bPmV1LvGurPs9o7ryf+i/fzvI0d&#13;&#10;Ou1N91EWMavrWQE+HHZBaDLSKFJIpbAXPuW/Y7nH+pPuVt+5Stpt7hvpbjyHhTkLqb5RyeHKfXw+&#13;&#10;hz7c79/V3m61u3NIpT4MvpokIFT8kbS5/wBL0AfyZ68/0k9Nbtw8EPmy+Kpf70YABQ0hy2BjepEE&#13;&#10;INhrqac1FIpJFvLf3vue+tXWcPVCf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e3B/II78beXQnYXQOW&#13;&#10;qjJlum91R7h22kspu2yOxHmrXo6WJySRSZimyMszLYAVkK2B5bob90fm07lyleco3DVk22XxI6n/&#13;&#10;AEC41NQD+hMshY8P1VH25T+xu+fV7HcbFKe60fWn/NOWpoP9LIGJ/wBOOqkfn1sEYbfu3t/0kQWk&#13;&#10;3limx+SZV+mc26EhE0rD6eajkp0QHk+Fzf8AAv195cdTn0QX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e/wCfy7fkH/szHxA6&#13;&#10;d7Hrq37zddJgE2Rv5nfXUneuySMBlq6ssqqJMikUGWCpcKlUg+oIHXX2b5w/rx7c7bvUrarhY/Au&#13;&#10;PXx4P03Y/OQBZaDgJAOs6OQd+/rHypabg5rKF8OX18SPtYn5vQP9jDqgP5Edff6M+3947cgh8OKl&#13;&#10;yDZvABRaL+CZv/L6SCG5JK0zM9ISeS0RPs7PuUOhl0Cf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so/lMd+HoP5udW1VdVil2v2lNL03uoyTLBAKXfNVBDt6pnlkBREp83Di55ZG&#13;&#10;sFiWS7KCSJs+73zb/VL3RsJJW0wX5NnLmgpOVEZJ4ALOsTEngoORx6kT2t3z9x85WzOaRXP+Lv6U&#13;&#10;kI0H8pAhJ9K9Fr+Wewf7/dJbpigiMuU2sibyxWlC8nlwcTvkYkVeSZKF6pFUXuxXgkAe96331Z6z&#13;&#10;W6or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9L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exT/wn9+QwwHYnanxnzVZox+/8ZH2XseGWRViTde1oFxu&#13;&#10;7KGmjtd5q7FtTVLXNljxrW+p95l/dD5x+k3m/wCR7pqJeKLmAHh4sQ0yqPUyRaW+QgPU/exW/eBf&#13;&#10;3XLkx7Zx40f+nQUcD5slD9kfVdn8wDrw1+3dq9mUUN6jb9U22s46qSzYrKyGpxM8rfQJBVCWMf1a&#13;&#10;pH9Pe1Z7z66yc6qq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P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tH/8J8+/P4htfub41Zer&#13;&#10;U1G3sjR9t7KhkfVPJic0sO2t7UsYZvTDS1UOJnREUjXWTMSLi+eH3P8Am3xrDc+SLhu6Fhdwjz0P&#13;&#10;SKcD5KwiYAecjE9ZK+xG+eJbXnLspzGRPH66Wokg+xWCH7XPVXP8wXYP2+U2Z2VSQnx5Gmm2lm3V&#13;&#10;bItXRF8lhJWsOXlierRiT+mFAP8ADZG95q9ZC9Vu+/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U+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e61/JT+Q47o+HOH2Nlq37jd/QGWk63yEcsqvVzbQkjOW&#13;&#10;6+yBjUkpAlE8mIguBf8Ah78fk9Ovuxc4/wBZvbeParh9VztD/TNU5MJGu3ankoQmFf8Amiesw/Z7&#13;&#10;f/3xykllK1ZbBvCPr4fxRH7NNUH/ADTPVKnzV68Oy+4qzO0kHjxG/wCkXclOyIREmXVvtNwU+ogX&#13;&#10;kMwWrkte33C/6wt795F9Sv0UL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2dj+Xb36fjd8wul+xaytjodr1W5Ydk76kqJVhok2Zvkf3bzFf&#13;&#10;XO1v28cZ4sqOR66VL3FwZP8AZvm7+pXuPtm8yNogaUQTkmi+DP8ApuzfKPUJftjHQx5B3z+r3Nln&#13;&#10;uDnTGX8OSvDw5OxifktQ/wBqjoFPkRsEdkdPb027DA0+Uixj5vBLGheY5rB/7kqOCBR/aqNDUp4/&#13;&#10;TKfzz73/AH3126zp6oC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V+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dw/8kr5C/wChz5hUHX2W&#13;&#10;r/tdpfIDCy7Bq0mm8dHHvPHl83sGtkUuoaaSoWpxFMNLHXkLAC5YZH/df5x/q37jps9w+m33hDbm&#13;&#10;poomWr27HPEsGhXjmb51Es+ze/fujmxbCVqRX6+EfTxB3RH7SaoOOZOiefNrr3++PT8+4KSDy5br&#13;&#10;+tXPxFE1TNhqgLRZ+BSAbIsZiq5ORxT3vxY7p3vpt1mD1S1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9/b+XL39/syPw66a7Brq4V26cft5dib6dmkap/vfsZv7v&#13;&#10;5CsrmkJ/dr4YqfKGzEaapfobqvXP2Y5u/rr7b7ZvEr67hI/An9fGg/TYt85AFl+yQcOAzn9v99/r&#13;&#10;DylaX7tqlVfDk9fEj7ST82AD/wC2/Lqgb5GbA/0b9xby2/BAYMVUZA53BABRF/B84P4hTwwBbein&#13;&#10;d5KUXH1iP1+pO/7lLoZ9Ah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W+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sff8J9u&#13;&#10;/lxW7+4vjTmK4R0u68fS9r7JppWCR/x/BJFt/elLBc+ueqoHxk4UC4joZG+g4zS+6BzcLfcdy5Iu&#13;&#10;Xotwou4AeHiR0jmA9WeMxNT+GJj1kH7Eb74V3d8uytiUCeMf0lokgHzZSh+xD1XD/ME2AarD7O7L&#13;&#10;o4C0uKqJdp5uRRqb7CvL5DCyyW+iRTrUxk3/AFTqPe0v7zz6yX6q1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1/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e1x/wAJ/wD5Cf3j6t7R+NearteT63zcfYeyoJpLyvs7eMv2m46CijB4hoMvGlVISATJk/qR&#13;&#10;wuf/AN0PnD63Yb/km6er2T/UQg8fBmNJFUekcwDH5z/sye9it++o2y55dmbut28WMf8AC5MOB8lc&#13;&#10;VPzk6ql+f/Xv8N3Ttfsqig0025KJtvZt0WyrmcOnlxtROx+r1FIxiUD+zS/j87DvvMbqfOq8f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0P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Z5v5cHyHHxm+YXUXYOQrfsto5bMHr/sB5JVhpBs3fBXDVtfXu5UeHG1LUmXb1fqpF+ouplT2W5x&#13;&#10;/qP7j7dvEzabaR/p7jNB4M/YzN8o2KTfbGPs6Gnt9v8A/Vzmy1v5GpE7eFL6eHJ2kn5IdMn+16A3&#13;&#10;5H9ef6TOn93bfp4PNl6Sj/vBt8KheX+M4MGshgp1APrqYhLRjj6Sn6fX3v3++uPWc3VBP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70v8A&#13;&#10;KQ79PfXwk6zlyNc1buzqn7rp3dbTSNJUGXZsMX92KmV5SZJDNgqjFtJM365vLySp99Vvu8c3f1t9&#13;&#10;r7Fpn1XG31s5a8awgeETXJrA0RJPFtXp1mp7V75+/OTbYyNqltawP6/p00H1NYylT5mvVF/y32CN&#13;&#10;hd27mSmgEGJ3X4t44oIoWPRmXf8AikaqgCqEr46oKg+iaP6j3Zh7m/qRuiz+/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0f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79H8tj5C/7Mr8Oeot9V9f8Af7uw&#13;&#10;GHHXO/5JJvNWNvDYsaYeqr8i5dz58lSCjyz3IuKsHSoIUdbvZPnH+u/tvt26zPruIU+muM1PjQAI&#13;&#10;WbJ7pE0TH/moMDh1nJ7eb9/WLlK0vZG1SovhS+viR0Uk/N10v/tuqDfkn17/AKNe4t3YKng8GIr6&#13;&#10;w7jwCqmiEYfOs1ZFBTiy/t003mpBYf7qIufr7Pb7lfobdAT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vt/kGd+jZXyD350Jl65osP3TtP+M7c&#13;&#10;ppJFMR3313FPlBBTxyEaDU4abKSTNHcuaWFWUhQyZa/dI5u/dnOF3ylcPSPc4tcY8vHtwzUAPDVC&#13;&#10;ZSSMnw1BBoCJw9jd9+j36fY5W7LxNSD/AIZFVsfbGXJpx0j8iFfPjYP8b6+wO/aSANWbLy32eSlV&#13;&#10;SG/gO4mSl1yMo9QjrUpVQNwPK5BBJDbdHvoh1lV1UZ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8A/9L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ewv/IC+Qw2x2v2Z8bM3XFM&#13;&#10;Z2dhk37sqnmkbxR7z2ZTtFuGiootQHlr8O/3Mx0G6YxfUtrNmJ90TnH6HmC+5JunpHfJ48APDxoR&#13;&#10;SRVFeMkJ1HHCAZHnPXsXv/026XPLszdtyvixj/hkY7wPm0eT8o+q9Pn915/E9qbZ7KooAarbFacB&#13;&#10;m5EUa2wuZkD46adrfop6weNBqHqqTwb8bX3voD1lB1VF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0/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3Uv5Jff3+l/4bYvYmUrPuN09B5+t68q1ll8lXPtOsvuHY1e63OmFKeefE04sPTjzx+T0&#13;&#10;3+6/zd/WP21j2mdq3G0SNbmpqTEf1IG+QCs0S/KH8+swvZzff3tyitlKay2LGI+pQ90Z+wAlB/zT&#13;&#10;6pY+bOwP7n9yVWdpYfHit/Y+HcMJRNMKZaH/AHH5ynU25dpESrkPPNQP9YXB+8jupY6J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U+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e6T/JG+Qn+mH4f0vXeWrvud2fH/Oy7EqY5ZPJVSbLyivm9h10gv6Y&#13;&#10;kiasxUA49NB/sT00+69zh/WP25XZrh9VxtEhgNTnwWq8DfYBriX5Q9Zf+ze/fvblMWErVlsG8M+v&#13;&#10;hnuiP2U1IPknVLnzc69/uf2/LuGkg8eJ7AoFzsbKumJc1SkUOegU/lmYQ1ch/rUe7jPeSPUt9E6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ub/AJHPfo6o+X3+jTK1i022O/8AbFXtBxNOsFLF&#13;&#10;vXbiS7k2VVys36pJAmQxdPHwWlrkAN7A5LfdZ5u/q/7jfuS4bTBu8RhyaATR1khJ9SaSRKPNpR1L&#13;&#10;3sxvn7r5r/d0ppHfIY/QeIlXjP2mjoB6uOiZ/OLYP96+oP7y0sJlyewMpDlwUQySthciVxuahUD6&#13;&#10;KpanqpG/CwH3ude+l/WXnVMf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wD/1f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bp/JY+Qf+hf5l4DZuVrft9pd94mfrLIpI9qeHdTyjLbArtC&#13;&#10;qWaZ6+I4mEXAAr3ZvoCMiPuyc4f1Z9yodsuG02+7obZq8BLXXbt8yZB4Q8v1iTw6lX2f379z83R2&#13;&#10;cppFfKYT6a/iiP26hoH/ADUPRRvmn19/fTpqvzNLD5MvsKrj3NTFReR8UF+03BBcmwRadxVvxf8A&#13;&#10;ycAfXndh99PesxeqUP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&#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2//AOQv38u//jTuvo7K1wlz/Re7ZZsPTyMBKdgdhTT53GePWdUngy8e&#13;&#10;ZSQrcRxvTodIZAejP3TObhu/JFxytcPWbapSUHn9PcFpF+3TMJgf4QUGKjrK/wBkN9+u5dl2WVqy&#13;&#10;WT9o/wCFS1YfbRxJX0BUenVQPzz2AcB2Xit8UsBWg31iUSskUen+P7eSOgqdWnhddI1GVvyzLIeb&#13;&#10;G163vKzqa+iK+/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X+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7Uv8Awn6+Qn8b2F2x8Zs1XeTIbIycfaOx&#13;&#10;4JpNUzbW3JJFh93UNLHf0wUOTWjqTxzJkn5+gGfH3QucPqtp3Dke5er2rfVQAnPhSEJMo9FSUI3+&#13;&#10;mnPWTXsTv3jWN1y5M3dCfGjH9B6LIB8lfSftkPVV38wHr37LPbT7MooNNPnKVtr5yRFsgymNVqzE&#13;&#10;Tyt+ZJ6YzRD/AGmmHvYw95m9ZAdV0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do/8AJ779HRnza6+oMnXmj2n3LDU9P7gD&#13;&#10;uRB9/ueWObZNQ0Viuv8AjkGPpvISPHFPKdViwaePu483f1V90LOGd9NvuYNnJ6apSDAaevjrGtcU&#13;&#10;V2zSoMle0++/uXnKBJGpFeVgf0q9PDP/ADkCivkGPRXPmDsD+/PSe4J6aATZbZrx7wx9lHk8GMRk&#13;&#10;zcYb62+xeok0i+pkQWvYjeO99Tes0OqO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9D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2dX+Xn8hP8AZZfl5092XXV32O1Js+uzN/vJJ46T+5G9F/gGara3kXjx&#13;&#10;5lhyqrcXkpUvcXBk72d5w/qP7i7bvcr6LcyeDcZoPAm/Tdm+UdRKP6UY6GHIW/f1c5rtNxdtMRbw&#13;&#10;5fTw5O1ifklQ/wBqjoFfkN17/pM6i3htqCDz5ZMeczgAq6pf45hT9/RQwf0aoCPSE2/TK3v6AHvr&#13;&#10;v1nV1QD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0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7638sT5Ct8kfhl1Nu7I1xr937Rx79W79kkfy1Lbo2JFFj466tl0qGnyGMfHZSWwsGqiv&#13;&#10;499aPYznE86+2m37jM+u5t1+lnPE+LAAoZj/ABSRGOU/OSnWcHtvv39YeULW6kbVLEPBl9dcdBU/&#13;&#10;Nk0Of9N1Qt8nevR1v3NuzEU0Agw+XqF3TgVVdMYxeddqhoIUubJT1IqaVbn6RX/Ps/8A7l3oddAB&#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as/4T8d9jOdcdu/HDL1mvIbFztN2Xs+GaRTI+2N2KmI3NRUkQ5ENDkqen&#13;&#10;qHJH+cyJ5+gGfX3Qebfqtl3Hku4bvtJBcwgnPhS0SVQPRJFVj85usm/YnfPG2+75elPdAwmj/wBI&#13;&#10;9FcD5K4B+2Tqqv8AmBbC+x3HtHsekhtT52hk2zmHRSFXJ4ktV4yeZvy89NJJGB/qaf6e9in3mX1P&#13;&#10;/Vdf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0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Av8gb5B/wB0+6+xPjpma3Rie29u/wB79oQStdV3xsOn&#13;&#10;knydFSRhb6q3CyVVRM5awGOQAXPvL37o3OH7v5nveTLlqR7jH40IP+/4ASygerwlmJrwhHr1O3sZ&#13;&#10;v30u8XGwTHtuk8SMf8MiBJA/00ZYn/mmOq/vn519/Ftlbd7Fo4NVXtLI/wAIy8ijk4PPSKlLNKxP&#13;&#10;0hrVijQAfWoY/j3toe+hHWUnVTH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nz/ln9+j46fM7pveddWih2ruPODrXfEksrQ0i7W38y4OSvr3X/AHRj6x6LKuLH/gKOD9Pcs+yH&#13;&#10;N39TPczbdzlbRbzP9NOSaDwriiFm/oxuUlP/ADT6G/t1vv8AV/m+0u3bTFI3gyemiXtqfkjaX/2v&#13;&#10;QDfJfYP+kXpjeWGggM+VxtCdy4NVQPMcpgAa5YKdT/bqIRNSr/y1978XvrZ1nH1Qh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8A/9P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6CHwE7+X5LfEjpjtK&#13;&#10;qrI6zctTteHbW+SJNc6b32dI229xz1UZZmjasmp/4hGjsT4aiJuQwJ6++0fNw539vNs36RtU7RCK&#13;&#10;fOfHh/TkJ4kayviAHOl1Pn1nbyNvv9YuVbPc2NZCmiT18SPscn01Eax8mHWvz37sA9adt7z2tFC0&#13;&#10;ONiyj5PB+m0ZwmYUZLHJE1gGEKSfbsQLa42H49nF9yR0Legd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8A/9T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7mn8jn5DL2z&#13;&#10;8S5Oq8tXip3Z8fdwybWaKSUSVcmw9yvNntkVs1zcJG4yWLhW1liokFyffSz7rPOI5h9vTsFw+q42&#13;&#10;eQxUJqfAlrJAx+QPiRL6LEOsu/Zffv3pyt+7JWrLYPo+fhPVoz+R1oPkg6pn+cXXh2n20u6qSnMW&#13;&#10;J7Bx65QOqaYVz2MVKDNwJ/VmX7aqc35advd0PvJnqX+iX+/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2V/wDhPn3/APbZXuf4y5iutFk4KTuHY1LI2lFrqIQbW39TxMw9Uk0LYWaO&#13;&#10;IMCFgncKw1subf3P+btFxufI1y+HAvIAf4l0xXAHqSvgsBXgjmhyRkT7Eb7plvOXJmw1J4x8xRJR&#13;&#10;9pHhkD+ix9eq1f5guwPJS7M7No4LvTSS7Pzsqi5ME3kymAkcA8KjitRnI+skakj0g7P3vOrrJHqs&#13;&#10;H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2w/yaPkL/oO+Z+09uZWv+12h3rQy9T5mOWbRSpuDKVCV2wK&#13;&#10;7xO6IZzlYYcdG7XKx1swUEtb3kD92rnH+q3uZb2Vw+m23VTaPU48RiGt2pUDV4oEYPkJWpx6lD2i&#13;&#10;379y83xW8rUivR4DemokGI/brAQfJz0U/wCZfXv9+OmMtkaSn8uY2LOm7KNkS8rY+ljaDPwagCRH&#13;&#10;9o71LAfVoUubD3u6e+onWZXVI/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b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vefyp+/T8gfhN1Rlq+tNbunrmkk6g3g8kqzVJymw6&#13;&#10;eGkw9TVy/qaWqw0uLq5XkGppJWJLH1Hq97A83f1v9sNvuJm1XFkPo5qmp1QBQhJ4ktCYnJOSWPHi&#13;&#10;c2vbHff39ydayuay248CTzOqIAKT82jKMa+ZPVEfyr2D/o+7s3XSU8AgxW45V3fh1VCkf2uekeWs&#13;&#10;jiX6BIq1aqFFXgKoAt9BYz7mfqQOi5+/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X+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7SH/Cfj5DLkdr9u/GL&#13;&#10;N14NZtyth7Y2FTTShpZMHmGiwO+aGmRiCsVJWLjKlUUG71s7G1uc8Pug84iaw3HkW6fuhYXcAJzo&#13;&#10;ekc6j0COImAHnKxx55K+xO/CS2u+W5mzGfHiH9FqLIB8lbQftcnqrj+YF14afKbR7OoaciHIwPtP&#13;&#10;PSIlkWuow9fg55CPq80JqYiTaywIOfxsi+81esheq3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ewD/IE79G0u8OyPj3l60R4vtza6br2rBNKbf326+SW&#13;&#10;orqKhg+gesw1RWVNQ31K4+Mfj3l590Xm793803vJ9w1I9xi8WIE/6Pb1LKo9XhZ2Y+kK9Tr7F759&#13;&#10;LvVxsMrdt0mtB/wyKpIA/pRlif8AmmOq/wD5+7BOW2PtvsGjgLVW0co2JysiIL/wTcDLHBPO/wBd&#13;&#10;MNbHDHGP61Df197anvoT1lL1Uv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0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Zv/gX8gn+Mnyx6c7XqKxqTbVDueDb2+/3CsEmw92odu7omqI9SLJ9nT1ByECSMF89PExI&#13;&#10;0giRvabm88je4O28wO2mBJRHP6eBN+nKSKgHQreIoONaKfLoV8kb8eW+aLTdGNI1fRJ/zSfsevrp&#13;&#10;B1Cv4lHQQd89fDs7qfeO044RLkp8Y+RwPpBdc9iCMji0jaxK+aSMU7sovokcD6+/oKI6SokkbrJH&#13;&#10;IqvHIjB0dHGpHR14II5BH199fgQwDKag9Z3Agio6192VlYqwKspKsrAhlYGxBB+hHvl731vrr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0f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7338qz5DN8i/hd1fm&#13;&#10;snXmv3h13Tv1JvaSWXzVT5fZFNDTYivrJWOt5a3Dy42smlblpZZOSQT76v8AsHziec/bKwuZ313N&#13;&#10;mPpJ6mp1wBQjE8SXhMTsTxZj1m17Zb//AFg5PtppG1S248CT11RgBSfm0ZRifUnqiL5U9eDrrujd&#13;&#10;FFTQeDD7ikXduEVV0RLSZuV5KuCFRwqQ1i1MKKPoir9Pdi/uZupA6Lp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3Zf5LPyAPc/ww27tHK1pqd19D5eq6vyKysPuJdsQRrl9hVgRBZYI8dOMVF+SaByRyCen33ZOb&#13;&#10;/wCs3tnDt1w2q42lzatXiYgNcB/0ojbwh5/pH88xvZ/ff3vyhHaymstixhProHdEfsCHQP8ASHqk&#13;&#10;75pdf/3M7nyOXpYRHit+UkW6KYoD40ybsaPPQljyXaojNU/4AnUD+gtw95D9Sp0U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9L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d9n8hH5DDY3yA3r8fszXGPCd2bcOY2zBKxMab+6/pZ8p4KdT6YzWYZ8i0zXBdqWnTk6b&#13;&#10;ZafdK5x/dXN91yhctSLdI9cQPD6i3DNQemuEyEnzMaD06nD2O3/6LfZtimPZeJqT/mrEC1B6ao9d&#13;&#10;fXSo6IV89uvP471/hewKKANW7JyP2eTdQAzYDcEsdLrkI5bw1i04Qf2RLIeOfe3T76I9ZVdVG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up/kYd/f6LvlrV9U5Ws8G2u/trVW3Y0km8VNFvnaUc25dpVUpY6SZKdcrjoktqeaqiAP&#13;&#10;9lsnPuq83fuH3CbYLhqQbvEY+NAJ4QZYifLK+LGBxLSLT0Mw+y2+/u3mk7ZKaR3yFPl4iVdD+Y1o&#13;&#10;PUsOiV/ObYH96OpYt10sOvJbAykWRZlTXI2DyzJjMtEgAvZZDS1DG9gkTEj8jcs99Kesueqa/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9P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9T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7jH8if5Cf6Tfi1mOmsxXefcvQO55cbQxSyeSok6+3tNP&#13;&#10;uDbUzO/rbwV65eiVeVihip0BAKqvSL7qXOH785Dk5auXrPtEpVQTk285aSI+p0yeMlOCqqD0Ay09&#13;&#10;lN+/eXLT7RK1ZLF6D18KSrJ+xvEX5AKOqdPnX17/AHZ7So95UcHjxm/8YtTOyrpjXcGESPH5NAq8&#13;&#10;DXAaOYngs7yG17k3e+8o+pm6JF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3Cv5Dvf7di/GLc3SuXrGnz3Qu62ixaSuGkOwewJanP4NQ7ku5gycWZhItpjh+3QED&#13;&#10;So6O/dO5uO88iz8sXDVm2mWi1/5R7gtInzOmUTL6Kugeg6yx9kd9O4ctybPKavYv2/8ANKWrL9tH&#13;&#10;Eg+Q0jqnz54bAG3ezsZvWkhEdBv3Eh6plFl/j+31jx9cdKjSoemaif8Aqz+Rjzcm8v3lR1NPRG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X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2i/y&#13;&#10;gPkK3QvzU2FQ5KuNJtDuiN+n9yrJIRTLWbnqopNlVzxsrKHjzcNDB5iVMcM8/rCM4ad/u584nlL3&#13;&#10;OtIp30225/4nL6apSDC3pUThF1YorPmhNZK9qN+Ox84QJI1Irz9B/SrkeGfykCivkGbNK9Fd+X/X&#13;&#10;o370rn56aAS5jZbLvDGlV/cMOMidc1AGBB0tRPO+jnU6JwSARvIe+p3WaHVHP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dpv8nbv0dHfNnYmNyVYtJtXuij&#13;&#10;rOoM+Z51ip46/cU8VbsuqCS+gynNUtDSK91Kx1EtidRR56+7fzd/VX3QtIJ202+5g2clTQapCGhO&#13;&#10;cV8ZUSuCFdqHNDJntLvv7l5xgjkNIrwGBs4q5BjP2+IFX7GP2ErPzE2B/fnpPO1NNCZcrsuaHeFA&#13;&#10;EQtI0GOR4M1FdedP2Us8xFiC0aXHAI3iPfUvrM7qj3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W+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&#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1/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ezl/wn3+Q4en7f+L2b&#13;&#10;rvXA0Xb+wYZpl9UUn2+29+46ASkH0t/CauKGMG+qqkIFmJzl+6BzjVNx5EunyKXluCfI6Y51FfQ+&#13;&#10;E4UesjevWR/sRv8AVbvlqZuH68Q/YkoH/GGAHqx6rH/mB9eaZNodoUMHDh9oZ90Q8OvkyWBqJNIt&#13;&#10;yPu4ndv6RLzwPezH7zg6yL6rP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2qf&#13;&#10;+E/HfozfXfbvxuy9YrZDY2apuzdmQzTKaiXbG69GH3TRUlOLEQUGSgpah25vJkiLjge8+fug83fV&#13;&#10;bNuPJVy3fauLmEE5MUtElUD+GORUYn+KfrJv2J3zxrC75elPdCwmj9dD9rgD0Vwp+2Tqqz+YFsH7&#13;&#10;HcW0eyKOEinzlFJtjMuiERrk8VqrMVNLJ+ZJ6aSWMDj003+v72LPeZnU/wDVdX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Q+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2e7+Wr383xy+ZfTm9qyuNFtbP5wdc&#13;&#10;75LMVpn2pvwrg5qquIIPioKx6PKmx/VSrwwuplf2S5uPJfuVtu6SPpt5n+mn9PCn7CW+UblJftjH&#13;&#10;Hh0Nvbvff6v83Wl47aYpG8KT00S9tT8lbS/+16Aj5KbAHY/TW8cJDAJ8rQUP948FYXlGVwINckUF&#13;&#10;7+uohE1KP8JT9PqN+f31u6zk6oO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wD/0f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7z&#13;&#10;/wDKN+Qy/ID4V9dLkq8Vm8eoQ/T27FklD1bLtGlhG0shMHPkcVGElx+uoe/kqEqPUzI9uqf3eOcR&#13;&#10;zf7Y2QnfVc7d/icuc/ogeCx8zqgMdWPxOHySD1mn7V79+/eT7cSNWa0/Qf17APDPrmMpnzYN5g9U&#13;&#10;ZfLjr07A7q3EaanMOG3eV3hiSq2iBy8r/wAXp0K+keOuSo0xj9MbR8AEe7Nvc5dSP0WT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QE/l7d/r8lPiF0z2&#13;&#10;VV1grNzptqHZ2+2aUSVP99tlH+7mcrKwADQ9eYI8oic2jqY+T9ffXn2e5uHO3t1tm9yNqnEQhnzU&#13;&#10;+PB+m5PoZNIlA/hcdZ1ch77/AFi5Us9xY1k0eHJ6+JH2MT/pqB/sYda//wAhNgHrXt7ee2ooTDjG&#13;&#10;yb5jBALpi/gmbH8RoYYT+VpxI1KW/LRN7Oj7kzoYdAv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S+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eV/Ih+Q&#13;&#10;w62+TW4ekc1XmHbffW2mhxMUsjCCLsPY8U+bwbDyMEjFVjXy1M2ldcs32qXNgPeVH3UOcf3JzxNy&#13;&#10;vcvSDdoqIDwFxAGdPOg1RmVfVm8MenU0eyW//u7mOTZpmpHfJ2+nix1ZfsqmsepOkdEb+d3Xh3J1&#13;&#10;njt7UUAfJbCyYerdVHkbb2cZKKuHpGpvFUrSSC5sqeVvyfe4X76O9ZZdU9+/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7I3/Cf&#13;&#10;Xv8A/h+5+4/jNma5lptxUNL23samll006ZnDCHbe+aWBHazT1dJJiZ1RFB8dFMzEgC2av3QOb/Bv&#13;&#10;ty5HuX7ZlF3ACca0pHOBnLOhiYAD4YmJ4YyE9iN98O5u+XJmxIBPGPLUtEkA+bKUOPJD1W7/ADBN&#13;&#10;gfcYvZvZlHADLjp5do5yRVvI1HWa8lg5XKjiOKZauMlj+qZAPrztH+88Osluquf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P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T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7ev8AIW+Qq79+Om7uhMxXCXP9G7le&#13;&#10;vwEEsgE0nX/YFTUZilSFWUGQUuXTKCVgzeNJ6dCEUxhuiv3TOcRu/JlxylcvWbapdUYPH6e4LOKe&#13;&#10;uiYS1NTQOgwKVys9kN+F9y/LscrfqWT1Uf8ACpSWH26ZNdfQMoxjqob56denA9i4jftHAVx++MYt&#13;&#10;PXyIvoXcG34o6OUuQbL5aNqUqCBqKSMLkNa+D3lh1N3REP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3n/wCUZ8gF76+E3W65CtFVuzqMS9PboV5xLUldoU8Q2nWyhyZCJsJNjtUr/rmSaxJU26p/d35v&#13;&#10;HNvthZCZtVxt1bOXNT+iB4THz7oDHUniwb0PWaftVvv785OtxI1ZbX9B/X9MDQfXMZTPmQeqMvlz&#13;&#10;sA7D7s3IaeAxYndxTeGLKppjvmJH/i0KEAKNFclTZF/ShTgXHuzb3OXUj9Fk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1f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ZF/Kg+Qn+y9fNXrDIZKu+z2f2dPJ0/vIySeKnWh3vUw0+3q6okb0Rx0mbixlTN&#13;&#10;M4skCTcqGLCavu/c4f1O9zrGaZ9NtfH6ObNBpnIEbHyAScRMxPBQ3CtepC9r9+/cPOFtJI1Irn9C&#13;&#10;T0pIQFJ9AsgQk+Sg9Fv+V/Xv+kLpXc9PTQebMbYRd4YYKuqQz4SN5MhBGo9TNLRPVRog+rlOCQB7&#13;&#10;3s/fVvrNjqif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d8P8hLv7+4vyN3l0Rl61osJ3ftSSvwEDyXiG/evYZ81TRxo/CfcYeTLGR1N2aCBCG9&#13;&#10;JXLD7pXN37q50ueU7hqRbpFqjHl9RbhnFPTVCZanzKIM4pNvsfvv0XME2ySt2XqVUf8ADYgWH7Y9&#13;&#10;dfUqo+wiHz12B/HeucPvukhDV2yMssFfIF9f8A3C6UUrMw5bx1i0mkEWAeQ3HN9vT30V6yt6qG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1v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yR3idJI3aOSNleORGKOjod&#13;&#10;SOjryCDyCPp72CVIZTQjrYJBqOumVWUqwDKwKsrAFWUixBB+oPv6DvwW+QUXyd+KnTvbk1XHV7iy&#13;&#10;u16bCb60svkj37tYnb+7XmhVV8QqaunethjtxDPEQWUhj2B9qub1555A23mJm1TSRBJ/lPF+nLUY&#13;&#10;pqdS4H8LLxGTnfyVvw5k5YtN1JrIyBZP+aqdr/ZVhqA9GH29a+fenXzdY9q7x2ikTRY6lyklbgrg&#13;&#10;6WwOUH8QxKo5J1eOKRYHa/60a4BBANt7kPoVdBJ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X+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7Jn/AAn4+Qy0Gf7d+MObrwkGep4u29hU08uh&#13;&#10;Dl8ZHBt7fNBTBz65aik/hdUkSchKSoexAYjNf7oPOIiu9x5FunoJgLuAE/jXTHOo9SyeEwA8o3Pr&#13;&#10;1kN7E7/onu+W5mw48eIf0hRJAPmV0GnorHqtr+YH14Z6DaPZ9FATJQSNtLPSIt2+0qWkyGDnlK/R&#13;&#10;I5fuoix/tSxr/T3tE+87uslOqvP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&#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0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R+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S+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P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AP/U+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f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AP/Q+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R+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0v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T+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8A/9T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1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wD/1v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R+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S+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P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9T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V+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wD/1v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f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0P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R+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T+f8A+/de63+P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1P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1f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9b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9D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13;&#10;0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AP/S+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0/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U+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AP/V+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W+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1/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D/0P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H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9L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T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">
                <v:shape id="Picture 12" o:spid="_x0000_s1027" type="#_x0000_t75" style="position:absolute;left:39306;top:63;width:16110;height:10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">
                  <v:imagedata r:id="rId10" o:title=""/>
                </v:shape>
                <v:shape id="image4.png" o:spid="_x0000_s1028" type="#_x0000_t75" style="position:absolute;width:37579;height:12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">
                  <v:imagedata r:id="rId11" o:title=""/>
                </v:shape>
              </v:group>
            </w:pict>
          </mc:Fallback>
        </mc:AlternateContent>
      </w:r>
    </w:p>
    <w:p w14:paraId="6DE5D1E5" w14:textId="77777777" w:rsidR="00FD2A12" w:rsidRDefault="00FB099E" w:rsidP="00B46869">
      <w:pPr>
        <w:pStyle w:val="TemplateTitle"/>
      </w:pPr>
      <w:r>
        <w:br/>
      </w:r>
    </w:p>
    <w:p w14:paraId="00035547" w14:textId="57157993" w:rsidR="00A40B7F" w:rsidRPr="0079438F" w:rsidRDefault="00A40B7F" w:rsidP="00B46869">
      <w:pPr>
        <w:pStyle w:val="TemplateTitle"/>
      </w:pPr>
      <w:r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1"/>
        <w:tblW w:w="9775" w:type="dxa"/>
        <w:tblLook w:val="0680" w:firstRow="0" w:lastRow="0" w:firstColumn="1" w:lastColumn="0" w:noHBand="1" w:noVBand="1"/>
      </w:tblPr>
      <w:tblGrid>
        <w:gridCol w:w="2396"/>
        <w:gridCol w:w="7379"/>
      </w:tblGrid>
      <w:tr w:rsidR="00A40B7F" w:rsidRPr="001B340D" w14:paraId="5149342B" w14:textId="77777777" w:rsidTr="00DB387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2FCF3BF2"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0DB387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A40B7F" w:rsidRPr="001B340D" w14:paraId="475A50D3" w14:textId="77777777" w:rsidTr="00DB387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576A41" w:rsidRPr="001B340D" w14:paraId="26AEE06E" w14:textId="77777777" w:rsidTr="00DB387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2932E066" w14:textId="3C92D7BB" w:rsidR="00576A41" w:rsidRPr="0079438F" w:rsidRDefault="00576A41" w:rsidP="0079438F">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F299CC" w:rsidR="00576A41" w:rsidRPr="000143C0"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or entity that prepared this document</w:t>
            </w:r>
          </w:p>
        </w:tc>
      </w:tr>
      <w:tr w:rsidR="00576A41" w:rsidRPr="001B340D" w14:paraId="3112E34C" w14:textId="77777777" w:rsidTr="00DB387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3B614662" w14:textId="50A3EC3A" w:rsidR="00576A41" w:rsidRPr="00576A41" w:rsidRDefault="00576A41" w:rsidP="0079438F">
            <w:pPr>
              <w:pStyle w:val="Heade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1DD5E084" w14:textId="0189C4F4"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bl>
    <w:p w14:paraId="504B0131" w14:textId="77777777" w:rsidR="0058013C" w:rsidRDefault="00A40B7F" w:rsidP="00576A41">
      <w:pPr>
        <w:pStyle w:val="TOC"/>
        <w:widowControl w:val="0"/>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bookmarkStart w:id="13" w:name="_GoBack"/>
    <w:bookmarkEnd w:id="13"/>
    <w:p w14:paraId="68798C64" w14:textId="614818C0" w:rsidR="0058013C" w:rsidRDefault="0058013C">
      <w:pPr>
        <w:pStyle w:val="TOC1"/>
        <w:rPr>
          <w:rFonts w:asciiTheme="minorHAnsi" w:eastAsiaTheme="minorEastAsia" w:hAnsiTheme="minorHAnsi"/>
          <w:b w:val="0"/>
          <w:caps w:val="0"/>
          <w:noProof/>
          <w:color w:val="auto"/>
          <w:kern w:val="0"/>
          <w:szCs w:val="24"/>
          <w:lang w:val="en-FR" w:eastAsia="en-GB"/>
        </w:rPr>
      </w:pPr>
      <w:r w:rsidRPr="007E2A25">
        <w:rPr>
          <w:rStyle w:val="Hyperlink"/>
          <w:noProof/>
        </w:rPr>
        <w:fldChar w:fldCharType="begin"/>
      </w:r>
      <w:r w:rsidRPr="007E2A25">
        <w:rPr>
          <w:rStyle w:val="Hyperlink"/>
          <w:noProof/>
        </w:rPr>
        <w:instrText xml:space="preserve"> </w:instrText>
      </w:r>
      <w:r>
        <w:rPr>
          <w:noProof/>
        </w:rPr>
        <w:instrText>HYPERLINK \l "_Toc32390897"</w:instrText>
      </w:r>
      <w:r w:rsidRPr="007E2A25">
        <w:rPr>
          <w:rStyle w:val="Hyperlink"/>
          <w:noProof/>
        </w:rPr>
        <w:instrText xml:space="preserve"> </w:instrText>
      </w:r>
      <w:r w:rsidRPr="007E2A25">
        <w:rPr>
          <w:rStyle w:val="Hyperlink"/>
          <w:noProof/>
        </w:rPr>
      </w:r>
      <w:r w:rsidRPr="007E2A25">
        <w:rPr>
          <w:rStyle w:val="Hyperlink"/>
          <w:noProof/>
        </w:rPr>
        <w:fldChar w:fldCharType="separate"/>
      </w:r>
      <w:r w:rsidRPr="007E2A25">
        <w:rPr>
          <w:rStyle w:val="Hyperlink"/>
          <w:noProof/>
        </w:rPr>
        <w:t>1</w:t>
      </w:r>
      <w:r>
        <w:rPr>
          <w:rFonts w:asciiTheme="minorHAnsi" w:eastAsiaTheme="minorEastAsia" w:hAnsiTheme="minorHAnsi"/>
          <w:b w:val="0"/>
          <w:caps w:val="0"/>
          <w:noProof/>
          <w:color w:val="auto"/>
          <w:kern w:val="0"/>
          <w:szCs w:val="24"/>
          <w:lang w:val="en-FR" w:eastAsia="en-GB"/>
        </w:rPr>
        <w:tab/>
      </w:r>
      <w:r w:rsidRPr="007E2A25">
        <w:rPr>
          <w:rStyle w:val="Hyperlink"/>
          <w:noProof/>
        </w:rPr>
        <w:t>Project Details</w:t>
      </w:r>
      <w:r>
        <w:rPr>
          <w:noProof/>
          <w:webHidden/>
        </w:rPr>
        <w:tab/>
      </w:r>
      <w:r>
        <w:rPr>
          <w:noProof/>
          <w:webHidden/>
        </w:rPr>
        <w:fldChar w:fldCharType="begin"/>
      </w:r>
      <w:r>
        <w:rPr>
          <w:noProof/>
          <w:webHidden/>
        </w:rPr>
        <w:instrText xml:space="preserve"> PAGEREF _Toc32390897 \h </w:instrText>
      </w:r>
      <w:r>
        <w:rPr>
          <w:noProof/>
          <w:webHidden/>
        </w:rPr>
      </w:r>
      <w:r>
        <w:rPr>
          <w:noProof/>
          <w:webHidden/>
        </w:rPr>
        <w:fldChar w:fldCharType="separate"/>
      </w:r>
      <w:r>
        <w:rPr>
          <w:noProof/>
          <w:webHidden/>
        </w:rPr>
        <w:t>5</w:t>
      </w:r>
      <w:r>
        <w:rPr>
          <w:noProof/>
          <w:webHidden/>
        </w:rPr>
        <w:fldChar w:fldCharType="end"/>
      </w:r>
      <w:r w:rsidRPr="007E2A25">
        <w:rPr>
          <w:rStyle w:val="Hyperlink"/>
          <w:noProof/>
        </w:rPr>
        <w:fldChar w:fldCharType="end"/>
      </w:r>
    </w:p>
    <w:p w14:paraId="1A0BBF22" w14:textId="0E0E69D7" w:rsidR="0058013C" w:rsidRDefault="0058013C">
      <w:pPr>
        <w:pStyle w:val="TOC2"/>
        <w:rPr>
          <w:rFonts w:asciiTheme="minorHAnsi" w:eastAsiaTheme="minorEastAsia" w:hAnsiTheme="minorHAnsi"/>
          <w:noProof/>
          <w:color w:val="auto"/>
          <w:kern w:val="0"/>
          <w:sz w:val="24"/>
          <w:szCs w:val="24"/>
          <w:lang w:val="en-FR" w:eastAsia="en-GB"/>
        </w:rPr>
      </w:pPr>
      <w:hyperlink w:anchor="_Toc32390898" w:history="1">
        <w:r w:rsidRPr="007E2A25">
          <w:rPr>
            <w:rStyle w:val="Hyperlink"/>
            <w:rFonts w:ascii="Avenir LT Com 35 Light" w:hAnsi="Avenir LT Com 35 Light" w:cstheme="minorHAnsi"/>
            <w:noProof/>
          </w:rPr>
          <w:t>1.1</w:t>
        </w:r>
        <w:r>
          <w:rPr>
            <w:rFonts w:asciiTheme="minorHAnsi" w:eastAsiaTheme="minorEastAsia" w:hAnsiTheme="minorHAnsi"/>
            <w:noProof/>
            <w:color w:val="auto"/>
            <w:kern w:val="0"/>
            <w:sz w:val="24"/>
            <w:szCs w:val="24"/>
            <w:lang w:val="en-FR" w:eastAsia="en-GB"/>
          </w:rPr>
          <w:tab/>
        </w:r>
        <w:r w:rsidRPr="007E2A25">
          <w:rPr>
            <w:rStyle w:val="Hyperlink"/>
            <w:noProof/>
          </w:rPr>
          <w:t>Summary Description of the Project</w:t>
        </w:r>
        <w:r>
          <w:rPr>
            <w:noProof/>
            <w:webHidden/>
          </w:rPr>
          <w:tab/>
        </w:r>
        <w:r>
          <w:rPr>
            <w:noProof/>
            <w:webHidden/>
          </w:rPr>
          <w:fldChar w:fldCharType="begin"/>
        </w:r>
        <w:r>
          <w:rPr>
            <w:noProof/>
            <w:webHidden/>
          </w:rPr>
          <w:instrText xml:space="preserve"> PAGEREF _Toc32390898 \h </w:instrText>
        </w:r>
        <w:r>
          <w:rPr>
            <w:noProof/>
            <w:webHidden/>
          </w:rPr>
        </w:r>
        <w:r>
          <w:rPr>
            <w:noProof/>
            <w:webHidden/>
          </w:rPr>
          <w:fldChar w:fldCharType="separate"/>
        </w:r>
        <w:r>
          <w:rPr>
            <w:noProof/>
            <w:webHidden/>
          </w:rPr>
          <w:t>5</w:t>
        </w:r>
        <w:r>
          <w:rPr>
            <w:noProof/>
            <w:webHidden/>
          </w:rPr>
          <w:fldChar w:fldCharType="end"/>
        </w:r>
      </w:hyperlink>
    </w:p>
    <w:p w14:paraId="4FB036EB" w14:textId="335431EF" w:rsidR="0058013C" w:rsidRDefault="0058013C">
      <w:pPr>
        <w:pStyle w:val="TOC2"/>
        <w:rPr>
          <w:rFonts w:asciiTheme="minorHAnsi" w:eastAsiaTheme="minorEastAsia" w:hAnsiTheme="minorHAnsi"/>
          <w:noProof/>
          <w:color w:val="auto"/>
          <w:kern w:val="0"/>
          <w:sz w:val="24"/>
          <w:szCs w:val="24"/>
          <w:lang w:val="en-FR" w:eastAsia="en-GB"/>
        </w:rPr>
      </w:pPr>
      <w:hyperlink w:anchor="_Toc32390899" w:history="1">
        <w:r w:rsidRPr="007E2A25">
          <w:rPr>
            <w:rStyle w:val="Hyperlink"/>
            <w:rFonts w:ascii="Avenir LT Com 35 Light" w:hAnsi="Avenir LT Com 35 Light" w:cstheme="minorHAnsi"/>
            <w:noProof/>
          </w:rPr>
          <w:t>1.2</w:t>
        </w:r>
        <w:r>
          <w:rPr>
            <w:rFonts w:asciiTheme="minorHAnsi" w:eastAsiaTheme="minorEastAsia" w:hAnsiTheme="minorHAnsi"/>
            <w:noProof/>
            <w:color w:val="auto"/>
            <w:kern w:val="0"/>
            <w:sz w:val="24"/>
            <w:szCs w:val="24"/>
            <w:lang w:val="en-FR" w:eastAsia="en-GB"/>
          </w:rPr>
          <w:tab/>
        </w:r>
        <w:r w:rsidRPr="007E2A25">
          <w:rPr>
            <w:rStyle w:val="Hyperlink"/>
            <w:noProof/>
          </w:rPr>
          <w:t>Sectoral Scope and Project Type</w:t>
        </w:r>
        <w:r>
          <w:rPr>
            <w:noProof/>
            <w:webHidden/>
          </w:rPr>
          <w:tab/>
        </w:r>
        <w:r>
          <w:rPr>
            <w:noProof/>
            <w:webHidden/>
          </w:rPr>
          <w:fldChar w:fldCharType="begin"/>
        </w:r>
        <w:r>
          <w:rPr>
            <w:noProof/>
            <w:webHidden/>
          </w:rPr>
          <w:instrText xml:space="preserve"> PAGEREF _Toc32390899 \h </w:instrText>
        </w:r>
        <w:r>
          <w:rPr>
            <w:noProof/>
            <w:webHidden/>
          </w:rPr>
        </w:r>
        <w:r>
          <w:rPr>
            <w:noProof/>
            <w:webHidden/>
          </w:rPr>
          <w:fldChar w:fldCharType="separate"/>
        </w:r>
        <w:r>
          <w:rPr>
            <w:noProof/>
            <w:webHidden/>
          </w:rPr>
          <w:t>5</w:t>
        </w:r>
        <w:r>
          <w:rPr>
            <w:noProof/>
            <w:webHidden/>
          </w:rPr>
          <w:fldChar w:fldCharType="end"/>
        </w:r>
      </w:hyperlink>
    </w:p>
    <w:p w14:paraId="3637BEB9" w14:textId="7EA18AE1" w:rsidR="0058013C" w:rsidRDefault="0058013C">
      <w:pPr>
        <w:pStyle w:val="TOC2"/>
        <w:rPr>
          <w:rFonts w:asciiTheme="minorHAnsi" w:eastAsiaTheme="minorEastAsia" w:hAnsiTheme="minorHAnsi"/>
          <w:noProof/>
          <w:color w:val="auto"/>
          <w:kern w:val="0"/>
          <w:sz w:val="24"/>
          <w:szCs w:val="24"/>
          <w:lang w:val="en-FR" w:eastAsia="en-GB"/>
        </w:rPr>
      </w:pPr>
      <w:hyperlink w:anchor="_Toc32390900" w:history="1">
        <w:r w:rsidRPr="007E2A25">
          <w:rPr>
            <w:rStyle w:val="Hyperlink"/>
            <w:rFonts w:ascii="Avenir LT Com 35 Light" w:hAnsi="Avenir LT Com 35 Light" w:cstheme="minorHAnsi"/>
            <w:noProof/>
          </w:rPr>
          <w:t>1.3</w:t>
        </w:r>
        <w:r>
          <w:rPr>
            <w:rFonts w:asciiTheme="minorHAnsi" w:eastAsiaTheme="minorEastAsia" w:hAnsiTheme="minorHAnsi"/>
            <w:noProof/>
            <w:color w:val="auto"/>
            <w:kern w:val="0"/>
            <w:sz w:val="24"/>
            <w:szCs w:val="24"/>
            <w:lang w:val="en-FR" w:eastAsia="en-GB"/>
          </w:rPr>
          <w:tab/>
        </w:r>
        <w:r w:rsidRPr="007E2A25">
          <w:rPr>
            <w:rStyle w:val="Hyperlink"/>
            <w:noProof/>
          </w:rPr>
          <w:t>Project Eligibility</w:t>
        </w:r>
        <w:r>
          <w:rPr>
            <w:noProof/>
            <w:webHidden/>
          </w:rPr>
          <w:tab/>
        </w:r>
        <w:r>
          <w:rPr>
            <w:noProof/>
            <w:webHidden/>
          </w:rPr>
          <w:fldChar w:fldCharType="begin"/>
        </w:r>
        <w:r>
          <w:rPr>
            <w:noProof/>
            <w:webHidden/>
          </w:rPr>
          <w:instrText xml:space="preserve"> PAGEREF _Toc32390900 \h </w:instrText>
        </w:r>
        <w:r>
          <w:rPr>
            <w:noProof/>
            <w:webHidden/>
          </w:rPr>
        </w:r>
        <w:r>
          <w:rPr>
            <w:noProof/>
            <w:webHidden/>
          </w:rPr>
          <w:fldChar w:fldCharType="separate"/>
        </w:r>
        <w:r>
          <w:rPr>
            <w:noProof/>
            <w:webHidden/>
          </w:rPr>
          <w:t>5</w:t>
        </w:r>
        <w:r>
          <w:rPr>
            <w:noProof/>
            <w:webHidden/>
          </w:rPr>
          <w:fldChar w:fldCharType="end"/>
        </w:r>
      </w:hyperlink>
    </w:p>
    <w:p w14:paraId="139C8186" w14:textId="4EB9117E" w:rsidR="0058013C" w:rsidRDefault="0058013C">
      <w:pPr>
        <w:pStyle w:val="TOC2"/>
        <w:rPr>
          <w:rFonts w:asciiTheme="minorHAnsi" w:eastAsiaTheme="minorEastAsia" w:hAnsiTheme="minorHAnsi"/>
          <w:noProof/>
          <w:color w:val="auto"/>
          <w:kern w:val="0"/>
          <w:sz w:val="24"/>
          <w:szCs w:val="24"/>
          <w:lang w:val="en-FR" w:eastAsia="en-GB"/>
        </w:rPr>
      </w:pPr>
      <w:hyperlink w:anchor="_Toc32390901" w:history="1">
        <w:r w:rsidRPr="007E2A25">
          <w:rPr>
            <w:rStyle w:val="Hyperlink"/>
            <w:rFonts w:ascii="Avenir LT Com 35 Light" w:hAnsi="Avenir LT Com 35 Light" w:cstheme="minorHAnsi"/>
            <w:noProof/>
          </w:rPr>
          <w:t>1.4</w:t>
        </w:r>
        <w:r>
          <w:rPr>
            <w:rFonts w:asciiTheme="minorHAnsi" w:eastAsiaTheme="minorEastAsia" w:hAnsiTheme="minorHAnsi"/>
            <w:noProof/>
            <w:color w:val="auto"/>
            <w:kern w:val="0"/>
            <w:sz w:val="24"/>
            <w:szCs w:val="24"/>
            <w:lang w:val="en-FR" w:eastAsia="en-GB"/>
          </w:rPr>
          <w:tab/>
        </w:r>
        <w:r w:rsidRPr="007E2A25">
          <w:rPr>
            <w:rStyle w:val="Hyperlink"/>
            <w:noProof/>
          </w:rPr>
          <w:t>Project Design</w:t>
        </w:r>
        <w:r>
          <w:rPr>
            <w:noProof/>
            <w:webHidden/>
          </w:rPr>
          <w:tab/>
        </w:r>
        <w:r>
          <w:rPr>
            <w:noProof/>
            <w:webHidden/>
          </w:rPr>
          <w:fldChar w:fldCharType="begin"/>
        </w:r>
        <w:r>
          <w:rPr>
            <w:noProof/>
            <w:webHidden/>
          </w:rPr>
          <w:instrText xml:space="preserve"> PAGEREF _Toc32390901 \h </w:instrText>
        </w:r>
        <w:r>
          <w:rPr>
            <w:noProof/>
            <w:webHidden/>
          </w:rPr>
        </w:r>
        <w:r>
          <w:rPr>
            <w:noProof/>
            <w:webHidden/>
          </w:rPr>
          <w:fldChar w:fldCharType="separate"/>
        </w:r>
        <w:r>
          <w:rPr>
            <w:noProof/>
            <w:webHidden/>
          </w:rPr>
          <w:t>5</w:t>
        </w:r>
        <w:r>
          <w:rPr>
            <w:noProof/>
            <w:webHidden/>
          </w:rPr>
          <w:fldChar w:fldCharType="end"/>
        </w:r>
      </w:hyperlink>
    </w:p>
    <w:p w14:paraId="76219BA3" w14:textId="4AB8768F" w:rsidR="0058013C" w:rsidRDefault="0058013C">
      <w:pPr>
        <w:pStyle w:val="TOC2"/>
        <w:rPr>
          <w:rFonts w:asciiTheme="minorHAnsi" w:eastAsiaTheme="minorEastAsia" w:hAnsiTheme="minorHAnsi"/>
          <w:noProof/>
          <w:color w:val="auto"/>
          <w:kern w:val="0"/>
          <w:sz w:val="24"/>
          <w:szCs w:val="24"/>
          <w:lang w:val="en-FR" w:eastAsia="en-GB"/>
        </w:rPr>
      </w:pPr>
      <w:hyperlink w:anchor="_Toc32390902" w:history="1">
        <w:r w:rsidRPr="007E2A25">
          <w:rPr>
            <w:rStyle w:val="Hyperlink"/>
            <w:rFonts w:ascii="Avenir LT Com 35 Light" w:hAnsi="Avenir LT Com 35 Light" w:cstheme="minorHAnsi"/>
            <w:noProof/>
          </w:rPr>
          <w:t>1.5</w:t>
        </w:r>
        <w:r>
          <w:rPr>
            <w:rFonts w:asciiTheme="minorHAnsi" w:eastAsiaTheme="minorEastAsia" w:hAnsiTheme="minorHAnsi"/>
            <w:noProof/>
            <w:color w:val="auto"/>
            <w:kern w:val="0"/>
            <w:sz w:val="24"/>
            <w:szCs w:val="24"/>
            <w:lang w:val="en-FR" w:eastAsia="en-GB"/>
          </w:rPr>
          <w:tab/>
        </w:r>
        <w:r w:rsidRPr="007E2A25">
          <w:rPr>
            <w:rStyle w:val="Hyperlink"/>
            <w:noProof/>
          </w:rPr>
          <w:t>Project Proponent</w:t>
        </w:r>
        <w:r>
          <w:rPr>
            <w:noProof/>
            <w:webHidden/>
          </w:rPr>
          <w:tab/>
        </w:r>
        <w:r>
          <w:rPr>
            <w:noProof/>
            <w:webHidden/>
          </w:rPr>
          <w:fldChar w:fldCharType="begin"/>
        </w:r>
        <w:r>
          <w:rPr>
            <w:noProof/>
            <w:webHidden/>
          </w:rPr>
          <w:instrText xml:space="preserve"> PAGEREF _Toc32390902 \h </w:instrText>
        </w:r>
        <w:r>
          <w:rPr>
            <w:noProof/>
            <w:webHidden/>
          </w:rPr>
        </w:r>
        <w:r>
          <w:rPr>
            <w:noProof/>
            <w:webHidden/>
          </w:rPr>
          <w:fldChar w:fldCharType="separate"/>
        </w:r>
        <w:r>
          <w:rPr>
            <w:noProof/>
            <w:webHidden/>
          </w:rPr>
          <w:t>6</w:t>
        </w:r>
        <w:r>
          <w:rPr>
            <w:noProof/>
            <w:webHidden/>
          </w:rPr>
          <w:fldChar w:fldCharType="end"/>
        </w:r>
      </w:hyperlink>
    </w:p>
    <w:p w14:paraId="025CB1A2" w14:textId="3646F5D7" w:rsidR="0058013C" w:rsidRDefault="0058013C">
      <w:pPr>
        <w:pStyle w:val="TOC2"/>
        <w:rPr>
          <w:rFonts w:asciiTheme="minorHAnsi" w:eastAsiaTheme="minorEastAsia" w:hAnsiTheme="minorHAnsi"/>
          <w:noProof/>
          <w:color w:val="auto"/>
          <w:kern w:val="0"/>
          <w:sz w:val="24"/>
          <w:szCs w:val="24"/>
          <w:lang w:val="en-FR" w:eastAsia="en-GB"/>
        </w:rPr>
      </w:pPr>
      <w:hyperlink w:anchor="_Toc32390903" w:history="1">
        <w:r w:rsidRPr="007E2A25">
          <w:rPr>
            <w:rStyle w:val="Hyperlink"/>
            <w:rFonts w:ascii="Avenir LT Com 35 Light" w:hAnsi="Avenir LT Com 35 Light" w:cstheme="minorHAnsi"/>
            <w:noProof/>
          </w:rPr>
          <w:t>1.6</w:t>
        </w:r>
        <w:r>
          <w:rPr>
            <w:rFonts w:asciiTheme="minorHAnsi" w:eastAsiaTheme="minorEastAsia" w:hAnsiTheme="minorHAnsi"/>
            <w:noProof/>
            <w:color w:val="auto"/>
            <w:kern w:val="0"/>
            <w:sz w:val="24"/>
            <w:szCs w:val="24"/>
            <w:lang w:val="en-FR" w:eastAsia="en-GB"/>
          </w:rPr>
          <w:tab/>
        </w:r>
        <w:r w:rsidRPr="007E2A25">
          <w:rPr>
            <w:rStyle w:val="Hyperlink"/>
            <w:noProof/>
          </w:rPr>
          <w:t>Other Entities Involved in the Project</w:t>
        </w:r>
        <w:r>
          <w:rPr>
            <w:noProof/>
            <w:webHidden/>
          </w:rPr>
          <w:tab/>
        </w:r>
        <w:r>
          <w:rPr>
            <w:noProof/>
            <w:webHidden/>
          </w:rPr>
          <w:fldChar w:fldCharType="begin"/>
        </w:r>
        <w:r>
          <w:rPr>
            <w:noProof/>
            <w:webHidden/>
          </w:rPr>
          <w:instrText xml:space="preserve"> PAGEREF _Toc32390903 \h </w:instrText>
        </w:r>
        <w:r>
          <w:rPr>
            <w:noProof/>
            <w:webHidden/>
          </w:rPr>
        </w:r>
        <w:r>
          <w:rPr>
            <w:noProof/>
            <w:webHidden/>
          </w:rPr>
          <w:fldChar w:fldCharType="separate"/>
        </w:r>
        <w:r>
          <w:rPr>
            <w:noProof/>
            <w:webHidden/>
          </w:rPr>
          <w:t>6</w:t>
        </w:r>
        <w:r>
          <w:rPr>
            <w:noProof/>
            <w:webHidden/>
          </w:rPr>
          <w:fldChar w:fldCharType="end"/>
        </w:r>
      </w:hyperlink>
    </w:p>
    <w:p w14:paraId="3917393E" w14:textId="04FFFC22" w:rsidR="0058013C" w:rsidRDefault="0058013C">
      <w:pPr>
        <w:pStyle w:val="TOC2"/>
        <w:rPr>
          <w:rFonts w:asciiTheme="minorHAnsi" w:eastAsiaTheme="minorEastAsia" w:hAnsiTheme="minorHAnsi"/>
          <w:noProof/>
          <w:color w:val="auto"/>
          <w:kern w:val="0"/>
          <w:sz w:val="24"/>
          <w:szCs w:val="24"/>
          <w:lang w:val="en-FR" w:eastAsia="en-GB"/>
        </w:rPr>
      </w:pPr>
      <w:hyperlink w:anchor="_Toc32390904" w:history="1">
        <w:r w:rsidRPr="007E2A25">
          <w:rPr>
            <w:rStyle w:val="Hyperlink"/>
            <w:rFonts w:ascii="Avenir LT Com 35 Light" w:hAnsi="Avenir LT Com 35 Light" w:cstheme="minorHAnsi"/>
            <w:noProof/>
          </w:rPr>
          <w:t>1.7</w:t>
        </w:r>
        <w:r>
          <w:rPr>
            <w:rFonts w:asciiTheme="minorHAnsi" w:eastAsiaTheme="minorEastAsia" w:hAnsiTheme="minorHAnsi"/>
            <w:noProof/>
            <w:color w:val="auto"/>
            <w:kern w:val="0"/>
            <w:sz w:val="24"/>
            <w:szCs w:val="24"/>
            <w:lang w:val="en-FR" w:eastAsia="en-GB"/>
          </w:rPr>
          <w:tab/>
        </w:r>
        <w:r w:rsidRPr="007E2A25">
          <w:rPr>
            <w:rStyle w:val="Hyperlink"/>
            <w:noProof/>
          </w:rPr>
          <w:t>Ownership</w:t>
        </w:r>
        <w:r>
          <w:rPr>
            <w:noProof/>
            <w:webHidden/>
          </w:rPr>
          <w:tab/>
        </w:r>
        <w:r>
          <w:rPr>
            <w:noProof/>
            <w:webHidden/>
          </w:rPr>
          <w:fldChar w:fldCharType="begin"/>
        </w:r>
        <w:r>
          <w:rPr>
            <w:noProof/>
            <w:webHidden/>
          </w:rPr>
          <w:instrText xml:space="preserve"> PAGEREF _Toc32390904 \h </w:instrText>
        </w:r>
        <w:r>
          <w:rPr>
            <w:noProof/>
            <w:webHidden/>
          </w:rPr>
        </w:r>
        <w:r>
          <w:rPr>
            <w:noProof/>
            <w:webHidden/>
          </w:rPr>
          <w:fldChar w:fldCharType="separate"/>
        </w:r>
        <w:r>
          <w:rPr>
            <w:noProof/>
            <w:webHidden/>
          </w:rPr>
          <w:t>6</w:t>
        </w:r>
        <w:r>
          <w:rPr>
            <w:noProof/>
            <w:webHidden/>
          </w:rPr>
          <w:fldChar w:fldCharType="end"/>
        </w:r>
      </w:hyperlink>
    </w:p>
    <w:p w14:paraId="4AFBCB81" w14:textId="3261B538" w:rsidR="0058013C" w:rsidRDefault="0058013C">
      <w:pPr>
        <w:pStyle w:val="TOC2"/>
        <w:rPr>
          <w:rFonts w:asciiTheme="minorHAnsi" w:eastAsiaTheme="minorEastAsia" w:hAnsiTheme="minorHAnsi"/>
          <w:noProof/>
          <w:color w:val="auto"/>
          <w:kern w:val="0"/>
          <w:sz w:val="24"/>
          <w:szCs w:val="24"/>
          <w:lang w:val="en-FR" w:eastAsia="en-GB"/>
        </w:rPr>
      </w:pPr>
      <w:hyperlink w:anchor="_Toc32390905" w:history="1">
        <w:r w:rsidRPr="007E2A25">
          <w:rPr>
            <w:rStyle w:val="Hyperlink"/>
            <w:rFonts w:ascii="Avenir LT Com 35 Light" w:hAnsi="Avenir LT Com 35 Light" w:cstheme="minorHAnsi"/>
            <w:noProof/>
          </w:rPr>
          <w:t>1.8</w:t>
        </w:r>
        <w:r>
          <w:rPr>
            <w:rFonts w:asciiTheme="minorHAnsi" w:eastAsiaTheme="minorEastAsia" w:hAnsiTheme="minorHAnsi"/>
            <w:noProof/>
            <w:color w:val="auto"/>
            <w:kern w:val="0"/>
            <w:sz w:val="24"/>
            <w:szCs w:val="24"/>
            <w:lang w:val="en-FR" w:eastAsia="en-GB"/>
          </w:rPr>
          <w:tab/>
        </w:r>
        <w:r w:rsidRPr="007E2A25">
          <w:rPr>
            <w:rStyle w:val="Hyperlink"/>
            <w:noProof/>
          </w:rPr>
          <w:t>Project Start Date</w:t>
        </w:r>
        <w:r>
          <w:rPr>
            <w:noProof/>
            <w:webHidden/>
          </w:rPr>
          <w:tab/>
        </w:r>
        <w:r>
          <w:rPr>
            <w:noProof/>
            <w:webHidden/>
          </w:rPr>
          <w:fldChar w:fldCharType="begin"/>
        </w:r>
        <w:r>
          <w:rPr>
            <w:noProof/>
            <w:webHidden/>
          </w:rPr>
          <w:instrText xml:space="preserve"> PAGEREF _Toc32390905 \h </w:instrText>
        </w:r>
        <w:r>
          <w:rPr>
            <w:noProof/>
            <w:webHidden/>
          </w:rPr>
        </w:r>
        <w:r>
          <w:rPr>
            <w:noProof/>
            <w:webHidden/>
          </w:rPr>
          <w:fldChar w:fldCharType="separate"/>
        </w:r>
        <w:r>
          <w:rPr>
            <w:noProof/>
            <w:webHidden/>
          </w:rPr>
          <w:t>6</w:t>
        </w:r>
        <w:r>
          <w:rPr>
            <w:noProof/>
            <w:webHidden/>
          </w:rPr>
          <w:fldChar w:fldCharType="end"/>
        </w:r>
      </w:hyperlink>
    </w:p>
    <w:p w14:paraId="38BAE563" w14:textId="7E4F36D4" w:rsidR="0058013C" w:rsidRDefault="0058013C">
      <w:pPr>
        <w:pStyle w:val="TOC2"/>
        <w:rPr>
          <w:rFonts w:asciiTheme="minorHAnsi" w:eastAsiaTheme="minorEastAsia" w:hAnsiTheme="minorHAnsi"/>
          <w:noProof/>
          <w:color w:val="auto"/>
          <w:kern w:val="0"/>
          <w:sz w:val="24"/>
          <w:szCs w:val="24"/>
          <w:lang w:val="en-FR" w:eastAsia="en-GB"/>
        </w:rPr>
      </w:pPr>
      <w:hyperlink w:anchor="_Toc32390906" w:history="1">
        <w:r w:rsidRPr="007E2A25">
          <w:rPr>
            <w:rStyle w:val="Hyperlink"/>
            <w:rFonts w:ascii="Avenir LT Com 35 Light" w:hAnsi="Avenir LT Com 35 Light" w:cstheme="minorHAnsi"/>
            <w:noProof/>
          </w:rPr>
          <w:t>1.9</w:t>
        </w:r>
        <w:r>
          <w:rPr>
            <w:rFonts w:asciiTheme="minorHAnsi" w:eastAsiaTheme="minorEastAsia" w:hAnsiTheme="minorHAnsi"/>
            <w:noProof/>
            <w:color w:val="auto"/>
            <w:kern w:val="0"/>
            <w:sz w:val="24"/>
            <w:szCs w:val="24"/>
            <w:lang w:val="en-FR" w:eastAsia="en-GB"/>
          </w:rPr>
          <w:tab/>
        </w:r>
        <w:r w:rsidRPr="007E2A25">
          <w:rPr>
            <w:rStyle w:val="Hyperlink"/>
            <w:noProof/>
          </w:rPr>
          <w:t>Project Crediting Period</w:t>
        </w:r>
        <w:r>
          <w:rPr>
            <w:noProof/>
            <w:webHidden/>
          </w:rPr>
          <w:tab/>
        </w:r>
        <w:r>
          <w:rPr>
            <w:noProof/>
            <w:webHidden/>
          </w:rPr>
          <w:fldChar w:fldCharType="begin"/>
        </w:r>
        <w:r>
          <w:rPr>
            <w:noProof/>
            <w:webHidden/>
          </w:rPr>
          <w:instrText xml:space="preserve"> PAGEREF _Toc32390906 \h </w:instrText>
        </w:r>
        <w:r>
          <w:rPr>
            <w:noProof/>
            <w:webHidden/>
          </w:rPr>
        </w:r>
        <w:r>
          <w:rPr>
            <w:noProof/>
            <w:webHidden/>
          </w:rPr>
          <w:fldChar w:fldCharType="separate"/>
        </w:r>
        <w:r>
          <w:rPr>
            <w:noProof/>
            <w:webHidden/>
          </w:rPr>
          <w:t>7</w:t>
        </w:r>
        <w:r>
          <w:rPr>
            <w:noProof/>
            <w:webHidden/>
          </w:rPr>
          <w:fldChar w:fldCharType="end"/>
        </w:r>
      </w:hyperlink>
    </w:p>
    <w:p w14:paraId="74FED26A" w14:textId="44BF830E" w:rsidR="0058013C" w:rsidRDefault="0058013C">
      <w:pPr>
        <w:pStyle w:val="TOC2"/>
        <w:rPr>
          <w:rFonts w:asciiTheme="minorHAnsi" w:eastAsiaTheme="minorEastAsia" w:hAnsiTheme="minorHAnsi"/>
          <w:noProof/>
          <w:color w:val="auto"/>
          <w:kern w:val="0"/>
          <w:sz w:val="24"/>
          <w:szCs w:val="24"/>
          <w:lang w:val="en-FR" w:eastAsia="en-GB"/>
        </w:rPr>
      </w:pPr>
      <w:hyperlink w:anchor="_Toc32390907" w:history="1">
        <w:r w:rsidRPr="007E2A25">
          <w:rPr>
            <w:rStyle w:val="Hyperlink"/>
            <w:rFonts w:ascii="Avenir LT Com 35 Light" w:hAnsi="Avenir LT Com 35 Light" w:cstheme="minorHAnsi"/>
            <w:noProof/>
          </w:rPr>
          <w:t>1.10</w:t>
        </w:r>
        <w:r>
          <w:rPr>
            <w:rFonts w:asciiTheme="minorHAnsi" w:eastAsiaTheme="minorEastAsia" w:hAnsiTheme="minorHAnsi"/>
            <w:noProof/>
            <w:color w:val="auto"/>
            <w:kern w:val="0"/>
            <w:sz w:val="24"/>
            <w:szCs w:val="24"/>
            <w:lang w:val="en-FR" w:eastAsia="en-GB"/>
          </w:rPr>
          <w:tab/>
        </w:r>
        <w:r w:rsidRPr="007E2A25">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32390907 \h </w:instrText>
        </w:r>
        <w:r>
          <w:rPr>
            <w:noProof/>
            <w:webHidden/>
          </w:rPr>
        </w:r>
        <w:r>
          <w:rPr>
            <w:noProof/>
            <w:webHidden/>
          </w:rPr>
          <w:fldChar w:fldCharType="separate"/>
        </w:r>
        <w:r>
          <w:rPr>
            <w:noProof/>
            <w:webHidden/>
          </w:rPr>
          <w:t>7</w:t>
        </w:r>
        <w:r>
          <w:rPr>
            <w:noProof/>
            <w:webHidden/>
          </w:rPr>
          <w:fldChar w:fldCharType="end"/>
        </w:r>
      </w:hyperlink>
    </w:p>
    <w:p w14:paraId="6EDB2956" w14:textId="7202DCE3" w:rsidR="0058013C" w:rsidRDefault="0058013C">
      <w:pPr>
        <w:pStyle w:val="TOC2"/>
        <w:rPr>
          <w:rFonts w:asciiTheme="minorHAnsi" w:eastAsiaTheme="minorEastAsia" w:hAnsiTheme="minorHAnsi"/>
          <w:noProof/>
          <w:color w:val="auto"/>
          <w:kern w:val="0"/>
          <w:sz w:val="24"/>
          <w:szCs w:val="24"/>
          <w:lang w:val="en-FR" w:eastAsia="en-GB"/>
        </w:rPr>
      </w:pPr>
      <w:hyperlink w:anchor="_Toc32390908" w:history="1">
        <w:r w:rsidRPr="007E2A25">
          <w:rPr>
            <w:rStyle w:val="Hyperlink"/>
            <w:rFonts w:ascii="Avenir LT Com 35 Light" w:hAnsi="Avenir LT Com 35 Light" w:cstheme="minorHAnsi"/>
            <w:noProof/>
          </w:rPr>
          <w:t>1.11</w:t>
        </w:r>
        <w:r>
          <w:rPr>
            <w:rFonts w:asciiTheme="minorHAnsi" w:eastAsiaTheme="minorEastAsia" w:hAnsiTheme="minorHAnsi"/>
            <w:noProof/>
            <w:color w:val="auto"/>
            <w:kern w:val="0"/>
            <w:sz w:val="24"/>
            <w:szCs w:val="24"/>
            <w:lang w:val="en-FR" w:eastAsia="en-GB"/>
          </w:rPr>
          <w:tab/>
        </w:r>
        <w:r w:rsidRPr="007E2A25">
          <w:rPr>
            <w:rStyle w:val="Hyperlink"/>
            <w:noProof/>
          </w:rPr>
          <w:t>Description of the Project Activity</w:t>
        </w:r>
        <w:r>
          <w:rPr>
            <w:noProof/>
            <w:webHidden/>
          </w:rPr>
          <w:tab/>
        </w:r>
        <w:r>
          <w:rPr>
            <w:noProof/>
            <w:webHidden/>
          </w:rPr>
          <w:fldChar w:fldCharType="begin"/>
        </w:r>
        <w:r>
          <w:rPr>
            <w:noProof/>
            <w:webHidden/>
          </w:rPr>
          <w:instrText xml:space="preserve"> PAGEREF _Toc32390908 \h </w:instrText>
        </w:r>
        <w:r>
          <w:rPr>
            <w:noProof/>
            <w:webHidden/>
          </w:rPr>
        </w:r>
        <w:r>
          <w:rPr>
            <w:noProof/>
            <w:webHidden/>
          </w:rPr>
          <w:fldChar w:fldCharType="separate"/>
        </w:r>
        <w:r>
          <w:rPr>
            <w:noProof/>
            <w:webHidden/>
          </w:rPr>
          <w:t>7</w:t>
        </w:r>
        <w:r>
          <w:rPr>
            <w:noProof/>
            <w:webHidden/>
          </w:rPr>
          <w:fldChar w:fldCharType="end"/>
        </w:r>
      </w:hyperlink>
    </w:p>
    <w:p w14:paraId="68CDB9C2" w14:textId="569ECA8C" w:rsidR="0058013C" w:rsidRDefault="0058013C">
      <w:pPr>
        <w:pStyle w:val="TOC2"/>
        <w:rPr>
          <w:rFonts w:asciiTheme="minorHAnsi" w:eastAsiaTheme="minorEastAsia" w:hAnsiTheme="minorHAnsi"/>
          <w:noProof/>
          <w:color w:val="auto"/>
          <w:kern w:val="0"/>
          <w:sz w:val="24"/>
          <w:szCs w:val="24"/>
          <w:lang w:val="en-FR" w:eastAsia="en-GB"/>
        </w:rPr>
      </w:pPr>
      <w:hyperlink w:anchor="_Toc32390909" w:history="1">
        <w:r w:rsidRPr="007E2A25">
          <w:rPr>
            <w:rStyle w:val="Hyperlink"/>
            <w:rFonts w:ascii="Avenir LT Com 35 Light" w:hAnsi="Avenir LT Com 35 Light" w:cstheme="minorHAnsi"/>
            <w:noProof/>
          </w:rPr>
          <w:t>1.12</w:t>
        </w:r>
        <w:r>
          <w:rPr>
            <w:rFonts w:asciiTheme="minorHAnsi" w:eastAsiaTheme="minorEastAsia" w:hAnsiTheme="minorHAnsi"/>
            <w:noProof/>
            <w:color w:val="auto"/>
            <w:kern w:val="0"/>
            <w:sz w:val="24"/>
            <w:szCs w:val="24"/>
            <w:lang w:val="en-FR" w:eastAsia="en-GB"/>
          </w:rPr>
          <w:tab/>
        </w:r>
        <w:r w:rsidRPr="007E2A25">
          <w:rPr>
            <w:rStyle w:val="Hyperlink"/>
            <w:noProof/>
          </w:rPr>
          <w:t>Project Location</w:t>
        </w:r>
        <w:r>
          <w:rPr>
            <w:noProof/>
            <w:webHidden/>
          </w:rPr>
          <w:tab/>
        </w:r>
        <w:r>
          <w:rPr>
            <w:noProof/>
            <w:webHidden/>
          </w:rPr>
          <w:fldChar w:fldCharType="begin"/>
        </w:r>
        <w:r>
          <w:rPr>
            <w:noProof/>
            <w:webHidden/>
          </w:rPr>
          <w:instrText xml:space="preserve"> PAGEREF _Toc32390909 \h </w:instrText>
        </w:r>
        <w:r>
          <w:rPr>
            <w:noProof/>
            <w:webHidden/>
          </w:rPr>
        </w:r>
        <w:r>
          <w:rPr>
            <w:noProof/>
            <w:webHidden/>
          </w:rPr>
          <w:fldChar w:fldCharType="separate"/>
        </w:r>
        <w:r>
          <w:rPr>
            <w:noProof/>
            <w:webHidden/>
          </w:rPr>
          <w:t>8</w:t>
        </w:r>
        <w:r>
          <w:rPr>
            <w:noProof/>
            <w:webHidden/>
          </w:rPr>
          <w:fldChar w:fldCharType="end"/>
        </w:r>
      </w:hyperlink>
    </w:p>
    <w:p w14:paraId="375C2882" w14:textId="3E0B575B" w:rsidR="0058013C" w:rsidRDefault="0058013C">
      <w:pPr>
        <w:pStyle w:val="TOC2"/>
        <w:rPr>
          <w:rFonts w:asciiTheme="minorHAnsi" w:eastAsiaTheme="minorEastAsia" w:hAnsiTheme="minorHAnsi"/>
          <w:noProof/>
          <w:color w:val="auto"/>
          <w:kern w:val="0"/>
          <w:sz w:val="24"/>
          <w:szCs w:val="24"/>
          <w:lang w:val="en-FR" w:eastAsia="en-GB"/>
        </w:rPr>
      </w:pPr>
      <w:hyperlink w:anchor="_Toc32390910" w:history="1">
        <w:r w:rsidRPr="007E2A25">
          <w:rPr>
            <w:rStyle w:val="Hyperlink"/>
            <w:rFonts w:ascii="Avenir LT Com 35 Light" w:hAnsi="Avenir LT Com 35 Light" w:cstheme="minorHAnsi"/>
            <w:noProof/>
          </w:rPr>
          <w:t>1.13</w:t>
        </w:r>
        <w:r>
          <w:rPr>
            <w:rFonts w:asciiTheme="minorHAnsi" w:eastAsiaTheme="minorEastAsia" w:hAnsiTheme="minorHAnsi"/>
            <w:noProof/>
            <w:color w:val="auto"/>
            <w:kern w:val="0"/>
            <w:sz w:val="24"/>
            <w:szCs w:val="24"/>
            <w:lang w:val="en-FR" w:eastAsia="en-GB"/>
          </w:rPr>
          <w:tab/>
        </w:r>
        <w:r w:rsidRPr="007E2A25">
          <w:rPr>
            <w:rStyle w:val="Hyperlink"/>
            <w:noProof/>
          </w:rPr>
          <w:t>Conditions Prior to Project Initiation</w:t>
        </w:r>
        <w:r>
          <w:rPr>
            <w:noProof/>
            <w:webHidden/>
          </w:rPr>
          <w:tab/>
        </w:r>
        <w:r>
          <w:rPr>
            <w:noProof/>
            <w:webHidden/>
          </w:rPr>
          <w:fldChar w:fldCharType="begin"/>
        </w:r>
        <w:r>
          <w:rPr>
            <w:noProof/>
            <w:webHidden/>
          </w:rPr>
          <w:instrText xml:space="preserve"> PAGEREF _Toc32390910 \h </w:instrText>
        </w:r>
        <w:r>
          <w:rPr>
            <w:noProof/>
            <w:webHidden/>
          </w:rPr>
        </w:r>
        <w:r>
          <w:rPr>
            <w:noProof/>
            <w:webHidden/>
          </w:rPr>
          <w:fldChar w:fldCharType="separate"/>
        </w:r>
        <w:r>
          <w:rPr>
            <w:noProof/>
            <w:webHidden/>
          </w:rPr>
          <w:t>8</w:t>
        </w:r>
        <w:r>
          <w:rPr>
            <w:noProof/>
            <w:webHidden/>
          </w:rPr>
          <w:fldChar w:fldCharType="end"/>
        </w:r>
      </w:hyperlink>
    </w:p>
    <w:p w14:paraId="658AE5AE" w14:textId="128C944F" w:rsidR="0058013C" w:rsidRDefault="0058013C">
      <w:pPr>
        <w:pStyle w:val="TOC2"/>
        <w:rPr>
          <w:rFonts w:asciiTheme="minorHAnsi" w:eastAsiaTheme="minorEastAsia" w:hAnsiTheme="minorHAnsi"/>
          <w:noProof/>
          <w:color w:val="auto"/>
          <w:kern w:val="0"/>
          <w:sz w:val="24"/>
          <w:szCs w:val="24"/>
          <w:lang w:val="en-FR" w:eastAsia="en-GB"/>
        </w:rPr>
      </w:pPr>
      <w:hyperlink w:anchor="_Toc32390911" w:history="1">
        <w:r w:rsidRPr="007E2A25">
          <w:rPr>
            <w:rStyle w:val="Hyperlink"/>
            <w:rFonts w:ascii="Avenir LT Com 35 Light" w:hAnsi="Avenir LT Com 35 Light" w:cstheme="minorHAnsi"/>
            <w:noProof/>
          </w:rPr>
          <w:t>1.14</w:t>
        </w:r>
        <w:r>
          <w:rPr>
            <w:rFonts w:asciiTheme="minorHAnsi" w:eastAsiaTheme="minorEastAsia" w:hAnsiTheme="minorHAnsi"/>
            <w:noProof/>
            <w:color w:val="auto"/>
            <w:kern w:val="0"/>
            <w:sz w:val="24"/>
            <w:szCs w:val="24"/>
            <w:lang w:val="en-FR" w:eastAsia="en-GB"/>
          </w:rPr>
          <w:tab/>
        </w:r>
        <w:r w:rsidRPr="007E2A25">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32390911 \h </w:instrText>
        </w:r>
        <w:r>
          <w:rPr>
            <w:noProof/>
            <w:webHidden/>
          </w:rPr>
        </w:r>
        <w:r>
          <w:rPr>
            <w:noProof/>
            <w:webHidden/>
          </w:rPr>
          <w:fldChar w:fldCharType="separate"/>
        </w:r>
        <w:r>
          <w:rPr>
            <w:noProof/>
            <w:webHidden/>
          </w:rPr>
          <w:t>9</w:t>
        </w:r>
        <w:r>
          <w:rPr>
            <w:noProof/>
            <w:webHidden/>
          </w:rPr>
          <w:fldChar w:fldCharType="end"/>
        </w:r>
      </w:hyperlink>
    </w:p>
    <w:p w14:paraId="1C9A37FA" w14:textId="4CCE6153" w:rsidR="0058013C" w:rsidRDefault="0058013C">
      <w:pPr>
        <w:pStyle w:val="TOC2"/>
        <w:rPr>
          <w:rFonts w:asciiTheme="minorHAnsi" w:eastAsiaTheme="minorEastAsia" w:hAnsiTheme="minorHAnsi"/>
          <w:noProof/>
          <w:color w:val="auto"/>
          <w:kern w:val="0"/>
          <w:sz w:val="24"/>
          <w:szCs w:val="24"/>
          <w:lang w:val="en-FR" w:eastAsia="en-GB"/>
        </w:rPr>
      </w:pPr>
      <w:hyperlink w:anchor="_Toc32390912" w:history="1">
        <w:r w:rsidRPr="007E2A25">
          <w:rPr>
            <w:rStyle w:val="Hyperlink"/>
            <w:rFonts w:ascii="Avenir LT Com 35 Light" w:hAnsi="Avenir LT Com 35 Light" w:cstheme="minorHAnsi"/>
            <w:noProof/>
          </w:rPr>
          <w:t>1.15</w:t>
        </w:r>
        <w:r>
          <w:rPr>
            <w:rFonts w:asciiTheme="minorHAnsi" w:eastAsiaTheme="minorEastAsia" w:hAnsiTheme="minorHAnsi"/>
            <w:noProof/>
            <w:color w:val="auto"/>
            <w:kern w:val="0"/>
            <w:sz w:val="24"/>
            <w:szCs w:val="24"/>
            <w:lang w:val="en-FR" w:eastAsia="en-GB"/>
          </w:rPr>
          <w:tab/>
        </w:r>
        <w:r w:rsidRPr="007E2A25">
          <w:rPr>
            <w:rStyle w:val="Hyperlink"/>
            <w:noProof/>
          </w:rPr>
          <w:t>Participation under Other GHG Programs</w:t>
        </w:r>
        <w:r>
          <w:rPr>
            <w:noProof/>
            <w:webHidden/>
          </w:rPr>
          <w:tab/>
        </w:r>
        <w:r>
          <w:rPr>
            <w:noProof/>
            <w:webHidden/>
          </w:rPr>
          <w:fldChar w:fldCharType="begin"/>
        </w:r>
        <w:r>
          <w:rPr>
            <w:noProof/>
            <w:webHidden/>
          </w:rPr>
          <w:instrText xml:space="preserve"> PAGEREF _Toc32390912 \h </w:instrText>
        </w:r>
        <w:r>
          <w:rPr>
            <w:noProof/>
            <w:webHidden/>
          </w:rPr>
        </w:r>
        <w:r>
          <w:rPr>
            <w:noProof/>
            <w:webHidden/>
          </w:rPr>
          <w:fldChar w:fldCharType="separate"/>
        </w:r>
        <w:r>
          <w:rPr>
            <w:noProof/>
            <w:webHidden/>
          </w:rPr>
          <w:t>9</w:t>
        </w:r>
        <w:r>
          <w:rPr>
            <w:noProof/>
            <w:webHidden/>
          </w:rPr>
          <w:fldChar w:fldCharType="end"/>
        </w:r>
      </w:hyperlink>
    </w:p>
    <w:p w14:paraId="63623DA5" w14:textId="5683EB28" w:rsidR="0058013C" w:rsidRDefault="0058013C">
      <w:pPr>
        <w:pStyle w:val="TOC2"/>
        <w:rPr>
          <w:rFonts w:asciiTheme="minorHAnsi" w:eastAsiaTheme="minorEastAsia" w:hAnsiTheme="minorHAnsi"/>
          <w:noProof/>
          <w:color w:val="auto"/>
          <w:kern w:val="0"/>
          <w:sz w:val="24"/>
          <w:szCs w:val="24"/>
          <w:lang w:val="en-FR" w:eastAsia="en-GB"/>
        </w:rPr>
      </w:pPr>
      <w:hyperlink w:anchor="_Toc32390913" w:history="1">
        <w:r w:rsidRPr="007E2A25">
          <w:rPr>
            <w:rStyle w:val="Hyperlink"/>
            <w:rFonts w:ascii="Avenir LT Com 35 Light" w:hAnsi="Avenir LT Com 35 Light" w:cstheme="minorHAnsi"/>
            <w:noProof/>
          </w:rPr>
          <w:t>1.16</w:t>
        </w:r>
        <w:r>
          <w:rPr>
            <w:rFonts w:asciiTheme="minorHAnsi" w:eastAsiaTheme="minorEastAsia" w:hAnsiTheme="minorHAnsi"/>
            <w:noProof/>
            <w:color w:val="auto"/>
            <w:kern w:val="0"/>
            <w:sz w:val="24"/>
            <w:szCs w:val="24"/>
            <w:lang w:val="en-FR" w:eastAsia="en-GB"/>
          </w:rPr>
          <w:tab/>
        </w:r>
        <w:r w:rsidRPr="007E2A25">
          <w:rPr>
            <w:rStyle w:val="Hyperlink"/>
            <w:noProof/>
          </w:rPr>
          <w:t>Other Forms of Credit</w:t>
        </w:r>
        <w:r>
          <w:rPr>
            <w:noProof/>
            <w:webHidden/>
          </w:rPr>
          <w:tab/>
        </w:r>
        <w:r>
          <w:rPr>
            <w:noProof/>
            <w:webHidden/>
          </w:rPr>
          <w:fldChar w:fldCharType="begin"/>
        </w:r>
        <w:r>
          <w:rPr>
            <w:noProof/>
            <w:webHidden/>
          </w:rPr>
          <w:instrText xml:space="preserve"> PAGEREF _Toc32390913 \h </w:instrText>
        </w:r>
        <w:r>
          <w:rPr>
            <w:noProof/>
            <w:webHidden/>
          </w:rPr>
        </w:r>
        <w:r>
          <w:rPr>
            <w:noProof/>
            <w:webHidden/>
          </w:rPr>
          <w:fldChar w:fldCharType="separate"/>
        </w:r>
        <w:r>
          <w:rPr>
            <w:noProof/>
            <w:webHidden/>
          </w:rPr>
          <w:t>9</w:t>
        </w:r>
        <w:r>
          <w:rPr>
            <w:noProof/>
            <w:webHidden/>
          </w:rPr>
          <w:fldChar w:fldCharType="end"/>
        </w:r>
      </w:hyperlink>
    </w:p>
    <w:p w14:paraId="4AE3DC40" w14:textId="2CEB5F07" w:rsidR="0058013C" w:rsidRDefault="0058013C">
      <w:pPr>
        <w:pStyle w:val="TOC2"/>
        <w:rPr>
          <w:rFonts w:asciiTheme="minorHAnsi" w:eastAsiaTheme="minorEastAsia" w:hAnsiTheme="minorHAnsi"/>
          <w:noProof/>
          <w:color w:val="auto"/>
          <w:kern w:val="0"/>
          <w:sz w:val="24"/>
          <w:szCs w:val="24"/>
          <w:lang w:val="en-FR" w:eastAsia="en-GB"/>
        </w:rPr>
      </w:pPr>
      <w:hyperlink w:anchor="_Toc32390914" w:history="1">
        <w:r w:rsidRPr="007E2A25">
          <w:rPr>
            <w:rStyle w:val="Hyperlink"/>
            <w:rFonts w:ascii="Avenir LT Com 35 Light" w:hAnsi="Avenir LT Com 35 Light" w:cstheme="minorHAnsi"/>
            <w:noProof/>
          </w:rPr>
          <w:t>1.17</w:t>
        </w:r>
        <w:r>
          <w:rPr>
            <w:rFonts w:asciiTheme="minorHAnsi" w:eastAsiaTheme="minorEastAsia" w:hAnsiTheme="minorHAnsi"/>
            <w:noProof/>
            <w:color w:val="auto"/>
            <w:kern w:val="0"/>
            <w:sz w:val="24"/>
            <w:szCs w:val="24"/>
            <w:lang w:val="en-FR" w:eastAsia="en-GB"/>
          </w:rPr>
          <w:tab/>
        </w:r>
        <w:r w:rsidRPr="007E2A25">
          <w:rPr>
            <w:rStyle w:val="Hyperlink"/>
            <w:noProof/>
          </w:rPr>
          <w:t>Additional Information Relevant to the Project</w:t>
        </w:r>
        <w:r>
          <w:rPr>
            <w:noProof/>
            <w:webHidden/>
          </w:rPr>
          <w:tab/>
        </w:r>
        <w:r>
          <w:rPr>
            <w:noProof/>
            <w:webHidden/>
          </w:rPr>
          <w:fldChar w:fldCharType="begin"/>
        </w:r>
        <w:r>
          <w:rPr>
            <w:noProof/>
            <w:webHidden/>
          </w:rPr>
          <w:instrText xml:space="preserve"> PAGEREF _Toc32390914 \h </w:instrText>
        </w:r>
        <w:r>
          <w:rPr>
            <w:noProof/>
            <w:webHidden/>
          </w:rPr>
        </w:r>
        <w:r>
          <w:rPr>
            <w:noProof/>
            <w:webHidden/>
          </w:rPr>
          <w:fldChar w:fldCharType="separate"/>
        </w:r>
        <w:r>
          <w:rPr>
            <w:noProof/>
            <w:webHidden/>
          </w:rPr>
          <w:t>10</w:t>
        </w:r>
        <w:r>
          <w:rPr>
            <w:noProof/>
            <w:webHidden/>
          </w:rPr>
          <w:fldChar w:fldCharType="end"/>
        </w:r>
      </w:hyperlink>
    </w:p>
    <w:p w14:paraId="22856003" w14:textId="50F3E61D"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15" w:history="1">
        <w:r w:rsidRPr="007E2A25">
          <w:rPr>
            <w:rStyle w:val="Hyperlink"/>
            <w:noProof/>
          </w:rPr>
          <w:t>2</w:t>
        </w:r>
        <w:r>
          <w:rPr>
            <w:rFonts w:asciiTheme="minorHAnsi" w:eastAsiaTheme="minorEastAsia" w:hAnsiTheme="minorHAnsi"/>
            <w:b w:val="0"/>
            <w:caps w:val="0"/>
            <w:noProof/>
            <w:color w:val="auto"/>
            <w:kern w:val="0"/>
            <w:szCs w:val="24"/>
            <w:lang w:val="en-FR" w:eastAsia="en-GB"/>
          </w:rPr>
          <w:tab/>
        </w:r>
        <w:r w:rsidRPr="007E2A25">
          <w:rPr>
            <w:rStyle w:val="Hyperlink"/>
            <w:noProof/>
          </w:rPr>
          <w:t>Safeguards</w:t>
        </w:r>
        <w:r>
          <w:rPr>
            <w:noProof/>
            <w:webHidden/>
          </w:rPr>
          <w:tab/>
        </w:r>
        <w:r>
          <w:rPr>
            <w:noProof/>
            <w:webHidden/>
          </w:rPr>
          <w:fldChar w:fldCharType="begin"/>
        </w:r>
        <w:r>
          <w:rPr>
            <w:noProof/>
            <w:webHidden/>
          </w:rPr>
          <w:instrText xml:space="preserve"> PAGEREF _Toc32390915 \h </w:instrText>
        </w:r>
        <w:r>
          <w:rPr>
            <w:noProof/>
            <w:webHidden/>
          </w:rPr>
        </w:r>
        <w:r>
          <w:rPr>
            <w:noProof/>
            <w:webHidden/>
          </w:rPr>
          <w:fldChar w:fldCharType="separate"/>
        </w:r>
        <w:r>
          <w:rPr>
            <w:noProof/>
            <w:webHidden/>
          </w:rPr>
          <w:t>11</w:t>
        </w:r>
        <w:r>
          <w:rPr>
            <w:noProof/>
            <w:webHidden/>
          </w:rPr>
          <w:fldChar w:fldCharType="end"/>
        </w:r>
      </w:hyperlink>
    </w:p>
    <w:p w14:paraId="71C127FB" w14:textId="79973034" w:rsidR="0058013C" w:rsidRDefault="0058013C">
      <w:pPr>
        <w:pStyle w:val="TOC2"/>
        <w:rPr>
          <w:rFonts w:asciiTheme="minorHAnsi" w:eastAsiaTheme="minorEastAsia" w:hAnsiTheme="minorHAnsi"/>
          <w:noProof/>
          <w:color w:val="auto"/>
          <w:kern w:val="0"/>
          <w:sz w:val="24"/>
          <w:szCs w:val="24"/>
          <w:lang w:val="en-FR" w:eastAsia="en-GB"/>
        </w:rPr>
      </w:pPr>
      <w:hyperlink w:anchor="_Toc32390916" w:history="1">
        <w:r w:rsidRPr="007E2A25">
          <w:rPr>
            <w:rStyle w:val="Hyperlink"/>
            <w:rFonts w:ascii="Avenir LT Com 35 Light" w:hAnsi="Avenir LT Com 35 Light" w:cstheme="minorHAnsi"/>
            <w:noProof/>
          </w:rPr>
          <w:t>2.1</w:t>
        </w:r>
        <w:r>
          <w:rPr>
            <w:rFonts w:asciiTheme="minorHAnsi" w:eastAsiaTheme="minorEastAsia" w:hAnsiTheme="minorHAnsi"/>
            <w:noProof/>
            <w:color w:val="auto"/>
            <w:kern w:val="0"/>
            <w:sz w:val="24"/>
            <w:szCs w:val="24"/>
            <w:lang w:val="en-FR" w:eastAsia="en-GB"/>
          </w:rPr>
          <w:tab/>
        </w:r>
        <w:r w:rsidRPr="007E2A25">
          <w:rPr>
            <w:rStyle w:val="Hyperlink"/>
            <w:noProof/>
          </w:rPr>
          <w:t>No Net Harm</w:t>
        </w:r>
        <w:r>
          <w:rPr>
            <w:noProof/>
            <w:webHidden/>
          </w:rPr>
          <w:tab/>
        </w:r>
        <w:r>
          <w:rPr>
            <w:noProof/>
            <w:webHidden/>
          </w:rPr>
          <w:fldChar w:fldCharType="begin"/>
        </w:r>
        <w:r>
          <w:rPr>
            <w:noProof/>
            <w:webHidden/>
          </w:rPr>
          <w:instrText xml:space="preserve"> PAGEREF _Toc32390916 \h </w:instrText>
        </w:r>
        <w:r>
          <w:rPr>
            <w:noProof/>
            <w:webHidden/>
          </w:rPr>
        </w:r>
        <w:r>
          <w:rPr>
            <w:noProof/>
            <w:webHidden/>
          </w:rPr>
          <w:fldChar w:fldCharType="separate"/>
        </w:r>
        <w:r>
          <w:rPr>
            <w:noProof/>
            <w:webHidden/>
          </w:rPr>
          <w:t>11</w:t>
        </w:r>
        <w:r>
          <w:rPr>
            <w:noProof/>
            <w:webHidden/>
          </w:rPr>
          <w:fldChar w:fldCharType="end"/>
        </w:r>
      </w:hyperlink>
    </w:p>
    <w:p w14:paraId="1A27C0AC" w14:textId="00582745" w:rsidR="0058013C" w:rsidRDefault="0058013C">
      <w:pPr>
        <w:pStyle w:val="TOC2"/>
        <w:rPr>
          <w:rFonts w:asciiTheme="minorHAnsi" w:eastAsiaTheme="minorEastAsia" w:hAnsiTheme="minorHAnsi"/>
          <w:noProof/>
          <w:color w:val="auto"/>
          <w:kern w:val="0"/>
          <w:sz w:val="24"/>
          <w:szCs w:val="24"/>
          <w:lang w:val="en-FR" w:eastAsia="en-GB"/>
        </w:rPr>
      </w:pPr>
      <w:hyperlink w:anchor="_Toc32390917" w:history="1">
        <w:r w:rsidRPr="007E2A25">
          <w:rPr>
            <w:rStyle w:val="Hyperlink"/>
            <w:rFonts w:ascii="Avenir LT Com 35 Light" w:hAnsi="Avenir LT Com 35 Light" w:cstheme="minorHAnsi"/>
            <w:noProof/>
          </w:rPr>
          <w:t>2.2</w:t>
        </w:r>
        <w:r>
          <w:rPr>
            <w:rFonts w:asciiTheme="minorHAnsi" w:eastAsiaTheme="minorEastAsia" w:hAnsiTheme="minorHAnsi"/>
            <w:noProof/>
            <w:color w:val="auto"/>
            <w:kern w:val="0"/>
            <w:sz w:val="24"/>
            <w:szCs w:val="24"/>
            <w:lang w:val="en-FR" w:eastAsia="en-GB"/>
          </w:rPr>
          <w:tab/>
        </w:r>
        <w:r w:rsidRPr="007E2A25">
          <w:rPr>
            <w:rStyle w:val="Hyperlink"/>
            <w:noProof/>
          </w:rPr>
          <w:t>Local Gender Stakeholder Consultation</w:t>
        </w:r>
        <w:r>
          <w:rPr>
            <w:noProof/>
            <w:webHidden/>
          </w:rPr>
          <w:tab/>
        </w:r>
        <w:r>
          <w:rPr>
            <w:noProof/>
            <w:webHidden/>
          </w:rPr>
          <w:fldChar w:fldCharType="begin"/>
        </w:r>
        <w:r>
          <w:rPr>
            <w:noProof/>
            <w:webHidden/>
          </w:rPr>
          <w:instrText xml:space="preserve"> PAGEREF _Toc32390917 \h </w:instrText>
        </w:r>
        <w:r>
          <w:rPr>
            <w:noProof/>
            <w:webHidden/>
          </w:rPr>
        </w:r>
        <w:r>
          <w:rPr>
            <w:noProof/>
            <w:webHidden/>
          </w:rPr>
          <w:fldChar w:fldCharType="separate"/>
        </w:r>
        <w:r>
          <w:rPr>
            <w:noProof/>
            <w:webHidden/>
          </w:rPr>
          <w:t>11</w:t>
        </w:r>
        <w:r>
          <w:rPr>
            <w:noProof/>
            <w:webHidden/>
          </w:rPr>
          <w:fldChar w:fldCharType="end"/>
        </w:r>
      </w:hyperlink>
    </w:p>
    <w:p w14:paraId="02173CF6" w14:textId="7DB4B2AE" w:rsidR="0058013C" w:rsidRDefault="0058013C">
      <w:pPr>
        <w:pStyle w:val="TOC2"/>
        <w:rPr>
          <w:rFonts w:asciiTheme="minorHAnsi" w:eastAsiaTheme="minorEastAsia" w:hAnsiTheme="minorHAnsi"/>
          <w:noProof/>
          <w:color w:val="auto"/>
          <w:kern w:val="0"/>
          <w:sz w:val="24"/>
          <w:szCs w:val="24"/>
          <w:lang w:val="en-FR" w:eastAsia="en-GB"/>
        </w:rPr>
      </w:pPr>
      <w:hyperlink w:anchor="_Toc32390918" w:history="1">
        <w:r w:rsidRPr="007E2A25">
          <w:rPr>
            <w:rStyle w:val="Hyperlink"/>
            <w:rFonts w:ascii="Avenir LT Com 35 Light" w:hAnsi="Avenir LT Com 35 Light" w:cstheme="minorHAnsi"/>
            <w:noProof/>
          </w:rPr>
          <w:t>2.3</w:t>
        </w:r>
        <w:r>
          <w:rPr>
            <w:rFonts w:asciiTheme="minorHAnsi" w:eastAsiaTheme="minorEastAsia" w:hAnsiTheme="minorHAnsi"/>
            <w:noProof/>
            <w:color w:val="auto"/>
            <w:kern w:val="0"/>
            <w:sz w:val="24"/>
            <w:szCs w:val="24"/>
            <w:lang w:val="en-FR" w:eastAsia="en-GB"/>
          </w:rPr>
          <w:tab/>
        </w:r>
        <w:r w:rsidRPr="007E2A25">
          <w:rPr>
            <w:rStyle w:val="Hyperlink"/>
            <w:noProof/>
          </w:rPr>
          <w:t>Environmental Impact</w:t>
        </w:r>
        <w:r>
          <w:rPr>
            <w:noProof/>
            <w:webHidden/>
          </w:rPr>
          <w:tab/>
        </w:r>
        <w:r>
          <w:rPr>
            <w:noProof/>
            <w:webHidden/>
          </w:rPr>
          <w:fldChar w:fldCharType="begin"/>
        </w:r>
        <w:r>
          <w:rPr>
            <w:noProof/>
            <w:webHidden/>
          </w:rPr>
          <w:instrText xml:space="preserve"> PAGEREF _Toc32390918 \h </w:instrText>
        </w:r>
        <w:r>
          <w:rPr>
            <w:noProof/>
            <w:webHidden/>
          </w:rPr>
        </w:r>
        <w:r>
          <w:rPr>
            <w:noProof/>
            <w:webHidden/>
          </w:rPr>
          <w:fldChar w:fldCharType="separate"/>
        </w:r>
        <w:r>
          <w:rPr>
            <w:noProof/>
            <w:webHidden/>
          </w:rPr>
          <w:t>12</w:t>
        </w:r>
        <w:r>
          <w:rPr>
            <w:noProof/>
            <w:webHidden/>
          </w:rPr>
          <w:fldChar w:fldCharType="end"/>
        </w:r>
      </w:hyperlink>
    </w:p>
    <w:p w14:paraId="508A5EDE" w14:textId="0CD83ED4" w:rsidR="0058013C" w:rsidRDefault="0058013C">
      <w:pPr>
        <w:pStyle w:val="TOC2"/>
        <w:rPr>
          <w:rFonts w:asciiTheme="minorHAnsi" w:eastAsiaTheme="minorEastAsia" w:hAnsiTheme="minorHAnsi"/>
          <w:noProof/>
          <w:color w:val="auto"/>
          <w:kern w:val="0"/>
          <w:sz w:val="24"/>
          <w:szCs w:val="24"/>
          <w:lang w:val="en-FR" w:eastAsia="en-GB"/>
        </w:rPr>
      </w:pPr>
      <w:hyperlink w:anchor="_Toc32390919" w:history="1">
        <w:r w:rsidRPr="007E2A25">
          <w:rPr>
            <w:rStyle w:val="Hyperlink"/>
            <w:rFonts w:ascii="Avenir LT Com 35 Light" w:hAnsi="Avenir LT Com 35 Light" w:cstheme="minorHAnsi"/>
            <w:noProof/>
          </w:rPr>
          <w:t>2.4</w:t>
        </w:r>
        <w:r>
          <w:rPr>
            <w:rFonts w:asciiTheme="minorHAnsi" w:eastAsiaTheme="minorEastAsia" w:hAnsiTheme="minorHAnsi"/>
            <w:noProof/>
            <w:color w:val="auto"/>
            <w:kern w:val="0"/>
            <w:sz w:val="24"/>
            <w:szCs w:val="24"/>
            <w:lang w:val="en-FR" w:eastAsia="en-GB"/>
          </w:rPr>
          <w:tab/>
        </w:r>
        <w:r w:rsidRPr="007E2A25">
          <w:rPr>
            <w:rStyle w:val="Hyperlink"/>
            <w:noProof/>
          </w:rPr>
          <w:t>Public Comments</w:t>
        </w:r>
        <w:r>
          <w:rPr>
            <w:noProof/>
            <w:webHidden/>
          </w:rPr>
          <w:tab/>
        </w:r>
        <w:r>
          <w:rPr>
            <w:noProof/>
            <w:webHidden/>
          </w:rPr>
          <w:fldChar w:fldCharType="begin"/>
        </w:r>
        <w:r>
          <w:rPr>
            <w:noProof/>
            <w:webHidden/>
          </w:rPr>
          <w:instrText xml:space="preserve"> PAGEREF _Toc32390919 \h </w:instrText>
        </w:r>
        <w:r>
          <w:rPr>
            <w:noProof/>
            <w:webHidden/>
          </w:rPr>
        </w:r>
        <w:r>
          <w:rPr>
            <w:noProof/>
            <w:webHidden/>
          </w:rPr>
          <w:fldChar w:fldCharType="separate"/>
        </w:r>
        <w:r>
          <w:rPr>
            <w:noProof/>
            <w:webHidden/>
          </w:rPr>
          <w:t>12</w:t>
        </w:r>
        <w:r>
          <w:rPr>
            <w:noProof/>
            <w:webHidden/>
          </w:rPr>
          <w:fldChar w:fldCharType="end"/>
        </w:r>
      </w:hyperlink>
    </w:p>
    <w:p w14:paraId="676638A6" w14:textId="7681A57A" w:rsidR="0058013C" w:rsidRDefault="0058013C">
      <w:pPr>
        <w:pStyle w:val="TOC2"/>
        <w:rPr>
          <w:rFonts w:asciiTheme="minorHAnsi" w:eastAsiaTheme="minorEastAsia" w:hAnsiTheme="minorHAnsi"/>
          <w:noProof/>
          <w:color w:val="auto"/>
          <w:kern w:val="0"/>
          <w:sz w:val="24"/>
          <w:szCs w:val="24"/>
          <w:lang w:val="en-FR" w:eastAsia="en-GB"/>
        </w:rPr>
      </w:pPr>
      <w:hyperlink w:anchor="_Toc32390920" w:history="1">
        <w:r w:rsidRPr="007E2A25">
          <w:rPr>
            <w:rStyle w:val="Hyperlink"/>
            <w:rFonts w:ascii="Avenir LT Com 35 Light" w:hAnsi="Avenir LT Com 35 Light" w:cstheme="minorHAnsi"/>
            <w:noProof/>
          </w:rPr>
          <w:t>2.5</w:t>
        </w:r>
        <w:r>
          <w:rPr>
            <w:rFonts w:asciiTheme="minorHAnsi" w:eastAsiaTheme="minorEastAsia" w:hAnsiTheme="minorHAnsi"/>
            <w:noProof/>
            <w:color w:val="auto"/>
            <w:kern w:val="0"/>
            <w:sz w:val="24"/>
            <w:szCs w:val="24"/>
            <w:lang w:val="en-FR" w:eastAsia="en-GB"/>
          </w:rPr>
          <w:tab/>
        </w:r>
        <w:r w:rsidRPr="007E2A25">
          <w:rPr>
            <w:rStyle w:val="Hyperlink"/>
            <w:noProof/>
          </w:rPr>
          <w:t>Impact on Women</w:t>
        </w:r>
        <w:r>
          <w:rPr>
            <w:noProof/>
            <w:webHidden/>
          </w:rPr>
          <w:tab/>
        </w:r>
        <w:r>
          <w:rPr>
            <w:noProof/>
            <w:webHidden/>
          </w:rPr>
          <w:fldChar w:fldCharType="begin"/>
        </w:r>
        <w:r>
          <w:rPr>
            <w:noProof/>
            <w:webHidden/>
          </w:rPr>
          <w:instrText xml:space="preserve"> PAGEREF _Toc32390920 \h </w:instrText>
        </w:r>
        <w:r>
          <w:rPr>
            <w:noProof/>
            <w:webHidden/>
          </w:rPr>
        </w:r>
        <w:r>
          <w:rPr>
            <w:noProof/>
            <w:webHidden/>
          </w:rPr>
          <w:fldChar w:fldCharType="separate"/>
        </w:r>
        <w:r>
          <w:rPr>
            <w:noProof/>
            <w:webHidden/>
          </w:rPr>
          <w:t>12</w:t>
        </w:r>
        <w:r>
          <w:rPr>
            <w:noProof/>
            <w:webHidden/>
          </w:rPr>
          <w:fldChar w:fldCharType="end"/>
        </w:r>
      </w:hyperlink>
    </w:p>
    <w:p w14:paraId="57982C84" w14:textId="0BAB813D" w:rsidR="0058013C" w:rsidRDefault="0058013C">
      <w:pPr>
        <w:pStyle w:val="TOC2"/>
        <w:rPr>
          <w:rFonts w:asciiTheme="minorHAnsi" w:eastAsiaTheme="minorEastAsia" w:hAnsiTheme="minorHAnsi"/>
          <w:noProof/>
          <w:color w:val="auto"/>
          <w:kern w:val="0"/>
          <w:sz w:val="24"/>
          <w:szCs w:val="24"/>
          <w:lang w:val="en-FR" w:eastAsia="en-GB"/>
        </w:rPr>
      </w:pPr>
      <w:hyperlink w:anchor="_Toc32390921" w:history="1">
        <w:r w:rsidRPr="007E2A25">
          <w:rPr>
            <w:rStyle w:val="Hyperlink"/>
            <w:rFonts w:ascii="Avenir LT Com 35 Light" w:hAnsi="Avenir LT Com 35 Light" w:cstheme="minorHAnsi"/>
            <w:noProof/>
          </w:rPr>
          <w:t>2.6</w:t>
        </w:r>
        <w:r>
          <w:rPr>
            <w:rFonts w:asciiTheme="minorHAnsi" w:eastAsiaTheme="minorEastAsia" w:hAnsiTheme="minorHAnsi"/>
            <w:noProof/>
            <w:color w:val="auto"/>
            <w:kern w:val="0"/>
            <w:sz w:val="24"/>
            <w:szCs w:val="24"/>
            <w:lang w:val="en-FR" w:eastAsia="en-GB"/>
          </w:rPr>
          <w:tab/>
        </w:r>
        <w:r w:rsidRPr="007E2A25">
          <w:rPr>
            <w:rStyle w:val="Hyperlink"/>
            <w:noProof/>
          </w:rPr>
          <w:t>AFOLU-Specific Safeguards</w:t>
        </w:r>
        <w:r>
          <w:rPr>
            <w:noProof/>
            <w:webHidden/>
          </w:rPr>
          <w:tab/>
        </w:r>
        <w:r>
          <w:rPr>
            <w:noProof/>
            <w:webHidden/>
          </w:rPr>
          <w:fldChar w:fldCharType="begin"/>
        </w:r>
        <w:r>
          <w:rPr>
            <w:noProof/>
            <w:webHidden/>
          </w:rPr>
          <w:instrText xml:space="preserve"> PAGEREF _Toc32390921 \h </w:instrText>
        </w:r>
        <w:r>
          <w:rPr>
            <w:noProof/>
            <w:webHidden/>
          </w:rPr>
        </w:r>
        <w:r>
          <w:rPr>
            <w:noProof/>
            <w:webHidden/>
          </w:rPr>
          <w:fldChar w:fldCharType="separate"/>
        </w:r>
        <w:r>
          <w:rPr>
            <w:noProof/>
            <w:webHidden/>
          </w:rPr>
          <w:t>12</w:t>
        </w:r>
        <w:r>
          <w:rPr>
            <w:noProof/>
            <w:webHidden/>
          </w:rPr>
          <w:fldChar w:fldCharType="end"/>
        </w:r>
      </w:hyperlink>
    </w:p>
    <w:p w14:paraId="03F0B998" w14:textId="7BCBEEAC"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22" w:history="1">
        <w:r w:rsidRPr="007E2A25">
          <w:rPr>
            <w:rStyle w:val="Hyperlink"/>
            <w:noProof/>
          </w:rPr>
          <w:t>3</w:t>
        </w:r>
        <w:r>
          <w:rPr>
            <w:rFonts w:asciiTheme="minorHAnsi" w:eastAsiaTheme="minorEastAsia" w:hAnsiTheme="minorHAnsi"/>
            <w:b w:val="0"/>
            <w:caps w:val="0"/>
            <w:noProof/>
            <w:color w:val="auto"/>
            <w:kern w:val="0"/>
            <w:szCs w:val="24"/>
            <w:lang w:val="en-FR" w:eastAsia="en-GB"/>
          </w:rPr>
          <w:tab/>
        </w:r>
        <w:r w:rsidRPr="007E2A25">
          <w:rPr>
            <w:rStyle w:val="Hyperlink"/>
            <w:noProof/>
          </w:rPr>
          <w:t>Application of Methodology</w:t>
        </w:r>
        <w:r>
          <w:rPr>
            <w:noProof/>
            <w:webHidden/>
          </w:rPr>
          <w:tab/>
        </w:r>
        <w:r>
          <w:rPr>
            <w:noProof/>
            <w:webHidden/>
          </w:rPr>
          <w:fldChar w:fldCharType="begin"/>
        </w:r>
        <w:r>
          <w:rPr>
            <w:noProof/>
            <w:webHidden/>
          </w:rPr>
          <w:instrText xml:space="preserve"> PAGEREF _Toc32390922 \h </w:instrText>
        </w:r>
        <w:r>
          <w:rPr>
            <w:noProof/>
            <w:webHidden/>
          </w:rPr>
        </w:r>
        <w:r>
          <w:rPr>
            <w:noProof/>
            <w:webHidden/>
          </w:rPr>
          <w:fldChar w:fldCharType="separate"/>
        </w:r>
        <w:r>
          <w:rPr>
            <w:noProof/>
            <w:webHidden/>
          </w:rPr>
          <w:t>13</w:t>
        </w:r>
        <w:r>
          <w:rPr>
            <w:noProof/>
            <w:webHidden/>
          </w:rPr>
          <w:fldChar w:fldCharType="end"/>
        </w:r>
      </w:hyperlink>
    </w:p>
    <w:p w14:paraId="450CB670" w14:textId="44BC471F" w:rsidR="0058013C" w:rsidRDefault="0058013C">
      <w:pPr>
        <w:pStyle w:val="TOC2"/>
        <w:rPr>
          <w:rFonts w:asciiTheme="minorHAnsi" w:eastAsiaTheme="minorEastAsia" w:hAnsiTheme="minorHAnsi"/>
          <w:noProof/>
          <w:color w:val="auto"/>
          <w:kern w:val="0"/>
          <w:sz w:val="24"/>
          <w:szCs w:val="24"/>
          <w:lang w:val="en-FR" w:eastAsia="en-GB"/>
        </w:rPr>
      </w:pPr>
      <w:hyperlink w:anchor="_Toc32390923" w:history="1">
        <w:r w:rsidRPr="007E2A25">
          <w:rPr>
            <w:rStyle w:val="Hyperlink"/>
            <w:rFonts w:ascii="Avenir LT Com 35 Light" w:hAnsi="Avenir LT Com 35 Light" w:cstheme="minorHAnsi"/>
            <w:noProof/>
          </w:rPr>
          <w:t>3.1</w:t>
        </w:r>
        <w:r>
          <w:rPr>
            <w:rFonts w:asciiTheme="minorHAnsi" w:eastAsiaTheme="minorEastAsia" w:hAnsiTheme="minorHAnsi"/>
            <w:noProof/>
            <w:color w:val="auto"/>
            <w:kern w:val="0"/>
            <w:sz w:val="24"/>
            <w:szCs w:val="24"/>
            <w:lang w:val="en-FR" w:eastAsia="en-GB"/>
          </w:rPr>
          <w:tab/>
        </w:r>
        <w:r w:rsidRPr="007E2A25">
          <w:rPr>
            <w:rStyle w:val="Hyperlink"/>
            <w:noProof/>
          </w:rPr>
          <w:t>Title and Reference of Methodology</w:t>
        </w:r>
        <w:r>
          <w:rPr>
            <w:noProof/>
            <w:webHidden/>
          </w:rPr>
          <w:tab/>
        </w:r>
        <w:r>
          <w:rPr>
            <w:noProof/>
            <w:webHidden/>
          </w:rPr>
          <w:fldChar w:fldCharType="begin"/>
        </w:r>
        <w:r>
          <w:rPr>
            <w:noProof/>
            <w:webHidden/>
          </w:rPr>
          <w:instrText xml:space="preserve"> PAGEREF _Toc32390923 \h </w:instrText>
        </w:r>
        <w:r>
          <w:rPr>
            <w:noProof/>
            <w:webHidden/>
          </w:rPr>
        </w:r>
        <w:r>
          <w:rPr>
            <w:noProof/>
            <w:webHidden/>
          </w:rPr>
          <w:fldChar w:fldCharType="separate"/>
        </w:r>
        <w:r>
          <w:rPr>
            <w:noProof/>
            <w:webHidden/>
          </w:rPr>
          <w:t>13</w:t>
        </w:r>
        <w:r>
          <w:rPr>
            <w:noProof/>
            <w:webHidden/>
          </w:rPr>
          <w:fldChar w:fldCharType="end"/>
        </w:r>
      </w:hyperlink>
    </w:p>
    <w:p w14:paraId="13BFC5B3" w14:textId="5DD6DA82" w:rsidR="0058013C" w:rsidRDefault="0058013C">
      <w:pPr>
        <w:pStyle w:val="TOC2"/>
        <w:rPr>
          <w:rFonts w:asciiTheme="minorHAnsi" w:eastAsiaTheme="minorEastAsia" w:hAnsiTheme="minorHAnsi"/>
          <w:noProof/>
          <w:color w:val="auto"/>
          <w:kern w:val="0"/>
          <w:sz w:val="24"/>
          <w:szCs w:val="24"/>
          <w:lang w:val="en-FR" w:eastAsia="en-GB"/>
        </w:rPr>
      </w:pPr>
      <w:hyperlink w:anchor="_Toc32390924" w:history="1">
        <w:r w:rsidRPr="007E2A25">
          <w:rPr>
            <w:rStyle w:val="Hyperlink"/>
            <w:rFonts w:ascii="Avenir LT Com 35 Light" w:hAnsi="Avenir LT Com 35 Light" w:cstheme="minorHAnsi"/>
            <w:noProof/>
          </w:rPr>
          <w:t>3.2</w:t>
        </w:r>
        <w:r>
          <w:rPr>
            <w:rFonts w:asciiTheme="minorHAnsi" w:eastAsiaTheme="minorEastAsia" w:hAnsiTheme="minorHAnsi"/>
            <w:noProof/>
            <w:color w:val="auto"/>
            <w:kern w:val="0"/>
            <w:sz w:val="24"/>
            <w:szCs w:val="24"/>
            <w:lang w:val="en-FR" w:eastAsia="en-GB"/>
          </w:rPr>
          <w:tab/>
        </w:r>
        <w:r w:rsidRPr="007E2A25">
          <w:rPr>
            <w:rStyle w:val="Hyperlink"/>
            <w:noProof/>
          </w:rPr>
          <w:t>Applicability of Methodology</w:t>
        </w:r>
        <w:r>
          <w:rPr>
            <w:noProof/>
            <w:webHidden/>
          </w:rPr>
          <w:tab/>
        </w:r>
        <w:r>
          <w:rPr>
            <w:noProof/>
            <w:webHidden/>
          </w:rPr>
          <w:fldChar w:fldCharType="begin"/>
        </w:r>
        <w:r>
          <w:rPr>
            <w:noProof/>
            <w:webHidden/>
          </w:rPr>
          <w:instrText xml:space="preserve"> PAGEREF _Toc32390924 \h </w:instrText>
        </w:r>
        <w:r>
          <w:rPr>
            <w:noProof/>
            <w:webHidden/>
          </w:rPr>
        </w:r>
        <w:r>
          <w:rPr>
            <w:noProof/>
            <w:webHidden/>
          </w:rPr>
          <w:fldChar w:fldCharType="separate"/>
        </w:r>
        <w:r>
          <w:rPr>
            <w:noProof/>
            <w:webHidden/>
          </w:rPr>
          <w:t>13</w:t>
        </w:r>
        <w:r>
          <w:rPr>
            <w:noProof/>
            <w:webHidden/>
          </w:rPr>
          <w:fldChar w:fldCharType="end"/>
        </w:r>
      </w:hyperlink>
    </w:p>
    <w:p w14:paraId="3F1023CB" w14:textId="5D88F269" w:rsidR="0058013C" w:rsidRDefault="0058013C">
      <w:pPr>
        <w:pStyle w:val="TOC2"/>
        <w:rPr>
          <w:rFonts w:asciiTheme="minorHAnsi" w:eastAsiaTheme="minorEastAsia" w:hAnsiTheme="minorHAnsi"/>
          <w:noProof/>
          <w:color w:val="auto"/>
          <w:kern w:val="0"/>
          <w:sz w:val="24"/>
          <w:szCs w:val="24"/>
          <w:lang w:val="en-FR" w:eastAsia="en-GB"/>
        </w:rPr>
      </w:pPr>
      <w:hyperlink w:anchor="_Toc32390925" w:history="1">
        <w:r w:rsidRPr="007E2A25">
          <w:rPr>
            <w:rStyle w:val="Hyperlink"/>
            <w:rFonts w:ascii="Avenir LT Com 35 Light" w:hAnsi="Avenir LT Com 35 Light" w:cstheme="minorHAnsi"/>
            <w:noProof/>
          </w:rPr>
          <w:t>3.3</w:t>
        </w:r>
        <w:r>
          <w:rPr>
            <w:rFonts w:asciiTheme="minorHAnsi" w:eastAsiaTheme="minorEastAsia" w:hAnsiTheme="minorHAnsi"/>
            <w:noProof/>
            <w:color w:val="auto"/>
            <w:kern w:val="0"/>
            <w:sz w:val="24"/>
            <w:szCs w:val="24"/>
            <w:lang w:val="en-FR" w:eastAsia="en-GB"/>
          </w:rPr>
          <w:tab/>
        </w:r>
        <w:r w:rsidRPr="007E2A25">
          <w:rPr>
            <w:rStyle w:val="Hyperlink"/>
            <w:noProof/>
          </w:rPr>
          <w:t>Project Boundary</w:t>
        </w:r>
        <w:r>
          <w:rPr>
            <w:noProof/>
            <w:webHidden/>
          </w:rPr>
          <w:tab/>
        </w:r>
        <w:r>
          <w:rPr>
            <w:noProof/>
            <w:webHidden/>
          </w:rPr>
          <w:fldChar w:fldCharType="begin"/>
        </w:r>
        <w:r>
          <w:rPr>
            <w:noProof/>
            <w:webHidden/>
          </w:rPr>
          <w:instrText xml:space="preserve"> PAGEREF _Toc32390925 \h </w:instrText>
        </w:r>
        <w:r>
          <w:rPr>
            <w:noProof/>
            <w:webHidden/>
          </w:rPr>
        </w:r>
        <w:r>
          <w:rPr>
            <w:noProof/>
            <w:webHidden/>
          </w:rPr>
          <w:fldChar w:fldCharType="separate"/>
        </w:r>
        <w:r>
          <w:rPr>
            <w:noProof/>
            <w:webHidden/>
          </w:rPr>
          <w:t>13</w:t>
        </w:r>
        <w:r>
          <w:rPr>
            <w:noProof/>
            <w:webHidden/>
          </w:rPr>
          <w:fldChar w:fldCharType="end"/>
        </w:r>
      </w:hyperlink>
    </w:p>
    <w:p w14:paraId="6939EC53" w14:textId="6C29030E" w:rsidR="0058013C" w:rsidRDefault="0058013C">
      <w:pPr>
        <w:pStyle w:val="TOC2"/>
        <w:rPr>
          <w:rFonts w:asciiTheme="minorHAnsi" w:eastAsiaTheme="minorEastAsia" w:hAnsiTheme="minorHAnsi"/>
          <w:noProof/>
          <w:color w:val="auto"/>
          <w:kern w:val="0"/>
          <w:sz w:val="24"/>
          <w:szCs w:val="24"/>
          <w:lang w:val="en-FR" w:eastAsia="en-GB"/>
        </w:rPr>
      </w:pPr>
      <w:hyperlink w:anchor="_Toc32390926" w:history="1">
        <w:r w:rsidRPr="007E2A25">
          <w:rPr>
            <w:rStyle w:val="Hyperlink"/>
            <w:rFonts w:ascii="Avenir LT Com 35 Light" w:hAnsi="Avenir LT Com 35 Light" w:cstheme="minorHAnsi"/>
            <w:noProof/>
          </w:rPr>
          <w:t>3.4</w:t>
        </w:r>
        <w:r>
          <w:rPr>
            <w:rFonts w:asciiTheme="minorHAnsi" w:eastAsiaTheme="minorEastAsia" w:hAnsiTheme="minorHAnsi"/>
            <w:noProof/>
            <w:color w:val="auto"/>
            <w:kern w:val="0"/>
            <w:sz w:val="24"/>
            <w:szCs w:val="24"/>
            <w:lang w:val="en-FR" w:eastAsia="en-GB"/>
          </w:rPr>
          <w:tab/>
        </w:r>
        <w:r w:rsidRPr="007E2A25">
          <w:rPr>
            <w:rStyle w:val="Hyperlink"/>
            <w:noProof/>
          </w:rPr>
          <w:t>Baseline Scenario</w:t>
        </w:r>
        <w:r>
          <w:rPr>
            <w:noProof/>
            <w:webHidden/>
          </w:rPr>
          <w:tab/>
        </w:r>
        <w:r>
          <w:rPr>
            <w:noProof/>
            <w:webHidden/>
          </w:rPr>
          <w:fldChar w:fldCharType="begin"/>
        </w:r>
        <w:r>
          <w:rPr>
            <w:noProof/>
            <w:webHidden/>
          </w:rPr>
          <w:instrText xml:space="preserve"> PAGEREF _Toc32390926 \h </w:instrText>
        </w:r>
        <w:r>
          <w:rPr>
            <w:noProof/>
            <w:webHidden/>
          </w:rPr>
        </w:r>
        <w:r>
          <w:rPr>
            <w:noProof/>
            <w:webHidden/>
          </w:rPr>
          <w:fldChar w:fldCharType="separate"/>
        </w:r>
        <w:r>
          <w:rPr>
            <w:noProof/>
            <w:webHidden/>
          </w:rPr>
          <w:t>14</w:t>
        </w:r>
        <w:r>
          <w:rPr>
            <w:noProof/>
            <w:webHidden/>
          </w:rPr>
          <w:fldChar w:fldCharType="end"/>
        </w:r>
      </w:hyperlink>
    </w:p>
    <w:p w14:paraId="6E2C143A" w14:textId="0BAC7847" w:rsidR="0058013C" w:rsidRDefault="0058013C">
      <w:pPr>
        <w:pStyle w:val="TOC2"/>
        <w:rPr>
          <w:rFonts w:asciiTheme="minorHAnsi" w:eastAsiaTheme="minorEastAsia" w:hAnsiTheme="minorHAnsi"/>
          <w:noProof/>
          <w:color w:val="auto"/>
          <w:kern w:val="0"/>
          <w:sz w:val="24"/>
          <w:szCs w:val="24"/>
          <w:lang w:val="en-FR" w:eastAsia="en-GB"/>
        </w:rPr>
      </w:pPr>
      <w:hyperlink w:anchor="_Toc32390927" w:history="1">
        <w:r w:rsidRPr="007E2A25">
          <w:rPr>
            <w:rStyle w:val="Hyperlink"/>
            <w:rFonts w:ascii="Avenir LT Com 35 Light" w:hAnsi="Avenir LT Com 35 Light" w:cstheme="minorHAnsi"/>
            <w:noProof/>
          </w:rPr>
          <w:t>3.5</w:t>
        </w:r>
        <w:r>
          <w:rPr>
            <w:rFonts w:asciiTheme="minorHAnsi" w:eastAsiaTheme="minorEastAsia" w:hAnsiTheme="minorHAnsi"/>
            <w:noProof/>
            <w:color w:val="auto"/>
            <w:kern w:val="0"/>
            <w:sz w:val="24"/>
            <w:szCs w:val="24"/>
            <w:lang w:val="en-FR" w:eastAsia="en-GB"/>
          </w:rPr>
          <w:tab/>
        </w:r>
        <w:r w:rsidRPr="007E2A25">
          <w:rPr>
            <w:rStyle w:val="Hyperlink"/>
            <w:noProof/>
          </w:rPr>
          <w:t>Additionality</w:t>
        </w:r>
        <w:r>
          <w:rPr>
            <w:noProof/>
            <w:webHidden/>
          </w:rPr>
          <w:tab/>
        </w:r>
        <w:r>
          <w:rPr>
            <w:noProof/>
            <w:webHidden/>
          </w:rPr>
          <w:fldChar w:fldCharType="begin"/>
        </w:r>
        <w:r>
          <w:rPr>
            <w:noProof/>
            <w:webHidden/>
          </w:rPr>
          <w:instrText xml:space="preserve"> PAGEREF _Toc32390927 \h </w:instrText>
        </w:r>
        <w:r>
          <w:rPr>
            <w:noProof/>
            <w:webHidden/>
          </w:rPr>
        </w:r>
        <w:r>
          <w:rPr>
            <w:noProof/>
            <w:webHidden/>
          </w:rPr>
          <w:fldChar w:fldCharType="separate"/>
        </w:r>
        <w:r>
          <w:rPr>
            <w:noProof/>
            <w:webHidden/>
          </w:rPr>
          <w:t>14</w:t>
        </w:r>
        <w:r>
          <w:rPr>
            <w:noProof/>
            <w:webHidden/>
          </w:rPr>
          <w:fldChar w:fldCharType="end"/>
        </w:r>
      </w:hyperlink>
    </w:p>
    <w:p w14:paraId="2C10DA60" w14:textId="7039ECCF" w:rsidR="0058013C" w:rsidRDefault="0058013C">
      <w:pPr>
        <w:pStyle w:val="TOC2"/>
        <w:rPr>
          <w:rFonts w:asciiTheme="minorHAnsi" w:eastAsiaTheme="minorEastAsia" w:hAnsiTheme="minorHAnsi"/>
          <w:noProof/>
          <w:color w:val="auto"/>
          <w:kern w:val="0"/>
          <w:sz w:val="24"/>
          <w:szCs w:val="24"/>
          <w:lang w:val="en-FR" w:eastAsia="en-GB"/>
        </w:rPr>
      </w:pPr>
      <w:hyperlink w:anchor="_Toc32390928" w:history="1">
        <w:r w:rsidRPr="007E2A25">
          <w:rPr>
            <w:rStyle w:val="Hyperlink"/>
            <w:rFonts w:ascii="Avenir LT Com 35 Light" w:hAnsi="Avenir LT Com 35 Light" w:cstheme="minorHAnsi"/>
            <w:noProof/>
          </w:rPr>
          <w:t>3.6</w:t>
        </w:r>
        <w:r>
          <w:rPr>
            <w:rFonts w:asciiTheme="minorHAnsi" w:eastAsiaTheme="minorEastAsia" w:hAnsiTheme="minorHAnsi"/>
            <w:noProof/>
            <w:color w:val="auto"/>
            <w:kern w:val="0"/>
            <w:sz w:val="24"/>
            <w:szCs w:val="24"/>
            <w:lang w:val="en-FR" w:eastAsia="en-GB"/>
          </w:rPr>
          <w:tab/>
        </w:r>
        <w:r w:rsidRPr="007E2A25">
          <w:rPr>
            <w:rStyle w:val="Hyperlink"/>
            <w:noProof/>
          </w:rPr>
          <w:t>Methodology Deviations</w:t>
        </w:r>
        <w:r>
          <w:rPr>
            <w:noProof/>
            <w:webHidden/>
          </w:rPr>
          <w:tab/>
        </w:r>
        <w:r>
          <w:rPr>
            <w:noProof/>
            <w:webHidden/>
          </w:rPr>
          <w:fldChar w:fldCharType="begin"/>
        </w:r>
        <w:r>
          <w:rPr>
            <w:noProof/>
            <w:webHidden/>
          </w:rPr>
          <w:instrText xml:space="preserve"> PAGEREF _Toc32390928 \h </w:instrText>
        </w:r>
        <w:r>
          <w:rPr>
            <w:noProof/>
            <w:webHidden/>
          </w:rPr>
        </w:r>
        <w:r>
          <w:rPr>
            <w:noProof/>
            <w:webHidden/>
          </w:rPr>
          <w:fldChar w:fldCharType="separate"/>
        </w:r>
        <w:r>
          <w:rPr>
            <w:noProof/>
            <w:webHidden/>
          </w:rPr>
          <w:t>15</w:t>
        </w:r>
        <w:r>
          <w:rPr>
            <w:noProof/>
            <w:webHidden/>
          </w:rPr>
          <w:fldChar w:fldCharType="end"/>
        </w:r>
      </w:hyperlink>
    </w:p>
    <w:p w14:paraId="1D965E88" w14:textId="073CF1CE"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29" w:history="1">
        <w:r w:rsidRPr="007E2A25">
          <w:rPr>
            <w:rStyle w:val="Hyperlink"/>
            <w:noProof/>
          </w:rPr>
          <w:t>4</w:t>
        </w:r>
        <w:r>
          <w:rPr>
            <w:rFonts w:asciiTheme="minorHAnsi" w:eastAsiaTheme="minorEastAsia" w:hAnsiTheme="minorHAnsi"/>
            <w:b w:val="0"/>
            <w:caps w:val="0"/>
            <w:noProof/>
            <w:color w:val="auto"/>
            <w:kern w:val="0"/>
            <w:szCs w:val="24"/>
            <w:lang w:val="en-FR" w:eastAsia="en-GB"/>
          </w:rPr>
          <w:tab/>
        </w:r>
        <w:r w:rsidRPr="007E2A25">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32390929 \h </w:instrText>
        </w:r>
        <w:r>
          <w:rPr>
            <w:noProof/>
            <w:webHidden/>
          </w:rPr>
        </w:r>
        <w:r>
          <w:rPr>
            <w:noProof/>
            <w:webHidden/>
          </w:rPr>
          <w:fldChar w:fldCharType="separate"/>
        </w:r>
        <w:r>
          <w:rPr>
            <w:noProof/>
            <w:webHidden/>
          </w:rPr>
          <w:t>15</w:t>
        </w:r>
        <w:r>
          <w:rPr>
            <w:noProof/>
            <w:webHidden/>
          </w:rPr>
          <w:fldChar w:fldCharType="end"/>
        </w:r>
      </w:hyperlink>
    </w:p>
    <w:p w14:paraId="2CB55017" w14:textId="0F4EF6DD" w:rsidR="0058013C" w:rsidRDefault="0058013C">
      <w:pPr>
        <w:pStyle w:val="TOC2"/>
        <w:rPr>
          <w:rFonts w:asciiTheme="minorHAnsi" w:eastAsiaTheme="minorEastAsia" w:hAnsiTheme="minorHAnsi"/>
          <w:noProof/>
          <w:color w:val="auto"/>
          <w:kern w:val="0"/>
          <w:sz w:val="24"/>
          <w:szCs w:val="24"/>
          <w:lang w:val="en-FR" w:eastAsia="en-GB"/>
        </w:rPr>
      </w:pPr>
      <w:hyperlink w:anchor="_Toc32390930" w:history="1">
        <w:r w:rsidRPr="007E2A25">
          <w:rPr>
            <w:rStyle w:val="Hyperlink"/>
            <w:rFonts w:ascii="Avenir LT Com 35 Light" w:hAnsi="Avenir LT Com 35 Light" w:cstheme="minorHAnsi"/>
            <w:noProof/>
          </w:rPr>
          <w:t>4.1</w:t>
        </w:r>
        <w:r>
          <w:rPr>
            <w:rFonts w:asciiTheme="minorHAnsi" w:eastAsiaTheme="minorEastAsia" w:hAnsiTheme="minorHAnsi"/>
            <w:noProof/>
            <w:color w:val="auto"/>
            <w:kern w:val="0"/>
            <w:sz w:val="24"/>
            <w:szCs w:val="24"/>
            <w:lang w:val="en-FR" w:eastAsia="en-GB"/>
          </w:rPr>
          <w:tab/>
        </w:r>
        <w:r w:rsidRPr="007E2A25">
          <w:rPr>
            <w:rStyle w:val="Hyperlink"/>
            <w:noProof/>
          </w:rPr>
          <w:t>Baseline Emissions</w:t>
        </w:r>
        <w:r>
          <w:rPr>
            <w:noProof/>
            <w:webHidden/>
          </w:rPr>
          <w:tab/>
        </w:r>
        <w:r>
          <w:rPr>
            <w:noProof/>
            <w:webHidden/>
          </w:rPr>
          <w:fldChar w:fldCharType="begin"/>
        </w:r>
        <w:r>
          <w:rPr>
            <w:noProof/>
            <w:webHidden/>
          </w:rPr>
          <w:instrText xml:space="preserve"> PAGEREF _Toc32390930 \h </w:instrText>
        </w:r>
        <w:r>
          <w:rPr>
            <w:noProof/>
            <w:webHidden/>
          </w:rPr>
        </w:r>
        <w:r>
          <w:rPr>
            <w:noProof/>
            <w:webHidden/>
          </w:rPr>
          <w:fldChar w:fldCharType="separate"/>
        </w:r>
        <w:r>
          <w:rPr>
            <w:noProof/>
            <w:webHidden/>
          </w:rPr>
          <w:t>15</w:t>
        </w:r>
        <w:r>
          <w:rPr>
            <w:noProof/>
            <w:webHidden/>
          </w:rPr>
          <w:fldChar w:fldCharType="end"/>
        </w:r>
      </w:hyperlink>
    </w:p>
    <w:p w14:paraId="42CE3D2D" w14:textId="37EA84D4" w:rsidR="0058013C" w:rsidRDefault="0058013C">
      <w:pPr>
        <w:pStyle w:val="TOC2"/>
        <w:rPr>
          <w:rFonts w:asciiTheme="minorHAnsi" w:eastAsiaTheme="minorEastAsia" w:hAnsiTheme="minorHAnsi"/>
          <w:noProof/>
          <w:color w:val="auto"/>
          <w:kern w:val="0"/>
          <w:sz w:val="24"/>
          <w:szCs w:val="24"/>
          <w:lang w:val="en-FR" w:eastAsia="en-GB"/>
        </w:rPr>
      </w:pPr>
      <w:hyperlink w:anchor="_Toc32390931" w:history="1">
        <w:r w:rsidRPr="007E2A25">
          <w:rPr>
            <w:rStyle w:val="Hyperlink"/>
            <w:rFonts w:ascii="Avenir LT Com 35 Light" w:hAnsi="Avenir LT Com 35 Light" w:cstheme="minorHAnsi"/>
            <w:noProof/>
          </w:rPr>
          <w:t>4.2</w:t>
        </w:r>
        <w:r>
          <w:rPr>
            <w:rFonts w:asciiTheme="minorHAnsi" w:eastAsiaTheme="minorEastAsia" w:hAnsiTheme="minorHAnsi"/>
            <w:noProof/>
            <w:color w:val="auto"/>
            <w:kern w:val="0"/>
            <w:sz w:val="24"/>
            <w:szCs w:val="24"/>
            <w:lang w:val="en-FR" w:eastAsia="en-GB"/>
          </w:rPr>
          <w:tab/>
        </w:r>
        <w:r w:rsidRPr="007E2A25">
          <w:rPr>
            <w:rStyle w:val="Hyperlink"/>
            <w:noProof/>
          </w:rPr>
          <w:t>Project Emissions</w:t>
        </w:r>
        <w:r>
          <w:rPr>
            <w:noProof/>
            <w:webHidden/>
          </w:rPr>
          <w:tab/>
        </w:r>
        <w:r>
          <w:rPr>
            <w:noProof/>
            <w:webHidden/>
          </w:rPr>
          <w:fldChar w:fldCharType="begin"/>
        </w:r>
        <w:r>
          <w:rPr>
            <w:noProof/>
            <w:webHidden/>
          </w:rPr>
          <w:instrText xml:space="preserve"> PAGEREF _Toc32390931 \h </w:instrText>
        </w:r>
        <w:r>
          <w:rPr>
            <w:noProof/>
            <w:webHidden/>
          </w:rPr>
        </w:r>
        <w:r>
          <w:rPr>
            <w:noProof/>
            <w:webHidden/>
          </w:rPr>
          <w:fldChar w:fldCharType="separate"/>
        </w:r>
        <w:r>
          <w:rPr>
            <w:noProof/>
            <w:webHidden/>
          </w:rPr>
          <w:t>15</w:t>
        </w:r>
        <w:r>
          <w:rPr>
            <w:noProof/>
            <w:webHidden/>
          </w:rPr>
          <w:fldChar w:fldCharType="end"/>
        </w:r>
      </w:hyperlink>
    </w:p>
    <w:p w14:paraId="7D0DB160" w14:textId="7FCD78A0" w:rsidR="0058013C" w:rsidRDefault="0058013C">
      <w:pPr>
        <w:pStyle w:val="TOC2"/>
        <w:rPr>
          <w:rFonts w:asciiTheme="minorHAnsi" w:eastAsiaTheme="minorEastAsia" w:hAnsiTheme="minorHAnsi"/>
          <w:noProof/>
          <w:color w:val="auto"/>
          <w:kern w:val="0"/>
          <w:sz w:val="24"/>
          <w:szCs w:val="24"/>
          <w:lang w:val="en-FR" w:eastAsia="en-GB"/>
        </w:rPr>
      </w:pPr>
      <w:hyperlink w:anchor="_Toc32390932" w:history="1">
        <w:r w:rsidRPr="007E2A25">
          <w:rPr>
            <w:rStyle w:val="Hyperlink"/>
            <w:rFonts w:ascii="Avenir LT Com 35 Light" w:hAnsi="Avenir LT Com 35 Light" w:cstheme="minorHAnsi"/>
            <w:noProof/>
          </w:rPr>
          <w:t>4.3</w:t>
        </w:r>
        <w:r>
          <w:rPr>
            <w:rFonts w:asciiTheme="minorHAnsi" w:eastAsiaTheme="minorEastAsia" w:hAnsiTheme="minorHAnsi"/>
            <w:noProof/>
            <w:color w:val="auto"/>
            <w:kern w:val="0"/>
            <w:sz w:val="24"/>
            <w:szCs w:val="24"/>
            <w:lang w:val="en-FR" w:eastAsia="en-GB"/>
          </w:rPr>
          <w:tab/>
        </w:r>
        <w:r w:rsidRPr="007E2A25">
          <w:rPr>
            <w:rStyle w:val="Hyperlink"/>
            <w:noProof/>
          </w:rPr>
          <w:t>Leakage</w:t>
        </w:r>
        <w:r>
          <w:rPr>
            <w:noProof/>
            <w:webHidden/>
          </w:rPr>
          <w:tab/>
        </w:r>
        <w:r>
          <w:rPr>
            <w:noProof/>
            <w:webHidden/>
          </w:rPr>
          <w:fldChar w:fldCharType="begin"/>
        </w:r>
        <w:r>
          <w:rPr>
            <w:noProof/>
            <w:webHidden/>
          </w:rPr>
          <w:instrText xml:space="preserve"> PAGEREF _Toc32390932 \h </w:instrText>
        </w:r>
        <w:r>
          <w:rPr>
            <w:noProof/>
            <w:webHidden/>
          </w:rPr>
        </w:r>
        <w:r>
          <w:rPr>
            <w:noProof/>
            <w:webHidden/>
          </w:rPr>
          <w:fldChar w:fldCharType="separate"/>
        </w:r>
        <w:r>
          <w:rPr>
            <w:noProof/>
            <w:webHidden/>
          </w:rPr>
          <w:t>15</w:t>
        </w:r>
        <w:r>
          <w:rPr>
            <w:noProof/>
            <w:webHidden/>
          </w:rPr>
          <w:fldChar w:fldCharType="end"/>
        </w:r>
      </w:hyperlink>
    </w:p>
    <w:p w14:paraId="115A9B66" w14:textId="4FA0F16F" w:rsidR="0058013C" w:rsidRDefault="0058013C">
      <w:pPr>
        <w:pStyle w:val="TOC2"/>
        <w:rPr>
          <w:rFonts w:asciiTheme="minorHAnsi" w:eastAsiaTheme="minorEastAsia" w:hAnsiTheme="minorHAnsi"/>
          <w:noProof/>
          <w:color w:val="auto"/>
          <w:kern w:val="0"/>
          <w:sz w:val="24"/>
          <w:szCs w:val="24"/>
          <w:lang w:val="en-FR" w:eastAsia="en-GB"/>
        </w:rPr>
      </w:pPr>
      <w:hyperlink w:anchor="_Toc32390933" w:history="1">
        <w:r w:rsidRPr="007E2A25">
          <w:rPr>
            <w:rStyle w:val="Hyperlink"/>
            <w:rFonts w:ascii="Avenir LT Com 35 Light" w:hAnsi="Avenir LT Com 35 Light" w:cstheme="minorHAnsi"/>
            <w:noProof/>
          </w:rPr>
          <w:t>4.4</w:t>
        </w:r>
        <w:r>
          <w:rPr>
            <w:rFonts w:asciiTheme="minorHAnsi" w:eastAsiaTheme="minorEastAsia" w:hAnsiTheme="minorHAnsi"/>
            <w:noProof/>
            <w:color w:val="auto"/>
            <w:kern w:val="0"/>
            <w:sz w:val="24"/>
            <w:szCs w:val="24"/>
            <w:lang w:val="en-FR" w:eastAsia="en-GB"/>
          </w:rPr>
          <w:tab/>
        </w:r>
        <w:r w:rsidRPr="007E2A25">
          <w:rPr>
            <w:rStyle w:val="Hyperlink"/>
            <w:noProof/>
          </w:rPr>
          <w:t>Net GHG Emission Reductions and Removals</w:t>
        </w:r>
        <w:r>
          <w:rPr>
            <w:noProof/>
            <w:webHidden/>
          </w:rPr>
          <w:tab/>
        </w:r>
        <w:r>
          <w:rPr>
            <w:noProof/>
            <w:webHidden/>
          </w:rPr>
          <w:fldChar w:fldCharType="begin"/>
        </w:r>
        <w:r>
          <w:rPr>
            <w:noProof/>
            <w:webHidden/>
          </w:rPr>
          <w:instrText xml:space="preserve"> PAGEREF _Toc32390933 \h </w:instrText>
        </w:r>
        <w:r>
          <w:rPr>
            <w:noProof/>
            <w:webHidden/>
          </w:rPr>
        </w:r>
        <w:r>
          <w:rPr>
            <w:noProof/>
            <w:webHidden/>
          </w:rPr>
          <w:fldChar w:fldCharType="separate"/>
        </w:r>
        <w:r>
          <w:rPr>
            <w:noProof/>
            <w:webHidden/>
          </w:rPr>
          <w:t>15</w:t>
        </w:r>
        <w:r>
          <w:rPr>
            <w:noProof/>
            <w:webHidden/>
          </w:rPr>
          <w:fldChar w:fldCharType="end"/>
        </w:r>
      </w:hyperlink>
    </w:p>
    <w:p w14:paraId="5C0864B4" w14:textId="1C448D03"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34" w:history="1">
        <w:r w:rsidRPr="007E2A25">
          <w:rPr>
            <w:rStyle w:val="Hyperlink"/>
            <w:noProof/>
          </w:rPr>
          <w:t>5</w:t>
        </w:r>
        <w:r>
          <w:rPr>
            <w:rFonts w:asciiTheme="minorHAnsi" w:eastAsiaTheme="minorEastAsia" w:hAnsiTheme="minorHAnsi"/>
            <w:b w:val="0"/>
            <w:caps w:val="0"/>
            <w:noProof/>
            <w:color w:val="auto"/>
            <w:kern w:val="0"/>
            <w:szCs w:val="24"/>
            <w:lang w:val="en-FR" w:eastAsia="en-GB"/>
          </w:rPr>
          <w:tab/>
        </w:r>
        <w:r w:rsidRPr="007E2A25">
          <w:rPr>
            <w:rStyle w:val="Hyperlink"/>
            <w:noProof/>
          </w:rPr>
          <w:t>Monitoring</w:t>
        </w:r>
        <w:r>
          <w:rPr>
            <w:noProof/>
            <w:webHidden/>
          </w:rPr>
          <w:tab/>
        </w:r>
        <w:r>
          <w:rPr>
            <w:noProof/>
            <w:webHidden/>
          </w:rPr>
          <w:fldChar w:fldCharType="begin"/>
        </w:r>
        <w:r>
          <w:rPr>
            <w:noProof/>
            <w:webHidden/>
          </w:rPr>
          <w:instrText xml:space="preserve"> PAGEREF _Toc32390934 \h </w:instrText>
        </w:r>
        <w:r>
          <w:rPr>
            <w:noProof/>
            <w:webHidden/>
          </w:rPr>
        </w:r>
        <w:r>
          <w:rPr>
            <w:noProof/>
            <w:webHidden/>
          </w:rPr>
          <w:fldChar w:fldCharType="separate"/>
        </w:r>
        <w:r>
          <w:rPr>
            <w:noProof/>
            <w:webHidden/>
          </w:rPr>
          <w:t>16</w:t>
        </w:r>
        <w:r>
          <w:rPr>
            <w:noProof/>
            <w:webHidden/>
          </w:rPr>
          <w:fldChar w:fldCharType="end"/>
        </w:r>
      </w:hyperlink>
    </w:p>
    <w:p w14:paraId="490C46A0" w14:textId="28EF0190" w:rsidR="0058013C" w:rsidRDefault="0058013C">
      <w:pPr>
        <w:pStyle w:val="TOC2"/>
        <w:rPr>
          <w:rFonts w:asciiTheme="minorHAnsi" w:eastAsiaTheme="minorEastAsia" w:hAnsiTheme="minorHAnsi"/>
          <w:noProof/>
          <w:color w:val="auto"/>
          <w:kern w:val="0"/>
          <w:sz w:val="24"/>
          <w:szCs w:val="24"/>
          <w:lang w:val="en-FR" w:eastAsia="en-GB"/>
        </w:rPr>
      </w:pPr>
      <w:hyperlink w:anchor="_Toc32390935" w:history="1">
        <w:r w:rsidRPr="007E2A25">
          <w:rPr>
            <w:rStyle w:val="Hyperlink"/>
            <w:rFonts w:ascii="Avenir LT Com 35 Light" w:hAnsi="Avenir LT Com 35 Light" w:cstheme="minorHAnsi"/>
            <w:noProof/>
          </w:rPr>
          <w:t>5.1</w:t>
        </w:r>
        <w:r>
          <w:rPr>
            <w:rFonts w:asciiTheme="minorHAnsi" w:eastAsiaTheme="minorEastAsia" w:hAnsiTheme="minorHAnsi"/>
            <w:noProof/>
            <w:color w:val="auto"/>
            <w:kern w:val="0"/>
            <w:sz w:val="24"/>
            <w:szCs w:val="24"/>
            <w:lang w:val="en-FR" w:eastAsia="en-GB"/>
          </w:rPr>
          <w:tab/>
        </w:r>
        <w:r w:rsidRPr="007E2A25">
          <w:rPr>
            <w:rStyle w:val="Hyperlink"/>
            <w:noProof/>
          </w:rPr>
          <w:t>Data and Parameters Available at Validation</w:t>
        </w:r>
        <w:r>
          <w:rPr>
            <w:noProof/>
            <w:webHidden/>
          </w:rPr>
          <w:tab/>
        </w:r>
        <w:r>
          <w:rPr>
            <w:noProof/>
            <w:webHidden/>
          </w:rPr>
          <w:fldChar w:fldCharType="begin"/>
        </w:r>
        <w:r>
          <w:rPr>
            <w:noProof/>
            <w:webHidden/>
          </w:rPr>
          <w:instrText xml:space="preserve"> PAGEREF _Toc32390935 \h </w:instrText>
        </w:r>
        <w:r>
          <w:rPr>
            <w:noProof/>
            <w:webHidden/>
          </w:rPr>
        </w:r>
        <w:r>
          <w:rPr>
            <w:noProof/>
            <w:webHidden/>
          </w:rPr>
          <w:fldChar w:fldCharType="separate"/>
        </w:r>
        <w:r>
          <w:rPr>
            <w:noProof/>
            <w:webHidden/>
          </w:rPr>
          <w:t>16</w:t>
        </w:r>
        <w:r>
          <w:rPr>
            <w:noProof/>
            <w:webHidden/>
          </w:rPr>
          <w:fldChar w:fldCharType="end"/>
        </w:r>
      </w:hyperlink>
    </w:p>
    <w:p w14:paraId="76FE3DEA" w14:textId="0F13544B" w:rsidR="0058013C" w:rsidRDefault="0058013C">
      <w:pPr>
        <w:pStyle w:val="TOC2"/>
        <w:rPr>
          <w:rFonts w:asciiTheme="minorHAnsi" w:eastAsiaTheme="minorEastAsia" w:hAnsiTheme="minorHAnsi"/>
          <w:noProof/>
          <w:color w:val="auto"/>
          <w:kern w:val="0"/>
          <w:sz w:val="24"/>
          <w:szCs w:val="24"/>
          <w:lang w:val="en-FR" w:eastAsia="en-GB"/>
        </w:rPr>
      </w:pPr>
      <w:hyperlink w:anchor="_Toc32390936" w:history="1">
        <w:r w:rsidRPr="007E2A25">
          <w:rPr>
            <w:rStyle w:val="Hyperlink"/>
            <w:rFonts w:ascii="Avenir LT Com 35 Light" w:hAnsi="Avenir LT Com 35 Light" w:cstheme="minorHAnsi"/>
            <w:noProof/>
          </w:rPr>
          <w:t>5.2</w:t>
        </w:r>
        <w:r>
          <w:rPr>
            <w:rFonts w:asciiTheme="minorHAnsi" w:eastAsiaTheme="minorEastAsia" w:hAnsiTheme="minorHAnsi"/>
            <w:noProof/>
            <w:color w:val="auto"/>
            <w:kern w:val="0"/>
            <w:sz w:val="24"/>
            <w:szCs w:val="24"/>
            <w:lang w:val="en-FR" w:eastAsia="en-GB"/>
          </w:rPr>
          <w:tab/>
        </w:r>
        <w:r w:rsidRPr="007E2A25">
          <w:rPr>
            <w:rStyle w:val="Hyperlink"/>
            <w:noProof/>
          </w:rPr>
          <w:t>Data and Parameters Monitored</w:t>
        </w:r>
        <w:r>
          <w:rPr>
            <w:noProof/>
            <w:webHidden/>
          </w:rPr>
          <w:tab/>
        </w:r>
        <w:r>
          <w:rPr>
            <w:noProof/>
            <w:webHidden/>
          </w:rPr>
          <w:fldChar w:fldCharType="begin"/>
        </w:r>
        <w:r>
          <w:rPr>
            <w:noProof/>
            <w:webHidden/>
          </w:rPr>
          <w:instrText xml:space="preserve"> PAGEREF _Toc32390936 \h </w:instrText>
        </w:r>
        <w:r>
          <w:rPr>
            <w:noProof/>
            <w:webHidden/>
          </w:rPr>
        </w:r>
        <w:r>
          <w:rPr>
            <w:noProof/>
            <w:webHidden/>
          </w:rPr>
          <w:fldChar w:fldCharType="separate"/>
        </w:r>
        <w:r>
          <w:rPr>
            <w:noProof/>
            <w:webHidden/>
          </w:rPr>
          <w:t>17</w:t>
        </w:r>
        <w:r>
          <w:rPr>
            <w:noProof/>
            <w:webHidden/>
          </w:rPr>
          <w:fldChar w:fldCharType="end"/>
        </w:r>
      </w:hyperlink>
    </w:p>
    <w:p w14:paraId="129A3964" w14:textId="79074543" w:rsidR="0058013C" w:rsidRDefault="0058013C">
      <w:pPr>
        <w:pStyle w:val="TOC2"/>
        <w:rPr>
          <w:rFonts w:asciiTheme="minorHAnsi" w:eastAsiaTheme="minorEastAsia" w:hAnsiTheme="minorHAnsi"/>
          <w:noProof/>
          <w:color w:val="auto"/>
          <w:kern w:val="0"/>
          <w:sz w:val="24"/>
          <w:szCs w:val="24"/>
          <w:lang w:val="en-FR" w:eastAsia="en-GB"/>
        </w:rPr>
      </w:pPr>
      <w:hyperlink w:anchor="_Toc32390937" w:history="1">
        <w:r w:rsidRPr="007E2A25">
          <w:rPr>
            <w:rStyle w:val="Hyperlink"/>
            <w:rFonts w:ascii="Avenir LT Com 35 Light" w:hAnsi="Avenir LT Com 35 Light" w:cstheme="minorHAnsi"/>
            <w:noProof/>
          </w:rPr>
          <w:t>5.3</w:t>
        </w:r>
        <w:r>
          <w:rPr>
            <w:rFonts w:asciiTheme="minorHAnsi" w:eastAsiaTheme="minorEastAsia" w:hAnsiTheme="minorHAnsi"/>
            <w:noProof/>
            <w:color w:val="auto"/>
            <w:kern w:val="0"/>
            <w:sz w:val="24"/>
            <w:szCs w:val="24"/>
            <w:lang w:val="en-FR" w:eastAsia="en-GB"/>
          </w:rPr>
          <w:tab/>
        </w:r>
        <w:r w:rsidRPr="007E2A25">
          <w:rPr>
            <w:rStyle w:val="Hyperlink"/>
            <w:noProof/>
          </w:rPr>
          <w:t>Monitoring Plan</w:t>
        </w:r>
        <w:r>
          <w:rPr>
            <w:noProof/>
            <w:webHidden/>
          </w:rPr>
          <w:tab/>
        </w:r>
        <w:r>
          <w:rPr>
            <w:noProof/>
            <w:webHidden/>
          </w:rPr>
          <w:fldChar w:fldCharType="begin"/>
        </w:r>
        <w:r>
          <w:rPr>
            <w:noProof/>
            <w:webHidden/>
          </w:rPr>
          <w:instrText xml:space="preserve"> PAGEREF _Toc32390937 \h </w:instrText>
        </w:r>
        <w:r>
          <w:rPr>
            <w:noProof/>
            <w:webHidden/>
          </w:rPr>
        </w:r>
        <w:r>
          <w:rPr>
            <w:noProof/>
            <w:webHidden/>
          </w:rPr>
          <w:fldChar w:fldCharType="separate"/>
        </w:r>
        <w:r>
          <w:rPr>
            <w:noProof/>
            <w:webHidden/>
          </w:rPr>
          <w:t>18</w:t>
        </w:r>
        <w:r>
          <w:rPr>
            <w:noProof/>
            <w:webHidden/>
          </w:rPr>
          <w:fldChar w:fldCharType="end"/>
        </w:r>
      </w:hyperlink>
    </w:p>
    <w:p w14:paraId="41985CB6" w14:textId="40A77BFE"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38" w:history="1">
        <w:r w:rsidRPr="007E2A25">
          <w:rPr>
            <w:rStyle w:val="Hyperlink"/>
            <w:noProof/>
          </w:rPr>
          <w:t>6</w:t>
        </w:r>
        <w:r>
          <w:rPr>
            <w:rFonts w:asciiTheme="minorHAnsi" w:eastAsiaTheme="minorEastAsia" w:hAnsiTheme="minorHAnsi"/>
            <w:b w:val="0"/>
            <w:caps w:val="0"/>
            <w:noProof/>
            <w:color w:val="auto"/>
            <w:kern w:val="0"/>
            <w:szCs w:val="24"/>
            <w:lang w:val="en-FR" w:eastAsia="en-GB"/>
          </w:rPr>
          <w:tab/>
        </w:r>
        <w:r w:rsidRPr="007E2A25">
          <w:rPr>
            <w:rStyle w:val="Hyperlink"/>
            <w:noProof/>
          </w:rPr>
          <w:t>W+ Women’s Empowerment Technical Information</w:t>
        </w:r>
        <w:r>
          <w:rPr>
            <w:noProof/>
            <w:webHidden/>
          </w:rPr>
          <w:tab/>
        </w:r>
        <w:r>
          <w:rPr>
            <w:noProof/>
            <w:webHidden/>
          </w:rPr>
          <w:fldChar w:fldCharType="begin"/>
        </w:r>
        <w:r>
          <w:rPr>
            <w:noProof/>
            <w:webHidden/>
          </w:rPr>
          <w:instrText xml:space="preserve"> PAGEREF _Toc32390938 \h </w:instrText>
        </w:r>
        <w:r>
          <w:rPr>
            <w:noProof/>
            <w:webHidden/>
          </w:rPr>
        </w:r>
        <w:r>
          <w:rPr>
            <w:noProof/>
            <w:webHidden/>
          </w:rPr>
          <w:fldChar w:fldCharType="separate"/>
        </w:r>
        <w:r>
          <w:rPr>
            <w:noProof/>
            <w:webHidden/>
          </w:rPr>
          <w:t>19</w:t>
        </w:r>
        <w:r>
          <w:rPr>
            <w:noProof/>
            <w:webHidden/>
          </w:rPr>
          <w:fldChar w:fldCharType="end"/>
        </w:r>
      </w:hyperlink>
    </w:p>
    <w:p w14:paraId="0D29927A" w14:textId="5B9AB5BA" w:rsidR="0058013C" w:rsidRDefault="0058013C">
      <w:pPr>
        <w:pStyle w:val="TOC2"/>
        <w:rPr>
          <w:rFonts w:asciiTheme="minorHAnsi" w:eastAsiaTheme="minorEastAsia" w:hAnsiTheme="minorHAnsi"/>
          <w:noProof/>
          <w:color w:val="auto"/>
          <w:kern w:val="0"/>
          <w:sz w:val="24"/>
          <w:szCs w:val="24"/>
          <w:lang w:val="en-FR" w:eastAsia="en-GB"/>
        </w:rPr>
      </w:pPr>
      <w:hyperlink w:anchor="_Toc32390939" w:history="1">
        <w:r w:rsidRPr="007E2A25">
          <w:rPr>
            <w:rStyle w:val="Hyperlink"/>
            <w:rFonts w:ascii="Avenir LT Com 35 Light" w:hAnsi="Avenir LT Com 35 Light" w:cstheme="minorHAnsi"/>
            <w:noProof/>
          </w:rPr>
          <w:t>6.1</w:t>
        </w:r>
        <w:r>
          <w:rPr>
            <w:rFonts w:asciiTheme="minorHAnsi" w:eastAsiaTheme="minorEastAsia" w:hAnsiTheme="minorHAnsi"/>
            <w:noProof/>
            <w:color w:val="auto"/>
            <w:kern w:val="0"/>
            <w:sz w:val="24"/>
            <w:szCs w:val="24"/>
            <w:lang w:val="en-FR" w:eastAsia="en-GB"/>
          </w:rPr>
          <w:tab/>
        </w:r>
        <w:r w:rsidRPr="007E2A25">
          <w:rPr>
            <w:rStyle w:val="Hyperlink"/>
            <w:noProof/>
          </w:rPr>
          <w:t>Selection of W+ Domains</w:t>
        </w:r>
        <w:r>
          <w:rPr>
            <w:noProof/>
            <w:webHidden/>
          </w:rPr>
          <w:tab/>
        </w:r>
        <w:r>
          <w:rPr>
            <w:noProof/>
            <w:webHidden/>
          </w:rPr>
          <w:fldChar w:fldCharType="begin"/>
        </w:r>
        <w:r>
          <w:rPr>
            <w:noProof/>
            <w:webHidden/>
          </w:rPr>
          <w:instrText xml:space="preserve"> PAGEREF _Toc32390939 \h </w:instrText>
        </w:r>
        <w:r>
          <w:rPr>
            <w:noProof/>
            <w:webHidden/>
          </w:rPr>
        </w:r>
        <w:r>
          <w:rPr>
            <w:noProof/>
            <w:webHidden/>
          </w:rPr>
          <w:fldChar w:fldCharType="separate"/>
        </w:r>
        <w:r>
          <w:rPr>
            <w:noProof/>
            <w:webHidden/>
          </w:rPr>
          <w:t>19</w:t>
        </w:r>
        <w:r>
          <w:rPr>
            <w:noProof/>
            <w:webHidden/>
          </w:rPr>
          <w:fldChar w:fldCharType="end"/>
        </w:r>
      </w:hyperlink>
    </w:p>
    <w:p w14:paraId="0EE51C6D" w14:textId="393F13FA" w:rsidR="0058013C" w:rsidRDefault="0058013C">
      <w:pPr>
        <w:pStyle w:val="TOC2"/>
        <w:rPr>
          <w:rFonts w:asciiTheme="minorHAnsi" w:eastAsiaTheme="minorEastAsia" w:hAnsiTheme="minorHAnsi"/>
          <w:noProof/>
          <w:color w:val="auto"/>
          <w:kern w:val="0"/>
          <w:sz w:val="24"/>
          <w:szCs w:val="24"/>
          <w:lang w:val="en-FR" w:eastAsia="en-GB"/>
        </w:rPr>
      </w:pPr>
      <w:hyperlink w:anchor="_Toc32390940" w:history="1">
        <w:r w:rsidRPr="007E2A25">
          <w:rPr>
            <w:rStyle w:val="Hyperlink"/>
            <w:rFonts w:ascii="Avenir LT Com 35 Light" w:hAnsi="Avenir LT Com 35 Light" w:cstheme="minorHAnsi"/>
            <w:noProof/>
          </w:rPr>
          <w:t>6.2</w:t>
        </w:r>
        <w:r>
          <w:rPr>
            <w:rFonts w:asciiTheme="minorHAnsi" w:eastAsiaTheme="minorEastAsia" w:hAnsiTheme="minorHAnsi"/>
            <w:noProof/>
            <w:color w:val="auto"/>
            <w:kern w:val="0"/>
            <w:sz w:val="24"/>
            <w:szCs w:val="24"/>
            <w:lang w:val="en-FR" w:eastAsia="en-GB"/>
          </w:rPr>
          <w:tab/>
        </w:r>
        <w:r w:rsidRPr="007E2A25">
          <w:rPr>
            <w:rStyle w:val="Hyperlink"/>
            <w:noProof/>
          </w:rPr>
          <w:t>Description of the domain method(s) to be employed and results chain</w:t>
        </w:r>
        <w:r>
          <w:rPr>
            <w:noProof/>
            <w:webHidden/>
          </w:rPr>
          <w:tab/>
        </w:r>
        <w:r>
          <w:rPr>
            <w:noProof/>
            <w:webHidden/>
          </w:rPr>
          <w:fldChar w:fldCharType="begin"/>
        </w:r>
        <w:r>
          <w:rPr>
            <w:noProof/>
            <w:webHidden/>
          </w:rPr>
          <w:instrText xml:space="preserve"> PAGEREF _Toc32390940 \h </w:instrText>
        </w:r>
        <w:r>
          <w:rPr>
            <w:noProof/>
            <w:webHidden/>
          </w:rPr>
        </w:r>
        <w:r>
          <w:rPr>
            <w:noProof/>
            <w:webHidden/>
          </w:rPr>
          <w:fldChar w:fldCharType="separate"/>
        </w:r>
        <w:r>
          <w:rPr>
            <w:noProof/>
            <w:webHidden/>
          </w:rPr>
          <w:t>19</w:t>
        </w:r>
        <w:r>
          <w:rPr>
            <w:noProof/>
            <w:webHidden/>
          </w:rPr>
          <w:fldChar w:fldCharType="end"/>
        </w:r>
      </w:hyperlink>
    </w:p>
    <w:p w14:paraId="06804DBB" w14:textId="571EC724" w:rsidR="0058013C" w:rsidRDefault="0058013C">
      <w:pPr>
        <w:pStyle w:val="TOC2"/>
        <w:rPr>
          <w:rFonts w:asciiTheme="minorHAnsi" w:eastAsiaTheme="minorEastAsia" w:hAnsiTheme="minorHAnsi"/>
          <w:noProof/>
          <w:color w:val="auto"/>
          <w:kern w:val="0"/>
          <w:sz w:val="24"/>
          <w:szCs w:val="24"/>
          <w:lang w:val="en-FR" w:eastAsia="en-GB"/>
        </w:rPr>
      </w:pPr>
      <w:hyperlink w:anchor="_Toc32390941" w:history="1">
        <w:r w:rsidRPr="007E2A25">
          <w:rPr>
            <w:rStyle w:val="Hyperlink"/>
            <w:rFonts w:ascii="Avenir LT Com 35 Light" w:hAnsi="Avenir LT Com 35 Light" w:cstheme="minorHAnsi"/>
            <w:noProof/>
          </w:rPr>
          <w:t>6.3</w:t>
        </w:r>
        <w:r>
          <w:rPr>
            <w:rFonts w:asciiTheme="minorHAnsi" w:eastAsiaTheme="minorEastAsia" w:hAnsiTheme="minorHAnsi"/>
            <w:noProof/>
            <w:color w:val="auto"/>
            <w:kern w:val="0"/>
            <w:sz w:val="24"/>
            <w:szCs w:val="24"/>
            <w:lang w:val="en-FR" w:eastAsia="en-GB"/>
          </w:rPr>
          <w:tab/>
        </w:r>
        <w:r w:rsidRPr="007E2A25">
          <w:rPr>
            <w:rStyle w:val="Hyperlink"/>
            <w:noProof/>
          </w:rPr>
          <w:t>Women’s Empowerment Impact Monitoring</w:t>
        </w:r>
        <w:r>
          <w:rPr>
            <w:noProof/>
            <w:webHidden/>
          </w:rPr>
          <w:tab/>
        </w:r>
        <w:r>
          <w:rPr>
            <w:noProof/>
            <w:webHidden/>
          </w:rPr>
          <w:fldChar w:fldCharType="begin"/>
        </w:r>
        <w:r>
          <w:rPr>
            <w:noProof/>
            <w:webHidden/>
          </w:rPr>
          <w:instrText xml:space="preserve"> PAGEREF _Toc32390941 \h </w:instrText>
        </w:r>
        <w:r>
          <w:rPr>
            <w:noProof/>
            <w:webHidden/>
          </w:rPr>
        </w:r>
        <w:r>
          <w:rPr>
            <w:noProof/>
            <w:webHidden/>
          </w:rPr>
          <w:fldChar w:fldCharType="separate"/>
        </w:r>
        <w:r>
          <w:rPr>
            <w:noProof/>
            <w:webHidden/>
          </w:rPr>
          <w:t>20</w:t>
        </w:r>
        <w:r>
          <w:rPr>
            <w:noProof/>
            <w:webHidden/>
          </w:rPr>
          <w:fldChar w:fldCharType="end"/>
        </w:r>
      </w:hyperlink>
    </w:p>
    <w:p w14:paraId="0332A108" w14:textId="620D2408" w:rsidR="0058013C" w:rsidRDefault="0058013C">
      <w:pPr>
        <w:pStyle w:val="TOC2"/>
        <w:rPr>
          <w:rFonts w:asciiTheme="minorHAnsi" w:eastAsiaTheme="minorEastAsia" w:hAnsiTheme="minorHAnsi"/>
          <w:noProof/>
          <w:color w:val="auto"/>
          <w:kern w:val="0"/>
          <w:sz w:val="24"/>
          <w:szCs w:val="24"/>
          <w:lang w:val="en-FR" w:eastAsia="en-GB"/>
        </w:rPr>
      </w:pPr>
      <w:hyperlink w:anchor="_Toc32390942" w:history="1">
        <w:r w:rsidRPr="007E2A25">
          <w:rPr>
            <w:rStyle w:val="Hyperlink"/>
            <w:rFonts w:ascii="Avenir LT Com 35 Light" w:hAnsi="Avenir LT Com 35 Light" w:cstheme="minorHAnsi"/>
            <w:noProof/>
          </w:rPr>
          <w:t>6.4</w:t>
        </w:r>
        <w:r>
          <w:rPr>
            <w:rFonts w:asciiTheme="minorHAnsi" w:eastAsiaTheme="minorEastAsia" w:hAnsiTheme="minorHAnsi"/>
            <w:noProof/>
            <w:color w:val="auto"/>
            <w:kern w:val="0"/>
            <w:sz w:val="24"/>
            <w:szCs w:val="24"/>
            <w:lang w:val="en-FR" w:eastAsia="en-GB"/>
          </w:rPr>
          <w:tab/>
        </w:r>
        <w:r w:rsidRPr="007E2A25">
          <w:rPr>
            <w:rStyle w:val="Hyperlink"/>
            <w:noProof/>
          </w:rPr>
          <w:t>Benefit Sharing Mechanism</w:t>
        </w:r>
        <w:r>
          <w:rPr>
            <w:noProof/>
            <w:webHidden/>
          </w:rPr>
          <w:tab/>
        </w:r>
        <w:r>
          <w:rPr>
            <w:noProof/>
            <w:webHidden/>
          </w:rPr>
          <w:fldChar w:fldCharType="begin"/>
        </w:r>
        <w:r>
          <w:rPr>
            <w:noProof/>
            <w:webHidden/>
          </w:rPr>
          <w:instrText xml:space="preserve"> PAGEREF _Toc32390942 \h </w:instrText>
        </w:r>
        <w:r>
          <w:rPr>
            <w:noProof/>
            <w:webHidden/>
          </w:rPr>
        </w:r>
        <w:r>
          <w:rPr>
            <w:noProof/>
            <w:webHidden/>
          </w:rPr>
          <w:fldChar w:fldCharType="separate"/>
        </w:r>
        <w:r>
          <w:rPr>
            <w:noProof/>
            <w:webHidden/>
          </w:rPr>
          <w:t>21</w:t>
        </w:r>
        <w:r>
          <w:rPr>
            <w:noProof/>
            <w:webHidden/>
          </w:rPr>
          <w:fldChar w:fldCharType="end"/>
        </w:r>
      </w:hyperlink>
    </w:p>
    <w:p w14:paraId="485855D2" w14:textId="4E3DC33A" w:rsidR="0058013C" w:rsidRDefault="0058013C">
      <w:pPr>
        <w:pStyle w:val="TOC1"/>
        <w:rPr>
          <w:rFonts w:asciiTheme="minorHAnsi" w:eastAsiaTheme="minorEastAsia" w:hAnsiTheme="minorHAnsi"/>
          <w:b w:val="0"/>
          <w:caps w:val="0"/>
          <w:noProof/>
          <w:color w:val="auto"/>
          <w:kern w:val="0"/>
          <w:szCs w:val="24"/>
          <w:lang w:val="en-FR" w:eastAsia="en-GB"/>
        </w:rPr>
      </w:pPr>
      <w:hyperlink w:anchor="_Toc32390943" w:history="1">
        <w:r w:rsidRPr="007E2A25">
          <w:rPr>
            <w:rStyle w:val="Hyperlink"/>
            <w:noProof/>
          </w:rPr>
          <w:t>Appendix</w:t>
        </w:r>
        <w:r>
          <w:rPr>
            <w:noProof/>
            <w:webHidden/>
          </w:rPr>
          <w:tab/>
        </w:r>
        <w:r>
          <w:rPr>
            <w:noProof/>
            <w:webHidden/>
          </w:rPr>
          <w:fldChar w:fldCharType="begin"/>
        </w:r>
        <w:r>
          <w:rPr>
            <w:noProof/>
            <w:webHidden/>
          </w:rPr>
          <w:instrText xml:space="preserve"> PAGEREF _Toc32390943 \h </w:instrText>
        </w:r>
        <w:r>
          <w:rPr>
            <w:noProof/>
            <w:webHidden/>
          </w:rPr>
        </w:r>
        <w:r>
          <w:rPr>
            <w:noProof/>
            <w:webHidden/>
          </w:rPr>
          <w:fldChar w:fldCharType="separate"/>
        </w:r>
        <w:r>
          <w:rPr>
            <w:noProof/>
            <w:webHidden/>
          </w:rPr>
          <w:t>22</w:t>
        </w:r>
        <w:r>
          <w:rPr>
            <w:noProof/>
            <w:webHidden/>
          </w:rPr>
          <w:fldChar w:fldCharType="end"/>
        </w:r>
      </w:hyperlink>
    </w:p>
    <w:p w14:paraId="606AF4B0" w14:textId="2FD93741" w:rsidR="00576A41" w:rsidRDefault="00352945" w:rsidP="00576A41">
      <w:pPr>
        <w:pStyle w:val="TOC1"/>
        <w:widowControl w:val="0"/>
        <w:rPr>
          <w:rStyle w:val="Hyperlink"/>
          <w:b w:val="0"/>
          <w:noProof/>
        </w:rPr>
        <w:sectPr w:rsidR="00576A41" w:rsidSect="0079438F">
          <w:headerReference w:type="default" r:id="rId14"/>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A7105D">
      <w:pPr>
        <w:pStyle w:val="Heading1"/>
      </w:pPr>
      <w:bookmarkStart w:id="14" w:name="_Toc534724021"/>
      <w:bookmarkStart w:id="15" w:name="_Toc32390897"/>
      <w:r w:rsidRPr="00A7105D">
        <w:lastRenderedPageBreak/>
        <w:t>Project Details</w:t>
      </w:r>
      <w:bookmarkEnd w:id="15"/>
    </w:p>
    <w:p w14:paraId="08DB0D87" w14:textId="18BA8FB8" w:rsidR="00AC43B5" w:rsidRDefault="00576A41" w:rsidP="00AC43B5">
      <w:pPr>
        <w:pStyle w:val="Heading2"/>
      </w:pPr>
      <w:bookmarkStart w:id="16" w:name="_Toc32390898"/>
      <w:r>
        <w:t>Summary Description of the Project</w:t>
      </w:r>
      <w:bookmarkEnd w:id="16"/>
    </w:p>
    <w:p w14:paraId="75E4DC1B" w14:textId="77777777" w:rsidR="00576A41" w:rsidRPr="004612CB" w:rsidRDefault="00576A41" w:rsidP="004612CB">
      <w:pPr>
        <w:pStyle w:val="Instruction"/>
      </w:pPr>
      <w:r w:rsidRPr="004612CB">
        <w:t>Provide a summary description of the project to enable an understanding of the nature of the project and its implementation, including the following (no more than one page):</w:t>
      </w:r>
    </w:p>
    <w:p w14:paraId="67DCF83C" w14:textId="77777777" w:rsidR="00576A41" w:rsidRPr="004612CB" w:rsidRDefault="00576A41" w:rsidP="004612CB">
      <w:pPr>
        <w:pStyle w:val="Bullets"/>
      </w:pPr>
      <w:r w:rsidRPr="004612CB">
        <w:t>A summary description of the technologies/measures to be implemented by the project.</w:t>
      </w:r>
    </w:p>
    <w:p w14:paraId="232BFC87" w14:textId="77777777" w:rsidR="00576A41" w:rsidRPr="004612CB" w:rsidRDefault="00576A41" w:rsidP="004612CB">
      <w:pPr>
        <w:pStyle w:val="Bullets"/>
      </w:pPr>
      <w:r w:rsidRPr="004612CB">
        <w:t>The location of the project.</w:t>
      </w:r>
    </w:p>
    <w:p w14:paraId="69837BA4" w14:textId="6AD354D3" w:rsidR="00576A41" w:rsidRPr="004612CB" w:rsidRDefault="00576A41" w:rsidP="004612CB">
      <w:pPr>
        <w:pStyle w:val="Bullets"/>
      </w:pPr>
      <w:r w:rsidRPr="004612CB">
        <w:t>An explanation of how the project is expected to generate GHG emission reductions or removals.</w:t>
      </w:r>
    </w:p>
    <w:p w14:paraId="486A178A" w14:textId="2EB7E51B" w:rsidR="00DB3871" w:rsidRPr="00DB3871" w:rsidRDefault="00DB3871" w:rsidP="004612CB">
      <w:pPr>
        <w:pStyle w:val="WBullets"/>
        <w:rPr>
          <w:color w:val="4F5150"/>
          <w14:textFill>
            <w14:solidFill>
              <w14:srgbClr w14:val="4F5150">
                <w14:lumMod w14:val="95000"/>
                <w14:lumOff w14:val="5000"/>
                <w14:lumMod w14:val="95000"/>
                <w14:lumOff w14:val="5000"/>
              </w14:srgbClr>
            </w14:solidFill>
          </w14:textFill>
        </w:rPr>
      </w:pPr>
      <w:r w:rsidRPr="00D312A7">
        <w:rPr>
          <w:rStyle w:val="SubtleEmphasis"/>
          <w:rFonts w:ascii="Franklin Gothic Book" w:hAnsi="Franklin Gothic Book"/>
          <w:color w:val="4D9038"/>
          <w14:textFill>
            <w14:solidFill>
              <w14:srgbClr w14:val="4D9038">
                <w14:lumMod w14:val="95000"/>
                <w14:lumOff w14:val="5000"/>
                <w14:lumMod w14:val="95000"/>
                <w14:lumOff w14:val="5000"/>
              </w14:srgbClr>
            </w14:solidFill>
          </w14:textFill>
        </w:rPr>
        <w:t xml:space="preserve">A </w:t>
      </w:r>
      <w:r w:rsidRPr="00D312A7">
        <w:t>brief description of the women’s empowerment activities and expected benefits for women</w:t>
      </w:r>
      <w:r>
        <w:rPr>
          <w:color w:val="4F5150"/>
          <w14:textFill>
            <w14:solidFill>
              <w14:srgbClr w14:val="4F5150">
                <w14:lumMod w14:val="95000"/>
                <w14:lumOff w14:val="5000"/>
                <w14:lumMod w14:val="95000"/>
                <w14:lumOff w14:val="5000"/>
              </w14:srgbClr>
            </w14:solidFill>
          </w14:textFill>
        </w:rPr>
        <w:t>.</w:t>
      </w:r>
    </w:p>
    <w:p w14:paraId="5FDD0F61" w14:textId="00B77779" w:rsidR="00DB3871" w:rsidRPr="004612CB" w:rsidRDefault="00DB3871" w:rsidP="004612CB">
      <w:pPr>
        <w:pStyle w:val="WBullets"/>
        <w:rPr>
          <w:rStyle w:val="SubtleEmphasis"/>
          <w:rFonts w:ascii="Franklin Gothic Book" w:hAnsi="Franklin Gothic Book"/>
          <w:i/>
          <w:iCs/>
          <w:color w:val="4D9038"/>
          <w14:textFill>
            <w14:solidFill>
              <w14:srgbClr w14:val="4D9038">
                <w14:lumMod w14:val="95000"/>
                <w14:lumOff w14:val="5000"/>
                <w14:lumMod w14:val="95000"/>
                <w14:lumOff w14:val="5000"/>
              </w14:srgbClr>
            </w14:solidFill>
          </w14:textFill>
        </w:rPr>
      </w:pPr>
      <w:r w:rsidRPr="004612CB">
        <w:rPr>
          <w:rStyle w:val="SubtleEmphasis"/>
          <w:rFonts w:ascii="Franklin Gothic Book" w:hAnsi="Franklin Gothic Book"/>
          <w:i/>
          <w:iCs/>
          <w:color w:val="4D9038"/>
          <w14:textFill>
            <w14:solidFill>
              <w14:srgbClr w14:val="4D9038">
                <w14:lumMod w14:val="95000"/>
                <w14:lumOff w14:val="5000"/>
                <w14:lumMod w14:val="95000"/>
                <w14:lumOff w14:val="5000"/>
              </w14:srgbClr>
            </w14:solidFill>
          </w14:textFill>
        </w:rPr>
        <w:t>The W+ domain(s) to be applied.</w:t>
      </w:r>
    </w:p>
    <w:p w14:paraId="742B300C" w14:textId="77777777" w:rsidR="00576A41" w:rsidRPr="004612CB" w:rsidRDefault="00576A41" w:rsidP="004612CB">
      <w:pPr>
        <w:pStyle w:val="Bullets"/>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4612CB">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37DF24A9" w14:textId="0D192B50" w:rsidR="00576A41" w:rsidRPr="004612CB" w:rsidRDefault="00576A41" w:rsidP="004612CB">
      <w:pPr>
        <w:pStyle w:val="Bullets"/>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4612CB">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n estimate of annual average and total GHG emission reductions and removals.</w:t>
      </w:r>
    </w:p>
    <w:p w14:paraId="199F6173" w14:textId="450A35A9" w:rsidR="00DB3871" w:rsidRPr="004612CB" w:rsidRDefault="00DB3871" w:rsidP="004612CB">
      <w:pPr>
        <w:pStyle w:val="WBullets"/>
        <w:rPr>
          <w:rStyle w:val="SubtleEmphasis"/>
          <w:rFonts w:ascii="Franklin Gothic Book" w:hAnsi="Franklin Gothic Book"/>
          <w:i/>
          <w:iCs/>
          <w:color w:val="4D9038"/>
          <w14:textFill>
            <w14:solidFill>
              <w14:srgbClr w14:val="4D9038">
                <w14:lumMod w14:val="95000"/>
                <w14:lumOff w14:val="5000"/>
                <w14:lumMod w14:val="95000"/>
                <w14:lumOff w14:val="5000"/>
              </w14:srgbClr>
            </w14:solidFill>
          </w14:textFill>
        </w:rPr>
      </w:pPr>
      <w:r w:rsidRPr="004612CB">
        <w:rPr>
          <w:rStyle w:val="SubtleEmphasis"/>
          <w:rFonts w:ascii="Franklin Gothic Book" w:hAnsi="Franklin Gothic Book"/>
          <w:i/>
          <w:iCs/>
          <w:color w:val="4D9038"/>
          <w14:textFill>
            <w14:solidFill>
              <w14:srgbClr w14:val="4D9038">
                <w14:lumMod w14:val="95000"/>
                <w14:lumOff w14:val="5000"/>
                <w14:lumMod w14:val="95000"/>
                <w14:lumOff w14:val="5000"/>
              </w14:srgbClr>
            </w14:solidFill>
          </w14:textFill>
        </w:rPr>
        <w:t>An estimate of the number of women benefitting from the project.</w:t>
      </w:r>
    </w:p>
    <w:p w14:paraId="5815810F" w14:textId="32067D5C" w:rsidR="00576A41" w:rsidRDefault="00576A41" w:rsidP="00576A41">
      <w:pPr>
        <w:pStyle w:val="Heading2"/>
      </w:pPr>
      <w:bookmarkStart w:id="17" w:name="_Toc32390899"/>
      <w:r>
        <w:t>Sectoral Scope and Project Type</w:t>
      </w:r>
      <w:bookmarkEnd w:id="17"/>
    </w:p>
    <w:p w14:paraId="135D83E1" w14:textId="04EDAA64" w:rsidR="00DB1A60" w:rsidRPr="004612CB" w:rsidRDefault="00DB1A60" w:rsidP="004612CB">
      <w:pPr>
        <w:pStyle w:val="Instruction"/>
      </w:pPr>
      <w:r w:rsidRPr="004612CB">
        <w:t>Indicate the sectoral scope(s) applicable to the project, the AFOLU project category and activity type (if applicable), and whether the project is a grouped project.</w:t>
      </w:r>
    </w:p>
    <w:p w14:paraId="2CAE849D" w14:textId="001BCC90" w:rsidR="00DB3871" w:rsidRPr="00DB3871" w:rsidRDefault="00DB3871" w:rsidP="00DB3871">
      <w:pPr>
        <w:spacing w:before="160" w:after="0" w:line="288" w:lineRule="auto"/>
        <w:ind w:left="720"/>
        <w:rPr>
          <w:rStyle w:val="SubtleEmphasis"/>
          <w:rFonts w:cs="Times New Roman"/>
          <w:color w:val="4D9038"/>
        </w:rPr>
      </w:pPr>
      <w:r w:rsidRPr="00DB3871">
        <w:rPr>
          <w:rStyle w:val="SubtleEmphasis"/>
          <w:rFonts w:ascii="Franklin Gothic Book" w:eastAsia="MS Mincho" w:hAnsi="Franklin Gothic Book" w:cs="Times New Roman"/>
          <w:iCs w:val="0"/>
          <w:color w:val="4D9038"/>
          <w:szCs w:val="24"/>
          <w:lang w:val="en-GB"/>
        </w:rPr>
        <w:t>Indicate what sector(s) and activities of the project are intended to benefit women</w:t>
      </w:r>
      <w:r w:rsidRPr="00DB3871">
        <w:rPr>
          <w:rStyle w:val="SubtleEmphasis"/>
          <w:rFonts w:cs="Times New Roman"/>
          <w:color w:val="4D9038"/>
        </w:rPr>
        <w:t>.</w:t>
      </w:r>
    </w:p>
    <w:p w14:paraId="7F77EEAB" w14:textId="1A5D4D0A" w:rsidR="007F27BE" w:rsidRPr="002A49E2" w:rsidRDefault="007F27BE" w:rsidP="003641E7">
      <w:pPr>
        <w:pStyle w:val="Heading2"/>
        <w:rPr>
          <w:rStyle w:val="SubtleEmphasis"/>
          <w:rFonts w:ascii="Century Gothic" w:hAnsi="Century Gothic"/>
          <w:color w:val="057299"/>
        </w:rPr>
      </w:pPr>
      <w:bookmarkStart w:id="18" w:name="_Toc32390900"/>
      <w:r w:rsidRPr="002A49E2">
        <w:rPr>
          <w:rStyle w:val="SubtleEmphasis"/>
          <w:rFonts w:ascii="Century Gothic" w:hAnsi="Century Gothic"/>
          <w:i w:val="0"/>
          <w:iCs w:val="0"/>
          <w:color w:val="057299"/>
        </w:rPr>
        <w:t>Project Eligibility</w:t>
      </w:r>
      <w:bookmarkEnd w:id="18"/>
    </w:p>
    <w:p w14:paraId="0861381A" w14:textId="38A365B3" w:rsidR="007F27BE" w:rsidRDefault="00244B26">
      <w:pPr>
        <w:pStyle w:val="Instruction"/>
      </w:pPr>
      <w:r>
        <w:t>Describe and justify how the project is eligible under the scope of the VCS Program.</w:t>
      </w:r>
    </w:p>
    <w:p w14:paraId="6F81620F" w14:textId="0DA5212D" w:rsidR="00244B26" w:rsidRDefault="00244B26" w:rsidP="003641E7">
      <w:pPr>
        <w:pStyle w:val="Heading2"/>
      </w:pPr>
      <w:bookmarkStart w:id="19" w:name="_Toc32390901"/>
      <w:r>
        <w:t>Project Design</w:t>
      </w:r>
      <w:bookmarkEnd w:id="19"/>
    </w:p>
    <w:p w14:paraId="664B060F" w14:textId="77777777" w:rsidR="00244B26" w:rsidRPr="00244B26" w:rsidRDefault="00244B26" w:rsidP="003641E7">
      <w:pPr>
        <w:pStyle w:val="Instruction"/>
        <w:rPr>
          <w:rStyle w:val="SubtleEmphasis"/>
          <w:rFonts w:ascii="Franklin Gothic Book" w:eastAsiaTheme="majorEastAsia" w:hAnsi="Franklin Gothic Book" w:cs="Arial"/>
          <w:color w:val="4F5150"/>
          <w:spacing w:val="0"/>
          <w:sz w:val="26"/>
        </w:rPr>
      </w:pPr>
      <w:r w:rsidRPr="00244B26">
        <w:rPr>
          <w:rStyle w:val="SubtleEmphasis"/>
          <w:rFonts w:ascii="Franklin Gothic Book" w:hAnsi="Franklin Gothic Book"/>
          <w:i/>
          <w:iCs/>
          <w:color w:val="4F5150"/>
        </w:rPr>
        <w:t xml:space="preserve">Indicate whether the project has been designed to include a single installation of an activity, multiple project activity instances, or as a grouped project. </w:t>
      </w:r>
    </w:p>
    <w:p w14:paraId="12F68215" w14:textId="1818BA6F" w:rsidR="00244B26" w:rsidRDefault="00244B26" w:rsidP="00244B26">
      <w:pPr>
        <w:pStyle w:val="Heading3"/>
        <w:numPr>
          <w:ilvl w:val="0"/>
          <w:numId w:val="0"/>
        </w:numPr>
        <w:ind w:left="720"/>
      </w:pPr>
      <w:r>
        <w:t>Eligibility Criteria</w:t>
      </w:r>
    </w:p>
    <w:p w14:paraId="07B4EDDF" w14:textId="1AC4EC98" w:rsidR="00244B26" w:rsidRPr="00244B26" w:rsidRDefault="00244B26" w:rsidP="00244B26">
      <w:pPr>
        <w:pStyle w:val="Instruction"/>
        <w:rPr>
          <w:lang w:val="en-US"/>
        </w:rPr>
      </w:pPr>
      <w:r>
        <w:rPr>
          <w:lang w:val="en-US"/>
        </w:rPr>
        <w:t>For grouped projects, provide additional information relevant to the design of the grouped project (e.g., the eligibility criteria for the inclusion of new project activity instances).</w:t>
      </w:r>
    </w:p>
    <w:p w14:paraId="376B8802" w14:textId="5E3EF759" w:rsidR="00576A41" w:rsidRDefault="00DB1A60" w:rsidP="00576A41">
      <w:pPr>
        <w:pStyle w:val="Heading2"/>
      </w:pPr>
      <w:bookmarkStart w:id="20" w:name="_Toc32390902"/>
      <w:r>
        <w:lastRenderedPageBreak/>
        <w:t>Project Proponent</w:t>
      </w:r>
      <w:bookmarkEnd w:id="20"/>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00547EF0">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cPr>
          <w:p w14:paraId="0B872732" w14:textId="029F9404" w:rsidR="00DB1A60" w:rsidRPr="00BC6096" w:rsidRDefault="00DB1A60" w:rsidP="00BC6096"/>
        </w:tc>
      </w:tr>
      <w:tr w:rsidR="00DB1A60" w:rsidRPr="00936965" w14:paraId="667EFBE5" w14:textId="77777777" w:rsidTr="00547EF0">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cPr>
          <w:p w14:paraId="60D4ACA7" w14:textId="54E8ECF6" w:rsidR="00DB1A60" w:rsidRPr="00BC6096" w:rsidRDefault="00DB1A60" w:rsidP="00BC6096"/>
        </w:tc>
      </w:tr>
      <w:tr w:rsidR="00DB1A60" w:rsidRPr="00936965" w14:paraId="0FE3743B" w14:textId="77777777" w:rsidTr="00547EF0">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00DB3871">
        <w:trPr>
          <w:cantSplit/>
        </w:trPr>
        <w:tc>
          <w:tcPr>
            <w:tcW w:w="2018" w:type="dxa"/>
            <w:shd w:val="clear" w:color="auto" w:fill="2B3957"/>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00DB3871">
        <w:trPr>
          <w:cantSplit/>
        </w:trPr>
        <w:tc>
          <w:tcPr>
            <w:tcW w:w="2018" w:type="dxa"/>
            <w:shd w:val="clear" w:color="auto" w:fill="2B3957"/>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00547EF0">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cPr>
          <w:p w14:paraId="1C4362D9" w14:textId="77777777" w:rsidR="00DB1A60" w:rsidRPr="000A183E" w:rsidRDefault="00DB1A60" w:rsidP="00603643">
            <w:pPr>
              <w:pStyle w:val="TableText"/>
              <w:spacing w:beforeLines="40" w:before="96" w:afterLines="40" w:after="96" w:line="240" w:lineRule="auto"/>
            </w:pPr>
          </w:p>
        </w:tc>
      </w:tr>
    </w:tbl>
    <w:p w14:paraId="43734031" w14:textId="77777777" w:rsidR="00DB1A60" w:rsidRPr="00A7105D" w:rsidRDefault="00DB1A60" w:rsidP="00A7105D">
      <w:pPr>
        <w:pStyle w:val="Heading2"/>
      </w:pPr>
      <w:bookmarkStart w:id="21" w:name="_Toc268165394"/>
      <w:bookmarkStart w:id="22" w:name="_Toc277142708"/>
      <w:bookmarkStart w:id="23" w:name="_Toc277174407"/>
      <w:bookmarkStart w:id="24" w:name="_Toc32390903"/>
      <w:r w:rsidRPr="00A7105D">
        <w:t>Other Entities Involved in the Project</w:t>
      </w:r>
      <w:bookmarkEnd w:id="21"/>
      <w:bookmarkEnd w:id="22"/>
      <w:bookmarkEnd w:id="23"/>
      <w:bookmarkEnd w:id="24"/>
    </w:p>
    <w:p w14:paraId="37727D7B" w14:textId="41C7B770" w:rsidR="00DB1A60" w:rsidRPr="004E1A11" w:rsidRDefault="00DB1A60" w:rsidP="00DB1A60">
      <w:pPr>
        <w:pStyle w:val="Instruction"/>
      </w:pPr>
      <w:r w:rsidRPr="00662CC5">
        <w:t>Provide contact information and roles/responsibilities for any other entities</w:t>
      </w:r>
      <w:r w:rsidRPr="00495C38">
        <w:t xml:space="preserve"> involved in the development of the project. </w:t>
      </w:r>
      <w:r w:rsidR="004E1A11" w:rsidRPr="004E1A11">
        <w:rPr>
          <w:color w:val="4D9038"/>
        </w:rPr>
        <w:t>Where an entity other than the project proponent is responsible for the gender equality/women’s empowerment activities, they must be listed here</w:t>
      </w:r>
      <w:r w:rsidR="004E1A11">
        <w:t xml:space="preserve">. </w:t>
      </w:r>
      <w:r w:rsidRPr="004E1A11">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00547EF0">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00547EF0">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00547EF0">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00547EF0">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00547EF0">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00547EF0">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00547EF0">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cPr>
          <w:p w14:paraId="060604DD" w14:textId="77777777" w:rsidR="00DB1A60" w:rsidRPr="000A183E" w:rsidRDefault="00DB1A60" w:rsidP="00603643">
            <w:pPr>
              <w:pStyle w:val="TableText"/>
              <w:spacing w:beforeLines="40" w:before="96" w:afterLines="40" w:after="96" w:line="240" w:lineRule="auto"/>
            </w:pPr>
          </w:p>
        </w:tc>
      </w:tr>
    </w:tbl>
    <w:p w14:paraId="738CA889" w14:textId="4D7B04ED" w:rsidR="009F2B71" w:rsidRDefault="009F2B71" w:rsidP="009F2B71">
      <w:pPr>
        <w:pStyle w:val="Heading2"/>
      </w:pPr>
      <w:bookmarkStart w:id="25" w:name="_Toc277142709"/>
      <w:bookmarkStart w:id="26" w:name="_Toc277174408"/>
      <w:bookmarkStart w:id="27" w:name="_Toc268165395"/>
      <w:bookmarkStart w:id="28" w:name="_Toc32390904"/>
      <w:r w:rsidRPr="009F2B71">
        <w:t>Ownership</w:t>
      </w:r>
      <w:bookmarkEnd w:id="28"/>
    </w:p>
    <w:p w14:paraId="0378DAC8" w14:textId="35A18B43" w:rsidR="009F2B71" w:rsidRPr="009F2B71" w:rsidRDefault="009F2B71" w:rsidP="003641E7">
      <w:pPr>
        <w:pStyle w:val="Instruction"/>
      </w:pPr>
      <w:r>
        <w:t>Provide evidence of project ownership, in accordance with the VCS Program specifications on project ownership.</w:t>
      </w:r>
    </w:p>
    <w:p w14:paraId="6EDB6303" w14:textId="48EAD225" w:rsidR="00DB1A60" w:rsidRPr="00A7105D" w:rsidRDefault="00DB1A60" w:rsidP="00A7105D">
      <w:pPr>
        <w:pStyle w:val="Heading2"/>
      </w:pPr>
      <w:bookmarkStart w:id="29" w:name="_Toc32390905"/>
      <w:r w:rsidRPr="00A7105D">
        <w:t>Project Start Date</w:t>
      </w:r>
      <w:bookmarkEnd w:id="25"/>
      <w:bookmarkEnd w:id="26"/>
      <w:bookmarkEnd w:id="29"/>
    </w:p>
    <w:p w14:paraId="71724C51" w14:textId="0AB80E00" w:rsidR="00DB1A60" w:rsidRDefault="00DB1A60" w:rsidP="00DB1A60">
      <w:pPr>
        <w:pStyle w:val="Instruction"/>
        <w:rPr>
          <w:rStyle w:val="SubtleEmphasis"/>
          <w:rFonts w:ascii="Franklin Gothic Book" w:hAnsi="Franklin Gothic Book"/>
          <w:i/>
          <w:iCs/>
          <w:color w:val="4F5150"/>
        </w:rPr>
      </w:pPr>
      <w:bookmarkStart w:id="30" w:name="_Toc277142710"/>
      <w:r w:rsidRPr="00DB1A60">
        <w:rPr>
          <w:rStyle w:val="SubtleEmphasis"/>
          <w:rFonts w:ascii="Franklin Gothic Book" w:hAnsi="Franklin Gothic Book"/>
          <w:i/>
          <w:iCs/>
          <w:color w:val="4F5150"/>
        </w:rPr>
        <w:t>Indicate, and provide justification for, the project start date, specifying the day, month and year.</w:t>
      </w:r>
      <w:bookmarkEnd w:id="30"/>
      <w:r w:rsidRPr="00DB1A60">
        <w:rPr>
          <w:rStyle w:val="SubtleEmphasis"/>
          <w:rFonts w:ascii="Franklin Gothic Book" w:hAnsi="Franklin Gothic Book"/>
          <w:i/>
          <w:iCs/>
          <w:color w:val="4F5150"/>
        </w:rPr>
        <w:t xml:space="preserve"> </w:t>
      </w:r>
    </w:p>
    <w:p w14:paraId="51FDD95C" w14:textId="2C5D8B5B" w:rsidR="004E1A11" w:rsidRPr="004E1A11" w:rsidRDefault="004E1A11" w:rsidP="00DB1A60">
      <w:pPr>
        <w:pStyle w:val="Instruction"/>
        <w:rPr>
          <w:color w:val="4D9038"/>
        </w:rPr>
      </w:pPr>
      <w:r w:rsidRPr="004E1A11">
        <w:rPr>
          <w:color w:val="4D9038"/>
        </w:rPr>
        <w:lastRenderedPageBreak/>
        <w:t>Where different, indicate the start date of women’s empowerment activities, specifying the day, month and year. Where W+ domains are applied to project activities with different start dates, note the start dates of each.</w:t>
      </w:r>
    </w:p>
    <w:p w14:paraId="48E6C4B9" w14:textId="77777777" w:rsidR="00DB1A60" w:rsidRPr="00A7105D" w:rsidRDefault="00DB1A60" w:rsidP="00A7105D">
      <w:pPr>
        <w:pStyle w:val="Heading2"/>
      </w:pPr>
      <w:bookmarkStart w:id="31" w:name="_Toc277142711"/>
      <w:bookmarkStart w:id="32" w:name="_Toc277174409"/>
      <w:bookmarkStart w:id="33" w:name="_Toc32390906"/>
      <w:r w:rsidRPr="00A7105D">
        <w:t>Project Crediting Period</w:t>
      </w:r>
      <w:bookmarkEnd w:id="27"/>
      <w:bookmarkEnd w:id="31"/>
      <w:bookmarkEnd w:id="32"/>
      <w:bookmarkEnd w:id="33"/>
    </w:p>
    <w:p w14:paraId="5815CC71" w14:textId="77777777" w:rsidR="00DB1A60" w:rsidRP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Indicate the project crediting period, specifying the day, month and year for the start and end dates and the total number of years.</w:t>
      </w:r>
    </w:p>
    <w:p w14:paraId="5750DFB8" w14:textId="77777777" w:rsidR="00DB1A60" w:rsidRPr="00A7105D" w:rsidRDefault="00DB1A60" w:rsidP="00A7105D">
      <w:pPr>
        <w:pStyle w:val="Heading2"/>
      </w:pPr>
      <w:bookmarkStart w:id="34" w:name="_Toc268165396"/>
      <w:bookmarkStart w:id="35" w:name="_Toc277142712"/>
      <w:bookmarkStart w:id="36" w:name="_Toc277174410"/>
      <w:bookmarkStart w:id="37" w:name="_Toc32390907"/>
      <w:r w:rsidRPr="00A7105D">
        <w:t>Project Scale and Estimated GHG Emission Reductions or Removals</w:t>
      </w:r>
      <w:bookmarkEnd w:id="34"/>
      <w:bookmarkEnd w:id="35"/>
      <w:bookmarkEnd w:id="36"/>
      <w:bookmarkEnd w:id="37"/>
    </w:p>
    <w:p w14:paraId="54A3796C" w14:textId="3E43010F" w:rsidR="00DB1A60" w:rsidRDefault="00DB1A60" w:rsidP="00DB1A60">
      <w:pPr>
        <w:pStyle w:val="Instruction"/>
      </w:pPr>
      <w:r w:rsidRPr="00495C38">
        <w:t>Indicate the scale of the project (project or large project) and the estimated annual GHG emission reductions or removals for the project crediting period.</w:t>
      </w:r>
    </w:p>
    <w:p w14:paraId="2B8C8341" w14:textId="77777777" w:rsidR="00AD7193" w:rsidRPr="00FD2A12" w:rsidRDefault="00AD7193" w:rsidP="00DB1A60">
      <w:pPr>
        <w:pStyle w:val="Instruction"/>
        <w:rPr>
          <w:sz w:val="8"/>
          <w:szCs w:val="8"/>
        </w:rPr>
      </w:pPr>
    </w:p>
    <w:tbl>
      <w:tblPr>
        <w:tblW w:w="378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240"/>
        <w:gridCol w:w="540"/>
      </w:tblGrid>
      <w:tr w:rsidR="00DB1A60" w:rsidRPr="00A828C6" w14:paraId="31EE3610" w14:textId="77777777" w:rsidTr="00547EF0">
        <w:tc>
          <w:tcPr>
            <w:tcW w:w="3780" w:type="dxa"/>
            <w:gridSpan w:val="2"/>
            <w:shd w:val="clear" w:color="auto" w:fill="2B3957" w:themeFill="accent2"/>
            <w:vAlign w:val="center"/>
          </w:tcPr>
          <w:p w14:paraId="1E760D70" w14:textId="77777777" w:rsidR="00DB1A60" w:rsidRPr="00A828C6" w:rsidRDefault="00DB1A60" w:rsidP="0050325A">
            <w:pPr>
              <w:pStyle w:val="TableHeader0"/>
              <w:spacing w:beforeLines="40" w:before="96" w:afterLines="40" w:after="96"/>
              <w:rPr>
                <w:sz w:val="20"/>
                <w:szCs w:val="20"/>
              </w:rPr>
            </w:pPr>
            <w:r>
              <w:t>Project Scale</w:t>
            </w:r>
          </w:p>
        </w:tc>
      </w:tr>
      <w:tr w:rsidR="00DB1A60" w:rsidRPr="00A828C6" w14:paraId="5A8ED7DA" w14:textId="77777777" w:rsidTr="00547EF0">
        <w:tc>
          <w:tcPr>
            <w:tcW w:w="3240" w:type="dxa"/>
            <w:shd w:val="clear" w:color="auto" w:fill="F2F2F2"/>
            <w:vAlign w:val="center"/>
          </w:tcPr>
          <w:p w14:paraId="1A9CDC61" w14:textId="77777777" w:rsidR="00DB1A60" w:rsidRPr="0050325A" w:rsidDel="00AD229D" w:rsidRDefault="00DB1A60" w:rsidP="0050325A">
            <w:pPr>
              <w:pStyle w:val="Templatetabletext"/>
            </w:pPr>
            <w:r w:rsidRPr="0050325A">
              <w:t>Project</w:t>
            </w:r>
          </w:p>
        </w:tc>
        <w:tc>
          <w:tcPr>
            <w:tcW w:w="540" w:type="dxa"/>
            <w:shd w:val="clear" w:color="auto" w:fill="F2F2F2"/>
          </w:tcPr>
          <w:p w14:paraId="0EBF438B" w14:textId="77777777" w:rsidR="00DB1A60" w:rsidRPr="000A183E" w:rsidRDefault="00DB1A60" w:rsidP="0050325A">
            <w:pPr>
              <w:tabs>
                <w:tab w:val="num" w:pos="540"/>
              </w:tabs>
              <w:spacing w:beforeLines="40" w:before="96" w:afterLines="40" w:after="96" w:line="240" w:lineRule="auto"/>
              <w:rPr>
                <w:rFonts w:ascii="Arial" w:hAnsi="Arial" w:cs="Arial"/>
                <w:sz w:val="20"/>
                <w:szCs w:val="20"/>
              </w:rPr>
            </w:pPr>
          </w:p>
        </w:tc>
      </w:tr>
      <w:tr w:rsidR="00DB1A60" w:rsidRPr="007E27C9" w14:paraId="73135B33" w14:textId="77777777" w:rsidTr="00547EF0">
        <w:tc>
          <w:tcPr>
            <w:tcW w:w="3240" w:type="dxa"/>
            <w:shd w:val="clear" w:color="auto" w:fill="F2F2F2"/>
            <w:vAlign w:val="center"/>
          </w:tcPr>
          <w:p w14:paraId="34FBB46A" w14:textId="77777777" w:rsidR="00DB1A60" w:rsidRPr="0050325A" w:rsidRDefault="00DB1A60" w:rsidP="0050325A">
            <w:pPr>
              <w:pStyle w:val="Templatetabletext"/>
            </w:pPr>
            <w:r w:rsidRPr="0050325A">
              <w:t>Large project</w:t>
            </w:r>
          </w:p>
        </w:tc>
        <w:tc>
          <w:tcPr>
            <w:tcW w:w="540" w:type="dxa"/>
            <w:shd w:val="clear" w:color="auto" w:fill="F2F2F2"/>
          </w:tcPr>
          <w:p w14:paraId="374527C4" w14:textId="77777777" w:rsidR="00DB1A60" w:rsidRPr="000A183E" w:rsidRDefault="00DB1A60" w:rsidP="0050325A">
            <w:pPr>
              <w:tabs>
                <w:tab w:val="num" w:pos="540"/>
              </w:tabs>
              <w:spacing w:beforeLines="40" w:before="96" w:afterLines="40" w:after="96" w:line="240" w:lineRule="auto"/>
              <w:rPr>
                <w:rFonts w:ascii="Arial" w:hAnsi="Arial" w:cs="Arial"/>
                <w:sz w:val="22"/>
              </w:rPr>
            </w:pPr>
          </w:p>
        </w:tc>
      </w:tr>
    </w:tbl>
    <w:p w14:paraId="489E9AEE" w14:textId="77777777" w:rsidR="00DB1A60" w:rsidRPr="007E27C9" w:rsidRDefault="00DB1A60" w:rsidP="00DB1A60">
      <w:pPr>
        <w:tabs>
          <w:tab w:val="num" w:pos="540"/>
        </w:tabs>
        <w:spacing w:before="20" w:after="40" w:line="288" w:lineRule="auto"/>
        <w:rPr>
          <w:rFonts w:ascii="Arial" w:hAnsi="Arial" w:cs="Arial"/>
          <w:sz w:val="22"/>
        </w:rPr>
      </w:pPr>
    </w:p>
    <w:tbl>
      <w:tblPr>
        <w:tblW w:w="648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240"/>
        <w:gridCol w:w="3240"/>
      </w:tblGrid>
      <w:tr w:rsidR="00DB1A60" w:rsidRPr="007E27C9" w14:paraId="61262323" w14:textId="77777777" w:rsidTr="00547EF0">
        <w:tc>
          <w:tcPr>
            <w:tcW w:w="3240" w:type="dxa"/>
            <w:shd w:val="clear" w:color="auto" w:fill="2B3957" w:themeFill="accent2"/>
          </w:tcPr>
          <w:p w14:paraId="07AA696B" w14:textId="77777777" w:rsidR="00DB1A60" w:rsidRPr="007E27C9" w:rsidRDefault="00DB1A60" w:rsidP="0050325A">
            <w:pPr>
              <w:pStyle w:val="TableHeader0"/>
            </w:pPr>
            <w:r w:rsidRPr="007E27C9">
              <w:t>Year</w:t>
            </w:r>
          </w:p>
        </w:tc>
        <w:tc>
          <w:tcPr>
            <w:tcW w:w="3240" w:type="dxa"/>
            <w:shd w:val="clear" w:color="auto" w:fill="2B3957" w:themeFill="accent2"/>
            <w:vAlign w:val="center"/>
          </w:tcPr>
          <w:p w14:paraId="2F9ACFE4" w14:textId="77777777"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DB1A60" w:rsidRPr="00A828C6" w14:paraId="75AD1261" w14:textId="77777777" w:rsidTr="00547EF0">
        <w:tc>
          <w:tcPr>
            <w:tcW w:w="3240" w:type="dxa"/>
            <w:shd w:val="clear" w:color="auto" w:fill="F2F2F2"/>
            <w:vAlign w:val="center"/>
          </w:tcPr>
          <w:p w14:paraId="0F1ED03B" w14:textId="6AF736C3" w:rsidR="00DB1A60" w:rsidRPr="00A828C6" w:rsidDel="00AD229D" w:rsidRDefault="00DB1A60" w:rsidP="0050325A">
            <w:pPr>
              <w:pStyle w:val="Templatetabletext"/>
            </w:pPr>
            <w:r>
              <w:t xml:space="preserve">Year A (e.g., </w:t>
            </w:r>
            <w:r w:rsidR="004D6DFD">
              <w:t>2019</w:t>
            </w:r>
            <w:r>
              <w:t>)</w:t>
            </w:r>
          </w:p>
        </w:tc>
        <w:tc>
          <w:tcPr>
            <w:tcW w:w="3240" w:type="dxa"/>
            <w:shd w:val="clear" w:color="auto" w:fill="F2F2F2"/>
          </w:tcPr>
          <w:p w14:paraId="2C272B18"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296D9D7F" w14:textId="77777777" w:rsidTr="00547EF0">
        <w:tc>
          <w:tcPr>
            <w:tcW w:w="3240" w:type="dxa"/>
            <w:shd w:val="clear" w:color="auto" w:fill="F2F2F2"/>
            <w:vAlign w:val="center"/>
          </w:tcPr>
          <w:p w14:paraId="0BA70B34" w14:textId="77777777" w:rsidR="00DB1A60" w:rsidRPr="0050325A" w:rsidRDefault="00DB1A60" w:rsidP="0050325A">
            <w:pPr>
              <w:pStyle w:val="Templatetabletext"/>
              <w:rPr>
                <w:color w:val="404040"/>
              </w:rPr>
            </w:pPr>
            <w:r w:rsidRPr="0050325A">
              <w:rPr>
                <w:color w:val="404040"/>
              </w:rPr>
              <w:t>Year B</w:t>
            </w:r>
          </w:p>
        </w:tc>
        <w:tc>
          <w:tcPr>
            <w:tcW w:w="3240" w:type="dxa"/>
            <w:shd w:val="clear" w:color="auto" w:fill="F2F2F2"/>
          </w:tcPr>
          <w:p w14:paraId="22657607"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2BCE086E" w14:textId="77777777" w:rsidTr="00547EF0">
        <w:tc>
          <w:tcPr>
            <w:tcW w:w="3240" w:type="dxa"/>
            <w:shd w:val="clear" w:color="auto" w:fill="F2F2F2"/>
            <w:vAlign w:val="center"/>
          </w:tcPr>
          <w:p w14:paraId="6D3FD864" w14:textId="77777777" w:rsidR="00DB1A60" w:rsidRDefault="00DB1A60" w:rsidP="0050325A">
            <w:pPr>
              <w:pStyle w:val="Templatetabletext"/>
            </w:pPr>
            <w:r>
              <w:t>Year C</w:t>
            </w:r>
          </w:p>
        </w:tc>
        <w:tc>
          <w:tcPr>
            <w:tcW w:w="3240" w:type="dxa"/>
            <w:shd w:val="clear" w:color="auto" w:fill="F2F2F2"/>
          </w:tcPr>
          <w:p w14:paraId="455D6A91"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058BE610" w14:textId="77777777" w:rsidTr="00AD7193">
        <w:tc>
          <w:tcPr>
            <w:tcW w:w="3240" w:type="dxa"/>
            <w:tcBorders>
              <w:bottom w:val="double" w:sz="4" w:space="0" w:color="FFFFFF" w:themeColor="background1"/>
            </w:tcBorders>
            <w:shd w:val="clear" w:color="auto" w:fill="F2F2F2"/>
            <w:vAlign w:val="center"/>
          </w:tcPr>
          <w:p w14:paraId="1A262FF1" w14:textId="77777777" w:rsidR="00DB1A60" w:rsidRDefault="00DB1A60" w:rsidP="0050325A">
            <w:pPr>
              <w:pStyle w:val="Templatetabletext"/>
            </w:pPr>
            <w:r>
              <w:t>Year...</w:t>
            </w:r>
          </w:p>
        </w:tc>
        <w:tc>
          <w:tcPr>
            <w:tcW w:w="3240" w:type="dxa"/>
            <w:tcBorders>
              <w:bottom w:val="double" w:sz="4" w:space="0" w:color="FFFFFF" w:themeColor="background1"/>
            </w:tcBorders>
            <w:shd w:val="clear" w:color="auto" w:fill="F2F2F2"/>
          </w:tcPr>
          <w:p w14:paraId="4609EB12"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64955E19" w14:textId="77777777" w:rsidTr="00AD7193">
        <w:tc>
          <w:tcPr>
            <w:tcW w:w="3240" w:type="dxa"/>
            <w:tcBorders>
              <w:top w:val="double" w:sz="4" w:space="0" w:color="FFFFFF" w:themeColor="background1"/>
            </w:tcBorders>
            <w:shd w:val="clear" w:color="auto" w:fill="F2F2F2"/>
            <w:vAlign w:val="center"/>
          </w:tcPr>
          <w:p w14:paraId="6305A317" w14:textId="5CA2C27F" w:rsidR="00DB1A60" w:rsidRPr="0050325A" w:rsidRDefault="00DB1A60" w:rsidP="00904685">
            <w:pPr>
              <w:pStyle w:val="TableHeader0"/>
              <w:rPr>
                <w:color w:val="404040"/>
              </w:rPr>
            </w:pPr>
            <w:r w:rsidRPr="0050325A">
              <w:rPr>
                <w:color w:val="404040"/>
              </w:rPr>
              <w:t>Total estimated ERs</w:t>
            </w:r>
          </w:p>
        </w:tc>
        <w:tc>
          <w:tcPr>
            <w:tcW w:w="3240" w:type="dxa"/>
            <w:tcBorders>
              <w:top w:val="double" w:sz="4" w:space="0" w:color="FFFFFF" w:themeColor="background1"/>
            </w:tcBorders>
            <w:shd w:val="clear" w:color="auto" w:fill="F2F2F2"/>
          </w:tcPr>
          <w:p w14:paraId="6A4E9ACB"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585F89C0" w14:textId="77777777" w:rsidTr="00547EF0">
        <w:tc>
          <w:tcPr>
            <w:tcW w:w="3240" w:type="dxa"/>
            <w:shd w:val="clear" w:color="auto" w:fill="F2F2F2"/>
            <w:vAlign w:val="center"/>
          </w:tcPr>
          <w:p w14:paraId="5147C4B1" w14:textId="77777777" w:rsidR="00DB1A60" w:rsidRPr="0050325A" w:rsidRDefault="00DB1A60" w:rsidP="0050325A">
            <w:pPr>
              <w:pStyle w:val="TableHeader0"/>
              <w:rPr>
                <w:color w:val="404040"/>
              </w:rPr>
            </w:pPr>
            <w:r w:rsidRPr="0050325A">
              <w:rPr>
                <w:color w:val="404040"/>
              </w:rPr>
              <w:t>Total number of crediting years</w:t>
            </w:r>
          </w:p>
        </w:tc>
        <w:tc>
          <w:tcPr>
            <w:tcW w:w="3240" w:type="dxa"/>
            <w:shd w:val="clear" w:color="auto" w:fill="F2F2F2"/>
          </w:tcPr>
          <w:p w14:paraId="49518B73" w14:textId="77777777" w:rsidR="00DB1A60" w:rsidRPr="00A828C6" w:rsidRDefault="00DB1A60" w:rsidP="00BC6096">
            <w:pPr>
              <w:tabs>
                <w:tab w:val="num" w:pos="540"/>
              </w:tabs>
              <w:spacing w:before="40" w:after="40" w:line="288" w:lineRule="auto"/>
              <w:rPr>
                <w:rFonts w:ascii="Arial" w:hAnsi="Arial" w:cs="Arial"/>
                <w:sz w:val="20"/>
                <w:szCs w:val="20"/>
              </w:rPr>
            </w:pPr>
          </w:p>
        </w:tc>
      </w:tr>
      <w:tr w:rsidR="00DB1A60" w:rsidRPr="00A828C6" w14:paraId="44272549" w14:textId="77777777" w:rsidTr="00547EF0">
        <w:tc>
          <w:tcPr>
            <w:tcW w:w="3240" w:type="dxa"/>
            <w:shd w:val="clear" w:color="auto" w:fill="F2F2F2"/>
            <w:vAlign w:val="center"/>
          </w:tcPr>
          <w:p w14:paraId="643475D2" w14:textId="310CD2D9" w:rsidR="00DB1A60" w:rsidRPr="0050325A" w:rsidRDefault="00DB1A60" w:rsidP="00904685">
            <w:pPr>
              <w:pStyle w:val="TableHeader0"/>
              <w:rPr>
                <w:color w:val="404040"/>
              </w:rPr>
            </w:pPr>
            <w:r w:rsidRPr="0050325A">
              <w:rPr>
                <w:color w:val="404040"/>
              </w:rPr>
              <w:t>Average annual E</w:t>
            </w:r>
            <w:r w:rsidR="00FD2A12">
              <w:rPr>
                <w:color w:val="404040"/>
              </w:rPr>
              <w:t>R</w:t>
            </w:r>
            <w:r w:rsidRPr="0050325A">
              <w:rPr>
                <w:color w:val="404040"/>
              </w:rPr>
              <w:t>s</w:t>
            </w:r>
          </w:p>
        </w:tc>
        <w:tc>
          <w:tcPr>
            <w:tcW w:w="3240" w:type="dxa"/>
            <w:shd w:val="clear" w:color="auto" w:fill="F2F2F2"/>
          </w:tcPr>
          <w:p w14:paraId="4B98E8C8" w14:textId="77777777" w:rsidR="00DB1A60" w:rsidRPr="00A828C6" w:rsidRDefault="00DB1A60" w:rsidP="00BC6096">
            <w:pPr>
              <w:tabs>
                <w:tab w:val="num" w:pos="540"/>
              </w:tabs>
              <w:spacing w:before="40" w:after="40" w:line="288" w:lineRule="auto"/>
              <w:rPr>
                <w:rFonts w:ascii="Arial" w:hAnsi="Arial" w:cs="Arial"/>
                <w:sz w:val="20"/>
                <w:szCs w:val="20"/>
              </w:rPr>
            </w:pPr>
          </w:p>
        </w:tc>
      </w:tr>
    </w:tbl>
    <w:p w14:paraId="2CCE3930" w14:textId="3F133BE7" w:rsidR="00DB1A60" w:rsidRDefault="00DB1A60" w:rsidP="00A7105D">
      <w:pPr>
        <w:pStyle w:val="Heading2"/>
      </w:pPr>
      <w:bookmarkStart w:id="38" w:name="_Description_of_the"/>
      <w:bookmarkStart w:id="39" w:name="_Toc268165397"/>
      <w:bookmarkStart w:id="40" w:name="_Toc277142713"/>
      <w:bookmarkStart w:id="41" w:name="_Toc277174411"/>
      <w:bookmarkStart w:id="42" w:name="_Ref368414034"/>
      <w:bookmarkStart w:id="43" w:name="_Ref368656564"/>
      <w:bookmarkStart w:id="44" w:name="_Toc32390908"/>
      <w:bookmarkEnd w:id="38"/>
      <w:r w:rsidRPr="00A7105D">
        <w:t>Description of the Project Activity</w:t>
      </w:r>
      <w:bookmarkEnd w:id="39"/>
      <w:bookmarkEnd w:id="40"/>
      <w:bookmarkEnd w:id="41"/>
      <w:bookmarkEnd w:id="42"/>
      <w:bookmarkEnd w:id="43"/>
      <w:bookmarkEnd w:id="44"/>
    </w:p>
    <w:p w14:paraId="5FEDDDB0" w14:textId="690F57A8" w:rsidR="004E1A11" w:rsidRPr="004E1A11" w:rsidRDefault="004E1A11" w:rsidP="004E1A11">
      <w:pPr>
        <w:pStyle w:val="Heading3"/>
      </w:pPr>
      <w:r>
        <w:t>GHG Emission Reduction or Removal Activities</w:t>
      </w:r>
    </w:p>
    <w:p w14:paraId="7E74ADD7" w14:textId="45ACC1B8" w:rsidR="00DB1A60" w:rsidRDefault="00DB1A60" w:rsidP="00DB1A60">
      <w:pPr>
        <w:pStyle w:val="Instruction"/>
      </w:pPr>
      <w:r w:rsidRPr="00495C38">
        <w:t xml:space="preserve">Describe the project activity or activities (including the technologies or measures employed) and how it/they will achieve net GHG emission reductions or removals. </w:t>
      </w:r>
    </w:p>
    <w:p w14:paraId="0F908304" w14:textId="2B6EDD9C" w:rsidR="00FD2A12" w:rsidRDefault="00FD2A12" w:rsidP="00DB1A60">
      <w:pPr>
        <w:pStyle w:val="Instruction"/>
      </w:pPr>
    </w:p>
    <w:p w14:paraId="573872A7" w14:textId="77777777" w:rsidR="00FD2A12" w:rsidRPr="00495C38" w:rsidRDefault="00FD2A12" w:rsidP="00DB1A60">
      <w:pPr>
        <w:pStyle w:val="Instruction"/>
      </w:pPr>
    </w:p>
    <w:p w14:paraId="5D3E1547" w14:textId="77777777" w:rsidR="00DB1A60" w:rsidRPr="00495C38" w:rsidRDefault="00DB1A60" w:rsidP="00DB1A60">
      <w:pPr>
        <w:pStyle w:val="Instruction"/>
      </w:pPr>
      <w:r w:rsidRPr="00495C38">
        <w:lastRenderedPageBreak/>
        <w:t>For non-AFOLU projects:</w:t>
      </w:r>
    </w:p>
    <w:p w14:paraId="31C32E85" w14:textId="77777777" w:rsidR="00DB1A60" w:rsidRPr="004612CB" w:rsidRDefault="00DB1A60" w:rsidP="004612CB">
      <w:pPr>
        <w:pStyle w:val="Bullets"/>
      </w:pPr>
      <w:r w:rsidRPr="004612CB">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4612CB" w:rsidRDefault="00DB1A60" w:rsidP="004612CB">
      <w:pPr>
        <w:pStyle w:val="Bullets"/>
      </w:pPr>
      <w:r w:rsidRPr="004612CB">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77777777" w:rsidR="00DB1A60" w:rsidRPr="004612CB" w:rsidRDefault="00DB1A60" w:rsidP="004612CB">
      <w:pPr>
        <w:pStyle w:val="Bullets"/>
      </w:pPr>
      <w:r w:rsidRPr="004612CB">
        <w:t xml:space="preserve">Where appropriate, provide a list of facilities, systems and equipment in operation under the existing scenario prior to the implementation of the project. </w:t>
      </w:r>
    </w:p>
    <w:p w14:paraId="51A3CFC0" w14:textId="77777777" w:rsidR="00DB1A60" w:rsidRPr="00495C38" w:rsidRDefault="00DB1A60" w:rsidP="00DB1A60">
      <w:pPr>
        <w:pStyle w:val="Instruction"/>
      </w:pPr>
      <w:r w:rsidRPr="00495C38">
        <w:t>For AFOLU projects:</w:t>
      </w:r>
    </w:p>
    <w:p w14:paraId="1465D930" w14:textId="77777777" w:rsidR="00DB1A60" w:rsidRPr="004612CB" w:rsidRDefault="00DB1A60" w:rsidP="004612CB">
      <w:pPr>
        <w:pStyle w:val="Bullets"/>
      </w:pPr>
      <w:r w:rsidRPr="004612CB">
        <w:t xml:space="preserve">For all measures listed, include information on any conservation, management or planting activities, including a description of how the various organizations, communities and other entities are involved. </w:t>
      </w:r>
    </w:p>
    <w:p w14:paraId="2249B126" w14:textId="03743A7D" w:rsidR="00DB1A60" w:rsidRPr="004612CB" w:rsidRDefault="00DB1A60" w:rsidP="004612CB">
      <w:pPr>
        <w:pStyle w:val="Bullets"/>
      </w:pPr>
      <w:r w:rsidRPr="004612CB">
        <w:t>In the description of the project activity, state if the project is located within a jurisdiction covered by a jurisdictional REDD+ program.</w:t>
      </w:r>
    </w:p>
    <w:p w14:paraId="1CF48981" w14:textId="5FAC4056" w:rsidR="004E1A11" w:rsidRDefault="004E1A11" w:rsidP="004E1A11">
      <w:pPr>
        <w:pStyle w:val="Heading3"/>
      </w:pPr>
      <w:r>
        <w:t>Women’s Empowerment Activities</w:t>
      </w:r>
    </w:p>
    <w:p w14:paraId="6E2D0D7D" w14:textId="3FC005A6" w:rsidR="004E1A11" w:rsidRPr="004E1A11" w:rsidRDefault="004E1A11" w:rsidP="004E1A11">
      <w:pPr>
        <w:pStyle w:val="Instruction"/>
        <w:rPr>
          <w:color w:val="4D9038"/>
        </w:rPr>
      </w:pPr>
      <w:r w:rsidRPr="004E1A11">
        <w:rPr>
          <w:color w:val="4D9038"/>
        </w:rPr>
        <w:t>Describe in detail the project activity or activities (including the technologies or measures employed) and how it/they will achieve the objectives of the W+ Standard. Specify the number of women beneficiaries.</w:t>
      </w:r>
    </w:p>
    <w:p w14:paraId="001DC6D1" w14:textId="77777777" w:rsidR="00DB1A60" w:rsidRPr="00A7105D" w:rsidRDefault="00DB1A60" w:rsidP="00A7105D">
      <w:pPr>
        <w:pStyle w:val="Heading2"/>
      </w:pPr>
      <w:bookmarkStart w:id="45" w:name="_Toc268165398"/>
      <w:bookmarkStart w:id="46" w:name="_Toc277142714"/>
      <w:bookmarkStart w:id="47" w:name="_Toc277174412"/>
      <w:bookmarkStart w:id="48" w:name="_Toc32390909"/>
      <w:r w:rsidRPr="00A7105D">
        <w:t>Project Location</w:t>
      </w:r>
      <w:bookmarkEnd w:id="45"/>
      <w:bookmarkEnd w:id="46"/>
      <w:bookmarkEnd w:id="47"/>
      <w:bookmarkEnd w:id="48"/>
    </w:p>
    <w:p w14:paraId="1160E265" w14:textId="2B0EC16C" w:rsidR="00DB1A60" w:rsidRDefault="00DB1A60" w:rsidP="00DB1A60">
      <w:pPr>
        <w:pStyle w:val="Instruction"/>
      </w:pPr>
      <w:r w:rsidRPr="004E1A11">
        <w:t>Indicate the project location and geographic boundaries (if applicable</w:t>
      </w:r>
      <w:r w:rsidRPr="00495C38">
        <w:rPr>
          <w:rStyle w:val="SubtleEmphasis"/>
          <w:color w:val="766A62"/>
        </w:rPr>
        <w:t>)</w:t>
      </w:r>
      <w:r w:rsidRPr="00495C38">
        <w:t xml:space="preserve"> including a set of geodetic coordinates. For grouped and AFOLU projects, coordinates may be submitted separately as a KML file.</w:t>
      </w:r>
    </w:p>
    <w:p w14:paraId="701F0BFF" w14:textId="504F6FAA" w:rsidR="004E1A11" w:rsidRPr="004E1A11" w:rsidRDefault="004E1A11" w:rsidP="004E1A11">
      <w:pPr>
        <w:pStyle w:val="Instruction"/>
        <w:rPr>
          <w:rStyle w:val="SubtleEmphasis"/>
          <w:rFonts w:ascii="Franklin Gothic Book" w:hAnsi="Franklin Gothic Book"/>
          <w:i/>
          <w:iCs/>
          <w:color w:val="4F5150"/>
        </w:rPr>
      </w:pPr>
      <w:r w:rsidRPr="004E1A11">
        <w:rPr>
          <w:rStyle w:val="SubtleEmphasis"/>
          <w:rFonts w:ascii="Franklin Gothic Book" w:hAnsi="Franklin Gothic Book"/>
          <w:i/>
          <w:iCs/>
          <w:color w:val="4D9038"/>
        </w:rPr>
        <w:t>Where different, indicate the geographical location(s) of women’s empowerment activities</w:t>
      </w:r>
      <w:r w:rsidRPr="004E1A11">
        <w:rPr>
          <w:rStyle w:val="SubtleEmphasis"/>
          <w:rFonts w:ascii="Franklin Gothic Book" w:hAnsi="Franklin Gothic Book"/>
          <w:i/>
          <w:iCs/>
          <w:color w:val="4F5150"/>
        </w:rPr>
        <w:t>.</w:t>
      </w:r>
    </w:p>
    <w:p w14:paraId="4CDA0573" w14:textId="77777777" w:rsidR="00DB1A60" w:rsidRPr="00A7105D" w:rsidRDefault="00DB1A60" w:rsidP="00A7105D">
      <w:pPr>
        <w:pStyle w:val="Heading2"/>
      </w:pPr>
      <w:bookmarkStart w:id="49" w:name="_Toc268165399"/>
      <w:bookmarkStart w:id="50" w:name="_Toc277142715"/>
      <w:bookmarkStart w:id="51" w:name="_Toc277174413"/>
      <w:bookmarkStart w:id="52" w:name="_Toc32390910"/>
      <w:r w:rsidRPr="00A7105D">
        <w:t>Conditions Prior to Project Initiation</w:t>
      </w:r>
      <w:bookmarkEnd w:id="49"/>
      <w:bookmarkEnd w:id="50"/>
      <w:bookmarkEnd w:id="51"/>
      <w:bookmarkEnd w:id="52"/>
    </w:p>
    <w:p w14:paraId="630FDCEE" w14:textId="77777777" w:rsidR="00DB1A60" w:rsidRPr="00495C38" w:rsidRDefault="00DB1A60" w:rsidP="00DB1A60">
      <w:pPr>
        <w:pStyle w:val="Instruction"/>
      </w:pPr>
      <w:r w:rsidRPr="00495C38">
        <w:t>Describe the conditions existing prior to project initiation and demonstrate that the project has not been implemented to generate GHG emissions for the purpose of their subsequent reduction, removal or destruction.</w:t>
      </w:r>
    </w:p>
    <w:p w14:paraId="729B85CD" w14:textId="77777777" w:rsidR="00DB1A60" w:rsidRPr="00495C38" w:rsidRDefault="00DB1A60" w:rsidP="00DB1A60">
      <w:pPr>
        <w:pStyle w:val="Instruction"/>
        <w:rPr>
          <w:lang w:val="en-CA"/>
        </w:rPr>
      </w:pPr>
      <w:r w:rsidRPr="00495C38">
        <w:rPr>
          <w:lang w:val="en-CA"/>
        </w:rPr>
        <w:t xml:space="preserve">Where the baseline scenario is the same as the conditions existing prior to the project initiation, there is no need to repeat the description of the scenarios (rather, just state that this is the case and refer the reader to Section </w:t>
      </w:r>
      <w:r w:rsidRPr="00495C38">
        <w:rPr>
          <w:lang w:val="en-CA"/>
        </w:rPr>
        <w:fldChar w:fldCharType="begin"/>
      </w:r>
      <w:r w:rsidRPr="00495C38">
        <w:rPr>
          <w:lang w:val="en-CA"/>
        </w:rPr>
        <w:instrText xml:space="preserve"> REF _Ref366073950 \r \h </w:instrText>
      </w:r>
      <w:r>
        <w:rPr>
          <w:lang w:val="en-CA"/>
        </w:rPr>
        <w:instrText xml:space="preserve"> \* MERGEFORMAT </w:instrText>
      </w:r>
      <w:r w:rsidRPr="00495C38">
        <w:rPr>
          <w:lang w:val="en-CA"/>
        </w:rPr>
      </w:r>
      <w:r w:rsidRPr="00495C38">
        <w:rPr>
          <w:lang w:val="en-CA"/>
        </w:rPr>
        <w:fldChar w:fldCharType="separate"/>
      </w:r>
      <w:r w:rsidRPr="00495C38">
        <w:rPr>
          <w:lang w:val="en-CA"/>
        </w:rPr>
        <w:t>2.4</w:t>
      </w:r>
      <w:r w:rsidRPr="00495C38">
        <w:rPr>
          <w:lang w:val="en-CA"/>
        </w:rPr>
        <w:fldChar w:fldCharType="end"/>
      </w:r>
      <w:r>
        <w:rPr>
          <w:lang w:val="en-CA"/>
        </w:rPr>
        <w:t xml:space="preserve"> (Baseline Scenario</w:t>
      </w:r>
      <w:r w:rsidRPr="00495C38">
        <w:rPr>
          <w:lang w:val="en-CA"/>
        </w:rPr>
        <w:t>).</w:t>
      </w:r>
    </w:p>
    <w:p w14:paraId="53690687" w14:textId="606CDF3E" w:rsidR="00DB1A60" w:rsidRDefault="00DB1A60" w:rsidP="00DB1A60">
      <w:pPr>
        <w:pStyle w:val="Instruction"/>
        <w:rPr>
          <w:lang w:val="en-CA"/>
        </w:rPr>
      </w:pPr>
      <w:r w:rsidRPr="00495C38">
        <w:rPr>
          <w:lang w:val="en-CA"/>
        </w:rPr>
        <w:lastRenderedPageBreak/>
        <w:t>For AFOLU projects, include the present and prior environmental conditions of the project area, including as appropriate information on the climate, hydrology, topography, relevant historic conditions, soils, vegetation and ecosystems.</w:t>
      </w:r>
    </w:p>
    <w:p w14:paraId="4BBD2CAF" w14:textId="2A6E9D2F" w:rsidR="004E1A11" w:rsidRPr="004E1A11" w:rsidRDefault="004E1A11" w:rsidP="004E1A11">
      <w:pPr>
        <w:pStyle w:val="Instruction"/>
        <w:rPr>
          <w:color w:val="4D9038"/>
          <w:lang w:val="en-CA"/>
        </w:rPr>
      </w:pPr>
      <w:r w:rsidRPr="004E1A11">
        <w:rPr>
          <w:color w:val="4D9038"/>
          <w:lang w:val="en-CA"/>
        </w:rPr>
        <w:t>Describe conditions relevant to the proposed women’s empowerment activities, prior to the implementation of the project activities.</w:t>
      </w:r>
    </w:p>
    <w:p w14:paraId="7F2C4906" w14:textId="77777777" w:rsidR="00DB1A60" w:rsidRPr="00A7105D" w:rsidRDefault="00DB1A60" w:rsidP="00A7105D">
      <w:pPr>
        <w:pStyle w:val="Heading2"/>
      </w:pPr>
      <w:bookmarkStart w:id="53" w:name="_Toc268165400"/>
      <w:bookmarkStart w:id="54" w:name="_Toc277142716"/>
      <w:bookmarkStart w:id="55" w:name="_Toc277174414"/>
      <w:bookmarkStart w:id="56" w:name="_Toc32390911"/>
      <w:r w:rsidRPr="00A7105D">
        <w:t>Compliance with Laws, Statutes and Other Regulatory Frameworks</w:t>
      </w:r>
      <w:bookmarkEnd w:id="53"/>
      <w:bookmarkEnd w:id="54"/>
      <w:bookmarkEnd w:id="55"/>
      <w:bookmarkEnd w:id="56"/>
    </w:p>
    <w:p w14:paraId="60FA5F2B" w14:textId="53D906F0" w:rsidR="00DB1A60" w:rsidRDefault="00DB1A60" w:rsidP="00DB1A60">
      <w:pPr>
        <w:pStyle w:val="Instruction"/>
      </w:pPr>
      <w:r w:rsidRPr="00495C38">
        <w:t>Identify and demonstrate compliance of the project with all and any relevant local, regional and national laws, statutes and regulatory frameworks</w:t>
      </w:r>
      <w:r w:rsidR="00B568F5">
        <w:t>,</w:t>
      </w:r>
      <w:r w:rsidR="004E1A11">
        <w:t xml:space="preserve"> </w:t>
      </w:r>
      <w:r w:rsidR="004E1A11" w:rsidRPr="00B568F5">
        <w:rPr>
          <w:color w:val="4D9038"/>
        </w:rPr>
        <w:t>including those related to women’s rights, women’s empowerment and gender equality</w:t>
      </w:r>
      <w:r w:rsidRPr="00B568F5">
        <w:rPr>
          <w:color w:val="4D9038"/>
        </w:rPr>
        <w:t>.</w:t>
      </w:r>
    </w:p>
    <w:p w14:paraId="17443194" w14:textId="1CD20B41" w:rsidR="009F2B71" w:rsidRDefault="009F2B71" w:rsidP="003641E7">
      <w:pPr>
        <w:pStyle w:val="Heading2"/>
      </w:pPr>
      <w:bookmarkStart w:id="57" w:name="_Toc32390912"/>
      <w:r>
        <w:t>Participation under Other GHG Programs</w:t>
      </w:r>
      <w:bookmarkEnd w:id="57"/>
    </w:p>
    <w:p w14:paraId="410671BD" w14:textId="157C07F5" w:rsidR="009F2B71" w:rsidRDefault="009F2B71" w:rsidP="003641E7">
      <w:pPr>
        <w:pStyle w:val="Heading3"/>
      </w:pPr>
      <w:r>
        <w:t>Projects Registered (or seeking registration) under Other GHG Program(s)</w:t>
      </w:r>
    </w:p>
    <w:p w14:paraId="746499EC" w14:textId="77777777" w:rsidR="009F2B71" w:rsidRPr="00495C38" w:rsidRDefault="009F2B71" w:rsidP="003641E7">
      <w:pPr>
        <w:pStyle w:val="Instruction"/>
      </w:pPr>
      <w:r w:rsidRPr="00495C38">
        <w:t>Indicate whether the project has been registered, or is seeking registration under any other GHG programs. Where the project has been registered under any other GHG program, provide the registration number and details.</w:t>
      </w:r>
    </w:p>
    <w:p w14:paraId="5C96B039" w14:textId="153789EF" w:rsidR="009F2B71" w:rsidRDefault="009F2B71" w:rsidP="003641E7">
      <w:pPr>
        <w:pStyle w:val="Heading3"/>
      </w:pPr>
      <w:r>
        <w:t>Projects Rejected by Other GHG Programs</w:t>
      </w:r>
    </w:p>
    <w:p w14:paraId="7FD13CB2" w14:textId="77777777" w:rsidR="009F2B71" w:rsidRPr="00495C38" w:rsidRDefault="009F2B71" w:rsidP="003641E7">
      <w:pPr>
        <w:pStyle w:val="Instruction"/>
      </w:pPr>
      <w:r w:rsidRPr="00495C38">
        <w:t>Indicate whether the project has been rejected by any other GHG programs. Where the project has been rejected, provide the relevant information, including the reason(s) for the rejection and justification of eligibility under the VCS Program.</w:t>
      </w:r>
    </w:p>
    <w:p w14:paraId="0021D55C" w14:textId="5B8FBFB5" w:rsidR="00DB1A60" w:rsidRPr="00A7105D" w:rsidRDefault="005F695F" w:rsidP="00A7105D">
      <w:pPr>
        <w:pStyle w:val="Heading2"/>
      </w:pPr>
      <w:bookmarkStart w:id="58" w:name="_Toc268165424"/>
      <w:bookmarkStart w:id="59" w:name="_Toc32390913"/>
      <w:r>
        <w:t>Other Forms of Credit</w:t>
      </w:r>
      <w:bookmarkEnd w:id="59"/>
    </w:p>
    <w:p w14:paraId="22D154F3" w14:textId="77777777" w:rsidR="00DB1A60" w:rsidRPr="00C43DB5" w:rsidRDefault="00DB1A60" w:rsidP="00A7105D">
      <w:pPr>
        <w:pStyle w:val="Heading3"/>
      </w:pPr>
      <w:bookmarkStart w:id="60" w:name="_Toc277142719"/>
      <w:bookmarkStart w:id="61" w:name="_Toc277174417"/>
      <w:r w:rsidRPr="00C43DB5">
        <w:t>Emissions Trading Programs</w:t>
      </w:r>
      <w:bookmarkEnd w:id="58"/>
      <w:bookmarkEnd w:id="60"/>
      <w:r w:rsidRPr="00C43DB5">
        <w:t xml:space="preserve"> and Other Binding Limits</w:t>
      </w:r>
      <w:bookmarkEnd w:id="61"/>
    </w:p>
    <w:p w14:paraId="53B4A426" w14:textId="77777777" w:rsidR="00DB1A60" w:rsidRPr="00495C38" w:rsidRDefault="00DB1A60" w:rsidP="00DB1A60">
      <w:pPr>
        <w:pStyle w:val="Instruction"/>
      </w:pPr>
      <w:r w:rsidRPr="00495C38">
        <w:t xml:space="preserve">Indicate whether the project reduces GHG emissions from activities that are included in an emissions trading program or any other mechanism that includes GHG allowance trading, and include details about any such programs or mechanisms. Where applicable, demonstrate that GHG emission reductions and removals generated by the project will not be used for compliance under such programs or mechanisms. Examples of appropriate evidence are provided in the </w:t>
      </w:r>
      <w:r w:rsidRPr="00DB1A60">
        <w:rPr>
          <w:i w:val="0"/>
        </w:rPr>
        <w:t>VCS Standard</w:t>
      </w:r>
      <w:r w:rsidRPr="00495C38">
        <w:t>.</w:t>
      </w:r>
    </w:p>
    <w:p w14:paraId="540A36A5" w14:textId="77777777" w:rsidR="00DB1A60" w:rsidRPr="00C43DB5" w:rsidRDefault="00DB1A60" w:rsidP="00A7105D">
      <w:pPr>
        <w:pStyle w:val="Heading3"/>
      </w:pPr>
      <w:bookmarkStart w:id="62" w:name="_Toc268165402"/>
      <w:bookmarkStart w:id="63" w:name="_Toc277142721"/>
      <w:bookmarkStart w:id="64" w:name="_Toc277174419"/>
      <w:r w:rsidRPr="00C43DB5">
        <w:t>Other Forms of Environmental Credit</w:t>
      </w:r>
      <w:bookmarkEnd w:id="62"/>
      <w:bookmarkEnd w:id="63"/>
      <w:bookmarkEnd w:id="64"/>
    </w:p>
    <w:p w14:paraId="26DF46E9" w14:textId="77777777" w:rsidR="00DB1A60" w:rsidRPr="00DB1A60" w:rsidRDefault="00DB1A60" w:rsidP="00DB1A60">
      <w:pPr>
        <w:pStyle w:val="Instruction"/>
      </w:pPr>
      <w:r w:rsidRPr="00DB1A60">
        <w:t>Indicate whether the project has sought or received another form of GHG-related environmental credit, including renewable energy certificates. Include all relevant information about the GHG-related environmental credit and the related program.</w:t>
      </w:r>
    </w:p>
    <w:p w14:paraId="5EB032DB" w14:textId="4CF8CF0E" w:rsidR="00DB1A60" w:rsidRDefault="00DB1A60" w:rsidP="00DB1A60">
      <w:pPr>
        <w:pStyle w:val="Instruction"/>
      </w:pPr>
      <w:r w:rsidRPr="00DB1A60">
        <w:lastRenderedPageBreak/>
        <w:t>List all other programs under which the project is eligible to participate (to create another form of GHG-related environmental credit).</w:t>
      </w:r>
    </w:p>
    <w:p w14:paraId="002C2554" w14:textId="3B904DD1" w:rsidR="00B568F5" w:rsidRPr="00DB1A60" w:rsidRDefault="00B568F5" w:rsidP="00DB1A60">
      <w:pPr>
        <w:pStyle w:val="Instruction"/>
      </w:pPr>
      <w:r w:rsidRPr="00B568F5">
        <w:rPr>
          <w:color w:val="4D9038"/>
        </w:rPr>
        <w:t>Indicate whether the project has sought or received another form of environmental or social third- party certification. Include all relevant information about the related program(s), including registration status and any registration number or details</w:t>
      </w:r>
      <w:r>
        <w:t>.</w:t>
      </w:r>
    </w:p>
    <w:p w14:paraId="21D51BCD" w14:textId="77777777" w:rsidR="00DB1A60" w:rsidRPr="006731C4" w:rsidRDefault="00DB1A60" w:rsidP="00A7105D">
      <w:pPr>
        <w:pStyle w:val="Heading2"/>
      </w:pPr>
      <w:bookmarkStart w:id="65" w:name="_Toc268165403"/>
      <w:bookmarkStart w:id="66" w:name="_Toc277142722"/>
      <w:bookmarkStart w:id="67" w:name="_Toc277174421"/>
      <w:bookmarkStart w:id="68" w:name="_Toc32390914"/>
      <w:r w:rsidRPr="006731C4">
        <w:t>Additional Information Relevant to the Project</w:t>
      </w:r>
      <w:bookmarkEnd w:id="65"/>
      <w:bookmarkEnd w:id="66"/>
      <w:bookmarkEnd w:id="67"/>
      <w:bookmarkEnd w:id="68"/>
      <w:r w:rsidRPr="006731C4">
        <w:t xml:space="preserve"> </w:t>
      </w:r>
    </w:p>
    <w:p w14:paraId="28FB906C" w14:textId="77777777" w:rsidR="00DB1A60" w:rsidRPr="00692320" w:rsidRDefault="00DB1A60" w:rsidP="00A7105D">
      <w:pPr>
        <w:pStyle w:val="Heading3"/>
        <w:numPr>
          <w:ilvl w:val="0"/>
          <w:numId w:val="0"/>
        </w:numPr>
        <w:ind w:left="720"/>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77777777" w:rsidR="00DB1A60" w:rsidRPr="00692320" w:rsidRDefault="00DB1A60" w:rsidP="00A7105D">
      <w:pPr>
        <w:pStyle w:val="Heading3"/>
        <w:numPr>
          <w:ilvl w:val="0"/>
          <w:numId w:val="0"/>
        </w:numPr>
        <w:ind w:left="720"/>
      </w:pPr>
      <w:r w:rsidRPr="00692320">
        <w:t xml:space="preserve">Commercially Sensitive Information </w:t>
      </w:r>
    </w:p>
    <w:p w14:paraId="0FC2AB63" w14:textId="77777777" w:rsidR="00DB1A60" w:rsidRPr="00495C38" w:rsidRDefault="00DB1A60" w:rsidP="00DB1A60">
      <w:pPr>
        <w:pStyle w:val="Instruction"/>
      </w:pPr>
      <w:r w:rsidRPr="00495C38">
        <w:t>Indicate whether any commercially sensitive information has been excluded from the public version of the project description and briefly describe the items to which such information pertains.</w:t>
      </w:r>
    </w:p>
    <w:p w14:paraId="3A359B7B" w14:textId="6D114D1B" w:rsidR="00DB1A60" w:rsidRDefault="00DB1A60" w:rsidP="00DB1A60">
      <w:pPr>
        <w:pStyle w:val="Instruction"/>
      </w:pPr>
      <w:r w:rsidRPr="00495C38">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359A7F19" w14:textId="77777777" w:rsidR="00DB1A60" w:rsidRDefault="00DB1A60" w:rsidP="00A7105D">
      <w:pPr>
        <w:pStyle w:val="Heading3"/>
        <w:numPr>
          <w:ilvl w:val="0"/>
          <w:numId w:val="0"/>
        </w:numPr>
        <w:ind w:left="720"/>
      </w:pPr>
      <w:r>
        <w:t xml:space="preserve">Sustainable Development </w:t>
      </w:r>
    </w:p>
    <w:p w14:paraId="030AAB84" w14:textId="77777777" w:rsidR="00DB1A60" w:rsidRPr="00495C38" w:rsidRDefault="00DB1A60" w:rsidP="00DB1A60">
      <w:pPr>
        <w:pStyle w:val="Instruction"/>
      </w:pPr>
      <w:r>
        <w:t xml:space="preserve">Describe how the project contributes to achieving any nationally stated sustainable development priorities, including any provisions for monitoring and reporting same. </w:t>
      </w:r>
    </w:p>
    <w:p w14:paraId="4B629ABA" w14:textId="77777777" w:rsidR="00DB1A60" w:rsidRPr="00692320" w:rsidRDefault="00DB1A60" w:rsidP="00A7105D">
      <w:pPr>
        <w:pStyle w:val="Heading3"/>
        <w:numPr>
          <w:ilvl w:val="0"/>
          <w:numId w:val="0"/>
        </w:numPr>
        <w:ind w:left="720"/>
      </w:pPr>
      <w:r w:rsidRPr="00692320">
        <w:t>Further Information</w:t>
      </w:r>
    </w:p>
    <w:p w14:paraId="20D6BF1F" w14:textId="1CA77895" w:rsidR="00FD2A12" w:rsidRDefault="00DB1A60" w:rsidP="00DB1A60">
      <w:pPr>
        <w:pStyle w:val="Instruction"/>
      </w:pPr>
      <w:r w:rsidRPr="00495C38">
        <w:t>Include any additional relevant legislative, technical, economic, sectoral, social, environmental, geographic, site-specific and/or temporal information that may have a bearing on the eligibility of the project, the net GHG emi</w:t>
      </w:r>
      <w:r w:rsidR="00B568F5">
        <w:t>ssion reductions or removals,</w:t>
      </w:r>
      <w:r w:rsidRPr="00495C38">
        <w:t xml:space="preserve"> the quantification of the project’s net GHG emission reductions or removals</w:t>
      </w:r>
      <w:r w:rsidR="00B568F5">
        <w:t xml:space="preserve">, or </w:t>
      </w:r>
      <w:r w:rsidR="00B568F5" w:rsidRPr="00B568F5">
        <w:rPr>
          <w:color w:val="4D9038"/>
        </w:rPr>
        <w:t>support or restrict women’s empowerment activities planned by the project</w:t>
      </w:r>
      <w:r w:rsidRPr="00495C38">
        <w:t>.</w:t>
      </w:r>
      <w:r w:rsidR="00FD2A12">
        <w:br w:type="page"/>
      </w:r>
    </w:p>
    <w:p w14:paraId="7EAD9BD2" w14:textId="77777777" w:rsidR="005F695F" w:rsidRPr="00A7105D" w:rsidRDefault="005F695F" w:rsidP="005F695F">
      <w:pPr>
        <w:pStyle w:val="Heading1"/>
      </w:pPr>
      <w:bookmarkStart w:id="69" w:name="_Toc32390915"/>
      <w:r w:rsidRPr="00A7105D">
        <w:lastRenderedPageBreak/>
        <w:t>Safeguards</w:t>
      </w:r>
      <w:bookmarkEnd w:id="69"/>
    </w:p>
    <w:p w14:paraId="653FB069" w14:textId="77777777" w:rsidR="005F695F" w:rsidRPr="00A7105D" w:rsidRDefault="005F695F" w:rsidP="005F695F">
      <w:pPr>
        <w:pStyle w:val="Heading2"/>
      </w:pPr>
      <w:bookmarkStart w:id="70" w:name="_Toc32390916"/>
      <w:r w:rsidRPr="00A7105D">
        <w:t>No Net Harm</w:t>
      </w:r>
      <w:bookmarkEnd w:id="70"/>
    </w:p>
    <w:p w14:paraId="575FA65A" w14:textId="698B099B" w:rsidR="005F695F" w:rsidRDefault="005F695F" w:rsidP="005F695F">
      <w:pPr>
        <w:pStyle w:val="Instruction"/>
      </w:pPr>
      <w:r w:rsidRPr="00495C38">
        <w:t xml:space="preserve">Summarize any </w:t>
      </w:r>
      <w:r>
        <w:t>potential negative environmental and socio-economic impacts and the steps taken to mitigate them.</w:t>
      </w:r>
    </w:p>
    <w:p w14:paraId="15FC78D8" w14:textId="56135F45" w:rsidR="00E36BB6" w:rsidRDefault="00E36BB6" w:rsidP="00CB1C97">
      <w:pPr>
        <w:pStyle w:val="Instruction"/>
      </w:pPr>
      <w:r w:rsidRPr="00CB1C97">
        <w:rPr>
          <w:color w:val="4D9038"/>
        </w:rPr>
        <w:t>Where applicable, use the W+ ‘Do No Harm Indicators’</w:t>
      </w:r>
      <w:r w:rsidRPr="00CB1C97">
        <w:rPr>
          <w:rStyle w:val="FootnoteReference"/>
          <w:rFonts w:ascii="Arial" w:hAnsi="Arial" w:cs="Arial"/>
          <w:color w:val="4D9038"/>
          <w:szCs w:val="20"/>
        </w:rPr>
        <w:footnoteReference w:id="2"/>
      </w:r>
      <w:r w:rsidRPr="00CB1C97">
        <w:rPr>
          <w:color w:val="4D9038"/>
        </w:rPr>
        <w:t xml:space="preserve"> to indicate any potential negative impact of the project on women and the steps taken to mitigate them</w:t>
      </w:r>
      <w:r w:rsidRPr="00CB1C97">
        <w:t>.</w:t>
      </w:r>
    </w:p>
    <w:p w14:paraId="3C8268C3" w14:textId="5BA3724E" w:rsidR="005F695F" w:rsidRPr="00A7105D" w:rsidRDefault="005F695F" w:rsidP="005F695F">
      <w:pPr>
        <w:pStyle w:val="Heading2"/>
      </w:pPr>
      <w:bookmarkStart w:id="71" w:name="_Toc32390917"/>
      <w:r w:rsidRPr="00A7105D">
        <w:t xml:space="preserve">Local </w:t>
      </w:r>
      <w:r w:rsidR="00B568F5">
        <w:t xml:space="preserve">Gender </w:t>
      </w:r>
      <w:r w:rsidRPr="00A7105D">
        <w:t>Stakeholder Consultation</w:t>
      </w:r>
      <w:bookmarkEnd w:id="71"/>
    </w:p>
    <w:p w14:paraId="71F9CEEA" w14:textId="7430E6DC" w:rsidR="005F695F" w:rsidRPr="00B568F5" w:rsidRDefault="005F695F" w:rsidP="00B568F5">
      <w:pPr>
        <w:pStyle w:val="Instruction"/>
        <w:rPr>
          <w:rFonts w:ascii="Times New Roman" w:hAnsi="Times New Roman"/>
          <w:spacing w:val="0"/>
          <w:kern w:val="0"/>
          <w:sz w:val="24"/>
        </w:rPr>
      </w:pPr>
      <w:r>
        <w:t xml:space="preserve">Describe the process for, and the outcomes from, </w:t>
      </w:r>
      <w:r w:rsidR="00B568F5" w:rsidRPr="00B568F5">
        <w:rPr>
          <w:color w:val="4D9038"/>
        </w:rPr>
        <w:t>the ge</w:t>
      </w:r>
      <w:r w:rsidR="00B568F5" w:rsidRPr="00E36BB6">
        <w:rPr>
          <w:color w:val="4D9038"/>
        </w:rPr>
        <w:t>nder</w:t>
      </w:r>
      <w:r w:rsidR="00B568F5" w:rsidRPr="00B568F5">
        <w:rPr>
          <w:color w:val="4D9038"/>
        </w:rPr>
        <w:t xml:space="preserve"> analysis</w:t>
      </w:r>
      <w:r w:rsidR="00B568F5">
        <w:rPr>
          <w:rStyle w:val="FootnoteReference"/>
          <w:color w:val="008000"/>
          <w:szCs w:val="20"/>
        </w:rPr>
        <w:footnoteReference w:id="3"/>
      </w:r>
      <w:r w:rsidR="00B568F5">
        <w:rPr>
          <w:lang w:val="en-US"/>
        </w:rPr>
        <w:t xml:space="preserve"> </w:t>
      </w:r>
      <w:r w:rsidR="00B568F5">
        <w:t xml:space="preserve"> and </w:t>
      </w:r>
      <w:r>
        <w:t xml:space="preserve">the local stakeholder consultation conducted prior to validation. </w:t>
      </w:r>
      <w:r w:rsidRPr="00495C38">
        <w:t>Include details on the following:</w:t>
      </w:r>
    </w:p>
    <w:p w14:paraId="1783CB31" w14:textId="53B058D2" w:rsidR="005F695F" w:rsidRDefault="005F695F" w:rsidP="004612CB">
      <w:pPr>
        <w:pStyle w:val="Bullets"/>
      </w:pPr>
      <w:r>
        <w:t>The procedures or methods used for engaging local stakeholders</w:t>
      </w:r>
      <w:r w:rsidR="00E36BB6">
        <w:t xml:space="preserve">, </w:t>
      </w:r>
      <w:r w:rsidR="00E36BB6" w:rsidRPr="00E36BB6">
        <w:rPr>
          <w:color w:val="4D9038"/>
          <w14:textFill>
            <w14:solidFill>
              <w14:srgbClr w14:val="4D9038">
                <w14:lumMod w14:val="95000"/>
                <w14:lumOff w14:val="5000"/>
                <w14:lumMod w14:val="95000"/>
                <w14:lumOff w14:val="5000"/>
              </w14:srgbClr>
            </w14:solidFill>
          </w14:textFill>
        </w:rPr>
        <w:t>women in particular</w:t>
      </w:r>
      <w:r w:rsidRPr="00E36BB6">
        <w:rPr>
          <w:color w:val="4D9038"/>
          <w14:textFill>
            <w14:solidFill>
              <w14:srgbClr w14:val="4D9038">
                <w14:lumMod w14:val="95000"/>
                <w14:lumOff w14:val="5000"/>
                <w14:lumMod w14:val="95000"/>
                <w14:lumOff w14:val="5000"/>
              </w14:srgbClr>
            </w14:solidFill>
          </w14:textFill>
        </w:rPr>
        <w:t xml:space="preserve"> </w:t>
      </w:r>
      <w:r>
        <w:t>(e.g., dates of announcements or meetings, periods during which input was sought).</w:t>
      </w:r>
    </w:p>
    <w:p w14:paraId="3616C4BC" w14:textId="4195D9E0" w:rsidR="005F695F" w:rsidRPr="00CF2D67" w:rsidRDefault="005F695F" w:rsidP="004612CB">
      <w:pPr>
        <w:pStyle w:val="Bullets"/>
      </w:pPr>
      <w:r>
        <w:t>The procedures or methods used for documenting the outcomes of the local stakeholder consultation</w:t>
      </w:r>
      <w:r w:rsidR="00E36BB6">
        <w:t xml:space="preserve">, </w:t>
      </w:r>
      <w:r w:rsidR="00DC08F9" w:rsidRPr="00CB1C97">
        <w:t xml:space="preserve">and consultation with </w:t>
      </w:r>
      <w:r w:rsidR="00E36BB6" w:rsidRPr="00CB1C97">
        <w:rPr>
          <w:color w:val="4D9038"/>
          <w14:textFill>
            <w14:solidFill>
              <w14:srgbClr w14:val="4D9038">
                <w14:lumMod w14:val="95000"/>
                <w14:lumOff w14:val="5000"/>
                <w14:lumMod w14:val="95000"/>
                <w14:lumOff w14:val="5000"/>
              </w14:srgbClr>
            </w14:solidFill>
          </w14:textFill>
        </w:rPr>
        <w:t>women in particular</w:t>
      </w:r>
      <w:r w:rsidRPr="00CB1C97">
        <w:t>.</w:t>
      </w:r>
    </w:p>
    <w:p w14:paraId="22862109" w14:textId="62FA93EE" w:rsidR="005F695F" w:rsidRDefault="005F695F" w:rsidP="004612CB">
      <w:pPr>
        <w:pStyle w:val="Bullets"/>
      </w:pPr>
      <w:r>
        <w:t>The mechanism for on-going communication with local stakeholders</w:t>
      </w:r>
      <w:r w:rsidR="00E36BB6">
        <w:t xml:space="preserve">, including </w:t>
      </w:r>
      <w:r w:rsidR="00E36BB6" w:rsidRPr="00E36BB6">
        <w:rPr>
          <w:color w:val="4D9038"/>
          <w14:textFill>
            <w14:solidFill>
              <w14:srgbClr w14:val="4D9038">
                <w14:lumMod w14:val="95000"/>
                <w14:lumOff w14:val="5000"/>
                <w14:lumMod w14:val="95000"/>
                <w14:lumOff w14:val="5000"/>
              </w14:srgbClr>
            </w14:solidFill>
          </w14:textFill>
        </w:rPr>
        <w:t>how to ensure women are involved</w:t>
      </w:r>
      <w:r>
        <w:t>.</w:t>
      </w:r>
    </w:p>
    <w:p w14:paraId="0EAE2DB7" w14:textId="175F683E" w:rsidR="005F695F" w:rsidRDefault="005F695F" w:rsidP="004612CB">
      <w:pPr>
        <w:pStyle w:val="Bullets"/>
      </w:pPr>
      <w:r>
        <w:t xml:space="preserve">How </w:t>
      </w:r>
      <w:r w:rsidRPr="006A298F">
        <w:t>due account of</w:t>
      </w:r>
      <w:r>
        <w:t xml:space="preserve"> all and any input received during the consultation has been taken. Include details on any updates to the project design or</w:t>
      </w:r>
      <w:r w:rsidRPr="006A298F">
        <w:t xml:space="preserve"> </w:t>
      </w:r>
      <w:r>
        <w:t>justify why updates are not appropriate</w:t>
      </w:r>
      <w:r w:rsidRPr="006A298F">
        <w:t xml:space="preserve">. </w:t>
      </w:r>
    </w:p>
    <w:p w14:paraId="422ECDCB" w14:textId="0E522B22" w:rsidR="00E36BB6" w:rsidRPr="005576CB" w:rsidRDefault="00E36BB6" w:rsidP="004612CB">
      <w:pPr>
        <w:pStyle w:val="WBullets"/>
      </w:pPr>
      <w:r w:rsidRPr="00E36BB6">
        <w:t>How the results of the stakeholder and women’s consultation were used to guide the selection of W+ domains</w:t>
      </w:r>
      <w:r>
        <w:t>.</w:t>
      </w:r>
    </w:p>
    <w:p w14:paraId="59D3FBEC" w14:textId="77777777" w:rsidR="005F695F" w:rsidRDefault="005F695F" w:rsidP="003641E7">
      <w:pPr>
        <w:pStyle w:val="Instruction"/>
      </w:pPr>
      <w:r>
        <w:t>For AFOLU projects, also demonstrate how the project has or will communicate the following:</w:t>
      </w:r>
    </w:p>
    <w:p w14:paraId="34746C45" w14:textId="77777777" w:rsidR="005F695F" w:rsidRDefault="005F695F" w:rsidP="004612CB">
      <w:pPr>
        <w:pStyle w:val="Bullets"/>
      </w:pPr>
      <w:r>
        <w:t>The project design and implementation, including the results of monitoring.</w:t>
      </w:r>
    </w:p>
    <w:p w14:paraId="716A5D3E" w14:textId="77777777" w:rsidR="005F695F" w:rsidRDefault="005F695F" w:rsidP="004612CB">
      <w:pPr>
        <w:pStyle w:val="Bullets"/>
      </w:pPr>
      <w:r>
        <w:t>The risks, costs and benefits the project may bring to local stakeholders.</w:t>
      </w:r>
    </w:p>
    <w:p w14:paraId="18880CFC" w14:textId="19B8AB49" w:rsidR="005F695F" w:rsidRDefault="005F695F" w:rsidP="004612CB">
      <w:pPr>
        <w:pStyle w:val="Bullets"/>
      </w:pPr>
      <w:r>
        <w:t>All relevant laws and regulations covering workers’ right</w:t>
      </w:r>
      <w:r w:rsidR="007F180D">
        <w:t>s</w:t>
      </w:r>
      <w:r>
        <w:t xml:space="preserve"> in the host country.</w:t>
      </w:r>
    </w:p>
    <w:p w14:paraId="3666E3F5" w14:textId="2804CE52" w:rsidR="005F695F" w:rsidRDefault="005F695F" w:rsidP="004612CB">
      <w:pPr>
        <w:pStyle w:val="Bullets"/>
      </w:pPr>
      <w:r>
        <w:t xml:space="preserve">The process of VCS Program validation and verification and the </w:t>
      </w:r>
      <w:r w:rsidR="007F180D">
        <w:t>validation/verification body’s</w:t>
      </w:r>
      <w:r>
        <w:t xml:space="preserve"> site visit.</w:t>
      </w:r>
    </w:p>
    <w:p w14:paraId="5B6BE133" w14:textId="77777777" w:rsidR="00FD2A12" w:rsidRPr="00FD2A12" w:rsidRDefault="00FD2A12" w:rsidP="00FD2A12">
      <w:pPr>
        <w:pStyle w:val="BeforeObject"/>
      </w:pPr>
    </w:p>
    <w:p w14:paraId="0B7DAE5A" w14:textId="77777777" w:rsidR="005F695F" w:rsidRPr="00A7105D" w:rsidRDefault="005F695F" w:rsidP="005F695F">
      <w:pPr>
        <w:pStyle w:val="Heading2"/>
      </w:pPr>
      <w:bookmarkStart w:id="72" w:name="_Toc32390918"/>
      <w:r w:rsidRPr="00A7105D">
        <w:lastRenderedPageBreak/>
        <w:t>Environmental Impact</w:t>
      </w:r>
      <w:bookmarkEnd w:id="72"/>
    </w:p>
    <w:p w14:paraId="6F967C7F" w14:textId="77777777" w:rsidR="005F695F" w:rsidRDefault="005F695F" w:rsidP="005F695F">
      <w:pPr>
        <w:pStyle w:val="Instruction"/>
      </w:pPr>
      <w:r w:rsidRPr="00495C38">
        <w:t>Summarize any environmental impact assessments carried out with respect to the project, where applicable.</w:t>
      </w:r>
    </w:p>
    <w:p w14:paraId="7700557C" w14:textId="77777777" w:rsidR="005F695F" w:rsidRPr="00A7105D" w:rsidRDefault="005F695F" w:rsidP="005F695F">
      <w:pPr>
        <w:pStyle w:val="Heading2"/>
      </w:pPr>
      <w:bookmarkStart w:id="73" w:name="_Toc32390919"/>
      <w:r w:rsidRPr="00A7105D">
        <w:t>Public Comments</w:t>
      </w:r>
      <w:bookmarkEnd w:id="73"/>
    </w:p>
    <w:p w14:paraId="62DC73C6" w14:textId="2BB58214" w:rsidR="005F695F" w:rsidRDefault="005F695F" w:rsidP="005F695F">
      <w:pPr>
        <w:pStyle w:val="Instruction"/>
      </w:pPr>
      <w:r>
        <w:t xml:space="preserve">Demonstrate how </w:t>
      </w:r>
      <w:r w:rsidRPr="006A298F">
        <w:t xml:space="preserve">due account of </w:t>
      </w:r>
      <w:r>
        <w:t>all and any comments received during the public comment period has been taken. Include details on any updates to the project design or</w:t>
      </w:r>
      <w:r w:rsidRPr="006A298F">
        <w:t xml:space="preserve"> demonstrate the insignificance or irrelevance of comment</w:t>
      </w:r>
      <w:r>
        <w:t>s</w:t>
      </w:r>
      <w:r w:rsidRPr="006A298F">
        <w:t xml:space="preserve">. </w:t>
      </w:r>
    </w:p>
    <w:p w14:paraId="6D4C101B" w14:textId="4DF90817" w:rsidR="00342DE5" w:rsidRDefault="00342DE5" w:rsidP="00342DE5">
      <w:pPr>
        <w:pStyle w:val="Heading2"/>
      </w:pPr>
      <w:bookmarkStart w:id="74" w:name="_Toc32390920"/>
      <w:r>
        <w:t>Impact on Women</w:t>
      </w:r>
      <w:bookmarkEnd w:id="74"/>
    </w:p>
    <w:p w14:paraId="65B82C06" w14:textId="5B5A7571" w:rsidR="00342DE5" w:rsidRPr="00342DE5" w:rsidRDefault="00342DE5" w:rsidP="00342DE5">
      <w:pPr>
        <w:pStyle w:val="Instruction"/>
        <w:rPr>
          <w:color w:val="4D9038"/>
        </w:rPr>
      </w:pPr>
      <w:r w:rsidRPr="00342DE5">
        <w:rPr>
          <w:color w:val="4D9038"/>
        </w:rPr>
        <w:t>Provide an initial evaluation of potential negative impact of the project against the applicable W+ ‘Do No Harm Indicators’</w:t>
      </w:r>
      <w:r w:rsidRPr="00342DE5">
        <w:rPr>
          <w:rStyle w:val="FootnoteReference"/>
          <w:rFonts w:cs="Arial"/>
          <w:color w:val="4D9038"/>
          <w:szCs w:val="20"/>
        </w:rPr>
        <w:footnoteReference w:id="4"/>
      </w:r>
      <w:r w:rsidRPr="00342DE5">
        <w:rPr>
          <w:color w:val="4D9038"/>
        </w:rPr>
        <w:t>. Include any mitigating measures that will be taken to ensure Do No Harm requirements are met.</w:t>
      </w:r>
    </w:p>
    <w:p w14:paraId="7C587EC9" w14:textId="78A1F7AB" w:rsidR="005F695F" w:rsidRDefault="005F695F" w:rsidP="003641E7">
      <w:pPr>
        <w:pStyle w:val="Heading2"/>
      </w:pPr>
      <w:bookmarkStart w:id="75" w:name="_Toc32390921"/>
      <w:r>
        <w:t>AFOLU</w:t>
      </w:r>
      <w:r w:rsidR="00F523A3">
        <w:t>-Specific</w:t>
      </w:r>
      <w:r>
        <w:t xml:space="preserve"> Safeguards</w:t>
      </w:r>
      <w:bookmarkEnd w:id="75"/>
    </w:p>
    <w:p w14:paraId="2EC16C07" w14:textId="098AE990" w:rsidR="005F695F" w:rsidRDefault="005F695F" w:rsidP="003641E7">
      <w:pPr>
        <w:pStyle w:val="Instruction"/>
      </w:pPr>
      <w:r>
        <w:t xml:space="preserve">For AFOLU projects, </w:t>
      </w:r>
      <w:r w:rsidR="007F180D">
        <w:t>p</w:t>
      </w:r>
      <w:r>
        <w:t>rovide details on the following:</w:t>
      </w:r>
    </w:p>
    <w:p w14:paraId="4D5A0875" w14:textId="70067861" w:rsidR="005F695F" w:rsidRDefault="005F695F" w:rsidP="004612CB">
      <w:pPr>
        <w:pStyle w:val="Bullets"/>
      </w:pPr>
      <w:r>
        <w:t>Local stakeholder identification process and a description of results</w:t>
      </w:r>
      <w:r w:rsidR="00C70AE7">
        <w:t>.</w:t>
      </w:r>
    </w:p>
    <w:p w14:paraId="12034806" w14:textId="7E8957FF" w:rsidR="005F695F" w:rsidRDefault="005F695F" w:rsidP="004612CB">
      <w:pPr>
        <w:pStyle w:val="Bullets"/>
      </w:pPr>
      <w:r>
        <w:t>Risks</w:t>
      </w:r>
      <w:r w:rsidR="00670257">
        <w:t xml:space="preserve"> to</w:t>
      </w:r>
      <w:r>
        <w:t xml:space="preserve"> local stakeholders </w:t>
      </w:r>
      <w:r w:rsidR="00670257">
        <w:t xml:space="preserve">due to </w:t>
      </w:r>
      <w:r>
        <w:t>project</w:t>
      </w:r>
      <w:r w:rsidR="00F523A3">
        <w:t xml:space="preserve"> implementation</w:t>
      </w:r>
      <w:r>
        <w:t xml:space="preserve"> and how the project will mitigate such risks</w:t>
      </w:r>
      <w:r w:rsidR="00C70AE7">
        <w:t>.</w:t>
      </w:r>
    </w:p>
    <w:p w14:paraId="22EEC7A7" w14:textId="58887BEC" w:rsidR="005F695F" w:rsidRDefault="004366FD" w:rsidP="004612CB">
      <w:pPr>
        <w:pStyle w:val="Bullets"/>
      </w:pPr>
      <w:r>
        <w:t>R</w:t>
      </w:r>
      <w:r w:rsidR="001122F9">
        <w:t>isks to local stakeholder resources due to project implementation and how the project will</w:t>
      </w:r>
      <w:r w:rsidR="00670257">
        <w:t xml:space="preserve"> mitigate such risks, including </w:t>
      </w:r>
      <w:r w:rsidR="005F695F">
        <w:t xml:space="preserve">the plans to ensure the project will not </w:t>
      </w:r>
      <w:r w:rsidR="00670257">
        <w:t>impact local stakeholder’s property rights</w:t>
      </w:r>
      <w:r w:rsidR="005F695F">
        <w:t xml:space="preserve"> without the free, prior and informed consent</w:t>
      </w:r>
      <w:r w:rsidR="00C70AE7">
        <w:t>.</w:t>
      </w:r>
    </w:p>
    <w:p w14:paraId="275F2A87" w14:textId="350FEB6B" w:rsidR="00670257" w:rsidRDefault="004366FD" w:rsidP="004612CB">
      <w:pPr>
        <w:pStyle w:val="Bullets"/>
      </w:pPr>
      <w:r>
        <w:t>Processes to ensure ongoing c</w:t>
      </w:r>
      <w:r w:rsidR="00670257">
        <w:t>ommunication and consultation with local stakeholders</w:t>
      </w:r>
      <w:r>
        <w:t>, including a grievance redress procedure to resolve any conflicts which may arise between the project proponent and local stakeholders</w:t>
      </w:r>
      <w:r w:rsidR="00624731">
        <w:t>.</w:t>
      </w:r>
    </w:p>
    <w:p w14:paraId="72C1860C" w14:textId="72C701F7" w:rsidR="005F695F" w:rsidRDefault="005F695F" w:rsidP="003641E7">
      <w:pPr>
        <w:pStyle w:val="Instruction"/>
        <w:rPr>
          <w:lang w:eastAsia="ja-JP"/>
        </w:rPr>
      </w:pPr>
      <w:r>
        <w:rPr>
          <w:lang w:eastAsia="ja-JP"/>
        </w:rPr>
        <w:t xml:space="preserve">For AFOLU projects with </w:t>
      </w:r>
      <w:r w:rsidRPr="002F04A6">
        <w:rPr>
          <w:lang w:eastAsia="ja-JP"/>
        </w:rPr>
        <w:t>no impact</w:t>
      </w:r>
      <w:r>
        <w:rPr>
          <w:lang w:eastAsia="ja-JP"/>
        </w:rPr>
        <w:t>s</w:t>
      </w:r>
      <w:r w:rsidRPr="002F04A6">
        <w:rPr>
          <w:lang w:eastAsia="ja-JP"/>
        </w:rPr>
        <w:t xml:space="preserve"> on local stakeholders</w:t>
      </w:r>
      <w:r>
        <w:rPr>
          <w:lang w:eastAsia="ja-JP"/>
        </w:rPr>
        <w:t>,</w:t>
      </w:r>
      <w:r w:rsidRPr="002F04A6">
        <w:rPr>
          <w:lang w:eastAsia="ja-JP"/>
        </w:rPr>
        <w:t xml:space="preserve"> provide evidence </w:t>
      </w:r>
      <w:r>
        <w:rPr>
          <w:lang w:eastAsia="ja-JP"/>
        </w:rPr>
        <w:t>of</w:t>
      </w:r>
      <w:r w:rsidRPr="002F04A6">
        <w:rPr>
          <w:lang w:eastAsia="ja-JP"/>
        </w:rPr>
        <w:t xml:space="preserve"> such.</w:t>
      </w:r>
    </w:p>
    <w:p w14:paraId="05407E03" w14:textId="71EE0BC9" w:rsidR="00FD2A12" w:rsidRDefault="005F695F" w:rsidP="003641E7">
      <w:pPr>
        <w:pStyle w:val="Instruction"/>
        <w:rPr>
          <w:lang w:eastAsia="ja-JP"/>
        </w:rPr>
      </w:pPr>
      <w:r>
        <w:rPr>
          <w:lang w:eastAsia="ja-JP"/>
        </w:rPr>
        <w:t>For</w:t>
      </w:r>
      <w:r w:rsidRPr="002F04A6">
        <w:rPr>
          <w:lang w:eastAsia="ja-JP"/>
        </w:rPr>
        <w:t xml:space="preserve"> non-AFOLU projects</w:t>
      </w:r>
      <w:r>
        <w:rPr>
          <w:lang w:eastAsia="ja-JP"/>
        </w:rPr>
        <w:t>,</w:t>
      </w:r>
      <w:r w:rsidRPr="002F04A6">
        <w:rPr>
          <w:lang w:eastAsia="ja-JP"/>
        </w:rPr>
        <w:t xml:space="preserve"> </w:t>
      </w:r>
      <w:r>
        <w:rPr>
          <w:lang w:eastAsia="ja-JP"/>
        </w:rPr>
        <w:t>this section is not required.</w:t>
      </w:r>
      <w:r w:rsidR="00FD2A12">
        <w:rPr>
          <w:lang w:eastAsia="ja-JP"/>
        </w:rPr>
        <w:br w:type="page"/>
      </w:r>
    </w:p>
    <w:p w14:paraId="696EC1CE" w14:textId="77777777" w:rsidR="00DB1A60" w:rsidRPr="00A7105D" w:rsidRDefault="00DB1A60" w:rsidP="00A7105D">
      <w:pPr>
        <w:pStyle w:val="Heading1"/>
      </w:pPr>
      <w:bookmarkStart w:id="76" w:name="_Toc267652402"/>
      <w:bookmarkStart w:id="77" w:name="_Toc268164822"/>
      <w:bookmarkStart w:id="78" w:name="_Toc268165404"/>
      <w:bookmarkStart w:id="79" w:name="_Toc277142723"/>
      <w:bookmarkStart w:id="80" w:name="_Toc277174422"/>
      <w:bookmarkStart w:id="81" w:name="_Toc32390922"/>
      <w:r w:rsidRPr="00A7105D">
        <w:lastRenderedPageBreak/>
        <w:t>Application of Methodology</w:t>
      </w:r>
      <w:bookmarkEnd w:id="76"/>
      <w:bookmarkEnd w:id="77"/>
      <w:bookmarkEnd w:id="78"/>
      <w:bookmarkEnd w:id="79"/>
      <w:bookmarkEnd w:id="80"/>
      <w:bookmarkEnd w:id="81"/>
    </w:p>
    <w:p w14:paraId="590DE8DB" w14:textId="77777777" w:rsidR="00DB1A60" w:rsidRPr="00A828C6" w:rsidRDefault="00DB1A60" w:rsidP="00A7105D">
      <w:pPr>
        <w:pStyle w:val="Heading2"/>
      </w:pPr>
      <w:bookmarkStart w:id="82" w:name="_Toc268165405"/>
      <w:bookmarkStart w:id="83" w:name="_Toc277142724"/>
      <w:bookmarkStart w:id="84" w:name="_Toc277174423"/>
      <w:bookmarkStart w:id="85" w:name="_Toc32390923"/>
      <w:r w:rsidRPr="00A828C6">
        <w:t>Title and Reference</w:t>
      </w:r>
      <w:r>
        <w:t xml:space="preserve"> of Methodology</w:t>
      </w:r>
      <w:bookmarkEnd w:id="82"/>
      <w:bookmarkEnd w:id="83"/>
      <w:bookmarkEnd w:id="84"/>
      <w:bookmarkEnd w:id="85"/>
      <w:r w:rsidRPr="00A828C6">
        <w:t xml:space="preserve"> </w:t>
      </w:r>
    </w:p>
    <w:p w14:paraId="05AAFE6A" w14:textId="77777777" w:rsidR="00DB1A60" w:rsidRPr="00495C38" w:rsidRDefault="00DB1A60" w:rsidP="00DB1A60">
      <w:pPr>
        <w:pStyle w:val="Instruction"/>
      </w:pPr>
      <w:r w:rsidRPr="00495C38">
        <w:t>Provide the title, reference and version number of the methodology or methodologies applied to the project. Include also the title and version number of any tools applied by the project.</w:t>
      </w:r>
    </w:p>
    <w:p w14:paraId="0BEEEEB8" w14:textId="77777777" w:rsidR="00DB1A60" w:rsidRPr="00A7105D" w:rsidRDefault="00DB1A60" w:rsidP="00FD2A12">
      <w:pPr>
        <w:pStyle w:val="Heading2"/>
        <w:spacing w:before="240"/>
      </w:pPr>
      <w:bookmarkStart w:id="86" w:name="_Toc268165406"/>
      <w:bookmarkStart w:id="87" w:name="_Toc277142725"/>
      <w:bookmarkStart w:id="88" w:name="_Toc277174424"/>
      <w:bookmarkStart w:id="89" w:name="_Ref367878808"/>
      <w:bookmarkStart w:id="90" w:name="_Toc32390924"/>
      <w:r w:rsidRPr="00A7105D">
        <w:t>Applicability of Methodology</w:t>
      </w:r>
      <w:bookmarkEnd w:id="86"/>
      <w:bookmarkEnd w:id="87"/>
      <w:bookmarkEnd w:id="88"/>
      <w:bookmarkEnd w:id="89"/>
      <w:bookmarkEnd w:id="90"/>
    </w:p>
    <w:p w14:paraId="6848C3E3" w14:textId="77777777" w:rsidR="00DB1A60" w:rsidRPr="00495C38" w:rsidRDefault="00DB1A60" w:rsidP="00DB1A60">
      <w:pPr>
        <w:pStyle w:val="Instruction"/>
        <w:rPr>
          <w:b/>
        </w:rPr>
      </w:pPr>
      <w:r w:rsidRPr="00495C38">
        <w:t>Demonstrate and justify how the project activity(s) meets each of the applicability conditions of the methodology(s), and tools (where applicable) applied by the project. Address each applicability condition separately.</w:t>
      </w:r>
    </w:p>
    <w:p w14:paraId="4A8FBA66" w14:textId="77777777" w:rsidR="00DB1A60" w:rsidRPr="00A7105D" w:rsidRDefault="00DB1A60" w:rsidP="00FD2A12">
      <w:pPr>
        <w:pStyle w:val="Heading2"/>
        <w:spacing w:before="240"/>
      </w:pPr>
      <w:bookmarkStart w:id="91" w:name="_Toc277142726"/>
      <w:bookmarkStart w:id="92" w:name="_Toc277174425"/>
      <w:bookmarkStart w:id="93" w:name="_Toc32390925"/>
      <w:r w:rsidRPr="00A7105D">
        <w:t>Project Boundary</w:t>
      </w:r>
      <w:bookmarkEnd w:id="91"/>
      <w:bookmarkEnd w:id="92"/>
      <w:bookmarkEnd w:id="93"/>
    </w:p>
    <w:p w14:paraId="06EEBA38" w14:textId="77777777" w:rsidR="00DB1A60" w:rsidRPr="00495C38" w:rsidRDefault="00DB1A60" w:rsidP="00DB1A60">
      <w:pPr>
        <w:pStyle w:val="Instruction"/>
      </w:pPr>
      <w:r w:rsidRPr="00495C38">
        <w:t xml:space="preserve">Define the project boundary and identify the relevant GHG sources, sinks and reservoirs for the project and baseline scenarios (including leakage if applicable).  </w:t>
      </w: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1"/>
        <w:gridCol w:w="1021"/>
        <w:gridCol w:w="898"/>
        <w:gridCol w:w="1265"/>
        <w:gridCol w:w="4762"/>
      </w:tblGrid>
      <w:tr w:rsidR="00DB1A60" w:rsidRPr="00C54EF1" w14:paraId="4234275E" w14:textId="77777777" w:rsidTr="0050325A">
        <w:trPr>
          <w:cantSplit/>
          <w:tblHeader/>
        </w:trPr>
        <w:tc>
          <w:tcPr>
            <w:tcW w:w="1567" w:type="dxa"/>
            <w:gridSpan w:val="2"/>
            <w:shd w:val="clear" w:color="auto" w:fill="2B3957" w:themeFill="accent2"/>
          </w:tcPr>
          <w:p w14:paraId="0F6A9DAF" w14:textId="77777777" w:rsidR="00DB1A60" w:rsidRPr="007E27C9" w:rsidRDefault="00DB1A60" w:rsidP="0050325A">
            <w:pPr>
              <w:pStyle w:val="TableHeader0"/>
            </w:pPr>
            <w:r w:rsidRPr="007E27C9">
              <w:t>Source</w:t>
            </w:r>
          </w:p>
        </w:tc>
        <w:tc>
          <w:tcPr>
            <w:tcW w:w="912" w:type="dxa"/>
            <w:shd w:val="clear" w:color="auto" w:fill="2B3957" w:themeFill="accent2"/>
          </w:tcPr>
          <w:p w14:paraId="083003EA" w14:textId="77777777" w:rsidR="00DB1A60" w:rsidRPr="007E27C9" w:rsidRDefault="00DB1A60" w:rsidP="0050325A">
            <w:pPr>
              <w:pStyle w:val="TableHeader0"/>
            </w:pPr>
            <w:r w:rsidRPr="007E27C9">
              <w:t>Gas</w:t>
            </w:r>
          </w:p>
        </w:tc>
        <w:tc>
          <w:tcPr>
            <w:tcW w:w="1273" w:type="dxa"/>
            <w:shd w:val="clear" w:color="auto" w:fill="2B3957" w:themeFill="accent2"/>
          </w:tcPr>
          <w:p w14:paraId="3512EA78" w14:textId="77777777" w:rsidR="00DB1A60" w:rsidRPr="007E27C9" w:rsidRDefault="00DB1A60" w:rsidP="0050325A">
            <w:pPr>
              <w:pStyle w:val="TableHeader0"/>
            </w:pPr>
            <w:r w:rsidRPr="007E27C9">
              <w:t>Included?</w:t>
            </w:r>
          </w:p>
        </w:tc>
        <w:tc>
          <w:tcPr>
            <w:tcW w:w="4895" w:type="dxa"/>
            <w:shd w:val="clear" w:color="auto" w:fill="2B3957" w:themeFill="accent2"/>
          </w:tcPr>
          <w:p w14:paraId="31B9DBDB" w14:textId="7777777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77777777"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77777777"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77777777" w:rsidR="00DB1A60" w:rsidRPr="0050325A" w:rsidRDefault="00DB1A60" w:rsidP="0050325A">
            <w:pPr>
              <w:pStyle w:val="Templatetabletext"/>
              <w:rPr>
                <w:sz w:val="19"/>
                <w:szCs w:val="19"/>
              </w:rPr>
            </w:pPr>
          </w:p>
        </w:tc>
        <w:tc>
          <w:tcPr>
            <w:tcW w:w="4895" w:type="dxa"/>
            <w:shd w:val="clear" w:color="auto" w:fill="F2F2F2"/>
          </w:tcPr>
          <w:p w14:paraId="44768B33" w14:textId="77777777"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77777777" w:rsidR="00DB1A60" w:rsidRPr="00D8376C" w:rsidRDefault="00DB1A60" w:rsidP="0050325A">
            <w:pPr>
              <w:pStyle w:val="TableHeader0"/>
              <w:jc w:val="center"/>
            </w:pPr>
          </w:p>
        </w:tc>
        <w:tc>
          <w:tcPr>
            <w:tcW w:w="1035" w:type="dxa"/>
            <w:vMerge/>
            <w:shd w:val="clear" w:color="auto" w:fill="F2F2F2"/>
            <w:vAlign w:val="center"/>
          </w:tcPr>
          <w:p w14:paraId="1D738DED" w14:textId="77777777" w:rsidR="00DB1A60" w:rsidRPr="0050325A" w:rsidRDefault="00DB1A60" w:rsidP="0050325A">
            <w:pPr>
              <w:pStyle w:val="Templatetabletext"/>
              <w:rPr>
                <w:sz w:val="19"/>
                <w:szCs w:val="19"/>
              </w:rPr>
            </w:pPr>
          </w:p>
        </w:tc>
        <w:tc>
          <w:tcPr>
            <w:tcW w:w="912" w:type="dxa"/>
            <w:shd w:val="clear" w:color="auto" w:fill="F2F2F2"/>
          </w:tcPr>
          <w:p w14:paraId="751887CC"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77777777" w:rsidR="00DB1A60" w:rsidRPr="0050325A" w:rsidRDefault="00DB1A60" w:rsidP="0050325A">
            <w:pPr>
              <w:pStyle w:val="Templatetabletext"/>
              <w:rPr>
                <w:sz w:val="19"/>
                <w:szCs w:val="19"/>
              </w:rPr>
            </w:pPr>
          </w:p>
        </w:tc>
        <w:tc>
          <w:tcPr>
            <w:tcW w:w="4895" w:type="dxa"/>
            <w:shd w:val="clear" w:color="auto" w:fill="F2F2F2"/>
          </w:tcPr>
          <w:p w14:paraId="3712B166" w14:textId="77777777"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77777777" w:rsidR="00DB1A60" w:rsidRPr="00D8376C" w:rsidRDefault="00DB1A60" w:rsidP="0050325A">
            <w:pPr>
              <w:pStyle w:val="TableHeader0"/>
              <w:jc w:val="center"/>
            </w:pPr>
          </w:p>
        </w:tc>
        <w:tc>
          <w:tcPr>
            <w:tcW w:w="1035" w:type="dxa"/>
            <w:vMerge/>
            <w:shd w:val="clear" w:color="auto" w:fill="F2F2F2"/>
            <w:vAlign w:val="center"/>
          </w:tcPr>
          <w:p w14:paraId="3A672617" w14:textId="77777777" w:rsidR="00DB1A60" w:rsidRPr="0050325A" w:rsidRDefault="00DB1A60" w:rsidP="0050325A">
            <w:pPr>
              <w:pStyle w:val="Templatetabletext"/>
              <w:rPr>
                <w:sz w:val="19"/>
                <w:szCs w:val="19"/>
              </w:rPr>
            </w:pPr>
          </w:p>
        </w:tc>
        <w:tc>
          <w:tcPr>
            <w:tcW w:w="912" w:type="dxa"/>
            <w:shd w:val="clear" w:color="auto" w:fill="F2F2F2"/>
          </w:tcPr>
          <w:p w14:paraId="222D267C"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77777777" w:rsidR="00DB1A60" w:rsidRPr="0050325A" w:rsidRDefault="00DB1A60" w:rsidP="0050325A">
            <w:pPr>
              <w:pStyle w:val="Templatetabletext"/>
              <w:rPr>
                <w:sz w:val="19"/>
                <w:szCs w:val="19"/>
              </w:rPr>
            </w:pPr>
          </w:p>
        </w:tc>
        <w:tc>
          <w:tcPr>
            <w:tcW w:w="4895" w:type="dxa"/>
            <w:shd w:val="clear" w:color="auto" w:fill="F2F2F2"/>
          </w:tcPr>
          <w:p w14:paraId="21FEDE34" w14:textId="77777777"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77777777" w:rsidR="00DB1A60" w:rsidRPr="00D8376C" w:rsidRDefault="00DB1A60" w:rsidP="0050325A">
            <w:pPr>
              <w:pStyle w:val="TableHeader0"/>
              <w:jc w:val="center"/>
            </w:pPr>
          </w:p>
        </w:tc>
        <w:tc>
          <w:tcPr>
            <w:tcW w:w="1035" w:type="dxa"/>
            <w:vMerge/>
            <w:shd w:val="clear" w:color="auto" w:fill="F2F2F2"/>
            <w:vAlign w:val="center"/>
          </w:tcPr>
          <w:p w14:paraId="01D8C9F4" w14:textId="77777777" w:rsidR="00DB1A60" w:rsidRPr="0050325A" w:rsidRDefault="00DB1A60" w:rsidP="0050325A">
            <w:pPr>
              <w:pStyle w:val="Templatetabletext"/>
              <w:rPr>
                <w:sz w:val="19"/>
                <w:szCs w:val="19"/>
              </w:rPr>
            </w:pPr>
          </w:p>
        </w:tc>
        <w:tc>
          <w:tcPr>
            <w:tcW w:w="912" w:type="dxa"/>
            <w:shd w:val="clear" w:color="auto" w:fill="F2F2F2"/>
          </w:tcPr>
          <w:p w14:paraId="74C8509B"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77777777" w:rsidR="00DB1A60" w:rsidRPr="0050325A" w:rsidRDefault="00DB1A60" w:rsidP="0050325A">
            <w:pPr>
              <w:pStyle w:val="Templatetabletext"/>
              <w:rPr>
                <w:sz w:val="19"/>
                <w:szCs w:val="19"/>
              </w:rPr>
            </w:pPr>
          </w:p>
        </w:tc>
        <w:tc>
          <w:tcPr>
            <w:tcW w:w="4895" w:type="dxa"/>
            <w:shd w:val="clear" w:color="auto" w:fill="F2F2F2"/>
          </w:tcPr>
          <w:p w14:paraId="1BF48F93" w14:textId="77777777"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77777777"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77777777"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77777777" w:rsidR="00DB1A60" w:rsidRPr="0050325A" w:rsidRDefault="00DB1A60" w:rsidP="0050325A">
            <w:pPr>
              <w:pStyle w:val="Templatetabletext"/>
              <w:rPr>
                <w:sz w:val="19"/>
                <w:szCs w:val="19"/>
                <w:lang w:eastAsia="ja-JP"/>
              </w:rPr>
            </w:pPr>
          </w:p>
        </w:tc>
        <w:tc>
          <w:tcPr>
            <w:tcW w:w="4895" w:type="dxa"/>
            <w:shd w:val="clear" w:color="auto" w:fill="F2F2F2"/>
          </w:tcPr>
          <w:p w14:paraId="046103A7" w14:textId="77777777"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77777777" w:rsidR="00DB1A60" w:rsidRPr="00D8376C" w:rsidRDefault="00DB1A60" w:rsidP="0050325A">
            <w:pPr>
              <w:pStyle w:val="TableHeader0"/>
              <w:jc w:val="center"/>
            </w:pPr>
          </w:p>
        </w:tc>
        <w:tc>
          <w:tcPr>
            <w:tcW w:w="1035" w:type="dxa"/>
            <w:vMerge/>
            <w:shd w:val="clear" w:color="auto" w:fill="F2F2F2"/>
            <w:vAlign w:val="center"/>
          </w:tcPr>
          <w:p w14:paraId="6F2384D6" w14:textId="77777777" w:rsidR="00DB1A60" w:rsidRPr="0050325A" w:rsidRDefault="00DB1A60" w:rsidP="0050325A">
            <w:pPr>
              <w:pStyle w:val="Templatetabletext"/>
              <w:rPr>
                <w:sz w:val="19"/>
                <w:szCs w:val="19"/>
              </w:rPr>
            </w:pPr>
          </w:p>
        </w:tc>
        <w:tc>
          <w:tcPr>
            <w:tcW w:w="912" w:type="dxa"/>
            <w:shd w:val="clear" w:color="auto" w:fill="F2F2F2"/>
          </w:tcPr>
          <w:p w14:paraId="40AC063F"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77777777" w:rsidR="00DB1A60" w:rsidRPr="0050325A" w:rsidRDefault="00DB1A60" w:rsidP="0050325A">
            <w:pPr>
              <w:pStyle w:val="Templatetabletext"/>
              <w:rPr>
                <w:sz w:val="19"/>
                <w:szCs w:val="19"/>
              </w:rPr>
            </w:pPr>
          </w:p>
        </w:tc>
        <w:tc>
          <w:tcPr>
            <w:tcW w:w="4895" w:type="dxa"/>
            <w:shd w:val="clear" w:color="auto" w:fill="F2F2F2"/>
          </w:tcPr>
          <w:p w14:paraId="7FF36950" w14:textId="77777777"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77777777" w:rsidR="00DB1A60" w:rsidRPr="00D8376C" w:rsidRDefault="00DB1A60" w:rsidP="0050325A">
            <w:pPr>
              <w:pStyle w:val="TableHeader0"/>
              <w:jc w:val="center"/>
            </w:pPr>
          </w:p>
        </w:tc>
        <w:tc>
          <w:tcPr>
            <w:tcW w:w="1035" w:type="dxa"/>
            <w:vMerge/>
            <w:shd w:val="clear" w:color="auto" w:fill="F2F2F2"/>
            <w:vAlign w:val="center"/>
          </w:tcPr>
          <w:p w14:paraId="35B3F0E9" w14:textId="77777777" w:rsidR="00DB1A60" w:rsidRPr="0050325A" w:rsidRDefault="00DB1A60" w:rsidP="0050325A">
            <w:pPr>
              <w:pStyle w:val="Templatetabletext"/>
              <w:rPr>
                <w:sz w:val="19"/>
                <w:szCs w:val="19"/>
              </w:rPr>
            </w:pPr>
          </w:p>
        </w:tc>
        <w:tc>
          <w:tcPr>
            <w:tcW w:w="912" w:type="dxa"/>
            <w:shd w:val="clear" w:color="auto" w:fill="F2F2F2"/>
          </w:tcPr>
          <w:p w14:paraId="532DEA4B"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77777777" w:rsidR="00DB1A60" w:rsidRPr="0050325A" w:rsidRDefault="00DB1A60" w:rsidP="0050325A">
            <w:pPr>
              <w:pStyle w:val="Templatetabletext"/>
              <w:rPr>
                <w:sz w:val="19"/>
                <w:szCs w:val="19"/>
              </w:rPr>
            </w:pPr>
          </w:p>
        </w:tc>
        <w:tc>
          <w:tcPr>
            <w:tcW w:w="4895" w:type="dxa"/>
            <w:shd w:val="clear" w:color="auto" w:fill="F2F2F2"/>
          </w:tcPr>
          <w:p w14:paraId="5184CD1A" w14:textId="77777777"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77777777" w:rsidR="00DB1A60" w:rsidRPr="00D8376C" w:rsidRDefault="00DB1A60" w:rsidP="0050325A">
            <w:pPr>
              <w:pStyle w:val="TableHeader0"/>
              <w:jc w:val="center"/>
            </w:pPr>
          </w:p>
        </w:tc>
        <w:tc>
          <w:tcPr>
            <w:tcW w:w="1035" w:type="dxa"/>
            <w:vMerge/>
            <w:shd w:val="clear" w:color="auto" w:fill="F2F2F2"/>
            <w:vAlign w:val="center"/>
          </w:tcPr>
          <w:p w14:paraId="5066D09A" w14:textId="77777777" w:rsidR="00DB1A60" w:rsidRPr="0050325A" w:rsidRDefault="00DB1A60" w:rsidP="0050325A">
            <w:pPr>
              <w:pStyle w:val="Templatetabletext"/>
              <w:rPr>
                <w:sz w:val="19"/>
                <w:szCs w:val="19"/>
              </w:rPr>
            </w:pPr>
          </w:p>
        </w:tc>
        <w:tc>
          <w:tcPr>
            <w:tcW w:w="912" w:type="dxa"/>
            <w:shd w:val="clear" w:color="auto" w:fill="F2F2F2"/>
          </w:tcPr>
          <w:p w14:paraId="135D734C"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77777777" w:rsidR="00DB1A60" w:rsidRPr="0050325A" w:rsidRDefault="00DB1A60" w:rsidP="0050325A">
            <w:pPr>
              <w:pStyle w:val="Templatetabletext"/>
              <w:rPr>
                <w:sz w:val="19"/>
                <w:szCs w:val="19"/>
              </w:rPr>
            </w:pPr>
          </w:p>
        </w:tc>
        <w:tc>
          <w:tcPr>
            <w:tcW w:w="4895" w:type="dxa"/>
            <w:shd w:val="clear" w:color="auto" w:fill="F2F2F2"/>
          </w:tcPr>
          <w:p w14:paraId="078ECC00" w14:textId="77777777"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777777"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77777777"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7777777" w:rsidR="00DB1A60" w:rsidRPr="0050325A" w:rsidRDefault="00DB1A60" w:rsidP="0050325A">
            <w:pPr>
              <w:pStyle w:val="Templatetabletext"/>
              <w:rPr>
                <w:sz w:val="19"/>
                <w:szCs w:val="19"/>
              </w:rPr>
            </w:pPr>
          </w:p>
        </w:tc>
        <w:tc>
          <w:tcPr>
            <w:tcW w:w="4895" w:type="dxa"/>
            <w:shd w:val="clear" w:color="auto" w:fill="F2F2F2"/>
          </w:tcPr>
          <w:p w14:paraId="5CE2C4E2" w14:textId="7777777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77777777" w:rsidR="00DB1A60" w:rsidRDefault="00DB1A60" w:rsidP="0050325A">
            <w:pPr>
              <w:pStyle w:val="Templatetabletext"/>
            </w:pPr>
          </w:p>
        </w:tc>
        <w:tc>
          <w:tcPr>
            <w:tcW w:w="1035" w:type="dxa"/>
            <w:vMerge/>
            <w:shd w:val="clear" w:color="auto" w:fill="F2F2F2"/>
            <w:vAlign w:val="center"/>
          </w:tcPr>
          <w:p w14:paraId="4F64206C" w14:textId="77777777" w:rsidR="00DB1A60" w:rsidRPr="0050325A" w:rsidRDefault="00DB1A60" w:rsidP="0050325A">
            <w:pPr>
              <w:pStyle w:val="Templatetabletext"/>
              <w:rPr>
                <w:sz w:val="19"/>
                <w:szCs w:val="19"/>
              </w:rPr>
            </w:pPr>
          </w:p>
        </w:tc>
        <w:tc>
          <w:tcPr>
            <w:tcW w:w="912" w:type="dxa"/>
            <w:shd w:val="clear" w:color="auto" w:fill="F2F2F2"/>
          </w:tcPr>
          <w:p w14:paraId="4F3CB4C2"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77777777" w:rsidR="00DB1A60" w:rsidRPr="0050325A" w:rsidRDefault="00DB1A60" w:rsidP="0050325A">
            <w:pPr>
              <w:pStyle w:val="Templatetabletext"/>
              <w:rPr>
                <w:sz w:val="19"/>
                <w:szCs w:val="19"/>
              </w:rPr>
            </w:pPr>
          </w:p>
        </w:tc>
        <w:tc>
          <w:tcPr>
            <w:tcW w:w="4895" w:type="dxa"/>
            <w:shd w:val="clear" w:color="auto" w:fill="F2F2F2"/>
          </w:tcPr>
          <w:p w14:paraId="0578EA25" w14:textId="77777777"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7777777" w:rsidR="00DB1A60" w:rsidRDefault="00DB1A60" w:rsidP="0050325A">
            <w:pPr>
              <w:pStyle w:val="Templatetabletext"/>
            </w:pPr>
          </w:p>
        </w:tc>
        <w:tc>
          <w:tcPr>
            <w:tcW w:w="1035" w:type="dxa"/>
            <w:vMerge/>
            <w:shd w:val="clear" w:color="auto" w:fill="F2F2F2"/>
            <w:vAlign w:val="center"/>
          </w:tcPr>
          <w:p w14:paraId="3B24A870" w14:textId="77777777" w:rsidR="00DB1A60" w:rsidRPr="0050325A" w:rsidRDefault="00DB1A60" w:rsidP="0050325A">
            <w:pPr>
              <w:pStyle w:val="Templatetabletext"/>
              <w:rPr>
                <w:sz w:val="19"/>
                <w:szCs w:val="19"/>
              </w:rPr>
            </w:pPr>
          </w:p>
        </w:tc>
        <w:tc>
          <w:tcPr>
            <w:tcW w:w="912" w:type="dxa"/>
            <w:shd w:val="clear" w:color="auto" w:fill="F2F2F2"/>
          </w:tcPr>
          <w:p w14:paraId="085E9AA5"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7777777" w:rsidR="00DB1A60" w:rsidRPr="0050325A" w:rsidRDefault="00DB1A60" w:rsidP="0050325A">
            <w:pPr>
              <w:pStyle w:val="Templatetabletext"/>
              <w:rPr>
                <w:sz w:val="19"/>
                <w:szCs w:val="19"/>
              </w:rPr>
            </w:pPr>
          </w:p>
        </w:tc>
        <w:tc>
          <w:tcPr>
            <w:tcW w:w="4895" w:type="dxa"/>
            <w:shd w:val="clear" w:color="auto" w:fill="F2F2F2"/>
          </w:tcPr>
          <w:p w14:paraId="57776B0C" w14:textId="77777777"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77777777" w:rsidR="00DB1A60" w:rsidRDefault="00DB1A60" w:rsidP="0050325A">
            <w:pPr>
              <w:pStyle w:val="Templatetabletext"/>
            </w:pPr>
          </w:p>
        </w:tc>
        <w:tc>
          <w:tcPr>
            <w:tcW w:w="1035" w:type="dxa"/>
            <w:vMerge/>
            <w:shd w:val="clear" w:color="auto" w:fill="F2F2F2"/>
            <w:vAlign w:val="center"/>
          </w:tcPr>
          <w:p w14:paraId="5C4D8FD1" w14:textId="77777777" w:rsidR="00DB1A60" w:rsidRPr="0050325A" w:rsidRDefault="00DB1A60" w:rsidP="0050325A">
            <w:pPr>
              <w:pStyle w:val="Templatetabletext"/>
              <w:rPr>
                <w:sz w:val="19"/>
                <w:szCs w:val="19"/>
              </w:rPr>
            </w:pPr>
          </w:p>
        </w:tc>
        <w:tc>
          <w:tcPr>
            <w:tcW w:w="912" w:type="dxa"/>
            <w:shd w:val="clear" w:color="auto" w:fill="F2F2F2"/>
          </w:tcPr>
          <w:p w14:paraId="26933EB0"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77777777" w:rsidR="00DB1A60" w:rsidRPr="0050325A" w:rsidRDefault="00DB1A60" w:rsidP="0050325A">
            <w:pPr>
              <w:pStyle w:val="Templatetabletext"/>
              <w:rPr>
                <w:sz w:val="19"/>
                <w:szCs w:val="19"/>
              </w:rPr>
            </w:pPr>
          </w:p>
        </w:tc>
        <w:tc>
          <w:tcPr>
            <w:tcW w:w="4895" w:type="dxa"/>
            <w:shd w:val="clear" w:color="auto" w:fill="F2F2F2"/>
          </w:tcPr>
          <w:p w14:paraId="06769E31" w14:textId="77777777"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77777777" w:rsidR="00DB1A60" w:rsidRDefault="00DB1A60" w:rsidP="0050325A">
            <w:pPr>
              <w:pStyle w:val="Templatetabletext"/>
            </w:pPr>
          </w:p>
        </w:tc>
        <w:tc>
          <w:tcPr>
            <w:tcW w:w="1035" w:type="dxa"/>
            <w:vMerge w:val="restart"/>
            <w:shd w:val="clear" w:color="auto" w:fill="F2F2F2"/>
            <w:vAlign w:val="center"/>
          </w:tcPr>
          <w:p w14:paraId="33D1207E" w14:textId="77777777"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77777777"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77777777" w:rsidR="00DB1A60" w:rsidRPr="0050325A" w:rsidRDefault="00DB1A60" w:rsidP="0050325A">
            <w:pPr>
              <w:pStyle w:val="Templatetabletext"/>
              <w:rPr>
                <w:sz w:val="19"/>
                <w:szCs w:val="19"/>
              </w:rPr>
            </w:pPr>
          </w:p>
        </w:tc>
        <w:tc>
          <w:tcPr>
            <w:tcW w:w="4895" w:type="dxa"/>
            <w:shd w:val="clear" w:color="auto" w:fill="F2F2F2"/>
          </w:tcPr>
          <w:p w14:paraId="01ED905E" w14:textId="77777777"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7777777" w:rsidR="00DB1A60" w:rsidRDefault="00DB1A60" w:rsidP="0050325A">
            <w:pPr>
              <w:pStyle w:val="Templatetabletext"/>
            </w:pPr>
          </w:p>
        </w:tc>
        <w:tc>
          <w:tcPr>
            <w:tcW w:w="1035" w:type="dxa"/>
            <w:vMerge/>
            <w:shd w:val="clear" w:color="auto" w:fill="F2F2F2"/>
          </w:tcPr>
          <w:p w14:paraId="31D9A28B" w14:textId="77777777" w:rsidR="00DB1A60" w:rsidRPr="0050325A" w:rsidRDefault="00DB1A60" w:rsidP="0050325A">
            <w:pPr>
              <w:pStyle w:val="Templatetabletext"/>
              <w:rPr>
                <w:sz w:val="19"/>
                <w:szCs w:val="19"/>
              </w:rPr>
            </w:pPr>
          </w:p>
        </w:tc>
        <w:tc>
          <w:tcPr>
            <w:tcW w:w="912" w:type="dxa"/>
            <w:shd w:val="clear" w:color="auto" w:fill="F2F2F2"/>
          </w:tcPr>
          <w:p w14:paraId="053D8292" w14:textId="77777777"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77777777" w:rsidR="00DB1A60" w:rsidRPr="0050325A" w:rsidRDefault="00DB1A60" w:rsidP="0050325A">
            <w:pPr>
              <w:pStyle w:val="Templatetabletext"/>
              <w:rPr>
                <w:sz w:val="19"/>
                <w:szCs w:val="19"/>
              </w:rPr>
            </w:pPr>
          </w:p>
        </w:tc>
        <w:tc>
          <w:tcPr>
            <w:tcW w:w="4895" w:type="dxa"/>
            <w:shd w:val="clear" w:color="auto" w:fill="F2F2F2"/>
          </w:tcPr>
          <w:p w14:paraId="1BC83CD2" w14:textId="77777777"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7777777" w:rsidR="00DB1A60" w:rsidRDefault="00DB1A60" w:rsidP="0050325A">
            <w:pPr>
              <w:pStyle w:val="Templatetabletext"/>
            </w:pPr>
          </w:p>
        </w:tc>
        <w:tc>
          <w:tcPr>
            <w:tcW w:w="1035" w:type="dxa"/>
            <w:vMerge/>
            <w:shd w:val="clear" w:color="auto" w:fill="F2F2F2"/>
          </w:tcPr>
          <w:p w14:paraId="212434FA" w14:textId="77777777" w:rsidR="00DB1A60" w:rsidRPr="0050325A" w:rsidRDefault="00DB1A60" w:rsidP="0050325A">
            <w:pPr>
              <w:pStyle w:val="Templatetabletext"/>
              <w:rPr>
                <w:sz w:val="19"/>
                <w:szCs w:val="19"/>
              </w:rPr>
            </w:pPr>
          </w:p>
        </w:tc>
        <w:tc>
          <w:tcPr>
            <w:tcW w:w="912" w:type="dxa"/>
            <w:shd w:val="clear" w:color="auto" w:fill="F2F2F2"/>
          </w:tcPr>
          <w:p w14:paraId="05112C92" w14:textId="77777777"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77777777" w:rsidR="00DB1A60" w:rsidRPr="0050325A" w:rsidRDefault="00DB1A60" w:rsidP="0050325A">
            <w:pPr>
              <w:pStyle w:val="Templatetabletext"/>
              <w:rPr>
                <w:sz w:val="19"/>
                <w:szCs w:val="19"/>
              </w:rPr>
            </w:pPr>
          </w:p>
        </w:tc>
        <w:tc>
          <w:tcPr>
            <w:tcW w:w="4895" w:type="dxa"/>
            <w:shd w:val="clear" w:color="auto" w:fill="F2F2F2"/>
          </w:tcPr>
          <w:p w14:paraId="1599FE60" w14:textId="77777777"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77777777" w:rsidR="00DB1A60" w:rsidRDefault="00DB1A60" w:rsidP="0050325A">
            <w:pPr>
              <w:pStyle w:val="Templatetabletext"/>
            </w:pPr>
          </w:p>
        </w:tc>
        <w:tc>
          <w:tcPr>
            <w:tcW w:w="1035" w:type="dxa"/>
            <w:vMerge/>
            <w:shd w:val="clear" w:color="auto" w:fill="F2F2F2"/>
          </w:tcPr>
          <w:p w14:paraId="47F60175" w14:textId="77777777" w:rsidR="00DB1A60" w:rsidRPr="0050325A" w:rsidRDefault="00DB1A60" w:rsidP="0050325A">
            <w:pPr>
              <w:pStyle w:val="Templatetabletext"/>
              <w:rPr>
                <w:sz w:val="19"/>
                <w:szCs w:val="19"/>
              </w:rPr>
            </w:pPr>
          </w:p>
        </w:tc>
        <w:tc>
          <w:tcPr>
            <w:tcW w:w="912" w:type="dxa"/>
            <w:shd w:val="clear" w:color="auto" w:fill="F2F2F2"/>
          </w:tcPr>
          <w:p w14:paraId="43A2BC45" w14:textId="7777777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77777777" w:rsidR="00DB1A60" w:rsidRPr="0050325A" w:rsidRDefault="00DB1A60" w:rsidP="0050325A">
            <w:pPr>
              <w:pStyle w:val="Templatetabletext"/>
              <w:rPr>
                <w:sz w:val="19"/>
                <w:szCs w:val="19"/>
              </w:rPr>
            </w:pPr>
          </w:p>
        </w:tc>
        <w:tc>
          <w:tcPr>
            <w:tcW w:w="4895" w:type="dxa"/>
            <w:shd w:val="clear" w:color="auto" w:fill="F2F2F2"/>
          </w:tcPr>
          <w:p w14:paraId="6941CB73" w14:textId="77777777" w:rsidR="00DB1A60" w:rsidRPr="0050325A" w:rsidRDefault="00DB1A60" w:rsidP="0050325A">
            <w:pPr>
              <w:pStyle w:val="Templatetabletext"/>
              <w:rPr>
                <w:sz w:val="19"/>
                <w:szCs w:val="19"/>
              </w:rPr>
            </w:pPr>
          </w:p>
        </w:tc>
      </w:tr>
    </w:tbl>
    <w:p w14:paraId="1A6C6F6A" w14:textId="77777777" w:rsidR="00DB1A60" w:rsidRPr="00495C38" w:rsidRDefault="00DB1A60" w:rsidP="00DB1A60">
      <w:pPr>
        <w:pStyle w:val="Instruction"/>
      </w:pPr>
      <w:bookmarkStart w:id="94" w:name="_Toc268165408"/>
      <w:bookmarkStart w:id="95" w:name="_Toc277142727"/>
      <w:bookmarkStart w:id="96" w:name="_Toc277174426"/>
      <w:r w:rsidRPr="00495C38">
        <w:lastRenderedPageBreak/>
        <w:t xml:space="preserve">In addition to the table, provide a diagram or map of the project boundary, showing clearly the physical locations of the various installations or management activities taking place as part of the project activity based on the description provided in Section </w:t>
      </w:r>
      <w:r w:rsidRPr="00495C38">
        <w:fldChar w:fldCharType="begin"/>
      </w:r>
      <w:r w:rsidRPr="00495C38">
        <w:instrText xml:space="preserve"> REF _Ref368656564 \r \h </w:instrText>
      </w:r>
      <w:r>
        <w:instrText xml:space="preserve"> \* MERGEFORMAT </w:instrText>
      </w:r>
      <w:r w:rsidRPr="00495C38">
        <w:fldChar w:fldCharType="separate"/>
      </w:r>
      <w:r w:rsidRPr="00495C38">
        <w:t>1.8</w:t>
      </w:r>
      <w:r w:rsidRPr="00495C38">
        <w:fldChar w:fldCharType="end"/>
      </w:r>
      <w:r w:rsidRPr="00495C38">
        <w:t xml:space="preserve"> </w:t>
      </w:r>
      <w:r>
        <w:t xml:space="preserve">(Description of the Project Activity) </w:t>
      </w:r>
      <w:r w:rsidRPr="00495C38">
        <w:t xml:space="preserve">above. </w:t>
      </w:r>
    </w:p>
    <w:p w14:paraId="4CFB024F" w14:textId="77777777" w:rsidR="00DB1A60" w:rsidRPr="00495C38" w:rsidRDefault="00DB1A60" w:rsidP="00DB1A60">
      <w:pPr>
        <w:pStyle w:val="Instruction"/>
      </w:pPr>
      <w:r w:rsidRPr="00495C38">
        <w:t>For non-AFOLU projects, include in the diagram the equipment, systems and flows of mass and energy. Include the GHG emission sources identified in the project boundary.</w:t>
      </w:r>
    </w:p>
    <w:p w14:paraId="54947181" w14:textId="77777777" w:rsidR="00DB1A60" w:rsidRPr="00495C38" w:rsidRDefault="00DB1A60" w:rsidP="00DB1A60">
      <w:pPr>
        <w:pStyle w:val="Instruction"/>
      </w:pPr>
      <w:r w:rsidRPr="00495C38">
        <w:t xml:space="preserve">For AFOLU projects, include in the diagram or map the locations of where the various measures are taking place, any reference areas and leakage belts.  </w:t>
      </w:r>
    </w:p>
    <w:p w14:paraId="5DD355C7" w14:textId="77777777" w:rsidR="00DB1A60" w:rsidRPr="00A7105D" w:rsidRDefault="00DB1A60" w:rsidP="00A7105D">
      <w:pPr>
        <w:pStyle w:val="Heading2"/>
      </w:pPr>
      <w:bookmarkStart w:id="97" w:name="_Ref366073950"/>
      <w:bookmarkStart w:id="98" w:name="_Toc32390926"/>
      <w:r w:rsidRPr="00A7105D">
        <w:t>Baseline</w:t>
      </w:r>
      <w:bookmarkEnd w:id="94"/>
      <w:r w:rsidRPr="00A7105D">
        <w:t xml:space="preserve"> Scenario</w:t>
      </w:r>
      <w:bookmarkEnd w:id="95"/>
      <w:bookmarkEnd w:id="96"/>
      <w:bookmarkEnd w:id="97"/>
      <w:bookmarkEnd w:id="98"/>
    </w:p>
    <w:p w14:paraId="0F8E8D0F" w14:textId="77777777" w:rsidR="00DB1A60" w:rsidRPr="00495C38" w:rsidRDefault="00DB1A60" w:rsidP="00DB1A60">
      <w:pPr>
        <w:pStyle w:val="Instruction"/>
      </w:pPr>
      <w:r w:rsidRPr="00495C38">
        <w:t>Identify and justify the baseline scenario, in accordance with the procedure set out in the applied methodology</w:t>
      </w:r>
      <w:r w:rsidRPr="00495C38">
        <w:rPr>
          <w:rStyle w:val="SubtleEmphasis"/>
          <w:i/>
          <w:color w:val="766A62"/>
        </w:rPr>
        <w:t xml:space="preserve"> and any relevant tools</w:t>
      </w:r>
      <w:r w:rsidRPr="00495C38">
        <w:t xml:space="preserve">. Where the procedure in the applied methodology involves several steps, describe how each step is applied and clearly document the outcome of each step. </w:t>
      </w:r>
    </w:p>
    <w:p w14:paraId="6AC64327" w14:textId="77777777" w:rsidR="00DB1A60" w:rsidRPr="00495C38" w:rsidRDefault="00DB1A60" w:rsidP="00DB1A60">
      <w:pPr>
        <w:pStyle w:val="Instruction"/>
      </w:pPr>
      <w:r w:rsidRPr="00495C38">
        <w:t>Explain and justify key assumptions, rationale and methodological choices. Provide all relevant references.</w:t>
      </w:r>
    </w:p>
    <w:p w14:paraId="530B0CAD" w14:textId="77777777" w:rsidR="00DB1A60" w:rsidRPr="00A7105D" w:rsidRDefault="00DB1A60" w:rsidP="00A7105D">
      <w:pPr>
        <w:pStyle w:val="Heading2"/>
      </w:pPr>
      <w:bookmarkStart w:id="99" w:name="_Toc268165409"/>
      <w:bookmarkStart w:id="100" w:name="_Toc277142728"/>
      <w:bookmarkStart w:id="101" w:name="_Toc277174427"/>
      <w:bookmarkStart w:id="102" w:name="_Toc32390927"/>
      <w:r w:rsidRPr="00A7105D">
        <w:t>Additionality</w:t>
      </w:r>
      <w:bookmarkEnd w:id="99"/>
      <w:bookmarkEnd w:id="100"/>
      <w:bookmarkEnd w:id="101"/>
      <w:bookmarkEnd w:id="102"/>
    </w:p>
    <w:p w14:paraId="69F23D0F" w14:textId="77777777" w:rsidR="00DB1A60" w:rsidRPr="00495C38" w:rsidRDefault="00DB1A60" w:rsidP="00C7007E">
      <w:pPr>
        <w:pStyle w:val="Instruction"/>
        <w:rPr>
          <w:rStyle w:val="SubtleEmphasis"/>
          <w:i/>
          <w:color w:val="766A62"/>
        </w:rPr>
      </w:pPr>
      <w:r w:rsidRPr="00C7007E">
        <w:rPr>
          <w:rStyle w:val="SubtleEmphasis"/>
          <w:rFonts w:ascii="Franklin Gothic Book" w:hAnsi="Franklin Gothic Book"/>
          <w:i/>
          <w:iCs/>
          <w:color w:val="4F5150"/>
        </w:rPr>
        <w:t>Demonstrate</w:t>
      </w:r>
      <w:r w:rsidRPr="00495C38">
        <w:rPr>
          <w:rStyle w:val="SubtleEmphasis"/>
          <w:i/>
          <w:color w:val="766A62"/>
        </w:rPr>
        <w:t xml:space="preserve"> </w:t>
      </w:r>
      <w:r w:rsidRPr="00C7007E">
        <w:t>and assess the additionality of the project, in accordance with the applied methodology and any relevant tools, taking into account of the following:</w:t>
      </w:r>
    </w:p>
    <w:p w14:paraId="0D1D5E17" w14:textId="4FE07164" w:rsidR="00DB1A60" w:rsidRPr="004612CB" w:rsidRDefault="00DB1A60" w:rsidP="004612CB">
      <w:pPr>
        <w:pStyle w:val="Bullets"/>
      </w:pPr>
      <w:r w:rsidRPr="004612CB">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4612CB" w:rsidRDefault="00DB1A60" w:rsidP="004612CB">
      <w:pPr>
        <w:pStyle w:val="Bullets"/>
      </w:pPr>
      <w:r w:rsidRPr="004612CB">
        <w:t xml:space="preserve">Where a performance method is applied to demonstrate additionality, demonstrate that performance can be achieved to a level at least equivalent to the performance benchmark metric. </w:t>
      </w:r>
    </w:p>
    <w:p w14:paraId="72FFB069" w14:textId="77777777" w:rsidR="00DB1A60" w:rsidRPr="004612CB" w:rsidRDefault="00DB1A60" w:rsidP="004612CB">
      <w:pPr>
        <w:pStyle w:val="Bullets"/>
      </w:pPr>
      <w:r w:rsidRPr="004612CB">
        <w:t xml:space="preserve">Where the methodology applies an activity method for the demonstration of additionality, use this section to demonstrate regulatory surplus (only) and include a statement that notes that conformance with the positive list is demonstrated in the Applicability of Methodology section above. </w:t>
      </w:r>
    </w:p>
    <w:p w14:paraId="561F9245" w14:textId="77777777" w:rsidR="00DB1A60" w:rsidRPr="004612CB" w:rsidRDefault="00DB1A60" w:rsidP="004612CB">
      <w:pPr>
        <w:pStyle w:val="Bullets"/>
      </w:pPr>
      <w:r w:rsidRPr="004612CB">
        <w:t>Provide sufficient information (including all relevant data and parameters, with sources) so that a reader can reproduce the additionality analysis and obtain the same results.</w:t>
      </w:r>
    </w:p>
    <w:p w14:paraId="143B5116" w14:textId="77777777" w:rsidR="00DB1A60" w:rsidRPr="00A7105D" w:rsidRDefault="00DB1A60" w:rsidP="00A7105D">
      <w:pPr>
        <w:pStyle w:val="Heading2"/>
      </w:pPr>
      <w:bookmarkStart w:id="103" w:name="_Toc268165410"/>
      <w:bookmarkStart w:id="104" w:name="_Toc277142729"/>
      <w:bookmarkStart w:id="105" w:name="_Toc277174428"/>
      <w:bookmarkStart w:id="106" w:name="_Toc32390928"/>
      <w:r w:rsidRPr="00A7105D">
        <w:lastRenderedPageBreak/>
        <w:t>Methodology Deviations</w:t>
      </w:r>
      <w:bookmarkEnd w:id="103"/>
      <w:bookmarkEnd w:id="104"/>
      <w:bookmarkEnd w:id="105"/>
      <w:bookmarkEnd w:id="106"/>
    </w:p>
    <w:p w14:paraId="42A281AC" w14:textId="77777777" w:rsidR="00DB1A60" w:rsidRPr="00C7007E" w:rsidRDefault="00DB1A60" w:rsidP="00C7007E">
      <w:pPr>
        <w:pStyle w:val="Instruction"/>
        <w:rPr>
          <w:rStyle w:val="SubtleEmphasis"/>
          <w:rFonts w:ascii="Franklin Gothic Book" w:hAnsi="Franklin Gothic Book"/>
          <w:i/>
          <w:iCs/>
          <w:color w:val="4F5150"/>
        </w:rPr>
      </w:pPr>
      <w:r w:rsidRPr="00C7007E">
        <w:rPr>
          <w:rStyle w:val="SubtleEmphasis"/>
          <w:rFonts w:ascii="Franklin Gothic Book" w:hAnsi="Franklin Gothic Book"/>
          <w:i/>
          <w:iCs/>
          <w:color w:val="4F5150"/>
        </w:rPr>
        <w:t>Describe and justify any methodology deviations. Include evidence to demonstrate the following:</w:t>
      </w:r>
    </w:p>
    <w:p w14:paraId="6F5584AA" w14:textId="38448D0F" w:rsidR="00DB1A60" w:rsidRDefault="00DB1A60" w:rsidP="004612CB">
      <w:pPr>
        <w:pStyle w:val="Bullets"/>
      </w:pPr>
      <w:r w:rsidRPr="00495C38">
        <w:t xml:space="preserve">The deviation will not negatively impact the conservativeness of the quantification of GHG emission reductions or removals. </w:t>
      </w:r>
    </w:p>
    <w:p w14:paraId="38E448D9" w14:textId="4AE96A99" w:rsidR="00342DE5" w:rsidRPr="00342DE5" w:rsidRDefault="00342DE5" w:rsidP="00CB1C97">
      <w:pPr>
        <w:pStyle w:val="WInstruction"/>
      </w:pPr>
      <w:r w:rsidRPr="00342DE5">
        <w:t xml:space="preserve">The deviation </w:t>
      </w:r>
      <w:r w:rsidRPr="004612CB">
        <w:t>does not negatively impact the conservativeness of the quantification of progress on women’s empowerment</w:t>
      </w:r>
      <w:r w:rsidRPr="00342DE5">
        <w:t xml:space="preserve"> according to the selected W+ domains.</w:t>
      </w:r>
    </w:p>
    <w:p w14:paraId="3ECF5E27" w14:textId="77777777" w:rsidR="00DB1A60" w:rsidRPr="00495C38" w:rsidRDefault="00DB1A60" w:rsidP="004612CB">
      <w:pPr>
        <w:pStyle w:val="Bullets"/>
      </w:pPr>
      <w:r w:rsidRPr="00495C38">
        <w:t>The deviation relates only to the criteria and procedures for monitoring or measurement, and does not relate to any other part of the methodology.</w:t>
      </w:r>
    </w:p>
    <w:p w14:paraId="345BC354" w14:textId="77777777" w:rsidR="00DB1A60" w:rsidRPr="00A7105D" w:rsidRDefault="00DB1A60" w:rsidP="00A7105D">
      <w:pPr>
        <w:pStyle w:val="Heading1"/>
      </w:pPr>
      <w:bookmarkStart w:id="107" w:name="_Toc277142730"/>
      <w:bookmarkStart w:id="108" w:name="_Toc277174429"/>
      <w:bookmarkStart w:id="109" w:name="_Toc267652403"/>
      <w:bookmarkStart w:id="110" w:name="_Toc268164823"/>
      <w:bookmarkStart w:id="111" w:name="_Toc268165411"/>
      <w:bookmarkStart w:id="112" w:name="_Toc32390929"/>
      <w:r w:rsidRPr="00A7105D">
        <w:t>Quantification of GHG Emission Reductions and Removals</w:t>
      </w:r>
      <w:bookmarkEnd w:id="107"/>
      <w:bookmarkEnd w:id="108"/>
      <w:bookmarkEnd w:id="112"/>
    </w:p>
    <w:p w14:paraId="3F613A18" w14:textId="77777777" w:rsidR="00DB1A60" w:rsidRPr="00A7105D" w:rsidRDefault="00DB1A60" w:rsidP="00A7105D">
      <w:pPr>
        <w:pStyle w:val="Heading2"/>
      </w:pPr>
      <w:bookmarkStart w:id="113" w:name="_Toc277142731"/>
      <w:bookmarkStart w:id="114" w:name="_Toc277174430"/>
      <w:bookmarkStart w:id="115" w:name="_Toc32390930"/>
      <w:r w:rsidRPr="00A7105D">
        <w:t>Baseline Emissions</w:t>
      </w:r>
      <w:bookmarkEnd w:id="113"/>
      <w:bookmarkEnd w:id="114"/>
      <w:bookmarkEnd w:id="115"/>
    </w:p>
    <w:p w14:paraId="0FFE76A0" w14:textId="130F17D4" w:rsidR="00DB1A60" w:rsidRPr="00495C38" w:rsidRDefault="00DB1A60" w:rsidP="00DB1A60">
      <w:pPr>
        <w:pStyle w:val="Instruction"/>
        <w:rPr>
          <w:b/>
        </w:rPr>
      </w:pPr>
      <w:r w:rsidRPr="00495C38">
        <w:t>Describe the procedure for quantification of baseline emissions and/or removals in accordance with the applied methodology. Include all relevant equations, and explain and justify all relevant methodological choices (</w:t>
      </w:r>
      <w:r>
        <w:t xml:space="preserve">e.g., </w:t>
      </w:r>
      <w:r w:rsidRPr="00495C38">
        <w:t>with respect to selection of emission factors and default values).</w:t>
      </w:r>
    </w:p>
    <w:p w14:paraId="30198BAD" w14:textId="77777777" w:rsidR="00DB1A60" w:rsidRPr="00A7105D" w:rsidRDefault="00DB1A60" w:rsidP="00A7105D">
      <w:pPr>
        <w:pStyle w:val="Heading2"/>
      </w:pPr>
      <w:bookmarkStart w:id="116" w:name="_Toc277142732"/>
      <w:bookmarkStart w:id="117" w:name="_Toc277174431"/>
      <w:bookmarkStart w:id="118" w:name="_Toc32390931"/>
      <w:r w:rsidRPr="00A7105D">
        <w:t>Project Emissions</w:t>
      </w:r>
      <w:bookmarkEnd w:id="116"/>
      <w:bookmarkEnd w:id="117"/>
      <w:bookmarkEnd w:id="118"/>
    </w:p>
    <w:p w14:paraId="5F10447C" w14:textId="09F6AD18" w:rsidR="00DB1A60" w:rsidRPr="00495C38" w:rsidRDefault="00DB1A60" w:rsidP="00DB1A60">
      <w:pPr>
        <w:pStyle w:val="Instruction"/>
      </w:pPr>
      <w:r w:rsidRPr="00495C38">
        <w:t>Describe the procedure for quantification of project emissions and/or removals in accordance with the applied methodology. Include all relevant equations, and explain and justify all relevant methodological choices (</w:t>
      </w:r>
      <w:r>
        <w:t xml:space="preserve">e.g., </w:t>
      </w:r>
      <w:r w:rsidRPr="00495C38">
        <w:t>with respect to selection of emission factors and default values).</w:t>
      </w:r>
    </w:p>
    <w:p w14:paraId="0E2044AF" w14:textId="77777777" w:rsidR="00DB1A60" w:rsidRPr="00A7105D" w:rsidRDefault="00DB1A60" w:rsidP="00A7105D">
      <w:pPr>
        <w:pStyle w:val="Heading2"/>
      </w:pPr>
      <w:bookmarkStart w:id="119" w:name="_Toc277142733"/>
      <w:bookmarkStart w:id="120" w:name="_Toc277174432"/>
      <w:bookmarkStart w:id="121" w:name="_Toc32390932"/>
      <w:r w:rsidRPr="00A7105D">
        <w:t>Leakage</w:t>
      </w:r>
      <w:bookmarkEnd w:id="119"/>
      <w:bookmarkEnd w:id="120"/>
      <w:bookmarkEnd w:id="121"/>
    </w:p>
    <w:p w14:paraId="06F795D1" w14:textId="337604F0" w:rsidR="00DB1A60" w:rsidRPr="00495C38" w:rsidRDefault="00DB1A60" w:rsidP="00DB1A60">
      <w:pPr>
        <w:pStyle w:val="Instruction"/>
      </w:pPr>
      <w:r w:rsidRPr="00495C38">
        <w:t>Describe the procedure for quantification of leakage emissions in accordance with the applied methodology. Include all relevant equations, and explain 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p>
    <w:p w14:paraId="633B14CB" w14:textId="77777777" w:rsidR="00DB1A60" w:rsidRPr="00A7105D" w:rsidRDefault="00DB1A60" w:rsidP="00A7105D">
      <w:pPr>
        <w:pStyle w:val="Heading2"/>
      </w:pPr>
      <w:bookmarkStart w:id="122" w:name="_Toc277142734"/>
      <w:bookmarkStart w:id="123" w:name="_Toc277174433"/>
      <w:bookmarkStart w:id="124" w:name="_Toc32390933"/>
      <w:r w:rsidRPr="00A7105D">
        <w:t>Net GHG Emission Reductions and Removals</w:t>
      </w:r>
      <w:bookmarkEnd w:id="122"/>
      <w:bookmarkEnd w:id="123"/>
      <w:bookmarkEnd w:id="124"/>
    </w:p>
    <w:p w14:paraId="6C998D7B" w14:textId="77777777" w:rsidR="00DB1A60" w:rsidRPr="003641E7" w:rsidRDefault="00DB1A60" w:rsidP="003641E7">
      <w:pPr>
        <w:pStyle w:val="Instruction"/>
        <w:rPr>
          <w:rStyle w:val="SubtleEmphasis"/>
          <w:rFonts w:ascii="Franklin Gothic Book" w:hAnsi="Franklin Gothic Book"/>
          <w:i/>
          <w:iCs/>
          <w:color w:val="4F5150"/>
        </w:rPr>
      </w:pPr>
      <w:r w:rsidRPr="003641E7">
        <w:t>Describe the procedure for quantification of net GHG emission reductions and removals. Include all relevant equations.</w:t>
      </w:r>
      <w:r w:rsidRPr="003641E7">
        <w:rPr>
          <w:rStyle w:val="SubtleEmphasis"/>
          <w:rFonts w:ascii="Franklin Gothic Book" w:hAnsi="Franklin Gothic Book"/>
          <w:i/>
          <w:iCs/>
          <w:color w:val="4F5150"/>
        </w:rPr>
        <w:t xml:space="preserve"> For AFOLU projects, include equations for the quantification of net change in carbon stocks.</w:t>
      </w:r>
    </w:p>
    <w:p w14:paraId="59D58A70" w14:textId="77777777" w:rsidR="00DB1A60" w:rsidRPr="003641E7" w:rsidRDefault="00DB1A60" w:rsidP="003641E7">
      <w:pPr>
        <w:pStyle w:val="Instruction"/>
        <w:rPr>
          <w:rStyle w:val="SubtleEmphasis"/>
          <w:rFonts w:ascii="Franklin Gothic Book" w:hAnsi="Franklin Gothic Book"/>
          <w:i/>
          <w:iCs/>
          <w:color w:val="4F5150"/>
        </w:rPr>
      </w:pPr>
      <w:r w:rsidRPr="003641E7">
        <w:rPr>
          <w:rStyle w:val="SubtleEmphasis"/>
          <w:rFonts w:ascii="Franklin Gothic Book" w:hAnsi="Franklin Gothic Book"/>
          <w:i/>
          <w:iCs/>
          <w:color w:val="4F5150"/>
        </w:rPr>
        <w:lastRenderedPageBreak/>
        <w:t>Provide the ex-ante calculation (estimate) of baseline emissions/removals, project emissions/removals, leakage emissions and net GHG emission reductions and removals in the table below.</w:t>
      </w:r>
    </w:p>
    <w:p w14:paraId="702CD41C" w14:textId="19F7B04F" w:rsidR="00DB1A60" w:rsidRDefault="00DB1A60" w:rsidP="003641E7">
      <w:pPr>
        <w:pStyle w:val="Instruction"/>
        <w:rPr>
          <w:rStyle w:val="SubtleEmphasis"/>
          <w:rFonts w:ascii="Franklin Gothic Book" w:hAnsi="Franklin Gothic Book"/>
          <w:i/>
          <w:iCs/>
          <w:color w:val="4F5150"/>
        </w:rPr>
      </w:pPr>
      <w:r w:rsidRPr="003641E7">
        <w:rPr>
          <w:rStyle w:val="SubtleEmphasis"/>
          <w:rFonts w:ascii="Franklin Gothic Book" w:hAnsi="Franklin Gothic Book"/>
          <w:i/>
          <w:iCs/>
          <w:color w:val="4F5150"/>
        </w:rPr>
        <w:t>For data and parameters monitored, use estimates. Document how each equation is applied, in a manner that enables the reader to reproduce the calculation. Provide example calculations for all key equations, to allow the reader to reproduce the calculation of estimated net GHG emission reductions or removals.</w:t>
      </w:r>
    </w:p>
    <w:p w14:paraId="4E33784D" w14:textId="77777777" w:rsidR="005A042D" w:rsidRPr="003641E7" w:rsidRDefault="005A042D" w:rsidP="003641E7">
      <w:pPr>
        <w:pStyle w:val="Instruction"/>
        <w:rPr>
          <w:rStyle w:val="SubtleEmphasis"/>
          <w:rFonts w:ascii="Franklin Gothic Book" w:hAnsi="Franklin Gothic Book"/>
          <w:i/>
          <w:iCs/>
          <w:color w:val="4F5150"/>
        </w:rPr>
      </w:pPr>
    </w:p>
    <w:tbl>
      <w:tblPr>
        <w:tblW w:w="0" w:type="auto"/>
        <w:tblInd w:w="720"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80"/>
        <w:gridCol w:w="1870"/>
        <w:gridCol w:w="1890"/>
        <w:gridCol w:w="1800"/>
        <w:gridCol w:w="1890"/>
      </w:tblGrid>
      <w:tr w:rsidR="00DB1A60" w:rsidRPr="00A828C6" w14:paraId="7A91B4CD" w14:textId="77777777" w:rsidTr="003641E7">
        <w:tc>
          <w:tcPr>
            <w:tcW w:w="1280" w:type="dxa"/>
            <w:shd w:val="clear" w:color="auto" w:fill="2B3957" w:themeFill="accent2"/>
          </w:tcPr>
          <w:p w14:paraId="02D225D2" w14:textId="77777777" w:rsidR="00DB1A60" w:rsidRPr="007E27C9" w:rsidRDefault="00DB1A60" w:rsidP="0050325A">
            <w:pPr>
              <w:pStyle w:val="TableHeader0"/>
            </w:pPr>
            <w:r w:rsidRPr="007E27C9">
              <w:t>Year</w:t>
            </w:r>
          </w:p>
        </w:tc>
        <w:tc>
          <w:tcPr>
            <w:tcW w:w="1870" w:type="dxa"/>
            <w:shd w:val="clear" w:color="auto" w:fill="2B3957" w:themeFill="accent2"/>
          </w:tcPr>
          <w:p w14:paraId="53018F47" w14:textId="77777777" w:rsidR="00DB1A60" w:rsidRPr="007E27C9" w:rsidRDefault="00DB1A60" w:rsidP="0050325A">
            <w:pPr>
              <w:pStyle w:val="TableHeader0"/>
            </w:pPr>
            <w:r w:rsidRPr="007E27C9">
              <w:t>Estimated baseline emissions or removals (tCO</w:t>
            </w:r>
            <w:r w:rsidRPr="0030289F">
              <w:rPr>
                <w:vertAlign w:val="subscript"/>
              </w:rPr>
              <w:t>2</w:t>
            </w:r>
            <w:r w:rsidRPr="007E27C9">
              <w:t>e)</w:t>
            </w:r>
          </w:p>
        </w:tc>
        <w:tc>
          <w:tcPr>
            <w:tcW w:w="1890" w:type="dxa"/>
            <w:shd w:val="clear" w:color="auto" w:fill="2B3957" w:themeFill="accent2"/>
          </w:tcPr>
          <w:p w14:paraId="7DE27427" w14:textId="77777777" w:rsidR="00DB1A60" w:rsidRPr="007E27C9" w:rsidRDefault="00DB1A60" w:rsidP="0050325A">
            <w:pPr>
              <w:pStyle w:val="TableHeader0"/>
            </w:pPr>
            <w:r w:rsidRPr="007E27C9">
              <w:t>Estimated project emissions or removals (tCO</w:t>
            </w:r>
            <w:r w:rsidRPr="0030289F">
              <w:rPr>
                <w:vertAlign w:val="subscript"/>
              </w:rPr>
              <w:t>2</w:t>
            </w:r>
            <w:r w:rsidRPr="007E27C9">
              <w:t>e)</w:t>
            </w:r>
          </w:p>
        </w:tc>
        <w:tc>
          <w:tcPr>
            <w:tcW w:w="1800" w:type="dxa"/>
            <w:shd w:val="clear" w:color="auto" w:fill="2B3957" w:themeFill="accent2"/>
          </w:tcPr>
          <w:p w14:paraId="738EF972" w14:textId="77777777" w:rsidR="00DB1A60" w:rsidRPr="007E27C9" w:rsidRDefault="00DB1A60" w:rsidP="0050325A">
            <w:pPr>
              <w:pStyle w:val="TableHeader0"/>
            </w:pPr>
            <w:r w:rsidRPr="007E27C9">
              <w:t>Estimated leakage emissions (tCO</w:t>
            </w:r>
            <w:r w:rsidRPr="0030289F">
              <w:rPr>
                <w:vertAlign w:val="subscript"/>
              </w:rPr>
              <w:t>2</w:t>
            </w:r>
            <w:r w:rsidRPr="007E27C9">
              <w:t>e)</w:t>
            </w:r>
          </w:p>
        </w:tc>
        <w:tc>
          <w:tcPr>
            <w:tcW w:w="1890" w:type="dxa"/>
            <w:shd w:val="clear" w:color="auto" w:fill="2B3957" w:themeFill="accent2"/>
          </w:tcPr>
          <w:p w14:paraId="4F047F3A" w14:textId="77777777" w:rsidR="00DB1A60" w:rsidRPr="007E27C9" w:rsidRDefault="00DB1A60" w:rsidP="0050325A">
            <w:pPr>
              <w:pStyle w:val="TableHeader0"/>
            </w:pPr>
            <w:r w:rsidRPr="007E27C9">
              <w:t>Estimated net GHG emission reductions or removals (tCO</w:t>
            </w:r>
            <w:r w:rsidRPr="0030289F">
              <w:rPr>
                <w:vertAlign w:val="subscript"/>
              </w:rPr>
              <w:t>2</w:t>
            </w:r>
            <w:r w:rsidRPr="007E27C9">
              <w:t>e)</w:t>
            </w:r>
          </w:p>
        </w:tc>
      </w:tr>
      <w:tr w:rsidR="00DB1A60" w:rsidRPr="00A828C6" w14:paraId="5020F0D1" w14:textId="77777777" w:rsidTr="003641E7">
        <w:tc>
          <w:tcPr>
            <w:tcW w:w="1280" w:type="dxa"/>
            <w:shd w:val="clear" w:color="auto" w:fill="F2F2F2"/>
            <w:vAlign w:val="center"/>
          </w:tcPr>
          <w:p w14:paraId="42D2096B" w14:textId="77777777" w:rsidR="00DB1A60" w:rsidRPr="00A828C6" w:rsidDel="00AD229D" w:rsidRDefault="00DB1A60" w:rsidP="0050325A">
            <w:pPr>
              <w:pStyle w:val="Templatetabletext"/>
            </w:pPr>
            <w:r>
              <w:t>Year A</w:t>
            </w:r>
          </w:p>
        </w:tc>
        <w:tc>
          <w:tcPr>
            <w:tcW w:w="1870" w:type="dxa"/>
            <w:shd w:val="clear" w:color="auto" w:fill="F2F2F2"/>
          </w:tcPr>
          <w:p w14:paraId="0EC02BE9" w14:textId="77777777" w:rsidR="00DB1A60" w:rsidRPr="00A828C6" w:rsidRDefault="00DB1A60" w:rsidP="0050325A">
            <w:pPr>
              <w:pStyle w:val="Templatetabletext"/>
            </w:pPr>
          </w:p>
        </w:tc>
        <w:tc>
          <w:tcPr>
            <w:tcW w:w="1890" w:type="dxa"/>
            <w:shd w:val="clear" w:color="auto" w:fill="F2F2F2"/>
          </w:tcPr>
          <w:p w14:paraId="7D613B8B" w14:textId="77777777" w:rsidR="00DB1A60" w:rsidRPr="00A828C6" w:rsidRDefault="00DB1A60" w:rsidP="0050325A">
            <w:pPr>
              <w:pStyle w:val="Templatetabletext"/>
            </w:pPr>
          </w:p>
        </w:tc>
        <w:tc>
          <w:tcPr>
            <w:tcW w:w="1800" w:type="dxa"/>
            <w:shd w:val="clear" w:color="auto" w:fill="F2F2F2"/>
          </w:tcPr>
          <w:p w14:paraId="163642A7" w14:textId="77777777" w:rsidR="00DB1A60" w:rsidRPr="00A828C6" w:rsidRDefault="00DB1A60" w:rsidP="0050325A">
            <w:pPr>
              <w:pStyle w:val="Templatetabletext"/>
            </w:pPr>
          </w:p>
        </w:tc>
        <w:tc>
          <w:tcPr>
            <w:tcW w:w="1890" w:type="dxa"/>
            <w:shd w:val="clear" w:color="auto" w:fill="F2F2F2"/>
          </w:tcPr>
          <w:p w14:paraId="3AA7BD96" w14:textId="77777777" w:rsidR="00DB1A60" w:rsidRPr="00A828C6" w:rsidRDefault="00DB1A60" w:rsidP="0050325A">
            <w:pPr>
              <w:pStyle w:val="Templatetabletext"/>
            </w:pPr>
          </w:p>
        </w:tc>
      </w:tr>
      <w:tr w:rsidR="00DB1A60" w:rsidRPr="00A828C6" w14:paraId="5B807BC0" w14:textId="77777777" w:rsidTr="003641E7">
        <w:tc>
          <w:tcPr>
            <w:tcW w:w="1280" w:type="dxa"/>
            <w:shd w:val="clear" w:color="auto" w:fill="F2F2F2"/>
            <w:vAlign w:val="center"/>
          </w:tcPr>
          <w:p w14:paraId="1AC36D27" w14:textId="77777777" w:rsidR="00DB1A60" w:rsidRPr="00A828C6" w:rsidRDefault="00DB1A60" w:rsidP="0050325A">
            <w:pPr>
              <w:pStyle w:val="Templatetabletext"/>
            </w:pPr>
            <w:r>
              <w:t>Year B</w:t>
            </w:r>
          </w:p>
        </w:tc>
        <w:tc>
          <w:tcPr>
            <w:tcW w:w="1870" w:type="dxa"/>
            <w:shd w:val="clear" w:color="auto" w:fill="F2F2F2"/>
          </w:tcPr>
          <w:p w14:paraId="563F21DF" w14:textId="77777777" w:rsidR="00DB1A60" w:rsidRPr="00A828C6" w:rsidRDefault="00DB1A60" w:rsidP="0050325A">
            <w:pPr>
              <w:pStyle w:val="Templatetabletext"/>
            </w:pPr>
          </w:p>
        </w:tc>
        <w:tc>
          <w:tcPr>
            <w:tcW w:w="1890" w:type="dxa"/>
            <w:shd w:val="clear" w:color="auto" w:fill="F2F2F2"/>
          </w:tcPr>
          <w:p w14:paraId="4F034466" w14:textId="77777777" w:rsidR="00DB1A60" w:rsidRPr="00A828C6" w:rsidRDefault="00DB1A60" w:rsidP="0050325A">
            <w:pPr>
              <w:pStyle w:val="Templatetabletext"/>
            </w:pPr>
          </w:p>
        </w:tc>
        <w:tc>
          <w:tcPr>
            <w:tcW w:w="1800" w:type="dxa"/>
            <w:shd w:val="clear" w:color="auto" w:fill="F2F2F2"/>
          </w:tcPr>
          <w:p w14:paraId="4B63D578" w14:textId="77777777" w:rsidR="00DB1A60" w:rsidRPr="00A828C6" w:rsidRDefault="00DB1A60" w:rsidP="0050325A">
            <w:pPr>
              <w:pStyle w:val="Templatetabletext"/>
            </w:pPr>
          </w:p>
        </w:tc>
        <w:tc>
          <w:tcPr>
            <w:tcW w:w="1890" w:type="dxa"/>
            <w:shd w:val="clear" w:color="auto" w:fill="F2F2F2"/>
          </w:tcPr>
          <w:p w14:paraId="50014352" w14:textId="77777777" w:rsidR="00DB1A60" w:rsidRPr="00A828C6" w:rsidRDefault="00DB1A60" w:rsidP="0050325A">
            <w:pPr>
              <w:pStyle w:val="Templatetabletext"/>
            </w:pPr>
          </w:p>
        </w:tc>
      </w:tr>
      <w:tr w:rsidR="00DB1A60" w:rsidRPr="00A828C6" w14:paraId="36DE1449" w14:textId="77777777" w:rsidTr="003641E7">
        <w:tc>
          <w:tcPr>
            <w:tcW w:w="1280" w:type="dxa"/>
            <w:shd w:val="clear" w:color="auto" w:fill="F2F2F2"/>
            <w:vAlign w:val="center"/>
          </w:tcPr>
          <w:p w14:paraId="6B186238" w14:textId="77777777" w:rsidR="00DB1A60" w:rsidRDefault="00DB1A60" w:rsidP="0050325A">
            <w:pPr>
              <w:pStyle w:val="Templatetabletext"/>
            </w:pPr>
            <w:r>
              <w:t>Year C</w:t>
            </w:r>
          </w:p>
        </w:tc>
        <w:tc>
          <w:tcPr>
            <w:tcW w:w="1870" w:type="dxa"/>
            <w:shd w:val="clear" w:color="auto" w:fill="F2F2F2"/>
          </w:tcPr>
          <w:p w14:paraId="217CE6A5" w14:textId="77777777" w:rsidR="00DB1A60" w:rsidRPr="00A828C6" w:rsidRDefault="00DB1A60" w:rsidP="0050325A">
            <w:pPr>
              <w:pStyle w:val="Templatetabletext"/>
            </w:pPr>
          </w:p>
        </w:tc>
        <w:tc>
          <w:tcPr>
            <w:tcW w:w="1890" w:type="dxa"/>
            <w:shd w:val="clear" w:color="auto" w:fill="F2F2F2"/>
          </w:tcPr>
          <w:p w14:paraId="4FA91BC9" w14:textId="77777777" w:rsidR="00DB1A60" w:rsidRPr="00A828C6" w:rsidRDefault="00DB1A60" w:rsidP="0050325A">
            <w:pPr>
              <w:pStyle w:val="Templatetabletext"/>
            </w:pPr>
          </w:p>
        </w:tc>
        <w:tc>
          <w:tcPr>
            <w:tcW w:w="1800" w:type="dxa"/>
            <w:shd w:val="clear" w:color="auto" w:fill="F2F2F2"/>
          </w:tcPr>
          <w:p w14:paraId="259BD1AD" w14:textId="77777777" w:rsidR="00DB1A60" w:rsidRPr="00A828C6" w:rsidRDefault="00DB1A60" w:rsidP="0050325A">
            <w:pPr>
              <w:pStyle w:val="Templatetabletext"/>
            </w:pPr>
          </w:p>
        </w:tc>
        <w:tc>
          <w:tcPr>
            <w:tcW w:w="1890" w:type="dxa"/>
            <w:shd w:val="clear" w:color="auto" w:fill="F2F2F2"/>
          </w:tcPr>
          <w:p w14:paraId="65C7A3A6" w14:textId="77777777" w:rsidR="00DB1A60" w:rsidRPr="00A828C6" w:rsidRDefault="00DB1A60" w:rsidP="0050325A">
            <w:pPr>
              <w:pStyle w:val="Templatetabletext"/>
            </w:pPr>
          </w:p>
        </w:tc>
      </w:tr>
      <w:tr w:rsidR="00DB1A60" w:rsidRPr="00A828C6" w14:paraId="614CCA5A" w14:textId="77777777" w:rsidTr="003641E7">
        <w:tc>
          <w:tcPr>
            <w:tcW w:w="1280" w:type="dxa"/>
            <w:shd w:val="clear" w:color="auto" w:fill="F2F2F2"/>
            <w:vAlign w:val="center"/>
          </w:tcPr>
          <w:p w14:paraId="00BD0D77" w14:textId="77777777" w:rsidR="00DB1A60" w:rsidRDefault="00DB1A60" w:rsidP="0050325A">
            <w:pPr>
              <w:pStyle w:val="Templatetabletext"/>
            </w:pPr>
            <w:r>
              <w:t>Year...</w:t>
            </w:r>
          </w:p>
        </w:tc>
        <w:tc>
          <w:tcPr>
            <w:tcW w:w="1870" w:type="dxa"/>
            <w:shd w:val="clear" w:color="auto" w:fill="F2F2F2"/>
          </w:tcPr>
          <w:p w14:paraId="6FBA32A5" w14:textId="77777777" w:rsidR="00DB1A60" w:rsidRPr="00A828C6" w:rsidRDefault="00DB1A60" w:rsidP="0050325A">
            <w:pPr>
              <w:pStyle w:val="Templatetabletext"/>
            </w:pPr>
          </w:p>
        </w:tc>
        <w:tc>
          <w:tcPr>
            <w:tcW w:w="1890" w:type="dxa"/>
            <w:shd w:val="clear" w:color="auto" w:fill="F2F2F2"/>
          </w:tcPr>
          <w:p w14:paraId="5535C86C" w14:textId="77777777" w:rsidR="00DB1A60" w:rsidRPr="00A828C6" w:rsidRDefault="00DB1A60" w:rsidP="0050325A">
            <w:pPr>
              <w:pStyle w:val="Templatetabletext"/>
            </w:pPr>
          </w:p>
        </w:tc>
        <w:tc>
          <w:tcPr>
            <w:tcW w:w="1800" w:type="dxa"/>
            <w:shd w:val="clear" w:color="auto" w:fill="F2F2F2"/>
          </w:tcPr>
          <w:p w14:paraId="0B56AC95" w14:textId="77777777" w:rsidR="00DB1A60" w:rsidRPr="00A828C6" w:rsidRDefault="00DB1A60" w:rsidP="0050325A">
            <w:pPr>
              <w:pStyle w:val="Templatetabletext"/>
            </w:pPr>
          </w:p>
        </w:tc>
        <w:tc>
          <w:tcPr>
            <w:tcW w:w="1890" w:type="dxa"/>
            <w:shd w:val="clear" w:color="auto" w:fill="F2F2F2"/>
          </w:tcPr>
          <w:p w14:paraId="17277F56" w14:textId="77777777" w:rsidR="00DB1A60" w:rsidRPr="00A828C6" w:rsidRDefault="00DB1A60" w:rsidP="0050325A">
            <w:pPr>
              <w:pStyle w:val="Templatetabletext"/>
            </w:pPr>
          </w:p>
        </w:tc>
      </w:tr>
      <w:tr w:rsidR="00DB1A60" w:rsidRPr="00A828C6" w14:paraId="5BCD4D81" w14:textId="77777777" w:rsidTr="003641E7">
        <w:tc>
          <w:tcPr>
            <w:tcW w:w="1280" w:type="dxa"/>
            <w:shd w:val="clear" w:color="auto" w:fill="F2F2F2"/>
            <w:vAlign w:val="center"/>
          </w:tcPr>
          <w:p w14:paraId="59FBBCCE" w14:textId="77777777" w:rsidR="00DB1A60" w:rsidRPr="006074D1" w:rsidRDefault="00DB1A60" w:rsidP="0050325A">
            <w:pPr>
              <w:pStyle w:val="Templatetabletext"/>
              <w:rPr>
                <w:b/>
              </w:rPr>
            </w:pPr>
            <w:r w:rsidRPr="006074D1">
              <w:rPr>
                <w:b/>
              </w:rPr>
              <w:t xml:space="preserve">Total </w:t>
            </w:r>
          </w:p>
        </w:tc>
        <w:tc>
          <w:tcPr>
            <w:tcW w:w="1870" w:type="dxa"/>
            <w:shd w:val="clear" w:color="auto" w:fill="F2F2F2"/>
          </w:tcPr>
          <w:p w14:paraId="29870A12" w14:textId="77777777" w:rsidR="00DB1A60" w:rsidRPr="00A828C6" w:rsidRDefault="00DB1A60" w:rsidP="0050325A">
            <w:pPr>
              <w:pStyle w:val="Templatetabletext"/>
            </w:pPr>
          </w:p>
        </w:tc>
        <w:tc>
          <w:tcPr>
            <w:tcW w:w="1890" w:type="dxa"/>
            <w:shd w:val="clear" w:color="auto" w:fill="F2F2F2"/>
          </w:tcPr>
          <w:p w14:paraId="3C9A2935" w14:textId="77777777" w:rsidR="00DB1A60" w:rsidRPr="00A828C6" w:rsidRDefault="00DB1A60" w:rsidP="0050325A">
            <w:pPr>
              <w:pStyle w:val="Templatetabletext"/>
            </w:pPr>
          </w:p>
        </w:tc>
        <w:tc>
          <w:tcPr>
            <w:tcW w:w="1800" w:type="dxa"/>
            <w:shd w:val="clear" w:color="auto" w:fill="F2F2F2"/>
          </w:tcPr>
          <w:p w14:paraId="012BB9D6" w14:textId="77777777" w:rsidR="00DB1A60" w:rsidRPr="00A828C6" w:rsidRDefault="00DB1A60" w:rsidP="0050325A">
            <w:pPr>
              <w:pStyle w:val="Templatetabletext"/>
            </w:pPr>
          </w:p>
        </w:tc>
        <w:tc>
          <w:tcPr>
            <w:tcW w:w="1890" w:type="dxa"/>
            <w:shd w:val="clear" w:color="auto" w:fill="F2F2F2"/>
          </w:tcPr>
          <w:p w14:paraId="05850995" w14:textId="77777777" w:rsidR="00DB1A60" w:rsidRPr="00A828C6" w:rsidRDefault="00DB1A60" w:rsidP="0050325A">
            <w:pPr>
              <w:pStyle w:val="Templatetabletext"/>
            </w:pPr>
          </w:p>
        </w:tc>
      </w:tr>
    </w:tbl>
    <w:p w14:paraId="6E2331EC" w14:textId="77777777" w:rsidR="00DB1A60" w:rsidRPr="00A7105D" w:rsidRDefault="00DB1A60" w:rsidP="00A7105D">
      <w:pPr>
        <w:pStyle w:val="Heading1"/>
      </w:pPr>
      <w:bookmarkStart w:id="125" w:name="_Toc277142735"/>
      <w:bookmarkStart w:id="126" w:name="_Toc277174434"/>
      <w:bookmarkStart w:id="127" w:name="_Toc32390934"/>
      <w:r w:rsidRPr="00A7105D">
        <w:t>Monitoring</w:t>
      </w:r>
      <w:bookmarkEnd w:id="109"/>
      <w:bookmarkEnd w:id="110"/>
      <w:bookmarkEnd w:id="111"/>
      <w:bookmarkEnd w:id="125"/>
      <w:bookmarkEnd w:id="126"/>
      <w:bookmarkEnd w:id="127"/>
    </w:p>
    <w:p w14:paraId="573F2671" w14:textId="77777777" w:rsidR="00DB1A60" w:rsidRPr="00A7105D" w:rsidRDefault="00DB1A60" w:rsidP="00A7105D">
      <w:pPr>
        <w:pStyle w:val="Heading2"/>
      </w:pPr>
      <w:bookmarkStart w:id="128" w:name="_Toc268165412"/>
      <w:bookmarkStart w:id="129" w:name="_Toc277142736"/>
      <w:bookmarkStart w:id="130" w:name="_Toc277174435"/>
      <w:bookmarkStart w:id="131" w:name="_Ref367817309"/>
      <w:bookmarkStart w:id="132" w:name="_Toc32390935"/>
      <w:r w:rsidRPr="00A7105D">
        <w:t>Data and Parameters Available at Validation</w:t>
      </w:r>
      <w:bookmarkEnd w:id="128"/>
      <w:bookmarkEnd w:id="129"/>
      <w:bookmarkEnd w:id="130"/>
      <w:bookmarkEnd w:id="131"/>
      <w:bookmarkEnd w:id="132"/>
    </w:p>
    <w:p w14:paraId="2CB292B2" w14:textId="77777777" w:rsidR="00DB1A60" w:rsidRP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 xml:space="preserve">Complete the table below for all data and parameters that are determined or available at </w:t>
      </w:r>
      <w:proofErr w:type="gramStart"/>
      <w:r w:rsidRPr="00DB1A60">
        <w:rPr>
          <w:rStyle w:val="SubtleEmphasis"/>
          <w:rFonts w:ascii="Franklin Gothic Book" w:hAnsi="Franklin Gothic Book"/>
          <w:i/>
          <w:iCs/>
          <w:color w:val="4F5150"/>
        </w:rPr>
        <w:t>validation, and</w:t>
      </w:r>
      <w:proofErr w:type="gramEnd"/>
      <w:r w:rsidRPr="00DB1A60">
        <w:rPr>
          <w:rStyle w:val="SubtleEmphasis"/>
          <w:rFonts w:ascii="Franklin Gothic Book" w:hAnsi="Franklin Gothic Book"/>
          <w:i/>
          <w:iCs/>
          <w:color w:val="4F5150"/>
        </w:rPr>
        <w:t xml:space="preserve"> remain fixed throughout the project crediting period (copy the table as necessary for each data/parameter). Data and parameters monitored during the operation of the project are included in Section </w:t>
      </w:r>
      <w:r w:rsidRPr="00DB1A60">
        <w:rPr>
          <w:rStyle w:val="SubtleEmphasis"/>
          <w:rFonts w:ascii="Franklin Gothic Book" w:hAnsi="Franklin Gothic Book"/>
          <w:i/>
          <w:iCs/>
          <w:color w:val="4F5150"/>
        </w:rPr>
        <w:fldChar w:fldCharType="begin"/>
      </w:r>
      <w:r w:rsidRPr="00DB1A60">
        <w:rPr>
          <w:rStyle w:val="SubtleEmphasis"/>
          <w:rFonts w:ascii="Franklin Gothic Book" w:hAnsi="Franklin Gothic Book"/>
          <w:i/>
          <w:iCs/>
          <w:color w:val="4F5150"/>
        </w:rPr>
        <w:instrText xml:space="preserve"> REF _Ref366077128 \r \h  \* MERGEFORMAT </w:instrText>
      </w:r>
      <w:r w:rsidRPr="00DB1A60">
        <w:rPr>
          <w:rStyle w:val="SubtleEmphasis"/>
          <w:rFonts w:ascii="Franklin Gothic Book" w:hAnsi="Franklin Gothic Book"/>
          <w:i/>
          <w:iCs/>
          <w:color w:val="4F5150"/>
        </w:rPr>
      </w:r>
      <w:r w:rsidRPr="00DB1A60">
        <w:rPr>
          <w:rStyle w:val="SubtleEmphasis"/>
          <w:rFonts w:ascii="Franklin Gothic Book" w:hAnsi="Franklin Gothic Book"/>
          <w:i/>
          <w:iCs/>
          <w:color w:val="4F5150"/>
        </w:rPr>
        <w:fldChar w:fldCharType="separate"/>
      </w:r>
      <w:r w:rsidRPr="00DB1A60">
        <w:rPr>
          <w:rStyle w:val="SubtleEmphasis"/>
          <w:rFonts w:ascii="Franklin Gothic Book" w:hAnsi="Franklin Gothic Book"/>
          <w:i/>
          <w:iCs/>
          <w:color w:val="4F5150"/>
        </w:rPr>
        <w:t>4.2</w:t>
      </w:r>
      <w:r w:rsidRPr="00DB1A60">
        <w:rPr>
          <w:rStyle w:val="SubtleEmphasis"/>
          <w:rFonts w:ascii="Franklin Gothic Book" w:hAnsi="Franklin Gothic Book"/>
          <w:i/>
          <w:iCs/>
          <w:color w:val="4F5150"/>
        </w:rPr>
        <w:fldChar w:fldCharType="end"/>
      </w:r>
      <w:r w:rsidRPr="00DB1A60">
        <w:rPr>
          <w:rStyle w:val="SubtleEmphasis"/>
          <w:rFonts w:ascii="Franklin Gothic Book" w:hAnsi="Franklin Gothic Book"/>
          <w:i/>
          <w:iCs/>
          <w:color w:val="4F5150"/>
        </w:rPr>
        <w:t xml:space="preserve"> (Data and Parameters Monitored) below. </w:t>
      </w: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2F1894" w:rsidRDefault="00DB1A60" w:rsidP="0050325A">
            <w:pPr>
              <w:pStyle w:val="Templatetabletext"/>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50325A" w:rsidRDefault="00DB1A60" w:rsidP="0050325A">
            <w:pPr>
              <w:pStyle w:val="Templatetabletext"/>
              <w:spacing w:line="264" w:lineRule="auto"/>
              <w:rPr>
                <w:i/>
              </w:rPr>
            </w:pPr>
            <w:r w:rsidRPr="0050325A">
              <w:rPr>
                <w:i/>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50325A" w:rsidRDefault="00DB1A60" w:rsidP="0050325A">
            <w:pPr>
              <w:pStyle w:val="Templatetabletext"/>
              <w:spacing w:line="264" w:lineRule="auto"/>
              <w:rPr>
                <w:i/>
              </w:rPr>
            </w:pPr>
            <w:r w:rsidRPr="0050325A">
              <w:rPr>
                <w:i/>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 xml:space="preserve">Justification of choice of data or description of measurement methods </w:t>
            </w:r>
            <w:r w:rsidRPr="0050325A">
              <w:rPr>
                <w:szCs w:val="21"/>
              </w:rPr>
              <w:lastRenderedPageBreak/>
              <w:t>and procedures applied</w:t>
            </w:r>
          </w:p>
        </w:tc>
        <w:tc>
          <w:tcPr>
            <w:tcW w:w="6120" w:type="dxa"/>
            <w:shd w:val="clear" w:color="auto" w:fill="F2F2F2"/>
          </w:tcPr>
          <w:p w14:paraId="5343F456" w14:textId="33219ED3"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lastRenderedPageBreak/>
              <w:t xml:space="preserve">Justify the choice of data source, providing references where applicable. Where values are based on measurement, include a description of the measurement methods and procedures </w:t>
            </w:r>
            <w:r w:rsidRPr="0050325A">
              <w:rPr>
                <w:rStyle w:val="SubtleEmphasis"/>
                <w:rFonts w:ascii="Franklin Gothic Book" w:hAnsi="Franklin Gothic Book"/>
                <w:iCs w:val="0"/>
                <w:color w:val="404040" w:themeColor="text1" w:themeTint="BF"/>
              </w:rPr>
              <w:lastRenderedPageBreak/>
              <w:t>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7777777" w:rsidR="00DB1A60" w:rsidRPr="0050325A" w:rsidRDefault="00DB1A60" w:rsidP="0050325A">
            <w:pPr>
              <w:pStyle w:val="TableHeader0"/>
              <w:rPr>
                <w:szCs w:val="21"/>
              </w:rPr>
            </w:pPr>
            <w:r w:rsidRPr="0050325A">
              <w:rPr>
                <w:szCs w:val="21"/>
              </w:rPr>
              <w:lastRenderedPageBreak/>
              <w:t xml:space="preserve"> Purpose of Data</w:t>
            </w:r>
          </w:p>
        </w:tc>
        <w:tc>
          <w:tcPr>
            <w:tcW w:w="6120" w:type="dxa"/>
            <w:shd w:val="clear" w:color="auto" w:fill="F2F2F2"/>
          </w:tcPr>
          <w:p w14:paraId="3CD74FFF"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 xml:space="preserve">Indicate one of the following: </w:t>
            </w:r>
          </w:p>
          <w:p w14:paraId="2B24ABBA" w14:textId="77777777" w:rsidR="00DB1A60" w:rsidRPr="0050325A" w:rsidRDefault="00DB1A60" w:rsidP="0050325A">
            <w:pPr>
              <w:pStyle w:val="Templatetabletext"/>
              <w:numPr>
                <w:ilvl w:val="0"/>
                <w:numId w:val="58"/>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Determination of baseline scenario (AFOLU projects only)</w:t>
            </w:r>
          </w:p>
          <w:p w14:paraId="38DCB9FD" w14:textId="77777777" w:rsidR="00DB1A60" w:rsidRPr="0050325A" w:rsidRDefault="00DB1A60" w:rsidP="0050325A">
            <w:pPr>
              <w:pStyle w:val="Templatetabletext"/>
              <w:numPr>
                <w:ilvl w:val="0"/>
                <w:numId w:val="58"/>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Calculation of baseline emissions</w:t>
            </w:r>
          </w:p>
          <w:p w14:paraId="06D7FA54" w14:textId="77777777" w:rsidR="00DB1A60" w:rsidRPr="0050325A" w:rsidRDefault="00DB1A60" w:rsidP="0050325A">
            <w:pPr>
              <w:pStyle w:val="Templatetabletext"/>
              <w:numPr>
                <w:ilvl w:val="0"/>
                <w:numId w:val="58"/>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Calculation of project emissions</w:t>
            </w:r>
          </w:p>
          <w:p w14:paraId="26AB0CB5" w14:textId="77777777" w:rsidR="00DB1A60" w:rsidRPr="0050325A" w:rsidRDefault="00DB1A60" w:rsidP="0050325A">
            <w:pPr>
              <w:pStyle w:val="Templatetabletext"/>
              <w:numPr>
                <w:ilvl w:val="0"/>
                <w:numId w:val="58"/>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50325A" w:rsidRDefault="00DB1A60" w:rsidP="0050325A">
            <w:pPr>
              <w:pStyle w:val="Templatetabletext"/>
            </w:pPr>
            <w:r w:rsidRPr="0050325A">
              <w:rPr>
                <w:rStyle w:val="SubtleEmphasis"/>
                <w:rFonts w:ascii="Franklin Gothic Book" w:hAnsi="Franklin Gothic Book"/>
                <w:iCs w:val="0"/>
                <w:color w:val="404040" w:themeColor="text1" w:themeTint="BF"/>
              </w:rPr>
              <w:t>Provide any additional comments</w:t>
            </w:r>
          </w:p>
        </w:tc>
      </w:tr>
    </w:tbl>
    <w:p w14:paraId="257A163E" w14:textId="77777777" w:rsidR="00DB1A60" w:rsidRPr="00A7105D" w:rsidRDefault="00DB1A60" w:rsidP="00A7105D">
      <w:pPr>
        <w:pStyle w:val="Heading2"/>
      </w:pPr>
      <w:bookmarkStart w:id="133" w:name="_Data_and_Parameters"/>
      <w:bookmarkStart w:id="134" w:name="_Toc268165413"/>
      <w:bookmarkStart w:id="135" w:name="_Toc277142737"/>
      <w:bookmarkStart w:id="136" w:name="_Toc277174436"/>
      <w:bookmarkStart w:id="137" w:name="_Ref366077128"/>
      <w:bookmarkStart w:id="138" w:name="_Ref368656628"/>
      <w:bookmarkStart w:id="139" w:name="_Toc32390936"/>
      <w:bookmarkEnd w:id="133"/>
      <w:r w:rsidRPr="00A7105D">
        <w:t>Data and Parameters Monitored</w:t>
      </w:r>
      <w:bookmarkEnd w:id="134"/>
      <w:bookmarkEnd w:id="135"/>
      <w:bookmarkEnd w:id="136"/>
      <w:bookmarkEnd w:id="137"/>
      <w:bookmarkEnd w:id="138"/>
      <w:bookmarkEnd w:id="139"/>
      <w:r w:rsidRPr="00A7105D">
        <w:t xml:space="preserve"> </w:t>
      </w:r>
    </w:p>
    <w:p w14:paraId="57B4048A" w14:textId="77777777" w:rsidR="00DB1A60" w:rsidRP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Pr="00DB1A60">
        <w:rPr>
          <w:rStyle w:val="SubtleEmphasis"/>
          <w:rFonts w:ascii="Franklin Gothic Book" w:hAnsi="Franklin Gothic Book"/>
          <w:i/>
          <w:iCs/>
          <w:color w:val="4F5150"/>
        </w:rPr>
        <w:fldChar w:fldCharType="begin"/>
      </w:r>
      <w:r w:rsidRPr="00DB1A60">
        <w:rPr>
          <w:rStyle w:val="SubtleEmphasis"/>
          <w:rFonts w:ascii="Franklin Gothic Book" w:hAnsi="Franklin Gothic Book"/>
          <w:i/>
          <w:iCs/>
          <w:color w:val="4F5150"/>
        </w:rPr>
        <w:instrText xml:space="preserve"> REF _Ref367817309 \r \h  \* MERGEFORMAT </w:instrText>
      </w:r>
      <w:r w:rsidRPr="00DB1A60">
        <w:rPr>
          <w:rStyle w:val="SubtleEmphasis"/>
          <w:rFonts w:ascii="Franklin Gothic Book" w:hAnsi="Franklin Gothic Book"/>
          <w:i/>
          <w:iCs/>
          <w:color w:val="4F5150"/>
        </w:rPr>
      </w:r>
      <w:r w:rsidRPr="00DB1A60">
        <w:rPr>
          <w:rStyle w:val="SubtleEmphasis"/>
          <w:rFonts w:ascii="Franklin Gothic Book" w:hAnsi="Franklin Gothic Book"/>
          <w:i/>
          <w:iCs/>
          <w:color w:val="4F5150"/>
        </w:rPr>
        <w:fldChar w:fldCharType="separate"/>
      </w:r>
      <w:r w:rsidRPr="00DB1A60">
        <w:rPr>
          <w:rStyle w:val="SubtleEmphasis"/>
          <w:rFonts w:ascii="Franklin Gothic Book" w:hAnsi="Franklin Gothic Book"/>
          <w:i/>
          <w:iCs/>
          <w:color w:val="4F5150"/>
        </w:rPr>
        <w:t>4.1</w:t>
      </w:r>
      <w:r w:rsidRPr="00DB1A60">
        <w:rPr>
          <w:rStyle w:val="SubtleEmphasis"/>
          <w:rFonts w:ascii="Franklin Gothic Book" w:hAnsi="Franklin Gothic Book"/>
          <w:i/>
          <w:iCs/>
          <w:color w:val="4F5150"/>
        </w:rPr>
        <w:fldChar w:fldCharType="end"/>
      </w:r>
      <w:r w:rsidRPr="00DB1A60">
        <w:rPr>
          <w:rStyle w:val="SubtleEmphasis"/>
          <w:rFonts w:ascii="Franklin Gothic Book" w:hAnsi="Franklin Gothic Book"/>
          <w:i/>
          <w:iCs/>
          <w:color w:val="4F5150"/>
        </w:rPr>
        <w:t xml:space="preserve"> (Data and Parameters Available at Validation) above. </w:t>
      </w: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2F1894" w:rsidRDefault="00DB1A60" w:rsidP="0050325A">
            <w:pPr>
              <w:pStyle w:val="Templatetabletext"/>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t>Description of measurement methods and procedures to be applied</w:t>
            </w:r>
          </w:p>
        </w:tc>
        <w:tc>
          <w:tcPr>
            <w:tcW w:w="6120" w:type="dxa"/>
            <w:shd w:val="clear" w:color="auto" w:fill="F2F2F2"/>
          </w:tcPr>
          <w:p w14:paraId="24CDF500" w14:textId="796F501F"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lastRenderedPageBreak/>
              <w:t>Purpose of data</w:t>
            </w:r>
          </w:p>
        </w:tc>
        <w:tc>
          <w:tcPr>
            <w:tcW w:w="6120" w:type="dxa"/>
            <w:shd w:val="clear" w:color="auto" w:fill="F2F2F2"/>
          </w:tcPr>
          <w:p w14:paraId="6497DA14" w14:textId="77777777" w:rsidR="00DB1A60" w:rsidRPr="0050325A" w:rsidRDefault="00DB1A60" w:rsidP="0050325A">
            <w:pPr>
              <w:pStyle w:val="Templatetabletext"/>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 xml:space="preserve">Indicate one of the following: </w:t>
            </w:r>
          </w:p>
          <w:p w14:paraId="309611A0" w14:textId="77777777" w:rsidR="00DB1A60" w:rsidRPr="0050325A" w:rsidRDefault="00DB1A60" w:rsidP="0050325A">
            <w:pPr>
              <w:pStyle w:val="Templatetabletext"/>
              <w:numPr>
                <w:ilvl w:val="0"/>
                <w:numId w:val="59"/>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 xml:space="preserve">Calculation of baseline emissions </w:t>
            </w:r>
          </w:p>
          <w:p w14:paraId="082EF13C" w14:textId="77777777" w:rsidR="00DB1A60" w:rsidRPr="0050325A" w:rsidRDefault="00DB1A60" w:rsidP="0050325A">
            <w:pPr>
              <w:pStyle w:val="Templatetabletext"/>
              <w:numPr>
                <w:ilvl w:val="0"/>
                <w:numId w:val="59"/>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 xml:space="preserve">Calculation of project emissions </w:t>
            </w:r>
          </w:p>
          <w:p w14:paraId="0BE93090" w14:textId="77777777" w:rsidR="00DB1A60" w:rsidRPr="0050325A" w:rsidRDefault="00DB1A60" w:rsidP="0050325A">
            <w:pPr>
              <w:pStyle w:val="Templatetabletext"/>
              <w:numPr>
                <w:ilvl w:val="0"/>
                <w:numId w:val="59"/>
              </w:numPr>
              <w:spacing w:line="264" w:lineRule="auto"/>
              <w:rPr>
                <w:rStyle w:val="SubtleEmphasis"/>
                <w:rFonts w:ascii="Franklin Gothic Book" w:hAnsi="Franklin Gothic Book"/>
                <w:iCs w:val="0"/>
                <w:color w:val="404040" w:themeColor="text1" w:themeTint="BF"/>
              </w:rPr>
            </w:pPr>
            <w:r w:rsidRPr="0050325A">
              <w:rPr>
                <w:rStyle w:val="SubtleEmphasis"/>
                <w:rFonts w:ascii="Franklin Gothic Book" w:hAnsi="Franklin Gothic Book"/>
                <w:iCs w:val="0"/>
                <w:color w:val="404040" w:themeColor="text1" w:themeTint="BF"/>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50325A" w:rsidRDefault="00DB1A60" w:rsidP="0050325A">
            <w:pPr>
              <w:pStyle w:val="Templatetabletext"/>
              <w:spacing w:line="264" w:lineRule="auto"/>
            </w:pPr>
            <w:r w:rsidRPr="0050325A">
              <w:rPr>
                <w:rStyle w:val="SubtleEmphasis"/>
                <w:rFonts w:ascii="Franklin Gothic Book" w:hAnsi="Franklin Gothic Book"/>
                <w:iCs w:val="0"/>
                <w:color w:val="404040" w:themeColor="text1" w:themeTint="BF"/>
              </w:rPr>
              <w:t>Provide any additional comments</w:t>
            </w:r>
          </w:p>
        </w:tc>
      </w:tr>
    </w:tbl>
    <w:p w14:paraId="5C7A237C" w14:textId="77777777" w:rsidR="00DB1A60" w:rsidRPr="00A7105D" w:rsidRDefault="00DB1A60" w:rsidP="00A7105D">
      <w:pPr>
        <w:pStyle w:val="Heading2"/>
      </w:pPr>
      <w:bookmarkStart w:id="140" w:name="_Toc268165414"/>
      <w:bookmarkStart w:id="141" w:name="_Toc277142738"/>
      <w:bookmarkStart w:id="142" w:name="_Toc277174437"/>
      <w:bookmarkStart w:id="143" w:name="_Toc32390937"/>
      <w:r w:rsidRPr="00A7105D">
        <w:t>Monitoring Plan</w:t>
      </w:r>
      <w:bookmarkEnd w:id="140"/>
      <w:bookmarkEnd w:id="141"/>
      <w:bookmarkEnd w:id="142"/>
      <w:bookmarkEnd w:id="143"/>
    </w:p>
    <w:p w14:paraId="54B031E0" w14:textId="77777777" w:rsidR="00DB1A60" w:rsidRPr="00495C38"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Pr="00495C38">
        <w:t>4.2</w:t>
      </w:r>
      <w:r w:rsidRPr="00495C38">
        <w:fldChar w:fldCharType="end"/>
      </w:r>
      <w:r w:rsidRPr="00495C38">
        <w:t xml:space="preserve"> </w:t>
      </w:r>
      <w:r>
        <w:t xml:space="preserve">(Data and Parameters Monitored) </w:t>
      </w:r>
      <w:r w:rsidRPr="00495C38">
        <w:t>above. Include details on the following:</w:t>
      </w:r>
    </w:p>
    <w:p w14:paraId="06763273" w14:textId="77777777" w:rsidR="00DB1A60" w:rsidRPr="00495C38" w:rsidRDefault="00DB1A60" w:rsidP="004612CB">
      <w:pPr>
        <w:pStyle w:val="Bullets"/>
      </w:pPr>
      <w:r w:rsidRPr="00495C38">
        <w:t>The methods for measuring, recording, storing, aggregating, collating and reporting data and parameters. Where relevant, include the procedures for calibrating monitoring equipment.</w:t>
      </w:r>
    </w:p>
    <w:p w14:paraId="7F7A119B" w14:textId="77777777" w:rsidR="00DB1A60" w:rsidRPr="00495C38" w:rsidRDefault="00DB1A60" w:rsidP="004612CB">
      <w:pPr>
        <w:pStyle w:val="Bullets"/>
      </w:pPr>
      <w:r w:rsidRPr="00495C38">
        <w:t>The organizational structure, responsibilities and competencies of the personnel that will be carrying out monitoring activities.</w:t>
      </w:r>
    </w:p>
    <w:p w14:paraId="0902717B" w14:textId="77777777" w:rsidR="00DB1A60" w:rsidRPr="00495C38" w:rsidRDefault="00DB1A60" w:rsidP="004612CB">
      <w:pPr>
        <w:pStyle w:val="Bullets"/>
      </w:pPr>
      <w:r w:rsidRPr="00495C38">
        <w:t>The policies for oversight and accountability of monitoring activities.</w:t>
      </w:r>
    </w:p>
    <w:p w14:paraId="3DC82D10" w14:textId="77777777" w:rsidR="00DB1A60" w:rsidRPr="00495C38" w:rsidRDefault="00DB1A60" w:rsidP="004612CB">
      <w:pPr>
        <w:pStyle w:val="Bullets"/>
      </w:pPr>
      <w:r w:rsidRPr="00495C38">
        <w:t>The procedures for internal auditing and QA/QC.</w:t>
      </w:r>
    </w:p>
    <w:p w14:paraId="43758D30" w14:textId="77777777" w:rsidR="00DB1A60" w:rsidRPr="00495C38" w:rsidRDefault="00DB1A60" w:rsidP="004612CB">
      <w:pPr>
        <w:pStyle w:val="Bullets"/>
      </w:pPr>
      <w:r w:rsidRPr="00495C38">
        <w:t xml:space="preserve">The procedures for handling non-conformances with the validated monitoring plan. </w:t>
      </w:r>
    </w:p>
    <w:p w14:paraId="0FB64421" w14:textId="77777777" w:rsidR="00DB1A60" w:rsidRPr="00495C38" w:rsidRDefault="00DB1A60" w:rsidP="004612CB">
      <w:pPr>
        <w:pStyle w:val="Bullets"/>
        <w:rPr>
          <w:rStyle w:val="SubtleEmphasis"/>
          <w:rFonts w:cs="Arial"/>
          <w:b/>
          <w:i/>
          <w:iCs/>
          <w:color w:val="766A62"/>
          <w:szCs w:val="20"/>
          <w14:textFill>
            <w14:solidFill>
              <w14:srgbClr w14:val="766A62">
                <w14:lumMod w14:val="95000"/>
                <w14:lumOff w14:val="5000"/>
                <w14:lumMod w14:val="95000"/>
                <w14:lumOff w14:val="5000"/>
              </w14:srgbClr>
            </w14:solidFill>
          </w14:textFill>
        </w:rPr>
      </w:pPr>
      <w:r w:rsidRPr="00495C38">
        <w:t>Any sampling approaches used, including target precision levels, sample sizes, sample site locations, stratification, frequency of measurement and QA/QC procedures.</w:t>
      </w:r>
    </w:p>
    <w:p w14:paraId="5E6069B9" w14:textId="4A883307" w:rsidR="00C7776B" w:rsidRDefault="00DB1A60">
      <w:pPr>
        <w:pStyle w:val="Instruction"/>
        <w:rPr>
          <w:rStyle w:val="SubtleEmphasis"/>
          <w:rFonts w:ascii="Franklin Gothic Book" w:hAnsi="Franklin Gothic Book"/>
          <w:i/>
          <w:iCs/>
          <w:color w:val="4F5150"/>
        </w:rPr>
      </w:pPr>
      <w:r w:rsidRPr="003641E7">
        <w:rPr>
          <w:rStyle w:val="SubtleEmphasis"/>
          <w:rFonts w:ascii="Franklin Gothic Book" w:hAnsi="Franklin Gothic Book"/>
          <w:i/>
          <w:iCs/>
          <w:color w:val="4F5150"/>
        </w:rPr>
        <w:t>Where appropriate, include line diagrams to display the GHG data collection and management system.</w:t>
      </w:r>
      <w:r w:rsidR="00C7776B">
        <w:rPr>
          <w:rStyle w:val="SubtleEmphasis"/>
          <w:rFonts w:ascii="Franklin Gothic Book" w:hAnsi="Franklin Gothic Book"/>
          <w:i/>
          <w:iCs/>
          <w:color w:val="4F5150"/>
        </w:rPr>
        <w:br w:type="page"/>
      </w:r>
    </w:p>
    <w:p w14:paraId="0C879FF0" w14:textId="4F0C7BFF" w:rsidR="00342DE5" w:rsidRPr="008F3063" w:rsidRDefault="00342DE5" w:rsidP="008F3063">
      <w:pPr>
        <w:pStyle w:val="Heading1"/>
        <w:rPr>
          <w:rStyle w:val="SubtleEmphasis"/>
          <w:rFonts w:ascii="Century Gothic" w:hAnsi="Century Gothic"/>
          <w:i w:val="0"/>
          <w:iCs w:val="0"/>
          <w:color w:val="2B3A57"/>
        </w:rPr>
      </w:pPr>
      <w:bookmarkStart w:id="144" w:name="_Toc32390938"/>
      <w:r w:rsidRPr="008F3063">
        <w:rPr>
          <w:rStyle w:val="SubtleEmphasis"/>
          <w:rFonts w:ascii="Century Gothic" w:hAnsi="Century Gothic"/>
          <w:i w:val="0"/>
          <w:iCs w:val="0"/>
          <w:color w:val="2B3A57"/>
        </w:rPr>
        <w:lastRenderedPageBreak/>
        <w:t>W+ Women’s Empowerment Technical Information</w:t>
      </w:r>
      <w:bookmarkEnd w:id="144"/>
    </w:p>
    <w:p w14:paraId="2CFDB8E2" w14:textId="0B42DB71" w:rsidR="00342DE5" w:rsidRPr="008F3063" w:rsidRDefault="00342DE5" w:rsidP="008F3063">
      <w:pPr>
        <w:pStyle w:val="Heading2"/>
        <w:rPr>
          <w:rStyle w:val="SubtleEmphasis"/>
          <w:rFonts w:ascii="Century Gothic" w:hAnsi="Century Gothic"/>
          <w:i w:val="0"/>
          <w:iCs w:val="0"/>
          <w:color w:val="057299"/>
        </w:rPr>
      </w:pPr>
      <w:bookmarkStart w:id="145" w:name="_Toc32390939"/>
      <w:r w:rsidRPr="008F3063">
        <w:rPr>
          <w:rStyle w:val="SubtleEmphasis"/>
          <w:rFonts w:ascii="Century Gothic" w:hAnsi="Century Gothic"/>
          <w:i w:val="0"/>
          <w:iCs w:val="0"/>
          <w:color w:val="057299"/>
        </w:rPr>
        <w:t>Selection of W+ Domains</w:t>
      </w:r>
      <w:bookmarkEnd w:id="145"/>
    </w:p>
    <w:p w14:paraId="495788A8" w14:textId="4EDB1EA6" w:rsidR="008F3063" w:rsidRPr="008F3063" w:rsidRDefault="00342DE5" w:rsidP="008F3063">
      <w:pPr>
        <w:pStyle w:val="Instruction"/>
        <w:rPr>
          <w:color w:val="4D9038"/>
        </w:rPr>
      </w:pPr>
      <w:r w:rsidRPr="008F3063">
        <w:rPr>
          <w:rStyle w:val="SubtleEmphasis"/>
          <w:rFonts w:ascii="Franklin Gothic Book" w:hAnsi="Franklin Gothic Book"/>
          <w:i/>
          <w:iCs/>
          <w:color w:val="4D9038"/>
        </w:rPr>
        <w:t>Provide an assessment of the applicability of all six of the W+ Domains using the table below:</w:t>
      </w:r>
    </w:p>
    <w:tbl>
      <w:tblPr>
        <w:tblStyle w:val="TableGrid"/>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2943"/>
        <w:gridCol w:w="2754"/>
      </w:tblGrid>
      <w:tr w:rsidR="008F3063" w:rsidRPr="00ED79D6" w14:paraId="1B1C7B7B" w14:textId="77777777" w:rsidTr="00DB7965">
        <w:tc>
          <w:tcPr>
            <w:tcW w:w="2894" w:type="dxa"/>
            <w:shd w:val="clear" w:color="auto" w:fill="315C24"/>
          </w:tcPr>
          <w:p w14:paraId="5367D138" w14:textId="77777777" w:rsidR="008F3063" w:rsidRPr="008F3063" w:rsidRDefault="008F3063" w:rsidP="008F3063">
            <w:pPr>
              <w:spacing w:before="40" w:after="40" w:line="288" w:lineRule="auto"/>
              <w:rPr>
                <w:rFonts w:cs="Arial"/>
                <w:b/>
                <w:iCs/>
                <w:color w:val="FFFFFF" w:themeColor="background1"/>
                <w:szCs w:val="21"/>
              </w:rPr>
            </w:pPr>
            <w:r w:rsidRPr="008F3063">
              <w:rPr>
                <w:rFonts w:cs="Arial"/>
                <w:b/>
                <w:iCs/>
                <w:color w:val="FFFFFF" w:themeColor="background1"/>
                <w:szCs w:val="21"/>
              </w:rPr>
              <w:t>W+ Domain</w:t>
            </w:r>
          </w:p>
        </w:tc>
        <w:tc>
          <w:tcPr>
            <w:tcW w:w="2894" w:type="dxa"/>
            <w:shd w:val="clear" w:color="auto" w:fill="315C24"/>
          </w:tcPr>
          <w:p w14:paraId="50D2440F" w14:textId="77777777" w:rsidR="008F3063" w:rsidRPr="008F3063" w:rsidRDefault="008F3063" w:rsidP="008F3063">
            <w:pPr>
              <w:spacing w:before="40" w:after="40" w:line="288" w:lineRule="auto"/>
              <w:rPr>
                <w:rFonts w:cs="Arial"/>
                <w:b/>
                <w:iCs/>
                <w:color w:val="FFFFFF" w:themeColor="background1"/>
                <w:szCs w:val="21"/>
              </w:rPr>
            </w:pPr>
            <w:r w:rsidRPr="008F3063">
              <w:rPr>
                <w:rFonts w:cs="Arial"/>
                <w:b/>
                <w:iCs/>
                <w:color w:val="FFFFFF" w:themeColor="background1"/>
                <w:szCs w:val="21"/>
              </w:rPr>
              <w:t>Benefits</w:t>
            </w:r>
          </w:p>
        </w:tc>
        <w:tc>
          <w:tcPr>
            <w:tcW w:w="2708" w:type="dxa"/>
            <w:shd w:val="clear" w:color="auto" w:fill="315C24"/>
          </w:tcPr>
          <w:p w14:paraId="2D89D0D0" w14:textId="77777777" w:rsidR="008F3063" w:rsidRPr="008F3063" w:rsidRDefault="008F3063" w:rsidP="008F3063">
            <w:pPr>
              <w:spacing w:before="40" w:after="40" w:line="288" w:lineRule="auto"/>
              <w:rPr>
                <w:rFonts w:cs="Arial"/>
                <w:b/>
                <w:iCs/>
                <w:color w:val="FFFFFF" w:themeColor="background1"/>
                <w:szCs w:val="21"/>
              </w:rPr>
            </w:pPr>
            <w:r w:rsidRPr="008F3063">
              <w:rPr>
                <w:rFonts w:cs="Arial"/>
                <w:b/>
                <w:iCs/>
                <w:color w:val="FFFFFF" w:themeColor="background1"/>
                <w:szCs w:val="21"/>
              </w:rPr>
              <w:t>Challenges/Risks</w:t>
            </w:r>
          </w:p>
        </w:tc>
      </w:tr>
      <w:tr w:rsidR="008F3063" w14:paraId="55C3A31D" w14:textId="77777777" w:rsidTr="00DB7965">
        <w:tc>
          <w:tcPr>
            <w:tcW w:w="2894" w:type="dxa"/>
            <w:shd w:val="clear" w:color="auto" w:fill="F2F2F2"/>
          </w:tcPr>
          <w:p w14:paraId="2EB9CED7" w14:textId="77777777" w:rsidR="008F3063" w:rsidRPr="008F3063" w:rsidRDefault="008F3063" w:rsidP="008F3063">
            <w:pPr>
              <w:spacing w:before="240" w:line="288" w:lineRule="auto"/>
              <w:rPr>
                <w:rFonts w:cs="Arial"/>
                <w:b/>
                <w:iCs/>
                <w:szCs w:val="21"/>
              </w:rPr>
            </w:pPr>
            <w:r w:rsidRPr="008F3063">
              <w:rPr>
                <w:rFonts w:cs="Arial"/>
                <w:b/>
                <w:iCs/>
                <w:szCs w:val="21"/>
              </w:rPr>
              <w:t xml:space="preserve">Time </w:t>
            </w:r>
          </w:p>
        </w:tc>
        <w:tc>
          <w:tcPr>
            <w:tcW w:w="2894" w:type="dxa"/>
            <w:shd w:val="clear" w:color="auto" w:fill="F2F2F2"/>
          </w:tcPr>
          <w:p w14:paraId="2940C794" w14:textId="77777777" w:rsidR="008F3063" w:rsidRDefault="008F3063" w:rsidP="008F3063">
            <w:pPr>
              <w:spacing w:before="240" w:line="288" w:lineRule="auto"/>
              <w:rPr>
                <w:rFonts w:ascii="Arial" w:hAnsi="Arial" w:cs="Arial"/>
                <w:i/>
                <w:iCs/>
                <w:color w:val="008000"/>
                <w:sz w:val="20"/>
                <w:szCs w:val="20"/>
              </w:rPr>
            </w:pPr>
          </w:p>
        </w:tc>
        <w:tc>
          <w:tcPr>
            <w:tcW w:w="2708" w:type="dxa"/>
            <w:shd w:val="clear" w:color="auto" w:fill="F2F2F2"/>
          </w:tcPr>
          <w:p w14:paraId="35353875" w14:textId="77777777" w:rsidR="008F3063" w:rsidRDefault="008F3063" w:rsidP="008F3063">
            <w:pPr>
              <w:spacing w:before="240" w:line="288" w:lineRule="auto"/>
              <w:rPr>
                <w:rFonts w:ascii="Arial" w:hAnsi="Arial" w:cs="Arial"/>
                <w:i/>
                <w:iCs/>
                <w:color w:val="008000"/>
                <w:sz w:val="20"/>
                <w:szCs w:val="20"/>
              </w:rPr>
            </w:pPr>
          </w:p>
        </w:tc>
      </w:tr>
      <w:tr w:rsidR="008F3063" w14:paraId="15540C28" w14:textId="77777777" w:rsidTr="00DB7965">
        <w:tc>
          <w:tcPr>
            <w:tcW w:w="2894" w:type="dxa"/>
            <w:shd w:val="clear" w:color="auto" w:fill="F2F2F2"/>
          </w:tcPr>
          <w:p w14:paraId="4D557BBB" w14:textId="77777777" w:rsidR="008F3063" w:rsidRPr="008F3063" w:rsidRDefault="008F3063" w:rsidP="008F3063">
            <w:pPr>
              <w:spacing w:before="240" w:line="288" w:lineRule="auto"/>
              <w:rPr>
                <w:rFonts w:cs="Arial"/>
                <w:b/>
                <w:iCs/>
                <w:szCs w:val="21"/>
              </w:rPr>
            </w:pPr>
            <w:r w:rsidRPr="008F3063">
              <w:rPr>
                <w:rFonts w:cs="Arial"/>
                <w:b/>
                <w:iCs/>
                <w:szCs w:val="21"/>
              </w:rPr>
              <w:t>Knowledge &amp; Education</w:t>
            </w:r>
          </w:p>
        </w:tc>
        <w:tc>
          <w:tcPr>
            <w:tcW w:w="2894" w:type="dxa"/>
            <w:shd w:val="clear" w:color="auto" w:fill="F2F2F2"/>
          </w:tcPr>
          <w:p w14:paraId="637899DC" w14:textId="77777777" w:rsidR="008F3063" w:rsidRDefault="008F3063" w:rsidP="008F3063">
            <w:pPr>
              <w:spacing w:before="240" w:line="288" w:lineRule="auto"/>
              <w:rPr>
                <w:rFonts w:ascii="Arial" w:hAnsi="Arial" w:cs="Arial"/>
                <w:i/>
                <w:iCs/>
                <w:color w:val="008000"/>
                <w:sz w:val="20"/>
                <w:szCs w:val="20"/>
              </w:rPr>
            </w:pPr>
          </w:p>
        </w:tc>
        <w:tc>
          <w:tcPr>
            <w:tcW w:w="2708" w:type="dxa"/>
            <w:shd w:val="clear" w:color="auto" w:fill="F2F2F2"/>
          </w:tcPr>
          <w:p w14:paraId="24B38077" w14:textId="77777777" w:rsidR="008F3063" w:rsidRDefault="008F3063" w:rsidP="008F3063">
            <w:pPr>
              <w:spacing w:before="240" w:line="288" w:lineRule="auto"/>
              <w:rPr>
                <w:rFonts w:ascii="Arial" w:hAnsi="Arial" w:cs="Arial"/>
                <w:i/>
                <w:iCs/>
                <w:color w:val="008000"/>
                <w:sz w:val="20"/>
                <w:szCs w:val="20"/>
              </w:rPr>
            </w:pPr>
          </w:p>
        </w:tc>
      </w:tr>
      <w:tr w:rsidR="008F3063" w14:paraId="7376F097" w14:textId="77777777" w:rsidTr="00DB7965">
        <w:tc>
          <w:tcPr>
            <w:tcW w:w="2894" w:type="dxa"/>
            <w:shd w:val="clear" w:color="auto" w:fill="F2F2F2"/>
          </w:tcPr>
          <w:p w14:paraId="5463137A" w14:textId="77777777" w:rsidR="008F3063" w:rsidRPr="008F3063" w:rsidRDefault="008F3063" w:rsidP="008F3063">
            <w:pPr>
              <w:spacing w:before="240" w:line="288" w:lineRule="auto"/>
              <w:rPr>
                <w:rFonts w:cs="Arial"/>
                <w:b/>
                <w:iCs/>
                <w:szCs w:val="21"/>
              </w:rPr>
            </w:pPr>
            <w:r w:rsidRPr="008F3063">
              <w:rPr>
                <w:rFonts w:cs="Arial"/>
                <w:b/>
                <w:iCs/>
                <w:szCs w:val="21"/>
              </w:rPr>
              <w:t>Leadership</w:t>
            </w:r>
          </w:p>
        </w:tc>
        <w:tc>
          <w:tcPr>
            <w:tcW w:w="2894" w:type="dxa"/>
            <w:shd w:val="clear" w:color="auto" w:fill="F2F2F2"/>
          </w:tcPr>
          <w:p w14:paraId="77EF0AF4" w14:textId="77777777" w:rsidR="008F3063" w:rsidRDefault="008F3063" w:rsidP="008F3063">
            <w:pPr>
              <w:spacing w:before="240" w:line="288" w:lineRule="auto"/>
              <w:rPr>
                <w:rFonts w:ascii="Arial" w:hAnsi="Arial" w:cs="Arial"/>
                <w:i/>
                <w:iCs/>
                <w:color w:val="008000"/>
                <w:sz w:val="20"/>
                <w:szCs w:val="20"/>
              </w:rPr>
            </w:pPr>
          </w:p>
        </w:tc>
        <w:tc>
          <w:tcPr>
            <w:tcW w:w="2708" w:type="dxa"/>
            <w:shd w:val="clear" w:color="auto" w:fill="F2F2F2"/>
          </w:tcPr>
          <w:p w14:paraId="28843877" w14:textId="77777777" w:rsidR="008F3063" w:rsidRDefault="008F3063" w:rsidP="008F3063">
            <w:pPr>
              <w:spacing w:before="240" w:line="288" w:lineRule="auto"/>
              <w:rPr>
                <w:rFonts w:ascii="Arial" w:hAnsi="Arial" w:cs="Arial"/>
                <w:i/>
                <w:iCs/>
                <w:color w:val="008000"/>
                <w:sz w:val="20"/>
                <w:szCs w:val="20"/>
              </w:rPr>
            </w:pPr>
          </w:p>
        </w:tc>
      </w:tr>
      <w:tr w:rsidR="008F3063" w14:paraId="7BA9C379" w14:textId="77777777" w:rsidTr="00DB7965">
        <w:tc>
          <w:tcPr>
            <w:tcW w:w="2894" w:type="dxa"/>
            <w:shd w:val="clear" w:color="auto" w:fill="F2F2F2"/>
          </w:tcPr>
          <w:p w14:paraId="34F8B602" w14:textId="77777777" w:rsidR="008F3063" w:rsidRPr="008F3063" w:rsidRDefault="008F3063" w:rsidP="004612CB">
            <w:pPr>
              <w:spacing w:before="240" w:line="288" w:lineRule="auto"/>
              <w:rPr>
                <w:rFonts w:cs="Arial"/>
                <w:b/>
                <w:iCs/>
                <w:szCs w:val="21"/>
              </w:rPr>
            </w:pPr>
            <w:r w:rsidRPr="008F3063">
              <w:rPr>
                <w:rFonts w:cs="Arial"/>
                <w:b/>
                <w:iCs/>
                <w:szCs w:val="21"/>
              </w:rPr>
              <w:t>Income &amp; Asset</w:t>
            </w:r>
          </w:p>
        </w:tc>
        <w:tc>
          <w:tcPr>
            <w:tcW w:w="2894" w:type="dxa"/>
            <w:shd w:val="clear" w:color="auto" w:fill="F2F2F2"/>
          </w:tcPr>
          <w:p w14:paraId="446B4CF5" w14:textId="77777777" w:rsidR="008F3063" w:rsidRDefault="008F3063" w:rsidP="004612CB">
            <w:pPr>
              <w:spacing w:before="240" w:line="288" w:lineRule="auto"/>
              <w:rPr>
                <w:rFonts w:ascii="Arial" w:hAnsi="Arial" w:cs="Arial"/>
                <w:i/>
                <w:iCs/>
                <w:color w:val="008000"/>
                <w:sz w:val="20"/>
                <w:szCs w:val="20"/>
              </w:rPr>
            </w:pPr>
          </w:p>
        </w:tc>
        <w:tc>
          <w:tcPr>
            <w:tcW w:w="2708" w:type="dxa"/>
            <w:shd w:val="clear" w:color="auto" w:fill="F2F2F2"/>
          </w:tcPr>
          <w:p w14:paraId="637431DC" w14:textId="77777777" w:rsidR="008F3063" w:rsidRDefault="008F3063" w:rsidP="004612CB">
            <w:pPr>
              <w:spacing w:before="240" w:line="288" w:lineRule="auto"/>
              <w:rPr>
                <w:rFonts w:ascii="Arial" w:hAnsi="Arial" w:cs="Arial"/>
                <w:i/>
                <w:iCs/>
                <w:color w:val="008000"/>
                <w:sz w:val="20"/>
                <w:szCs w:val="20"/>
              </w:rPr>
            </w:pPr>
          </w:p>
        </w:tc>
      </w:tr>
      <w:tr w:rsidR="008F3063" w14:paraId="066B9BDC" w14:textId="77777777" w:rsidTr="00DB7965">
        <w:tc>
          <w:tcPr>
            <w:tcW w:w="2894" w:type="dxa"/>
            <w:shd w:val="clear" w:color="auto" w:fill="F2F2F2"/>
          </w:tcPr>
          <w:p w14:paraId="3ABCF125" w14:textId="77777777" w:rsidR="008F3063" w:rsidRPr="008F3063" w:rsidRDefault="008F3063" w:rsidP="004612CB">
            <w:pPr>
              <w:spacing w:before="240" w:line="288" w:lineRule="auto"/>
              <w:rPr>
                <w:rFonts w:cs="Arial"/>
                <w:b/>
                <w:iCs/>
                <w:szCs w:val="21"/>
              </w:rPr>
            </w:pPr>
            <w:r w:rsidRPr="008F3063">
              <w:rPr>
                <w:rFonts w:cs="Arial"/>
                <w:b/>
                <w:iCs/>
                <w:szCs w:val="21"/>
              </w:rPr>
              <w:t>Health</w:t>
            </w:r>
          </w:p>
        </w:tc>
        <w:tc>
          <w:tcPr>
            <w:tcW w:w="2894" w:type="dxa"/>
            <w:shd w:val="clear" w:color="auto" w:fill="F2F2F2"/>
          </w:tcPr>
          <w:p w14:paraId="7D7BD967" w14:textId="77777777" w:rsidR="008F3063" w:rsidRDefault="008F3063" w:rsidP="004612CB">
            <w:pPr>
              <w:spacing w:before="240" w:line="288" w:lineRule="auto"/>
              <w:rPr>
                <w:rFonts w:ascii="Arial" w:hAnsi="Arial" w:cs="Arial"/>
                <w:i/>
                <w:iCs/>
                <w:color w:val="008000"/>
                <w:sz w:val="20"/>
                <w:szCs w:val="20"/>
              </w:rPr>
            </w:pPr>
          </w:p>
        </w:tc>
        <w:tc>
          <w:tcPr>
            <w:tcW w:w="2708" w:type="dxa"/>
            <w:shd w:val="clear" w:color="auto" w:fill="F2F2F2"/>
          </w:tcPr>
          <w:p w14:paraId="135030C4" w14:textId="77777777" w:rsidR="008F3063" w:rsidRDefault="008F3063" w:rsidP="004612CB">
            <w:pPr>
              <w:spacing w:before="240" w:line="288" w:lineRule="auto"/>
              <w:rPr>
                <w:rFonts w:ascii="Arial" w:hAnsi="Arial" w:cs="Arial"/>
                <w:i/>
                <w:iCs/>
                <w:color w:val="008000"/>
                <w:sz w:val="20"/>
                <w:szCs w:val="20"/>
              </w:rPr>
            </w:pPr>
          </w:p>
        </w:tc>
      </w:tr>
      <w:tr w:rsidR="008F3063" w14:paraId="4F88ACBC" w14:textId="77777777" w:rsidTr="00DB7965">
        <w:tc>
          <w:tcPr>
            <w:tcW w:w="2894" w:type="dxa"/>
            <w:shd w:val="clear" w:color="auto" w:fill="F2F2F2"/>
          </w:tcPr>
          <w:p w14:paraId="6946F36D" w14:textId="77777777" w:rsidR="008F3063" w:rsidRPr="008F3063" w:rsidRDefault="008F3063" w:rsidP="004612CB">
            <w:pPr>
              <w:spacing w:before="240" w:line="288" w:lineRule="auto"/>
              <w:rPr>
                <w:rFonts w:cs="Arial"/>
                <w:b/>
                <w:iCs/>
                <w:szCs w:val="21"/>
              </w:rPr>
            </w:pPr>
            <w:r w:rsidRPr="008F3063">
              <w:rPr>
                <w:rFonts w:cs="Arial"/>
                <w:b/>
                <w:iCs/>
                <w:szCs w:val="21"/>
              </w:rPr>
              <w:t>Food Security</w:t>
            </w:r>
          </w:p>
        </w:tc>
        <w:tc>
          <w:tcPr>
            <w:tcW w:w="2894" w:type="dxa"/>
            <w:shd w:val="clear" w:color="auto" w:fill="F2F2F2"/>
          </w:tcPr>
          <w:p w14:paraId="61F598C1" w14:textId="77777777" w:rsidR="008F3063" w:rsidRDefault="008F3063" w:rsidP="004612CB">
            <w:pPr>
              <w:spacing w:before="240" w:line="288" w:lineRule="auto"/>
              <w:rPr>
                <w:rFonts w:ascii="Arial" w:hAnsi="Arial" w:cs="Arial"/>
                <w:i/>
                <w:iCs/>
                <w:color w:val="008000"/>
                <w:sz w:val="20"/>
                <w:szCs w:val="20"/>
              </w:rPr>
            </w:pPr>
          </w:p>
        </w:tc>
        <w:tc>
          <w:tcPr>
            <w:tcW w:w="2708" w:type="dxa"/>
            <w:shd w:val="clear" w:color="auto" w:fill="F2F2F2"/>
          </w:tcPr>
          <w:p w14:paraId="25F1FD21" w14:textId="77777777" w:rsidR="008F3063" w:rsidRDefault="008F3063" w:rsidP="004612CB">
            <w:pPr>
              <w:spacing w:before="240" w:line="288" w:lineRule="auto"/>
              <w:rPr>
                <w:rFonts w:ascii="Arial" w:hAnsi="Arial" w:cs="Arial"/>
                <w:i/>
                <w:iCs/>
                <w:color w:val="008000"/>
                <w:sz w:val="20"/>
                <w:szCs w:val="20"/>
              </w:rPr>
            </w:pPr>
          </w:p>
        </w:tc>
      </w:tr>
    </w:tbl>
    <w:p w14:paraId="11F7F792" w14:textId="58908E08" w:rsidR="00576A41" w:rsidRDefault="008F3063" w:rsidP="008F3063">
      <w:pPr>
        <w:pStyle w:val="Instruction"/>
        <w:rPr>
          <w:color w:val="4D9038"/>
        </w:rPr>
      </w:pPr>
      <w:bookmarkStart w:id="146" w:name="_Toc267652404"/>
      <w:bookmarkStart w:id="147" w:name="_Toc277065473"/>
      <w:bookmarkStart w:id="148" w:name="_Toc277088122"/>
      <w:bookmarkStart w:id="149" w:name="_Toc277142739"/>
      <w:bookmarkStart w:id="150" w:name="_Toc277174438"/>
      <w:bookmarkStart w:id="151" w:name="_Toc277065474"/>
      <w:bookmarkStart w:id="152" w:name="_Toc277088123"/>
      <w:bookmarkStart w:id="153" w:name="_Toc277142740"/>
      <w:bookmarkStart w:id="154" w:name="_Toc277174439"/>
      <w:bookmarkStart w:id="155" w:name="_Toc277065475"/>
      <w:bookmarkStart w:id="156" w:name="_Toc277088124"/>
      <w:bookmarkStart w:id="157" w:name="_Toc277142741"/>
      <w:bookmarkStart w:id="158" w:name="_Toc277174440"/>
      <w:bookmarkStart w:id="159" w:name="_Toc277065476"/>
      <w:bookmarkStart w:id="160" w:name="_Toc277088125"/>
      <w:bookmarkStart w:id="161" w:name="_Toc277142742"/>
      <w:bookmarkStart w:id="162" w:name="_Toc277174441"/>
      <w:bookmarkStart w:id="163" w:name="_Toc277065477"/>
      <w:bookmarkStart w:id="164" w:name="_Toc277088126"/>
      <w:bookmarkStart w:id="165" w:name="_Toc277142743"/>
      <w:bookmarkStart w:id="166" w:name="_Toc277174442"/>
      <w:bookmarkStart w:id="167" w:name="_Toc277065479"/>
      <w:bookmarkStart w:id="168" w:name="_Toc277088128"/>
      <w:bookmarkStart w:id="169" w:name="_Toc277142745"/>
      <w:bookmarkStart w:id="170" w:name="_Toc277174444"/>
      <w:bookmarkStart w:id="171" w:name="_Toc277065480"/>
      <w:bookmarkStart w:id="172" w:name="_Toc277088129"/>
      <w:bookmarkStart w:id="173" w:name="_Toc277142746"/>
      <w:bookmarkStart w:id="174" w:name="_Toc277174445"/>
      <w:bookmarkStart w:id="175" w:name="_Toc277065481"/>
      <w:bookmarkStart w:id="176" w:name="_Toc277088130"/>
      <w:bookmarkStart w:id="177" w:name="_Toc277142747"/>
      <w:bookmarkStart w:id="178" w:name="_Toc27717444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F3063">
        <w:rPr>
          <w:color w:val="4D9038"/>
        </w:rPr>
        <w:t>Based on this assessment, explain the rationale for the final selection of the domain(s) to be applied in the proposed project.</w:t>
      </w:r>
    </w:p>
    <w:p w14:paraId="3CA5BA0C" w14:textId="510051CD" w:rsidR="008F3063" w:rsidRDefault="008F3063" w:rsidP="008F3063">
      <w:pPr>
        <w:pStyle w:val="Heading2"/>
      </w:pPr>
      <w:bookmarkStart w:id="179" w:name="_Toc32390940"/>
      <w:r w:rsidRPr="008F3063">
        <w:t>Description of the domain method(s) to be employed and results chain</w:t>
      </w:r>
      <w:bookmarkEnd w:id="179"/>
    </w:p>
    <w:p w14:paraId="144EFBCB" w14:textId="29F54D0D" w:rsidR="008F3063" w:rsidRDefault="008F3063" w:rsidP="008F3063">
      <w:pPr>
        <w:pStyle w:val="Heading3"/>
      </w:pPr>
      <w:r w:rsidRPr="008F3063">
        <w:t>Domain method(s) to be employed</w:t>
      </w:r>
    </w:p>
    <w:p w14:paraId="4299B1C8" w14:textId="06DCD6E0" w:rsidR="008F3063" w:rsidRDefault="008F3063" w:rsidP="008F3063">
      <w:pPr>
        <w:pStyle w:val="Instruction"/>
        <w:rPr>
          <w:color w:val="4D9038"/>
        </w:rPr>
      </w:pPr>
      <w:r w:rsidRPr="008F3063">
        <w:rPr>
          <w:color w:val="4D9038"/>
        </w:rPr>
        <w:t>Indicate the W+ Method(s) and associated formula that will be used to measure women’s empowerment in regards to the chosen W+ domain(s). Where there is no applicable domain method available, describe the proposed approach to create a new method for the domain(s) selected for the proposed project and a plan for the method’s validation.</w:t>
      </w:r>
    </w:p>
    <w:p w14:paraId="612BFAE8" w14:textId="1468DCFE" w:rsidR="00DB7965" w:rsidRDefault="00DB7965" w:rsidP="00DB7965">
      <w:pPr>
        <w:pStyle w:val="Heading3"/>
      </w:pPr>
      <w:r>
        <w:t>Results Chain</w:t>
      </w:r>
    </w:p>
    <w:p w14:paraId="2A1F7E15" w14:textId="0763E246" w:rsidR="00DB7965" w:rsidRDefault="00DB7965" w:rsidP="00DB7965">
      <w:pPr>
        <w:pStyle w:val="Instruction"/>
      </w:pPr>
      <w:r w:rsidRPr="00DB7965">
        <w:rPr>
          <w:color w:val="4D9038"/>
        </w:rPr>
        <w:t>Complete the table below with envisioned outcomes, indicators and, where possible, targets for each W+ domain applied. Add rows as needed</w:t>
      </w:r>
      <w:r>
        <w:t>.</w:t>
      </w:r>
    </w:p>
    <w:p w14:paraId="1DEC3CD2" w14:textId="6B21EF5F" w:rsidR="00C7776B" w:rsidRDefault="00C7776B" w:rsidP="00DB7965">
      <w:pPr>
        <w:pStyle w:val="Instruction"/>
      </w:pPr>
    </w:p>
    <w:p w14:paraId="0FE8FF88" w14:textId="0A92FC52" w:rsidR="00C7776B" w:rsidRDefault="00C7776B" w:rsidP="00DB7965">
      <w:pPr>
        <w:pStyle w:val="Instruction"/>
      </w:pPr>
    </w:p>
    <w:p w14:paraId="43E688F7" w14:textId="77777777" w:rsidR="00C7776B" w:rsidRDefault="00C7776B" w:rsidP="00DB7965">
      <w:pPr>
        <w:pStyle w:val="Instruction"/>
      </w:pPr>
    </w:p>
    <w:tbl>
      <w:tblPr>
        <w:tblStyle w:val="TableGrid1"/>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5"/>
        <w:gridCol w:w="1842"/>
        <w:gridCol w:w="2543"/>
        <w:gridCol w:w="2560"/>
      </w:tblGrid>
      <w:tr w:rsidR="00DB7965" w:rsidRPr="00DB7965" w14:paraId="2188C24B" w14:textId="77777777" w:rsidTr="00DB7965">
        <w:tc>
          <w:tcPr>
            <w:tcW w:w="1667" w:type="dxa"/>
            <w:shd w:val="clear" w:color="auto" w:fill="315C24"/>
          </w:tcPr>
          <w:p w14:paraId="5A9DF98C" w14:textId="77777777" w:rsidR="00DB7965" w:rsidRPr="00DB7965" w:rsidRDefault="00DB7965" w:rsidP="00DB7965">
            <w:pPr>
              <w:spacing w:before="40" w:after="40" w:line="288" w:lineRule="auto"/>
              <w:rPr>
                <w:rFonts w:cs="Arial"/>
                <w:b/>
                <w:iCs/>
                <w:color w:val="FFFFFF"/>
                <w:spacing w:val="0"/>
                <w:kern w:val="0"/>
                <w:szCs w:val="21"/>
                <w:lang w:val="en-GB"/>
              </w:rPr>
            </w:pPr>
            <w:r w:rsidRPr="00DB7965">
              <w:rPr>
                <w:rFonts w:cs="Arial"/>
                <w:b/>
                <w:iCs/>
                <w:color w:val="FFFFFF"/>
                <w:spacing w:val="0"/>
                <w:kern w:val="0"/>
                <w:szCs w:val="21"/>
                <w:lang w:val="en-GB"/>
              </w:rPr>
              <w:lastRenderedPageBreak/>
              <w:t>W+ Domain</w:t>
            </w:r>
          </w:p>
        </w:tc>
        <w:tc>
          <w:tcPr>
            <w:tcW w:w="1811" w:type="dxa"/>
            <w:shd w:val="clear" w:color="auto" w:fill="315C24"/>
          </w:tcPr>
          <w:p w14:paraId="797B60C6" w14:textId="77777777" w:rsidR="00DB7965" w:rsidRPr="00DB7965" w:rsidRDefault="00DB7965" w:rsidP="00DB7965">
            <w:pPr>
              <w:spacing w:before="40" w:after="40" w:line="288" w:lineRule="auto"/>
              <w:rPr>
                <w:rFonts w:cs="Arial"/>
                <w:b/>
                <w:iCs/>
                <w:color w:val="FFFFFF"/>
                <w:spacing w:val="0"/>
                <w:kern w:val="0"/>
                <w:szCs w:val="21"/>
                <w:lang w:val="en-GB"/>
              </w:rPr>
            </w:pPr>
            <w:r w:rsidRPr="00DB7965">
              <w:rPr>
                <w:rFonts w:cs="Arial"/>
                <w:b/>
                <w:iCs/>
                <w:color w:val="FFFFFF"/>
                <w:spacing w:val="0"/>
                <w:kern w:val="0"/>
                <w:szCs w:val="21"/>
                <w:lang w:val="en-GB"/>
              </w:rPr>
              <w:t xml:space="preserve">Anticipated Outcomes </w:t>
            </w:r>
          </w:p>
        </w:tc>
        <w:tc>
          <w:tcPr>
            <w:tcW w:w="2501" w:type="dxa"/>
            <w:shd w:val="clear" w:color="auto" w:fill="315C24"/>
          </w:tcPr>
          <w:p w14:paraId="0D3C81DF" w14:textId="77777777" w:rsidR="00DB7965" w:rsidRPr="00DB7965" w:rsidRDefault="00DB7965" w:rsidP="00DB7965">
            <w:pPr>
              <w:spacing w:before="40" w:after="40" w:line="288" w:lineRule="auto"/>
              <w:rPr>
                <w:rFonts w:cs="Arial"/>
                <w:b/>
                <w:iCs/>
                <w:color w:val="FFFFFF"/>
                <w:spacing w:val="0"/>
                <w:kern w:val="0"/>
                <w:szCs w:val="21"/>
                <w:lang w:val="en-GB"/>
              </w:rPr>
            </w:pPr>
            <w:r w:rsidRPr="00DB7965">
              <w:rPr>
                <w:rFonts w:cs="Arial"/>
                <w:b/>
                <w:iCs/>
                <w:color w:val="FFFFFF"/>
                <w:spacing w:val="0"/>
                <w:kern w:val="0"/>
                <w:szCs w:val="21"/>
                <w:lang w:val="en-GB"/>
              </w:rPr>
              <w:t>Project Activities</w:t>
            </w:r>
          </w:p>
        </w:tc>
        <w:tc>
          <w:tcPr>
            <w:tcW w:w="2517" w:type="dxa"/>
            <w:shd w:val="clear" w:color="auto" w:fill="315C24"/>
          </w:tcPr>
          <w:p w14:paraId="654EF7E4" w14:textId="77777777" w:rsidR="00DB7965" w:rsidRPr="00DB7965" w:rsidRDefault="00DB7965" w:rsidP="00DB7965">
            <w:pPr>
              <w:spacing w:before="40" w:after="40" w:line="288" w:lineRule="auto"/>
              <w:rPr>
                <w:rFonts w:cs="Arial"/>
                <w:b/>
                <w:iCs/>
                <w:color w:val="FFFFFF"/>
                <w:spacing w:val="0"/>
                <w:kern w:val="0"/>
                <w:szCs w:val="21"/>
                <w:lang w:val="en-GB"/>
              </w:rPr>
            </w:pPr>
            <w:r w:rsidRPr="00DB7965">
              <w:rPr>
                <w:rFonts w:cs="Arial"/>
                <w:b/>
                <w:iCs/>
                <w:color w:val="FFFFFF"/>
                <w:spacing w:val="0"/>
                <w:kern w:val="0"/>
                <w:szCs w:val="21"/>
                <w:lang w:val="en-GB"/>
              </w:rPr>
              <w:t>Indicators / Targets</w:t>
            </w:r>
          </w:p>
        </w:tc>
      </w:tr>
      <w:tr w:rsidR="00DB7965" w:rsidRPr="00DB7965" w14:paraId="48F24FBE" w14:textId="77777777" w:rsidTr="00DB7965">
        <w:tc>
          <w:tcPr>
            <w:tcW w:w="1667" w:type="dxa"/>
            <w:shd w:val="clear" w:color="auto" w:fill="F2F2F2"/>
          </w:tcPr>
          <w:p w14:paraId="16927045"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1811" w:type="dxa"/>
            <w:shd w:val="clear" w:color="auto" w:fill="F2F2F2"/>
          </w:tcPr>
          <w:p w14:paraId="0AE9C350"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 xml:space="preserve">Immediate (ST): </w:t>
            </w:r>
          </w:p>
          <w:p w14:paraId="44F68909"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 xml:space="preserve">Intermediate (MT): </w:t>
            </w:r>
          </w:p>
          <w:p w14:paraId="40F40838"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 xml:space="preserve">End outcome (LT): </w:t>
            </w:r>
          </w:p>
        </w:tc>
        <w:tc>
          <w:tcPr>
            <w:tcW w:w="2501" w:type="dxa"/>
            <w:shd w:val="clear" w:color="auto" w:fill="F2F2F2"/>
          </w:tcPr>
          <w:p w14:paraId="6CEC2009"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2517" w:type="dxa"/>
            <w:shd w:val="clear" w:color="auto" w:fill="F2F2F2"/>
          </w:tcPr>
          <w:p w14:paraId="3995F55A"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r>
      <w:tr w:rsidR="00DB7965" w:rsidRPr="00DB7965" w14:paraId="55F662A4" w14:textId="77777777" w:rsidTr="00DB7965">
        <w:tc>
          <w:tcPr>
            <w:tcW w:w="1667" w:type="dxa"/>
            <w:shd w:val="clear" w:color="auto" w:fill="F2F2F2"/>
          </w:tcPr>
          <w:p w14:paraId="12EA01E5"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1811" w:type="dxa"/>
            <w:shd w:val="clear" w:color="auto" w:fill="F2F2F2"/>
          </w:tcPr>
          <w:p w14:paraId="365767D0"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 xml:space="preserve">Immediate (ST): </w:t>
            </w:r>
          </w:p>
          <w:p w14:paraId="52366430"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 xml:space="preserve">Intermediate (MT): </w:t>
            </w:r>
          </w:p>
          <w:p w14:paraId="0BAE662C" w14:textId="77777777" w:rsidR="00DB7965" w:rsidRPr="00DB7965" w:rsidRDefault="00DB7965" w:rsidP="00DB7965">
            <w:pPr>
              <w:spacing w:before="240" w:line="288" w:lineRule="auto"/>
              <w:rPr>
                <w:rFonts w:cs="Arial"/>
                <w:iCs/>
                <w:spacing w:val="0"/>
                <w:kern w:val="0"/>
                <w:sz w:val="20"/>
                <w:lang w:val="en-GB"/>
              </w:rPr>
            </w:pPr>
            <w:r w:rsidRPr="00DB7965">
              <w:rPr>
                <w:rFonts w:cs="Arial"/>
                <w:iCs/>
                <w:spacing w:val="0"/>
                <w:kern w:val="0"/>
                <w:sz w:val="20"/>
                <w:lang w:val="en-GB"/>
              </w:rPr>
              <w:t>End outcome (LT):</w:t>
            </w:r>
          </w:p>
        </w:tc>
        <w:tc>
          <w:tcPr>
            <w:tcW w:w="2501" w:type="dxa"/>
            <w:shd w:val="clear" w:color="auto" w:fill="F2F2F2"/>
          </w:tcPr>
          <w:p w14:paraId="3C926C91"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2517" w:type="dxa"/>
            <w:shd w:val="clear" w:color="auto" w:fill="F2F2F2"/>
          </w:tcPr>
          <w:p w14:paraId="585BD48F"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r>
      <w:tr w:rsidR="00DB7965" w:rsidRPr="00DB7965" w14:paraId="612A2D7A" w14:textId="77777777" w:rsidTr="00DB7965">
        <w:tc>
          <w:tcPr>
            <w:tcW w:w="1667" w:type="dxa"/>
            <w:shd w:val="clear" w:color="auto" w:fill="F2F2F2"/>
          </w:tcPr>
          <w:p w14:paraId="68330E9C"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1811" w:type="dxa"/>
            <w:shd w:val="clear" w:color="auto" w:fill="F2F2F2"/>
          </w:tcPr>
          <w:p w14:paraId="09C45922" w14:textId="77777777" w:rsidR="00DB7965" w:rsidRPr="00DB7965" w:rsidRDefault="00DB7965" w:rsidP="006155B4">
            <w:pPr>
              <w:spacing w:before="240" w:line="288" w:lineRule="auto"/>
              <w:jc w:val="center"/>
              <w:rPr>
                <w:rFonts w:ascii="Arial" w:hAnsi="Arial" w:cs="Arial"/>
                <w:i/>
                <w:iCs/>
                <w:color w:val="008000"/>
                <w:spacing w:val="0"/>
                <w:kern w:val="0"/>
                <w:sz w:val="20"/>
                <w:lang w:val="en-GB"/>
              </w:rPr>
            </w:pPr>
          </w:p>
        </w:tc>
        <w:tc>
          <w:tcPr>
            <w:tcW w:w="2501" w:type="dxa"/>
            <w:shd w:val="clear" w:color="auto" w:fill="F2F2F2"/>
          </w:tcPr>
          <w:p w14:paraId="4C9C1464"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c>
          <w:tcPr>
            <w:tcW w:w="2517" w:type="dxa"/>
            <w:shd w:val="clear" w:color="auto" w:fill="F2F2F2"/>
          </w:tcPr>
          <w:p w14:paraId="1AC70C28" w14:textId="77777777" w:rsidR="00DB7965" w:rsidRPr="00DB7965" w:rsidRDefault="00DB7965" w:rsidP="00DB7965">
            <w:pPr>
              <w:spacing w:before="240" w:line="288" w:lineRule="auto"/>
              <w:rPr>
                <w:rFonts w:ascii="Arial" w:hAnsi="Arial" w:cs="Arial"/>
                <w:i/>
                <w:iCs/>
                <w:color w:val="008000"/>
                <w:spacing w:val="0"/>
                <w:kern w:val="0"/>
                <w:sz w:val="20"/>
                <w:lang w:val="en-GB"/>
              </w:rPr>
            </w:pPr>
          </w:p>
        </w:tc>
      </w:tr>
    </w:tbl>
    <w:p w14:paraId="7C903FE7" w14:textId="72BB587A" w:rsidR="00AC43B5" w:rsidRPr="00AC43B5" w:rsidRDefault="00AC43B5" w:rsidP="00AC43B5">
      <w:pPr>
        <w:pStyle w:val="Heading4"/>
      </w:pPr>
      <w:r>
        <w:t>Inter</w:t>
      </w:r>
    </w:p>
    <w:p w14:paraId="4E96023D" w14:textId="71882612" w:rsidR="00AC43B5" w:rsidRDefault="006155B4" w:rsidP="00C7776B">
      <w:pPr>
        <w:pStyle w:val="Heading2"/>
        <w:spacing w:before="120"/>
      </w:pPr>
      <w:bookmarkStart w:id="180" w:name="_Toc32390941"/>
      <w:r>
        <w:t>Women’s Empowerment Impact Monitoring</w:t>
      </w:r>
      <w:bookmarkEnd w:id="180"/>
    </w:p>
    <w:p w14:paraId="0F297E1F" w14:textId="69B6FE70" w:rsidR="006155B4" w:rsidRDefault="006155B4" w:rsidP="00C7007E">
      <w:pPr>
        <w:pStyle w:val="Heading3"/>
      </w:pPr>
      <w:r>
        <w:t>Monitoring plan</w:t>
      </w:r>
    </w:p>
    <w:p w14:paraId="2C4BFD96" w14:textId="71ED7BF1" w:rsidR="006155B4" w:rsidRPr="00C7007E" w:rsidRDefault="006155B4" w:rsidP="006155B4">
      <w:pPr>
        <w:pStyle w:val="Instruction"/>
        <w:rPr>
          <w:color w:val="4D9038"/>
        </w:rPr>
      </w:pPr>
      <w:r w:rsidRPr="00C7007E">
        <w:rPr>
          <w:color w:val="4D9038"/>
        </w:rPr>
        <w:t>Present a monitoring plan that includes:</w:t>
      </w:r>
    </w:p>
    <w:p w14:paraId="16BC7259" w14:textId="1F2E1168" w:rsidR="006155B4" w:rsidRPr="00C7007E" w:rsidRDefault="006155B4" w:rsidP="00966D85">
      <w:pPr>
        <w:pStyle w:val="WBullets"/>
      </w:pPr>
      <w:r w:rsidRPr="00C7007E">
        <w:t>Proposed approaches to measuring activities.</w:t>
      </w:r>
    </w:p>
    <w:p w14:paraId="567B7861" w14:textId="54E7334F" w:rsidR="006155B4" w:rsidRPr="00C7007E" w:rsidRDefault="006155B4" w:rsidP="00966D85">
      <w:pPr>
        <w:pStyle w:val="WBullets"/>
      </w:pPr>
      <w:r w:rsidRPr="00C7007E">
        <w:t>Sampling size and methods for measurement activities.</w:t>
      </w:r>
    </w:p>
    <w:p w14:paraId="59C5F5FB" w14:textId="3E6330C3" w:rsidR="006155B4" w:rsidRPr="00C7007E" w:rsidRDefault="006155B4" w:rsidP="00966D85">
      <w:pPr>
        <w:pStyle w:val="WBullets"/>
      </w:pPr>
      <w:r w:rsidRPr="00C7007E">
        <w:t>Stakeholder identification process.</w:t>
      </w:r>
    </w:p>
    <w:p w14:paraId="4A574FB6" w14:textId="73DAAEED" w:rsidR="006155B4" w:rsidRPr="00C7007E" w:rsidRDefault="006155B4" w:rsidP="00966D85">
      <w:pPr>
        <w:pStyle w:val="WBullets"/>
      </w:pPr>
      <w:r w:rsidRPr="00C7007E">
        <w:t>How information about project activities, performance and outcomes will be communicated to the communities and other stakeholders</w:t>
      </w:r>
      <w:r w:rsidR="00C7007E" w:rsidRPr="00C7007E">
        <w:t>.</w:t>
      </w:r>
    </w:p>
    <w:p w14:paraId="0BD151D5" w14:textId="5FA5BC27" w:rsidR="00C7007E" w:rsidRDefault="00C7007E" w:rsidP="00C7007E">
      <w:pPr>
        <w:pStyle w:val="DefaultInstructions"/>
        <w:rPr>
          <w:lang w:val="en-US"/>
        </w:rPr>
      </w:pPr>
      <w:r w:rsidRPr="00360AFF">
        <w:rPr>
          <w:lang w:val="en-US"/>
        </w:rPr>
        <w:t>Where relevant</w:t>
      </w:r>
      <w:r>
        <w:rPr>
          <w:lang w:val="en-US"/>
        </w:rPr>
        <w:t>, include information on</w:t>
      </w:r>
      <w:r w:rsidRPr="00360AFF">
        <w:rPr>
          <w:lang w:val="en-US"/>
        </w:rPr>
        <w:t xml:space="preserve"> any circumstances</w:t>
      </w:r>
      <w:r>
        <w:rPr>
          <w:lang w:val="en-US"/>
        </w:rPr>
        <w:t xml:space="preserve"> where it may be difficult to attribute outcomes to the</w:t>
      </w:r>
      <w:r w:rsidRPr="00360AFF">
        <w:rPr>
          <w:lang w:val="en-US"/>
        </w:rPr>
        <w:t xml:space="preserve"> project activi</w:t>
      </w:r>
      <w:r>
        <w:rPr>
          <w:lang w:val="en-US"/>
        </w:rPr>
        <w:t xml:space="preserve">ties. Explain </w:t>
      </w:r>
      <w:r w:rsidRPr="00360AFF">
        <w:rPr>
          <w:lang w:val="en-US"/>
        </w:rPr>
        <w:t>why</w:t>
      </w:r>
      <w:r>
        <w:rPr>
          <w:lang w:val="en-US"/>
        </w:rPr>
        <w:t xml:space="preserve"> and</w:t>
      </w:r>
      <w:r w:rsidRPr="00360AFF">
        <w:rPr>
          <w:lang w:val="en-US"/>
        </w:rPr>
        <w:t xml:space="preserve"> to what extent, and how the project implementer plans to address this issue.</w:t>
      </w:r>
    </w:p>
    <w:p w14:paraId="7430068C" w14:textId="60111C2A" w:rsidR="00C7007E" w:rsidRDefault="00C7007E" w:rsidP="00265271">
      <w:pPr>
        <w:pStyle w:val="Heading3"/>
      </w:pPr>
      <w:r>
        <w:t>Domain monitoring</w:t>
      </w:r>
    </w:p>
    <w:p w14:paraId="4BFE5D42" w14:textId="46792A45" w:rsidR="00C7007E" w:rsidRDefault="00C7007E" w:rsidP="00C7007E">
      <w:pPr>
        <w:pStyle w:val="DefaultInstructions"/>
        <w:rPr>
          <w:lang w:val="en-US"/>
        </w:rPr>
      </w:pPr>
      <w:r w:rsidRPr="00C7007E">
        <w:rPr>
          <w:lang w:val="en-US"/>
        </w:rPr>
        <w:t>Use the table below to describe how each domain will be monitored. For each chosen W+ domain, describe the parameter used to measure the different outcome(s); the measurement activities (e.g., questionnaires, baseline survey, training enumerators, analysis of data, monitoring survey, W+ verification), timelines and who will be carrying out the measurement.</w:t>
      </w:r>
    </w:p>
    <w:p w14:paraId="315772C2" w14:textId="12E33E6F" w:rsidR="00C7776B" w:rsidRDefault="00C7776B" w:rsidP="00C7007E">
      <w:pPr>
        <w:pStyle w:val="DefaultInstructions"/>
        <w:rPr>
          <w:lang w:val="en-US"/>
        </w:rPr>
      </w:pPr>
    </w:p>
    <w:p w14:paraId="32DEE4A5" w14:textId="2AE9719A" w:rsidR="00C7776B" w:rsidRDefault="00C7776B" w:rsidP="00C7007E">
      <w:pPr>
        <w:pStyle w:val="DefaultInstructions"/>
        <w:rPr>
          <w:lang w:val="en-US"/>
        </w:rPr>
      </w:pPr>
    </w:p>
    <w:p w14:paraId="58B7EAC0" w14:textId="77777777" w:rsidR="00C7776B" w:rsidRPr="00C7007E" w:rsidRDefault="00C7776B" w:rsidP="00C7007E">
      <w:pPr>
        <w:pStyle w:val="DefaultInstructions"/>
        <w:rPr>
          <w:lang w:val="en-US"/>
        </w:rPr>
      </w:pPr>
    </w:p>
    <w:tbl>
      <w:tblPr>
        <w:tblStyle w:val="TableGrid2"/>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86"/>
        <w:gridCol w:w="1629"/>
        <w:gridCol w:w="2097"/>
        <w:gridCol w:w="2047"/>
        <w:gridCol w:w="1581"/>
      </w:tblGrid>
      <w:tr w:rsidR="00C7007E" w:rsidRPr="00C7007E" w14:paraId="616AA87B" w14:textId="77777777" w:rsidTr="00265271">
        <w:tc>
          <w:tcPr>
            <w:tcW w:w="1264" w:type="dxa"/>
            <w:shd w:val="clear" w:color="auto" w:fill="315C24"/>
          </w:tcPr>
          <w:p w14:paraId="17C708A0" w14:textId="77777777" w:rsidR="00C7007E" w:rsidRPr="00C7007E" w:rsidRDefault="00C7007E" w:rsidP="00C7007E">
            <w:pPr>
              <w:spacing w:before="40" w:after="40" w:line="288" w:lineRule="auto"/>
              <w:rPr>
                <w:rFonts w:cs="Arial"/>
                <w:b/>
                <w:iCs/>
                <w:color w:val="FFFFFF"/>
                <w:spacing w:val="0"/>
                <w:kern w:val="0"/>
                <w:szCs w:val="21"/>
                <w:lang w:val="en-GB"/>
              </w:rPr>
            </w:pPr>
            <w:r w:rsidRPr="00C7007E">
              <w:rPr>
                <w:rFonts w:cs="Arial"/>
                <w:b/>
                <w:iCs/>
                <w:color w:val="FFFFFF"/>
                <w:spacing w:val="0"/>
                <w:kern w:val="0"/>
                <w:szCs w:val="21"/>
                <w:lang w:val="en-GB"/>
              </w:rPr>
              <w:lastRenderedPageBreak/>
              <w:t xml:space="preserve">W+ Domain </w:t>
            </w:r>
          </w:p>
        </w:tc>
        <w:tc>
          <w:tcPr>
            <w:tcW w:w="1602" w:type="dxa"/>
            <w:shd w:val="clear" w:color="auto" w:fill="315C24"/>
          </w:tcPr>
          <w:p w14:paraId="49A2966D" w14:textId="77777777" w:rsidR="00C7007E" w:rsidRPr="00C7007E" w:rsidRDefault="00C7007E" w:rsidP="00C7007E">
            <w:pPr>
              <w:spacing w:before="40" w:after="40" w:line="288" w:lineRule="auto"/>
              <w:rPr>
                <w:rFonts w:cs="Arial"/>
                <w:b/>
                <w:iCs/>
                <w:color w:val="FFFFFF"/>
                <w:spacing w:val="0"/>
                <w:kern w:val="0"/>
                <w:szCs w:val="21"/>
                <w:lang w:val="en-GB"/>
              </w:rPr>
            </w:pPr>
            <w:r w:rsidRPr="00C7007E">
              <w:rPr>
                <w:rFonts w:cs="Arial"/>
                <w:b/>
                <w:iCs/>
                <w:color w:val="FFFFFF"/>
                <w:spacing w:val="0"/>
                <w:kern w:val="0"/>
                <w:szCs w:val="21"/>
                <w:lang w:val="en-GB"/>
              </w:rPr>
              <w:t>Monitored Parameter</w:t>
            </w:r>
          </w:p>
        </w:tc>
        <w:tc>
          <w:tcPr>
            <w:tcW w:w="2062" w:type="dxa"/>
            <w:shd w:val="clear" w:color="auto" w:fill="315C24"/>
          </w:tcPr>
          <w:p w14:paraId="7D71A531" w14:textId="77777777" w:rsidR="00C7007E" w:rsidRPr="00C7007E" w:rsidRDefault="00C7007E" w:rsidP="00C7007E">
            <w:pPr>
              <w:spacing w:before="40" w:after="40" w:line="288" w:lineRule="auto"/>
              <w:rPr>
                <w:rFonts w:cs="Arial"/>
                <w:b/>
                <w:iCs/>
                <w:color w:val="FFFFFF"/>
                <w:spacing w:val="0"/>
                <w:kern w:val="0"/>
                <w:szCs w:val="21"/>
                <w:lang w:val="en-GB"/>
              </w:rPr>
            </w:pPr>
            <w:r w:rsidRPr="00C7007E">
              <w:rPr>
                <w:rFonts w:cs="Arial"/>
                <w:b/>
                <w:iCs/>
                <w:color w:val="FFFFFF"/>
                <w:spacing w:val="0"/>
                <w:kern w:val="0"/>
                <w:szCs w:val="21"/>
                <w:lang w:val="en-GB"/>
              </w:rPr>
              <w:t>Measurement Activities</w:t>
            </w:r>
          </w:p>
        </w:tc>
        <w:tc>
          <w:tcPr>
            <w:tcW w:w="2013" w:type="dxa"/>
            <w:shd w:val="clear" w:color="auto" w:fill="315C24"/>
          </w:tcPr>
          <w:p w14:paraId="0BDB4197" w14:textId="77777777" w:rsidR="00C7007E" w:rsidRPr="00C7007E" w:rsidRDefault="00C7007E" w:rsidP="00C7007E">
            <w:pPr>
              <w:spacing w:before="40" w:after="40" w:line="288" w:lineRule="auto"/>
              <w:rPr>
                <w:rFonts w:cs="Arial"/>
                <w:b/>
                <w:iCs/>
                <w:color w:val="FFFFFF"/>
                <w:spacing w:val="0"/>
                <w:kern w:val="0"/>
                <w:szCs w:val="21"/>
                <w:lang w:val="en-GB"/>
              </w:rPr>
            </w:pPr>
            <w:r w:rsidRPr="00C7007E">
              <w:rPr>
                <w:rFonts w:cs="Arial"/>
                <w:b/>
                <w:iCs/>
                <w:color w:val="FFFFFF"/>
                <w:spacing w:val="0"/>
                <w:kern w:val="0"/>
                <w:szCs w:val="21"/>
                <w:lang w:val="en-GB"/>
              </w:rPr>
              <w:t xml:space="preserve">Timeline of Measurement Activities </w:t>
            </w:r>
          </w:p>
        </w:tc>
        <w:tc>
          <w:tcPr>
            <w:tcW w:w="1555" w:type="dxa"/>
            <w:shd w:val="clear" w:color="auto" w:fill="315C24"/>
          </w:tcPr>
          <w:p w14:paraId="756FE9D6" w14:textId="77777777" w:rsidR="00C7007E" w:rsidRPr="00C7007E" w:rsidRDefault="00C7007E" w:rsidP="00C7007E">
            <w:pPr>
              <w:spacing w:before="40" w:after="40" w:line="288" w:lineRule="auto"/>
              <w:rPr>
                <w:rFonts w:cs="Arial"/>
                <w:b/>
                <w:iCs/>
                <w:color w:val="FFFFFF"/>
                <w:spacing w:val="0"/>
                <w:kern w:val="0"/>
                <w:szCs w:val="21"/>
                <w:lang w:val="en-GB"/>
              </w:rPr>
            </w:pPr>
            <w:r w:rsidRPr="00C7007E">
              <w:rPr>
                <w:rFonts w:cs="Arial"/>
                <w:b/>
                <w:iCs/>
                <w:color w:val="FFFFFF"/>
                <w:spacing w:val="0"/>
                <w:kern w:val="0"/>
                <w:szCs w:val="21"/>
                <w:lang w:val="en-GB"/>
              </w:rPr>
              <w:t xml:space="preserve">Party Carrying out Measurement </w:t>
            </w:r>
          </w:p>
        </w:tc>
      </w:tr>
      <w:tr w:rsidR="00C7007E" w:rsidRPr="00C7007E" w14:paraId="0DC52DE2" w14:textId="77777777" w:rsidTr="00265271">
        <w:tc>
          <w:tcPr>
            <w:tcW w:w="1264" w:type="dxa"/>
            <w:shd w:val="clear" w:color="auto" w:fill="F2F2F2"/>
          </w:tcPr>
          <w:p w14:paraId="53CE6CB2"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602" w:type="dxa"/>
            <w:shd w:val="clear" w:color="auto" w:fill="F2F2F2"/>
          </w:tcPr>
          <w:p w14:paraId="312CC5BA"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62" w:type="dxa"/>
            <w:shd w:val="clear" w:color="auto" w:fill="F2F2F2"/>
          </w:tcPr>
          <w:p w14:paraId="1DAA3AFA"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13" w:type="dxa"/>
            <w:shd w:val="clear" w:color="auto" w:fill="F2F2F2"/>
          </w:tcPr>
          <w:p w14:paraId="26A54A76"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555" w:type="dxa"/>
            <w:shd w:val="clear" w:color="auto" w:fill="F2F2F2"/>
          </w:tcPr>
          <w:p w14:paraId="2E2648D7"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r>
      <w:tr w:rsidR="00C7007E" w:rsidRPr="00C7007E" w14:paraId="4DD77816" w14:textId="77777777" w:rsidTr="00265271">
        <w:tc>
          <w:tcPr>
            <w:tcW w:w="1264" w:type="dxa"/>
            <w:shd w:val="clear" w:color="auto" w:fill="F2F2F2"/>
          </w:tcPr>
          <w:p w14:paraId="607DFF68"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602" w:type="dxa"/>
            <w:shd w:val="clear" w:color="auto" w:fill="F2F2F2"/>
          </w:tcPr>
          <w:p w14:paraId="5CBC1D7C"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62" w:type="dxa"/>
            <w:shd w:val="clear" w:color="auto" w:fill="F2F2F2"/>
          </w:tcPr>
          <w:p w14:paraId="37C3FCAF"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13" w:type="dxa"/>
            <w:shd w:val="clear" w:color="auto" w:fill="F2F2F2"/>
          </w:tcPr>
          <w:p w14:paraId="74C188DB"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555" w:type="dxa"/>
            <w:shd w:val="clear" w:color="auto" w:fill="F2F2F2"/>
          </w:tcPr>
          <w:p w14:paraId="3FAC3E1B"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r>
      <w:tr w:rsidR="00C7007E" w:rsidRPr="00C7007E" w14:paraId="52060518" w14:textId="77777777" w:rsidTr="00265271">
        <w:tc>
          <w:tcPr>
            <w:tcW w:w="1264" w:type="dxa"/>
            <w:shd w:val="clear" w:color="auto" w:fill="F2F2F2"/>
          </w:tcPr>
          <w:p w14:paraId="5E26BB82"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602" w:type="dxa"/>
            <w:shd w:val="clear" w:color="auto" w:fill="F2F2F2"/>
          </w:tcPr>
          <w:p w14:paraId="0EF44A10"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62" w:type="dxa"/>
            <w:shd w:val="clear" w:color="auto" w:fill="F2F2F2"/>
          </w:tcPr>
          <w:p w14:paraId="4CCA0780"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2013" w:type="dxa"/>
            <w:shd w:val="clear" w:color="auto" w:fill="F2F2F2"/>
          </w:tcPr>
          <w:p w14:paraId="7D8EA279"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c>
          <w:tcPr>
            <w:tcW w:w="1555" w:type="dxa"/>
            <w:shd w:val="clear" w:color="auto" w:fill="F2F2F2"/>
          </w:tcPr>
          <w:p w14:paraId="63FBE827" w14:textId="77777777" w:rsidR="00C7007E" w:rsidRPr="00C7007E" w:rsidRDefault="00C7007E" w:rsidP="00C7007E">
            <w:pPr>
              <w:spacing w:before="240" w:line="288" w:lineRule="auto"/>
              <w:rPr>
                <w:rFonts w:ascii="Arial" w:hAnsi="Arial" w:cs="Arial"/>
                <w:i/>
                <w:iCs/>
                <w:color w:val="008000"/>
                <w:spacing w:val="0"/>
                <w:kern w:val="0"/>
                <w:sz w:val="20"/>
                <w:lang w:val="en-GB"/>
              </w:rPr>
            </w:pPr>
          </w:p>
        </w:tc>
      </w:tr>
    </w:tbl>
    <w:p w14:paraId="34AF43A4" w14:textId="7A178511" w:rsidR="00C7007E" w:rsidRDefault="00265271" w:rsidP="00265271">
      <w:pPr>
        <w:pStyle w:val="Heading2"/>
      </w:pPr>
      <w:bookmarkStart w:id="181" w:name="_Toc32390942"/>
      <w:r>
        <w:t>Benefit Sharing Mechanism</w:t>
      </w:r>
      <w:bookmarkEnd w:id="181"/>
    </w:p>
    <w:p w14:paraId="7EB23E5A" w14:textId="76AC983E" w:rsidR="00265271" w:rsidRDefault="00265271" w:rsidP="00CB1C97">
      <w:pPr>
        <w:pStyle w:val="WInstruction"/>
        <w:numPr>
          <w:ilvl w:val="0"/>
          <w:numId w:val="0"/>
        </w:numPr>
        <w:ind w:left="720"/>
      </w:pPr>
      <w:r>
        <w:t>Describe the mechanisms used to make payments to women or women’s groups in the project community. The description should include details on:</w:t>
      </w:r>
    </w:p>
    <w:p w14:paraId="590C6CFB" w14:textId="016444DB" w:rsidR="00265271" w:rsidRDefault="00265271" w:rsidP="00966D85">
      <w:pPr>
        <w:pStyle w:val="WBullets"/>
      </w:pPr>
      <w:r>
        <w:t xml:space="preserve">How the mechanism </w:t>
      </w:r>
      <w:r w:rsidRPr="00913302">
        <w:t>allows for auditable, reliable, timely and secure distributions</w:t>
      </w:r>
      <w:r>
        <w:t xml:space="preserve">. </w:t>
      </w:r>
    </w:p>
    <w:p w14:paraId="4CBDB592" w14:textId="77777777" w:rsidR="00265271" w:rsidRDefault="00265271" w:rsidP="00966D85">
      <w:pPr>
        <w:pStyle w:val="WBullets"/>
      </w:pPr>
      <w:r>
        <w:t xml:space="preserve">How the mechanism </w:t>
      </w:r>
      <w:r w:rsidRPr="00E45E0A">
        <w:t>is locally appropriate</w:t>
      </w:r>
      <w:r>
        <w:t>.</w:t>
      </w:r>
    </w:p>
    <w:p w14:paraId="24EB7A75" w14:textId="77777777" w:rsidR="00265271" w:rsidRPr="00E45E0A" w:rsidRDefault="00265271" w:rsidP="00966D85">
      <w:pPr>
        <w:pStyle w:val="WBullets"/>
      </w:pPr>
      <w:r>
        <w:t>H</w:t>
      </w:r>
      <w:r w:rsidRPr="00E45E0A">
        <w:t xml:space="preserve">ow distributions from the sale of units are reliably and transparently tracked. </w:t>
      </w:r>
    </w:p>
    <w:p w14:paraId="7358CE2A" w14:textId="77777777" w:rsidR="00265271" w:rsidRDefault="00265271" w:rsidP="00C7007E">
      <w:pPr>
        <w:pStyle w:val="DefaultInstructions"/>
        <w:rPr>
          <w:lang w:val="en-US"/>
        </w:rPr>
      </w:pPr>
    </w:p>
    <w:p w14:paraId="2775A206" w14:textId="77777777" w:rsidR="00C7007E" w:rsidRPr="006155B4" w:rsidRDefault="00C7007E" w:rsidP="00C7007E">
      <w:pPr>
        <w:pStyle w:val="Instruction"/>
        <w:ind w:left="1080"/>
      </w:pPr>
    </w:p>
    <w:p w14:paraId="3F818FAD" w14:textId="6256F28D" w:rsidR="00DF6FEE" w:rsidRDefault="006155B4" w:rsidP="006155B4">
      <w:pPr>
        <w:tabs>
          <w:tab w:val="center" w:pos="2426"/>
        </w:tabs>
        <w:sectPr w:rsidR="00DF6FEE" w:rsidSect="0047625C">
          <w:headerReference w:type="default" r:id="rId15"/>
          <w:footerReference w:type="default" r:id="rId16"/>
          <w:pgSz w:w="12240" w:h="15840"/>
          <w:pgMar w:top="1440" w:right="1440" w:bottom="1440" w:left="1440" w:header="720" w:footer="720" w:gutter="0"/>
          <w:cols w:space="720"/>
          <w:docGrid w:linePitch="286"/>
        </w:sectPr>
      </w:pPr>
      <w:bookmarkStart w:id="182" w:name="validation-and-verification-requirements"/>
      <w:bookmarkEnd w:id="12"/>
      <w:bookmarkEnd w:id="14"/>
      <w:bookmarkEnd w:id="182"/>
      <w:r>
        <w:tab/>
      </w:r>
    </w:p>
    <w:p w14:paraId="1CDEEF4E" w14:textId="5CD735AC" w:rsidR="005C691C" w:rsidRPr="00A7105D" w:rsidRDefault="005C691C" w:rsidP="00A7105D">
      <w:pPr>
        <w:pStyle w:val="Heading1"/>
        <w:numPr>
          <w:ilvl w:val="0"/>
          <w:numId w:val="0"/>
        </w:numPr>
        <w:ind w:left="720" w:hanging="720"/>
      </w:pPr>
      <w:bookmarkStart w:id="183" w:name="_Toc535493072"/>
      <w:bookmarkStart w:id="184" w:name="_Toc534724044"/>
      <w:bookmarkStart w:id="185" w:name="_Toc32390943"/>
      <w:r w:rsidRPr="00A7105D">
        <w:lastRenderedPageBreak/>
        <w:t>Appendix</w:t>
      </w:r>
      <w:bookmarkEnd w:id="183"/>
      <w:bookmarkEnd w:id="185"/>
    </w:p>
    <w:bookmarkEnd w:id="184"/>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52CF" w14:textId="77777777" w:rsidR="00FD2A12" w:rsidRDefault="00FD2A12" w:rsidP="00D109C1">
      <w:pPr>
        <w:spacing w:after="0" w:line="240" w:lineRule="auto"/>
      </w:pPr>
      <w:r>
        <w:separator/>
      </w:r>
    </w:p>
  </w:endnote>
  <w:endnote w:type="continuationSeparator" w:id="0">
    <w:p w14:paraId="2D448794" w14:textId="77777777" w:rsidR="00FD2A12" w:rsidRDefault="00FD2A12" w:rsidP="00D109C1">
      <w:pPr>
        <w:spacing w:after="0" w:line="240" w:lineRule="auto"/>
      </w:pPr>
      <w:r>
        <w:continuationSeparator/>
      </w:r>
    </w:p>
  </w:endnote>
  <w:endnote w:type="continuationNotice" w:id="1">
    <w:p w14:paraId="04E4FB8C" w14:textId="77777777" w:rsidR="00FD2A12" w:rsidRDefault="00FD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Com 35 Light">
    <w:altName w:val="Century Gothic"/>
    <w:panose1 w:val="020B0402020203020204"/>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Times New Roman"/>
    <w:panose1 w:val="020B0604020202020204"/>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30436"/>
      <w:docPartObj>
        <w:docPartGallery w:val="Page Numbers (Bottom of Page)"/>
        <w:docPartUnique/>
      </w:docPartObj>
    </w:sdtPr>
    <w:sdtEndPr>
      <w:rPr>
        <w:noProof/>
      </w:rPr>
    </w:sdtEndPr>
    <w:sdtContent>
      <w:p w14:paraId="327B1B87" w14:textId="202033E7" w:rsidR="00FD2A12" w:rsidRDefault="00FD2A12"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9B3729">
          <w:rPr>
            <w:rFonts w:ascii="Century Gothic" w:hAnsi="Century Gothic"/>
            <w:noProof/>
            <w:color w:val="262626"/>
          </w:rPr>
          <w:t>23</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85552"/>
      <w:docPartObj>
        <w:docPartGallery w:val="Page Numbers (Bottom of Page)"/>
        <w:docPartUnique/>
      </w:docPartObj>
    </w:sdtPr>
    <w:sdtEndPr>
      <w:rPr>
        <w:noProof/>
      </w:rPr>
    </w:sdtEndPr>
    <w:sdtContent>
      <w:p w14:paraId="0B5432DA" w14:textId="0A6A5BB2" w:rsidR="00FD2A12" w:rsidRDefault="00FD2A12"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9B3729">
          <w:rPr>
            <w:rFonts w:ascii="Century Gothic" w:hAnsi="Century Gothic"/>
            <w:noProof/>
            <w:color w:val="262626"/>
          </w:rPr>
          <w:t>22</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CCD9" w14:textId="77777777" w:rsidR="00FD2A12" w:rsidRDefault="00FD2A12" w:rsidP="00D109C1">
      <w:pPr>
        <w:spacing w:after="0" w:line="240" w:lineRule="auto"/>
      </w:pPr>
      <w:r>
        <w:separator/>
      </w:r>
    </w:p>
  </w:footnote>
  <w:footnote w:type="continuationSeparator" w:id="0">
    <w:p w14:paraId="6C352D93" w14:textId="77777777" w:rsidR="00FD2A12" w:rsidRDefault="00FD2A12" w:rsidP="00D109C1">
      <w:pPr>
        <w:spacing w:after="0" w:line="240" w:lineRule="auto"/>
      </w:pPr>
      <w:r>
        <w:continuationSeparator/>
      </w:r>
    </w:p>
  </w:footnote>
  <w:footnote w:type="continuationNotice" w:id="1">
    <w:p w14:paraId="70911DB7" w14:textId="77777777" w:rsidR="00FD2A12" w:rsidRDefault="00FD2A12">
      <w:pPr>
        <w:spacing w:after="0" w:line="240" w:lineRule="auto"/>
      </w:pPr>
    </w:p>
  </w:footnote>
  <w:footnote w:id="2">
    <w:p w14:paraId="1DA38977" w14:textId="77777777" w:rsidR="00FD2A12" w:rsidRPr="002A49E2" w:rsidRDefault="00FD2A12" w:rsidP="00E36BB6">
      <w:pPr>
        <w:pStyle w:val="FootnoteText"/>
        <w:rPr>
          <w:rFonts w:ascii="Franklin Gothic Book" w:hAnsi="Franklin Gothic Book"/>
          <w:color w:val="4D9038"/>
        </w:rPr>
      </w:pPr>
      <w:r>
        <w:rPr>
          <w:rStyle w:val="FootnoteReference"/>
        </w:rPr>
        <w:footnoteRef/>
      </w:r>
      <w:r>
        <w:t xml:space="preserve"> </w:t>
      </w:r>
      <w:r w:rsidRPr="002A49E2">
        <w:rPr>
          <w:rFonts w:ascii="Franklin Gothic Book" w:hAnsi="Franklin Gothic Book" w:cs="Arial"/>
          <w:color w:val="4D9038"/>
        </w:rPr>
        <w:t xml:space="preserve">Examples of Do-No-Harm Indicators per W+ Domains are found in Annex 2 of </w:t>
      </w:r>
      <w:hyperlink r:id="rId1" w:history="1">
        <w:r w:rsidRPr="002A49E2">
          <w:rPr>
            <w:rStyle w:val="Hyperlink"/>
            <w:rFonts w:ascii="Franklin Gothic Book" w:hAnsi="Franklin Gothic Book" w:cs="Arial"/>
            <w:i/>
            <w:color w:val="4D9038"/>
          </w:rPr>
          <w:t>W+ Program Guide</w:t>
        </w:r>
      </w:hyperlink>
      <w:r w:rsidRPr="002A49E2">
        <w:rPr>
          <w:rStyle w:val="Hyperlink"/>
          <w:rFonts w:ascii="Franklin Gothic Book" w:hAnsi="Franklin Gothic Book" w:cs="Arial"/>
          <w:color w:val="4D9038"/>
        </w:rPr>
        <w:t>.</w:t>
      </w:r>
    </w:p>
  </w:footnote>
  <w:footnote w:id="3">
    <w:p w14:paraId="1737FD19" w14:textId="77777777" w:rsidR="00FD2A12" w:rsidRDefault="00FD2A12" w:rsidP="00B568F5">
      <w:pPr>
        <w:pStyle w:val="FootnoteText"/>
        <w:rPr>
          <w:color w:val="008000"/>
        </w:rPr>
      </w:pPr>
      <w:r w:rsidRPr="002A49E2">
        <w:rPr>
          <w:rStyle w:val="FootnoteReference"/>
          <w:rFonts w:ascii="Franklin Gothic Book" w:hAnsi="Franklin Gothic Book"/>
        </w:rPr>
        <w:footnoteRef/>
      </w:r>
      <w:r w:rsidRPr="002A49E2">
        <w:rPr>
          <w:rFonts w:ascii="Franklin Gothic Book" w:hAnsi="Franklin Gothic Book"/>
        </w:rPr>
        <w:t xml:space="preserve"> </w:t>
      </w:r>
      <w:r w:rsidRPr="002A49E2">
        <w:rPr>
          <w:rFonts w:ascii="Franklin Gothic Book" w:hAnsi="Franklin Gothic Book" w:cs="Arial"/>
          <w:color w:val="4D9038"/>
        </w:rPr>
        <w:t>Use the Four Steps Process for Stakeholder Analysis, provided as Annex 1 to the W+ Program Guide, to facilitate this process</w:t>
      </w:r>
    </w:p>
  </w:footnote>
  <w:footnote w:id="4">
    <w:p w14:paraId="07B9A584" w14:textId="77777777" w:rsidR="00FD2A12" w:rsidRPr="002A49E2" w:rsidRDefault="00FD2A12" w:rsidP="00342DE5">
      <w:pPr>
        <w:pStyle w:val="FootnoteText"/>
        <w:rPr>
          <w:rFonts w:ascii="Franklin Gothic Book" w:hAnsi="Franklin Gothic Book"/>
          <w:color w:val="008000"/>
        </w:rPr>
      </w:pPr>
      <w:r w:rsidRPr="002A49E2">
        <w:rPr>
          <w:rStyle w:val="FootnoteReference"/>
          <w:rFonts w:ascii="Franklin Gothic Book" w:hAnsi="Franklin Gothic Book"/>
        </w:rPr>
        <w:footnoteRef/>
      </w:r>
      <w:r w:rsidRPr="002A49E2">
        <w:rPr>
          <w:rFonts w:ascii="Franklin Gothic Book" w:hAnsi="Franklin Gothic Book"/>
        </w:rPr>
        <w:t xml:space="preserve"> </w:t>
      </w:r>
      <w:r w:rsidRPr="002A49E2">
        <w:rPr>
          <w:rFonts w:ascii="Franklin Gothic Book" w:hAnsi="Franklin Gothic Book" w:cs="Arial"/>
          <w:color w:val="4D9038"/>
        </w:rPr>
        <w:t xml:space="preserve">Examples of Do-No-Harm Indicators per W+ Domains are found in Annex 2 of </w:t>
      </w:r>
      <w:hyperlink r:id="rId2" w:history="1">
        <w:r w:rsidRPr="002A49E2">
          <w:rPr>
            <w:rStyle w:val="Hyperlink"/>
            <w:rFonts w:ascii="Franklin Gothic Book" w:hAnsi="Franklin Gothic Book" w:cs="Arial"/>
            <w:color w:val="4D9038"/>
          </w:rPr>
          <w:t>W+ Program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8CF8" w14:textId="74F87B6B" w:rsidR="00FD2A12" w:rsidRPr="002A3A28" w:rsidRDefault="00FD2A12"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1312"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63360"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A877" w14:textId="7ED21E59" w:rsidR="00FD2A12" w:rsidRPr="002A3A28" w:rsidRDefault="00FD2A12"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A8A9" w14:textId="74C908A0" w:rsidR="00FD2A12" w:rsidRPr="00BC6096" w:rsidRDefault="00FD2A12"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rPr>
      <w:drawing>
        <wp:anchor distT="0" distB="0" distL="114300" distR="114300" simplePos="0" relativeHeight="251664384" behindDoc="1" locked="0" layoutInCell="1" allowOverlap="1" wp14:anchorId="18698008" wp14:editId="5CF1186B">
          <wp:simplePos x="0" y="0"/>
          <wp:positionH relativeFrom="column">
            <wp:posOffset>1123950</wp:posOffset>
          </wp:positionH>
          <wp:positionV relativeFrom="paragraph">
            <wp:posOffset>-167640</wp:posOffset>
          </wp:positionV>
          <wp:extent cx="414528" cy="27432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 logo1.png"/>
                  <pic:cNvPicPr/>
                </pic:nvPicPr>
                <pic:blipFill>
                  <a:blip r:embed="rId1">
                    <a:extLst>
                      <a:ext uri="{28A0092B-C50C-407E-A947-70E740481C1C}">
                        <a14:useLocalDpi xmlns:a14="http://schemas.microsoft.com/office/drawing/2010/main" val="0"/>
                      </a:ext>
                    </a:extLst>
                  </a:blip>
                  <a:stretch>
                    <a:fillRect/>
                  </a:stretch>
                </pic:blipFill>
                <pic:spPr>
                  <a:xfrm>
                    <a:off x="0" y="0"/>
                    <a:ext cx="414528" cy="2743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rPr>
      <w:drawing>
        <wp:anchor distT="0" distB="0" distL="114300" distR="114300" simplePos="0" relativeHeight="251659264" behindDoc="1" locked="0" layoutInCell="1" allowOverlap="1" wp14:anchorId="18D0FBD3" wp14:editId="7F53431E">
          <wp:simplePos x="0" y="0"/>
          <wp:positionH relativeFrom="margin">
            <wp:posOffset>190704</wp:posOffset>
          </wp:positionH>
          <wp:positionV relativeFrom="paragraph">
            <wp:posOffset>-188259</wp:posOffset>
          </wp:positionV>
          <wp:extent cx="91440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Pr="00BC6096">
      <w:rPr>
        <w:rFonts w:ascii="Century Gothic" w:hAnsi="Century Gothic"/>
        <w:noProof/>
        <w:color w:val="404040"/>
        <w:szCs w:val="21"/>
      </w:rPr>
      <w:t>Project Description: VCS</w:t>
    </w:r>
    <w:r>
      <w:rPr>
        <w:rFonts w:ascii="Century Gothic" w:hAnsi="Century Gothic"/>
        <w:noProof/>
        <w:color w:val="404040"/>
        <w:szCs w:val="21"/>
      </w:rPr>
      <w:t xml:space="preserve"> &amp; W+</w:t>
    </w:r>
    <w:r w:rsidRPr="00BC6096">
      <w:rPr>
        <w:rFonts w:ascii="Century Gothic" w:hAnsi="Century Gothic"/>
        <w:noProof/>
        <w:color w:val="404040"/>
        <w:szCs w:val="21"/>
      </w:rPr>
      <w:t xml:space="preserve">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BBC289D"/>
    <w:multiLevelType w:val="hybridMultilevel"/>
    <w:tmpl w:val="7BDE5ACC"/>
    <w:lvl w:ilvl="0" w:tplc="C248D5C6">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vanish w:val="0"/>
        <w:webHidden w:val="0"/>
        <w:color w:val="057DA7"/>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1"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E1082"/>
    <w:multiLevelType w:val="hybridMultilevel"/>
    <w:tmpl w:val="FC80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05E8E"/>
    <w:multiLevelType w:val="hybridMultilevel"/>
    <w:tmpl w:val="591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0A4E55"/>
    <w:multiLevelType w:val="hybridMultilevel"/>
    <w:tmpl w:val="102E28A6"/>
    <w:lvl w:ilvl="0" w:tplc="ABFC565C">
      <w:start w:val="1"/>
      <w:numFmt w:val="bullet"/>
      <w:pStyle w:val="WInstruction"/>
      <w:lvlText w:val=""/>
      <w:lvlJc w:val="left"/>
      <w:pPr>
        <w:ind w:left="1440" w:hanging="360"/>
      </w:pPr>
      <w:rPr>
        <w:rFonts w:ascii="Symbol" w:hAnsi="Symbol" w:hint="default"/>
        <w:color w:val="4F515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vanish w:val="0"/>
        <w:webHidden w:val="0"/>
        <w:color w:val="057DA7"/>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2"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vanish w:val="0"/>
        <w:webHidden w:val="0"/>
        <w:color w:val="057DA7"/>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40"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6"/>
  </w:num>
  <w:num w:numId="4">
    <w:abstractNumId w:val="26"/>
  </w:num>
  <w:num w:numId="5">
    <w:abstractNumId w:val="41"/>
  </w:num>
  <w:num w:numId="6">
    <w:abstractNumId w:val="14"/>
  </w:num>
  <w:num w:numId="7">
    <w:abstractNumId w:val="13"/>
  </w:num>
  <w:num w:numId="8">
    <w:abstractNumId w:val="30"/>
  </w:num>
  <w:num w:numId="9">
    <w:abstractNumId w:val="0"/>
  </w:num>
  <w:num w:numId="10">
    <w:abstractNumId w:val="43"/>
  </w:num>
  <w:num w:numId="11">
    <w:abstractNumId w:val="2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9"/>
  </w:num>
  <w:num w:numId="21">
    <w:abstractNumId w:val="39"/>
  </w:num>
  <w:num w:numId="22">
    <w:abstractNumId w:val="42"/>
  </w:num>
  <w:num w:numId="23">
    <w:abstractNumId w:val="39"/>
  </w:num>
  <w:num w:numId="24">
    <w:abstractNumId w:val="39"/>
  </w:num>
  <w:num w:numId="25">
    <w:abstractNumId w:val="39"/>
  </w:num>
  <w:num w:numId="26">
    <w:abstractNumId w:val="8"/>
  </w:num>
  <w:num w:numId="27">
    <w:abstractNumId w:val="42"/>
  </w:num>
  <w:num w:numId="28">
    <w:abstractNumId w:val="39"/>
  </w:num>
  <w:num w:numId="29">
    <w:abstractNumId w:val="39"/>
  </w:num>
  <w:num w:numId="30">
    <w:abstractNumId w:val="39"/>
  </w:num>
  <w:num w:numId="31">
    <w:abstractNumId w:val="8"/>
  </w:num>
  <w:num w:numId="32">
    <w:abstractNumId w:val="42"/>
  </w:num>
  <w:num w:numId="33">
    <w:abstractNumId w:val="39"/>
  </w:num>
  <w:num w:numId="34">
    <w:abstractNumId w:val="31"/>
  </w:num>
  <w:num w:numId="35">
    <w:abstractNumId w:val="10"/>
  </w:num>
  <w:num w:numId="36">
    <w:abstractNumId w:val="39"/>
  </w:num>
  <w:num w:numId="37">
    <w:abstractNumId w:val="39"/>
  </w:num>
  <w:num w:numId="38">
    <w:abstractNumId w:val="39"/>
  </w:num>
  <w:num w:numId="39">
    <w:abstractNumId w:val="38"/>
  </w:num>
  <w:num w:numId="40">
    <w:abstractNumId w:val="1"/>
  </w:num>
  <w:num w:numId="41">
    <w:abstractNumId w:val="12"/>
  </w:num>
  <w:num w:numId="42">
    <w:abstractNumId w:val="22"/>
  </w:num>
  <w:num w:numId="43">
    <w:abstractNumId w:val="39"/>
    <w:lvlOverride w:ilvl="0">
      <w:startOverride w:val="2"/>
    </w:lvlOverride>
    <w:lvlOverride w:ilvl="1">
      <w:startOverride w:val="1"/>
    </w:lvlOverride>
    <w:lvlOverride w:ilvl="2">
      <w:startOverride w:val="6"/>
    </w:lvlOverride>
  </w:num>
  <w:num w:numId="44">
    <w:abstractNumId w:val="39"/>
    <w:lvlOverride w:ilvl="0">
      <w:startOverride w:val="6"/>
    </w:lvlOverride>
    <w:lvlOverride w:ilvl="1">
      <w:startOverride w:val="1"/>
    </w:lvlOverride>
    <w:lvlOverride w:ilvl="2">
      <w:startOverride w:val="11"/>
    </w:lvlOverride>
  </w:num>
  <w:num w:numId="45">
    <w:abstractNumId w:val="36"/>
  </w:num>
  <w:num w:numId="46">
    <w:abstractNumId w:val="7"/>
  </w:num>
  <w:num w:numId="47">
    <w:abstractNumId w:val="33"/>
  </w:num>
  <w:num w:numId="48">
    <w:abstractNumId w:val="9"/>
  </w:num>
  <w:num w:numId="49">
    <w:abstractNumId w:val="28"/>
  </w:num>
  <w:num w:numId="50">
    <w:abstractNumId w:val="35"/>
  </w:num>
  <w:num w:numId="51">
    <w:abstractNumId w:val="2"/>
  </w:num>
  <w:num w:numId="52">
    <w:abstractNumId w:val="21"/>
  </w:num>
  <w:num w:numId="53">
    <w:abstractNumId w:val="27"/>
  </w:num>
  <w:num w:numId="54">
    <w:abstractNumId w:val="17"/>
  </w:num>
  <w:num w:numId="55">
    <w:abstractNumId w:val="40"/>
  </w:num>
  <w:num w:numId="56">
    <w:abstractNumId w:val="24"/>
  </w:num>
  <w:num w:numId="57">
    <w:abstractNumId w:val="4"/>
  </w:num>
  <w:num w:numId="58">
    <w:abstractNumId w:val="34"/>
  </w:num>
  <w:num w:numId="59">
    <w:abstractNumId w:val="19"/>
  </w:num>
  <w:num w:numId="60">
    <w:abstractNumId w:val="29"/>
  </w:num>
  <w:num w:numId="61">
    <w:abstractNumId w:val="3"/>
  </w:num>
  <w:num w:numId="62">
    <w:abstractNumId w:val="37"/>
  </w:num>
  <w:num w:numId="63">
    <w:abstractNumId w:val="15"/>
  </w:num>
  <w:num w:numId="64">
    <w:abstractNumId w:val="16"/>
  </w:num>
  <w:num w:numId="65">
    <w:abstractNumId w:val="23"/>
  </w:num>
  <w:num w:numId="6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475C"/>
    <w:rsid w:val="000F0B58"/>
    <w:rsid w:val="000F0F23"/>
    <w:rsid w:val="000F4070"/>
    <w:rsid w:val="000F513D"/>
    <w:rsid w:val="000F764F"/>
    <w:rsid w:val="00102AAD"/>
    <w:rsid w:val="00105715"/>
    <w:rsid w:val="001061E1"/>
    <w:rsid w:val="001114A7"/>
    <w:rsid w:val="0011190A"/>
    <w:rsid w:val="001122F9"/>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0C5F"/>
    <w:rsid w:val="001925B4"/>
    <w:rsid w:val="00193D61"/>
    <w:rsid w:val="00196B03"/>
    <w:rsid w:val="00196CBC"/>
    <w:rsid w:val="001A3733"/>
    <w:rsid w:val="001A46E7"/>
    <w:rsid w:val="001A4703"/>
    <w:rsid w:val="001A4D38"/>
    <w:rsid w:val="001A583F"/>
    <w:rsid w:val="001A5F83"/>
    <w:rsid w:val="001A60EE"/>
    <w:rsid w:val="001A7CE7"/>
    <w:rsid w:val="001A7D14"/>
    <w:rsid w:val="001B403A"/>
    <w:rsid w:val="001B4ADE"/>
    <w:rsid w:val="001C0D6B"/>
    <w:rsid w:val="001C14B9"/>
    <w:rsid w:val="001D3566"/>
    <w:rsid w:val="001D5A75"/>
    <w:rsid w:val="001E0C76"/>
    <w:rsid w:val="001E6B7F"/>
    <w:rsid w:val="001E7631"/>
    <w:rsid w:val="001F62DB"/>
    <w:rsid w:val="001F7868"/>
    <w:rsid w:val="001F7AA3"/>
    <w:rsid w:val="002078A1"/>
    <w:rsid w:val="0021028F"/>
    <w:rsid w:val="0021043B"/>
    <w:rsid w:val="00214EE7"/>
    <w:rsid w:val="00215854"/>
    <w:rsid w:val="00216F3E"/>
    <w:rsid w:val="002341A0"/>
    <w:rsid w:val="00240CB9"/>
    <w:rsid w:val="00244B26"/>
    <w:rsid w:val="002511CA"/>
    <w:rsid w:val="002534A8"/>
    <w:rsid w:val="00264BAE"/>
    <w:rsid w:val="00265271"/>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49E2"/>
    <w:rsid w:val="002A6DDF"/>
    <w:rsid w:val="002B1642"/>
    <w:rsid w:val="002B6331"/>
    <w:rsid w:val="002B7860"/>
    <w:rsid w:val="002C14E8"/>
    <w:rsid w:val="002C1611"/>
    <w:rsid w:val="002C18C4"/>
    <w:rsid w:val="002C26A0"/>
    <w:rsid w:val="002C32C0"/>
    <w:rsid w:val="002C51C0"/>
    <w:rsid w:val="002C70AD"/>
    <w:rsid w:val="002C7911"/>
    <w:rsid w:val="002D2075"/>
    <w:rsid w:val="002D349D"/>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0C8B"/>
    <w:rsid w:val="0032163D"/>
    <w:rsid w:val="00324DDF"/>
    <w:rsid w:val="0032727A"/>
    <w:rsid w:val="0033045E"/>
    <w:rsid w:val="0033394A"/>
    <w:rsid w:val="0033547A"/>
    <w:rsid w:val="00340A18"/>
    <w:rsid w:val="00342808"/>
    <w:rsid w:val="00342DE5"/>
    <w:rsid w:val="0034531B"/>
    <w:rsid w:val="00347778"/>
    <w:rsid w:val="00351CA3"/>
    <w:rsid w:val="00351EF7"/>
    <w:rsid w:val="0035284D"/>
    <w:rsid w:val="00352945"/>
    <w:rsid w:val="00352F23"/>
    <w:rsid w:val="00362399"/>
    <w:rsid w:val="00362F5E"/>
    <w:rsid w:val="003641E7"/>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29EB"/>
    <w:rsid w:val="00426E05"/>
    <w:rsid w:val="004273ED"/>
    <w:rsid w:val="00432476"/>
    <w:rsid w:val="004366FD"/>
    <w:rsid w:val="00436EE5"/>
    <w:rsid w:val="004416DF"/>
    <w:rsid w:val="004436ED"/>
    <w:rsid w:val="00443E2D"/>
    <w:rsid w:val="00444FAB"/>
    <w:rsid w:val="0045008D"/>
    <w:rsid w:val="00452A88"/>
    <w:rsid w:val="00453512"/>
    <w:rsid w:val="00453B95"/>
    <w:rsid w:val="00455D09"/>
    <w:rsid w:val="004612CB"/>
    <w:rsid w:val="00464E3A"/>
    <w:rsid w:val="00466A25"/>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D6DFD"/>
    <w:rsid w:val="004E0E4F"/>
    <w:rsid w:val="004E1A11"/>
    <w:rsid w:val="004E35E6"/>
    <w:rsid w:val="004E69C0"/>
    <w:rsid w:val="004F5031"/>
    <w:rsid w:val="004F5B5E"/>
    <w:rsid w:val="004F5E11"/>
    <w:rsid w:val="005005EE"/>
    <w:rsid w:val="0050155A"/>
    <w:rsid w:val="0050325A"/>
    <w:rsid w:val="005122CF"/>
    <w:rsid w:val="00522627"/>
    <w:rsid w:val="00522D0E"/>
    <w:rsid w:val="00523859"/>
    <w:rsid w:val="0053161F"/>
    <w:rsid w:val="00533689"/>
    <w:rsid w:val="00533752"/>
    <w:rsid w:val="00533BFD"/>
    <w:rsid w:val="00535990"/>
    <w:rsid w:val="005410E0"/>
    <w:rsid w:val="005445AE"/>
    <w:rsid w:val="00545D9C"/>
    <w:rsid w:val="00547EF0"/>
    <w:rsid w:val="00557FE9"/>
    <w:rsid w:val="00563A66"/>
    <w:rsid w:val="00563E91"/>
    <w:rsid w:val="00564A69"/>
    <w:rsid w:val="00571EB8"/>
    <w:rsid w:val="00572E41"/>
    <w:rsid w:val="00576A41"/>
    <w:rsid w:val="00577133"/>
    <w:rsid w:val="005776B8"/>
    <w:rsid w:val="0058013C"/>
    <w:rsid w:val="00583907"/>
    <w:rsid w:val="00583C98"/>
    <w:rsid w:val="00585FDF"/>
    <w:rsid w:val="00591490"/>
    <w:rsid w:val="00595934"/>
    <w:rsid w:val="005A042D"/>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7392"/>
    <w:rsid w:val="005E7C70"/>
    <w:rsid w:val="005F0F43"/>
    <w:rsid w:val="005F692F"/>
    <w:rsid w:val="005F695F"/>
    <w:rsid w:val="0060123B"/>
    <w:rsid w:val="006030A0"/>
    <w:rsid w:val="00603643"/>
    <w:rsid w:val="006056A2"/>
    <w:rsid w:val="00605983"/>
    <w:rsid w:val="006113D0"/>
    <w:rsid w:val="00614224"/>
    <w:rsid w:val="0061526E"/>
    <w:rsid w:val="006155B4"/>
    <w:rsid w:val="00617DC9"/>
    <w:rsid w:val="00624731"/>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0197"/>
    <w:rsid w:val="006618D7"/>
    <w:rsid w:val="006647F9"/>
    <w:rsid w:val="00670257"/>
    <w:rsid w:val="006704A1"/>
    <w:rsid w:val="00675473"/>
    <w:rsid w:val="00675A88"/>
    <w:rsid w:val="00675EF9"/>
    <w:rsid w:val="00677B58"/>
    <w:rsid w:val="00680AFD"/>
    <w:rsid w:val="006847AE"/>
    <w:rsid w:val="00685C16"/>
    <w:rsid w:val="00687089"/>
    <w:rsid w:val="00687BBF"/>
    <w:rsid w:val="0069251B"/>
    <w:rsid w:val="00693F29"/>
    <w:rsid w:val="00695150"/>
    <w:rsid w:val="00695E19"/>
    <w:rsid w:val="006A374F"/>
    <w:rsid w:val="006A3AED"/>
    <w:rsid w:val="006A4E1D"/>
    <w:rsid w:val="006A7B12"/>
    <w:rsid w:val="006A7DAE"/>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2349"/>
    <w:rsid w:val="007E631B"/>
    <w:rsid w:val="007E796A"/>
    <w:rsid w:val="007F0616"/>
    <w:rsid w:val="007F180D"/>
    <w:rsid w:val="007F1AC2"/>
    <w:rsid w:val="007F27BE"/>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2E35"/>
    <w:rsid w:val="00875D21"/>
    <w:rsid w:val="0087717F"/>
    <w:rsid w:val="00881332"/>
    <w:rsid w:val="00882979"/>
    <w:rsid w:val="00883624"/>
    <w:rsid w:val="00883E33"/>
    <w:rsid w:val="0089275C"/>
    <w:rsid w:val="008A55BB"/>
    <w:rsid w:val="008A7584"/>
    <w:rsid w:val="008B4DA5"/>
    <w:rsid w:val="008B62AA"/>
    <w:rsid w:val="008B7F69"/>
    <w:rsid w:val="008C075D"/>
    <w:rsid w:val="008C2F71"/>
    <w:rsid w:val="008C3621"/>
    <w:rsid w:val="008C3D17"/>
    <w:rsid w:val="008C6963"/>
    <w:rsid w:val="008C7D47"/>
    <w:rsid w:val="008D15C4"/>
    <w:rsid w:val="008D2489"/>
    <w:rsid w:val="008D3CFC"/>
    <w:rsid w:val="008D4605"/>
    <w:rsid w:val="008D6DC2"/>
    <w:rsid w:val="008D746A"/>
    <w:rsid w:val="008E2B89"/>
    <w:rsid w:val="008E3B7F"/>
    <w:rsid w:val="008E4C7E"/>
    <w:rsid w:val="008E4E17"/>
    <w:rsid w:val="008F0969"/>
    <w:rsid w:val="008F165E"/>
    <w:rsid w:val="008F3063"/>
    <w:rsid w:val="008F3F87"/>
    <w:rsid w:val="008F5ABA"/>
    <w:rsid w:val="008F5F56"/>
    <w:rsid w:val="008F7F49"/>
    <w:rsid w:val="00903E73"/>
    <w:rsid w:val="00904685"/>
    <w:rsid w:val="00905529"/>
    <w:rsid w:val="00905C90"/>
    <w:rsid w:val="00911047"/>
    <w:rsid w:val="0091520F"/>
    <w:rsid w:val="00915635"/>
    <w:rsid w:val="009202FE"/>
    <w:rsid w:val="009219D8"/>
    <w:rsid w:val="00922BD2"/>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6D85"/>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B3729"/>
    <w:rsid w:val="009C0AD6"/>
    <w:rsid w:val="009C325D"/>
    <w:rsid w:val="009C6D7C"/>
    <w:rsid w:val="009D1CA3"/>
    <w:rsid w:val="009D50F3"/>
    <w:rsid w:val="009D69D9"/>
    <w:rsid w:val="009E0D43"/>
    <w:rsid w:val="009E0F77"/>
    <w:rsid w:val="009E41FE"/>
    <w:rsid w:val="009E5D2A"/>
    <w:rsid w:val="009E5EBE"/>
    <w:rsid w:val="009E612E"/>
    <w:rsid w:val="009F2AA4"/>
    <w:rsid w:val="009F2B71"/>
    <w:rsid w:val="009F47BF"/>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105D"/>
    <w:rsid w:val="00A74766"/>
    <w:rsid w:val="00A76838"/>
    <w:rsid w:val="00A812B2"/>
    <w:rsid w:val="00A814FE"/>
    <w:rsid w:val="00A86CAB"/>
    <w:rsid w:val="00A876FE"/>
    <w:rsid w:val="00A93D6D"/>
    <w:rsid w:val="00AB3E06"/>
    <w:rsid w:val="00AB41D9"/>
    <w:rsid w:val="00AC0EF6"/>
    <w:rsid w:val="00AC12BD"/>
    <w:rsid w:val="00AC2860"/>
    <w:rsid w:val="00AC43B5"/>
    <w:rsid w:val="00AC767E"/>
    <w:rsid w:val="00AC7AB8"/>
    <w:rsid w:val="00AD2D5F"/>
    <w:rsid w:val="00AD43E4"/>
    <w:rsid w:val="00AD7193"/>
    <w:rsid w:val="00AD75CE"/>
    <w:rsid w:val="00AE379A"/>
    <w:rsid w:val="00AE432A"/>
    <w:rsid w:val="00AE6C78"/>
    <w:rsid w:val="00AE721F"/>
    <w:rsid w:val="00AF0034"/>
    <w:rsid w:val="00AF244D"/>
    <w:rsid w:val="00AF4519"/>
    <w:rsid w:val="00AF4730"/>
    <w:rsid w:val="00AF5BD2"/>
    <w:rsid w:val="00B001BB"/>
    <w:rsid w:val="00B00EC9"/>
    <w:rsid w:val="00B019E0"/>
    <w:rsid w:val="00B02B76"/>
    <w:rsid w:val="00B10269"/>
    <w:rsid w:val="00B14886"/>
    <w:rsid w:val="00B2197E"/>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137"/>
    <w:rsid w:val="00B452CF"/>
    <w:rsid w:val="00B458E5"/>
    <w:rsid w:val="00B46869"/>
    <w:rsid w:val="00B52F9B"/>
    <w:rsid w:val="00B568F5"/>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C11EE"/>
    <w:rsid w:val="00BC449D"/>
    <w:rsid w:val="00BC465A"/>
    <w:rsid w:val="00BC4B1E"/>
    <w:rsid w:val="00BC6096"/>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007E"/>
    <w:rsid w:val="00C70AE7"/>
    <w:rsid w:val="00C75009"/>
    <w:rsid w:val="00C7776B"/>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1C97"/>
    <w:rsid w:val="00CB4DE9"/>
    <w:rsid w:val="00CB715C"/>
    <w:rsid w:val="00CB7A6A"/>
    <w:rsid w:val="00CC19DA"/>
    <w:rsid w:val="00CC2237"/>
    <w:rsid w:val="00CC33B5"/>
    <w:rsid w:val="00CC548D"/>
    <w:rsid w:val="00CC6CBB"/>
    <w:rsid w:val="00CD3949"/>
    <w:rsid w:val="00CE133B"/>
    <w:rsid w:val="00CE17A1"/>
    <w:rsid w:val="00CE7354"/>
    <w:rsid w:val="00CF2B8C"/>
    <w:rsid w:val="00CF32B6"/>
    <w:rsid w:val="00D010E4"/>
    <w:rsid w:val="00D01DDF"/>
    <w:rsid w:val="00D06B65"/>
    <w:rsid w:val="00D109C1"/>
    <w:rsid w:val="00D12310"/>
    <w:rsid w:val="00D1430E"/>
    <w:rsid w:val="00D15ECD"/>
    <w:rsid w:val="00D16846"/>
    <w:rsid w:val="00D23893"/>
    <w:rsid w:val="00D25D0E"/>
    <w:rsid w:val="00D3098D"/>
    <w:rsid w:val="00D33236"/>
    <w:rsid w:val="00D3677E"/>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97074"/>
    <w:rsid w:val="00DA0CFA"/>
    <w:rsid w:val="00DA411E"/>
    <w:rsid w:val="00DA5EAF"/>
    <w:rsid w:val="00DA68A9"/>
    <w:rsid w:val="00DA759D"/>
    <w:rsid w:val="00DB0C89"/>
    <w:rsid w:val="00DB1A60"/>
    <w:rsid w:val="00DB1FB4"/>
    <w:rsid w:val="00DB240D"/>
    <w:rsid w:val="00DB3871"/>
    <w:rsid w:val="00DB4003"/>
    <w:rsid w:val="00DB4DA1"/>
    <w:rsid w:val="00DB6EE5"/>
    <w:rsid w:val="00DB7965"/>
    <w:rsid w:val="00DC08F9"/>
    <w:rsid w:val="00DC3FC4"/>
    <w:rsid w:val="00DD203B"/>
    <w:rsid w:val="00DD4A09"/>
    <w:rsid w:val="00DD6612"/>
    <w:rsid w:val="00DD6971"/>
    <w:rsid w:val="00DE1395"/>
    <w:rsid w:val="00DE20CB"/>
    <w:rsid w:val="00DF3F27"/>
    <w:rsid w:val="00DF47BC"/>
    <w:rsid w:val="00DF6FEE"/>
    <w:rsid w:val="00E05B6A"/>
    <w:rsid w:val="00E12612"/>
    <w:rsid w:val="00E12FB0"/>
    <w:rsid w:val="00E16B46"/>
    <w:rsid w:val="00E23D86"/>
    <w:rsid w:val="00E25681"/>
    <w:rsid w:val="00E263E8"/>
    <w:rsid w:val="00E30FF0"/>
    <w:rsid w:val="00E36BB6"/>
    <w:rsid w:val="00E37318"/>
    <w:rsid w:val="00E37BA2"/>
    <w:rsid w:val="00E419E8"/>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5905"/>
    <w:rsid w:val="00EE63E0"/>
    <w:rsid w:val="00EF0964"/>
    <w:rsid w:val="00EF0AE2"/>
    <w:rsid w:val="00EF114D"/>
    <w:rsid w:val="00EF1A9E"/>
    <w:rsid w:val="00EF50B5"/>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3A3"/>
    <w:rsid w:val="00F528DF"/>
    <w:rsid w:val="00F534F6"/>
    <w:rsid w:val="00F54DF1"/>
    <w:rsid w:val="00F5531B"/>
    <w:rsid w:val="00F56439"/>
    <w:rsid w:val="00F56B40"/>
    <w:rsid w:val="00F701FC"/>
    <w:rsid w:val="00F74302"/>
    <w:rsid w:val="00F75EAD"/>
    <w:rsid w:val="00F77293"/>
    <w:rsid w:val="00F777CC"/>
    <w:rsid w:val="00F83EEC"/>
    <w:rsid w:val="00F867EB"/>
    <w:rsid w:val="00F8683A"/>
    <w:rsid w:val="00F86A92"/>
    <w:rsid w:val="00F876EA"/>
    <w:rsid w:val="00F93492"/>
    <w:rsid w:val="00F94861"/>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2A12"/>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3DF59"/>
  <w15:docId w15:val="{4BD2F6FB-21B7-5145-AE34-8E70D50A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customStyle="1" w:styleId="GridTable5Dark-Accent11">
    <w:name w:val="Grid Table 5 Dark - Accent 1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customStyle="1" w:styleId="ListTable3-Accent11">
    <w:name w:val="List Table 3 - Accent 1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customStyle="1" w:styleId="ListTable4-Accent11">
    <w:name w:val="List Table 4 - Accent 1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customStyle="1" w:styleId="GridTable4-Accent11">
    <w:name w:val="Grid Table 4 - Accent 1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Instruction"/>
    <w:next w:val="BeforeObject"/>
    <w:autoRedefine/>
    <w:uiPriority w:val="5"/>
    <w:rsid w:val="004612CB"/>
    <w:pPr>
      <w:numPr>
        <w:numId w:val="3"/>
      </w:numPr>
      <w:spacing w:before="0" w:after="120" w:line="288" w:lineRule="auto"/>
    </w:pPr>
    <w:rPr>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customStyle="1" w:styleId="GridTable5Dark-Accent21">
    <w:name w:val="Grid Table 5 Dark - Accent 21"/>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0">
    <w:name w:val="Grid Table 5 Dark - Accent 21"/>
    <w:basedOn w:val="TableNormal"/>
    <w:next w:val="GridTable5Dark-Accent21"/>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table" w:customStyle="1" w:styleId="TableGrid1">
    <w:name w:val="Table Grid1"/>
    <w:basedOn w:val="TableNormal"/>
    <w:next w:val="TableGrid"/>
    <w:rsid w:val="00DB796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Instructions">
    <w:name w:val="Default Instructions"/>
    <w:autoRedefine/>
    <w:uiPriority w:val="3"/>
    <w:qFormat/>
    <w:rsid w:val="00C7007E"/>
    <w:pPr>
      <w:spacing w:before="240" w:after="0" w:line="288" w:lineRule="auto"/>
      <w:ind w:left="720"/>
    </w:pPr>
    <w:rPr>
      <w:rFonts w:ascii="Arial" w:eastAsiaTheme="majorEastAsia" w:hAnsi="Arial" w:cstheme="majorBidi"/>
      <w:i/>
      <w:color w:val="4D9038"/>
      <w:sz w:val="20"/>
      <w:szCs w:val="24"/>
      <w:lang w:val="en-GB"/>
    </w:rPr>
  </w:style>
  <w:style w:type="table" w:customStyle="1" w:styleId="TableGrid2">
    <w:name w:val="Table Grid2"/>
    <w:basedOn w:val="TableNormal"/>
    <w:next w:val="TableGrid"/>
    <w:rsid w:val="00C7007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nstruction">
    <w:name w:val="W+ Instruction"/>
    <w:basedOn w:val="Normal"/>
    <w:autoRedefine/>
    <w:qFormat/>
    <w:rsid w:val="00CB1C97"/>
    <w:pPr>
      <w:numPr>
        <w:numId w:val="65"/>
      </w:numPr>
      <w:spacing w:after="120" w:line="288" w:lineRule="auto"/>
    </w:pPr>
    <w:rPr>
      <w:rFonts w:ascii="Arial" w:eastAsia="MS Mincho" w:hAnsi="Arial" w:cs="Times New Roman"/>
      <w:i/>
      <w:color w:val="4D9038"/>
      <w:spacing w:val="0"/>
      <w:kern w:val="0"/>
      <w:sz w:val="20"/>
      <w:szCs w:val="24"/>
    </w:rPr>
  </w:style>
  <w:style w:type="paragraph" w:customStyle="1" w:styleId="WBullets">
    <w:name w:val="W+ Bullets"/>
    <w:basedOn w:val="Bullets"/>
    <w:next w:val="Bullets"/>
    <w:autoRedefine/>
    <w:qFormat/>
    <w:rsid w:val="004612CB"/>
    <w:rPr>
      <w:color w:val="4D9038"/>
      <w:szCs w:val="21"/>
      <w14:textFill>
        <w14:solidFill>
          <w14:srgbClr w14:val="4D9038">
            <w14:lumMod w14:val="95000"/>
            <w14:lumOff w14:val="5000"/>
            <w14:lumMod w14:val="95000"/>
            <w14:lumOff w14:val="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996373942">
      <w:bodyDiv w:val="1"/>
      <w:marLeft w:val="0"/>
      <w:marRight w:val="0"/>
      <w:marTop w:val="0"/>
      <w:marBottom w:val="0"/>
      <w:divBdr>
        <w:top w:val="none" w:sz="0" w:space="0" w:color="auto"/>
        <w:left w:val="none" w:sz="0" w:space="0" w:color="auto"/>
        <w:bottom w:val="none" w:sz="0" w:space="0" w:color="auto"/>
        <w:right w:val="none" w:sz="0" w:space="0" w:color="auto"/>
      </w:divBdr>
    </w:div>
    <w:div w:id="159331325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wplus.org/w%2B-program-guide-version13" TargetMode="External"/><Relationship Id="rId1" Type="http://schemas.openxmlformats.org/officeDocument/2006/relationships/hyperlink" Target="http://www.wplus.org/w%2B-program-guide-version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E3C2-2CD1-C544-AF63-6C46407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Microsoft Office User</cp:lastModifiedBy>
  <cp:revision>2</cp:revision>
  <cp:lastPrinted>2018-06-01T03:39:00Z</cp:lastPrinted>
  <dcterms:created xsi:type="dcterms:W3CDTF">2020-02-12T09:09:00Z</dcterms:created>
  <dcterms:modified xsi:type="dcterms:W3CDTF">2020-02-12T09:09:00Z</dcterms:modified>
</cp:coreProperties>
</file>